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7835" w14:textId="0C6A8845" w:rsidR="005A107A" w:rsidRPr="00750369" w:rsidRDefault="0015480D" w:rsidP="00990028">
      <w:pPr>
        <w:jc w:val="center"/>
        <w:rPr>
          <w:rFonts w:cs="B Nazanin"/>
          <w:b/>
          <w:bCs/>
          <w:sz w:val="20"/>
          <w:szCs w:val="20"/>
          <w:rtl/>
        </w:rPr>
      </w:pPr>
      <w:bookmarkStart w:id="0" w:name="_Hlk164852243"/>
      <w:r w:rsidRPr="00750369">
        <w:rPr>
          <w:rFonts w:cs="B Nazanin" w:hint="cs"/>
          <w:b/>
          <w:bCs/>
          <w:sz w:val="20"/>
          <w:szCs w:val="20"/>
          <w:rtl/>
        </w:rPr>
        <w:t xml:space="preserve">برنامه </w:t>
      </w:r>
      <w:r w:rsidR="00F75F48" w:rsidRPr="00750369">
        <w:rPr>
          <w:rFonts w:cs="B Nazanin" w:hint="cs"/>
          <w:b/>
          <w:bCs/>
          <w:sz w:val="20"/>
          <w:szCs w:val="20"/>
          <w:rtl/>
        </w:rPr>
        <w:t>کلاسی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کلاس های آموزشی دانشجويان  دانشكده بهداشت در نيمسال اول </w:t>
      </w:r>
      <w:r w:rsidR="009159B2" w:rsidRPr="00750369">
        <w:rPr>
          <w:rFonts w:cs="B Nazanin" w:hint="cs"/>
          <w:b/>
          <w:bCs/>
          <w:sz w:val="20"/>
          <w:szCs w:val="20"/>
          <w:rtl/>
        </w:rPr>
        <w:t>سال تحصيلي4</w:t>
      </w:r>
      <w:r w:rsidR="008A1DDB" w:rsidRPr="00750369">
        <w:rPr>
          <w:rFonts w:cs="B Nazanin" w:hint="cs"/>
          <w:b/>
          <w:bCs/>
          <w:sz w:val="20"/>
          <w:szCs w:val="20"/>
          <w:rtl/>
        </w:rPr>
        <w:t>04</w:t>
      </w:r>
      <w:r w:rsidR="009159B2" w:rsidRPr="00750369">
        <w:rPr>
          <w:rFonts w:cs="B Nazanin" w:hint="cs"/>
          <w:b/>
          <w:bCs/>
          <w:sz w:val="20"/>
          <w:szCs w:val="20"/>
          <w:rtl/>
        </w:rPr>
        <w:t>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="005A107A"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bookmarkEnd w:id="0"/>
    <w:p w14:paraId="3C1BB9F4" w14:textId="7CE70DA8" w:rsidR="0015480D" w:rsidRPr="00750369" w:rsidRDefault="0015480D" w:rsidP="0043261A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رشته بهداشت مدارس ترم اول </w:t>
      </w:r>
      <w:r w:rsidR="00FC2614" w:rsidRPr="00750369">
        <w:rPr>
          <w:rFonts w:cs="B Nazanin" w:hint="cs"/>
          <w:b/>
          <w:bCs/>
          <w:sz w:val="20"/>
          <w:szCs w:val="20"/>
          <w:rtl/>
        </w:rPr>
        <w:t xml:space="preserve">           </w:t>
      </w:r>
    </w:p>
    <w:tbl>
      <w:tblPr>
        <w:tblStyle w:val="TableGrid"/>
        <w:bidiVisual/>
        <w:tblW w:w="0" w:type="auto"/>
        <w:tblInd w:w="-212" w:type="dxa"/>
        <w:tblLayout w:type="fixed"/>
        <w:tblLook w:val="04A0" w:firstRow="1" w:lastRow="0" w:firstColumn="1" w:lastColumn="0" w:noHBand="0" w:noVBand="1"/>
      </w:tblPr>
      <w:tblGrid>
        <w:gridCol w:w="1170"/>
        <w:gridCol w:w="2603"/>
        <w:gridCol w:w="630"/>
        <w:gridCol w:w="630"/>
        <w:gridCol w:w="2790"/>
        <w:gridCol w:w="1350"/>
      </w:tblGrid>
      <w:tr w:rsidR="003B2420" w:rsidRPr="00750369" w14:paraId="721C4F97" w14:textId="77777777" w:rsidTr="002D3AAB">
        <w:trPr>
          <w:trHeight w:val="395"/>
        </w:trPr>
        <w:tc>
          <w:tcPr>
            <w:tcW w:w="1170" w:type="dxa"/>
          </w:tcPr>
          <w:p w14:paraId="0EB9A195" w14:textId="77777777" w:rsidR="008C5D1B" w:rsidRPr="00750369" w:rsidRDefault="008C5D1B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603" w:type="dxa"/>
          </w:tcPr>
          <w:p w14:paraId="02787FBD" w14:textId="77777777" w:rsidR="008C5D1B" w:rsidRPr="00750369" w:rsidRDefault="008C5D1B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</w:tcPr>
          <w:p w14:paraId="63C92862" w14:textId="77777777" w:rsidR="008C5D1B" w:rsidRPr="00750369" w:rsidRDefault="008C5D1B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</w:tcPr>
          <w:p w14:paraId="371F36AF" w14:textId="77777777" w:rsidR="008C5D1B" w:rsidRPr="00750369" w:rsidRDefault="008C5D1B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790" w:type="dxa"/>
          </w:tcPr>
          <w:p w14:paraId="4381A473" w14:textId="77777777" w:rsidR="008C5D1B" w:rsidRPr="00750369" w:rsidRDefault="008C5D1B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350" w:type="dxa"/>
          </w:tcPr>
          <w:p w14:paraId="5F8EB78D" w14:textId="77777777" w:rsidR="008C5D1B" w:rsidRPr="00750369" w:rsidRDefault="008C5D1B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26C21992" w14:textId="77777777" w:rsidTr="002D3AAB">
        <w:tc>
          <w:tcPr>
            <w:tcW w:w="1170" w:type="dxa"/>
          </w:tcPr>
          <w:p w14:paraId="43264167" w14:textId="5512EAF7" w:rsidR="006335B8" w:rsidRPr="00750369" w:rsidRDefault="00363E45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317</w:t>
            </w:r>
          </w:p>
        </w:tc>
        <w:tc>
          <w:tcPr>
            <w:tcW w:w="2603" w:type="dxa"/>
          </w:tcPr>
          <w:p w14:paraId="2DA7E0DD" w14:textId="5428642E" w:rsidR="00D133A4" w:rsidRPr="00750369" w:rsidRDefault="00D1763F" w:rsidP="003F7F3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نظام سلامت در ایران</w:t>
            </w:r>
          </w:p>
        </w:tc>
        <w:tc>
          <w:tcPr>
            <w:tcW w:w="630" w:type="dxa"/>
          </w:tcPr>
          <w:p w14:paraId="1C6A4CF6" w14:textId="0539F31E" w:rsidR="006335B8" w:rsidRPr="00750369" w:rsidRDefault="00D1763F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35174891" w14:textId="3D2839C7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14:paraId="5947BC4A" w14:textId="73440718" w:rsidR="002924FF" w:rsidRPr="00750369" w:rsidRDefault="00D265CC" w:rsidP="000330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بازیار</w:t>
            </w:r>
          </w:p>
        </w:tc>
        <w:tc>
          <w:tcPr>
            <w:tcW w:w="1350" w:type="dxa"/>
          </w:tcPr>
          <w:p w14:paraId="300F4604" w14:textId="4AD29E81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24504C1" w14:textId="77777777" w:rsidTr="002D3AAB">
        <w:tc>
          <w:tcPr>
            <w:tcW w:w="1170" w:type="dxa"/>
          </w:tcPr>
          <w:p w14:paraId="7F5BCC5A" w14:textId="5616687E" w:rsidR="006335B8" w:rsidRPr="00750369" w:rsidRDefault="00363E45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301</w:t>
            </w:r>
          </w:p>
        </w:tc>
        <w:tc>
          <w:tcPr>
            <w:tcW w:w="2603" w:type="dxa"/>
          </w:tcPr>
          <w:p w14:paraId="7FBBA27C" w14:textId="46CB0814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630" w:type="dxa"/>
          </w:tcPr>
          <w:p w14:paraId="5C5570BF" w14:textId="77777777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</w:tcPr>
          <w:p w14:paraId="54D33969" w14:textId="77777777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790" w:type="dxa"/>
          </w:tcPr>
          <w:p w14:paraId="464E4BCF" w14:textId="62A01DDB" w:rsidR="006335B8" w:rsidRPr="00750369" w:rsidRDefault="006F0344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284987" w:rsidRPr="00750369">
              <w:rPr>
                <w:rFonts w:cs="B Nazanin" w:hint="cs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sz w:val="20"/>
                <w:szCs w:val="20"/>
                <w:rtl/>
              </w:rPr>
              <w:t>فیروزه</w:t>
            </w:r>
            <w:r w:rsidR="00284987" w:rsidRPr="00750369">
              <w:rPr>
                <w:rFonts w:cs="B Nazanin" w:hint="cs"/>
                <w:sz w:val="20"/>
                <w:szCs w:val="20"/>
                <w:rtl/>
              </w:rPr>
              <w:t xml:space="preserve"> نیازوند</w:t>
            </w:r>
          </w:p>
        </w:tc>
        <w:tc>
          <w:tcPr>
            <w:tcW w:w="1350" w:type="dxa"/>
          </w:tcPr>
          <w:p w14:paraId="44BF15CC" w14:textId="0D179D9F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BFDB76F" w14:textId="77777777" w:rsidTr="002D3AAB">
        <w:tc>
          <w:tcPr>
            <w:tcW w:w="1170" w:type="dxa"/>
          </w:tcPr>
          <w:p w14:paraId="4CD42B91" w14:textId="2C9825E2" w:rsidR="006335B8" w:rsidRPr="00750369" w:rsidRDefault="00363E45" w:rsidP="003F7F3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5343105 </w:t>
            </w:r>
          </w:p>
        </w:tc>
        <w:tc>
          <w:tcPr>
            <w:tcW w:w="2603" w:type="dxa"/>
          </w:tcPr>
          <w:p w14:paraId="02983026" w14:textId="5E26B6A6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ادبيات فارسي </w:t>
            </w:r>
          </w:p>
        </w:tc>
        <w:tc>
          <w:tcPr>
            <w:tcW w:w="630" w:type="dxa"/>
          </w:tcPr>
          <w:p w14:paraId="237BC672" w14:textId="7E9FC6E9" w:rsidR="006335B8" w:rsidRPr="00750369" w:rsidRDefault="00363E45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5E78D66F" w14:textId="77777777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790" w:type="dxa"/>
          </w:tcPr>
          <w:p w14:paraId="5CC75B0E" w14:textId="2C402EE1" w:rsidR="00F10918" w:rsidRPr="00750369" w:rsidRDefault="000250AD" w:rsidP="006335B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فتاحی</w:t>
            </w:r>
          </w:p>
        </w:tc>
        <w:tc>
          <w:tcPr>
            <w:tcW w:w="1350" w:type="dxa"/>
          </w:tcPr>
          <w:p w14:paraId="66FD1627" w14:textId="5E069FAC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7AC9F5C" w14:textId="77777777" w:rsidTr="002D3AAB">
        <w:tc>
          <w:tcPr>
            <w:tcW w:w="1170" w:type="dxa"/>
          </w:tcPr>
          <w:p w14:paraId="2F7303FA" w14:textId="06FC567C" w:rsidR="006335B8" w:rsidRPr="00750369" w:rsidRDefault="00363E45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202</w:t>
            </w:r>
          </w:p>
        </w:tc>
        <w:tc>
          <w:tcPr>
            <w:tcW w:w="2603" w:type="dxa"/>
          </w:tcPr>
          <w:p w14:paraId="6A6C61D0" w14:textId="6011A402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پیش </w:t>
            </w:r>
          </w:p>
        </w:tc>
        <w:tc>
          <w:tcPr>
            <w:tcW w:w="630" w:type="dxa"/>
          </w:tcPr>
          <w:p w14:paraId="5AF15A27" w14:textId="28B08197" w:rsidR="006335B8" w:rsidRPr="00750369" w:rsidRDefault="000E54F9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81C7217" w14:textId="6C2C35DA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790" w:type="dxa"/>
          </w:tcPr>
          <w:p w14:paraId="7651DA15" w14:textId="6DC36AF3" w:rsidR="006335B8" w:rsidRPr="00750369" w:rsidRDefault="00BE7BD3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صادقی پور</w:t>
            </w:r>
          </w:p>
        </w:tc>
        <w:tc>
          <w:tcPr>
            <w:tcW w:w="1350" w:type="dxa"/>
          </w:tcPr>
          <w:p w14:paraId="3D28500A" w14:textId="3F286B31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3E0E990" w14:textId="77777777" w:rsidTr="002D3AAB">
        <w:tc>
          <w:tcPr>
            <w:tcW w:w="1170" w:type="dxa"/>
          </w:tcPr>
          <w:p w14:paraId="046A2F91" w14:textId="49321CED" w:rsidR="006335B8" w:rsidRPr="00750369" w:rsidRDefault="008E0A95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316</w:t>
            </w:r>
          </w:p>
        </w:tc>
        <w:tc>
          <w:tcPr>
            <w:tcW w:w="2603" w:type="dxa"/>
          </w:tcPr>
          <w:p w14:paraId="78AF886B" w14:textId="5BD3034A" w:rsidR="006335B8" w:rsidRPr="00750369" w:rsidRDefault="006335B8" w:rsidP="008E0A9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اکتری</w:t>
            </w:r>
            <w:r w:rsidR="008E0A95" w:rsidRPr="00750369">
              <w:rPr>
                <w:rFonts w:cs="B Nazanin" w:hint="cs"/>
                <w:sz w:val="20"/>
                <w:szCs w:val="20"/>
                <w:rtl/>
              </w:rPr>
              <w:t xml:space="preserve"> شناسی و ویروس شناسی</w:t>
            </w:r>
          </w:p>
        </w:tc>
        <w:tc>
          <w:tcPr>
            <w:tcW w:w="630" w:type="dxa"/>
          </w:tcPr>
          <w:p w14:paraId="01115A4D" w14:textId="523272E5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</w:tcPr>
          <w:p w14:paraId="11C1DEF8" w14:textId="746E9F71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790" w:type="dxa"/>
          </w:tcPr>
          <w:p w14:paraId="5AA9ADFF" w14:textId="77777777" w:rsidR="006C7A1B" w:rsidRPr="00750369" w:rsidRDefault="00F57F4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ظمیان 1 واحد</w:t>
            </w:r>
          </w:p>
          <w:p w14:paraId="4CFDBC6B" w14:textId="77777777" w:rsidR="00F57F48" w:rsidRPr="00750369" w:rsidRDefault="00F57F4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کنارکوهی5/0 واحد</w:t>
            </w:r>
          </w:p>
          <w:p w14:paraId="55937CE7" w14:textId="1717B27D" w:rsidR="00F57F48" w:rsidRPr="00750369" w:rsidRDefault="00F57F4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اسدالهی عملی</w:t>
            </w:r>
          </w:p>
        </w:tc>
        <w:tc>
          <w:tcPr>
            <w:tcW w:w="1350" w:type="dxa"/>
          </w:tcPr>
          <w:p w14:paraId="162B80BA" w14:textId="5F59D2CE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AE6E797" w14:textId="77777777" w:rsidTr="002D3AAB">
        <w:trPr>
          <w:trHeight w:val="458"/>
        </w:trPr>
        <w:tc>
          <w:tcPr>
            <w:tcW w:w="1170" w:type="dxa"/>
          </w:tcPr>
          <w:p w14:paraId="41C0538B" w14:textId="4A67D09D" w:rsidR="006335B8" w:rsidRPr="00750369" w:rsidRDefault="00C10369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318</w:t>
            </w:r>
          </w:p>
        </w:tc>
        <w:tc>
          <w:tcPr>
            <w:tcW w:w="2603" w:type="dxa"/>
          </w:tcPr>
          <w:p w14:paraId="0A51D9FC" w14:textId="1DE1F709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سلامت عمومی</w:t>
            </w:r>
          </w:p>
        </w:tc>
        <w:tc>
          <w:tcPr>
            <w:tcW w:w="630" w:type="dxa"/>
          </w:tcPr>
          <w:p w14:paraId="01244DE6" w14:textId="482C7565" w:rsidR="006335B8" w:rsidRPr="00750369" w:rsidRDefault="00E63A8F" w:rsidP="006335B8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8CD309E" w14:textId="2D282CA0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14:paraId="7AAD483F" w14:textId="4893D3BA" w:rsidR="004B2E89" w:rsidRPr="00750369" w:rsidRDefault="00D077DE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ابدزاده</w:t>
            </w:r>
          </w:p>
        </w:tc>
        <w:tc>
          <w:tcPr>
            <w:tcW w:w="1350" w:type="dxa"/>
          </w:tcPr>
          <w:p w14:paraId="64B99E08" w14:textId="13F91838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BF9BC59" w14:textId="77777777" w:rsidTr="002D3AAB">
        <w:tc>
          <w:tcPr>
            <w:tcW w:w="1170" w:type="dxa"/>
          </w:tcPr>
          <w:p w14:paraId="574F4852" w14:textId="5B29777C" w:rsidR="006335B8" w:rsidRPr="00750369" w:rsidRDefault="008E0A95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306</w:t>
            </w:r>
          </w:p>
        </w:tc>
        <w:tc>
          <w:tcPr>
            <w:tcW w:w="2603" w:type="dxa"/>
          </w:tcPr>
          <w:p w14:paraId="17966209" w14:textId="192D8C6A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امعه شناسی سلامت</w:t>
            </w:r>
          </w:p>
        </w:tc>
        <w:tc>
          <w:tcPr>
            <w:tcW w:w="630" w:type="dxa"/>
          </w:tcPr>
          <w:p w14:paraId="7F3BAA7D" w14:textId="0370719D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2F087898" w14:textId="32B021BF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14:paraId="74F15F77" w14:textId="5A16EE5F" w:rsidR="006335B8" w:rsidRPr="00750369" w:rsidRDefault="003F7F34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545A94" w:rsidRPr="00750369">
              <w:rPr>
                <w:rFonts w:cs="B Nazanin" w:hint="cs"/>
                <w:sz w:val="20"/>
                <w:szCs w:val="20"/>
                <w:rtl/>
              </w:rPr>
              <w:t>دکتر منتی</w:t>
            </w:r>
          </w:p>
        </w:tc>
        <w:tc>
          <w:tcPr>
            <w:tcW w:w="1350" w:type="dxa"/>
          </w:tcPr>
          <w:p w14:paraId="6AE85A3B" w14:textId="5622E360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0E1A4B5" w14:textId="77777777" w:rsidTr="002D3AAB">
        <w:tc>
          <w:tcPr>
            <w:tcW w:w="1170" w:type="dxa"/>
          </w:tcPr>
          <w:p w14:paraId="46BB7C78" w14:textId="60D9A790" w:rsidR="006335B8" w:rsidRPr="00750369" w:rsidRDefault="008E0A95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303</w:t>
            </w:r>
          </w:p>
        </w:tc>
        <w:tc>
          <w:tcPr>
            <w:tcW w:w="2603" w:type="dxa"/>
          </w:tcPr>
          <w:p w14:paraId="21A2F524" w14:textId="0BC34E5F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630" w:type="dxa"/>
          </w:tcPr>
          <w:p w14:paraId="03A32EFD" w14:textId="42343B39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</w:tcPr>
          <w:p w14:paraId="264E4946" w14:textId="6839E5B5" w:rsidR="006335B8" w:rsidRPr="00750369" w:rsidRDefault="004D0E20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*3</w:t>
            </w:r>
          </w:p>
        </w:tc>
        <w:tc>
          <w:tcPr>
            <w:tcW w:w="2790" w:type="dxa"/>
          </w:tcPr>
          <w:p w14:paraId="245DC019" w14:textId="7A4442C1" w:rsidR="006E439C" w:rsidRPr="00750369" w:rsidRDefault="008606D7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انوری</w:t>
            </w:r>
          </w:p>
        </w:tc>
        <w:tc>
          <w:tcPr>
            <w:tcW w:w="1350" w:type="dxa"/>
          </w:tcPr>
          <w:p w14:paraId="3B9F455E" w14:textId="1379BB36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BF9A5D9" w14:textId="77777777" w:rsidTr="002D3AAB">
        <w:tc>
          <w:tcPr>
            <w:tcW w:w="1170" w:type="dxa"/>
          </w:tcPr>
          <w:p w14:paraId="0637BA59" w14:textId="2755B43B" w:rsidR="008E0A95" w:rsidRPr="00750369" w:rsidRDefault="008E0A95" w:rsidP="008E0A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5</w:t>
            </w:r>
          </w:p>
          <w:p w14:paraId="7B789349" w14:textId="1D5D8220" w:rsidR="008E0A95" w:rsidRPr="00750369" w:rsidRDefault="008E0A95" w:rsidP="008E0A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15</w:t>
            </w:r>
          </w:p>
        </w:tc>
        <w:tc>
          <w:tcPr>
            <w:tcW w:w="2603" w:type="dxa"/>
          </w:tcPr>
          <w:p w14:paraId="5BB7480F" w14:textId="239BA3C0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تون اسلامی</w:t>
            </w:r>
          </w:p>
        </w:tc>
        <w:tc>
          <w:tcPr>
            <w:tcW w:w="630" w:type="dxa"/>
          </w:tcPr>
          <w:p w14:paraId="2154610F" w14:textId="24E5CFD9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D1C4EB9" w14:textId="1F637C2B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790" w:type="dxa"/>
          </w:tcPr>
          <w:p w14:paraId="7248BC82" w14:textId="77777777" w:rsidR="00ED590C" w:rsidRPr="00750369" w:rsidRDefault="00ED590C" w:rsidP="006335B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مرادی پور خواهران </w:t>
            </w:r>
          </w:p>
          <w:p w14:paraId="0204D39F" w14:textId="50DE1141" w:rsidR="00590F20" w:rsidRPr="00750369" w:rsidRDefault="00497BD9" w:rsidP="006335B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بهزاد بسطامی</w:t>
            </w:r>
            <w:r w:rsidR="00ED590C"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ادران</w:t>
            </w:r>
          </w:p>
        </w:tc>
        <w:tc>
          <w:tcPr>
            <w:tcW w:w="1350" w:type="dxa"/>
          </w:tcPr>
          <w:p w14:paraId="0E372806" w14:textId="400FB838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F0B32AC" w14:textId="77777777" w:rsidTr="002D3AAB">
        <w:tc>
          <w:tcPr>
            <w:tcW w:w="1170" w:type="dxa"/>
          </w:tcPr>
          <w:p w14:paraId="1035D620" w14:textId="6B74B585" w:rsidR="006335B8" w:rsidRPr="00750369" w:rsidRDefault="008E0A95" w:rsidP="006335B8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111001</w:t>
            </w:r>
          </w:p>
        </w:tc>
        <w:tc>
          <w:tcPr>
            <w:tcW w:w="2603" w:type="dxa"/>
          </w:tcPr>
          <w:p w14:paraId="7C643AED" w14:textId="34DE5A62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</w:t>
            </w:r>
          </w:p>
        </w:tc>
        <w:tc>
          <w:tcPr>
            <w:tcW w:w="630" w:type="dxa"/>
          </w:tcPr>
          <w:p w14:paraId="2C3583DF" w14:textId="27B21421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C10B989" w14:textId="156BC623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790" w:type="dxa"/>
          </w:tcPr>
          <w:p w14:paraId="48AA8719" w14:textId="362B3C03" w:rsidR="006335B8" w:rsidRPr="00750369" w:rsidRDefault="003F7F34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گروه تربیت بدنی</w:t>
            </w:r>
          </w:p>
        </w:tc>
        <w:tc>
          <w:tcPr>
            <w:tcW w:w="1350" w:type="dxa"/>
          </w:tcPr>
          <w:p w14:paraId="510DAB1D" w14:textId="77777777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FC8018B" w14:textId="77777777" w:rsidTr="002D3AAB">
        <w:tc>
          <w:tcPr>
            <w:tcW w:w="1170" w:type="dxa"/>
          </w:tcPr>
          <w:p w14:paraId="708E32F6" w14:textId="1B9B2B5D" w:rsidR="00D1763F" w:rsidRPr="00BF25EF" w:rsidRDefault="008E0A95" w:rsidP="00C10369">
            <w:pPr>
              <w:jc w:val="center"/>
              <w:rPr>
                <w:rFonts w:cs="B Nazanin"/>
                <w:sz w:val="20"/>
                <w:szCs w:val="20"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251306</w:t>
            </w:r>
            <w:r w:rsidR="00C10369" w:rsidRPr="00BF25EF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603" w:type="dxa"/>
          </w:tcPr>
          <w:p w14:paraId="1A45F058" w14:textId="68D4E044" w:rsidR="00D1763F" w:rsidRPr="00BF25EF" w:rsidRDefault="00D1763F" w:rsidP="00497B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علوم و دفاع مقدس</w:t>
            </w:r>
          </w:p>
        </w:tc>
        <w:tc>
          <w:tcPr>
            <w:tcW w:w="630" w:type="dxa"/>
          </w:tcPr>
          <w:p w14:paraId="082225E1" w14:textId="2DA115F8" w:rsidR="00D1763F" w:rsidRPr="00750369" w:rsidRDefault="008D2615" w:rsidP="006335B8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2113EE46" w14:textId="77777777" w:rsidR="00D1763F" w:rsidRPr="00750369" w:rsidRDefault="00D1763F" w:rsidP="006335B8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14:paraId="14A8BC7D" w14:textId="41A80EA6" w:rsidR="00D1763F" w:rsidRPr="00750369" w:rsidRDefault="00846733" w:rsidP="006335B8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846733">
              <w:rPr>
                <w:rFonts w:cs="B Nazanin" w:hint="cs"/>
                <w:sz w:val="20"/>
                <w:szCs w:val="20"/>
                <w:rtl/>
              </w:rPr>
              <w:t>آقای دکتر دادفر</w:t>
            </w:r>
          </w:p>
        </w:tc>
        <w:tc>
          <w:tcPr>
            <w:tcW w:w="1350" w:type="dxa"/>
          </w:tcPr>
          <w:p w14:paraId="2853BEB6" w14:textId="77777777" w:rsidR="00D1763F" w:rsidRPr="00750369" w:rsidRDefault="00D1763F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64C5781" w14:textId="77777777" w:rsidTr="002D3AAB">
        <w:tc>
          <w:tcPr>
            <w:tcW w:w="1170" w:type="dxa"/>
          </w:tcPr>
          <w:p w14:paraId="7927DF1B" w14:textId="77777777" w:rsidR="001467BD" w:rsidRPr="00750369" w:rsidRDefault="001467BD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3" w:type="dxa"/>
          </w:tcPr>
          <w:p w14:paraId="09A714A2" w14:textId="5EBD785B" w:rsidR="001467BD" w:rsidRPr="00750369" w:rsidRDefault="001467BD" w:rsidP="006335B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 بحران</w:t>
            </w:r>
          </w:p>
        </w:tc>
        <w:tc>
          <w:tcPr>
            <w:tcW w:w="630" w:type="dxa"/>
          </w:tcPr>
          <w:p w14:paraId="69CF4E36" w14:textId="25BF1DD1" w:rsidR="001467BD" w:rsidRPr="00750369" w:rsidRDefault="001467BD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50F852C5" w14:textId="374155E7" w:rsidR="001467BD" w:rsidRPr="00750369" w:rsidRDefault="001467BD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14:paraId="618C31A5" w14:textId="497BADF2" w:rsidR="001467BD" w:rsidRPr="00750369" w:rsidRDefault="00EC2ACE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محمدی</w:t>
            </w:r>
          </w:p>
        </w:tc>
        <w:tc>
          <w:tcPr>
            <w:tcW w:w="1350" w:type="dxa"/>
          </w:tcPr>
          <w:p w14:paraId="5A597E3A" w14:textId="77777777" w:rsidR="001467BD" w:rsidRPr="00750369" w:rsidRDefault="001467BD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19C2E22" w14:textId="77777777" w:rsidTr="002D3AAB">
        <w:tc>
          <w:tcPr>
            <w:tcW w:w="1170" w:type="dxa"/>
          </w:tcPr>
          <w:p w14:paraId="7BA3E2AC" w14:textId="77777777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03" w:type="dxa"/>
          </w:tcPr>
          <w:p w14:paraId="593BD9CB" w14:textId="77777777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    20</w:t>
            </w:r>
          </w:p>
        </w:tc>
        <w:tc>
          <w:tcPr>
            <w:tcW w:w="630" w:type="dxa"/>
          </w:tcPr>
          <w:p w14:paraId="681F1D95" w14:textId="4D65FED1" w:rsidR="006335B8" w:rsidRPr="00750369" w:rsidRDefault="00F2333B" w:rsidP="00F2333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630" w:type="dxa"/>
          </w:tcPr>
          <w:p w14:paraId="0CBEB8FF" w14:textId="1E7F835E" w:rsidR="006335B8" w:rsidRPr="00750369" w:rsidRDefault="00F2333B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790" w:type="dxa"/>
          </w:tcPr>
          <w:p w14:paraId="0BCBB647" w14:textId="77777777" w:rsidR="006335B8" w:rsidRPr="00750369" w:rsidRDefault="006335B8" w:rsidP="006335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211C78A5" w14:textId="77777777" w:rsidR="006335B8" w:rsidRPr="00750369" w:rsidRDefault="006335B8" w:rsidP="006335B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1"/>
        <w:bidiVisual/>
        <w:tblW w:w="9526" w:type="dxa"/>
        <w:tblLook w:val="04A0" w:firstRow="1" w:lastRow="0" w:firstColumn="1" w:lastColumn="0" w:noHBand="0" w:noVBand="1"/>
      </w:tblPr>
      <w:tblGrid>
        <w:gridCol w:w="1196"/>
        <w:gridCol w:w="2127"/>
        <w:gridCol w:w="2340"/>
        <w:gridCol w:w="2160"/>
        <w:gridCol w:w="1703"/>
      </w:tblGrid>
      <w:tr w:rsidR="003B2420" w:rsidRPr="00750369" w14:paraId="2C3421B9" w14:textId="77777777" w:rsidTr="004C1990">
        <w:tc>
          <w:tcPr>
            <w:tcW w:w="1196" w:type="dxa"/>
          </w:tcPr>
          <w:p w14:paraId="2FA28713" w14:textId="77777777" w:rsidR="0015480D" w:rsidRPr="00750369" w:rsidRDefault="0015480D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127" w:type="dxa"/>
          </w:tcPr>
          <w:p w14:paraId="0924AAA3" w14:textId="77777777" w:rsidR="0015480D" w:rsidRPr="00750369" w:rsidRDefault="0015480D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340" w:type="dxa"/>
          </w:tcPr>
          <w:p w14:paraId="5EB2F4AC" w14:textId="77777777" w:rsidR="0015480D" w:rsidRPr="00750369" w:rsidRDefault="0015480D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160" w:type="dxa"/>
          </w:tcPr>
          <w:p w14:paraId="126152F0" w14:textId="77777777" w:rsidR="0015480D" w:rsidRPr="00750369" w:rsidRDefault="0015480D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703" w:type="dxa"/>
          </w:tcPr>
          <w:p w14:paraId="3AB77C9B" w14:textId="77777777" w:rsidR="0015480D" w:rsidRPr="00750369" w:rsidRDefault="0015480D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7CC7F1B0" w14:textId="77777777" w:rsidTr="004C1990">
        <w:trPr>
          <w:trHeight w:val="410"/>
        </w:trPr>
        <w:tc>
          <w:tcPr>
            <w:tcW w:w="1196" w:type="dxa"/>
          </w:tcPr>
          <w:p w14:paraId="66FE80C2" w14:textId="77777777" w:rsidR="009744D5" w:rsidRPr="00750369" w:rsidRDefault="009744D5" w:rsidP="009744D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127" w:type="dxa"/>
          </w:tcPr>
          <w:p w14:paraId="06D24BC4" w14:textId="77777777" w:rsidR="009744D5" w:rsidRDefault="00545A94" w:rsidP="00195EAB">
            <w:pPr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امعه شناسی سلامت</w:t>
            </w:r>
          </w:p>
          <w:p w14:paraId="4CB14D7C" w14:textId="363150AB" w:rsidR="00750369" w:rsidRPr="00750369" w:rsidRDefault="001F13C0" w:rsidP="00195EA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C17DCC">
              <w:rPr>
                <w:rFonts w:cs="B Nazanin" w:hint="cs"/>
                <w:sz w:val="20"/>
                <w:szCs w:val="20"/>
                <w:rtl/>
                <w:lang w:bidi="fa-IR"/>
              </w:rPr>
              <w:t>201</w:t>
            </w:r>
          </w:p>
          <w:p w14:paraId="4C9E886A" w14:textId="7DEE89C5" w:rsidR="00750369" w:rsidRPr="00750369" w:rsidRDefault="00750369" w:rsidP="00195EA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01711D39" w14:textId="311D6D44" w:rsidR="00C32E9E" w:rsidRPr="00750369" w:rsidRDefault="00BF7B14" w:rsidP="009744D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برادران22</w:t>
            </w:r>
          </w:p>
        </w:tc>
        <w:tc>
          <w:tcPr>
            <w:tcW w:w="2160" w:type="dxa"/>
          </w:tcPr>
          <w:p w14:paraId="1E765DF5" w14:textId="77777777" w:rsidR="0043261A" w:rsidRDefault="00497BD9" w:rsidP="009744D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تون اسلامی</w:t>
            </w:r>
          </w:p>
          <w:p w14:paraId="6B7ACF33" w14:textId="1FA6B70F" w:rsidR="00C17DCC" w:rsidRPr="00750369" w:rsidRDefault="00C17DCC" w:rsidP="009744D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  <w:tc>
          <w:tcPr>
            <w:tcW w:w="1703" w:type="dxa"/>
          </w:tcPr>
          <w:p w14:paraId="616BB9E8" w14:textId="79482BE8" w:rsidR="0043261A" w:rsidRPr="00750369" w:rsidRDefault="00BF7B14" w:rsidP="00BF7B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برادران20</w:t>
            </w:r>
          </w:p>
        </w:tc>
      </w:tr>
      <w:tr w:rsidR="003B2420" w:rsidRPr="00750369" w14:paraId="4E0D0EB3" w14:textId="77777777" w:rsidTr="00FC32BE">
        <w:trPr>
          <w:trHeight w:val="263"/>
        </w:trPr>
        <w:tc>
          <w:tcPr>
            <w:tcW w:w="1196" w:type="dxa"/>
          </w:tcPr>
          <w:p w14:paraId="1D8FE92C" w14:textId="77777777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127" w:type="dxa"/>
          </w:tcPr>
          <w:p w14:paraId="48F65920" w14:textId="77777777" w:rsidR="00C32E9E" w:rsidRDefault="002D3AAB" w:rsidP="008F45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نظام سلامت در ایران</w:t>
            </w:r>
          </w:p>
          <w:p w14:paraId="2DC5FA9E" w14:textId="2C1E9A47" w:rsidR="00750369" w:rsidRPr="00750369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  <w:p w14:paraId="1B3725AE" w14:textId="0E60DEB4" w:rsidR="00750369" w:rsidRPr="00750369" w:rsidRDefault="00750369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504EC407" w14:textId="73705904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78C32E62" w14:textId="2D115EB3" w:rsidR="00C17DCC" w:rsidRDefault="000250AD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دبيات فارسي</w:t>
            </w:r>
          </w:p>
          <w:p w14:paraId="0E6AC8C1" w14:textId="0ABC7E91" w:rsidR="008F452E" w:rsidRPr="00C17DCC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  <w:tc>
          <w:tcPr>
            <w:tcW w:w="1703" w:type="dxa"/>
          </w:tcPr>
          <w:p w14:paraId="2C12EC29" w14:textId="0852EA90" w:rsidR="008E0A95" w:rsidRPr="00C17DCC" w:rsidRDefault="00907B3F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علوم و دفاع مقد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7DCC"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</w:tr>
      <w:tr w:rsidR="003B2420" w:rsidRPr="00750369" w14:paraId="38700B80" w14:textId="77777777" w:rsidTr="004C1990">
        <w:tc>
          <w:tcPr>
            <w:tcW w:w="1196" w:type="dxa"/>
          </w:tcPr>
          <w:p w14:paraId="65F9D599" w14:textId="77777777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127" w:type="dxa"/>
          </w:tcPr>
          <w:p w14:paraId="3631DBD8" w14:textId="1B6A3BB4" w:rsidR="00C32E9E" w:rsidRPr="00750369" w:rsidRDefault="00C32E9E" w:rsidP="008F452E">
            <w:pPr>
              <w:jc w:val="center"/>
            </w:pPr>
          </w:p>
        </w:tc>
        <w:tc>
          <w:tcPr>
            <w:tcW w:w="2340" w:type="dxa"/>
          </w:tcPr>
          <w:p w14:paraId="1F2C38A5" w14:textId="77777777" w:rsidR="00C32E9E" w:rsidRPr="00750369" w:rsidRDefault="00284987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ناتومی</w:t>
            </w:r>
            <w:r w:rsidR="006F4610" w:rsidRPr="00750369">
              <w:rPr>
                <w:rFonts w:cs="B Nazanin" w:hint="cs"/>
                <w:sz w:val="20"/>
                <w:szCs w:val="20"/>
                <w:rtl/>
              </w:rPr>
              <w:t xml:space="preserve"> تئوری</w:t>
            </w:r>
          </w:p>
          <w:p w14:paraId="7E85E316" w14:textId="3DE728EB" w:rsidR="00750369" w:rsidRPr="00750369" w:rsidRDefault="00C17DCC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  <w:p w14:paraId="3571BB24" w14:textId="193B0092" w:rsidR="00750369" w:rsidRPr="00750369" w:rsidRDefault="00750369" w:rsidP="008F452E">
            <w:pPr>
              <w:jc w:val="center"/>
            </w:pPr>
          </w:p>
        </w:tc>
        <w:tc>
          <w:tcPr>
            <w:tcW w:w="2160" w:type="dxa"/>
          </w:tcPr>
          <w:p w14:paraId="6725168A" w14:textId="5F539F05" w:rsidR="008F452E" w:rsidRPr="00750369" w:rsidRDefault="00F57F48" w:rsidP="008F452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اکتری شناسی و ویروس شناسی</w:t>
            </w:r>
            <w:r w:rsidR="00C17D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لاس204</w:t>
            </w:r>
          </w:p>
        </w:tc>
        <w:tc>
          <w:tcPr>
            <w:tcW w:w="1703" w:type="dxa"/>
          </w:tcPr>
          <w:p w14:paraId="14DE8A65" w14:textId="2608596F" w:rsidR="00C17DCC" w:rsidRDefault="00C23A11" w:rsidP="008F452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 بحران</w:t>
            </w:r>
          </w:p>
          <w:p w14:paraId="295BD044" w14:textId="166B5EFD" w:rsidR="00214243" w:rsidRPr="00C17DCC" w:rsidRDefault="00C17DCC" w:rsidP="00C17DC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</w:tc>
      </w:tr>
      <w:tr w:rsidR="003B2420" w:rsidRPr="00750369" w14:paraId="7CAE660B" w14:textId="77777777" w:rsidTr="004C1990">
        <w:tc>
          <w:tcPr>
            <w:tcW w:w="1196" w:type="dxa"/>
          </w:tcPr>
          <w:p w14:paraId="3D75F9ED" w14:textId="77777777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127" w:type="dxa"/>
          </w:tcPr>
          <w:p w14:paraId="7201DD6D" w14:textId="6C946496" w:rsidR="008F452E" w:rsidRPr="00750369" w:rsidRDefault="006F4610" w:rsidP="00BC17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ناتومی عملی</w:t>
            </w:r>
          </w:p>
        </w:tc>
        <w:tc>
          <w:tcPr>
            <w:tcW w:w="2340" w:type="dxa"/>
          </w:tcPr>
          <w:p w14:paraId="7165B854" w14:textId="77777777" w:rsidR="00C32E9E" w:rsidRPr="00750369" w:rsidRDefault="00852155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  <w:p w14:paraId="2D95937F" w14:textId="77777777" w:rsidR="00750369" w:rsidRDefault="00C17DCC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14:paraId="6693766A" w14:textId="5E4830C6" w:rsidR="00C17DCC" w:rsidRPr="00750369" w:rsidRDefault="00C17DCC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4</w:t>
            </w:r>
          </w:p>
        </w:tc>
        <w:tc>
          <w:tcPr>
            <w:tcW w:w="2160" w:type="dxa"/>
          </w:tcPr>
          <w:p w14:paraId="4232B014" w14:textId="1283FA44" w:rsidR="00C17DCC" w:rsidRDefault="00075A4C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یش</w:t>
            </w:r>
          </w:p>
          <w:p w14:paraId="6C24D07A" w14:textId="76C7918A" w:rsidR="00214243" w:rsidRPr="00C17DCC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  <w:tc>
          <w:tcPr>
            <w:tcW w:w="1703" w:type="dxa"/>
          </w:tcPr>
          <w:p w14:paraId="6D243088" w14:textId="77777777" w:rsidR="00907B3F" w:rsidRDefault="00907B3F" w:rsidP="00C17DC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ی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9E87208" w14:textId="2066D2F6" w:rsidR="00214243" w:rsidRPr="00C17DCC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</w:tr>
      <w:tr w:rsidR="003B2420" w:rsidRPr="00750369" w14:paraId="2E13686F" w14:textId="77777777" w:rsidTr="004C1990">
        <w:tc>
          <w:tcPr>
            <w:tcW w:w="1196" w:type="dxa"/>
          </w:tcPr>
          <w:p w14:paraId="498DA224" w14:textId="77777777" w:rsidR="00F57F48" w:rsidRPr="00750369" w:rsidRDefault="00F57F48" w:rsidP="00F57F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127" w:type="dxa"/>
          </w:tcPr>
          <w:p w14:paraId="2677EB83" w14:textId="5006D790" w:rsidR="00F57F48" w:rsidRPr="00750369" w:rsidRDefault="00F57F48" w:rsidP="00F57F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اکتری شناسی و ویروس شناسی عملی</w:t>
            </w:r>
          </w:p>
        </w:tc>
        <w:tc>
          <w:tcPr>
            <w:tcW w:w="2340" w:type="dxa"/>
          </w:tcPr>
          <w:p w14:paraId="26487ECE" w14:textId="77777777" w:rsidR="00F57F48" w:rsidRPr="00750369" w:rsidRDefault="00F57F48" w:rsidP="00F57F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اکتری شناسی و ویروس شناسی عملی</w:t>
            </w:r>
          </w:p>
          <w:p w14:paraId="6192D1CF" w14:textId="3188936B" w:rsidR="00750369" w:rsidRPr="00750369" w:rsidRDefault="00750369" w:rsidP="00F57F4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5887EE81" w14:textId="78BE784B" w:rsidR="00C17DCC" w:rsidRDefault="008404D1" w:rsidP="00F57F48">
            <w:pPr>
              <w:jc w:val="center"/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سلامت عمومی</w:t>
            </w:r>
          </w:p>
          <w:p w14:paraId="3E19DF90" w14:textId="27045E01" w:rsidR="00F57F48" w:rsidRPr="00C17DCC" w:rsidRDefault="00C17DCC" w:rsidP="00C17DCC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  <w:tc>
          <w:tcPr>
            <w:tcW w:w="1703" w:type="dxa"/>
          </w:tcPr>
          <w:p w14:paraId="71D5B1D0" w14:textId="320017F2" w:rsidR="00F57F48" w:rsidRPr="00750369" w:rsidRDefault="00F57F48" w:rsidP="00F57F48">
            <w:pPr>
              <w:jc w:val="center"/>
            </w:pPr>
          </w:p>
        </w:tc>
      </w:tr>
      <w:tr w:rsidR="003B2420" w:rsidRPr="00750369" w14:paraId="79891066" w14:textId="77777777" w:rsidTr="004C1990">
        <w:tc>
          <w:tcPr>
            <w:tcW w:w="1196" w:type="dxa"/>
          </w:tcPr>
          <w:p w14:paraId="399A2525" w14:textId="77777777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127" w:type="dxa"/>
          </w:tcPr>
          <w:p w14:paraId="4BBDD51E" w14:textId="77777777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4CA5AC7A" w14:textId="612A1DCB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0AD6903A" w14:textId="77777777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3" w:type="dxa"/>
          </w:tcPr>
          <w:p w14:paraId="6467B49E" w14:textId="77777777" w:rsidR="008F452E" w:rsidRPr="00750369" w:rsidRDefault="008F452E" w:rsidP="008F45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A4714B0" w14:textId="13A17765" w:rsidR="0015480D" w:rsidRPr="00750369" w:rsidRDefault="0015480D" w:rsidP="0015480D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346E2446" w14:textId="00726F52" w:rsidR="00CC63C4" w:rsidRPr="00750369" w:rsidRDefault="00CC63C4" w:rsidP="0015480D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412540C1" w14:textId="4D320D25" w:rsidR="00CC63C4" w:rsidRPr="00750369" w:rsidRDefault="00CC63C4" w:rsidP="0015480D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434A89B1" w14:textId="408BF646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1BEFD652" w14:textId="78460457" w:rsidR="00CC63C4" w:rsidRPr="00750369" w:rsidRDefault="00CC63C4" w:rsidP="0043261A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>رشته بهداشت مدارس ترم</w:t>
      </w:r>
      <w:r w:rsidR="00C51E3F" w:rsidRPr="00750369">
        <w:rPr>
          <w:rFonts w:cs="B Nazanin" w:hint="cs"/>
          <w:b/>
          <w:bCs/>
          <w:sz w:val="20"/>
          <w:szCs w:val="20"/>
          <w:rtl/>
        </w:rPr>
        <w:t xml:space="preserve"> سوم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81961" w:rsidRPr="00750369">
        <w:rPr>
          <w:rFonts w:cs="B Nazanin" w:hint="cs"/>
          <w:b/>
          <w:bCs/>
          <w:sz w:val="20"/>
          <w:szCs w:val="20"/>
          <w:rtl/>
        </w:rPr>
        <w:t>3</w:t>
      </w:r>
      <w:r w:rsidR="00FC2614" w:rsidRPr="00750369">
        <w:rPr>
          <w:rFonts w:cs="B Nazanin" w:hint="cs"/>
          <w:b/>
          <w:bCs/>
          <w:sz w:val="20"/>
          <w:szCs w:val="20"/>
          <w:rtl/>
        </w:rPr>
        <w:t xml:space="preserve">          </w:t>
      </w:r>
    </w:p>
    <w:tbl>
      <w:tblPr>
        <w:tblStyle w:val="TableGrid"/>
        <w:bidiVisual/>
        <w:tblW w:w="9720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1073"/>
        <w:gridCol w:w="3247"/>
        <w:gridCol w:w="900"/>
        <w:gridCol w:w="630"/>
        <w:gridCol w:w="630"/>
        <w:gridCol w:w="2160"/>
        <w:gridCol w:w="1080"/>
      </w:tblGrid>
      <w:tr w:rsidR="00750369" w:rsidRPr="00750369" w14:paraId="366EE1CC" w14:textId="77777777" w:rsidTr="00750369">
        <w:tc>
          <w:tcPr>
            <w:tcW w:w="1073" w:type="dxa"/>
          </w:tcPr>
          <w:p w14:paraId="5AFDC2FB" w14:textId="01B029B3" w:rsidR="00523283" w:rsidRPr="00750369" w:rsidRDefault="0052328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247" w:type="dxa"/>
          </w:tcPr>
          <w:p w14:paraId="542E040E" w14:textId="77777777" w:rsidR="00523283" w:rsidRPr="00750369" w:rsidRDefault="0052328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00" w:type="dxa"/>
          </w:tcPr>
          <w:p w14:paraId="1E2003E3" w14:textId="4ABDBBEF" w:rsidR="00523283" w:rsidRPr="00750369" w:rsidRDefault="00523283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630" w:type="dxa"/>
          </w:tcPr>
          <w:p w14:paraId="045E6402" w14:textId="272DABAE" w:rsidR="00523283" w:rsidRPr="00750369" w:rsidRDefault="00523283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</w:tcPr>
          <w:p w14:paraId="342F48D0" w14:textId="77777777" w:rsidR="00523283" w:rsidRPr="00750369" w:rsidRDefault="0052328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160" w:type="dxa"/>
          </w:tcPr>
          <w:p w14:paraId="15093439" w14:textId="77777777" w:rsidR="00523283" w:rsidRPr="00750369" w:rsidRDefault="00523283" w:rsidP="00C775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</w:tcPr>
          <w:p w14:paraId="1D252E53" w14:textId="77777777" w:rsidR="00523283" w:rsidRPr="00750369" w:rsidRDefault="0052328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750369" w:rsidRPr="00750369" w14:paraId="155D573C" w14:textId="77777777" w:rsidTr="00750369">
        <w:tc>
          <w:tcPr>
            <w:tcW w:w="1073" w:type="dxa"/>
          </w:tcPr>
          <w:p w14:paraId="56D91910" w14:textId="179FA135" w:rsidR="000932BC" w:rsidRPr="00750369" w:rsidRDefault="00A42106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307</w:t>
            </w:r>
          </w:p>
        </w:tc>
        <w:tc>
          <w:tcPr>
            <w:tcW w:w="3247" w:type="dxa"/>
          </w:tcPr>
          <w:p w14:paraId="61A35F5D" w14:textId="6F121653" w:rsidR="000932BC" w:rsidRPr="00750369" w:rsidRDefault="00062FDC" w:rsidP="0020710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</w:t>
            </w:r>
            <w:r w:rsidR="00207102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900" w:type="dxa"/>
          </w:tcPr>
          <w:p w14:paraId="709B85FF" w14:textId="33818BA6" w:rsidR="000932BC" w:rsidRPr="00750369" w:rsidRDefault="00EF30CA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538E69D8" w14:textId="4B4DF2F3" w:rsidR="000932BC" w:rsidRPr="00750369" w:rsidRDefault="00EF30CA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197F755D" w14:textId="1361AD66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49C627DB" w14:textId="0E16DF80" w:rsidR="000932BC" w:rsidRPr="00750369" w:rsidRDefault="00207102" w:rsidP="00C775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شیرینی</w:t>
            </w:r>
          </w:p>
        </w:tc>
        <w:tc>
          <w:tcPr>
            <w:tcW w:w="1080" w:type="dxa"/>
          </w:tcPr>
          <w:p w14:paraId="51F3E9CE" w14:textId="36427EB9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3EBD2849" w14:textId="77777777" w:rsidTr="00750369">
        <w:tc>
          <w:tcPr>
            <w:tcW w:w="1073" w:type="dxa"/>
          </w:tcPr>
          <w:p w14:paraId="38E852A4" w14:textId="2BA4E3DC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47" w:type="dxa"/>
          </w:tcPr>
          <w:p w14:paraId="43B7401C" w14:textId="0E52B01B" w:rsidR="000932BC" w:rsidRPr="00750369" w:rsidRDefault="00062FD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بردهای فناوری اطلاعات در نظام سلامت</w:t>
            </w:r>
            <w:r w:rsidR="00EF30CA" w:rsidRPr="00750369">
              <w:rPr>
                <w:rFonts w:cs="B Nazanin" w:hint="cs"/>
                <w:sz w:val="20"/>
                <w:szCs w:val="20"/>
                <w:rtl/>
              </w:rPr>
              <w:t>،پرونده های الکترونیک سلامت دانش آموزان</w:t>
            </w:r>
          </w:p>
        </w:tc>
        <w:tc>
          <w:tcPr>
            <w:tcW w:w="900" w:type="dxa"/>
          </w:tcPr>
          <w:p w14:paraId="0AFBAD2B" w14:textId="41CA2269" w:rsidR="000932BC" w:rsidRPr="00750369" w:rsidRDefault="00EF30CA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6823468A" w14:textId="2E4830C3" w:rsidR="000932BC" w:rsidRPr="00750369" w:rsidRDefault="006155C9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2C560A34" w14:textId="3E857382" w:rsidR="000932BC" w:rsidRPr="00750369" w:rsidRDefault="006155C9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</w:tcPr>
          <w:p w14:paraId="00B78798" w14:textId="77777777" w:rsidR="001F2DC8" w:rsidRPr="00750369" w:rsidRDefault="005540BC" w:rsidP="00C775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شنبه زاده تئوری</w:t>
            </w:r>
          </w:p>
          <w:p w14:paraId="7BD24035" w14:textId="4671C47C" w:rsidR="005540BC" w:rsidRPr="00750369" w:rsidRDefault="005540BC" w:rsidP="00C775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دکتر افراه عملی </w:t>
            </w:r>
          </w:p>
        </w:tc>
        <w:tc>
          <w:tcPr>
            <w:tcW w:w="1080" w:type="dxa"/>
          </w:tcPr>
          <w:p w14:paraId="4BF630DB" w14:textId="30044C3C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5910ED10" w14:textId="77777777" w:rsidTr="00750369">
        <w:tc>
          <w:tcPr>
            <w:tcW w:w="1073" w:type="dxa"/>
          </w:tcPr>
          <w:p w14:paraId="79BF537B" w14:textId="61F82E77" w:rsidR="000932BC" w:rsidRPr="00750369" w:rsidRDefault="00A42106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401</w:t>
            </w:r>
          </w:p>
        </w:tc>
        <w:tc>
          <w:tcPr>
            <w:tcW w:w="3247" w:type="dxa"/>
          </w:tcPr>
          <w:p w14:paraId="3BF28328" w14:textId="05BFA814" w:rsidR="000932BC" w:rsidRPr="00750369" w:rsidRDefault="00EF30CA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</w:tc>
        <w:tc>
          <w:tcPr>
            <w:tcW w:w="900" w:type="dxa"/>
          </w:tcPr>
          <w:p w14:paraId="4BF05E92" w14:textId="111D0932" w:rsidR="000932BC" w:rsidRPr="00750369" w:rsidRDefault="00EF30CA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619E578B" w14:textId="21F68D92" w:rsidR="000932BC" w:rsidRPr="00750369" w:rsidRDefault="00EF30CA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12914A50" w14:textId="726B9CA5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6ADC983B" w14:textId="5A5E87D4" w:rsidR="000932BC" w:rsidRPr="00750369" w:rsidRDefault="00A63AF8" w:rsidP="00C775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سهراب نژاد</w:t>
            </w:r>
          </w:p>
        </w:tc>
        <w:tc>
          <w:tcPr>
            <w:tcW w:w="1080" w:type="dxa"/>
          </w:tcPr>
          <w:p w14:paraId="2BC8FFFA" w14:textId="2FED6926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73D5717F" w14:textId="77777777" w:rsidTr="00750369">
        <w:tc>
          <w:tcPr>
            <w:tcW w:w="1073" w:type="dxa"/>
          </w:tcPr>
          <w:p w14:paraId="79637772" w14:textId="091B7EA0" w:rsidR="000932BC" w:rsidRPr="00750369" w:rsidRDefault="00A42106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406</w:t>
            </w:r>
          </w:p>
        </w:tc>
        <w:tc>
          <w:tcPr>
            <w:tcW w:w="3247" w:type="dxa"/>
          </w:tcPr>
          <w:p w14:paraId="77EA3B2F" w14:textId="2FA8F46C" w:rsidR="000932BC" w:rsidRPr="00653586" w:rsidRDefault="00EF30CA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53586">
              <w:rPr>
                <w:rFonts w:cs="B Nazanin" w:hint="cs"/>
                <w:sz w:val="20"/>
                <w:szCs w:val="20"/>
                <w:rtl/>
              </w:rPr>
              <w:t>اصول کاربرد شنوایی شناسی دانش اموزان</w:t>
            </w:r>
          </w:p>
        </w:tc>
        <w:tc>
          <w:tcPr>
            <w:tcW w:w="900" w:type="dxa"/>
          </w:tcPr>
          <w:p w14:paraId="54F82FE0" w14:textId="3650AFC0" w:rsidR="000932BC" w:rsidRPr="00653586" w:rsidRDefault="003D2F2F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53586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6FED7421" w14:textId="6C40B55B" w:rsidR="000932BC" w:rsidRPr="00653586" w:rsidRDefault="003D2F2F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53586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</w:tcPr>
          <w:p w14:paraId="038D1226" w14:textId="352C09B2" w:rsidR="000932BC" w:rsidRPr="00653586" w:rsidRDefault="003D2F2F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53586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160" w:type="dxa"/>
          </w:tcPr>
          <w:p w14:paraId="55FDEE88" w14:textId="3EDA8838" w:rsidR="000932BC" w:rsidRPr="00750369" w:rsidRDefault="00653586" w:rsidP="00C775D0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آرام</w:t>
            </w:r>
          </w:p>
        </w:tc>
        <w:tc>
          <w:tcPr>
            <w:tcW w:w="1080" w:type="dxa"/>
          </w:tcPr>
          <w:p w14:paraId="09B4B020" w14:textId="41E797FE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617D73E4" w14:textId="77777777" w:rsidTr="00750369">
        <w:tc>
          <w:tcPr>
            <w:tcW w:w="1073" w:type="dxa"/>
          </w:tcPr>
          <w:p w14:paraId="5E7005FA" w14:textId="7ED5691B" w:rsidR="000932BC" w:rsidRPr="00750369" w:rsidRDefault="00A42106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425</w:t>
            </w:r>
          </w:p>
        </w:tc>
        <w:tc>
          <w:tcPr>
            <w:tcW w:w="3247" w:type="dxa"/>
          </w:tcPr>
          <w:p w14:paraId="0AA236F1" w14:textId="236EDC44" w:rsidR="000932BC" w:rsidRPr="00750369" w:rsidRDefault="00B5248A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دیریت مراقبتهای سلامت در مدارس</w:t>
            </w:r>
          </w:p>
        </w:tc>
        <w:tc>
          <w:tcPr>
            <w:tcW w:w="900" w:type="dxa"/>
          </w:tcPr>
          <w:p w14:paraId="6374BDDB" w14:textId="770895A6" w:rsidR="000932BC" w:rsidRPr="00750369" w:rsidRDefault="00EF30CA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0C227D57" w14:textId="1F61F406" w:rsidR="000932BC" w:rsidRPr="00750369" w:rsidRDefault="00EF30CA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222F3884" w14:textId="2F9202D8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0897E57E" w14:textId="48FEAE83" w:rsidR="000932BC" w:rsidRPr="00750369" w:rsidRDefault="00EC2ACE" w:rsidP="00C775D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صادقی فر</w:t>
            </w:r>
          </w:p>
        </w:tc>
        <w:tc>
          <w:tcPr>
            <w:tcW w:w="1080" w:type="dxa"/>
          </w:tcPr>
          <w:p w14:paraId="464BB577" w14:textId="6CBEC629" w:rsidR="000932BC" w:rsidRPr="00750369" w:rsidRDefault="000932BC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713BB029" w14:textId="77777777" w:rsidTr="00750369">
        <w:trPr>
          <w:trHeight w:val="458"/>
        </w:trPr>
        <w:tc>
          <w:tcPr>
            <w:tcW w:w="1073" w:type="dxa"/>
          </w:tcPr>
          <w:p w14:paraId="24D3CD9E" w14:textId="5C2E3EB9" w:rsidR="000932BC" w:rsidRPr="00750369" w:rsidRDefault="00A42106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412</w:t>
            </w:r>
          </w:p>
        </w:tc>
        <w:tc>
          <w:tcPr>
            <w:tcW w:w="3247" w:type="dxa"/>
          </w:tcPr>
          <w:p w14:paraId="6C83ED6E" w14:textId="2E416ACC" w:rsidR="000932BC" w:rsidRPr="00750369" w:rsidRDefault="00EF30CA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وریت های پزشکی و کمک های اولیه</w:t>
            </w:r>
          </w:p>
        </w:tc>
        <w:tc>
          <w:tcPr>
            <w:tcW w:w="900" w:type="dxa"/>
          </w:tcPr>
          <w:p w14:paraId="0C8E4FFD" w14:textId="7D7AC3E1" w:rsidR="000932BC" w:rsidRPr="00750369" w:rsidRDefault="00130496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1C38764C" w14:textId="7563217E" w:rsidR="000932BC" w:rsidRPr="00750369" w:rsidRDefault="00EF30CA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3D1EF34A" w14:textId="0DA23167" w:rsidR="000932BC" w:rsidRPr="00750369" w:rsidRDefault="00130496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14:paraId="676821C4" w14:textId="24EFFF3C" w:rsidR="000932BC" w:rsidRPr="00750369" w:rsidRDefault="00A769EF" w:rsidP="0013049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130496">
              <w:rPr>
                <w:rFonts w:cs="B Nazanin" w:hint="cs"/>
                <w:sz w:val="20"/>
                <w:szCs w:val="20"/>
                <w:rtl/>
              </w:rPr>
              <w:t>برجی</w:t>
            </w:r>
          </w:p>
        </w:tc>
        <w:tc>
          <w:tcPr>
            <w:tcW w:w="1080" w:type="dxa"/>
          </w:tcPr>
          <w:p w14:paraId="20E44BC6" w14:textId="6DC4F965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2B9F9D9F" w14:textId="77777777" w:rsidTr="00750369">
        <w:tc>
          <w:tcPr>
            <w:tcW w:w="1073" w:type="dxa"/>
          </w:tcPr>
          <w:p w14:paraId="19E20ECE" w14:textId="03862390" w:rsidR="000932BC" w:rsidRPr="00750369" w:rsidRDefault="000932BC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47" w:type="dxa"/>
          </w:tcPr>
          <w:p w14:paraId="105EBCB2" w14:textId="37B2B5D2" w:rsidR="000932BC" w:rsidRPr="00750369" w:rsidRDefault="00EF30CA" w:rsidP="000932BC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color w:val="C00000"/>
                <w:sz w:val="20"/>
                <w:szCs w:val="20"/>
                <w:rtl/>
              </w:rPr>
              <w:t>آشنایی با معاینه فیزیکی و آزمونهای تشخیصی</w:t>
            </w:r>
          </w:p>
        </w:tc>
        <w:tc>
          <w:tcPr>
            <w:tcW w:w="900" w:type="dxa"/>
          </w:tcPr>
          <w:p w14:paraId="5B6048B5" w14:textId="53D0A811" w:rsidR="000932BC" w:rsidRPr="00750369" w:rsidRDefault="00EF30CA" w:rsidP="00751AF4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color w:val="C00000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1D79B38F" w14:textId="06CC7BA8" w:rsidR="000932BC" w:rsidRPr="00750369" w:rsidRDefault="00EF30CA" w:rsidP="00751AF4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color w:val="C00000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60EA45F2" w14:textId="6DB08996" w:rsidR="000932BC" w:rsidRPr="00750369" w:rsidRDefault="00EF30CA" w:rsidP="000932BC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color w:val="C00000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14:paraId="168A3C51" w14:textId="25D6DC9F" w:rsidR="000932BC" w:rsidRPr="00750369" w:rsidRDefault="000932BC" w:rsidP="00C775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038BC60" w14:textId="38A0841D" w:rsidR="000932BC" w:rsidRPr="00750369" w:rsidRDefault="000932BC" w:rsidP="000932B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21CC52F7" w14:textId="77777777" w:rsidTr="00750369">
        <w:tc>
          <w:tcPr>
            <w:tcW w:w="1073" w:type="dxa"/>
          </w:tcPr>
          <w:p w14:paraId="256EA213" w14:textId="75291A3E" w:rsidR="000932BC" w:rsidRPr="00750369" w:rsidRDefault="00A42106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11023</w:t>
            </w:r>
          </w:p>
        </w:tc>
        <w:tc>
          <w:tcPr>
            <w:tcW w:w="3247" w:type="dxa"/>
          </w:tcPr>
          <w:p w14:paraId="204C670E" w14:textId="404C3892" w:rsidR="000932BC" w:rsidRPr="00750369" w:rsidRDefault="00EF30CA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یشه های انقلاب اسلامی</w:t>
            </w:r>
          </w:p>
        </w:tc>
        <w:tc>
          <w:tcPr>
            <w:tcW w:w="900" w:type="dxa"/>
          </w:tcPr>
          <w:p w14:paraId="7456CAC4" w14:textId="289B2A1E" w:rsidR="000932BC" w:rsidRPr="00750369" w:rsidRDefault="00EF30CA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2E1A47BF" w14:textId="63AB86A8" w:rsidR="000932BC" w:rsidRPr="00750369" w:rsidRDefault="00EF30CA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413F450D" w14:textId="743AB51B" w:rsidR="000932BC" w:rsidRPr="00750369" w:rsidRDefault="000932BC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3348D552" w14:textId="2F1B5FC1" w:rsidR="000932BC" w:rsidRPr="00750369" w:rsidRDefault="00497BD9" w:rsidP="00C775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استاک</w:t>
            </w:r>
          </w:p>
        </w:tc>
        <w:tc>
          <w:tcPr>
            <w:tcW w:w="1080" w:type="dxa"/>
          </w:tcPr>
          <w:p w14:paraId="0C2C7D37" w14:textId="00F92016" w:rsidR="000932BC" w:rsidRPr="00750369" w:rsidRDefault="000932BC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54FE27B1" w14:textId="77777777" w:rsidTr="00750369">
        <w:tc>
          <w:tcPr>
            <w:tcW w:w="1073" w:type="dxa"/>
          </w:tcPr>
          <w:p w14:paraId="3697991C" w14:textId="485A4B36" w:rsidR="000932BC" w:rsidRPr="00750369" w:rsidRDefault="000932BC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47" w:type="dxa"/>
          </w:tcPr>
          <w:p w14:paraId="70D996AB" w14:textId="284D2B44" w:rsidR="000932BC" w:rsidRPr="00750369" w:rsidRDefault="00EF30CA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900" w:type="dxa"/>
          </w:tcPr>
          <w:p w14:paraId="63719514" w14:textId="4659B8FE" w:rsidR="000932BC" w:rsidRPr="00750369" w:rsidRDefault="00EF30CA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6676139B" w14:textId="7B1AB991" w:rsidR="000932BC" w:rsidRPr="00750369" w:rsidRDefault="00EF30CA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5ADB1A51" w14:textId="169951AE" w:rsidR="000932BC" w:rsidRPr="00750369" w:rsidRDefault="000932BC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73B37431" w14:textId="77777777" w:rsidR="000932BC" w:rsidRPr="00750369" w:rsidRDefault="00497BD9" w:rsidP="00590F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جمشیدی خواهران</w:t>
            </w:r>
          </w:p>
          <w:p w14:paraId="228D7CAE" w14:textId="4DF628CF" w:rsidR="00497BD9" w:rsidRPr="00750369" w:rsidRDefault="00497BD9" w:rsidP="00590F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حیدری برادران</w:t>
            </w:r>
          </w:p>
        </w:tc>
        <w:tc>
          <w:tcPr>
            <w:tcW w:w="1080" w:type="dxa"/>
          </w:tcPr>
          <w:p w14:paraId="28F4DE3A" w14:textId="70508D68" w:rsidR="000932BC" w:rsidRPr="00750369" w:rsidRDefault="000932BC" w:rsidP="000932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0369" w:rsidRPr="00750369" w14:paraId="78DA01F9" w14:textId="77777777" w:rsidTr="00750369">
        <w:tc>
          <w:tcPr>
            <w:tcW w:w="1073" w:type="dxa"/>
          </w:tcPr>
          <w:p w14:paraId="35459C39" w14:textId="467D5E2E" w:rsidR="00523283" w:rsidRPr="00750369" w:rsidRDefault="0052328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47" w:type="dxa"/>
          </w:tcPr>
          <w:p w14:paraId="4A871843" w14:textId="37FEF45D" w:rsidR="00523283" w:rsidRPr="00750369" w:rsidRDefault="0052328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69819291" w14:textId="77777777" w:rsidR="00523283" w:rsidRPr="00750369" w:rsidRDefault="00523283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3BBAAF36" w14:textId="17711D66" w:rsidR="00523283" w:rsidRPr="00750369" w:rsidRDefault="00523283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3E0818A" w14:textId="77777777" w:rsidR="00523283" w:rsidRPr="00750369" w:rsidRDefault="0052328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56D63338" w14:textId="77777777" w:rsidR="00523283" w:rsidRPr="00750369" w:rsidRDefault="00523283" w:rsidP="00C775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277CC00" w14:textId="77777777" w:rsidR="00523283" w:rsidRPr="00750369" w:rsidRDefault="0052328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1"/>
        <w:bidiVisual/>
        <w:tblW w:w="9526" w:type="dxa"/>
        <w:tblLook w:val="04A0" w:firstRow="1" w:lastRow="0" w:firstColumn="1" w:lastColumn="0" w:noHBand="0" w:noVBand="1"/>
      </w:tblPr>
      <w:tblGrid>
        <w:gridCol w:w="1196"/>
        <w:gridCol w:w="2030"/>
        <w:gridCol w:w="2047"/>
        <w:gridCol w:w="2093"/>
        <w:gridCol w:w="2160"/>
      </w:tblGrid>
      <w:tr w:rsidR="003B2420" w:rsidRPr="00750369" w14:paraId="26412FCF" w14:textId="77777777" w:rsidTr="007F23A5">
        <w:tc>
          <w:tcPr>
            <w:tcW w:w="1196" w:type="dxa"/>
          </w:tcPr>
          <w:p w14:paraId="0E5E5A0D" w14:textId="77777777" w:rsidR="00CC63C4" w:rsidRPr="00750369" w:rsidRDefault="00CC63C4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030" w:type="dxa"/>
          </w:tcPr>
          <w:p w14:paraId="54B16CCE" w14:textId="77777777" w:rsidR="00CC63C4" w:rsidRPr="00750369" w:rsidRDefault="00CC63C4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47" w:type="dxa"/>
          </w:tcPr>
          <w:p w14:paraId="35A7EAA3" w14:textId="77777777" w:rsidR="00CC63C4" w:rsidRPr="00750369" w:rsidRDefault="00CC63C4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93" w:type="dxa"/>
          </w:tcPr>
          <w:p w14:paraId="05E133DA" w14:textId="77777777" w:rsidR="00CC63C4" w:rsidRPr="00750369" w:rsidRDefault="00CC63C4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2160" w:type="dxa"/>
          </w:tcPr>
          <w:p w14:paraId="2B8EF45C" w14:textId="77777777" w:rsidR="00CC63C4" w:rsidRPr="00750369" w:rsidRDefault="00CC63C4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A769EF" w:rsidRPr="00750369" w14:paraId="5F8F3D2F" w14:textId="77777777" w:rsidTr="007C179E">
        <w:trPr>
          <w:trHeight w:val="863"/>
        </w:trPr>
        <w:tc>
          <w:tcPr>
            <w:tcW w:w="1196" w:type="dxa"/>
          </w:tcPr>
          <w:p w14:paraId="2DD3EF7E" w14:textId="77777777" w:rsidR="00A769EF" w:rsidRPr="00750369" w:rsidRDefault="00A769EF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030" w:type="dxa"/>
          </w:tcPr>
          <w:p w14:paraId="2358746A" w14:textId="77777777" w:rsidR="00B636E8" w:rsidRDefault="00B636E8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بردهای فناوری اطلاعات در نظام سلامت،پرونده های الکترونیک سلامت دانش آموزان</w:t>
            </w:r>
            <w:r w:rsidR="00C17DC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دکتر شنبه زاده</w:t>
            </w:r>
          </w:p>
          <w:p w14:paraId="36977FB4" w14:textId="1369724B" w:rsidR="00C17DCC" w:rsidRPr="00750369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  <w:tc>
          <w:tcPr>
            <w:tcW w:w="2047" w:type="dxa"/>
          </w:tcPr>
          <w:p w14:paraId="6D0AE871" w14:textId="11C81069" w:rsidR="00A769EF" w:rsidRPr="00750369" w:rsidRDefault="00A769EF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93" w:type="dxa"/>
          </w:tcPr>
          <w:p w14:paraId="56841EE6" w14:textId="47E0F121" w:rsidR="00A769EF" w:rsidRPr="00750369" w:rsidRDefault="00A769EF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وریت های پزشکی و کمک های اولیه عملی گ1</w:t>
            </w:r>
          </w:p>
        </w:tc>
        <w:tc>
          <w:tcPr>
            <w:tcW w:w="2160" w:type="dxa"/>
          </w:tcPr>
          <w:p w14:paraId="25A25478" w14:textId="64415AD8" w:rsidR="00A769EF" w:rsidRPr="00750369" w:rsidRDefault="00A769EF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وریت های پزشکی و کمک های اولیه عملی گ1</w:t>
            </w:r>
          </w:p>
        </w:tc>
      </w:tr>
      <w:tr w:rsidR="00A769EF" w:rsidRPr="00750369" w14:paraId="2298F9DB" w14:textId="77777777" w:rsidTr="007F23A5">
        <w:tc>
          <w:tcPr>
            <w:tcW w:w="1196" w:type="dxa"/>
          </w:tcPr>
          <w:p w14:paraId="152B19C1" w14:textId="77777777" w:rsidR="00A769EF" w:rsidRPr="00750369" w:rsidRDefault="00A769EF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030" w:type="dxa"/>
          </w:tcPr>
          <w:p w14:paraId="3187C73F" w14:textId="4F52606A" w:rsidR="00C17DCC" w:rsidRDefault="00497BD9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یشه اسلامی 1 برادران</w:t>
            </w:r>
          </w:p>
          <w:p w14:paraId="2649B30D" w14:textId="7466CCD1" w:rsidR="00C17DCC" w:rsidRDefault="00C17DCC" w:rsidP="00C17DCC">
            <w:pPr>
              <w:rPr>
                <w:rFonts w:cs="B Nazanin"/>
                <w:sz w:val="20"/>
                <w:szCs w:val="20"/>
                <w:rtl/>
              </w:rPr>
            </w:pPr>
          </w:p>
          <w:p w14:paraId="26CC58A0" w14:textId="6CDA400C" w:rsidR="00A769EF" w:rsidRPr="00C17DCC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  <w:tc>
          <w:tcPr>
            <w:tcW w:w="2047" w:type="dxa"/>
          </w:tcPr>
          <w:p w14:paraId="40F39653" w14:textId="0BD80BBE" w:rsidR="00C17DCC" w:rsidRDefault="007079BC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  <w:p w14:paraId="16262D24" w14:textId="77777777" w:rsidR="00A769EF" w:rsidRDefault="00A769EF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A472367" w14:textId="57A14A20" w:rsidR="00C17DCC" w:rsidRPr="00C17DCC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  <w:tc>
          <w:tcPr>
            <w:tcW w:w="2093" w:type="dxa"/>
          </w:tcPr>
          <w:p w14:paraId="386461FE" w14:textId="3C1EBF6D" w:rsidR="00A769EF" w:rsidRDefault="00521955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بردهای فناوری اطلاعات در نظام سلامت،پرونده های الکترونیک سلامت دانش آموزان</w:t>
            </w:r>
            <w:r w:rsidR="006155C9">
              <w:rPr>
                <w:rFonts w:cs="B Nazanin" w:hint="cs"/>
                <w:sz w:val="20"/>
                <w:szCs w:val="20"/>
                <w:rtl/>
              </w:rPr>
              <w:t xml:space="preserve"> از5/12 تا4 دو گروه</w:t>
            </w:r>
          </w:p>
          <w:p w14:paraId="5BDAD135" w14:textId="0D61BC58" w:rsidR="00750369" w:rsidRPr="00750369" w:rsidRDefault="00750369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7498BD09" w14:textId="48CB516D" w:rsidR="00C17DCC" w:rsidRDefault="00497BD9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یشه اسلامی 1خواهران</w:t>
            </w:r>
          </w:p>
          <w:p w14:paraId="3AFFAA26" w14:textId="7D2F4EB0" w:rsidR="00C17DCC" w:rsidRDefault="00C17DCC" w:rsidP="00C17DCC">
            <w:pPr>
              <w:rPr>
                <w:rFonts w:cs="B Nazanin"/>
                <w:sz w:val="20"/>
                <w:szCs w:val="20"/>
                <w:rtl/>
              </w:rPr>
            </w:pPr>
          </w:p>
          <w:p w14:paraId="1AEAC2CE" w14:textId="381BDC92" w:rsidR="00A769EF" w:rsidRPr="00C17DCC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</w:tr>
      <w:tr w:rsidR="00A769EF" w:rsidRPr="00750369" w14:paraId="4951444D" w14:textId="77777777" w:rsidTr="007F23A5">
        <w:tc>
          <w:tcPr>
            <w:tcW w:w="1196" w:type="dxa"/>
          </w:tcPr>
          <w:p w14:paraId="61B61C80" w14:textId="77777777" w:rsidR="00A769EF" w:rsidRPr="00750369" w:rsidRDefault="00A769EF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030" w:type="dxa"/>
          </w:tcPr>
          <w:p w14:paraId="22704174" w14:textId="6E44355B" w:rsidR="00A769EF" w:rsidRPr="00750369" w:rsidRDefault="00A769EF" w:rsidP="00A769EF">
            <w:pPr>
              <w:jc w:val="center"/>
            </w:pPr>
          </w:p>
        </w:tc>
        <w:tc>
          <w:tcPr>
            <w:tcW w:w="2047" w:type="dxa"/>
          </w:tcPr>
          <w:p w14:paraId="2562DB2F" w14:textId="77777777" w:rsidR="00A769EF" w:rsidRDefault="00A769EF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وریت های پزشکی و کمک های اولیه تئوری</w:t>
            </w:r>
          </w:p>
          <w:p w14:paraId="795800B2" w14:textId="60BF625D" w:rsidR="00750369" w:rsidRDefault="00C17DCC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  <w:p w14:paraId="478BC8A5" w14:textId="44D85011" w:rsidR="00750369" w:rsidRPr="00750369" w:rsidRDefault="00750369" w:rsidP="00A769EF">
            <w:pPr>
              <w:jc w:val="center"/>
            </w:pPr>
          </w:p>
        </w:tc>
        <w:tc>
          <w:tcPr>
            <w:tcW w:w="2093" w:type="dxa"/>
          </w:tcPr>
          <w:p w14:paraId="589D430C" w14:textId="154E2163" w:rsidR="00A769EF" w:rsidRPr="00750369" w:rsidRDefault="00A769EF" w:rsidP="00A769E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220CC9" w14:textId="78F976C3" w:rsidR="00A769EF" w:rsidRPr="00750369" w:rsidRDefault="00A769EF" w:rsidP="00A769E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B2420" w:rsidRPr="00750369" w14:paraId="0F192F99" w14:textId="77777777" w:rsidTr="007F23A5">
        <w:tc>
          <w:tcPr>
            <w:tcW w:w="1196" w:type="dxa"/>
          </w:tcPr>
          <w:p w14:paraId="4DB60A2D" w14:textId="2A333E4C" w:rsidR="00C13A56" w:rsidRPr="00750369" w:rsidRDefault="00C13A56" w:rsidP="00C13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030" w:type="dxa"/>
          </w:tcPr>
          <w:p w14:paraId="3E2C1161" w14:textId="77777777" w:rsidR="007F23A5" w:rsidRPr="00A83F13" w:rsidRDefault="00641E99" w:rsidP="00C13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83F13">
              <w:rPr>
                <w:rFonts w:cs="B Nazanin" w:hint="cs"/>
                <w:sz w:val="20"/>
                <w:szCs w:val="20"/>
                <w:rtl/>
              </w:rPr>
              <w:t>اصول کاربرد شنوایی شناسی دانش اموزان</w:t>
            </w:r>
          </w:p>
          <w:p w14:paraId="5BB12FC5" w14:textId="0AE41793" w:rsidR="00641E99" w:rsidRPr="00750369" w:rsidRDefault="00641E99" w:rsidP="00C13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83F13">
              <w:rPr>
                <w:rFonts w:cs="B Nazanin" w:hint="cs"/>
                <w:sz w:val="20"/>
                <w:szCs w:val="20"/>
                <w:rtl/>
              </w:rPr>
              <w:t>کلاس204</w:t>
            </w:r>
          </w:p>
        </w:tc>
        <w:tc>
          <w:tcPr>
            <w:tcW w:w="2047" w:type="dxa"/>
          </w:tcPr>
          <w:p w14:paraId="37828716" w14:textId="27C9E519" w:rsidR="007F23A5" w:rsidRPr="00750369" w:rsidRDefault="007F23A5" w:rsidP="006C69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93" w:type="dxa"/>
          </w:tcPr>
          <w:p w14:paraId="5C7F557E" w14:textId="77777777" w:rsidR="00E43E9C" w:rsidRDefault="00497BD9" w:rsidP="00C13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یشه های انقلاب اسلامی خواهران</w:t>
            </w:r>
          </w:p>
          <w:p w14:paraId="4B2F86ED" w14:textId="7411EDA3" w:rsidR="00750369" w:rsidRDefault="00C17DCC" w:rsidP="00C13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  <w:p w14:paraId="25852DC3" w14:textId="5D9AD90B" w:rsidR="00750369" w:rsidRPr="00750369" w:rsidRDefault="00750369" w:rsidP="00C13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0139525B" w14:textId="6ED6812B" w:rsidR="00C17DCC" w:rsidRDefault="00497BD9" w:rsidP="00C13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یشه های انقلاب اسلامی برادران</w:t>
            </w:r>
          </w:p>
          <w:p w14:paraId="362651AC" w14:textId="1A04EF52" w:rsidR="00C13A56" w:rsidRPr="00C17DCC" w:rsidRDefault="00C17DCC" w:rsidP="00C17DCC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6</w:t>
            </w:r>
          </w:p>
        </w:tc>
      </w:tr>
      <w:tr w:rsidR="003B2420" w:rsidRPr="00750369" w14:paraId="7DF95FB5" w14:textId="77777777" w:rsidTr="007F23A5">
        <w:tc>
          <w:tcPr>
            <w:tcW w:w="1196" w:type="dxa"/>
          </w:tcPr>
          <w:p w14:paraId="5443BF72" w14:textId="77777777" w:rsidR="00C13A56" w:rsidRPr="00750369" w:rsidRDefault="00C13A56" w:rsidP="00C13A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030" w:type="dxa"/>
          </w:tcPr>
          <w:p w14:paraId="46146CF7" w14:textId="690D79B4" w:rsidR="00C17DCC" w:rsidRDefault="00207102" w:rsidP="006C69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  <w:p w14:paraId="0CF18808" w14:textId="3279FFBC" w:rsidR="00E43E9C" w:rsidRPr="00C17DCC" w:rsidRDefault="00C17DCC" w:rsidP="00C17D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  <w:tc>
          <w:tcPr>
            <w:tcW w:w="2047" w:type="dxa"/>
          </w:tcPr>
          <w:p w14:paraId="18A51B25" w14:textId="072346BD" w:rsidR="00750369" w:rsidRPr="00750369" w:rsidRDefault="00207102" w:rsidP="006C69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دیریت مراقبتهای سلامت در مدار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7DCC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C17DCC" w:rsidRPr="0075036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C17DCC">
              <w:rPr>
                <w:rFonts w:cs="B Nazanin" w:hint="cs"/>
                <w:sz w:val="20"/>
                <w:szCs w:val="20"/>
                <w:rtl/>
              </w:rPr>
              <w:t>201</w:t>
            </w:r>
          </w:p>
        </w:tc>
        <w:tc>
          <w:tcPr>
            <w:tcW w:w="2093" w:type="dxa"/>
          </w:tcPr>
          <w:p w14:paraId="110F2500" w14:textId="7573BD1D" w:rsidR="00E43E9C" w:rsidRPr="00750369" w:rsidRDefault="00E43E9C" w:rsidP="00C13A56">
            <w:pPr>
              <w:jc w:val="center"/>
            </w:pPr>
          </w:p>
        </w:tc>
        <w:tc>
          <w:tcPr>
            <w:tcW w:w="2160" w:type="dxa"/>
          </w:tcPr>
          <w:p w14:paraId="0D0B1A37" w14:textId="169FD958" w:rsidR="00C13A56" w:rsidRPr="00750369" w:rsidRDefault="00C13A56" w:rsidP="007C179E">
            <w:pPr>
              <w:jc w:val="center"/>
            </w:pPr>
          </w:p>
        </w:tc>
      </w:tr>
      <w:tr w:rsidR="003B2420" w:rsidRPr="00750369" w14:paraId="77BB26D1" w14:textId="77777777" w:rsidTr="007F23A5">
        <w:tc>
          <w:tcPr>
            <w:tcW w:w="1196" w:type="dxa"/>
          </w:tcPr>
          <w:p w14:paraId="62D997A4" w14:textId="77777777" w:rsidR="00002906" w:rsidRPr="00750369" w:rsidRDefault="00002906" w:rsidP="000029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030" w:type="dxa"/>
          </w:tcPr>
          <w:p w14:paraId="509B5634" w14:textId="77777777" w:rsidR="00002906" w:rsidRPr="00750369" w:rsidRDefault="00002906" w:rsidP="000029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7" w:type="dxa"/>
          </w:tcPr>
          <w:p w14:paraId="7246EABF" w14:textId="77777777" w:rsidR="00002906" w:rsidRPr="00750369" w:rsidRDefault="00002906" w:rsidP="000029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93" w:type="dxa"/>
          </w:tcPr>
          <w:p w14:paraId="25A883C5" w14:textId="77777777" w:rsidR="00002906" w:rsidRPr="00750369" w:rsidRDefault="00002906" w:rsidP="000029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4CD3E313" w14:textId="77777777" w:rsidR="00002906" w:rsidRPr="00750369" w:rsidRDefault="00002906" w:rsidP="000029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1CD14BD" w14:textId="77777777" w:rsidR="00CC63C4" w:rsidRPr="00750369" w:rsidRDefault="00CC63C4" w:rsidP="00CC63C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03ED0C85" w14:textId="77777777" w:rsidR="00F12BAB" w:rsidRPr="00750369" w:rsidRDefault="00F12BAB" w:rsidP="005C7334">
      <w:pPr>
        <w:rPr>
          <w:rFonts w:cs="B Nazanin"/>
          <w:b/>
          <w:bCs/>
          <w:sz w:val="20"/>
          <w:szCs w:val="20"/>
          <w:rtl/>
        </w:rPr>
      </w:pPr>
    </w:p>
    <w:p w14:paraId="2AD85DB3" w14:textId="7C05A8A2" w:rsidR="001300C6" w:rsidRPr="00750369" w:rsidRDefault="001300C6" w:rsidP="005C7334">
      <w:pPr>
        <w:rPr>
          <w:rFonts w:cs="B Nazanin"/>
          <w:b/>
          <w:bCs/>
          <w:sz w:val="20"/>
          <w:szCs w:val="20"/>
          <w:rtl/>
        </w:rPr>
      </w:pPr>
    </w:p>
    <w:p w14:paraId="2D493E29" w14:textId="76CCE06C" w:rsidR="0043261A" w:rsidRPr="00750369" w:rsidRDefault="0043261A" w:rsidP="0043261A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2B1D04B4" w14:textId="6DE2816F" w:rsidR="00363F93" w:rsidRPr="00750369" w:rsidRDefault="00363F93" w:rsidP="0043261A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رشته بهداشت مدارس ترم 5          </w:t>
      </w:r>
    </w:p>
    <w:tbl>
      <w:tblPr>
        <w:tblStyle w:val="TableGrid"/>
        <w:bidiVisual/>
        <w:tblW w:w="9540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1073"/>
        <w:gridCol w:w="2617"/>
        <w:gridCol w:w="900"/>
        <w:gridCol w:w="630"/>
        <w:gridCol w:w="630"/>
        <w:gridCol w:w="2610"/>
        <w:gridCol w:w="1080"/>
      </w:tblGrid>
      <w:tr w:rsidR="003B2420" w:rsidRPr="00750369" w14:paraId="72BF1E6A" w14:textId="77777777" w:rsidTr="009A7F24">
        <w:tc>
          <w:tcPr>
            <w:tcW w:w="1073" w:type="dxa"/>
          </w:tcPr>
          <w:p w14:paraId="134A3660" w14:textId="77777777" w:rsidR="00363F93" w:rsidRPr="00750369" w:rsidRDefault="00363F9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617" w:type="dxa"/>
          </w:tcPr>
          <w:p w14:paraId="2114B135" w14:textId="77777777" w:rsidR="00363F93" w:rsidRPr="00750369" w:rsidRDefault="00363F9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00" w:type="dxa"/>
          </w:tcPr>
          <w:p w14:paraId="31DEF7CD" w14:textId="77777777" w:rsidR="00363F93" w:rsidRPr="00750369" w:rsidRDefault="00363F93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630" w:type="dxa"/>
          </w:tcPr>
          <w:p w14:paraId="51D53A21" w14:textId="77777777" w:rsidR="00363F93" w:rsidRPr="00750369" w:rsidRDefault="00363F93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</w:tcPr>
          <w:p w14:paraId="7C23E8D7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610" w:type="dxa"/>
          </w:tcPr>
          <w:p w14:paraId="08A86CAE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</w:tcPr>
          <w:p w14:paraId="405E0A54" w14:textId="77777777" w:rsidR="00363F93" w:rsidRPr="00750369" w:rsidRDefault="00363F9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03D65D43" w14:textId="77777777" w:rsidTr="009A7F24">
        <w:tc>
          <w:tcPr>
            <w:tcW w:w="1073" w:type="dxa"/>
          </w:tcPr>
          <w:p w14:paraId="28FEC9E9" w14:textId="7AF1B1B1" w:rsidR="000D6FE8" w:rsidRPr="00750369" w:rsidRDefault="003265E8" w:rsidP="00A4210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</w:t>
            </w:r>
            <w:r w:rsidR="001300C6" w:rsidRPr="00750369">
              <w:rPr>
                <w:rFonts w:cs="B Nazanin" w:hint="cs"/>
                <w:sz w:val="20"/>
                <w:szCs w:val="20"/>
                <w:rtl/>
              </w:rPr>
              <w:t>40</w:t>
            </w:r>
            <w:r w:rsidR="00A42106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17" w:type="dxa"/>
          </w:tcPr>
          <w:p w14:paraId="5194BDCB" w14:textId="2BABA97D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اصول و روشهای راهنمایی و مشاوره </w:t>
            </w:r>
          </w:p>
        </w:tc>
        <w:tc>
          <w:tcPr>
            <w:tcW w:w="900" w:type="dxa"/>
          </w:tcPr>
          <w:p w14:paraId="5241FFE5" w14:textId="64749280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4902C44A" w14:textId="22ABE28F" w:rsidR="000D6FE8" w:rsidRPr="00750369" w:rsidRDefault="00F649B8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A312B65" w14:textId="371F44B8" w:rsidR="000D6FE8" w:rsidRPr="00750369" w:rsidRDefault="00F649B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14:paraId="1B5A735F" w14:textId="68FD8763" w:rsidR="00262A9F" w:rsidRPr="00750369" w:rsidRDefault="00A63AF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سهراب نژاد</w:t>
            </w:r>
          </w:p>
        </w:tc>
        <w:tc>
          <w:tcPr>
            <w:tcW w:w="1080" w:type="dxa"/>
          </w:tcPr>
          <w:p w14:paraId="7808C765" w14:textId="2521ECAB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DAFD6F4" w14:textId="77777777" w:rsidTr="009A7F24">
        <w:tc>
          <w:tcPr>
            <w:tcW w:w="1073" w:type="dxa"/>
          </w:tcPr>
          <w:p w14:paraId="51C498A6" w14:textId="5DFA6734" w:rsidR="000D6FE8" w:rsidRPr="00750369" w:rsidRDefault="003265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405</w:t>
            </w:r>
          </w:p>
        </w:tc>
        <w:tc>
          <w:tcPr>
            <w:tcW w:w="2617" w:type="dxa"/>
          </w:tcPr>
          <w:p w14:paraId="7E20F2D1" w14:textId="527608B4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روانشناسی رشد کودکان و نوجوانان </w:t>
            </w:r>
          </w:p>
        </w:tc>
        <w:tc>
          <w:tcPr>
            <w:tcW w:w="900" w:type="dxa"/>
          </w:tcPr>
          <w:p w14:paraId="511025F3" w14:textId="4A593017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738CB603" w14:textId="2A888848" w:rsidR="000D6FE8" w:rsidRPr="00750369" w:rsidRDefault="000D6FE8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782F9004" w14:textId="11083144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5CBFB76F" w14:textId="613FE057" w:rsidR="000D6FE8" w:rsidRPr="00750369" w:rsidRDefault="00A63AF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سهراب نژاد</w:t>
            </w:r>
          </w:p>
        </w:tc>
        <w:tc>
          <w:tcPr>
            <w:tcW w:w="1080" w:type="dxa"/>
          </w:tcPr>
          <w:p w14:paraId="41ED0A45" w14:textId="21811598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1D2A191" w14:textId="77777777" w:rsidTr="009A7F24">
        <w:tc>
          <w:tcPr>
            <w:tcW w:w="1073" w:type="dxa"/>
          </w:tcPr>
          <w:p w14:paraId="1DD618F9" w14:textId="6A5625AE" w:rsidR="000D6FE8" w:rsidRPr="00750369" w:rsidRDefault="003265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414</w:t>
            </w:r>
          </w:p>
        </w:tc>
        <w:tc>
          <w:tcPr>
            <w:tcW w:w="2617" w:type="dxa"/>
          </w:tcPr>
          <w:p w14:paraId="3988C320" w14:textId="24353311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بیماری های کودکان </w:t>
            </w:r>
          </w:p>
        </w:tc>
        <w:tc>
          <w:tcPr>
            <w:tcW w:w="900" w:type="dxa"/>
          </w:tcPr>
          <w:p w14:paraId="4EB28515" w14:textId="5A96CB41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1A84408" w14:textId="52E0FAE9" w:rsidR="000D6FE8" w:rsidRPr="00750369" w:rsidRDefault="000D6FE8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1F46B2BC" w14:textId="77777777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7643A93D" w14:textId="6FD8D81C" w:rsidR="000D6FE8" w:rsidRPr="00750369" w:rsidRDefault="00D077DE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غیاثی</w:t>
            </w:r>
          </w:p>
        </w:tc>
        <w:tc>
          <w:tcPr>
            <w:tcW w:w="1080" w:type="dxa"/>
          </w:tcPr>
          <w:p w14:paraId="1CC08C4A" w14:textId="702627E8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F326501" w14:textId="77777777" w:rsidTr="009A7F24">
        <w:tc>
          <w:tcPr>
            <w:tcW w:w="1073" w:type="dxa"/>
          </w:tcPr>
          <w:p w14:paraId="288CF15F" w14:textId="05F084B8" w:rsidR="000D6FE8" w:rsidRPr="00750369" w:rsidRDefault="003265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16</w:t>
            </w:r>
          </w:p>
        </w:tc>
        <w:tc>
          <w:tcPr>
            <w:tcW w:w="2617" w:type="dxa"/>
          </w:tcPr>
          <w:p w14:paraId="42149E1B" w14:textId="3C16E541" w:rsidR="000D6FE8" w:rsidRPr="00750369" w:rsidRDefault="000D6FE8" w:rsidP="0042690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یت و</w:t>
            </w:r>
            <w:r w:rsidR="0042690B" w:rsidRPr="00750369">
              <w:rPr>
                <w:rFonts w:cs="B Nazanin" w:hint="cs"/>
                <w:sz w:val="20"/>
                <w:szCs w:val="20"/>
                <w:rtl/>
              </w:rPr>
              <w:t xml:space="preserve"> دانش خانواده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00" w:type="dxa"/>
          </w:tcPr>
          <w:p w14:paraId="2C024E6C" w14:textId="660061D7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6F874C30" w14:textId="1C06A4CC" w:rsidR="000D6FE8" w:rsidRPr="00750369" w:rsidRDefault="000D6FE8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482CE2A" w14:textId="1428856E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3EC6B8F7" w14:textId="77777777" w:rsidR="000D6FE8" w:rsidRPr="00750369" w:rsidRDefault="005E105B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غیاثی برادران</w:t>
            </w:r>
          </w:p>
          <w:p w14:paraId="192BFD7F" w14:textId="3BCF5C3F" w:rsidR="005E105B" w:rsidRPr="00750369" w:rsidRDefault="005E105B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یاری خواهران</w:t>
            </w:r>
          </w:p>
        </w:tc>
        <w:tc>
          <w:tcPr>
            <w:tcW w:w="1080" w:type="dxa"/>
          </w:tcPr>
          <w:p w14:paraId="47A8BB9E" w14:textId="02D5D843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88DB1E5" w14:textId="77777777" w:rsidTr="009A7F24">
        <w:tc>
          <w:tcPr>
            <w:tcW w:w="1073" w:type="dxa"/>
          </w:tcPr>
          <w:p w14:paraId="3B59B194" w14:textId="68B29FB0" w:rsidR="000D6FE8" w:rsidRPr="00060414" w:rsidRDefault="003265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60414">
              <w:rPr>
                <w:rFonts w:cs="B Nazanin" w:hint="cs"/>
                <w:sz w:val="20"/>
                <w:szCs w:val="20"/>
                <w:rtl/>
              </w:rPr>
              <w:t>3457428</w:t>
            </w:r>
          </w:p>
        </w:tc>
        <w:tc>
          <w:tcPr>
            <w:tcW w:w="2617" w:type="dxa"/>
          </w:tcPr>
          <w:p w14:paraId="7AFE48EA" w14:textId="02822331" w:rsidR="000D6FE8" w:rsidRPr="00060414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60414">
              <w:rPr>
                <w:rFonts w:cs="B Nazanin" w:hint="cs"/>
                <w:sz w:val="20"/>
                <w:szCs w:val="20"/>
                <w:rtl/>
              </w:rPr>
              <w:t xml:space="preserve">سلامت دهان و دندان </w:t>
            </w:r>
          </w:p>
        </w:tc>
        <w:tc>
          <w:tcPr>
            <w:tcW w:w="900" w:type="dxa"/>
          </w:tcPr>
          <w:p w14:paraId="08402429" w14:textId="37B65E28" w:rsidR="000D6FE8" w:rsidRPr="00060414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041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1FB7E2C8" w14:textId="5BADDF63" w:rsidR="000D6FE8" w:rsidRPr="00060414" w:rsidRDefault="00BD67DB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60414"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C83DABC" w14:textId="31F3BD3C" w:rsidR="000D6FE8" w:rsidRPr="00060414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6041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10" w:type="dxa"/>
          </w:tcPr>
          <w:p w14:paraId="196B5476" w14:textId="466C16CA" w:rsidR="000D6FE8" w:rsidRPr="00060414" w:rsidRDefault="002B21C0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60414">
              <w:rPr>
                <w:rFonts w:cs="B Nazanin" w:hint="cs"/>
                <w:sz w:val="20"/>
                <w:szCs w:val="20"/>
                <w:rtl/>
              </w:rPr>
              <w:t>خانم دکتر ابدال</w:t>
            </w:r>
          </w:p>
        </w:tc>
        <w:tc>
          <w:tcPr>
            <w:tcW w:w="1080" w:type="dxa"/>
          </w:tcPr>
          <w:p w14:paraId="4593F794" w14:textId="60D621E2" w:rsidR="000D6FE8" w:rsidRPr="00750369" w:rsidRDefault="000D6F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F37EFF0" w14:textId="77777777" w:rsidTr="009A7F24">
        <w:trPr>
          <w:trHeight w:val="458"/>
        </w:trPr>
        <w:tc>
          <w:tcPr>
            <w:tcW w:w="1073" w:type="dxa"/>
          </w:tcPr>
          <w:p w14:paraId="6882D228" w14:textId="0DCB48BF" w:rsidR="00E8367B" w:rsidRPr="00750369" w:rsidRDefault="003C71D7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413</w:t>
            </w:r>
          </w:p>
        </w:tc>
        <w:tc>
          <w:tcPr>
            <w:tcW w:w="2617" w:type="dxa"/>
          </w:tcPr>
          <w:p w14:paraId="7DC543DC" w14:textId="555969D3" w:rsidR="00E8367B" w:rsidRPr="00750369" w:rsidRDefault="00E8367B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ارگونومی و ایمنی در مدرسه</w:t>
            </w:r>
          </w:p>
        </w:tc>
        <w:tc>
          <w:tcPr>
            <w:tcW w:w="900" w:type="dxa"/>
          </w:tcPr>
          <w:p w14:paraId="13C94E61" w14:textId="4C39F236" w:rsidR="00E8367B" w:rsidRPr="00750369" w:rsidRDefault="0005405C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2CD091AB" w14:textId="660DE066" w:rsidR="00E8367B" w:rsidRPr="00750369" w:rsidRDefault="0005405C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587109F6" w14:textId="77777777" w:rsidR="00E8367B" w:rsidRPr="00750369" w:rsidRDefault="00E8367B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03980F18" w14:textId="7D12B11E" w:rsidR="00E8367B" w:rsidRPr="00750369" w:rsidRDefault="00DF39C8" w:rsidP="006F42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ظمی</w:t>
            </w:r>
          </w:p>
        </w:tc>
        <w:tc>
          <w:tcPr>
            <w:tcW w:w="1080" w:type="dxa"/>
          </w:tcPr>
          <w:p w14:paraId="7B87AE55" w14:textId="77777777" w:rsidR="00E8367B" w:rsidRPr="00750369" w:rsidRDefault="00E8367B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F5BD9FD" w14:textId="77777777" w:rsidTr="009A7F24">
        <w:trPr>
          <w:trHeight w:val="458"/>
        </w:trPr>
        <w:tc>
          <w:tcPr>
            <w:tcW w:w="1073" w:type="dxa"/>
          </w:tcPr>
          <w:p w14:paraId="7B70CB6E" w14:textId="77777777" w:rsidR="000D6FE8" w:rsidRPr="00750369" w:rsidRDefault="003265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423</w:t>
            </w:r>
          </w:p>
          <w:p w14:paraId="4EEE82D2" w14:textId="313927E8" w:rsidR="0036518E" w:rsidRPr="00750369" w:rsidRDefault="0036518E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413</w:t>
            </w:r>
          </w:p>
        </w:tc>
        <w:tc>
          <w:tcPr>
            <w:tcW w:w="2617" w:type="dxa"/>
          </w:tcPr>
          <w:p w14:paraId="2F1D89F5" w14:textId="59C1EFCA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یق در بهداشت مدارس</w:t>
            </w:r>
          </w:p>
        </w:tc>
        <w:tc>
          <w:tcPr>
            <w:tcW w:w="900" w:type="dxa"/>
          </w:tcPr>
          <w:p w14:paraId="1B42436A" w14:textId="56AFD10D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820F0F4" w14:textId="5ABF268A" w:rsidR="000D6FE8" w:rsidRPr="00750369" w:rsidRDefault="007079BC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02C8AA5E" w14:textId="4495472C" w:rsidR="000D6FE8" w:rsidRPr="00750369" w:rsidRDefault="007079BC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</w:tcPr>
          <w:p w14:paraId="532E6C97" w14:textId="0B66F71E" w:rsidR="0047031F" w:rsidRPr="00750369" w:rsidRDefault="00130051" w:rsidP="002A07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</w:t>
            </w:r>
            <w:r w:rsidR="002A07B9">
              <w:rPr>
                <w:rFonts w:cs="B Nazanin" w:hint="cs"/>
                <w:sz w:val="20"/>
                <w:szCs w:val="20"/>
                <w:rtl/>
              </w:rPr>
              <w:t>کت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ر نجفی </w:t>
            </w:r>
            <w:r w:rsidR="0047031F" w:rsidRPr="00750369">
              <w:rPr>
                <w:rFonts w:cs="B Nazanin" w:hint="cs"/>
                <w:sz w:val="20"/>
                <w:szCs w:val="20"/>
                <w:rtl/>
              </w:rPr>
              <w:t>1 عملی 0.5 تئوری</w:t>
            </w:r>
          </w:p>
          <w:p w14:paraId="673C96F0" w14:textId="558C1561" w:rsidR="006F42FE" w:rsidRPr="00750369" w:rsidRDefault="00130051" w:rsidP="001300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چناری1 عملی 0.5 تئوری</w:t>
            </w:r>
          </w:p>
        </w:tc>
        <w:tc>
          <w:tcPr>
            <w:tcW w:w="1080" w:type="dxa"/>
          </w:tcPr>
          <w:p w14:paraId="1A775746" w14:textId="11DEC701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0DC03A2" w14:textId="77777777" w:rsidTr="009A7F24">
        <w:tc>
          <w:tcPr>
            <w:tcW w:w="1073" w:type="dxa"/>
          </w:tcPr>
          <w:p w14:paraId="31C6BCA4" w14:textId="2959AB8D" w:rsidR="000D6FE8" w:rsidRPr="00750369" w:rsidRDefault="003265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457417</w:t>
            </w:r>
          </w:p>
        </w:tc>
        <w:tc>
          <w:tcPr>
            <w:tcW w:w="2617" w:type="dxa"/>
          </w:tcPr>
          <w:p w14:paraId="303FB1A0" w14:textId="2DC55093" w:rsidR="000D6FE8" w:rsidRPr="00750369" w:rsidRDefault="000D6F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باروری</w:t>
            </w:r>
          </w:p>
        </w:tc>
        <w:tc>
          <w:tcPr>
            <w:tcW w:w="900" w:type="dxa"/>
          </w:tcPr>
          <w:p w14:paraId="168E1CFF" w14:textId="3EA52AB0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64FB1C41" w14:textId="5602E2C0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1077DD9B" w14:textId="694AA801" w:rsidR="000D6FE8" w:rsidRPr="00750369" w:rsidRDefault="000D6F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617D3DAD" w14:textId="3F0BD981" w:rsidR="000D6FE8" w:rsidRPr="00750369" w:rsidRDefault="00D077DE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غیاثی</w:t>
            </w:r>
          </w:p>
        </w:tc>
        <w:tc>
          <w:tcPr>
            <w:tcW w:w="1080" w:type="dxa"/>
          </w:tcPr>
          <w:p w14:paraId="1CB402CC" w14:textId="2A852B0F" w:rsidR="000D6FE8" w:rsidRPr="00750369" w:rsidRDefault="000D6FE8" w:rsidP="000D6FE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0CB8AD9" w14:textId="77777777" w:rsidTr="009A7F24">
        <w:tc>
          <w:tcPr>
            <w:tcW w:w="1073" w:type="dxa"/>
          </w:tcPr>
          <w:p w14:paraId="5384282E" w14:textId="0BBD4C96" w:rsidR="000D6FE8" w:rsidRPr="00750369" w:rsidRDefault="003265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2</w:t>
            </w:r>
          </w:p>
        </w:tc>
        <w:tc>
          <w:tcPr>
            <w:tcW w:w="2617" w:type="dxa"/>
          </w:tcPr>
          <w:p w14:paraId="10064DBF" w14:textId="485AF4F7" w:rsidR="000D6FE8" w:rsidRPr="00750369" w:rsidRDefault="000D6F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900" w:type="dxa"/>
          </w:tcPr>
          <w:p w14:paraId="5CE1547A" w14:textId="61636F7D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4B72C016" w14:textId="47C1BD69" w:rsidR="000D6FE8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0C3FD7D3" w14:textId="6E5F42D6" w:rsidR="000D6FE8" w:rsidRPr="00750369" w:rsidRDefault="000D6F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61FC3666" w14:textId="1370E827" w:rsidR="005E105B" w:rsidRPr="00750369" w:rsidRDefault="005E105B" w:rsidP="005E10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غیاثی خواهران</w:t>
            </w:r>
          </w:p>
          <w:p w14:paraId="6D86DC09" w14:textId="43E07110" w:rsidR="005E105B" w:rsidRPr="00750369" w:rsidRDefault="005E105B" w:rsidP="005E10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بهزاد بسطامی برادران</w:t>
            </w:r>
          </w:p>
          <w:p w14:paraId="0847663D" w14:textId="725B47B6" w:rsidR="000D6FE8" w:rsidRPr="00750369" w:rsidRDefault="000D6F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629E88F" w14:textId="51D1B30B" w:rsidR="000D6FE8" w:rsidRPr="00750369" w:rsidRDefault="000D6FE8" w:rsidP="000D6F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29E023B" w14:textId="77777777" w:rsidTr="009A7F24">
        <w:tc>
          <w:tcPr>
            <w:tcW w:w="1073" w:type="dxa"/>
          </w:tcPr>
          <w:p w14:paraId="52E6D44B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7" w:type="dxa"/>
          </w:tcPr>
          <w:p w14:paraId="7C6B2B1E" w14:textId="4BCB07F4" w:rsidR="00363F93" w:rsidRPr="00750369" w:rsidRDefault="00363F9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66210FD" w14:textId="15A3D7DC" w:rsidR="00363F93" w:rsidRPr="00750369" w:rsidRDefault="000D6FE8" w:rsidP="00751A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630" w:type="dxa"/>
          </w:tcPr>
          <w:p w14:paraId="6B3293BF" w14:textId="1F937BCC" w:rsidR="00363F93" w:rsidRPr="00750369" w:rsidRDefault="000D6FE8" w:rsidP="00751AF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630" w:type="dxa"/>
          </w:tcPr>
          <w:p w14:paraId="0E5AFE6D" w14:textId="7702FB3C" w:rsidR="00363F93" w:rsidRPr="00750369" w:rsidRDefault="00751AF4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</w:tcPr>
          <w:p w14:paraId="53DF4EC6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8DDDE18" w14:textId="77777777" w:rsidR="00363F93" w:rsidRPr="00750369" w:rsidRDefault="00363F93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1"/>
        <w:bidiVisual/>
        <w:tblW w:w="9526" w:type="dxa"/>
        <w:tblLook w:val="04A0" w:firstRow="1" w:lastRow="0" w:firstColumn="1" w:lastColumn="0" w:noHBand="0" w:noVBand="1"/>
      </w:tblPr>
      <w:tblGrid>
        <w:gridCol w:w="1196"/>
        <w:gridCol w:w="1950"/>
        <w:gridCol w:w="2060"/>
        <w:gridCol w:w="2250"/>
        <w:gridCol w:w="2070"/>
      </w:tblGrid>
      <w:tr w:rsidR="002A07B9" w:rsidRPr="00750369" w14:paraId="04AD0021" w14:textId="77777777" w:rsidTr="002A07B9">
        <w:tc>
          <w:tcPr>
            <w:tcW w:w="1196" w:type="dxa"/>
          </w:tcPr>
          <w:p w14:paraId="72C85E28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1950" w:type="dxa"/>
          </w:tcPr>
          <w:p w14:paraId="0BD124BD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60" w:type="dxa"/>
          </w:tcPr>
          <w:p w14:paraId="717B120A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250" w:type="dxa"/>
          </w:tcPr>
          <w:p w14:paraId="1970105B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2070" w:type="dxa"/>
          </w:tcPr>
          <w:p w14:paraId="7B303D4F" w14:textId="77777777" w:rsidR="00363F93" w:rsidRPr="00750369" w:rsidRDefault="00363F93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2A07B9" w:rsidRPr="00750369" w14:paraId="2E908661" w14:textId="77777777" w:rsidTr="002A07B9">
        <w:trPr>
          <w:trHeight w:val="407"/>
        </w:trPr>
        <w:tc>
          <w:tcPr>
            <w:tcW w:w="1196" w:type="dxa"/>
          </w:tcPr>
          <w:p w14:paraId="7BEAB259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950" w:type="dxa"/>
          </w:tcPr>
          <w:p w14:paraId="2077AD74" w14:textId="77777777" w:rsidR="00215612" w:rsidRDefault="006E6994" w:rsidP="00215612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2A07B9">
              <w:rPr>
                <w:rFonts w:cs="B Nazanin" w:hint="cs"/>
                <w:color w:val="C00000"/>
                <w:sz w:val="20"/>
                <w:szCs w:val="20"/>
                <w:rtl/>
              </w:rPr>
              <w:t>سلامت دهان و دندان</w:t>
            </w:r>
          </w:p>
          <w:p w14:paraId="75C901A8" w14:textId="59305CF1" w:rsidR="006E6994" w:rsidRPr="00750369" w:rsidRDefault="006E6994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C00000"/>
                <w:sz w:val="20"/>
                <w:szCs w:val="20"/>
                <w:rtl/>
              </w:rPr>
              <w:t>دانشکده دندانپزشکی</w:t>
            </w:r>
          </w:p>
        </w:tc>
        <w:tc>
          <w:tcPr>
            <w:tcW w:w="2060" w:type="dxa"/>
          </w:tcPr>
          <w:p w14:paraId="0822E48A" w14:textId="77777777" w:rsidR="00215612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باروری</w:t>
            </w:r>
          </w:p>
          <w:p w14:paraId="3DA6284F" w14:textId="66F2142D" w:rsidR="002A07B9" w:rsidRDefault="001F6FC3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  <w:p w14:paraId="3B5177A7" w14:textId="61AB8DD0" w:rsidR="002A07B9" w:rsidRPr="00750369" w:rsidRDefault="002A07B9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14:paraId="3F68119E" w14:textId="6FFCF6B5" w:rsidR="001F6FC3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یت و دانش خانواده خواهران</w:t>
            </w:r>
          </w:p>
          <w:p w14:paraId="56918154" w14:textId="12C53283" w:rsidR="00215612" w:rsidRPr="001F6FC3" w:rsidRDefault="001F6FC3" w:rsidP="001F6FC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  <w:tc>
          <w:tcPr>
            <w:tcW w:w="2070" w:type="dxa"/>
          </w:tcPr>
          <w:p w14:paraId="1678ACF9" w14:textId="6DCA42B0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A07B9" w:rsidRPr="00750369" w14:paraId="20B55496" w14:textId="77777777" w:rsidTr="002A07B9">
        <w:tc>
          <w:tcPr>
            <w:tcW w:w="1196" w:type="dxa"/>
          </w:tcPr>
          <w:p w14:paraId="797FFA5F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1950" w:type="dxa"/>
          </w:tcPr>
          <w:p w14:paraId="3DB50520" w14:textId="254E2C20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و روشهای راهنمایی و مشاوره</w:t>
            </w:r>
            <w:r w:rsidR="001F6FC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لاس205</w:t>
            </w:r>
          </w:p>
        </w:tc>
        <w:tc>
          <w:tcPr>
            <w:tcW w:w="2060" w:type="dxa"/>
          </w:tcPr>
          <w:p w14:paraId="2A653A4D" w14:textId="77777777" w:rsidR="00215612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یماری های کودکان</w:t>
            </w:r>
          </w:p>
          <w:p w14:paraId="087A64CF" w14:textId="11DC3EB4" w:rsidR="002A07B9" w:rsidRDefault="001F6FC3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  <w:p w14:paraId="3FAA5BC4" w14:textId="44AD2183" w:rsidR="002A07B9" w:rsidRPr="00750369" w:rsidRDefault="002A07B9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14:paraId="4B40D0DA" w14:textId="77777777" w:rsidR="00386908" w:rsidRPr="00750369" w:rsidRDefault="00386908" w:rsidP="003869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یق در بهداشت مدارس</w:t>
            </w:r>
          </w:p>
          <w:p w14:paraId="10991A5C" w14:textId="77777777" w:rsidR="00386908" w:rsidRDefault="00386908" w:rsidP="003869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دکتر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چناری</w:t>
            </w:r>
          </w:p>
          <w:p w14:paraId="648F3450" w14:textId="0E429E6E" w:rsidR="00130051" w:rsidRPr="00750369" w:rsidRDefault="00386908" w:rsidP="006937B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6937B4">
              <w:rPr>
                <w:rFonts w:cs="B Nazanin" w:hint="cs"/>
                <w:sz w:val="20"/>
                <w:szCs w:val="20"/>
                <w:rtl/>
                <w:lang w:bidi="fa-IR"/>
              </w:rPr>
              <w:t>207</w:t>
            </w:r>
          </w:p>
        </w:tc>
        <w:tc>
          <w:tcPr>
            <w:tcW w:w="2070" w:type="dxa"/>
          </w:tcPr>
          <w:p w14:paraId="64D6D4FA" w14:textId="16E19DDD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A07B9" w:rsidRPr="00750369" w14:paraId="4D50467C" w14:textId="77777777" w:rsidTr="002A07B9">
        <w:tc>
          <w:tcPr>
            <w:tcW w:w="1196" w:type="dxa"/>
          </w:tcPr>
          <w:p w14:paraId="677AC932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950" w:type="dxa"/>
          </w:tcPr>
          <w:p w14:paraId="130AAA19" w14:textId="77777777" w:rsidR="001F6FC3" w:rsidRDefault="00386908" w:rsidP="002A07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رادران</w:t>
            </w:r>
          </w:p>
          <w:p w14:paraId="6C8560AC" w14:textId="4E409D32" w:rsidR="00386908" w:rsidRPr="00750369" w:rsidRDefault="00386908" w:rsidP="002A07B9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کلاس204</w:t>
            </w:r>
          </w:p>
        </w:tc>
        <w:tc>
          <w:tcPr>
            <w:tcW w:w="2060" w:type="dxa"/>
          </w:tcPr>
          <w:p w14:paraId="1A60EAA3" w14:textId="77777777" w:rsidR="00215612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و روشهای راهنمایی و مشاوره</w:t>
            </w:r>
          </w:p>
          <w:p w14:paraId="53DA9AB3" w14:textId="569B4A94" w:rsidR="002A07B9" w:rsidRPr="00750369" w:rsidRDefault="001F6FC3" w:rsidP="00215612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</w:tc>
        <w:tc>
          <w:tcPr>
            <w:tcW w:w="2250" w:type="dxa"/>
          </w:tcPr>
          <w:p w14:paraId="046D9461" w14:textId="1E8904CE" w:rsidR="001F6FC3" w:rsidRDefault="00215612" w:rsidP="00215612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یت و دانش خانواده برادران</w:t>
            </w:r>
          </w:p>
          <w:p w14:paraId="13488CE3" w14:textId="77777777" w:rsidR="00215612" w:rsidRDefault="00215612" w:rsidP="001F6FC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98A220A" w14:textId="7904EC89" w:rsidR="001F6FC3" w:rsidRPr="001F6FC3" w:rsidRDefault="001F6FC3" w:rsidP="001F6FC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</w:tc>
        <w:tc>
          <w:tcPr>
            <w:tcW w:w="2070" w:type="dxa"/>
          </w:tcPr>
          <w:p w14:paraId="7AE20E6C" w14:textId="5DA5A679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A07B9" w:rsidRPr="00750369" w14:paraId="1C3144F6" w14:textId="77777777" w:rsidTr="002A07B9">
        <w:tc>
          <w:tcPr>
            <w:tcW w:w="1196" w:type="dxa"/>
          </w:tcPr>
          <w:p w14:paraId="1BACE9A0" w14:textId="1B2C2CFE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950" w:type="dxa"/>
          </w:tcPr>
          <w:p w14:paraId="4CF34073" w14:textId="77777777" w:rsidR="00215612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انشناسی رشد کودکان و نوجوانان</w:t>
            </w:r>
          </w:p>
          <w:p w14:paraId="538B6C27" w14:textId="7B405DEE" w:rsidR="001F6FC3" w:rsidRPr="00750369" w:rsidRDefault="001F6FC3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  <w:tc>
          <w:tcPr>
            <w:tcW w:w="2060" w:type="dxa"/>
          </w:tcPr>
          <w:p w14:paraId="78273A37" w14:textId="77777777" w:rsidR="00215612" w:rsidRDefault="005D0577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ارگونومی و ایمنی در مدرسه</w:t>
            </w:r>
          </w:p>
          <w:p w14:paraId="6F6071A3" w14:textId="5180B851" w:rsidR="001F6FC3" w:rsidRDefault="001F6FC3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6</w:t>
            </w:r>
          </w:p>
          <w:p w14:paraId="50E52681" w14:textId="1FBF2BE1" w:rsidR="002A07B9" w:rsidRPr="00750369" w:rsidRDefault="002A07B9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14:paraId="5B80E8D3" w14:textId="77777777" w:rsidR="00130051" w:rsidRDefault="00386908" w:rsidP="00386908">
            <w:pPr>
              <w:ind w:firstLine="252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لاق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اسلام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خواهران</w:t>
            </w:r>
          </w:p>
          <w:p w14:paraId="7B70DE29" w14:textId="77777777" w:rsidR="00386908" w:rsidRDefault="00386908" w:rsidP="00386908">
            <w:pPr>
              <w:ind w:firstLine="252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76ACE2DB" w14:textId="286682A8" w:rsidR="00386908" w:rsidRPr="001F6FC3" w:rsidRDefault="00386908" w:rsidP="00386908">
            <w:pPr>
              <w:ind w:firstLine="252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 107</w:t>
            </w:r>
          </w:p>
        </w:tc>
        <w:tc>
          <w:tcPr>
            <w:tcW w:w="2070" w:type="dxa"/>
          </w:tcPr>
          <w:p w14:paraId="34E3A4AD" w14:textId="0C5FA4F9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A07B9" w:rsidRPr="00750369" w14:paraId="764236A3" w14:textId="77777777" w:rsidTr="002A07B9">
        <w:tc>
          <w:tcPr>
            <w:tcW w:w="1196" w:type="dxa"/>
          </w:tcPr>
          <w:p w14:paraId="292F491E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950" w:type="dxa"/>
          </w:tcPr>
          <w:p w14:paraId="6E4C1750" w14:textId="77777777" w:rsidR="00215612" w:rsidRDefault="001C63F0" w:rsidP="002A07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یق در بهداشت مدارس</w:t>
            </w:r>
            <w:r w:rsidR="002A07B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مشترک</w:t>
            </w:r>
          </w:p>
          <w:p w14:paraId="68A5CA79" w14:textId="220B1E4A" w:rsidR="001F6FC3" w:rsidRDefault="001F6FC3" w:rsidP="002A07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  <w:p w14:paraId="1614BCC6" w14:textId="3DFB572C" w:rsidR="002A07B9" w:rsidRPr="00750369" w:rsidRDefault="002A07B9" w:rsidP="002A07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0" w:type="dxa"/>
          </w:tcPr>
          <w:p w14:paraId="3613600B" w14:textId="77777777" w:rsidR="00386908" w:rsidRDefault="00386908" w:rsidP="003869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یق در بهداشت مدارس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خانم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دکتر نجفی</w:t>
            </w:r>
          </w:p>
          <w:p w14:paraId="349AA63D" w14:textId="392BFEA7" w:rsidR="00215612" w:rsidRPr="00750369" w:rsidRDefault="00386908" w:rsidP="003869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6</w:t>
            </w:r>
          </w:p>
        </w:tc>
        <w:tc>
          <w:tcPr>
            <w:tcW w:w="2250" w:type="dxa"/>
          </w:tcPr>
          <w:p w14:paraId="2BE82F61" w14:textId="188C16E7" w:rsidR="00215612" w:rsidRPr="00750369" w:rsidRDefault="00215612" w:rsidP="00215612">
            <w:pPr>
              <w:jc w:val="center"/>
            </w:pPr>
          </w:p>
        </w:tc>
        <w:tc>
          <w:tcPr>
            <w:tcW w:w="2070" w:type="dxa"/>
          </w:tcPr>
          <w:p w14:paraId="056E5F14" w14:textId="16820E91" w:rsidR="00215612" w:rsidRPr="00750369" w:rsidRDefault="00215612" w:rsidP="00215612">
            <w:pPr>
              <w:jc w:val="center"/>
            </w:pPr>
          </w:p>
        </w:tc>
      </w:tr>
      <w:tr w:rsidR="002A07B9" w:rsidRPr="00750369" w14:paraId="29E55865" w14:textId="77777777" w:rsidTr="002A07B9">
        <w:tc>
          <w:tcPr>
            <w:tcW w:w="1196" w:type="dxa"/>
          </w:tcPr>
          <w:p w14:paraId="65370A24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1950" w:type="dxa"/>
          </w:tcPr>
          <w:p w14:paraId="0B8CFBE5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60" w:type="dxa"/>
          </w:tcPr>
          <w:p w14:paraId="3AA83A7C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14:paraId="45579B8F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CF78BB3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2D88D06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8A70130" w14:textId="77777777" w:rsidR="00215612" w:rsidRPr="00750369" w:rsidRDefault="00215612" w:rsidP="002156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EDBB8AE" w14:textId="77777777" w:rsidR="00363F93" w:rsidRPr="00750369" w:rsidRDefault="00363F93" w:rsidP="005C7334">
      <w:pPr>
        <w:rPr>
          <w:rFonts w:cs="B Nazanin"/>
          <w:b/>
          <w:bCs/>
          <w:sz w:val="20"/>
          <w:szCs w:val="20"/>
          <w:rtl/>
        </w:rPr>
      </w:pPr>
    </w:p>
    <w:p w14:paraId="6347543F" w14:textId="77777777" w:rsidR="00363F93" w:rsidRPr="00750369" w:rsidRDefault="00363F93" w:rsidP="005C7334">
      <w:pPr>
        <w:rPr>
          <w:rFonts w:cs="B Nazanin"/>
          <w:b/>
          <w:bCs/>
          <w:sz w:val="20"/>
          <w:szCs w:val="20"/>
          <w:rtl/>
        </w:rPr>
      </w:pPr>
    </w:p>
    <w:p w14:paraId="77833E20" w14:textId="77777777" w:rsidR="00390F9F" w:rsidRPr="00750369" w:rsidRDefault="00390F9F" w:rsidP="005C7334">
      <w:pPr>
        <w:rPr>
          <w:rFonts w:cs="B Nazanin"/>
          <w:b/>
          <w:bCs/>
          <w:sz w:val="20"/>
          <w:szCs w:val="20"/>
          <w:rtl/>
        </w:rPr>
      </w:pPr>
    </w:p>
    <w:p w14:paraId="346C14DA" w14:textId="201050A9" w:rsidR="001467BD" w:rsidRPr="00750369" w:rsidRDefault="001467BD" w:rsidP="005133F9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 xml:space="preserve">برنامه کلاسی کلاس های آموزشی دانشجوين  دانشكده بهداشت در نيمسال اول سال تحصيلي404-405        </w:t>
      </w:r>
    </w:p>
    <w:p w14:paraId="3168BC73" w14:textId="0F4999E8" w:rsidR="001467BD" w:rsidRPr="00750369" w:rsidRDefault="001467BD" w:rsidP="00161DE0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      رشته بهداشت </w:t>
      </w:r>
      <w:r w:rsidR="00161DE0" w:rsidRPr="00750369">
        <w:rPr>
          <w:rFonts w:cs="B Nazanin" w:hint="cs"/>
          <w:b/>
          <w:bCs/>
          <w:sz w:val="20"/>
          <w:szCs w:val="20"/>
          <w:rtl/>
        </w:rPr>
        <w:t>مدارس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ترم هفتم </w:t>
      </w:r>
    </w:p>
    <w:tbl>
      <w:tblPr>
        <w:tblStyle w:val="TableGrid"/>
        <w:bidiVisual/>
        <w:tblW w:w="8326" w:type="dxa"/>
        <w:tblLook w:val="04A0" w:firstRow="1" w:lastRow="0" w:firstColumn="1" w:lastColumn="0" w:noHBand="0" w:noVBand="1"/>
      </w:tblPr>
      <w:tblGrid>
        <w:gridCol w:w="873"/>
        <w:gridCol w:w="3639"/>
        <w:gridCol w:w="783"/>
        <w:gridCol w:w="1847"/>
        <w:gridCol w:w="1184"/>
      </w:tblGrid>
      <w:tr w:rsidR="003B2420" w:rsidRPr="00750369" w14:paraId="68BDDCFE" w14:textId="77777777" w:rsidTr="00161DE0">
        <w:trPr>
          <w:trHeight w:val="335"/>
        </w:trPr>
        <w:tc>
          <w:tcPr>
            <w:tcW w:w="856" w:type="dxa"/>
          </w:tcPr>
          <w:p w14:paraId="1A1245AC" w14:textId="77777777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690" w:type="dxa"/>
          </w:tcPr>
          <w:p w14:paraId="4A078C4F" w14:textId="77777777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720" w:type="dxa"/>
          </w:tcPr>
          <w:p w14:paraId="7902C60D" w14:textId="77777777" w:rsidR="00161DE0" w:rsidRPr="00750369" w:rsidRDefault="00161DE0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864" w:type="dxa"/>
          </w:tcPr>
          <w:p w14:paraId="7A74E02C" w14:textId="77777777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196" w:type="dxa"/>
          </w:tcPr>
          <w:p w14:paraId="70C8F723" w14:textId="77777777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1C289B9B" w14:textId="77777777" w:rsidTr="00161DE0">
        <w:trPr>
          <w:trHeight w:val="333"/>
        </w:trPr>
        <w:tc>
          <w:tcPr>
            <w:tcW w:w="856" w:type="dxa"/>
            <w:tcBorders>
              <w:bottom w:val="single" w:sz="4" w:space="0" w:color="auto"/>
            </w:tcBorders>
          </w:tcPr>
          <w:p w14:paraId="52A27853" w14:textId="73CEF56D" w:rsidR="00161DE0" w:rsidRPr="00750369" w:rsidRDefault="00D41AD4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501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13682D" w14:textId="65C307FD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بیمارستان(اورژانس بیمارستان کودکان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EBE143" w14:textId="40BBBCA7" w:rsidR="00161DE0" w:rsidRPr="00750369" w:rsidRDefault="00161DE0" w:rsidP="00161D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1FC1A80E" w14:textId="77777777" w:rsidR="00161DE0" w:rsidRPr="00750369" w:rsidRDefault="00D077DE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چناری 1 واحد</w:t>
            </w:r>
          </w:p>
          <w:p w14:paraId="102D981E" w14:textId="63860279" w:rsidR="00D077DE" w:rsidRPr="00750369" w:rsidRDefault="00D077DE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جواهری1واحد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0316308" w14:textId="77777777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ED568F7" w14:textId="77777777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B466887" w14:textId="77777777" w:rsidTr="00161DE0">
        <w:trPr>
          <w:trHeight w:val="317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4F33499F" w14:textId="65AA4963" w:rsidR="00161DE0" w:rsidRPr="00750369" w:rsidRDefault="00D41AD4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502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D9C361E" w14:textId="3A12F643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مراکز جامع خدمات شهری و روستای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CD52989" w14:textId="047E29C2" w:rsidR="00161DE0" w:rsidRPr="00750369" w:rsidRDefault="00161DE0" w:rsidP="00161D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48A76AB9" w14:textId="77777777" w:rsidR="00161DE0" w:rsidRPr="00750369" w:rsidRDefault="00161DE0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59B62215" w14:textId="77777777" w:rsidR="00161DE0" w:rsidRPr="00750369" w:rsidRDefault="00161DE0" w:rsidP="001467B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29F9FA2" w14:textId="77777777" w:rsidTr="00161DE0">
        <w:trPr>
          <w:trHeight w:val="366"/>
        </w:trPr>
        <w:tc>
          <w:tcPr>
            <w:tcW w:w="856" w:type="dxa"/>
            <w:tcBorders>
              <w:top w:val="single" w:sz="4" w:space="0" w:color="auto"/>
            </w:tcBorders>
          </w:tcPr>
          <w:p w14:paraId="1D108772" w14:textId="50CE3F4B" w:rsidR="00161DE0" w:rsidRPr="00750369" w:rsidRDefault="00D41AD4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57503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E28EF77" w14:textId="53F975E8" w:rsidR="00161DE0" w:rsidRPr="00750369" w:rsidRDefault="00161DE0" w:rsidP="001467B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مراکز توانبخشی کودکان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7773E9" w14:textId="242D17DB" w:rsidR="00161DE0" w:rsidRPr="00750369" w:rsidRDefault="00161DE0" w:rsidP="00161D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38A676A7" w14:textId="77777777" w:rsidR="00161DE0" w:rsidRPr="00750369" w:rsidRDefault="00161DE0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6522C9AB" w14:textId="77777777" w:rsidR="00161DE0" w:rsidRPr="00750369" w:rsidRDefault="00161DE0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6AFB29D" w14:textId="77777777" w:rsidTr="00161DE0">
        <w:trPr>
          <w:gridAfter w:val="2"/>
          <w:wAfter w:w="3060" w:type="dxa"/>
        </w:trPr>
        <w:tc>
          <w:tcPr>
            <w:tcW w:w="4546" w:type="dxa"/>
            <w:gridSpan w:val="2"/>
          </w:tcPr>
          <w:p w14:paraId="5CE654E9" w14:textId="17AEBFD2" w:rsidR="00161DE0" w:rsidRPr="00750369" w:rsidRDefault="00161DE0" w:rsidP="00161DE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       8</w:t>
            </w:r>
          </w:p>
        </w:tc>
        <w:tc>
          <w:tcPr>
            <w:tcW w:w="720" w:type="dxa"/>
          </w:tcPr>
          <w:p w14:paraId="31D154D1" w14:textId="77777777" w:rsidR="00161DE0" w:rsidRPr="00750369" w:rsidRDefault="00161DE0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D63FEF6" w14:textId="77777777" w:rsidR="001467BD" w:rsidRPr="00750369" w:rsidRDefault="001467BD" w:rsidP="001467BD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7"/>
        <w:gridCol w:w="2213"/>
        <w:gridCol w:w="1804"/>
        <w:gridCol w:w="1926"/>
        <w:gridCol w:w="1756"/>
      </w:tblGrid>
      <w:tr w:rsidR="003B2420" w:rsidRPr="00750369" w14:paraId="47EABF90" w14:textId="77777777" w:rsidTr="001467BD">
        <w:tc>
          <w:tcPr>
            <w:tcW w:w="1337" w:type="dxa"/>
          </w:tcPr>
          <w:p w14:paraId="6038F99C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268" w:type="dxa"/>
          </w:tcPr>
          <w:p w14:paraId="04CCB223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</w:tcPr>
          <w:p w14:paraId="3BDAA1BC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985" w:type="dxa"/>
          </w:tcPr>
          <w:p w14:paraId="4D7B8BE7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809" w:type="dxa"/>
          </w:tcPr>
          <w:p w14:paraId="17B2F842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55FDCBC8" w14:textId="77777777" w:rsidTr="001467BD">
        <w:tc>
          <w:tcPr>
            <w:tcW w:w="1337" w:type="dxa"/>
          </w:tcPr>
          <w:p w14:paraId="13C3CB03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268" w:type="dxa"/>
          </w:tcPr>
          <w:p w14:paraId="594FE171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843" w:type="dxa"/>
          </w:tcPr>
          <w:p w14:paraId="6888A475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13F14E63" w14:textId="77777777" w:rsidR="001467BD" w:rsidRDefault="001467BD" w:rsidP="001467B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14:paraId="5D1A18BC" w14:textId="77777777" w:rsidR="002A07B9" w:rsidRPr="00750369" w:rsidRDefault="002A07B9" w:rsidP="001467B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4D33C448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E60F6F8" w14:textId="77777777" w:rsidTr="001467BD">
        <w:tc>
          <w:tcPr>
            <w:tcW w:w="1337" w:type="dxa"/>
          </w:tcPr>
          <w:p w14:paraId="047F9865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268" w:type="dxa"/>
          </w:tcPr>
          <w:p w14:paraId="2E05FAE9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843" w:type="dxa"/>
          </w:tcPr>
          <w:p w14:paraId="36779A88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2B58EFED" w14:textId="77777777" w:rsidR="001467BD" w:rsidRDefault="001467BD" w:rsidP="001467B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  <w:p w14:paraId="25701DBD" w14:textId="77777777" w:rsidR="002A07B9" w:rsidRPr="00750369" w:rsidRDefault="002A07B9" w:rsidP="001467B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59319654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67BAE67" w14:textId="77777777" w:rsidTr="001467BD">
        <w:tc>
          <w:tcPr>
            <w:tcW w:w="1337" w:type="dxa"/>
          </w:tcPr>
          <w:p w14:paraId="48EF7BDC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268" w:type="dxa"/>
          </w:tcPr>
          <w:p w14:paraId="266F72C0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1C9202B3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87E436D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D817F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488D90E5" w14:textId="77777777" w:rsidR="001467BD" w:rsidRPr="00750369" w:rsidRDefault="001467BD" w:rsidP="001467B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79FC7E06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F427472" w14:textId="77777777" w:rsidTr="001467BD">
        <w:tc>
          <w:tcPr>
            <w:tcW w:w="1337" w:type="dxa"/>
          </w:tcPr>
          <w:p w14:paraId="31DE99EF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268" w:type="dxa"/>
          </w:tcPr>
          <w:p w14:paraId="43C42A9C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57A372C5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476D013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1940F1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5CDD47CC" w14:textId="77777777" w:rsidR="001467BD" w:rsidRPr="00750369" w:rsidRDefault="001467BD" w:rsidP="001467B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30184CAE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7401332" w14:textId="77777777" w:rsidTr="001467BD">
        <w:tc>
          <w:tcPr>
            <w:tcW w:w="1337" w:type="dxa"/>
          </w:tcPr>
          <w:p w14:paraId="237A0CF6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268" w:type="dxa"/>
          </w:tcPr>
          <w:p w14:paraId="1C500127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4448E918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C2312D6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9682C5" w14:textId="77777777" w:rsidR="001467BD" w:rsidRPr="00750369" w:rsidRDefault="001467BD" w:rsidP="001467B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3123900A" w14:textId="77777777" w:rsidR="001467BD" w:rsidRPr="00750369" w:rsidRDefault="001467BD" w:rsidP="001467B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3C59AC9F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4F033FE" w14:textId="77777777" w:rsidTr="001467BD">
        <w:trPr>
          <w:trHeight w:val="513"/>
        </w:trPr>
        <w:tc>
          <w:tcPr>
            <w:tcW w:w="1337" w:type="dxa"/>
          </w:tcPr>
          <w:p w14:paraId="502D5149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268" w:type="dxa"/>
          </w:tcPr>
          <w:p w14:paraId="75943B7A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52BAAEFB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ED7B02B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138E4B6C" w14:textId="77777777" w:rsidR="001467BD" w:rsidRPr="00750369" w:rsidRDefault="001467BD" w:rsidP="001467B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BF5757F" w14:textId="77777777" w:rsidR="001300C6" w:rsidRPr="00750369" w:rsidRDefault="001300C6" w:rsidP="005C7334">
      <w:pPr>
        <w:rPr>
          <w:rFonts w:cs="B Nazanin"/>
          <w:b/>
          <w:bCs/>
          <w:sz w:val="20"/>
          <w:szCs w:val="20"/>
          <w:rtl/>
        </w:rPr>
      </w:pPr>
    </w:p>
    <w:p w14:paraId="02A95677" w14:textId="77777777" w:rsidR="001300C6" w:rsidRPr="00750369" w:rsidRDefault="001300C6" w:rsidP="005C7334">
      <w:pPr>
        <w:rPr>
          <w:rFonts w:cs="B Nazanin"/>
          <w:b/>
          <w:bCs/>
          <w:sz w:val="20"/>
          <w:szCs w:val="20"/>
          <w:rtl/>
        </w:rPr>
      </w:pPr>
    </w:p>
    <w:p w14:paraId="13A2CE47" w14:textId="77777777" w:rsidR="00A2598F" w:rsidRPr="00750369" w:rsidRDefault="00A2598F" w:rsidP="005C7334">
      <w:pPr>
        <w:rPr>
          <w:rFonts w:cs="B Nazanin"/>
          <w:b/>
          <w:bCs/>
          <w:sz w:val="20"/>
          <w:szCs w:val="20"/>
          <w:rtl/>
        </w:rPr>
      </w:pPr>
    </w:p>
    <w:p w14:paraId="67D02E77" w14:textId="77777777" w:rsidR="00A2598F" w:rsidRDefault="00A2598F" w:rsidP="005C7334">
      <w:pPr>
        <w:rPr>
          <w:rFonts w:cs="B Nazanin"/>
          <w:b/>
          <w:bCs/>
          <w:sz w:val="20"/>
          <w:szCs w:val="20"/>
          <w:rtl/>
        </w:rPr>
      </w:pPr>
    </w:p>
    <w:p w14:paraId="2CF32303" w14:textId="77777777" w:rsidR="005133F9" w:rsidRDefault="005133F9" w:rsidP="005C7334">
      <w:pPr>
        <w:rPr>
          <w:rFonts w:cs="B Nazanin"/>
          <w:b/>
          <w:bCs/>
          <w:sz w:val="20"/>
          <w:szCs w:val="20"/>
          <w:rtl/>
        </w:rPr>
      </w:pPr>
    </w:p>
    <w:p w14:paraId="0692E5BD" w14:textId="77777777" w:rsidR="005133F9" w:rsidRDefault="005133F9" w:rsidP="005C7334">
      <w:pPr>
        <w:rPr>
          <w:rFonts w:cs="B Nazanin"/>
          <w:b/>
          <w:bCs/>
          <w:sz w:val="20"/>
          <w:szCs w:val="20"/>
          <w:rtl/>
        </w:rPr>
      </w:pPr>
    </w:p>
    <w:p w14:paraId="4C842740" w14:textId="77777777" w:rsidR="005133F9" w:rsidRPr="00750369" w:rsidRDefault="005133F9" w:rsidP="005C7334">
      <w:pPr>
        <w:rPr>
          <w:rFonts w:cs="B Nazanin"/>
          <w:b/>
          <w:bCs/>
          <w:sz w:val="20"/>
          <w:szCs w:val="20"/>
          <w:rtl/>
        </w:rPr>
      </w:pPr>
    </w:p>
    <w:p w14:paraId="38937FAB" w14:textId="77777777" w:rsidR="00A2598F" w:rsidRPr="00750369" w:rsidRDefault="00A2598F" w:rsidP="005C7334">
      <w:pPr>
        <w:rPr>
          <w:rFonts w:cs="B Nazanin"/>
          <w:b/>
          <w:bCs/>
          <w:sz w:val="20"/>
          <w:szCs w:val="20"/>
          <w:rtl/>
        </w:rPr>
      </w:pPr>
    </w:p>
    <w:p w14:paraId="0D95A74E" w14:textId="77777777" w:rsidR="00A2598F" w:rsidRPr="00750369" w:rsidRDefault="00A2598F" w:rsidP="005C7334">
      <w:pPr>
        <w:rPr>
          <w:rFonts w:cs="B Nazanin"/>
          <w:b/>
          <w:bCs/>
          <w:sz w:val="20"/>
          <w:szCs w:val="20"/>
          <w:rtl/>
        </w:rPr>
      </w:pPr>
    </w:p>
    <w:p w14:paraId="1D91231F" w14:textId="0A88AD0B" w:rsidR="008A1DDB" w:rsidRPr="00750369" w:rsidRDefault="00F51AE7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</w:t>
      </w:r>
      <w:r w:rsidR="008A1DDB" w:rsidRPr="00750369">
        <w:rPr>
          <w:rFonts w:cs="B Nazanin" w:hint="cs"/>
          <w:b/>
          <w:bCs/>
          <w:sz w:val="20"/>
          <w:szCs w:val="20"/>
          <w:rtl/>
        </w:rPr>
        <w:t>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="008A1DDB"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2F48FD86" w14:textId="060F6672" w:rsidR="00D13F2D" w:rsidRPr="00750369" w:rsidRDefault="00D13F2D" w:rsidP="005E6A8C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>بهداشت عمومي ترم اول</w:t>
      </w:r>
      <w:r w:rsidR="00FC2614" w:rsidRPr="00750369">
        <w:rPr>
          <w:rFonts w:cs="B Nazanin" w:hint="cs"/>
          <w:b/>
          <w:bCs/>
          <w:sz w:val="20"/>
          <w:szCs w:val="20"/>
          <w:rtl/>
        </w:rPr>
        <w:t xml:space="preserve">                   </w:t>
      </w:r>
    </w:p>
    <w:tbl>
      <w:tblPr>
        <w:tblStyle w:val="TableGrid"/>
        <w:bidiVisual/>
        <w:tblW w:w="9563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1193"/>
        <w:gridCol w:w="2520"/>
        <w:gridCol w:w="900"/>
        <w:gridCol w:w="720"/>
        <w:gridCol w:w="630"/>
        <w:gridCol w:w="2610"/>
        <w:gridCol w:w="990"/>
      </w:tblGrid>
      <w:tr w:rsidR="003B2420" w:rsidRPr="00750369" w14:paraId="460870C6" w14:textId="77777777" w:rsidTr="00CD10B0">
        <w:trPr>
          <w:trHeight w:val="485"/>
        </w:trPr>
        <w:tc>
          <w:tcPr>
            <w:tcW w:w="1193" w:type="dxa"/>
          </w:tcPr>
          <w:p w14:paraId="1E32C29E" w14:textId="77777777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520" w:type="dxa"/>
          </w:tcPr>
          <w:p w14:paraId="1C60DF13" w14:textId="77777777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00" w:type="dxa"/>
          </w:tcPr>
          <w:p w14:paraId="6EF1CAC4" w14:textId="275963E0" w:rsidR="00523283" w:rsidRPr="00750369" w:rsidRDefault="00523283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720" w:type="dxa"/>
          </w:tcPr>
          <w:p w14:paraId="4B5A8DCE" w14:textId="4DE1EA99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</w:tcPr>
          <w:p w14:paraId="6BFEF0A0" w14:textId="77777777" w:rsidR="00523283" w:rsidRPr="00750369" w:rsidRDefault="00523283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610" w:type="dxa"/>
          </w:tcPr>
          <w:p w14:paraId="2E620D55" w14:textId="77777777" w:rsidR="00523283" w:rsidRPr="00750369" w:rsidRDefault="00523283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990" w:type="dxa"/>
          </w:tcPr>
          <w:p w14:paraId="02A63C3E" w14:textId="77777777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61715EEA" w14:textId="77777777" w:rsidTr="00CD10B0">
        <w:tc>
          <w:tcPr>
            <w:tcW w:w="1193" w:type="dxa"/>
          </w:tcPr>
          <w:p w14:paraId="4CDB2C7A" w14:textId="6BE68FC4" w:rsidR="001E49DE" w:rsidRPr="00750369" w:rsidRDefault="001E49DE" w:rsidP="001E49D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343101</w:t>
            </w:r>
          </w:p>
        </w:tc>
        <w:tc>
          <w:tcPr>
            <w:tcW w:w="2520" w:type="dxa"/>
          </w:tcPr>
          <w:p w14:paraId="0F462847" w14:textId="3E12A23B" w:rsidR="001E49DE" w:rsidRPr="00750369" w:rsidRDefault="001E49DE" w:rsidP="001E49D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900" w:type="dxa"/>
          </w:tcPr>
          <w:p w14:paraId="17E7E0B5" w14:textId="07264659" w:rsidR="001E49DE" w:rsidRPr="00750369" w:rsidRDefault="001E49DE" w:rsidP="001E49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183EB1C" w14:textId="186145D4" w:rsidR="001E49DE" w:rsidRPr="00750369" w:rsidRDefault="001E49DE" w:rsidP="001E49D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</w:tcPr>
          <w:p w14:paraId="0CDF574F" w14:textId="66C08538" w:rsidR="001E49DE" w:rsidRPr="00750369" w:rsidRDefault="001E49DE" w:rsidP="001E49D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610" w:type="dxa"/>
          </w:tcPr>
          <w:p w14:paraId="6F2525C6" w14:textId="02302EEC" w:rsidR="001E49DE" w:rsidRPr="00750369" w:rsidRDefault="00445408" w:rsidP="00445408">
            <w:pPr>
              <w:tabs>
                <w:tab w:val="left" w:pos="680"/>
                <w:tab w:val="center" w:pos="1197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  <w:r>
              <w:rPr>
                <w:rFonts w:cs="B Nazanin"/>
                <w:sz w:val="20"/>
                <w:szCs w:val="20"/>
                <w:rtl/>
              </w:rPr>
              <w:tab/>
            </w:r>
            <w:r w:rsidR="00D761AC" w:rsidRPr="00750369">
              <w:rPr>
                <w:rFonts w:cs="B Nazanin" w:hint="cs"/>
                <w:sz w:val="20"/>
                <w:szCs w:val="20"/>
                <w:rtl/>
              </w:rPr>
              <w:t>دکتر حیدری زاد</w:t>
            </w:r>
          </w:p>
        </w:tc>
        <w:tc>
          <w:tcPr>
            <w:tcW w:w="990" w:type="dxa"/>
          </w:tcPr>
          <w:p w14:paraId="7F26FFFB" w14:textId="08409BE2" w:rsidR="001E49DE" w:rsidRPr="00750369" w:rsidRDefault="001E49DE" w:rsidP="001E49D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8B21D55" w14:textId="77777777" w:rsidTr="00CD10B0">
        <w:tc>
          <w:tcPr>
            <w:tcW w:w="1193" w:type="dxa"/>
          </w:tcPr>
          <w:p w14:paraId="5553320A" w14:textId="0C4F23E5" w:rsidR="00EA4E05" w:rsidRPr="00750369" w:rsidRDefault="000F7CB9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343102</w:t>
            </w:r>
          </w:p>
        </w:tc>
        <w:tc>
          <w:tcPr>
            <w:tcW w:w="2520" w:type="dxa"/>
          </w:tcPr>
          <w:p w14:paraId="73B38D36" w14:textId="76008083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ولوژي</w:t>
            </w:r>
          </w:p>
        </w:tc>
        <w:tc>
          <w:tcPr>
            <w:tcW w:w="900" w:type="dxa"/>
          </w:tcPr>
          <w:p w14:paraId="76935882" w14:textId="6DC00BAD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A3D39D1" w14:textId="35A42E5C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</w:tcPr>
          <w:p w14:paraId="29DFE1AA" w14:textId="77777777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610" w:type="dxa"/>
          </w:tcPr>
          <w:p w14:paraId="127B25DC" w14:textId="77777777" w:rsidR="007E33C8" w:rsidRPr="00750369" w:rsidRDefault="007E33C8" w:rsidP="007E33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احمدی 75/0تئوری</w:t>
            </w:r>
          </w:p>
          <w:p w14:paraId="3115B174" w14:textId="19683128" w:rsidR="00D6158E" w:rsidRPr="00750369" w:rsidRDefault="007E33C8" w:rsidP="007E33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خیری 25/0عملی</w:t>
            </w:r>
          </w:p>
        </w:tc>
        <w:tc>
          <w:tcPr>
            <w:tcW w:w="990" w:type="dxa"/>
          </w:tcPr>
          <w:p w14:paraId="284581DD" w14:textId="31A8DF61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3FD935A" w14:textId="77777777" w:rsidTr="00CD10B0">
        <w:tc>
          <w:tcPr>
            <w:tcW w:w="1193" w:type="dxa"/>
          </w:tcPr>
          <w:p w14:paraId="54C2BD79" w14:textId="1D87A0D4" w:rsidR="000F7CB9" w:rsidRPr="00750369" w:rsidRDefault="000F7CB9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343103</w:t>
            </w:r>
          </w:p>
        </w:tc>
        <w:tc>
          <w:tcPr>
            <w:tcW w:w="2520" w:type="dxa"/>
          </w:tcPr>
          <w:p w14:paraId="4DEB9E94" w14:textId="5B170780" w:rsidR="000F7CB9" w:rsidRPr="00750369" w:rsidRDefault="000F7CB9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یمن شناسی</w:t>
            </w:r>
          </w:p>
        </w:tc>
        <w:tc>
          <w:tcPr>
            <w:tcW w:w="900" w:type="dxa"/>
          </w:tcPr>
          <w:p w14:paraId="632F6283" w14:textId="7731AAFF" w:rsidR="000F7CB9" w:rsidRPr="00750369" w:rsidRDefault="000F7CB9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BE3381F" w14:textId="4779EB80" w:rsidR="000F7CB9" w:rsidRPr="00750369" w:rsidRDefault="000F7CB9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46ECD2C1" w14:textId="77777777" w:rsidR="000F7CB9" w:rsidRPr="00750369" w:rsidRDefault="000F7CB9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792EBD98" w14:textId="01E9E9C6" w:rsidR="000F7CB9" w:rsidRPr="00750369" w:rsidRDefault="00EB4383" w:rsidP="000F7C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مامی 5/0 واحد</w:t>
            </w:r>
          </w:p>
          <w:p w14:paraId="065E199F" w14:textId="05BA07EE" w:rsidR="00EB4383" w:rsidRPr="00750369" w:rsidRDefault="00EB4383" w:rsidP="000F7C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روشنی 5/0 واحد</w:t>
            </w:r>
          </w:p>
        </w:tc>
        <w:tc>
          <w:tcPr>
            <w:tcW w:w="990" w:type="dxa"/>
          </w:tcPr>
          <w:p w14:paraId="6309A4A1" w14:textId="77777777" w:rsidR="000F7CB9" w:rsidRPr="00750369" w:rsidRDefault="000F7CB9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340534E" w14:textId="77777777" w:rsidTr="00CD10B0">
        <w:tc>
          <w:tcPr>
            <w:tcW w:w="1193" w:type="dxa"/>
          </w:tcPr>
          <w:p w14:paraId="641C3D3D" w14:textId="112C7957" w:rsidR="00EA4E05" w:rsidRPr="00750369" w:rsidRDefault="008C35BD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343105</w:t>
            </w:r>
            <w:r w:rsidR="00253E9B" w:rsidRPr="00750369">
              <w:rPr>
                <w:rFonts w:cs="B Nazanin" w:hint="cs"/>
                <w:sz w:val="20"/>
                <w:szCs w:val="20"/>
                <w:rtl/>
              </w:rPr>
              <w:t>گ1</w:t>
            </w:r>
          </w:p>
        </w:tc>
        <w:tc>
          <w:tcPr>
            <w:tcW w:w="2520" w:type="dxa"/>
          </w:tcPr>
          <w:p w14:paraId="2A6634A3" w14:textId="3B112799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دبيات فارسي</w:t>
            </w:r>
            <w:r w:rsidR="00E56727" w:rsidRPr="00750369">
              <w:rPr>
                <w:rFonts w:cs="B Nazanin" w:hint="cs"/>
                <w:sz w:val="20"/>
                <w:szCs w:val="20"/>
                <w:rtl/>
              </w:rPr>
              <w:t xml:space="preserve"> ادغام با بیولوژی1</w:t>
            </w:r>
          </w:p>
        </w:tc>
        <w:tc>
          <w:tcPr>
            <w:tcW w:w="900" w:type="dxa"/>
          </w:tcPr>
          <w:p w14:paraId="51A8F692" w14:textId="5D5FD2AF" w:rsidR="00EA4E05" w:rsidRPr="00750369" w:rsidRDefault="0082670B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2DFE2523" w14:textId="7047EB16" w:rsidR="00EA4E05" w:rsidRPr="00750369" w:rsidRDefault="007F3B93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09E373FA" w14:textId="77777777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10" w:type="dxa"/>
          </w:tcPr>
          <w:p w14:paraId="75E50380" w14:textId="2970C34A" w:rsidR="00EA4E05" w:rsidRPr="00750369" w:rsidRDefault="000250AD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فتاحی</w:t>
            </w:r>
          </w:p>
        </w:tc>
        <w:tc>
          <w:tcPr>
            <w:tcW w:w="990" w:type="dxa"/>
          </w:tcPr>
          <w:p w14:paraId="6DC442DA" w14:textId="368E6182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D1389E9" w14:textId="77777777" w:rsidTr="00CD10B0">
        <w:tc>
          <w:tcPr>
            <w:tcW w:w="1193" w:type="dxa"/>
          </w:tcPr>
          <w:p w14:paraId="25C89A2D" w14:textId="0ED58536" w:rsidR="00EA4E05" w:rsidRPr="00750369" w:rsidRDefault="00253E9B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343106</w:t>
            </w:r>
          </w:p>
        </w:tc>
        <w:tc>
          <w:tcPr>
            <w:tcW w:w="2520" w:type="dxa"/>
          </w:tcPr>
          <w:p w14:paraId="1BCF64BA" w14:textId="7DCF2543" w:rsidR="00EA4E05" w:rsidRPr="00750369" w:rsidRDefault="00EA4E05" w:rsidP="00253E9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کلیات </w:t>
            </w:r>
            <w:r w:rsidR="00253E9B" w:rsidRPr="00750369">
              <w:rPr>
                <w:rFonts w:cs="B Nazanin" w:hint="cs"/>
                <w:sz w:val="20"/>
                <w:szCs w:val="20"/>
                <w:rtl/>
              </w:rPr>
              <w:t>بهداشت عمومی</w:t>
            </w:r>
          </w:p>
        </w:tc>
        <w:tc>
          <w:tcPr>
            <w:tcW w:w="900" w:type="dxa"/>
          </w:tcPr>
          <w:p w14:paraId="0721B9B6" w14:textId="51FCE3E8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E57E5C5" w14:textId="5A082FE1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0D16AB3C" w14:textId="461FC63D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39B3C93B" w14:textId="6A2E589E" w:rsidR="00EA4E05" w:rsidRPr="00750369" w:rsidRDefault="00D077DE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ابدزاده</w:t>
            </w:r>
          </w:p>
        </w:tc>
        <w:tc>
          <w:tcPr>
            <w:tcW w:w="990" w:type="dxa"/>
          </w:tcPr>
          <w:p w14:paraId="413BAB42" w14:textId="0F3F86D4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B1ABCBC" w14:textId="77777777" w:rsidTr="00CD10B0">
        <w:tc>
          <w:tcPr>
            <w:tcW w:w="1193" w:type="dxa"/>
          </w:tcPr>
          <w:p w14:paraId="6DB08BD4" w14:textId="044226B6" w:rsidR="00EA4E05" w:rsidRPr="00750369" w:rsidRDefault="00930A1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13070</w:t>
            </w:r>
          </w:p>
        </w:tc>
        <w:tc>
          <w:tcPr>
            <w:tcW w:w="2520" w:type="dxa"/>
          </w:tcPr>
          <w:p w14:paraId="28F12A85" w14:textId="0B334B0D" w:rsidR="00EA4E05" w:rsidRPr="00750369" w:rsidRDefault="00EA4E05" w:rsidP="006136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پيش ادغام با </w:t>
            </w:r>
            <w:r w:rsidR="00613667">
              <w:rPr>
                <w:rFonts w:cs="B Nazanin" w:hint="cs"/>
                <w:sz w:val="20"/>
                <w:szCs w:val="20"/>
                <w:rtl/>
                <w:lang w:bidi="fa-IR"/>
              </w:rPr>
              <w:t>بیولوژی1</w:t>
            </w:r>
          </w:p>
        </w:tc>
        <w:tc>
          <w:tcPr>
            <w:tcW w:w="900" w:type="dxa"/>
          </w:tcPr>
          <w:p w14:paraId="6DBCAE3E" w14:textId="7D2FFDFC" w:rsidR="00EA4E05" w:rsidRPr="00750369" w:rsidRDefault="000E54F9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6F8F660" w14:textId="01F1A8D7" w:rsidR="00EA4E05" w:rsidRPr="00750369" w:rsidRDefault="000E54F9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8109458" w14:textId="77777777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10" w:type="dxa"/>
          </w:tcPr>
          <w:p w14:paraId="0F17DB26" w14:textId="64C7B9D5" w:rsidR="00EA4E05" w:rsidRPr="00750369" w:rsidRDefault="0075465F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معصومی</w:t>
            </w:r>
          </w:p>
        </w:tc>
        <w:tc>
          <w:tcPr>
            <w:tcW w:w="990" w:type="dxa"/>
          </w:tcPr>
          <w:p w14:paraId="213EF8DA" w14:textId="13243B40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1EAAA26" w14:textId="77777777" w:rsidTr="00CD10B0">
        <w:tc>
          <w:tcPr>
            <w:tcW w:w="1193" w:type="dxa"/>
          </w:tcPr>
          <w:p w14:paraId="2BC75D60" w14:textId="7444D8CA" w:rsidR="00EA4E05" w:rsidRPr="00846733" w:rsidRDefault="00253E9B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733">
              <w:rPr>
                <w:rFonts w:cs="B Nazanin" w:hint="cs"/>
                <w:sz w:val="20"/>
                <w:szCs w:val="20"/>
                <w:rtl/>
              </w:rPr>
              <w:t>2513066گ3</w:t>
            </w:r>
          </w:p>
        </w:tc>
        <w:tc>
          <w:tcPr>
            <w:tcW w:w="2520" w:type="dxa"/>
          </w:tcPr>
          <w:p w14:paraId="1A5606FE" w14:textId="725CFC38" w:rsidR="00EA4E05" w:rsidRPr="00846733" w:rsidRDefault="00253E9B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733">
              <w:rPr>
                <w:rFonts w:cs="B Nazanin" w:hint="cs"/>
                <w:sz w:val="20"/>
                <w:szCs w:val="20"/>
                <w:rtl/>
              </w:rPr>
              <w:t>علوم و دفاع مقدس</w:t>
            </w:r>
          </w:p>
        </w:tc>
        <w:tc>
          <w:tcPr>
            <w:tcW w:w="900" w:type="dxa"/>
          </w:tcPr>
          <w:p w14:paraId="05B075BD" w14:textId="0DF92746" w:rsidR="00EA4E05" w:rsidRPr="00846733" w:rsidRDefault="002A07B9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73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156ECF3" w14:textId="2A64698B" w:rsidR="00EA4E05" w:rsidRPr="00846733" w:rsidRDefault="002A07B9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73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2ECD2CB3" w14:textId="29B138E0" w:rsidR="00EA4E05" w:rsidRPr="00846733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1038A3C6" w14:textId="37E998E3" w:rsidR="00EA4E05" w:rsidRPr="00846733" w:rsidRDefault="00846733" w:rsidP="00253E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46733">
              <w:rPr>
                <w:rFonts w:cs="B Nazanin" w:hint="cs"/>
                <w:sz w:val="20"/>
                <w:szCs w:val="20"/>
                <w:rtl/>
              </w:rPr>
              <w:t>آقای دکتر دادفر</w:t>
            </w:r>
          </w:p>
        </w:tc>
        <w:tc>
          <w:tcPr>
            <w:tcW w:w="990" w:type="dxa"/>
          </w:tcPr>
          <w:p w14:paraId="67EFA71D" w14:textId="7001BD9F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D305E22" w14:textId="77777777" w:rsidTr="00CD10B0">
        <w:trPr>
          <w:trHeight w:val="641"/>
        </w:trPr>
        <w:tc>
          <w:tcPr>
            <w:tcW w:w="1193" w:type="dxa"/>
          </w:tcPr>
          <w:p w14:paraId="428E48D9" w14:textId="78D3BFCC" w:rsidR="0082670B" w:rsidRPr="00750369" w:rsidRDefault="00930A15" w:rsidP="0082670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43104</w:t>
            </w:r>
          </w:p>
        </w:tc>
        <w:tc>
          <w:tcPr>
            <w:tcW w:w="2520" w:type="dxa"/>
          </w:tcPr>
          <w:p w14:paraId="678D8CE3" w14:textId="7A192F0C" w:rsidR="0082670B" w:rsidRPr="00750369" w:rsidRDefault="00A2598F" w:rsidP="00A2598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گل</w:t>
            </w:r>
            <w:r w:rsidR="003D29BD" w:rsidRPr="00750369">
              <w:rPr>
                <w:rFonts w:cs="B Nazanin" w:hint="cs"/>
                <w:sz w:val="20"/>
                <w:szCs w:val="20"/>
                <w:rtl/>
              </w:rPr>
              <w:t xml:space="preserve"> شناسی و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قارچ</w:t>
            </w:r>
            <w:r w:rsidR="003D29BD" w:rsidRPr="00750369">
              <w:rPr>
                <w:rFonts w:cs="B Nazanin" w:hint="cs"/>
                <w:sz w:val="20"/>
                <w:szCs w:val="20"/>
                <w:rtl/>
              </w:rPr>
              <w:t xml:space="preserve"> شناسی</w:t>
            </w:r>
          </w:p>
        </w:tc>
        <w:tc>
          <w:tcPr>
            <w:tcW w:w="900" w:type="dxa"/>
          </w:tcPr>
          <w:p w14:paraId="1623B9E9" w14:textId="3CA03502" w:rsidR="0082670B" w:rsidRPr="00750369" w:rsidRDefault="0082670B" w:rsidP="0082670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3C62DB6C" w14:textId="32A767E3" w:rsidR="0082670B" w:rsidRPr="00750369" w:rsidRDefault="0082670B" w:rsidP="0082670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</w:tcPr>
          <w:p w14:paraId="37889AD9" w14:textId="24129815" w:rsidR="0082670B" w:rsidRPr="00750369" w:rsidRDefault="0082670B" w:rsidP="0082670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610" w:type="dxa"/>
          </w:tcPr>
          <w:p w14:paraId="3A80C35A" w14:textId="41AB37AB" w:rsidR="0082670B" w:rsidRPr="00750369" w:rsidRDefault="00CD10B0" w:rsidP="0082670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بدی 1واحد ت-25/0ع</w:t>
            </w:r>
          </w:p>
          <w:p w14:paraId="0DB448C0" w14:textId="3C0894A0" w:rsidR="00CD10B0" w:rsidRPr="00750369" w:rsidRDefault="00CD10B0" w:rsidP="0082670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ابوعلی 5/0 واحد ت-25/0ع</w:t>
            </w:r>
          </w:p>
        </w:tc>
        <w:tc>
          <w:tcPr>
            <w:tcW w:w="990" w:type="dxa"/>
          </w:tcPr>
          <w:p w14:paraId="5857A379" w14:textId="0DD45F85" w:rsidR="0082670B" w:rsidRPr="00750369" w:rsidRDefault="0082670B" w:rsidP="0082670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ED595C3" w14:textId="77777777" w:rsidTr="00CD10B0">
        <w:tc>
          <w:tcPr>
            <w:tcW w:w="1193" w:type="dxa"/>
          </w:tcPr>
          <w:p w14:paraId="224F3E3A" w14:textId="78D32597" w:rsidR="00EA4E05" w:rsidRPr="00750369" w:rsidRDefault="00253E9B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343107</w:t>
            </w:r>
          </w:p>
        </w:tc>
        <w:tc>
          <w:tcPr>
            <w:tcW w:w="2520" w:type="dxa"/>
          </w:tcPr>
          <w:p w14:paraId="5512FCE7" w14:textId="0CD887E9" w:rsidR="00EA4E05" w:rsidRPr="00750369" w:rsidRDefault="00253E9B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حیط</w:t>
            </w:r>
          </w:p>
        </w:tc>
        <w:tc>
          <w:tcPr>
            <w:tcW w:w="900" w:type="dxa"/>
          </w:tcPr>
          <w:p w14:paraId="29A8167D" w14:textId="1EBB1F9F" w:rsidR="00EA4E05" w:rsidRPr="00750369" w:rsidRDefault="00253E9B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547D0ED8" w14:textId="4DF957E3" w:rsidR="00EA4E05" w:rsidRPr="00750369" w:rsidRDefault="00253E9B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5CAF6802" w14:textId="77777777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610" w:type="dxa"/>
          </w:tcPr>
          <w:p w14:paraId="5035F203" w14:textId="54E77D07" w:rsidR="00EA4E05" w:rsidRPr="00750369" w:rsidRDefault="00211FD1" w:rsidP="00EA4E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اظم بیگی</w:t>
            </w:r>
          </w:p>
        </w:tc>
        <w:tc>
          <w:tcPr>
            <w:tcW w:w="990" w:type="dxa"/>
          </w:tcPr>
          <w:p w14:paraId="40923C66" w14:textId="57233684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64CBE4F" w14:textId="77777777" w:rsidTr="00CD10B0">
        <w:tc>
          <w:tcPr>
            <w:tcW w:w="1193" w:type="dxa"/>
          </w:tcPr>
          <w:p w14:paraId="32DF1D0D" w14:textId="23C2D6BD" w:rsidR="00EA4E05" w:rsidRPr="00750369" w:rsidRDefault="00253E9B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111001</w:t>
            </w:r>
          </w:p>
        </w:tc>
        <w:tc>
          <w:tcPr>
            <w:tcW w:w="2520" w:type="dxa"/>
          </w:tcPr>
          <w:p w14:paraId="346A52F1" w14:textId="76E40A97" w:rsidR="00EA4E05" w:rsidRPr="00750369" w:rsidRDefault="00EA4E05" w:rsidP="00E567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</w:t>
            </w:r>
            <w:r w:rsidR="00FD1FF1"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00" w:type="dxa"/>
          </w:tcPr>
          <w:p w14:paraId="5AF0A66C" w14:textId="202B2053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DFCAB82" w14:textId="30738637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114C90C4" w14:textId="77777777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415A7077" w14:textId="395B7FC2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45996716" w14:textId="77777777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61E42C6" w14:textId="77777777" w:rsidTr="00CD10B0">
        <w:tc>
          <w:tcPr>
            <w:tcW w:w="1193" w:type="dxa"/>
          </w:tcPr>
          <w:p w14:paraId="4098105C" w14:textId="24B86567" w:rsidR="00EA4E05" w:rsidRPr="00750369" w:rsidRDefault="008C35BD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15</w:t>
            </w:r>
          </w:p>
          <w:p w14:paraId="08452EE1" w14:textId="5116DAF0" w:rsidR="008C35BD" w:rsidRPr="00750369" w:rsidRDefault="008C35BD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5</w:t>
            </w:r>
          </w:p>
        </w:tc>
        <w:tc>
          <w:tcPr>
            <w:tcW w:w="2520" w:type="dxa"/>
          </w:tcPr>
          <w:p w14:paraId="43124188" w14:textId="42AD14E7" w:rsidR="00EA4E05" w:rsidRPr="00750369" w:rsidRDefault="002C27FA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تون اسلامی</w:t>
            </w:r>
          </w:p>
        </w:tc>
        <w:tc>
          <w:tcPr>
            <w:tcW w:w="900" w:type="dxa"/>
          </w:tcPr>
          <w:p w14:paraId="335A9892" w14:textId="364789F5" w:rsidR="00EA4E05" w:rsidRPr="00750369" w:rsidRDefault="00EA4E05" w:rsidP="00EA4E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2E68CEA8" w14:textId="7D7C2A06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05CCCB1E" w14:textId="535CBA50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6FCBA14B" w14:textId="77777777" w:rsidR="00ED590C" w:rsidRPr="00750369" w:rsidRDefault="00ED590C" w:rsidP="00ED590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مرادی پور خواهران </w:t>
            </w:r>
          </w:p>
          <w:p w14:paraId="30EF92E1" w14:textId="71F7A4A4" w:rsidR="00EA4E05" w:rsidRPr="00750369" w:rsidRDefault="00ED590C" w:rsidP="00ED590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بهزاد بسطامی برادران</w:t>
            </w:r>
          </w:p>
        </w:tc>
        <w:tc>
          <w:tcPr>
            <w:tcW w:w="990" w:type="dxa"/>
          </w:tcPr>
          <w:p w14:paraId="71E283E6" w14:textId="7CEF5884" w:rsidR="00EA4E05" w:rsidRPr="00750369" w:rsidRDefault="00EA4E05" w:rsidP="00EA4E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8FBCCDE" w14:textId="77777777" w:rsidTr="00CD10B0">
        <w:tc>
          <w:tcPr>
            <w:tcW w:w="1193" w:type="dxa"/>
          </w:tcPr>
          <w:p w14:paraId="0DAAB538" w14:textId="77777777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</w:tcPr>
          <w:p w14:paraId="68F6D4EC" w14:textId="715CD41D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جمع واحد  </w:t>
            </w:r>
          </w:p>
        </w:tc>
        <w:tc>
          <w:tcPr>
            <w:tcW w:w="900" w:type="dxa"/>
          </w:tcPr>
          <w:p w14:paraId="1A564035" w14:textId="0AF4EE0B" w:rsidR="00523283" w:rsidRPr="00750369" w:rsidRDefault="00523283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720" w:type="dxa"/>
          </w:tcPr>
          <w:p w14:paraId="605348AF" w14:textId="26878E14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76185170" w14:textId="3183C0C8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14:paraId="1DF93D29" w14:textId="77777777" w:rsidR="00523283" w:rsidRPr="00750369" w:rsidRDefault="00523283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7DAC10F4" w14:textId="77777777" w:rsidR="00523283" w:rsidRPr="00750369" w:rsidRDefault="00523283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1"/>
        <w:bidiVisual/>
        <w:tblW w:w="9526" w:type="dxa"/>
        <w:tblLook w:val="04A0" w:firstRow="1" w:lastRow="0" w:firstColumn="1" w:lastColumn="0" w:noHBand="0" w:noVBand="1"/>
      </w:tblPr>
      <w:tblGrid>
        <w:gridCol w:w="1196"/>
        <w:gridCol w:w="1950"/>
        <w:gridCol w:w="2127"/>
        <w:gridCol w:w="1843"/>
        <w:gridCol w:w="2410"/>
      </w:tblGrid>
      <w:tr w:rsidR="003B2420" w:rsidRPr="00750369" w14:paraId="53E24821" w14:textId="77777777" w:rsidTr="00B370D4">
        <w:tc>
          <w:tcPr>
            <w:tcW w:w="1196" w:type="dxa"/>
          </w:tcPr>
          <w:p w14:paraId="6EEF645F" w14:textId="77777777" w:rsidR="00BF787F" w:rsidRPr="00750369" w:rsidRDefault="00BF787F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1950" w:type="dxa"/>
          </w:tcPr>
          <w:p w14:paraId="70EA76F0" w14:textId="77777777" w:rsidR="00BF787F" w:rsidRPr="00750369" w:rsidRDefault="00BF787F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27" w:type="dxa"/>
          </w:tcPr>
          <w:p w14:paraId="6DE1BAB6" w14:textId="77777777" w:rsidR="00BF787F" w:rsidRPr="00750369" w:rsidRDefault="00BF787F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843" w:type="dxa"/>
          </w:tcPr>
          <w:p w14:paraId="07C4DD1E" w14:textId="77777777" w:rsidR="00BF787F" w:rsidRPr="00750369" w:rsidRDefault="00BF787F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2410" w:type="dxa"/>
          </w:tcPr>
          <w:p w14:paraId="26638B43" w14:textId="77777777" w:rsidR="00BF787F" w:rsidRPr="00750369" w:rsidRDefault="00BF787F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61159A62" w14:textId="77777777" w:rsidTr="00B370D4">
        <w:tc>
          <w:tcPr>
            <w:tcW w:w="1196" w:type="dxa"/>
          </w:tcPr>
          <w:p w14:paraId="2AF5FC12" w14:textId="77777777" w:rsidR="00E05B94" w:rsidRPr="00750369" w:rsidRDefault="00E05B94" w:rsidP="00E05B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950" w:type="dxa"/>
          </w:tcPr>
          <w:p w14:paraId="36A24622" w14:textId="77777777" w:rsidR="007B0F24" w:rsidRDefault="00484928" w:rsidP="00E05B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گل شناسی تئوری</w:t>
            </w:r>
          </w:p>
          <w:p w14:paraId="63D91753" w14:textId="77777777" w:rsidR="002A07B9" w:rsidRDefault="002A07B9" w:rsidP="00E05B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5AD3F71" w14:textId="7A7C3C4B" w:rsidR="002A07B9" w:rsidRDefault="005133F9" w:rsidP="00E05B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  <w:p w14:paraId="39D40F76" w14:textId="062AF499" w:rsidR="002A07B9" w:rsidRPr="00750369" w:rsidRDefault="002A07B9" w:rsidP="00E05B9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25FF150C" w14:textId="0B220D0C" w:rsidR="005133F9" w:rsidRDefault="00D761AC" w:rsidP="002C27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  <w:p w14:paraId="2D8B99CA" w14:textId="77777777" w:rsidR="003A0E4C" w:rsidRDefault="003A0E4C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45B4C51" w14:textId="63C68B59" w:rsidR="005133F9" w:rsidRPr="005133F9" w:rsidRDefault="005133F9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</w:tc>
        <w:tc>
          <w:tcPr>
            <w:tcW w:w="1843" w:type="dxa"/>
          </w:tcPr>
          <w:p w14:paraId="25D74A83" w14:textId="77777777" w:rsidR="00E05B94" w:rsidRDefault="00ED590C" w:rsidP="00FF13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تون اسلامی</w:t>
            </w:r>
          </w:p>
          <w:p w14:paraId="2302B73A" w14:textId="52DCAECC" w:rsidR="00F33DC0" w:rsidRDefault="00F33DC0" w:rsidP="00FF13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واهران کلاس</w:t>
            </w:r>
            <w:r w:rsidR="005133F9">
              <w:rPr>
                <w:rFonts w:cs="B Nazanin" w:hint="cs"/>
                <w:sz w:val="20"/>
                <w:szCs w:val="20"/>
                <w:rtl/>
              </w:rPr>
              <w:t>201</w:t>
            </w:r>
          </w:p>
          <w:p w14:paraId="6C271FFA" w14:textId="772A9D4D" w:rsidR="00F33DC0" w:rsidRPr="00750369" w:rsidRDefault="00F33DC0" w:rsidP="00FF13C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ادران کلاس</w:t>
            </w:r>
            <w:r w:rsidR="005133F9">
              <w:rPr>
                <w:rFonts w:cs="B Nazanin" w:hint="cs"/>
                <w:sz w:val="20"/>
                <w:szCs w:val="20"/>
                <w:rtl/>
              </w:rPr>
              <w:t>204</w:t>
            </w:r>
          </w:p>
        </w:tc>
        <w:tc>
          <w:tcPr>
            <w:tcW w:w="2410" w:type="dxa"/>
          </w:tcPr>
          <w:p w14:paraId="6517E769" w14:textId="34B634F6" w:rsidR="009A0936" w:rsidRPr="00750369" w:rsidRDefault="009A0936" w:rsidP="00884B1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005D073" w14:textId="77777777" w:rsidTr="00B370D4">
        <w:tc>
          <w:tcPr>
            <w:tcW w:w="1196" w:type="dxa"/>
          </w:tcPr>
          <w:p w14:paraId="14D08961" w14:textId="3A3BE1CB" w:rsidR="00886B19" w:rsidRPr="00750369" w:rsidRDefault="00886B19" w:rsidP="00886B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1950" w:type="dxa"/>
          </w:tcPr>
          <w:p w14:paraId="0A694C0A" w14:textId="77777777" w:rsidR="001C3073" w:rsidRDefault="005B1976" w:rsidP="00886B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حیط</w:t>
            </w:r>
          </w:p>
          <w:p w14:paraId="1A60AAFD" w14:textId="77777777" w:rsidR="002A07B9" w:rsidRDefault="002A07B9" w:rsidP="00886B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267B0B0" w14:textId="0B55D0C7" w:rsidR="002A07B9" w:rsidRDefault="005133F9" w:rsidP="00886B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  <w:p w14:paraId="1F3317AC" w14:textId="32E7CF37" w:rsidR="002A07B9" w:rsidRPr="00750369" w:rsidRDefault="002A07B9" w:rsidP="00886B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061FD544" w14:textId="6931CD6A" w:rsidR="007B0F24" w:rsidRPr="00750369" w:rsidRDefault="00C73B2C" w:rsidP="002A07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ولوژي عملی</w:t>
            </w:r>
          </w:p>
        </w:tc>
        <w:tc>
          <w:tcPr>
            <w:tcW w:w="1843" w:type="dxa"/>
          </w:tcPr>
          <w:p w14:paraId="6F1FD537" w14:textId="76372234" w:rsidR="005133F9" w:rsidRDefault="0075465F" w:rsidP="00886B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یش</w:t>
            </w:r>
          </w:p>
          <w:p w14:paraId="3C2822C5" w14:textId="6ACABF66" w:rsidR="005133F9" w:rsidRDefault="005133F9" w:rsidP="005133F9">
            <w:pPr>
              <w:rPr>
                <w:rFonts w:cs="B Nazanin"/>
                <w:sz w:val="20"/>
                <w:szCs w:val="20"/>
                <w:rtl/>
              </w:rPr>
            </w:pPr>
          </w:p>
          <w:p w14:paraId="7F1D921A" w14:textId="704185C6" w:rsidR="009A0936" w:rsidRPr="005133F9" w:rsidRDefault="005133F9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  <w:tc>
          <w:tcPr>
            <w:tcW w:w="2410" w:type="dxa"/>
          </w:tcPr>
          <w:p w14:paraId="33438303" w14:textId="1CB5ED1A" w:rsidR="005133F9" w:rsidRDefault="000250AD" w:rsidP="00B70A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دبيات فارسي</w:t>
            </w:r>
          </w:p>
          <w:p w14:paraId="141EC1D7" w14:textId="77777777" w:rsidR="009A0936" w:rsidRDefault="009A0936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A55AEC7" w14:textId="47FD2F06" w:rsidR="005133F9" w:rsidRPr="005133F9" w:rsidRDefault="005133F9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</w:tc>
      </w:tr>
      <w:tr w:rsidR="003B2420" w:rsidRPr="00750369" w14:paraId="7B7489AA" w14:textId="77777777" w:rsidTr="00B370D4">
        <w:tc>
          <w:tcPr>
            <w:tcW w:w="1196" w:type="dxa"/>
          </w:tcPr>
          <w:p w14:paraId="3A1A94C2" w14:textId="77777777" w:rsidR="005B4A76" w:rsidRPr="00750369" w:rsidRDefault="005B4A76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950" w:type="dxa"/>
          </w:tcPr>
          <w:p w14:paraId="0496CC44" w14:textId="77777777" w:rsidR="005B4A76" w:rsidRDefault="00A769EF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ولوژي تئوری</w:t>
            </w:r>
          </w:p>
          <w:p w14:paraId="098C6B9A" w14:textId="77777777" w:rsidR="002A07B9" w:rsidRDefault="002A07B9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8C9AD2C" w14:textId="1CE5DB67" w:rsidR="002A07B9" w:rsidRPr="00750369" w:rsidRDefault="005133F9" w:rsidP="005B4A76">
            <w:pPr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Pr="0075036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05</w:t>
            </w:r>
          </w:p>
        </w:tc>
        <w:tc>
          <w:tcPr>
            <w:tcW w:w="2127" w:type="dxa"/>
          </w:tcPr>
          <w:p w14:paraId="5C052A87" w14:textId="391EC513" w:rsidR="005133F9" w:rsidRDefault="005311E9" w:rsidP="00783AC2">
            <w:pPr>
              <w:jc w:val="center"/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قارچ شناسی</w:t>
            </w:r>
          </w:p>
          <w:p w14:paraId="51892EAF" w14:textId="77777777" w:rsidR="007B0F24" w:rsidRDefault="007B0F24" w:rsidP="005133F9">
            <w:pPr>
              <w:jc w:val="center"/>
              <w:rPr>
                <w:rtl/>
              </w:rPr>
            </w:pPr>
          </w:p>
          <w:p w14:paraId="6C7B4EC1" w14:textId="2C9A23F3" w:rsidR="005133F9" w:rsidRPr="005133F9" w:rsidRDefault="005133F9" w:rsidP="005133F9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</w:tc>
        <w:tc>
          <w:tcPr>
            <w:tcW w:w="1843" w:type="dxa"/>
          </w:tcPr>
          <w:p w14:paraId="472A8254" w14:textId="6C74BE8A" w:rsidR="009A0936" w:rsidRPr="00750369" w:rsidRDefault="009A0936" w:rsidP="005B4A7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6B1EC" w14:textId="3061EF5B" w:rsidR="005133F9" w:rsidRDefault="00846733" w:rsidP="005B4A76">
            <w:pPr>
              <w:jc w:val="center"/>
              <w:rPr>
                <w:rFonts w:cs="B Nazanin"/>
                <w:sz w:val="20"/>
                <w:szCs w:val="20"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علوم و دفاع مقدس</w:t>
            </w:r>
          </w:p>
          <w:p w14:paraId="795AEC97" w14:textId="77777777" w:rsidR="005B4A76" w:rsidRDefault="005B4A76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82833E0" w14:textId="022B4F57" w:rsidR="005133F9" w:rsidRPr="005133F9" w:rsidRDefault="005133F9" w:rsidP="005133F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</w:tr>
      <w:tr w:rsidR="003B2420" w:rsidRPr="00750369" w14:paraId="1CCD02A1" w14:textId="77777777" w:rsidTr="00B370D4">
        <w:tc>
          <w:tcPr>
            <w:tcW w:w="1196" w:type="dxa"/>
          </w:tcPr>
          <w:p w14:paraId="40D24448" w14:textId="77777777" w:rsidR="005B4A76" w:rsidRPr="00750369" w:rsidRDefault="005B4A76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950" w:type="dxa"/>
          </w:tcPr>
          <w:p w14:paraId="2826FBC3" w14:textId="77777777" w:rsidR="005B4A76" w:rsidRDefault="00DE6DEA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یمن شناسی</w:t>
            </w:r>
          </w:p>
          <w:p w14:paraId="6B08B58E" w14:textId="77777777" w:rsidR="002A07B9" w:rsidRDefault="002A07B9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7D84FE5" w14:textId="0CA10268" w:rsidR="002A07B9" w:rsidRDefault="005133F9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  <w:p w14:paraId="0EF1B896" w14:textId="41EF1644" w:rsidR="002A07B9" w:rsidRPr="00750369" w:rsidRDefault="002A07B9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6A430B23" w14:textId="17E616E4" w:rsidR="005133F9" w:rsidRDefault="008404D1" w:rsidP="000248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بهداشت عمومی</w:t>
            </w:r>
          </w:p>
          <w:p w14:paraId="7108EAC3" w14:textId="7E23350B" w:rsidR="005133F9" w:rsidRDefault="005133F9" w:rsidP="005133F9">
            <w:pPr>
              <w:rPr>
                <w:rFonts w:cs="B Nazanin"/>
                <w:sz w:val="20"/>
                <w:szCs w:val="20"/>
                <w:rtl/>
              </w:rPr>
            </w:pPr>
          </w:p>
          <w:p w14:paraId="27B6F117" w14:textId="16085C41" w:rsidR="007B0F24" w:rsidRPr="005133F9" w:rsidRDefault="005133F9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</w:tc>
        <w:tc>
          <w:tcPr>
            <w:tcW w:w="1843" w:type="dxa"/>
          </w:tcPr>
          <w:p w14:paraId="44DEDF0C" w14:textId="59C7F13E" w:rsidR="005133F9" w:rsidRDefault="0075465F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یش</w:t>
            </w:r>
          </w:p>
          <w:p w14:paraId="667ECA3D" w14:textId="29216386" w:rsidR="005133F9" w:rsidRDefault="005133F9" w:rsidP="005133F9">
            <w:pPr>
              <w:rPr>
                <w:rFonts w:cs="B Nazanin"/>
                <w:sz w:val="20"/>
                <w:szCs w:val="20"/>
                <w:rtl/>
              </w:rPr>
            </w:pPr>
          </w:p>
          <w:p w14:paraId="00F3CB99" w14:textId="59BB448A" w:rsidR="00EB6757" w:rsidRPr="005133F9" w:rsidRDefault="005133F9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</w:tc>
        <w:tc>
          <w:tcPr>
            <w:tcW w:w="2410" w:type="dxa"/>
          </w:tcPr>
          <w:p w14:paraId="351FB770" w14:textId="0161C9EB" w:rsidR="00EB6757" w:rsidRPr="00750369" w:rsidRDefault="002D1BFE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خواهران 10</w:t>
            </w:r>
          </w:p>
        </w:tc>
      </w:tr>
      <w:tr w:rsidR="003B2420" w:rsidRPr="00750369" w14:paraId="3114F96F" w14:textId="77777777" w:rsidTr="00B370D4">
        <w:tc>
          <w:tcPr>
            <w:tcW w:w="1196" w:type="dxa"/>
          </w:tcPr>
          <w:p w14:paraId="7FEAA424" w14:textId="77777777" w:rsidR="005B4A76" w:rsidRPr="00750369" w:rsidRDefault="005B4A76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950" w:type="dxa"/>
          </w:tcPr>
          <w:p w14:paraId="7A951E02" w14:textId="77777777" w:rsidR="00EB6757" w:rsidRDefault="00933701" w:rsidP="0011013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انگل شناسی </w:t>
            </w: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عملی</w:t>
            </w:r>
          </w:p>
          <w:p w14:paraId="4829F4C8" w14:textId="77777777" w:rsidR="002A07B9" w:rsidRDefault="002A07B9" w:rsidP="0011013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07DC41B" w14:textId="77777777" w:rsidR="002A07B9" w:rsidRDefault="002A07B9" w:rsidP="0011013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B82752E" w14:textId="43288F04" w:rsidR="002A07B9" w:rsidRPr="00750369" w:rsidRDefault="002A07B9" w:rsidP="0011013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56D66F5A" w14:textId="521EDD20" w:rsidR="007B0F24" w:rsidRPr="00750369" w:rsidRDefault="00683788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برادران30</w:t>
            </w:r>
          </w:p>
        </w:tc>
        <w:tc>
          <w:tcPr>
            <w:tcW w:w="1843" w:type="dxa"/>
          </w:tcPr>
          <w:p w14:paraId="2FA951B2" w14:textId="1C84EF94" w:rsidR="00EB6757" w:rsidRPr="00750369" w:rsidRDefault="00EB6757" w:rsidP="005B4A76">
            <w:pPr>
              <w:jc w:val="center"/>
            </w:pPr>
          </w:p>
        </w:tc>
        <w:tc>
          <w:tcPr>
            <w:tcW w:w="2410" w:type="dxa"/>
          </w:tcPr>
          <w:p w14:paraId="0DAFEC9D" w14:textId="3E9D6EBD" w:rsidR="002C27FA" w:rsidRPr="00750369" w:rsidRDefault="002C27FA" w:rsidP="00EB6757">
            <w:pPr>
              <w:jc w:val="center"/>
            </w:pPr>
          </w:p>
        </w:tc>
      </w:tr>
      <w:tr w:rsidR="003B2420" w:rsidRPr="00750369" w14:paraId="356790E1" w14:textId="77777777" w:rsidTr="00B370D4">
        <w:tc>
          <w:tcPr>
            <w:tcW w:w="1196" w:type="dxa"/>
          </w:tcPr>
          <w:p w14:paraId="0CB1EC39" w14:textId="115ADA1D" w:rsidR="005B4A76" w:rsidRPr="00750369" w:rsidRDefault="005B4A76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1950" w:type="dxa"/>
          </w:tcPr>
          <w:p w14:paraId="20BFF278" w14:textId="4467F480" w:rsidR="009A0936" w:rsidRPr="00750369" w:rsidRDefault="009A0936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7EC59C10" w14:textId="393645B1" w:rsidR="005B4A76" w:rsidRPr="00750369" w:rsidRDefault="005B4A76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7E011409" w14:textId="77777777" w:rsidR="005B4A76" w:rsidRPr="00750369" w:rsidRDefault="005B4A76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A6A91C9" w14:textId="77777777" w:rsidR="005B4A76" w:rsidRPr="00750369" w:rsidRDefault="005B4A76" w:rsidP="005B4A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A32DFBB" w14:textId="77777777" w:rsidR="00792200" w:rsidRPr="00750369" w:rsidRDefault="00792200" w:rsidP="009D0128">
      <w:pPr>
        <w:rPr>
          <w:rFonts w:cs="B Nazanin"/>
          <w:b/>
          <w:bCs/>
          <w:sz w:val="20"/>
          <w:szCs w:val="20"/>
          <w:rtl/>
        </w:rPr>
      </w:pPr>
    </w:p>
    <w:p w14:paraId="43D44924" w14:textId="4EE7D0E6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37C96139" w14:textId="66149CFF" w:rsidR="00D13F2D" w:rsidRPr="00750369" w:rsidRDefault="00D13F2D" w:rsidP="00B731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>رشته بهداشت عمومي ترم سوم</w:t>
      </w:r>
      <w:r w:rsidR="00FC2614" w:rsidRPr="00750369">
        <w:rPr>
          <w:rFonts w:cs="B Nazanin" w:hint="cs"/>
          <w:b/>
          <w:bCs/>
          <w:sz w:val="20"/>
          <w:szCs w:val="20"/>
          <w:rtl/>
        </w:rPr>
        <w:t xml:space="preserve">        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9413" w:type="dxa"/>
        <w:tblInd w:w="-364" w:type="dxa"/>
        <w:tblLook w:val="04A0" w:firstRow="1" w:lastRow="0" w:firstColumn="1" w:lastColumn="0" w:noHBand="0" w:noVBand="1"/>
      </w:tblPr>
      <w:tblGrid>
        <w:gridCol w:w="937"/>
        <w:gridCol w:w="2626"/>
        <w:gridCol w:w="630"/>
        <w:gridCol w:w="630"/>
        <w:gridCol w:w="3420"/>
        <w:gridCol w:w="1170"/>
      </w:tblGrid>
      <w:tr w:rsidR="004743A2" w:rsidRPr="00750369" w14:paraId="6EDB4F05" w14:textId="7AE1B75A" w:rsidTr="004743A2">
        <w:tc>
          <w:tcPr>
            <w:tcW w:w="937" w:type="dxa"/>
          </w:tcPr>
          <w:p w14:paraId="43A3A01F" w14:textId="77777777" w:rsidR="007B20CD" w:rsidRPr="00750369" w:rsidRDefault="007B20C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626" w:type="dxa"/>
          </w:tcPr>
          <w:p w14:paraId="7742ABFC" w14:textId="77777777" w:rsidR="007B20CD" w:rsidRPr="00750369" w:rsidRDefault="007B20C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</w:tcPr>
          <w:p w14:paraId="53CCE3DF" w14:textId="77777777" w:rsidR="007B20CD" w:rsidRPr="00750369" w:rsidRDefault="007B20C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630" w:type="dxa"/>
          </w:tcPr>
          <w:p w14:paraId="764ECFA1" w14:textId="77777777" w:rsidR="007B20CD" w:rsidRPr="00750369" w:rsidRDefault="007B20C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3420" w:type="dxa"/>
          </w:tcPr>
          <w:p w14:paraId="488049BA" w14:textId="77777777" w:rsidR="007B20CD" w:rsidRPr="00750369" w:rsidRDefault="007B20C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170" w:type="dxa"/>
          </w:tcPr>
          <w:p w14:paraId="4043F0B4" w14:textId="2B99EEA6" w:rsidR="007B20CD" w:rsidRPr="00750369" w:rsidRDefault="007B20C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</w:tc>
      </w:tr>
      <w:tr w:rsidR="004743A2" w:rsidRPr="00750369" w14:paraId="31DF5F09" w14:textId="097610B8" w:rsidTr="004743A2">
        <w:tc>
          <w:tcPr>
            <w:tcW w:w="937" w:type="dxa"/>
          </w:tcPr>
          <w:p w14:paraId="6E735545" w14:textId="1E698A18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599B2BFB" w14:textId="0D583422" w:rsidR="00C324C9" w:rsidRPr="00750369" w:rsidRDefault="003D29BD" w:rsidP="00C324C9">
            <w:pPr>
              <w:tabs>
                <w:tab w:val="left" w:pos="393"/>
                <w:tab w:val="center" w:pos="1876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یشه اسلامی1</w:t>
            </w:r>
          </w:p>
        </w:tc>
        <w:tc>
          <w:tcPr>
            <w:tcW w:w="630" w:type="dxa"/>
          </w:tcPr>
          <w:p w14:paraId="30F31606" w14:textId="694F287D" w:rsidR="00C324C9" w:rsidRPr="00750369" w:rsidRDefault="00742CD5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78A0B5D9" w14:textId="2BCA90FC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</w:tcPr>
          <w:p w14:paraId="33DCF27B" w14:textId="77777777" w:rsidR="00C324C9" w:rsidRPr="00750369" w:rsidRDefault="00B74028" w:rsidP="005D33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جمشیدزاد خواهران</w:t>
            </w:r>
          </w:p>
          <w:p w14:paraId="231359CB" w14:textId="4E0988A0" w:rsidR="00B74028" w:rsidRPr="00750369" w:rsidRDefault="00B74028" w:rsidP="005D33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حیدری برادران</w:t>
            </w:r>
          </w:p>
        </w:tc>
        <w:tc>
          <w:tcPr>
            <w:tcW w:w="1170" w:type="dxa"/>
          </w:tcPr>
          <w:p w14:paraId="116C28D4" w14:textId="26F35EA3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47E9E425" w14:textId="7D671984" w:rsidTr="004743A2">
        <w:tc>
          <w:tcPr>
            <w:tcW w:w="937" w:type="dxa"/>
          </w:tcPr>
          <w:p w14:paraId="614DAD44" w14:textId="3E4F1AFF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7BFCF11A" w14:textId="1D1F78ED" w:rsidR="00C324C9" w:rsidRPr="00750369" w:rsidRDefault="003D29BD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روان،اجتماعی،اعتیاد</w:t>
            </w:r>
          </w:p>
        </w:tc>
        <w:tc>
          <w:tcPr>
            <w:tcW w:w="630" w:type="dxa"/>
          </w:tcPr>
          <w:p w14:paraId="31BA65C3" w14:textId="1CD137A0" w:rsidR="00C324C9" w:rsidRPr="00750369" w:rsidRDefault="00742CD5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6DEB24B" w14:textId="5AC356B0" w:rsidR="00C324C9" w:rsidRPr="00750369" w:rsidRDefault="005A5226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420" w:type="dxa"/>
          </w:tcPr>
          <w:p w14:paraId="386AD9E3" w14:textId="6A8E61B7" w:rsidR="00C324C9" w:rsidRPr="00750369" w:rsidRDefault="00A63AF8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سهراب نژاد</w:t>
            </w:r>
          </w:p>
        </w:tc>
        <w:tc>
          <w:tcPr>
            <w:tcW w:w="1170" w:type="dxa"/>
          </w:tcPr>
          <w:p w14:paraId="774AC83F" w14:textId="618260FD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4DF9FBF9" w14:textId="0AF11D4A" w:rsidTr="004743A2">
        <w:tc>
          <w:tcPr>
            <w:tcW w:w="937" w:type="dxa"/>
          </w:tcPr>
          <w:p w14:paraId="72E242CB" w14:textId="11B0F9AB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6D296067" w14:textId="3C94C056" w:rsidR="00C324C9" w:rsidRPr="004743A2" w:rsidRDefault="003D29BD" w:rsidP="00C324C9">
            <w:pPr>
              <w:spacing w:line="276" w:lineRule="auto"/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4743A2">
              <w:rPr>
                <w:rFonts w:cs="B Nazanin" w:hint="cs"/>
                <w:color w:val="C00000"/>
                <w:sz w:val="20"/>
                <w:szCs w:val="20"/>
                <w:rtl/>
              </w:rPr>
              <w:t>آشنایی با بیماریهای شایع</w:t>
            </w:r>
          </w:p>
        </w:tc>
        <w:tc>
          <w:tcPr>
            <w:tcW w:w="630" w:type="dxa"/>
          </w:tcPr>
          <w:p w14:paraId="67643698" w14:textId="214FC467" w:rsidR="00C324C9" w:rsidRPr="004743A2" w:rsidRDefault="00742CD5" w:rsidP="00C324C9">
            <w:pPr>
              <w:spacing w:line="276" w:lineRule="auto"/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4743A2">
              <w:rPr>
                <w:rFonts w:cs="B Nazanin" w:hint="cs"/>
                <w:color w:val="C00000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0A8F43B5" w14:textId="53588D6A" w:rsidR="00C324C9" w:rsidRPr="004743A2" w:rsidRDefault="00C324C9" w:rsidP="00C324C9">
            <w:pPr>
              <w:spacing w:line="276" w:lineRule="auto"/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20" w:type="dxa"/>
          </w:tcPr>
          <w:p w14:paraId="35252C1B" w14:textId="79D74AAB" w:rsidR="00C324C9" w:rsidRPr="004743A2" w:rsidRDefault="00C324C9" w:rsidP="00C324C9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EFD51DC" w14:textId="61CFB894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13B886E8" w14:textId="373A44AE" w:rsidTr="004743A2">
        <w:tc>
          <w:tcPr>
            <w:tcW w:w="937" w:type="dxa"/>
          </w:tcPr>
          <w:p w14:paraId="0A444DE9" w14:textId="7C06FC1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796D9DF0" w14:textId="31A389F8" w:rsidR="00C324C9" w:rsidRPr="00750369" w:rsidRDefault="003D29BD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اروشناسی</w:t>
            </w:r>
          </w:p>
        </w:tc>
        <w:tc>
          <w:tcPr>
            <w:tcW w:w="630" w:type="dxa"/>
          </w:tcPr>
          <w:p w14:paraId="7D50E629" w14:textId="794FE7CC" w:rsidR="00C324C9" w:rsidRPr="00750369" w:rsidRDefault="00D83EDC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</w:tcPr>
          <w:p w14:paraId="239ABB57" w14:textId="097C8016" w:rsidR="00C324C9" w:rsidRPr="00750369" w:rsidRDefault="00D83EDC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420" w:type="dxa"/>
          </w:tcPr>
          <w:p w14:paraId="0211C99B" w14:textId="0F7E1FCE" w:rsidR="00C324C9" w:rsidRPr="00750369" w:rsidRDefault="00CE6B25" w:rsidP="00C324C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چراغی تئوری-خانم د</w:t>
            </w:r>
            <w:r w:rsidR="004743A2">
              <w:rPr>
                <w:rFonts w:cs="B Nazanin" w:hint="cs"/>
                <w:sz w:val="20"/>
                <w:szCs w:val="20"/>
                <w:rtl/>
                <w:lang w:bidi="fa-IR"/>
              </w:rPr>
              <w:t>کتر قانعی الوار ع</w:t>
            </w:r>
          </w:p>
        </w:tc>
        <w:tc>
          <w:tcPr>
            <w:tcW w:w="1170" w:type="dxa"/>
          </w:tcPr>
          <w:p w14:paraId="5169A64B" w14:textId="78E8EA77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2A102C53" w14:textId="5D1D7857" w:rsidTr="004743A2">
        <w:tc>
          <w:tcPr>
            <w:tcW w:w="937" w:type="dxa"/>
          </w:tcPr>
          <w:p w14:paraId="291C2E86" w14:textId="6C0F3CFF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3931A605" w14:textId="5584688E" w:rsidR="00C324C9" w:rsidRPr="00750369" w:rsidRDefault="003D29BD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رنامه ملی بیماریهای واگیر</w:t>
            </w:r>
          </w:p>
        </w:tc>
        <w:tc>
          <w:tcPr>
            <w:tcW w:w="630" w:type="dxa"/>
          </w:tcPr>
          <w:p w14:paraId="40BAD167" w14:textId="69CB1539" w:rsidR="00C324C9" w:rsidRPr="00750369" w:rsidRDefault="00742CD5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A00301D" w14:textId="7038F28E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</w:tcPr>
          <w:p w14:paraId="54429E41" w14:textId="25BFD8D7" w:rsidR="00C324C9" w:rsidRPr="00750369" w:rsidRDefault="004743A2" w:rsidP="00C324C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</w:t>
            </w:r>
            <w:r w:rsidR="00EC2ACE"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D133A4"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چناری</w:t>
            </w:r>
          </w:p>
        </w:tc>
        <w:tc>
          <w:tcPr>
            <w:tcW w:w="1170" w:type="dxa"/>
          </w:tcPr>
          <w:p w14:paraId="4E9E8D6D" w14:textId="1A77DC3B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38BCF175" w14:textId="33A4770C" w:rsidTr="004743A2">
        <w:tc>
          <w:tcPr>
            <w:tcW w:w="937" w:type="dxa"/>
          </w:tcPr>
          <w:p w14:paraId="498139C7" w14:textId="4486752C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7D926806" w14:textId="718B41B3" w:rsidR="00C324C9" w:rsidRPr="00750369" w:rsidRDefault="003D29BD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نونهالان،نوجوانان،جوانان و بهداشت مدارس</w:t>
            </w:r>
          </w:p>
        </w:tc>
        <w:tc>
          <w:tcPr>
            <w:tcW w:w="630" w:type="dxa"/>
          </w:tcPr>
          <w:p w14:paraId="74AD9B1F" w14:textId="4A8B0852" w:rsidR="00C324C9" w:rsidRPr="00750369" w:rsidRDefault="00742CD5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2</w:t>
            </w:r>
          </w:p>
        </w:tc>
        <w:tc>
          <w:tcPr>
            <w:tcW w:w="630" w:type="dxa"/>
          </w:tcPr>
          <w:p w14:paraId="4324F8A9" w14:textId="54AC1896" w:rsidR="00C324C9" w:rsidRPr="00750369" w:rsidRDefault="00742CD5" w:rsidP="00742CD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420" w:type="dxa"/>
          </w:tcPr>
          <w:p w14:paraId="7C6443BB" w14:textId="6EDE2DCD" w:rsidR="00C324C9" w:rsidRPr="00750369" w:rsidRDefault="00D077DE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چناری</w:t>
            </w:r>
          </w:p>
        </w:tc>
        <w:tc>
          <w:tcPr>
            <w:tcW w:w="1170" w:type="dxa"/>
          </w:tcPr>
          <w:p w14:paraId="4777E924" w14:textId="034886CC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7759C435" w14:textId="5E37E57D" w:rsidTr="004743A2">
        <w:tc>
          <w:tcPr>
            <w:tcW w:w="937" w:type="dxa"/>
          </w:tcPr>
          <w:p w14:paraId="4387F915" w14:textId="3E55C679" w:rsidR="004114D6" w:rsidRPr="00750369" w:rsidRDefault="004114D6" w:rsidP="004114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526B83D4" w14:textId="521088C6" w:rsidR="004114D6" w:rsidRPr="00750369" w:rsidRDefault="003D29BD" w:rsidP="004114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دیریت نظام سلامت</w:t>
            </w:r>
          </w:p>
        </w:tc>
        <w:tc>
          <w:tcPr>
            <w:tcW w:w="630" w:type="dxa"/>
          </w:tcPr>
          <w:p w14:paraId="01AD36C2" w14:textId="47DA9452" w:rsidR="004114D6" w:rsidRPr="00750369" w:rsidRDefault="00742CD5" w:rsidP="004114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6D1A62AD" w14:textId="69382282" w:rsidR="004114D6" w:rsidRPr="00750369" w:rsidRDefault="004114D6" w:rsidP="004114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</w:tcPr>
          <w:p w14:paraId="28487B84" w14:textId="2CF23009" w:rsidR="004114D6" w:rsidRPr="00750369" w:rsidRDefault="00D265CC" w:rsidP="004743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</w:t>
            </w:r>
            <w:r w:rsidR="004743A2">
              <w:rPr>
                <w:rFonts w:cs="B Nazanin" w:hint="cs"/>
                <w:sz w:val="20"/>
                <w:szCs w:val="20"/>
                <w:rtl/>
              </w:rPr>
              <w:t xml:space="preserve"> دکتر </w:t>
            </w:r>
            <w:r w:rsidR="00B83358" w:rsidRPr="00750369">
              <w:rPr>
                <w:rFonts w:cs="B Nazanin" w:hint="cs"/>
                <w:sz w:val="20"/>
                <w:szCs w:val="20"/>
                <w:rtl/>
              </w:rPr>
              <w:t>مومنی</w:t>
            </w:r>
          </w:p>
        </w:tc>
        <w:tc>
          <w:tcPr>
            <w:tcW w:w="1170" w:type="dxa"/>
          </w:tcPr>
          <w:p w14:paraId="216BDD54" w14:textId="1067FEE7" w:rsidR="004114D6" w:rsidRPr="00750369" w:rsidRDefault="004114D6" w:rsidP="004114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0E80A91E" w14:textId="4216AF17" w:rsidTr="004743A2">
        <w:tc>
          <w:tcPr>
            <w:tcW w:w="937" w:type="dxa"/>
          </w:tcPr>
          <w:p w14:paraId="49C92A7A" w14:textId="67B0DBE8" w:rsidR="00F327EF" w:rsidRPr="00750369" w:rsidRDefault="00F327EF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456F62A9" w14:textId="6A726447" w:rsidR="004114D6" w:rsidRPr="00750369" w:rsidRDefault="003D29BD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شاوره و مهارت های ارتباطی</w:t>
            </w:r>
          </w:p>
        </w:tc>
        <w:tc>
          <w:tcPr>
            <w:tcW w:w="630" w:type="dxa"/>
          </w:tcPr>
          <w:p w14:paraId="5D28CD27" w14:textId="470388CD" w:rsidR="004114D6" w:rsidRPr="00750369" w:rsidRDefault="00742CD5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01533042" w14:textId="2990C446" w:rsidR="004114D6" w:rsidRPr="00750369" w:rsidRDefault="004114D6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</w:tcPr>
          <w:p w14:paraId="6F6EF458" w14:textId="734789D6" w:rsidR="004114D6" w:rsidRPr="00750369" w:rsidRDefault="00A63AF8" w:rsidP="004114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سهراب نژاد</w:t>
            </w:r>
          </w:p>
        </w:tc>
        <w:tc>
          <w:tcPr>
            <w:tcW w:w="1170" w:type="dxa"/>
          </w:tcPr>
          <w:p w14:paraId="7B47DB72" w14:textId="00AA9FA4" w:rsidR="004114D6" w:rsidRPr="00750369" w:rsidRDefault="004114D6" w:rsidP="004114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14143706" w14:textId="0E41FD71" w:rsidTr="004743A2">
        <w:tc>
          <w:tcPr>
            <w:tcW w:w="937" w:type="dxa"/>
          </w:tcPr>
          <w:p w14:paraId="403ACD9A" w14:textId="0DA761AE" w:rsidR="004114D6" w:rsidRPr="00750369" w:rsidRDefault="004114D6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26" w:type="dxa"/>
          </w:tcPr>
          <w:p w14:paraId="2AEE7057" w14:textId="017A8B93" w:rsidR="004114D6" w:rsidRPr="00750369" w:rsidRDefault="00742CD5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ایمنی مواد غذایی</w:t>
            </w:r>
          </w:p>
        </w:tc>
        <w:tc>
          <w:tcPr>
            <w:tcW w:w="630" w:type="dxa"/>
          </w:tcPr>
          <w:p w14:paraId="18587E3E" w14:textId="55492832" w:rsidR="004114D6" w:rsidRPr="00750369" w:rsidRDefault="00742CD5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15EFD2B0" w14:textId="5DA652B9" w:rsidR="004114D6" w:rsidRPr="00750369" w:rsidRDefault="004114D6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</w:tcPr>
          <w:p w14:paraId="2C726C53" w14:textId="386B7B70" w:rsidR="004114D6" w:rsidRPr="00750369" w:rsidRDefault="00211FD1" w:rsidP="001A1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دکتر </w:t>
            </w:r>
            <w:r w:rsidR="001A1F3D"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ادیبان</w:t>
            </w:r>
          </w:p>
        </w:tc>
        <w:tc>
          <w:tcPr>
            <w:tcW w:w="1170" w:type="dxa"/>
          </w:tcPr>
          <w:p w14:paraId="14A49412" w14:textId="2099F473" w:rsidR="004114D6" w:rsidRPr="00750369" w:rsidRDefault="004114D6" w:rsidP="004114D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43A2" w:rsidRPr="00750369" w14:paraId="14516A7A" w14:textId="2A741052" w:rsidTr="004743A2">
        <w:tc>
          <w:tcPr>
            <w:tcW w:w="3563" w:type="dxa"/>
            <w:gridSpan w:val="2"/>
          </w:tcPr>
          <w:p w14:paraId="419F7688" w14:textId="77777777" w:rsidR="004114D6" w:rsidRPr="00750369" w:rsidRDefault="004114D6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   20</w:t>
            </w:r>
          </w:p>
        </w:tc>
        <w:tc>
          <w:tcPr>
            <w:tcW w:w="630" w:type="dxa"/>
          </w:tcPr>
          <w:p w14:paraId="1D9304CB" w14:textId="77777777" w:rsidR="004114D6" w:rsidRPr="00750369" w:rsidRDefault="004114D6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630" w:type="dxa"/>
          </w:tcPr>
          <w:p w14:paraId="2C2B9ADE" w14:textId="77777777" w:rsidR="004114D6" w:rsidRPr="00750369" w:rsidRDefault="004114D6" w:rsidP="004114D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420" w:type="dxa"/>
          </w:tcPr>
          <w:p w14:paraId="5CA7E67C" w14:textId="77777777" w:rsidR="004114D6" w:rsidRPr="00750369" w:rsidRDefault="004114D6" w:rsidP="004114D6">
            <w:pPr>
              <w:bidi w:val="0"/>
            </w:pPr>
          </w:p>
        </w:tc>
        <w:tc>
          <w:tcPr>
            <w:tcW w:w="1170" w:type="dxa"/>
          </w:tcPr>
          <w:p w14:paraId="41A2EA0A" w14:textId="77777777" w:rsidR="004114D6" w:rsidRPr="00750369" w:rsidRDefault="004114D6" w:rsidP="004114D6">
            <w:pPr>
              <w:bidi w:val="0"/>
            </w:pPr>
          </w:p>
        </w:tc>
      </w:tr>
    </w:tbl>
    <w:p w14:paraId="126E9866" w14:textId="77777777" w:rsidR="00522655" w:rsidRPr="00750369" w:rsidRDefault="00522655" w:rsidP="00B370D4">
      <w:pPr>
        <w:tabs>
          <w:tab w:val="left" w:pos="686"/>
          <w:tab w:val="center" w:pos="4513"/>
        </w:tabs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1848"/>
        <w:gridCol w:w="1848"/>
        <w:gridCol w:w="2116"/>
        <w:gridCol w:w="1796"/>
        <w:gridCol w:w="1535"/>
      </w:tblGrid>
      <w:tr w:rsidR="003B2420" w:rsidRPr="00750369" w14:paraId="57958800" w14:textId="77777777" w:rsidTr="007B20CD">
        <w:tc>
          <w:tcPr>
            <w:tcW w:w="1848" w:type="dxa"/>
          </w:tcPr>
          <w:p w14:paraId="37D93EDF" w14:textId="77777777" w:rsidR="00943468" w:rsidRPr="00750369" w:rsidRDefault="0094346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1848" w:type="dxa"/>
          </w:tcPr>
          <w:p w14:paraId="244DC53C" w14:textId="77777777" w:rsidR="00943468" w:rsidRPr="00750369" w:rsidRDefault="0094346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16" w:type="dxa"/>
          </w:tcPr>
          <w:p w14:paraId="56944891" w14:textId="77777777" w:rsidR="00943468" w:rsidRPr="00750369" w:rsidRDefault="0094346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796" w:type="dxa"/>
          </w:tcPr>
          <w:p w14:paraId="11B0BE3E" w14:textId="77777777" w:rsidR="00943468" w:rsidRPr="00750369" w:rsidRDefault="0094346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535" w:type="dxa"/>
          </w:tcPr>
          <w:p w14:paraId="447F02A7" w14:textId="77777777" w:rsidR="00943468" w:rsidRPr="00750369" w:rsidRDefault="0094346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6E5082" w:rsidRPr="00750369" w14:paraId="51C3C2AE" w14:textId="77777777" w:rsidTr="009A7F24">
        <w:trPr>
          <w:trHeight w:val="512"/>
        </w:trPr>
        <w:tc>
          <w:tcPr>
            <w:tcW w:w="1848" w:type="dxa"/>
            <w:tcBorders>
              <w:bottom w:val="single" w:sz="4" w:space="0" w:color="auto"/>
            </w:tcBorders>
          </w:tcPr>
          <w:p w14:paraId="1E8F3ED8" w14:textId="77777777" w:rsidR="006E5082" w:rsidRPr="00750369" w:rsidRDefault="006E508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848" w:type="dxa"/>
          </w:tcPr>
          <w:p w14:paraId="786AABF2" w14:textId="307879F5" w:rsidR="006E5082" w:rsidRPr="00750369" w:rsidRDefault="006E5082" w:rsidP="006E50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C94B506" w14:textId="77777777" w:rsidR="006E5082" w:rsidRDefault="006E508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نونهالان،نوجوانان،جوانان و بهداشت مدارس</w:t>
            </w:r>
          </w:p>
          <w:p w14:paraId="2F536E0F" w14:textId="092DAE8E" w:rsidR="004743A2" w:rsidRPr="00750369" w:rsidRDefault="005133F9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3</w:t>
            </w:r>
          </w:p>
        </w:tc>
        <w:tc>
          <w:tcPr>
            <w:tcW w:w="1796" w:type="dxa"/>
          </w:tcPr>
          <w:p w14:paraId="53AA67E0" w14:textId="77777777" w:rsidR="00F7677C" w:rsidRDefault="00F7677C" w:rsidP="00F7677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رنامه ملی بیماریهای واگیر</w:t>
            </w:r>
          </w:p>
          <w:p w14:paraId="473898EB" w14:textId="77777777" w:rsidR="006E5082" w:rsidRDefault="00F7677C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 107</w:t>
            </w:r>
          </w:p>
          <w:p w14:paraId="2EB1F4C4" w14:textId="0313E9CE" w:rsidR="00F7677C" w:rsidRPr="00750369" w:rsidRDefault="00F7677C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 آخر مهر ماه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C07C955" w14:textId="13448828" w:rsidR="006E5082" w:rsidRPr="00750369" w:rsidRDefault="006E508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7975070" w14:textId="77777777" w:rsidTr="007B20CD">
        <w:trPr>
          <w:trHeight w:val="350"/>
        </w:trPr>
        <w:tc>
          <w:tcPr>
            <w:tcW w:w="1848" w:type="dxa"/>
          </w:tcPr>
          <w:p w14:paraId="5E107057" w14:textId="614F3786" w:rsidR="003B261A" w:rsidRPr="00750369" w:rsidRDefault="003B261A" w:rsidP="003B261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1848" w:type="dxa"/>
          </w:tcPr>
          <w:p w14:paraId="37B29F5C" w14:textId="388E3003" w:rsidR="005133F9" w:rsidRDefault="00B74028" w:rsidP="00CE555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یشه اسلامی1 برادران</w:t>
            </w:r>
          </w:p>
          <w:p w14:paraId="41D4C64C" w14:textId="1AC817F8" w:rsidR="005133F9" w:rsidRDefault="005133F9" w:rsidP="005133F9">
            <w:pPr>
              <w:rPr>
                <w:rFonts w:cs="B Nazanin"/>
                <w:sz w:val="20"/>
                <w:szCs w:val="20"/>
                <w:rtl/>
              </w:rPr>
            </w:pPr>
          </w:p>
          <w:p w14:paraId="094C4E14" w14:textId="3BC050A5" w:rsidR="007B0F24" w:rsidRPr="005133F9" w:rsidRDefault="005133F9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  <w:tc>
          <w:tcPr>
            <w:tcW w:w="2116" w:type="dxa"/>
          </w:tcPr>
          <w:p w14:paraId="6229A2BB" w14:textId="77777777" w:rsidR="00CE5551" w:rsidRDefault="00877A08" w:rsidP="00CE5551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اروشناسی تئوری</w:t>
            </w:r>
          </w:p>
          <w:p w14:paraId="7254DB7D" w14:textId="77777777" w:rsidR="004743A2" w:rsidRDefault="004743A2" w:rsidP="00CE5551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A985986" w14:textId="3A589AD5" w:rsidR="004743A2" w:rsidRPr="00750369" w:rsidRDefault="005133F9" w:rsidP="00CE5551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203</w:t>
            </w:r>
          </w:p>
        </w:tc>
        <w:tc>
          <w:tcPr>
            <w:tcW w:w="1796" w:type="dxa"/>
          </w:tcPr>
          <w:p w14:paraId="7438BC4F" w14:textId="77777777" w:rsidR="003B261A" w:rsidRDefault="00FF3208" w:rsidP="003B261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شاوره و مهارت های ارتباطی</w:t>
            </w:r>
          </w:p>
          <w:p w14:paraId="21AF4000" w14:textId="6DDF9D39" w:rsidR="005133F9" w:rsidRPr="00750369" w:rsidRDefault="005133F9" w:rsidP="003B261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3</w:t>
            </w:r>
          </w:p>
        </w:tc>
        <w:tc>
          <w:tcPr>
            <w:tcW w:w="1535" w:type="dxa"/>
          </w:tcPr>
          <w:p w14:paraId="369F744A" w14:textId="77777777" w:rsidR="00367780" w:rsidRDefault="00B74028" w:rsidP="003B261A">
            <w:pPr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یشه اسلامی1خواهران</w:t>
            </w:r>
          </w:p>
          <w:p w14:paraId="5B36FD11" w14:textId="665E5B79" w:rsidR="005133F9" w:rsidRPr="00750369" w:rsidRDefault="005133F9" w:rsidP="003B261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</w:tr>
      <w:tr w:rsidR="003B2420" w:rsidRPr="00750369" w14:paraId="196B4293" w14:textId="77777777" w:rsidTr="007B20CD">
        <w:trPr>
          <w:trHeight w:val="440"/>
        </w:trPr>
        <w:tc>
          <w:tcPr>
            <w:tcW w:w="1848" w:type="dxa"/>
          </w:tcPr>
          <w:p w14:paraId="32F5BBAB" w14:textId="77777777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48" w:type="dxa"/>
          </w:tcPr>
          <w:p w14:paraId="182D66F1" w14:textId="4CE81968" w:rsidR="005133F9" w:rsidRDefault="00FF3208" w:rsidP="009B0AFD">
            <w:pPr>
              <w:jc w:val="center"/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روان،اجتماعی،اعتیاد</w:t>
            </w:r>
          </w:p>
          <w:p w14:paraId="7F238C8F" w14:textId="48F22DB7" w:rsidR="007B0F24" w:rsidRPr="005133F9" w:rsidRDefault="005133F9" w:rsidP="000B762E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0B762E">
              <w:rPr>
                <w:rFonts w:cs="B Nazanin" w:hint="cs"/>
                <w:sz w:val="20"/>
                <w:szCs w:val="20"/>
                <w:rtl/>
                <w:lang w:bidi="fa-IR"/>
              </w:rPr>
              <w:t>103</w:t>
            </w:r>
          </w:p>
        </w:tc>
        <w:tc>
          <w:tcPr>
            <w:tcW w:w="2116" w:type="dxa"/>
          </w:tcPr>
          <w:p w14:paraId="3C753868" w14:textId="77777777" w:rsidR="00367780" w:rsidRDefault="00C624C7" w:rsidP="001217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دیریت نظام سلامت</w:t>
            </w:r>
          </w:p>
          <w:p w14:paraId="7801BA21" w14:textId="77777777" w:rsidR="004743A2" w:rsidRDefault="004743A2" w:rsidP="001217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33EBC26" w14:textId="5C4B0A2E" w:rsidR="004743A2" w:rsidRDefault="00E52BF9" w:rsidP="00121723">
            <w:pPr>
              <w:jc w:val="center"/>
              <w:rPr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بیولوژی</w:t>
            </w:r>
          </w:p>
          <w:p w14:paraId="20D2DA88" w14:textId="240C344A" w:rsidR="005133F9" w:rsidRPr="00750369" w:rsidRDefault="005133F9" w:rsidP="00121723">
            <w:pPr>
              <w:jc w:val="center"/>
            </w:pPr>
          </w:p>
        </w:tc>
        <w:tc>
          <w:tcPr>
            <w:tcW w:w="1796" w:type="dxa"/>
          </w:tcPr>
          <w:p w14:paraId="20D3AA6C" w14:textId="77777777" w:rsidR="00B41A8C" w:rsidRDefault="00B41A8C" w:rsidP="00B41A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روان،اجتماعی،اعتیاد</w:t>
            </w:r>
          </w:p>
          <w:p w14:paraId="541668F9" w14:textId="23375A00" w:rsidR="001879A9" w:rsidRPr="00750369" w:rsidRDefault="00B41A8C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لی کلاس 103</w:t>
            </w:r>
          </w:p>
        </w:tc>
        <w:tc>
          <w:tcPr>
            <w:tcW w:w="1535" w:type="dxa"/>
          </w:tcPr>
          <w:p w14:paraId="7AC602ED" w14:textId="46A52392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4064393" w14:textId="77777777" w:rsidTr="007B20CD">
        <w:trPr>
          <w:trHeight w:val="260"/>
        </w:trPr>
        <w:tc>
          <w:tcPr>
            <w:tcW w:w="1848" w:type="dxa"/>
          </w:tcPr>
          <w:p w14:paraId="42E5BA46" w14:textId="77777777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48" w:type="dxa"/>
          </w:tcPr>
          <w:p w14:paraId="0227E41A" w14:textId="5F34EFFF" w:rsidR="007B0F24" w:rsidRPr="00750369" w:rsidRDefault="00A946C2" w:rsidP="001879A9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نونهالان،نوجوانان،جوانان و بهداشت مدارس</w:t>
            </w:r>
            <w:r w:rsidR="005133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لاس203</w:t>
            </w:r>
          </w:p>
        </w:tc>
        <w:tc>
          <w:tcPr>
            <w:tcW w:w="2116" w:type="dxa"/>
          </w:tcPr>
          <w:p w14:paraId="45C299E9" w14:textId="77777777" w:rsidR="00367780" w:rsidRDefault="00FF3208" w:rsidP="001879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لامت روان،اجتماعی،اعتیاد</w:t>
            </w:r>
          </w:p>
          <w:p w14:paraId="55976579" w14:textId="77777777" w:rsidR="004743A2" w:rsidRDefault="004743A2" w:rsidP="001879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C1CA707" w14:textId="46096F16" w:rsidR="004743A2" w:rsidRDefault="005133F9" w:rsidP="001879A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  <w:p w14:paraId="28E31A99" w14:textId="3097C8B7" w:rsidR="004743A2" w:rsidRPr="00750369" w:rsidRDefault="004743A2" w:rsidP="001879A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6EFCEEDD" w14:textId="512F5C1C" w:rsidR="00367780" w:rsidRPr="00750369" w:rsidRDefault="00B41A8C" w:rsidP="001879A9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اروشناسی عملی</w:t>
            </w:r>
          </w:p>
        </w:tc>
        <w:tc>
          <w:tcPr>
            <w:tcW w:w="1535" w:type="dxa"/>
          </w:tcPr>
          <w:p w14:paraId="786489C5" w14:textId="2ABA2385" w:rsidR="00367780" w:rsidRPr="00750369" w:rsidRDefault="00367780" w:rsidP="001879A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B2420" w:rsidRPr="00750369" w14:paraId="7209573A" w14:textId="77777777" w:rsidTr="007B20CD">
        <w:tc>
          <w:tcPr>
            <w:tcW w:w="1848" w:type="dxa"/>
          </w:tcPr>
          <w:p w14:paraId="3F5B45BB" w14:textId="77777777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48" w:type="dxa"/>
          </w:tcPr>
          <w:p w14:paraId="2B8EDCEB" w14:textId="72F7735C" w:rsidR="007B0F24" w:rsidRPr="00750369" w:rsidRDefault="007B0F24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6" w:type="dxa"/>
          </w:tcPr>
          <w:p w14:paraId="754E87B6" w14:textId="77777777" w:rsidR="00367780" w:rsidRDefault="009B1676" w:rsidP="00061B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رنامه ملی بیماریهای واگیر</w:t>
            </w:r>
          </w:p>
          <w:p w14:paraId="624089BD" w14:textId="77777777" w:rsidR="004743A2" w:rsidRDefault="004743A2" w:rsidP="00061B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0B9378B" w14:textId="0E3800D5" w:rsidR="004743A2" w:rsidRDefault="005133F9" w:rsidP="00061B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3</w:t>
            </w:r>
          </w:p>
          <w:p w14:paraId="22BDEFE0" w14:textId="3730F2D3" w:rsidR="004743A2" w:rsidRPr="00750369" w:rsidRDefault="004743A2" w:rsidP="00061B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6" w:type="dxa"/>
          </w:tcPr>
          <w:p w14:paraId="1584A78D" w14:textId="77777777" w:rsidR="00367780" w:rsidRDefault="001A1F3D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ایمنی مواد غذایی</w:t>
            </w:r>
          </w:p>
          <w:p w14:paraId="243DE1FA" w14:textId="0EF4C567" w:rsidR="005133F9" w:rsidRPr="00750369" w:rsidRDefault="005133F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3</w:t>
            </w:r>
          </w:p>
        </w:tc>
        <w:tc>
          <w:tcPr>
            <w:tcW w:w="1535" w:type="dxa"/>
          </w:tcPr>
          <w:p w14:paraId="7512EC8A" w14:textId="69FA99E4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B3C9B8D" w14:textId="77777777" w:rsidTr="007B20CD">
        <w:tc>
          <w:tcPr>
            <w:tcW w:w="1848" w:type="dxa"/>
          </w:tcPr>
          <w:p w14:paraId="6B6437E4" w14:textId="77777777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1848" w:type="dxa"/>
          </w:tcPr>
          <w:p w14:paraId="7EC10E59" w14:textId="77777777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16" w:type="dxa"/>
          </w:tcPr>
          <w:p w14:paraId="4F507B85" w14:textId="77777777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6" w:type="dxa"/>
          </w:tcPr>
          <w:p w14:paraId="4A578371" w14:textId="77777777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5" w:type="dxa"/>
          </w:tcPr>
          <w:p w14:paraId="1A5A74B9" w14:textId="77777777" w:rsidR="001879A9" w:rsidRPr="00750369" w:rsidRDefault="001879A9" w:rsidP="001879A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CAE25CC" w14:textId="77777777" w:rsidR="00F84A85" w:rsidRPr="00750369" w:rsidRDefault="00F84A85" w:rsidP="00B370D4">
      <w:pPr>
        <w:tabs>
          <w:tab w:val="left" w:pos="686"/>
          <w:tab w:val="center" w:pos="4513"/>
        </w:tabs>
        <w:jc w:val="center"/>
        <w:rPr>
          <w:rFonts w:cs="B Nazanin"/>
          <w:b/>
          <w:bCs/>
          <w:sz w:val="20"/>
          <w:szCs w:val="20"/>
          <w:rtl/>
        </w:rPr>
      </w:pPr>
    </w:p>
    <w:p w14:paraId="4206C33E" w14:textId="49DC11C0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42A6536C" w14:textId="3043125E" w:rsidR="007D1AD2" w:rsidRPr="00750369" w:rsidRDefault="00D13F2D" w:rsidP="00B370D4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>رشته بهداشت عمومي ترم پنجم</w:t>
      </w:r>
      <w:r w:rsidR="00FC2614" w:rsidRPr="00750369">
        <w:rPr>
          <w:rFonts w:cs="B Nazanin" w:hint="cs"/>
          <w:b/>
          <w:bCs/>
          <w:sz w:val="20"/>
          <w:szCs w:val="20"/>
          <w:rtl/>
        </w:rPr>
        <w:t xml:space="preserve">       </w:t>
      </w:r>
    </w:p>
    <w:tbl>
      <w:tblPr>
        <w:tblStyle w:val="TableGrid"/>
        <w:bidiVisual/>
        <w:tblW w:w="0" w:type="auto"/>
        <w:tblInd w:w="-222" w:type="dxa"/>
        <w:tblLook w:val="04A0" w:firstRow="1" w:lastRow="0" w:firstColumn="1" w:lastColumn="0" w:noHBand="0" w:noVBand="1"/>
      </w:tblPr>
      <w:tblGrid>
        <w:gridCol w:w="984"/>
        <w:gridCol w:w="3014"/>
        <w:gridCol w:w="804"/>
        <w:gridCol w:w="803"/>
        <w:gridCol w:w="2564"/>
        <w:gridCol w:w="1069"/>
      </w:tblGrid>
      <w:tr w:rsidR="003B2420" w:rsidRPr="00750369" w14:paraId="43CFC9A2" w14:textId="77777777" w:rsidTr="006B51E6">
        <w:tc>
          <w:tcPr>
            <w:tcW w:w="984" w:type="dxa"/>
          </w:tcPr>
          <w:p w14:paraId="3575012D" w14:textId="77777777" w:rsidR="008C5D1B" w:rsidRPr="00750369" w:rsidRDefault="008C5D1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1DB3493" w14:textId="37EDB63D" w:rsidR="00446EEF" w:rsidRPr="00750369" w:rsidRDefault="00446EEF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4" w:type="dxa"/>
          </w:tcPr>
          <w:p w14:paraId="517C92D0" w14:textId="77777777" w:rsidR="008C5D1B" w:rsidRPr="00750369" w:rsidRDefault="008C5D1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804" w:type="dxa"/>
          </w:tcPr>
          <w:p w14:paraId="3319243C" w14:textId="77777777" w:rsidR="008C5D1B" w:rsidRPr="00750369" w:rsidRDefault="008C5D1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803" w:type="dxa"/>
          </w:tcPr>
          <w:p w14:paraId="668FE723" w14:textId="77777777" w:rsidR="008C5D1B" w:rsidRPr="00750369" w:rsidRDefault="008C5D1B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564" w:type="dxa"/>
          </w:tcPr>
          <w:p w14:paraId="39A325A6" w14:textId="77777777" w:rsidR="008C5D1B" w:rsidRPr="00750369" w:rsidRDefault="008C5D1B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069" w:type="dxa"/>
          </w:tcPr>
          <w:p w14:paraId="42E8156A" w14:textId="77777777" w:rsidR="008C5D1B" w:rsidRPr="00750369" w:rsidRDefault="008C5D1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534AB61C" w14:textId="77777777" w:rsidTr="006B51E6">
        <w:tc>
          <w:tcPr>
            <w:tcW w:w="984" w:type="dxa"/>
          </w:tcPr>
          <w:p w14:paraId="62CA0EF0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2</w:t>
            </w:r>
          </w:p>
        </w:tc>
        <w:tc>
          <w:tcPr>
            <w:tcW w:w="3014" w:type="dxa"/>
          </w:tcPr>
          <w:p w14:paraId="7CABFD94" w14:textId="3260690B" w:rsidR="00C324C9" w:rsidRPr="00750369" w:rsidRDefault="00C324C9" w:rsidP="00882A3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</w:t>
            </w:r>
            <w:r w:rsidR="007C3D6B"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04" w:type="dxa"/>
          </w:tcPr>
          <w:p w14:paraId="6D2C0249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03" w:type="dxa"/>
          </w:tcPr>
          <w:p w14:paraId="4C609D89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64" w:type="dxa"/>
          </w:tcPr>
          <w:p w14:paraId="5866403E" w14:textId="43598278" w:rsidR="00C324C9" w:rsidRPr="00750369" w:rsidRDefault="00882A3A" w:rsidP="00AF12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آقای دکتر غیاثی </w:t>
            </w:r>
          </w:p>
        </w:tc>
        <w:tc>
          <w:tcPr>
            <w:tcW w:w="1069" w:type="dxa"/>
          </w:tcPr>
          <w:p w14:paraId="65BB5F6A" w14:textId="13BE5A12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6250C7C" w14:textId="77777777" w:rsidTr="006B51E6">
        <w:tc>
          <w:tcPr>
            <w:tcW w:w="984" w:type="dxa"/>
          </w:tcPr>
          <w:p w14:paraId="74392C08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208</w:t>
            </w:r>
          </w:p>
        </w:tc>
        <w:tc>
          <w:tcPr>
            <w:tcW w:w="3014" w:type="dxa"/>
          </w:tcPr>
          <w:p w14:paraId="505B2345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كولوژي انساني و بهداشت بين الملل</w:t>
            </w:r>
          </w:p>
        </w:tc>
        <w:tc>
          <w:tcPr>
            <w:tcW w:w="804" w:type="dxa"/>
          </w:tcPr>
          <w:p w14:paraId="5364EB5A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03" w:type="dxa"/>
          </w:tcPr>
          <w:p w14:paraId="61A5BB01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64" w:type="dxa"/>
          </w:tcPr>
          <w:p w14:paraId="2E03F101" w14:textId="05793079" w:rsidR="00C324C9" w:rsidRPr="00750369" w:rsidRDefault="00A4454F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>مهندس اسداله جلال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گلوسنگ</w:t>
            </w:r>
          </w:p>
        </w:tc>
        <w:tc>
          <w:tcPr>
            <w:tcW w:w="1069" w:type="dxa"/>
          </w:tcPr>
          <w:p w14:paraId="68416C75" w14:textId="08921300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76B58B8" w14:textId="77777777" w:rsidTr="006B51E6">
        <w:tc>
          <w:tcPr>
            <w:tcW w:w="984" w:type="dxa"/>
          </w:tcPr>
          <w:p w14:paraId="465CB502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421</w:t>
            </w:r>
          </w:p>
        </w:tc>
        <w:tc>
          <w:tcPr>
            <w:tcW w:w="3014" w:type="dxa"/>
          </w:tcPr>
          <w:p w14:paraId="6D98DDE6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كاربرد كامپيوتر در تجزيه و تحليل</w:t>
            </w:r>
          </w:p>
        </w:tc>
        <w:tc>
          <w:tcPr>
            <w:tcW w:w="804" w:type="dxa"/>
          </w:tcPr>
          <w:p w14:paraId="1C85A808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03" w:type="dxa"/>
          </w:tcPr>
          <w:p w14:paraId="4E8C0EE6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64" w:type="dxa"/>
          </w:tcPr>
          <w:p w14:paraId="6E247F25" w14:textId="627CFE77" w:rsidR="00C324C9" w:rsidRPr="00750369" w:rsidRDefault="0047031F" w:rsidP="007C3D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سایه میری</w:t>
            </w:r>
          </w:p>
        </w:tc>
        <w:tc>
          <w:tcPr>
            <w:tcW w:w="1069" w:type="dxa"/>
          </w:tcPr>
          <w:p w14:paraId="092E965F" w14:textId="66EF8BCA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FE1B50F" w14:textId="77777777" w:rsidTr="006B51E6">
        <w:tc>
          <w:tcPr>
            <w:tcW w:w="984" w:type="dxa"/>
          </w:tcPr>
          <w:p w14:paraId="6C377504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423</w:t>
            </w:r>
          </w:p>
        </w:tc>
        <w:tc>
          <w:tcPr>
            <w:tcW w:w="3014" w:type="dxa"/>
          </w:tcPr>
          <w:p w14:paraId="26910321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سالمندان</w:t>
            </w:r>
          </w:p>
        </w:tc>
        <w:tc>
          <w:tcPr>
            <w:tcW w:w="804" w:type="dxa"/>
          </w:tcPr>
          <w:p w14:paraId="2431D963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03" w:type="dxa"/>
          </w:tcPr>
          <w:p w14:paraId="276D80FC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64" w:type="dxa"/>
          </w:tcPr>
          <w:p w14:paraId="2EFA0B1B" w14:textId="2E333B3D" w:rsidR="00C324C9" w:rsidRPr="00750369" w:rsidRDefault="002B00A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غضنفری</w:t>
            </w:r>
          </w:p>
        </w:tc>
        <w:tc>
          <w:tcPr>
            <w:tcW w:w="1069" w:type="dxa"/>
          </w:tcPr>
          <w:p w14:paraId="4988D031" w14:textId="0ED2A558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C2A0C7D" w14:textId="77777777" w:rsidTr="006B51E6">
        <w:tc>
          <w:tcPr>
            <w:tcW w:w="984" w:type="dxa"/>
          </w:tcPr>
          <w:p w14:paraId="799971BD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435</w:t>
            </w:r>
          </w:p>
        </w:tc>
        <w:tc>
          <w:tcPr>
            <w:tcW w:w="3014" w:type="dxa"/>
          </w:tcPr>
          <w:p w14:paraId="0EAD4AE3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ديريت در خدمات بهداشتي</w:t>
            </w:r>
          </w:p>
        </w:tc>
        <w:tc>
          <w:tcPr>
            <w:tcW w:w="804" w:type="dxa"/>
          </w:tcPr>
          <w:p w14:paraId="291E973F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03" w:type="dxa"/>
          </w:tcPr>
          <w:p w14:paraId="159D08E2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64" w:type="dxa"/>
          </w:tcPr>
          <w:p w14:paraId="446A7408" w14:textId="063258ED" w:rsidR="00C324C9" w:rsidRPr="00750369" w:rsidRDefault="00D265CC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مومنی</w:t>
            </w:r>
          </w:p>
        </w:tc>
        <w:tc>
          <w:tcPr>
            <w:tcW w:w="1069" w:type="dxa"/>
          </w:tcPr>
          <w:p w14:paraId="42F23E02" w14:textId="7A339DF9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B272043" w14:textId="77777777" w:rsidTr="006B51E6">
        <w:tc>
          <w:tcPr>
            <w:tcW w:w="984" w:type="dxa"/>
          </w:tcPr>
          <w:p w14:paraId="442DDB38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420</w:t>
            </w:r>
          </w:p>
        </w:tc>
        <w:tc>
          <w:tcPr>
            <w:tcW w:w="3014" w:type="dxa"/>
          </w:tcPr>
          <w:p w14:paraId="2E3FDBF2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دانش آموزان و مدارس</w:t>
            </w:r>
          </w:p>
        </w:tc>
        <w:tc>
          <w:tcPr>
            <w:tcW w:w="804" w:type="dxa"/>
          </w:tcPr>
          <w:p w14:paraId="62E59C44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803" w:type="dxa"/>
          </w:tcPr>
          <w:p w14:paraId="1DA8D63D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564" w:type="dxa"/>
          </w:tcPr>
          <w:p w14:paraId="712FAD76" w14:textId="444D79A5" w:rsidR="00C324C9" w:rsidRPr="00750369" w:rsidRDefault="00D077DE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چناری</w:t>
            </w:r>
          </w:p>
        </w:tc>
        <w:tc>
          <w:tcPr>
            <w:tcW w:w="1069" w:type="dxa"/>
          </w:tcPr>
          <w:p w14:paraId="4D1E76C3" w14:textId="2940564A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4DF1576" w14:textId="77777777" w:rsidTr="006B51E6">
        <w:tc>
          <w:tcPr>
            <w:tcW w:w="984" w:type="dxa"/>
          </w:tcPr>
          <w:p w14:paraId="5AD39B3E" w14:textId="3F0D0759" w:rsidR="006B51E6" w:rsidRPr="00750369" w:rsidRDefault="006B51E6" w:rsidP="00EA791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43</w:t>
            </w:r>
            <w:r w:rsidR="00EA791A"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014" w:type="dxa"/>
          </w:tcPr>
          <w:p w14:paraId="02F78773" w14:textId="0FA1A4B6" w:rsidR="006B51E6" w:rsidRPr="00750369" w:rsidRDefault="006B51E6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حیط3</w:t>
            </w:r>
          </w:p>
        </w:tc>
        <w:tc>
          <w:tcPr>
            <w:tcW w:w="804" w:type="dxa"/>
          </w:tcPr>
          <w:p w14:paraId="6D13E5CC" w14:textId="612C5FEA" w:rsidR="006B51E6" w:rsidRPr="00750369" w:rsidRDefault="006B51E6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03" w:type="dxa"/>
          </w:tcPr>
          <w:p w14:paraId="2F63A498" w14:textId="77777777" w:rsidR="006B51E6" w:rsidRPr="00750369" w:rsidRDefault="006B51E6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4" w:type="dxa"/>
          </w:tcPr>
          <w:p w14:paraId="1CAE31C3" w14:textId="7AD8D991" w:rsidR="006B51E6" w:rsidRPr="00750369" w:rsidRDefault="00910D54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مارلویی</w:t>
            </w:r>
          </w:p>
        </w:tc>
        <w:tc>
          <w:tcPr>
            <w:tcW w:w="1069" w:type="dxa"/>
          </w:tcPr>
          <w:p w14:paraId="61B7D7CF" w14:textId="77777777" w:rsidR="006B51E6" w:rsidRPr="00750369" w:rsidRDefault="006B51E6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740B5EC" w14:textId="77777777" w:rsidTr="006B51E6">
        <w:tc>
          <w:tcPr>
            <w:tcW w:w="984" w:type="dxa"/>
          </w:tcPr>
          <w:p w14:paraId="0DCAC753" w14:textId="788FF858" w:rsidR="00F37127" w:rsidRPr="00750369" w:rsidRDefault="00F37127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430</w:t>
            </w:r>
          </w:p>
        </w:tc>
        <w:tc>
          <w:tcPr>
            <w:tcW w:w="3014" w:type="dxa"/>
          </w:tcPr>
          <w:p w14:paraId="374D778C" w14:textId="7925477D" w:rsidR="00F37127" w:rsidRPr="00750369" w:rsidRDefault="00F37127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رنامه ملي مبارزه با بيماريهاي غير واگير</w:t>
            </w:r>
          </w:p>
        </w:tc>
        <w:tc>
          <w:tcPr>
            <w:tcW w:w="804" w:type="dxa"/>
          </w:tcPr>
          <w:p w14:paraId="31EFF8C6" w14:textId="26349094" w:rsidR="00F37127" w:rsidRPr="00750369" w:rsidRDefault="00F37127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03" w:type="dxa"/>
          </w:tcPr>
          <w:p w14:paraId="5E277F45" w14:textId="77777777" w:rsidR="00F37127" w:rsidRPr="00750369" w:rsidRDefault="00F37127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4" w:type="dxa"/>
          </w:tcPr>
          <w:p w14:paraId="2C4A74E0" w14:textId="013AD1EB" w:rsidR="00F37127" w:rsidRPr="00750369" w:rsidRDefault="00D077DE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ابدزاده</w:t>
            </w:r>
          </w:p>
        </w:tc>
        <w:tc>
          <w:tcPr>
            <w:tcW w:w="1069" w:type="dxa"/>
          </w:tcPr>
          <w:p w14:paraId="3F72840D" w14:textId="77777777" w:rsidR="00F37127" w:rsidRPr="00750369" w:rsidRDefault="00F37127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0F349B1" w14:textId="77777777" w:rsidTr="006B51E6">
        <w:tc>
          <w:tcPr>
            <w:tcW w:w="984" w:type="dxa"/>
          </w:tcPr>
          <w:p w14:paraId="370D951D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419</w:t>
            </w:r>
          </w:p>
        </w:tc>
        <w:tc>
          <w:tcPr>
            <w:tcW w:w="3014" w:type="dxa"/>
          </w:tcPr>
          <w:p w14:paraId="1F1E4D28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قتصاد بهداشت</w:t>
            </w:r>
          </w:p>
        </w:tc>
        <w:tc>
          <w:tcPr>
            <w:tcW w:w="804" w:type="dxa"/>
          </w:tcPr>
          <w:p w14:paraId="6882C647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03" w:type="dxa"/>
          </w:tcPr>
          <w:p w14:paraId="7BFD8E52" w14:textId="77777777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64" w:type="dxa"/>
          </w:tcPr>
          <w:p w14:paraId="4949DBA5" w14:textId="2814B53A" w:rsidR="00C324C9" w:rsidRPr="00750369" w:rsidRDefault="00D265CC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نرگسی</w:t>
            </w:r>
          </w:p>
        </w:tc>
        <w:tc>
          <w:tcPr>
            <w:tcW w:w="1069" w:type="dxa"/>
          </w:tcPr>
          <w:p w14:paraId="317C2C86" w14:textId="243B200A" w:rsidR="00C324C9" w:rsidRPr="00750369" w:rsidRDefault="00C324C9" w:rsidP="00C324C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D062083" w14:textId="77777777" w:rsidTr="006B51E6">
        <w:tc>
          <w:tcPr>
            <w:tcW w:w="984" w:type="dxa"/>
          </w:tcPr>
          <w:p w14:paraId="005EE3DF" w14:textId="77777777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209</w:t>
            </w:r>
          </w:p>
        </w:tc>
        <w:tc>
          <w:tcPr>
            <w:tcW w:w="3014" w:type="dxa"/>
          </w:tcPr>
          <w:p w14:paraId="535889F3" w14:textId="77777777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وانبخشی و رفاه اجتماعی</w:t>
            </w:r>
          </w:p>
        </w:tc>
        <w:tc>
          <w:tcPr>
            <w:tcW w:w="804" w:type="dxa"/>
          </w:tcPr>
          <w:p w14:paraId="06B10201" w14:textId="77777777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03" w:type="dxa"/>
          </w:tcPr>
          <w:p w14:paraId="4FA6903E" w14:textId="77777777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64" w:type="dxa"/>
          </w:tcPr>
          <w:p w14:paraId="43F876FC" w14:textId="1803A03C" w:rsidR="00C324C9" w:rsidRPr="00750369" w:rsidRDefault="00CC5415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خسروزاده</w:t>
            </w:r>
          </w:p>
        </w:tc>
        <w:tc>
          <w:tcPr>
            <w:tcW w:w="1069" w:type="dxa"/>
          </w:tcPr>
          <w:p w14:paraId="2DF980EF" w14:textId="0B48DA3B" w:rsidR="00C324C9" w:rsidRPr="00750369" w:rsidRDefault="00C324C9" w:rsidP="00C324C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061E022" w14:textId="77777777" w:rsidTr="006B51E6">
        <w:trPr>
          <w:gridAfter w:val="2"/>
          <w:wAfter w:w="3633" w:type="dxa"/>
        </w:trPr>
        <w:tc>
          <w:tcPr>
            <w:tcW w:w="3998" w:type="dxa"/>
            <w:gridSpan w:val="2"/>
          </w:tcPr>
          <w:p w14:paraId="6F1A2B89" w14:textId="44A73757" w:rsidR="008C5D1B" w:rsidRPr="00750369" w:rsidRDefault="008C5D1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جمع واحد    </w:t>
            </w:r>
            <w:r w:rsidR="000611F5" w:rsidRPr="00750369"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804" w:type="dxa"/>
          </w:tcPr>
          <w:p w14:paraId="5A0520FA" w14:textId="77777777" w:rsidR="008C5D1B" w:rsidRPr="00750369" w:rsidRDefault="008C5D1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8</w:t>
            </w:r>
          </w:p>
        </w:tc>
        <w:tc>
          <w:tcPr>
            <w:tcW w:w="803" w:type="dxa"/>
          </w:tcPr>
          <w:p w14:paraId="11CEFA8E" w14:textId="1944CE58" w:rsidR="008C5D1B" w:rsidRPr="00750369" w:rsidRDefault="008C5D1B" w:rsidP="006C496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</w:t>
            </w:r>
            <w:r w:rsidR="006C496E" w:rsidRPr="00750369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Y="194"/>
        <w:bidiVisual/>
        <w:tblW w:w="9356" w:type="dxa"/>
        <w:tblLook w:val="04A0" w:firstRow="1" w:lastRow="0" w:firstColumn="1" w:lastColumn="0" w:noHBand="0" w:noVBand="1"/>
      </w:tblPr>
      <w:tblGrid>
        <w:gridCol w:w="1166"/>
        <w:gridCol w:w="2094"/>
        <w:gridCol w:w="2127"/>
        <w:gridCol w:w="2120"/>
        <w:gridCol w:w="1849"/>
      </w:tblGrid>
      <w:tr w:rsidR="003B2420" w:rsidRPr="00750369" w14:paraId="6DE63405" w14:textId="77777777" w:rsidTr="0088370F">
        <w:tc>
          <w:tcPr>
            <w:tcW w:w="1166" w:type="dxa"/>
          </w:tcPr>
          <w:p w14:paraId="55E051AA" w14:textId="77777777" w:rsidR="00BF787F" w:rsidRPr="00750369" w:rsidRDefault="00BF787F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094" w:type="dxa"/>
          </w:tcPr>
          <w:p w14:paraId="19A9D461" w14:textId="77777777" w:rsidR="00BF787F" w:rsidRPr="00750369" w:rsidRDefault="00BF787F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27" w:type="dxa"/>
          </w:tcPr>
          <w:p w14:paraId="23455D1D" w14:textId="77777777" w:rsidR="00BF787F" w:rsidRPr="00750369" w:rsidRDefault="00BF787F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120" w:type="dxa"/>
          </w:tcPr>
          <w:p w14:paraId="3711ED24" w14:textId="77777777" w:rsidR="00BF787F" w:rsidRPr="00750369" w:rsidRDefault="00BF787F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849" w:type="dxa"/>
          </w:tcPr>
          <w:p w14:paraId="45C33C1E" w14:textId="77777777" w:rsidR="00BF787F" w:rsidRPr="00750369" w:rsidRDefault="00BF787F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3C94193C" w14:textId="77777777" w:rsidTr="009A7F24">
        <w:trPr>
          <w:trHeight w:val="455"/>
        </w:trPr>
        <w:tc>
          <w:tcPr>
            <w:tcW w:w="1166" w:type="dxa"/>
            <w:tcBorders>
              <w:bottom w:val="single" w:sz="4" w:space="0" w:color="auto"/>
            </w:tcBorders>
          </w:tcPr>
          <w:p w14:paraId="33669DF3" w14:textId="77777777" w:rsidR="000E3189" w:rsidRPr="00750369" w:rsidRDefault="000E3189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7FB1FCD9" w14:textId="77777777" w:rsidR="00B8496B" w:rsidRDefault="00194729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قتصاد بهداشت</w:t>
            </w:r>
          </w:p>
          <w:p w14:paraId="2FA10D67" w14:textId="77777777" w:rsidR="007F64C2" w:rsidRDefault="007F64C2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A3E1EAB" w14:textId="58068D8C" w:rsidR="007F64C2" w:rsidRDefault="005133F9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  <w:p w14:paraId="02C6501E" w14:textId="352100A2" w:rsidR="007F64C2" w:rsidRPr="00750369" w:rsidRDefault="007F64C2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FC4467" w14:textId="3241F551" w:rsidR="009B0AFD" w:rsidRPr="00750369" w:rsidRDefault="009B0AFD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0" w:type="dxa"/>
          </w:tcPr>
          <w:p w14:paraId="44D8CB0F" w14:textId="3D559DD0" w:rsidR="009B0AFD" w:rsidRPr="00750369" w:rsidRDefault="009B0AFD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4BF2CC4A" w14:textId="77777777" w:rsidR="000E3189" w:rsidRPr="00750369" w:rsidRDefault="000E3189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34D7523" w14:textId="77777777" w:rsidTr="0088370F">
        <w:tc>
          <w:tcPr>
            <w:tcW w:w="1166" w:type="dxa"/>
          </w:tcPr>
          <w:p w14:paraId="1898F149" w14:textId="77777777" w:rsidR="000E3189" w:rsidRPr="00750369" w:rsidRDefault="000E3189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094" w:type="dxa"/>
          </w:tcPr>
          <w:p w14:paraId="6C2B807A" w14:textId="77777777" w:rsidR="00B8496B" w:rsidRDefault="00B8496B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BECB9E9" w14:textId="77777777" w:rsidR="007F64C2" w:rsidRDefault="007F64C2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8F8E61E" w14:textId="77777777" w:rsidR="007F64C2" w:rsidRDefault="007F64C2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E6D32DE" w14:textId="46384265" w:rsidR="007F64C2" w:rsidRPr="00750369" w:rsidRDefault="007F64C2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334AAFD9" w14:textId="0E712574" w:rsidR="005133F9" w:rsidRDefault="00CC5415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وانبخشی و رفاه اجتماعی</w:t>
            </w:r>
          </w:p>
          <w:p w14:paraId="687394C1" w14:textId="77777777" w:rsidR="009B0AFD" w:rsidRDefault="009B0AFD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5B694B4" w14:textId="2B5FF110" w:rsidR="005133F9" w:rsidRPr="005133F9" w:rsidRDefault="005133F9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</w:tc>
        <w:tc>
          <w:tcPr>
            <w:tcW w:w="2120" w:type="dxa"/>
          </w:tcPr>
          <w:p w14:paraId="5348F185" w14:textId="1AAFBFC4" w:rsidR="005133F9" w:rsidRDefault="002B00A9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سالمندان</w:t>
            </w:r>
          </w:p>
          <w:p w14:paraId="635C8A95" w14:textId="703D61CC" w:rsidR="005133F9" w:rsidRDefault="005133F9" w:rsidP="005133F9">
            <w:pPr>
              <w:rPr>
                <w:rFonts w:cs="B Nazanin"/>
                <w:sz w:val="20"/>
                <w:szCs w:val="20"/>
                <w:rtl/>
              </w:rPr>
            </w:pPr>
          </w:p>
          <w:p w14:paraId="7DDDCFFC" w14:textId="521A79DC" w:rsidR="000E3189" w:rsidRPr="005133F9" w:rsidRDefault="005133F9" w:rsidP="005133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</w:tc>
        <w:tc>
          <w:tcPr>
            <w:tcW w:w="1849" w:type="dxa"/>
          </w:tcPr>
          <w:p w14:paraId="3066656B" w14:textId="435B0A66" w:rsidR="000E3189" w:rsidRPr="00750369" w:rsidRDefault="000E3189" w:rsidP="000E318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5082" w:rsidRPr="00750369" w14:paraId="02E61601" w14:textId="77777777" w:rsidTr="00B245BD">
        <w:trPr>
          <w:trHeight w:val="437"/>
        </w:trPr>
        <w:tc>
          <w:tcPr>
            <w:tcW w:w="1166" w:type="dxa"/>
          </w:tcPr>
          <w:p w14:paraId="2D93B38E" w14:textId="77777777" w:rsidR="006E5082" w:rsidRPr="00750369" w:rsidRDefault="006E508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094" w:type="dxa"/>
          </w:tcPr>
          <w:p w14:paraId="23A50792" w14:textId="77777777" w:rsidR="006E5082" w:rsidRDefault="006E508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دانش آموزان و مدارس</w:t>
            </w:r>
          </w:p>
          <w:p w14:paraId="024D4266" w14:textId="7DD8DFD0" w:rsidR="007F64C2" w:rsidRDefault="005133F9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  <w:p w14:paraId="165C2162" w14:textId="6858EE43" w:rsidR="007F64C2" w:rsidRPr="00750369" w:rsidRDefault="007F64C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01D090D9" w14:textId="77777777" w:rsidR="006E5082" w:rsidRPr="00750369" w:rsidRDefault="006E508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دانش آموزان و مدارس</w:t>
            </w:r>
          </w:p>
          <w:p w14:paraId="67797B6D" w14:textId="39519918" w:rsidR="006E5082" w:rsidRPr="00750369" w:rsidRDefault="006E508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120" w:type="dxa"/>
          </w:tcPr>
          <w:p w14:paraId="3A80E1BC" w14:textId="1893F886" w:rsidR="006E5082" w:rsidRPr="00750369" w:rsidRDefault="006E5082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9" w:type="dxa"/>
          </w:tcPr>
          <w:p w14:paraId="7D60BAAA" w14:textId="7686EF6D" w:rsidR="006E5082" w:rsidRPr="00750369" w:rsidRDefault="006E5082" w:rsidP="006E50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BA80C3F" w14:textId="77777777" w:rsidTr="0088370F">
        <w:tc>
          <w:tcPr>
            <w:tcW w:w="1166" w:type="dxa"/>
          </w:tcPr>
          <w:p w14:paraId="4FE6DCC9" w14:textId="77777777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094" w:type="dxa"/>
          </w:tcPr>
          <w:p w14:paraId="0D204369" w14:textId="77777777" w:rsidR="00B8496B" w:rsidRDefault="00215F52" w:rsidP="009B0A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حیط3</w:t>
            </w:r>
          </w:p>
          <w:p w14:paraId="3DAF1F36" w14:textId="77777777" w:rsidR="007F64C2" w:rsidRDefault="007F64C2" w:rsidP="009B0A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9C6BEAE" w14:textId="575CD43F" w:rsidR="007F64C2" w:rsidRDefault="000B762E" w:rsidP="009B0A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F569D">
              <w:rPr>
                <w:rFonts w:cs="B Nazanin" w:hint="cs"/>
                <w:sz w:val="20"/>
                <w:szCs w:val="20"/>
                <w:rtl/>
                <w:lang w:bidi="fa-IR"/>
              </w:rPr>
              <w:t>206</w:t>
            </w:r>
          </w:p>
          <w:p w14:paraId="66B0DC3E" w14:textId="3D8F5EB2" w:rsidR="007F64C2" w:rsidRPr="00750369" w:rsidRDefault="007F64C2" w:rsidP="009B0A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3EEA8903" w14:textId="5FC7BEEF" w:rsidR="000F569D" w:rsidRPr="0049340B" w:rsidRDefault="00671C3E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340B">
              <w:rPr>
                <w:rFonts w:cs="B Nazanin" w:hint="cs"/>
                <w:sz w:val="20"/>
                <w:szCs w:val="20"/>
                <w:rtl/>
              </w:rPr>
              <w:t>اكولوژي انساني و بهداشت بين الملل</w:t>
            </w:r>
          </w:p>
          <w:p w14:paraId="0CF4AE7E" w14:textId="1EA23637" w:rsidR="00FD19D4" w:rsidRPr="0049340B" w:rsidRDefault="000F569D" w:rsidP="000F569D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  <w:r w:rsidRPr="0049340B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49340B" w:rsidRPr="0049340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03</w:t>
            </w:r>
          </w:p>
        </w:tc>
        <w:tc>
          <w:tcPr>
            <w:tcW w:w="2120" w:type="dxa"/>
          </w:tcPr>
          <w:p w14:paraId="4697191F" w14:textId="4B3CC585" w:rsidR="000F569D" w:rsidRPr="0049340B" w:rsidRDefault="00AF1283" w:rsidP="00AF128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9340B">
              <w:rPr>
                <w:rFonts w:cs="B Nazanin" w:hint="cs"/>
                <w:sz w:val="20"/>
                <w:szCs w:val="20"/>
                <w:rtl/>
              </w:rPr>
              <w:t xml:space="preserve">اخلاق اسلامی </w:t>
            </w:r>
          </w:p>
          <w:p w14:paraId="7572690A" w14:textId="413489C9" w:rsidR="000F569D" w:rsidRPr="0049340B" w:rsidRDefault="000F569D" w:rsidP="000F569D">
            <w:pPr>
              <w:rPr>
                <w:rFonts w:cs="B Nazanin"/>
                <w:sz w:val="20"/>
                <w:szCs w:val="20"/>
                <w:rtl/>
              </w:rPr>
            </w:pPr>
          </w:p>
          <w:p w14:paraId="1796C641" w14:textId="270229F2" w:rsidR="009B0AFD" w:rsidRPr="0049340B" w:rsidRDefault="000F569D" w:rsidP="000F56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340B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49340B" w:rsidRPr="0049340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07</w:t>
            </w:r>
          </w:p>
        </w:tc>
        <w:tc>
          <w:tcPr>
            <w:tcW w:w="1849" w:type="dxa"/>
          </w:tcPr>
          <w:p w14:paraId="2DAB9CB8" w14:textId="2CD8E38B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2C58A16" w14:textId="77777777" w:rsidTr="0088370F">
        <w:tc>
          <w:tcPr>
            <w:tcW w:w="1166" w:type="dxa"/>
          </w:tcPr>
          <w:p w14:paraId="68EA98B6" w14:textId="77777777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094" w:type="dxa"/>
          </w:tcPr>
          <w:p w14:paraId="488DE124" w14:textId="77777777" w:rsidR="002D4E97" w:rsidRDefault="007F64C2" w:rsidP="003A4B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رنامه ملي مبارزه با بيماريهاي غير واگير</w:t>
            </w:r>
          </w:p>
          <w:p w14:paraId="06030A4F" w14:textId="38A70CA3" w:rsidR="007F64C2" w:rsidRDefault="000F569D" w:rsidP="003A4B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6</w:t>
            </w:r>
          </w:p>
          <w:p w14:paraId="0AF1776E" w14:textId="76AF4777" w:rsidR="007F64C2" w:rsidRPr="00750369" w:rsidRDefault="007F64C2" w:rsidP="003A4B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7DBDF09E" w14:textId="7B9C8F32" w:rsidR="00FD19D4" w:rsidRPr="00750369" w:rsidRDefault="007F64C2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كاربرد كامپيوتر در تجزيه و تحليل</w:t>
            </w:r>
            <w:r w:rsidR="000F569D">
              <w:rPr>
                <w:rFonts w:cs="B Nazanin" w:hint="cs"/>
                <w:sz w:val="20"/>
                <w:szCs w:val="20"/>
                <w:rtl/>
              </w:rPr>
              <w:t xml:space="preserve"> سایت</w:t>
            </w:r>
          </w:p>
        </w:tc>
        <w:tc>
          <w:tcPr>
            <w:tcW w:w="2120" w:type="dxa"/>
          </w:tcPr>
          <w:p w14:paraId="402E6408" w14:textId="77777777" w:rsidR="00FD19D4" w:rsidRDefault="00CE6E46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ديريت در خدمات بهداشتي</w:t>
            </w:r>
          </w:p>
          <w:p w14:paraId="7AC4E7A3" w14:textId="5B57883C" w:rsidR="000F569D" w:rsidRPr="00750369" w:rsidRDefault="000F569D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6</w:t>
            </w:r>
          </w:p>
        </w:tc>
        <w:tc>
          <w:tcPr>
            <w:tcW w:w="1849" w:type="dxa"/>
          </w:tcPr>
          <w:p w14:paraId="6EF75D5C" w14:textId="0F6CE8A9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E890B2B" w14:textId="77777777" w:rsidTr="0088370F">
        <w:tc>
          <w:tcPr>
            <w:tcW w:w="1166" w:type="dxa"/>
          </w:tcPr>
          <w:p w14:paraId="0F4F249E" w14:textId="77777777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094" w:type="dxa"/>
          </w:tcPr>
          <w:p w14:paraId="6A3C84D5" w14:textId="77777777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2EC0CB80" w14:textId="22B78D2A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0" w:type="dxa"/>
          </w:tcPr>
          <w:p w14:paraId="354BCB76" w14:textId="77777777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9" w:type="dxa"/>
          </w:tcPr>
          <w:p w14:paraId="37C93F2A" w14:textId="77777777" w:rsidR="00FD19D4" w:rsidRPr="00750369" w:rsidRDefault="00FD19D4" w:rsidP="00FD19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A7E5374" w14:textId="77777777" w:rsidR="00235DE3" w:rsidRPr="00750369" w:rsidRDefault="00235DE3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187D0136" w14:textId="4DFB99F7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7D01C466" w14:textId="27F9CC63" w:rsidR="00D9728E" w:rsidRPr="00750369" w:rsidRDefault="00FC2614" w:rsidP="00B370D4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ورودی:13991       </w:t>
      </w:r>
      <w:r w:rsidR="001207B3" w:rsidRPr="00750369">
        <w:rPr>
          <w:rFonts w:cs="B Nazanin" w:hint="cs"/>
          <w:b/>
          <w:bCs/>
          <w:sz w:val="20"/>
          <w:szCs w:val="20"/>
          <w:rtl/>
        </w:rPr>
        <w:t xml:space="preserve">رشته بهداشت عمومي ترم هفتم </w:t>
      </w:r>
    </w:p>
    <w:tbl>
      <w:tblPr>
        <w:tblStyle w:val="TableGrid"/>
        <w:bidiVisual/>
        <w:tblW w:w="9949" w:type="dxa"/>
        <w:tblLook w:val="04A0" w:firstRow="1" w:lastRow="0" w:firstColumn="1" w:lastColumn="0" w:noHBand="0" w:noVBand="1"/>
      </w:tblPr>
      <w:tblGrid>
        <w:gridCol w:w="987"/>
        <w:gridCol w:w="2104"/>
        <w:gridCol w:w="817"/>
        <w:gridCol w:w="806"/>
        <w:gridCol w:w="806"/>
        <w:gridCol w:w="3169"/>
        <w:gridCol w:w="1260"/>
      </w:tblGrid>
      <w:tr w:rsidR="003B2420" w:rsidRPr="00750369" w14:paraId="1E8BE02D" w14:textId="77777777" w:rsidTr="0023505A">
        <w:trPr>
          <w:trHeight w:val="335"/>
        </w:trPr>
        <w:tc>
          <w:tcPr>
            <w:tcW w:w="987" w:type="dxa"/>
          </w:tcPr>
          <w:p w14:paraId="47D8783D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104" w:type="dxa"/>
          </w:tcPr>
          <w:p w14:paraId="56898750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817" w:type="dxa"/>
          </w:tcPr>
          <w:p w14:paraId="7518E904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806" w:type="dxa"/>
          </w:tcPr>
          <w:p w14:paraId="3D21FA9A" w14:textId="0604892E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06" w:type="dxa"/>
          </w:tcPr>
          <w:p w14:paraId="57B0404E" w14:textId="08EE683F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69" w:type="dxa"/>
          </w:tcPr>
          <w:p w14:paraId="1F9FC1EF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260" w:type="dxa"/>
          </w:tcPr>
          <w:p w14:paraId="4EDFC03F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6958D6E3" w14:textId="77777777" w:rsidTr="0023505A">
        <w:tc>
          <w:tcPr>
            <w:tcW w:w="987" w:type="dxa"/>
          </w:tcPr>
          <w:p w14:paraId="041C2035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653</w:t>
            </w:r>
          </w:p>
          <w:p w14:paraId="460C4E05" w14:textId="77777777" w:rsidR="00C822F8" w:rsidRPr="00750369" w:rsidRDefault="00C822F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119FB91" w14:textId="77777777" w:rsidR="00C822F8" w:rsidRDefault="00C822F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04688C4" w14:textId="77777777" w:rsidR="00174D8B" w:rsidRPr="00750369" w:rsidRDefault="00174D8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723EDFE" w14:textId="3CD4DD24" w:rsidR="00C822F8" w:rsidRPr="00750369" w:rsidRDefault="00C822F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513064</w:t>
            </w:r>
          </w:p>
        </w:tc>
        <w:tc>
          <w:tcPr>
            <w:tcW w:w="2104" w:type="dxa"/>
          </w:tcPr>
          <w:p w14:paraId="040D3444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5C79D4A9" w14:textId="77777777" w:rsidR="00D077DE" w:rsidRDefault="00D077DE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22BC1D5" w14:textId="77777777" w:rsidR="00DD56DD" w:rsidRDefault="00DD56D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312ADB6" w14:textId="77777777" w:rsidR="00174D8B" w:rsidRPr="00750369" w:rsidRDefault="00174D8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C315364" w14:textId="79224108" w:rsidR="00FE55F6" w:rsidRPr="00750369" w:rsidRDefault="00D077DE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پزشکی</w:t>
            </w:r>
          </w:p>
          <w:p w14:paraId="7B58F380" w14:textId="77777777" w:rsidR="00FE55F6" w:rsidRPr="00750369" w:rsidRDefault="00FE55F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</w:p>
          <w:p w14:paraId="386E2CB3" w14:textId="5546C8D4" w:rsidR="0023505A" w:rsidRPr="00750369" w:rsidRDefault="005B210D" w:rsidP="00A8701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>اصول و مبانی مدیریت خطر حوادث و بلایا</w:t>
            </w:r>
            <w:r w:rsidR="004A079F" w:rsidRPr="00750369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 xml:space="preserve"> ادغام با ب ع ن 2</w:t>
            </w:r>
            <w:r w:rsidR="00161B6B" w:rsidRPr="00750369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7" w:type="dxa"/>
          </w:tcPr>
          <w:p w14:paraId="1C9152E7" w14:textId="77777777" w:rsidR="0023505A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3B7D734" w14:textId="77777777" w:rsidR="00DD56DD" w:rsidRDefault="00DD56D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EC7C307" w14:textId="77777777" w:rsidR="00DD56DD" w:rsidRDefault="00DD56D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E9EE1BA" w14:textId="77777777" w:rsidR="00174D8B" w:rsidRPr="00750369" w:rsidRDefault="00174D8B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FACC92D" w14:textId="3225CA44" w:rsidR="006C496E" w:rsidRPr="00750369" w:rsidRDefault="00D077DE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14:paraId="22AEC0EE" w14:textId="77777777" w:rsidR="006C496E" w:rsidRPr="00750369" w:rsidRDefault="006C496E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5B59994" w14:textId="0E26224A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06" w:type="dxa"/>
          </w:tcPr>
          <w:p w14:paraId="770F5F95" w14:textId="77777777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52C2E6C" w14:textId="77777777" w:rsidR="006C496E" w:rsidRDefault="006C496E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091B4EA" w14:textId="77777777" w:rsidR="00DD56DD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0D658E3" w14:textId="77777777" w:rsidR="00DD56DD" w:rsidRPr="00750369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AFDB569" w14:textId="77777777" w:rsidR="006C496E" w:rsidRPr="00750369" w:rsidRDefault="006C496E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2253E41" w14:textId="77777777" w:rsidR="006C496E" w:rsidRPr="00750369" w:rsidRDefault="006C496E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5C4ED46" w14:textId="23D2C7F9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06" w:type="dxa"/>
          </w:tcPr>
          <w:p w14:paraId="44709DEA" w14:textId="5B97B343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14:paraId="52D1B8B4" w14:textId="67FE3777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69" w:type="dxa"/>
          </w:tcPr>
          <w:p w14:paraId="3EA51D0D" w14:textId="0D1B86A9" w:rsidR="004A079F" w:rsidRPr="00750369" w:rsidRDefault="00D077DE" w:rsidP="00EA59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غیاثی 1 واحد</w:t>
            </w:r>
          </w:p>
          <w:p w14:paraId="3E03F465" w14:textId="412C5306" w:rsidR="00D077DE" w:rsidRPr="00750369" w:rsidRDefault="00D077DE" w:rsidP="00EA59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غیاثی1واحد</w:t>
            </w:r>
          </w:p>
          <w:p w14:paraId="36B2EC5B" w14:textId="0074E6AA" w:rsidR="00D077DE" w:rsidRPr="00750369" w:rsidRDefault="00D077DE" w:rsidP="00EA59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جواهری 1 واحد</w:t>
            </w:r>
          </w:p>
          <w:p w14:paraId="2719CC0D" w14:textId="4CF6B214" w:rsidR="00D077DE" w:rsidRPr="00750369" w:rsidRDefault="00D077DE" w:rsidP="00EA59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امیدی 1 واحد</w:t>
            </w:r>
          </w:p>
          <w:p w14:paraId="5F5861A0" w14:textId="1F9A2639" w:rsidR="00F22D6F" w:rsidRPr="00750369" w:rsidRDefault="00D077DE" w:rsidP="00EA59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ابدزاده</w:t>
            </w:r>
          </w:p>
          <w:p w14:paraId="5CA61229" w14:textId="77777777" w:rsidR="00F22D6F" w:rsidRPr="00750369" w:rsidRDefault="00F22D6F" w:rsidP="00EA59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A13A355" w14:textId="77777777" w:rsidR="00F22D6F" w:rsidRPr="00750369" w:rsidRDefault="00F22D6F" w:rsidP="00EA59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E42431E" w14:textId="27068BAC" w:rsidR="00F22D6F" w:rsidRPr="00750369" w:rsidRDefault="00F22D6F" w:rsidP="00EA59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محمدی</w:t>
            </w:r>
          </w:p>
        </w:tc>
        <w:tc>
          <w:tcPr>
            <w:tcW w:w="1260" w:type="dxa"/>
          </w:tcPr>
          <w:p w14:paraId="5F15A997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D1801EF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D0F263B" w14:textId="77777777" w:rsidR="0023505A" w:rsidRPr="00750369" w:rsidRDefault="0023505A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05162DF" w14:textId="77777777" w:rsidTr="0023505A">
        <w:trPr>
          <w:gridAfter w:val="2"/>
          <w:wAfter w:w="4429" w:type="dxa"/>
        </w:trPr>
        <w:tc>
          <w:tcPr>
            <w:tcW w:w="3091" w:type="dxa"/>
            <w:gridSpan w:val="2"/>
          </w:tcPr>
          <w:p w14:paraId="1038C465" w14:textId="219D64D1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</w:t>
            </w:r>
            <w:r w:rsidR="006C496E" w:rsidRPr="00750369">
              <w:rPr>
                <w:rFonts w:cs="B Nazanin" w:hint="cs"/>
                <w:sz w:val="20"/>
                <w:szCs w:val="20"/>
                <w:rtl/>
              </w:rPr>
              <w:t xml:space="preserve">       10</w:t>
            </w:r>
          </w:p>
        </w:tc>
        <w:tc>
          <w:tcPr>
            <w:tcW w:w="817" w:type="dxa"/>
          </w:tcPr>
          <w:p w14:paraId="6CD308D1" w14:textId="49D23DE5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6" w:type="dxa"/>
          </w:tcPr>
          <w:p w14:paraId="0C17BEEF" w14:textId="77777777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6" w:type="dxa"/>
          </w:tcPr>
          <w:p w14:paraId="7706279E" w14:textId="4ECF91C3" w:rsidR="0023505A" w:rsidRPr="00750369" w:rsidRDefault="0023505A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D4AA408" w14:textId="77777777" w:rsidR="001207B3" w:rsidRPr="00750369" w:rsidRDefault="001207B3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2207"/>
        <w:gridCol w:w="1800"/>
        <w:gridCol w:w="1932"/>
        <w:gridCol w:w="1762"/>
      </w:tblGrid>
      <w:tr w:rsidR="003B2420" w:rsidRPr="00750369" w14:paraId="1A763936" w14:textId="77777777" w:rsidTr="00CD40C7">
        <w:tc>
          <w:tcPr>
            <w:tcW w:w="1337" w:type="dxa"/>
          </w:tcPr>
          <w:p w14:paraId="4383A864" w14:textId="77777777" w:rsidR="001207B3" w:rsidRPr="00750369" w:rsidRDefault="001207B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268" w:type="dxa"/>
          </w:tcPr>
          <w:p w14:paraId="2CDFD241" w14:textId="77777777" w:rsidR="001207B3" w:rsidRPr="00750369" w:rsidRDefault="001207B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</w:tcPr>
          <w:p w14:paraId="2191DDDC" w14:textId="77777777" w:rsidR="001207B3" w:rsidRPr="00750369" w:rsidRDefault="001207B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985" w:type="dxa"/>
          </w:tcPr>
          <w:p w14:paraId="73F8F704" w14:textId="77777777" w:rsidR="001207B3" w:rsidRPr="00750369" w:rsidRDefault="001207B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809" w:type="dxa"/>
          </w:tcPr>
          <w:p w14:paraId="31295A34" w14:textId="77777777" w:rsidR="001207B3" w:rsidRPr="00750369" w:rsidRDefault="001207B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3BFABBE3" w14:textId="77777777" w:rsidTr="00CD40C7">
        <w:tc>
          <w:tcPr>
            <w:tcW w:w="1337" w:type="dxa"/>
          </w:tcPr>
          <w:p w14:paraId="447D888F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268" w:type="dxa"/>
          </w:tcPr>
          <w:p w14:paraId="4A1CDB2D" w14:textId="77777777" w:rsidR="005E652C" w:rsidRDefault="005E652C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2BAF555D" w14:textId="77777777" w:rsidR="00DD56DD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011179A" w14:textId="77777777" w:rsidR="00DD56DD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EECBBC7" w14:textId="77777777" w:rsidR="00DD56DD" w:rsidRPr="00750369" w:rsidRDefault="00DD56DD" w:rsidP="00B370D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EC955C" w14:textId="77777777" w:rsidR="005E652C" w:rsidRPr="00750369" w:rsidRDefault="005E652C" w:rsidP="00B370D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0D139386" w14:textId="77777777" w:rsidR="00D85FE4" w:rsidRPr="00750369" w:rsidRDefault="00D85FE4" w:rsidP="00EE643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430F45EF" w14:textId="1D6A3AC4" w:rsidR="0075563E" w:rsidRPr="00750369" w:rsidRDefault="0075563E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242EBBB" w14:textId="77777777" w:rsidTr="00CD40C7">
        <w:tc>
          <w:tcPr>
            <w:tcW w:w="1337" w:type="dxa"/>
          </w:tcPr>
          <w:p w14:paraId="1D06DA0B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268" w:type="dxa"/>
          </w:tcPr>
          <w:p w14:paraId="3AC34902" w14:textId="77777777" w:rsidR="005E652C" w:rsidRDefault="005E652C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006AA023" w14:textId="77777777" w:rsidR="00DD56DD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0D4B84D" w14:textId="77777777" w:rsidR="00DD56DD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AE7A506" w14:textId="77777777" w:rsidR="00DD56DD" w:rsidRPr="00750369" w:rsidRDefault="00DD56DD" w:rsidP="00B370D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2A688" w14:textId="77777777" w:rsidR="005E652C" w:rsidRPr="00750369" w:rsidRDefault="005E652C" w:rsidP="00B370D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2859BC50" w14:textId="0F5D32D9" w:rsidR="00D85FE4" w:rsidRPr="00750369" w:rsidRDefault="00D85FE4" w:rsidP="00EE643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159A0F20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09CA9F5" w14:textId="77777777" w:rsidTr="00CD40C7">
        <w:tc>
          <w:tcPr>
            <w:tcW w:w="1337" w:type="dxa"/>
          </w:tcPr>
          <w:p w14:paraId="6C5A4C1C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268" w:type="dxa"/>
          </w:tcPr>
          <w:p w14:paraId="3FA50553" w14:textId="77777777" w:rsidR="005E652C" w:rsidRDefault="005E652C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158E1FE8" w14:textId="77777777" w:rsidR="00DD56DD" w:rsidRPr="00750369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8CA136D" w14:textId="77777777" w:rsidR="00B8496B" w:rsidRPr="00750369" w:rsidRDefault="00B8496B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F26AC94" w14:textId="77777777" w:rsidR="00B8496B" w:rsidRPr="00750369" w:rsidRDefault="00B8496B" w:rsidP="00B370D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7A4DF" w14:textId="77777777" w:rsidR="005E652C" w:rsidRPr="00750369" w:rsidRDefault="005E652C" w:rsidP="00B370D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3AAFFFA8" w14:textId="07A011D9" w:rsidR="00D85FE4" w:rsidRPr="00750369" w:rsidRDefault="00A87019" w:rsidP="00EE643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>اصول و مبانی مدیریت خطر حوادث و بلایا</w:t>
            </w:r>
            <w:r w:rsidR="00AD46F6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 xml:space="preserve"> کلاس 201</w:t>
            </w:r>
          </w:p>
        </w:tc>
        <w:tc>
          <w:tcPr>
            <w:tcW w:w="1809" w:type="dxa"/>
          </w:tcPr>
          <w:p w14:paraId="0CEFA514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6836782" w14:textId="77777777" w:rsidTr="00CD40C7">
        <w:tc>
          <w:tcPr>
            <w:tcW w:w="1337" w:type="dxa"/>
          </w:tcPr>
          <w:p w14:paraId="753116F5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268" w:type="dxa"/>
          </w:tcPr>
          <w:p w14:paraId="3B580102" w14:textId="77777777" w:rsidR="005E652C" w:rsidRDefault="005E652C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086ABBD0" w14:textId="77777777" w:rsidR="00DD56DD" w:rsidRPr="00750369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A2B7D59" w14:textId="77777777" w:rsidR="00B8496B" w:rsidRPr="00750369" w:rsidRDefault="00B8496B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74AB7FA" w14:textId="77777777" w:rsidR="00B8496B" w:rsidRPr="00750369" w:rsidRDefault="00B8496B" w:rsidP="00B370D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0DF25" w14:textId="77777777" w:rsidR="005E652C" w:rsidRPr="00750369" w:rsidRDefault="005E652C" w:rsidP="00B370D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2FE01C83" w14:textId="77777777" w:rsidR="00D85FE4" w:rsidRPr="00750369" w:rsidRDefault="00D85FE4" w:rsidP="00524F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5592C5F1" w14:textId="77777777" w:rsidR="00524F59" w:rsidRPr="00750369" w:rsidRDefault="00524F59" w:rsidP="00524F5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پزشکی</w:t>
            </w:r>
          </w:p>
          <w:p w14:paraId="43B29ED0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2CD5E7F" w14:textId="77777777" w:rsidTr="00CD40C7">
        <w:tc>
          <w:tcPr>
            <w:tcW w:w="1337" w:type="dxa"/>
          </w:tcPr>
          <w:p w14:paraId="6A26A6D0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268" w:type="dxa"/>
          </w:tcPr>
          <w:p w14:paraId="31748E15" w14:textId="77777777" w:rsidR="005E652C" w:rsidRDefault="005E652C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01B3BFD8" w14:textId="77777777" w:rsidR="00DD56DD" w:rsidRPr="00750369" w:rsidRDefault="00DD56D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F7B91CB" w14:textId="77777777" w:rsidR="00B8496B" w:rsidRPr="00750369" w:rsidRDefault="00B8496B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7DA696E" w14:textId="77777777" w:rsidR="00B8496B" w:rsidRPr="00750369" w:rsidRDefault="00B8496B" w:rsidP="00B370D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B8211" w14:textId="77777777" w:rsidR="005E652C" w:rsidRPr="00750369" w:rsidRDefault="005E652C" w:rsidP="00B370D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26382D6D" w14:textId="77777777" w:rsidR="00D85FE4" w:rsidRPr="00750369" w:rsidRDefault="00D85FE4" w:rsidP="00EE6439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54336598" w14:textId="77777777" w:rsidR="005E652C" w:rsidRPr="00750369" w:rsidRDefault="005E652C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658A921" w14:textId="77777777" w:rsidTr="00CD40C7">
        <w:trPr>
          <w:trHeight w:val="513"/>
        </w:trPr>
        <w:tc>
          <w:tcPr>
            <w:tcW w:w="1337" w:type="dxa"/>
          </w:tcPr>
          <w:p w14:paraId="2BAF05A8" w14:textId="77777777" w:rsidR="005A61BF" w:rsidRPr="00750369" w:rsidRDefault="005A61BF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268" w:type="dxa"/>
          </w:tcPr>
          <w:p w14:paraId="7478B780" w14:textId="77777777" w:rsidR="005A61BF" w:rsidRPr="00750369" w:rsidRDefault="005A61BF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56248F8D" w14:textId="77777777" w:rsidR="005A61BF" w:rsidRPr="00750369" w:rsidRDefault="005A61BF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3A3FD59" w14:textId="77777777" w:rsidR="005A61BF" w:rsidRPr="00750369" w:rsidRDefault="005A61BF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14:paraId="553B131A" w14:textId="77777777" w:rsidR="005A61BF" w:rsidRPr="00750369" w:rsidRDefault="005A61BF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25D4B47" w14:textId="77777777" w:rsidR="00313701" w:rsidRPr="00750369" w:rsidRDefault="00313701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701DB908" w14:textId="77777777" w:rsidR="00765A48" w:rsidRPr="00750369" w:rsidRDefault="00765A48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3F506ABB" w14:textId="77777777" w:rsidR="00294E53" w:rsidRPr="00750369" w:rsidRDefault="00294E53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0EA4265F" w14:textId="040702CB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5324EF06" w14:textId="53008E28" w:rsidR="00DC6EA6" w:rsidRPr="00750369" w:rsidRDefault="00DC6EA6" w:rsidP="006B51E6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رشته بهداشت عمومي ترم دوم ناپيوسته </w:t>
      </w:r>
      <w:r w:rsidR="009E4F94" w:rsidRPr="00750369">
        <w:rPr>
          <w:rFonts w:cs="B Nazanin" w:hint="cs"/>
          <w:b/>
          <w:bCs/>
          <w:sz w:val="20"/>
          <w:szCs w:val="20"/>
          <w:rtl/>
        </w:rPr>
        <w:t xml:space="preserve">     </w:t>
      </w: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941"/>
        <w:gridCol w:w="3759"/>
        <w:gridCol w:w="450"/>
        <w:gridCol w:w="720"/>
        <w:gridCol w:w="2340"/>
        <w:gridCol w:w="1170"/>
      </w:tblGrid>
      <w:tr w:rsidR="00757FAD" w:rsidRPr="00750369" w14:paraId="26C813B8" w14:textId="41FD96A8" w:rsidTr="00757FAD">
        <w:trPr>
          <w:trHeight w:val="665"/>
        </w:trPr>
        <w:tc>
          <w:tcPr>
            <w:tcW w:w="941" w:type="dxa"/>
          </w:tcPr>
          <w:p w14:paraId="4AF2A3E1" w14:textId="77777777" w:rsidR="007B20CD" w:rsidRPr="00750369" w:rsidRDefault="007B20C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3759" w:type="dxa"/>
          </w:tcPr>
          <w:p w14:paraId="5985BB64" w14:textId="77777777" w:rsidR="007B20CD" w:rsidRPr="00750369" w:rsidRDefault="007B20C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450" w:type="dxa"/>
          </w:tcPr>
          <w:p w14:paraId="7A72BE32" w14:textId="77777777" w:rsidR="007B20CD" w:rsidRPr="00750369" w:rsidRDefault="007B20C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720" w:type="dxa"/>
          </w:tcPr>
          <w:p w14:paraId="1EF78053" w14:textId="77777777" w:rsidR="007B20CD" w:rsidRPr="00750369" w:rsidRDefault="007B20C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2340" w:type="dxa"/>
          </w:tcPr>
          <w:p w14:paraId="1802A2E2" w14:textId="77777777" w:rsidR="007B20CD" w:rsidRPr="00750369" w:rsidRDefault="007B20C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170" w:type="dxa"/>
          </w:tcPr>
          <w:p w14:paraId="38899043" w14:textId="1D8527B9" w:rsidR="007B20CD" w:rsidRPr="00750369" w:rsidRDefault="007B20C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تاریخ امتحان </w:t>
            </w:r>
          </w:p>
        </w:tc>
      </w:tr>
      <w:tr w:rsidR="00757FAD" w:rsidRPr="00750369" w14:paraId="4B11AF72" w14:textId="10701D07" w:rsidTr="00757FAD">
        <w:tc>
          <w:tcPr>
            <w:tcW w:w="941" w:type="dxa"/>
          </w:tcPr>
          <w:p w14:paraId="64A94273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6</w:t>
            </w:r>
          </w:p>
        </w:tc>
        <w:tc>
          <w:tcPr>
            <w:tcW w:w="3759" w:type="dxa"/>
          </w:tcPr>
          <w:p w14:paraId="4C670FFE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فرهنگ و تمدن اسلام و ايران</w:t>
            </w:r>
          </w:p>
        </w:tc>
        <w:tc>
          <w:tcPr>
            <w:tcW w:w="450" w:type="dxa"/>
          </w:tcPr>
          <w:p w14:paraId="28DD516D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D898762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301B8AB4" w14:textId="464A13D2" w:rsidR="00DC7BC8" w:rsidRPr="00750369" w:rsidRDefault="00E546C2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نادر پروین</w:t>
            </w:r>
          </w:p>
        </w:tc>
        <w:tc>
          <w:tcPr>
            <w:tcW w:w="1170" w:type="dxa"/>
          </w:tcPr>
          <w:p w14:paraId="38166258" w14:textId="118730EC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73C76F59" w14:textId="4DC7AAC7" w:rsidTr="00757FAD">
        <w:tc>
          <w:tcPr>
            <w:tcW w:w="941" w:type="dxa"/>
          </w:tcPr>
          <w:p w14:paraId="00849823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21201</w:t>
            </w:r>
          </w:p>
        </w:tc>
        <w:tc>
          <w:tcPr>
            <w:tcW w:w="3759" w:type="dxa"/>
          </w:tcPr>
          <w:p w14:paraId="79CD2385" w14:textId="360BB7E8" w:rsidR="00DC7BC8" w:rsidRPr="00BF25EF" w:rsidRDefault="00593255" w:rsidP="0059325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بیوف</w:t>
            </w:r>
            <w:r w:rsidR="00DC7BC8" w:rsidRPr="00BF25EF">
              <w:rPr>
                <w:rFonts w:cs="B Nazanin" w:hint="cs"/>
                <w:sz w:val="20"/>
                <w:szCs w:val="20"/>
                <w:rtl/>
              </w:rPr>
              <w:t>يزيك</w:t>
            </w:r>
          </w:p>
        </w:tc>
        <w:tc>
          <w:tcPr>
            <w:tcW w:w="450" w:type="dxa"/>
          </w:tcPr>
          <w:p w14:paraId="4DD896FC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092515B2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6EBE0077" w14:textId="6172B726" w:rsidR="00DC7BC8" w:rsidRPr="00750369" w:rsidRDefault="002B14DF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ذکریایی</w:t>
            </w:r>
          </w:p>
        </w:tc>
        <w:tc>
          <w:tcPr>
            <w:tcW w:w="1170" w:type="dxa"/>
          </w:tcPr>
          <w:p w14:paraId="7FEF61D7" w14:textId="0A6C88DC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3922DA54" w14:textId="1D89753C" w:rsidTr="00757FAD">
        <w:tc>
          <w:tcPr>
            <w:tcW w:w="941" w:type="dxa"/>
          </w:tcPr>
          <w:p w14:paraId="450790A8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21313</w:t>
            </w:r>
          </w:p>
        </w:tc>
        <w:tc>
          <w:tcPr>
            <w:tcW w:w="3759" w:type="dxa"/>
          </w:tcPr>
          <w:p w14:paraId="4E456974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حرفه اي</w:t>
            </w:r>
          </w:p>
        </w:tc>
        <w:tc>
          <w:tcPr>
            <w:tcW w:w="450" w:type="dxa"/>
          </w:tcPr>
          <w:p w14:paraId="57EB5A9C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AFFF9D8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4920D83E" w14:textId="41F9965E" w:rsidR="00DC7BC8" w:rsidRPr="00750369" w:rsidRDefault="00954716" w:rsidP="007810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کایی</w:t>
            </w:r>
          </w:p>
        </w:tc>
        <w:tc>
          <w:tcPr>
            <w:tcW w:w="1170" w:type="dxa"/>
          </w:tcPr>
          <w:p w14:paraId="3D6349A7" w14:textId="00CB0778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5759BE4D" w14:textId="250D50C1" w:rsidTr="00757FAD">
        <w:tc>
          <w:tcPr>
            <w:tcW w:w="941" w:type="dxa"/>
          </w:tcPr>
          <w:p w14:paraId="091EA3A2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21322</w:t>
            </w:r>
          </w:p>
        </w:tc>
        <w:tc>
          <w:tcPr>
            <w:tcW w:w="3759" w:type="dxa"/>
          </w:tcPr>
          <w:p w14:paraId="77782C87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اتوبيولوژي جغرافيايي</w:t>
            </w:r>
          </w:p>
        </w:tc>
        <w:tc>
          <w:tcPr>
            <w:tcW w:w="450" w:type="dxa"/>
          </w:tcPr>
          <w:p w14:paraId="58513D77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3FAFD2FA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573D8501" w14:textId="72AFBEC2" w:rsidR="00DC7BC8" w:rsidRPr="00750369" w:rsidRDefault="00A4454F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>مهندس اسداله جلال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گلوسنگ</w:t>
            </w:r>
          </w:p>
        </w:tc>
        <w:tc>
          <w:tcPr>
            <w:tcW w:w="1170" w:type="dxa"/>
          </w:tcPr>
          <w:p w14:paraId="0ADFC1BA" w14:textId="07EA3E53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5D932796" w14:textId="4517A63B" w:rsidTr="00757FAD">
        <w:tc>
          <w:tcPr>
            <w:tcW w:w="941" w:type="dxa"/>
          </w:tcPr>
          <w:p w14:paraId="28E67008" w14:textId="307B5952" w:rsidR="00DC7BC8" w:rsidRPr="00750369" w:rsidRDefault="000E3F7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111002</w:t>
            </w:r>
          </w:p>
        </w:tc>
        <w:tc>
          <w:tcPr>
            <w:tcW w:w="3759" w:type="dxa"/>
          </w:tcPr>
          <w:p w14:paraId="2B64B780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يت بدني 2</w:t>
            </w:r>
          </w:p>
        </w:tc>
        <w:tc>
          <w:tcPr>
            <w:tcW w:w="450" w:type="dxa"/>
          </w:tcPr>
          <w:p w14:paraId="51E0861C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14:paraId="2D85CD7E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</w:tcPr>
          <w:p w14:paraId="01293524" w14:textId="002A3FFB" w:rsidR="00DC7BC8" w:rsidRPr="00750369" w:rsidRDefault="00943B79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 تربیت بدنی</w:t>
            </w:r>
          </w:p>
        </w:tc>
        <w:tc>
          <w:tcPr>
            <w:tcW w:w="1170" w:type="dxa"/>
          </w:tcPr>
          <w:p w14:paraId="3750FEF9" w14:textId="77777777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428C174F" w14:textId="3952729F" w:rsidTr="00757FAD">
        <w:tc>
          <w:tcPr>
            <w:tcW w:w="941" w:type="dxa"/>
          </w:tcPr>
          <w:p w14:paraId="71628D9B" w14:textId="77777777" w:rsidR="00DC7BC8" w:rsidRPr="00BF25EF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4521202</w:t>
            </w:r>
          </w:p>
        </w:tc>
        <w:tc>
          <w:tcPr>
            <w:tcW w:w="3759" w:type="dxa"/>
          </w:tcPr>
          <w:p w14:paraId="6CDF546A" w14:textId="77777777" w:rsidR="00DC7BC8" w:rsidRPr="00BF25EF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بيوشيمي</w:t>
            </w:r>
          </w:p>
        </w:tc>
        <w:tc>
          <w:tcPr>
            <w:tcW w:w="450" w:type="dxa"/>
          </w:tcPr>
          <w:p w14:paraId="4EB64FEE" w14:textId="77777777" w:rsidR="00DC7BC8" w:rsidRPr="00BF25EF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3254D2E" w14:textId="77777777" w:rsidR="00DC7BC8" w:rsidRPr="00757FAD" w:rsidRDefault="00DC7BC8" w:rsidP="00DC7BC8">
            <w:pPr>
              <w:spacing w:line="276" w:lineRule="auto"/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757FAD">
              <w:rPr>
                <w:rFonts w:cs="B Nazanin" w:hint="cs"/>
                <w:color w:val="C00000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090EB0E3" w14:textId="58822FEA" w:rsidR="00DC7BC8" w:rsidRPr="00750369" w:rsidRDefault="00362CF1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ریبرز احمدی</w:t>
            </w:r>
          </w:p>
        </w:tc>
        <w:tc>
          <w:tcPr>
            <w:tcW w:w="1170" w:type="dxa"/>
          </w:tcPr>
          <w:p w14:paraId="2B040146" w14:textId="4065B6E0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03168C71" w14:textId="53B1A728" w:rsidTr="00757FAD">
        <w:tc>
          <w:tcPr>
            <w:tcW w:w="941" w:type="dxa"/>
          </w:tcPr>
          <w:p w14:paraId="0A0B67AD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21323</w:t>
            </w:r>
          </w:p>
          <w:p w14:paraId="136703F9" w14:textId="348ACEEC" w:rsidR="00F551B6" w:rsidRPr="00750369" w:rsidRDefault="00F551B6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31</w:t>
            </w:r>
            <w:r w:rsidR="001300C6" w:rsidRPr="00750369">
              <w:rPr>
                <w:rFonts w:cs="B Nazanin" w:hint="cs"/>
                <w:sz w:val="20"/>
                <w:szCs w:val="20"/>
                <w:rtl/>
              </w:rPr>
              <w:t>405</w:t>
            </w:r>
          </w:p>
        </w:tc>
        <w:tc>
          <w:tcPr>
            <w:tcW w:w="3759" w:type="dxa"/>
          </w:tcPr>
          <w:p w14:paraId="72102BDD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يق در علوم بهداشتي</w:t>
            </w:r>
          </w:p>
        </w:tc>
        <w:tc>
          <w:tcPr>
            <w:tcW w:w="450" w:type="dxa"/>
          </w:tcPr>
          <w:p w14:paraId="716FB744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20" w:type="dxa"/>
          </w:tcPr>
          <w:p w14:paraId="65D6A0D0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340" w:type="dxa"/>
          </w:tcPr>
          <w:p w14:paraId="02F578FB" w14:textId="70996774" w:rsidR="0047031F" w:rsidRPr="00750369" w:rsidRDefault="00757FAD" w:rsidP="00D077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47031F" w:rsidRPr="00750369">
              <w:rPr>
                <w:rFonts w:cs="B Nazanin" w:hint="cs"/>
                <w:sz w:val="20"/>
                <w:szCs w:val="20"/>
                <w:rtl/>
              </w:rPr>
              <w:t>دکتر نجفی</w:t>
            </w:r>
            <w:r w:rsidR="00521955" w:rsidRPr="00750369">
              <w:rPr>
                <w:rFonts w:cs="B Nazanin" w:hint="cs"/>
                <w:sz w:val="20"/>
                <w:szCs w:val="20"/>
                <w:rtl/>
              </w:rPr>
              <w:t>0.75 و 25/0ع</w:t>
            </w:r>
          </w:p>
          <w:p w14:paraId="75E4482A" w14:textId="76A18D3E" w:rsidR="005B3013" w:rsidRPr="00750369" w:rsidRDefault="00521955" w:rsidP="005219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چناری 0.75</w:t>
            </w:r>
            <w:r w:rsidR="00D077DE" w:rsidRPr="00750369">
              <w:rPr>
                <w:rFonts w:cs="B Nazanin" w:hint="cs"/>
                <w:sz w:val="20"/>
                <w:szCs w:val="20"/>
                <w:rtl/>
              </w:rPr>
              <w:t xml:space="preserve"> و 25/0ع</w:t>
            </w:r>
          </w:p>
        </w:tc>
        <w:tc>
          <w:tcPr>
            <w:tcW w:w="1170" w:type="dxa"/>
          </w:tcPr>
          <w:p w14:paraId="6166835E" w14:textId="192573CE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2D73A8AE" w14:textId="34CAA52F" w:rsidTr="00757FAD">
        <w:trPr>
          <w:trHeight w:val="377"/>
        </w:trPr>
        <w:tc>
          <w:tcPr>
            <w:tcW w:w="941" w:type="dxa"/>
          </w:tcPr>
          <w:p w14:paraId="131677C9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21325</w:t>
            </w:r>
          </w:p>
        </w:tc>
        <w:tc>
          <w:tcPr>
            <w:tcW w:w="3759" w:type="dxa"/>
          </w:tcPr>
          <w:p w14:paraId="5FFE1E5B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واد غذايي</w:t>
            </w:r>
          </w:p>
        </w:tc>
        <w:tc>
          <w:tcPr>
            <w:tcW w:w="450" w:type="dxa"/>
          </w:tcPr>
          <w:p w14:paraId="32DF6CB7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05A7249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68DF3122" w14:textId="7CA94529" w:rsidR="00DC7BC8" w:rsidRPr="00750369" w:rsidRDefault="00211FD1" w:rsidP="00F551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دیبان</w:t>
            </w:r>
          </w:p>
        </w:tc>
        <w:tc>
          <w:tcPr>
            <w:tcW w:w="1170" w:type="dxa"/>
          </w:tcPr>
          <w:p w14:paraId="5D2FD576" w14:textId="4CD87197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3C1DEFE0" w14:textId="0F1D0475" w:rsidTr="00757FAD">
        <w:tc>
          <w:tcPr>
            <w:tcW w:w="941" w:type="dxa"/>
          </w:tcPr>
          <w:p w14:paraId="491AE4F1" w14:textId="18D9063E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21317</w:t>
            </w:r>
          </w:p>
        </w:tc>
        <w:tc>
          <w:tcPr>
            <w:tcW w:w="3759" w:type="dxa"/>
          </w:tcPr>
          <w:p w14:paraId="27CDC134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ادران و كودكان</w:t>
            </w:r>
          </w:p>
        </w:tc>
        <w:tc>
          <w:tcPr>
            <w:tcW w:w="450" w:type="dxa"/>
          </w:tcPr>
          <w:p w14:paraId="1B799E97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23C5D143" w14:textId="77777777" w:rsidR="00DC7BC8" w:rsidRPr="00750369" w:rsidRDefault="00DC7BC8" w:rsidP="00DC7BC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76F9B8F9" w14:textId="21DF8BE7" w:rsidR="00DC7BC8" w:rsidRPr="00750369" w:rsidRDefault="00D077DE" w:rsidP="00EA02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غیاثی</w:t>
            </w:r>
          </w:p>
        </w:tc>
        <w:tc>
          <w:tcPr>
            <w:tcW w:w="1170" w:type="dxa"/>
          </w:tcPr>
          <w:p w14:paraId="6740C841" w14:textId="268A79D6" w:rsidR="00DC7BC8" w:rsidRPr="00750369" w:rsidRDefault="00DC7BC8" w:rsidP="00DC7B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6DDE2852" w14:textId="77777777" w:rsidTr="00757FAD">
        <w:tc>
          <w:tcPr>
            <w:tcW w:w="941" w:type="dxa"/>
          </w:tcPr>
          <w:p w14:paraId="3467965D" w14:textId="72C7FA1E" w:rsidR="00B41E9A" w:rsidRPr="00750369" w:rsidRDefault="00C54D9B" w:rsidP="00C822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51306</w:t>
            </w:r>
            <w:r w:rsidR="00C822F8" w:rsidRPr="007503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759" w:type="dxa"/>
          </w:tcPr>
          <w:p w14:paraId="0500442E" w14:textId="30C416E0" w:rsidR="00B41E9A" w:rsidRPr="00750369" w:rsidRDefault="00B41E9A" w:rsidP="00A8701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 xml:space="preserve">اصول و مبانی مدیریت خطر حوادث و بلایا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ادغام با </w:t>
            </w:r>
            <w:r w:rsidR="004A079F" w:rsidRPr="00750369">
              <w:rPr>
                <w:rFonts w:cs="B Nazanin" w:hint="cs"/>
                <w:sz w:val="20"/>
                <w:szCs w:val="20"/>
                <w:rtl/>
              </w:rPr>
              <w:t>ب ع 7</w:t>
            </w:r>
            <w:r w:rsidR="00F551B6"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50" w:type="dxa"/>
          </w:tcPr>
          <w:p w14:paraId="76445CBE" w14:textId="56D746B1" w:rsidR="00B41E9A" w:rsidRPr="00750369" w:rsidRDefault="004B1B2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37A6E287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84D387A" w14:textId="06A0DBF5" w:rsidR="00B41E9A" w:rsidRPr="00750369" w:rsidRDefault="00DD3E11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محمدی</w:t>
            </w:r>
          </w:p>
        </w:tc>
        <w:tc>
          <w:tcPr>
            <w:tcW w:w="1170" w:type="dxa"/>
          </w:tcPr>
          <w:p w14:paraId="657C5538" w14:textId="2970C143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1E6659BA" w14:textId="3B4F57F4" w:rsidTr="00757FAD">
        <w:tc>
          <w:tcPr>
            <w:tcW w:w="941" w:type="dxa"/>
          </w:tcPr>
          <w:p w14:paraId="638844F5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21311</w:t>
            </w:r>
          </w:p>
        </w:tc>
        <w:tc>
          <w:tcPr>
            <w:tcW w:w="3759" w:type="dxa"/>
          </w:tcPr>
          <w:p w14:paraId="7DCA4A02" w14:textId="77777777" w:rsidR="00B41E9A" w:rsidRPr="00750369" w:rsidRDefault="00B41E9A" w:rsidP="00B41E9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حيط 2 (فاضلاب و زباله )</w:t>
            </w:r>
          </w:p>
        </w:tc>
        <w:tc>
          <w:tcPr>
            <w:tcW w:w="450" w:type="dxa"/>
          </w:tcPr>
          <w:p w14:paraId="54863B37" w14:textId="77777777" w:rsidR="00B41E9A" w:rsidRPr="00750369" w:rsidRDefault="00B41E9A" w:rsidP="00B41E9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3C9A9D00" w14:textId="77777777" w:rsidR="00B41E9A" w:rsidRPr="00750369" w:rsidRDefault="00B41E9A" w:rsidP="00B41E9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340" w:type="dxa"/>
          </w:tcPr>
          <w:p w14:paraId="32C9E165" w14:textId="22A51C54" w:rsidR="00B41E9A" w:rsidRPr="00750369" w:rsidRDefault="0006706D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مارلویی</w:t>
            </w:r>
          </w:p>
        </w:tc>
        <w:tc>
          <w:tcPr>
            <w:tcW w:w="1170" w:type="dxa"/>
          </w:tcPr>
          <w:p w14:paraId="6DEE0C85" w14:textId="65B2FBDB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7FAD" w:rsidRPr="00750369" w14:paraId="640CD6C9" w14:textId="60634532" w:rsidTr="00757FAD">
        <w:trPr>
          <w:gridAfter w:val="1"/>
          <w:wAfter w:w="1170" w:type="dxa"/>
        </w:trPr>
        <w:tc>
          <w:tcPr>
            <w:tcW w:w="4700" w:type="dxa"/>
            <w:gridSpan w:val="2"/>
          </w:tcPr>
          <w:p w14:paraId="578D0079" w14:textId="705193E2" w:rsidR="00B41E9A" w:rsidRPr="00750369" w:rsidRDefault="00B41E9A" w:rsidP="006C49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  1</w:t>
            </w:r>
            <w:r w:rsidR="006C496E" w:rsidRPr="00750369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0" w:type="dxa"/>
          </w:tcPr>
          <w:p w14:paraId="5757FBDF" w14:textId="38FA16AA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56672A6" w14:textId="2E316B9C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5B628B2B" w14:textId="311D3A1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B98CB9D" w14:textId="77777777" w:rsidR="00DC6EA6" w:rsidRPr="00750369" w:rsidRDefault="00DC6EA6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892"/>
        <w:gridCol w:w="1931"/>
        <w:gridCol w:w="2075"/>
        <w:gridCol w:w="2169"/>
      </w:tblGrid>
      <w:tr w:rsidR="003B2420" w:rsidRPr="00750369" w14:paraId="300F8E97" w14:textId="77777777" w:rsidTr="00F2335C">
        <w:trPr>
          <w:jc w:val="center"/>
        </w:trPr>
        <w:tc>
          <w:tcPr>
            <w:tcW w:w="949" w:type="dxa"/>
            <w:vAlign w:val="center"/>
          </w:tcPr>
          <w:p w14:paraId="0FC823C6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1892" w:type="dxa"/>
            <w:vAlign w:val="center"/>
          </w:tcPr>
          <w:p w14:paraId="0C111F53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931" w:type="dxa"/>
            <w:vAlign w:val="center"/>
          </w:tcPr>
          <w:p w14:paraId="07EB7611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75" w:type="dxa"/>
            <w:vAlign w:val="center"/>
          </w:tcPr>
          <w:p w14:paraId="6F1D2584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2169" w:type="dxa"/>
            <w:vAlign w:val="center"/>
          </w:tcPr>
          <w:p w14:paraId="4C3533C3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7F299B85" w14:textId="77777777" w:rsidTr="00F2335C">
        <w:trPr>
          <w:jc w:val="center"/>
        </w:trPr>
        <w:tc>
          <w:tcPr>
            <w:tcW w:w="949" w:type="dxa"/>
            <w:vAlign w:val="center"/>
          </w:tcPr>
          <w:p w14:paraId="42E9087E" w14:textId="34C513A3" w:rsidR="006C6871" w:rsidRPr="00750369" w:rsidRDefault="006C6871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tcW w:w="1892" w:type="dxa"/>
            <w:vAlign w:val="center"/>
          </w:tcPr>
          <w:p w14:paraId="2301B716" w14:textId="77777777" w:rsidR="00A946C2" w:rsidRDefault="00A946C2" w:rsidP="00757F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يق در علوم بهداشتي</w:t>
            </w:r>
            <w:r w:rsidR="00757FAD">
              <w:rPr>
                <w:rFonts w:cs="B Nazanin" w:hint="cs"/>
                <w:sz w:val="20"/>
                <w:szCs w:val="20"/>
                <w:rtl/>
              </w:rPr>
              <w:t xml:space="preserve"> خانم دکتر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چناری</w:t>
            </w:r>
          </w:p>
          <w:p w14:paraId="13D9827D" w14:textId="3C22C332" w:rsidR="00757FAD" w:rsidRDefault="000B762E" w:rsidP="00757F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6</w:t>
            </w:r>
          </w:p>
          <w:p w14:paraId="00F797EE" w14:textId="39378BFA" w:rsidR="00757FAD" w:rsidRPr="00750369" w:rsidRDefault="00757FAD" w:rsidP="00757F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  <w:vAlign w:val="center"/>
          </w:tcPr>
          <w:p w14:paraId="53874DCC" w14:textId="77777777" w:rsidR="00033420" w:rsidRDefault="00142A59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واد غذايي</w:t>
            </w:r>
          </w:p>
          <w:p w14:paraId="5AA45BB8" w14:textId="77777777" w:rsidR="00757FAD" w:rsidRDefault="00757FAD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8C05ECF" w14:textId="636AFD4C" w:rsidR="00757FAD" w:rsidRDefault="000B762E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  <w:p w14:paraId="358C23E2" w14:textId="6FA37DE9" w:rsidR="00757FAD" w:rsidRPr="00750369" w:rsidRDefault="00757FAD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14:paraId="5701DA8E" w14:textId="77777777" w:rsidR="00510668" w:rsidRDefault="00BA504F" w:rsidP="006225BD">
            <w:pPr>
              <w:jc w:val="center"/>
              <w:rPr>
                <w:rFonts w:ascii="Calibri" w:eastAsia="Calibri" w:hAnsi="Calibri" w:cs="B Nazanin"/>
                <w:kern w:val="2"/>
                <w:sz w:val="20"/>
                <w:szCs w:val="20"/>
                <w:rtl/>
              </w:rPr>
            </w:pPr>
            <w:r w:rsidRPr="00750369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>اصول و مبانی مدیریت خطر حوادث</w:t>
            </w:r>
          </w:p>
          <w:p w14:paraId="7D2A4BA1" w14:textId="20574956" w:rsidR="00757FAD" w:rsidRDefault="000B762E" w:rsidP="006225BD">
            <w:pPr>
              <w:jc w:val="center"/>
              <w:rPr>
                <w:rFonts w:ascii="Calibri" w:eastAsia="Calibri" w:hAnsi="Calibri" w:cs="B Nazanin"/>
                <w:kern w:val="2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  <w:p w14:paraId="5C496533" w14:textId="72227B80" w:rsidR="00757FAD" w:rsidRPr="00750369" w:rsidRDefault="00757FAD" w:rsidP="006225B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4FA52D07" w14:textId="77777777" w:rsidR="006C6871" w:rsidRDefault="00A946C2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اتوبيولوژي جغرافيايي</w:t>
            </w:r>
          </w:p>
          <w:p w14:paraId="0EBD35A5" w14:textId="22694E28" w:rsidR="000B762E" w:rsidRDefault="000B762E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  <w:p w14:paraId="06BC4181" w14:textId="14371CFC" w:rsidR="000B762E" w:rsidRPr="00750369" w:rsidRDefault="000B762E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5BCB115" w14:textId="77777777" w:rsidTr="00F2335C">
        <w:trPr>
          <w:jc w:val="center"/>
        </w:trPr>
        <w:tc>
          <w:tcPr>
            <w:tcW w:w="949" w:type="dxa"/>
            <w:vAlign w:val="center"/>
          </w:tcPr>
          <w:p w14:paraId="7A403D37" w14:textId="7BF7A0F5" w:rsidR="006C6871" w:rsidRPr="00750369" w:rsidRDefault="006C6871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92" w:type="dxa"/>
            <w:vAlign w:val="center"/>
          </w:tcPr>
          <w:p w14:paraId="3E48B0D2" w14:textId="77777777" w:rsidR="00510668" w:rsidRDefault="00A946C2" w:rsidP="006225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50369">
              <w:rPr>
                <w:rFonts w:cs="B Nazanin" w:hint="cs"/>
                <w:sz w:val="18"/>
                <w:szCs w:val="18"/>
                <w:rtl/>
              </w:rPr>
              <w:t>بیوفيزيك</w:t>
            </w:r>
          </w:p>
          <w:p w14:paraId="3D58CB3A" w14:textId="77777777" w:rsidR="007748CF" w:rsidRDefault="007748CF" w:rsidP="006225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0D796995" w14:textId="3B0FCE71" w:rsidR="007748CF" w:rsidRPr="00750369" w:rsidRDefault="000B762E" w:rsidP="000B76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11</w:t>
            </w:r>
          </w:p>
        </w:tc>
        <w:tc>
          <w:tcPr>
            <w:tcW w:w="1931" w:type="dxa"/>
            <w:vAlign w:val="center"/>
          </w:tcPr>
          <w:p w14:paraId="6E7C679E" w14:textId="77777777" w:rsidR="00130051" w:rsidRDefault="00130051" w:rsidP="00757F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يق در علوم بهداشتي</w:t>
            </w:r>
            <w:r w:rsidR="00757FAD">
              <w:rPr>
                <w:rFonts w:cs="B Nazanin" w:hint="cs"/>
                <w:sz w:val="20"/>
                <w:szCs w:val="20"/>
                <w:rtl/>
              </w:rPr>
              <w:t xml:space="preserve"> خانم دکتر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نجفی</w:t>
            </w:r>
          </w:p>
          <w:p w14:paraId="359FFC34" w14:textId="53891D3C" w:rsidR="007748CF" w:rsidRDefault="000B762E" w:rsidP="00757F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7</w:t>
            </w:r>
          </w:p>
          <w:p w14:paraId="05D443B0" w14:textId="49F68F65" w:rsidR="007748CF" w:rsidRPr="00750369" w:rsidRDefault="007748CF" w:rsidP="00757F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14:paraId="12E7E5A5" w14:textId="77777777" w:rsidR="00033420" w:rsidRDefault="00CF49F3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حرفه اي</w:t>
            </w:r>
          </w:p>
          <w:p w14:paraId="559B2EA1" w14:textId="77777777" w:rsidR="007748CF" w:rsidRDefault="007748CF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5619726" w14:textId="1ABF0F86" w:rsidR="00757FAD" w:rsidRDefault="000B762E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  <w:p w14:paraId="3B356026" w14:textId="4A0C19AE" w:rsidR="00757FAD" w:rsidRPr="00750369" w:rsidRDefault="00757FAD" w:rsidP="006225B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2EC34D70" w14:textId="77777777" w:rsidR="0001169F" w:rsidRPr="00A11E02" w:rsidRDefault="00A57E5A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بيوشيمي</w:t>
            </w:r>
          </w:p>
          <w:p w14:paraId="157E9FA7" w14:textId="64D1F863" w:rsidR="000B762E" w:rsidRDefault="000B762E" w:rsidP="006225BD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11</w:t>
            </w:r>
          </w:p>
          <w:p w14:paraId="09B667E7" w14:textId="3B67F9B2" w:rsidR="000B762E" w:rsidRPr="00750369" w:rsidRDefault="000B762E" w:rsidP="006225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2335C" w:rsidRPr="00750369" w14:paraId="1DAFBDBA" w14:textId="77777777" w:rsidTr="00F2335C">
        <w:trPr>
          <w:jc w:val="center"/>
        </w:trPr>
        <w:tc>
          <w:tcPr>
            <w:tcW w:w="949" w:type="dxa"/>
            <w:vAlign w:val="center"/>
          </w:tcPr>
          <w:p w14:paraId="27AED67F" w14:textId="7777777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92" w:type="dxa"/>
          </w:tcPr>
          <w:p w14:paraId="6BF06D16" w14:textId="77777777" w:rsidR="00F2335C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ادران و كودكان</w:t>
            </w:r>
          </w:p>
          <w:p w14:paraId="0195CE7F" w14:textId="762630EC" w:rsidR="00757FAD" w:rsidRDefault="000B762E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11</w:t>
            </w:r>
          </w:p>
          <w:p w14:paraId="79679B2D" w14:textId="2E4F4293" w:rsidR="00757FAD" w:rsidRPr="00750369" w:rsidRDefault="00757FAD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  <w:vAlign w:val="center"/>
          </w:tcPr>
          <w:p w14:paraId="6B1F8805" w14:textId="70913B9C" w:rsidR="00F2335C" w:rsidRDefault="00215F52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حيط 2 (فاضلاب و زباله )</w:t>
            </w:r>
            <w:r w:rsidR="000B76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لاس111</w:t>
            </w:r>
          </w:p>
          <w:p w14:paraId="16B913C6" w14:textId="5937C592" w:rsidR="00757FAD" w:rsidRPr="00750369" w:rsidRDefault="00757FAD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14:paraId="520CE3AD" w14:textId="77777777" w:rsidR="00757FAD" w:rsidRDefault="00757FAD" w:rsidP="00F233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EBA8DD7" w14:textId="0D5736C5" w:rsidR="00757FAD" w:rsidRPr="00750369" w:rsidRDefault="00757FAD" w:rsidP="00F2335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14:paraId="6856961A" w14:textId="77777777" w:rsidR="00F2335C" w:rsidRPr="00750369" w:rsidRDefault="00A946C2" w:rsidP="00F233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يت بدني 2</w:t>
            </w:r>
          </w:p>
          <w:p w14:paraId="7FC73E78" w14:textId="77777777" w:rsidR="00A946C2" w:rsidRDefault="00A946C2" w:rsidP="00F233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رادران</w:t>
            </w:r>
          </w:p>
          <w:p w14:paraId="5C869B58" w14:textId="77777777" w:rsidR="00A27C6B" w:rsidRDefault="00A27C6B" w:rsidP="00A27C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فرهنگ و تمدن اسلام و اير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لاس105</w:t>
            </w:r>
          </w:p>
          <w:p w14:paraId="55E06C83" w14:textId="29DC8F96" w:rsidR="007748CF" w:rsidRPr="00750369" w:rsidRDefault="007748CF" w:rsidP="00F2335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2335C" w:rsidRPr="00750369" w14:paraId="3146AF2B" w14:textId="77777777" w:rsidTr="00F2335C">
        <w:trPr>
          <w:jc w:val="center"/>
        </w:trPr>
        <w:tc>
          <w:tcPr>
            <w:tcW w:w="949" w:type="dxa"/>
            <w:vAlign w:val="center"/>
          </w:tcPr>
          <w:p w14:paraId="7A0E3DC4" w14:textId="7777777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92" w:type="dxa"/>
            <w:vAlign w:val="center"/>
          </w:tcPr>
          <w:p w14:paraId="0F64870F" w14:textId="4F89538D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  <w:vAlign w:val="center"/>
          </w:tcPr>
          <w:p w14:paraId="1E9E11DC" w14:textId="5A55AC11" w:rsidR="00F2335C" w:rsidRPr="00750369" w:rsidRDefault="00F2335C" w:rsidP="006E508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14:paraId="311FDC5F" w14:textId="2C56ACFC" w:rsidR="00F2335C" w:rsidRPr="00750369" w:rsidRDefault="00F2335C" w:rsidP="00671C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  <w:vAlign w:val="center"/>
          </w:tcPr>
          <w:p w14:paraId="2E55EBE0" w14:textId="4D9F3900" w:rsidR="00F2335C" w:rsidRPr="00750369" w:rsidRDefault="00F2335C" w:rsidP="00F233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2335C" w:rsidRPr="00750369" w14:paraId="414D4C00" w14:textId="77777777" w:rsidTr="00F2335C">
        <w:trPr>
          <w:jc w:val="center"/>
        </w:trPr>
        <w:tc>
          <w:tcPr>
            <w:tcW w:w="949" w:type="dxa"/>
            <w:vAlign w:val="center"/>
          </w:tcPr>
          <w:p w14:paraId="7FBAC056" w14:textId="7777777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92" w:type="dxa"/>
            <w:vAlign w:val="center"/>
          </w:tcPr>
          <w:p w14:paraId="3A719A87" w14:textId="46616E5E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  <w:vAlign w:val="center"/>
          </w:tcPr>
          <w:p w14:paraId="33420D7A" w14:textId="4B6A3A4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14:paraId="52597FDB" w14:textId="7F974DB6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  <w:vAlign w:val="center"/>
          </w:tcPr>
          <w:p w14:paraId="4E8AE3AD" w14:textId="29ACDE05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2335C" w:rsidRPr="00750369" w14:paraId="1773AD7B" w14:textId="77777777" w:rsidTr="00F2335C">
        <w:trPr>
          <w:trHeight w:val="520"/>
          <w:jc w:val="center"/>
        </w:trPr>
        <w:tc>
          <w:tcPr>
            <w:tcW w:w="949" w:type="dxa"/>
            <w:vAlign w:val="center"/>
          </w:tcPr>
          <w:p w14:paraId="4D6961E8" w14:textId="7777777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1892" w:type="dxa"/>
            <w:vAlign w:val="center"/>
          </w:tcPr>
          <w:p w14:paraId="5EDDED2D" w14:textId="7777777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  <w:vAlign w:val="center"/>
          </w:tcPr>
          <w:p w14:paraId="02E0C6C5" w14:textId="7777777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5" w:type="dxa"/>
            <w:vAlign w:val="center"/>
          </w:tcPr>
          <w:p w14:paraId="2D173C13" w14:textId="7777777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9" w:type="dxa"/>
            <w:vAlign w:val="center"/>
          </w:tcPr>
          <w:p w14:paraId="6F6882ED" w14:textId="77777777" w:rsidR="00F2335C" w:rsidRPr="00750369" w:rsidRDefault="00F2335C" w:rsidP="00F2335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BD30ECA" w14:textId="77777777" w:rsidR="00DC6EA6" w:rsidRPr="00750369" w:rsidRDefault="00DC6EA6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7AEB43AE" w14:textId="0854EC61" w:rsidR="00DC6EA6" w:rsidRPr="00750369" w:rsidRDefault="00DC6EA6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0283D816" w14:textId="77777777" w:rsidR="009E376D" w:rsidRPr="00750369" w:rsidRDefault="009E376D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4A60D55D" w14:textId="1094F592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04E024B9" w14:textId="4F39A66D" w:rsidR="00DC6EA6" w:rsidRPr="00750369" w:rsidRDefault="009E4F94" w:rsidP="00B370D4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ورودی:        </w:t>
      </w:r>
      <w:r w:rsidR="00DC6EA6" w:rsidRPr="00750369">
        <w:rPr>
          <w:rFonts w:cs="B Nazanin" w:hint="cs"/>
          <w:b/>
          <w:bCs/>
          <w:sz w:val="20"/>
          <w:szCs w:val="20"/>
          <w:rtl/>
        </w:rPr>
        <w:t>ر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C6EA6" w:rsidRPr="00750369">
        <w:rPr>
          <w:rFonts w:cs="B Nazanin" w:hint="cs"/>
          <w:b/>
          <w:bCs/>
          <w:sz w:val="20"/>
          <w:szCs w:val="20"/>
          <w:rtl/>
        </w:rPr>
        <w:t xml:space="preserve">شته بهداشت عمومي ناپیوسته ترم4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3118"/>
        <w:gridCol w:w="993"/>
        <w:gridCol w:w="2409"/>
        <w:gridCol w:w="1418"/>
      </w:tblGrid>
      <w:tr w:rsidR="003B2420" w:rsidRPr="00750369" w14:paraId="24558400" w14:textId="77777777" w:rsidTr="00004DAF">
        <w:tc>
          <w:tcPr>
            <w:tcW w:w="1054" w:type="dxa"/>
          </w:tcPr>
          <w:p w14:paraId="25ED797E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118" w:type="dxa"/>
          </w:tcPr>
          <w:p w14:paraId="225A97AA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93" w:type="dxa"/>
          </w:tcPr>
          <w:p w14:paraId="087913C7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09" w:type="dxa"/>
          </w:tcPr>
          <w:p w14:paraId="27F8638E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418" w:type="dxa"/>
          </w:tcPr>
          <w:p w14:paraId="7F100324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1017AB26" w14:textId="77777777" w:rsidTr="00004DAF">
        <w:tc>
          <w:tcPr>
            <w:tcW w:w="1054" w:type="dxa"/>
          </w:tcPr>
          <w:p w14:paraId="7FB5BAA7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21627</w:t>
            </w:r>
          </w:p>
        </w:tc>
        <w:tc>
          <w:tcPr>
            <w:tcW w:w="3118" w:type="dxa"/>
          </w:tcPr>
          <w:p w14:paraId="79C6A3E2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548A01D2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D74C4B5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14:paraId="13AB316B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14:paraId="29938B4C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C53A9A5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622C45F3" w14:textId="6AE696C2" w:rsidR="00FE55F6" w:rsidRPr="00750369" w:rsidRDefault="00310824" w:rsidP="00C5172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امیدی 1 واحد</w:t>
            </w:r>
          </w:p>
        </w:tc>
        <w:tc>
          <w:tcPr>
            <w:tcW w:w="1418" w:type="dxa"/>
          </w:tcPr>
          <w:p w14:paraId="578478B5" w14:textId="77777777" w:rsidR="00DC6EA6" w:rsidRPr="00750369" w:rsidRDefault="00DC6EA6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26AF45C" w14:textId="77777777" w:rsidTr="00004DAF">
        <w:tc>
          <w:tcPr>
            <w:tcW w:w="4172" w:type="dxa"/>
            <w:gridSpan w:val="2"/>
          </w:tcPr>
          <w:p w14:paraId="770D79CA" w14:textId="77777777" w:rsidR="00DC6EA6" w:rsidRPr="00750369" w:rsidRDefault="00DC6EA6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993" w:type="dxa"/>
          </w:tcPr>
          <w:p w14:paraId="5B0621EF" w14:textId="77777777" w:rsidR="00DC6EA6" w:rsidRPr="00750369" w:rsidRDefault="00DC6EA6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827" w:type="dxa"/>
            <w:gridSpan w:val="2"/>
          </w:tcPr>
          <w:p w14:paraId="1550A8DD" w14:textId="77777777" w:rsidR="00DC6EA6" w:rsidRPr="00750369" w:rsidRDefault="00DC6EA6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C2D5199" w14:textId="77777777" w:rsidR="00DC6EA6" w:rsidRPr="00750369" w:rsidRDefault="00DC6EA6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7"/>
        <w:gridCol w:w="1940"/>
        <w:gridCol w:w="1940"/>
        <w:gridCol w:w="1516"/>
        <w:gridCol w:w="1893"/>
      </w:tblGrid>
      <w:tr w:rsidR="003B2420" w:rsidRPr="00750369" w14:paraId="4926E2F9" w14:textId="77777777" w:rsidTr="00004DAF">
        <w:tc>
          <w:tcPr>
            <w:tcW w:w="1763" w:type="dxa"/>
          </w:tcPr>
          <w:p w14:paraId="21A0552B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1984" w:type="dxa"/>
          </w:tcPr>
          <w:p w14:paraId="1EF00C65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985" w:type="dxa"/>
          </w:tcPr>
          <w:p w14:paraId="7A1833E3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59" w:type="dxa"/>
          </w:tcPr>
          <w:p w14:paraId="0D8B8A52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951" w:type="dxa"/>
          </w:tcPr>
          <w:p w14:paraId="3D463332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19F24327" w14:textId="77777777" w:rsidTr="00B245BD">
        <w:trPr>
          <w:trHeight w:val="467"/>
        </w:trPr>
        <w:tc>
          <w:tcPr>
            <w:tcW w:w="1763" w:type="dxa"/>
          </w:tcPr>
          <w:p w14:paraId="73DE542E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984" w:type="dxa"/>
          </w:tcPr>
          <w:p w14:paraId="33504DDE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349F3F11" w14:textId="77777777" w:rsidR="00DC6EA6" w:rsidRDefault="00DC6EA6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54BC1BD0" w14:textId="003328DF" w:rsidR="00623E1E" w:rsidRPr="00750369" w:rsidRDefault="00623E1E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F83D2C1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1" w:type="dxa"/>
          </w:tcPr>
          <w:p w14:paraId="0F3907F0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B18A239" w14:textId="77777777" w:rsidTr="00004DAF">
        <w:tc>
          <w:tcPr>
            <w:tcW w:w="1763" w:type="dxa"/>
          </w:tcPr>
          <w:p w14:paraId="7E06F526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1984" w:type="dxa"/>
          </w:tcPr>
          <w:p w14:paraId="169B7C7F" w14:textId="013173A6" w:rsidR="00DC6EA6" w:rsidRPr="00750369" w:rsidRDefault="00DC6EA6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5C433874" w14:textId="77777777" w:rsidR="00DC6EA6" w:rsidRDefault="00DC6EA6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3BBCD04F" w14:textId="45B3B09A" w:rsidR="00623E1E" w:rsidRPr="00750369" w:rsidRDefault="00623E1E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5903BBE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1" w:type="dxa"/>
          </w:tcPr>
          <w:p w14:paraId="1950C816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C5AA9B6" w14:textId="77777777" w:rsidTr="00004DAF">
        <w:tc>
          <w:tcPr>
            <w:tcW w:w="1763" w:type="dxa"/>
          </w:tcPr>
          <w:p w14:paraId="0B144152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984" w:type="dxa"/>
          </w:tcPr>
          <w:p w14:paraId="518852C0" w14:textId="198AE9A1" w:rsidR="00DC6EA6" w:rsidRPr="00750369" w:rsidRDefault="00DC6EA6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19D9ACB5" w14:textId="77777777" w:rsidR="00DC6EA6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75DB6BD5" w14:textId="77777777" w:rsidR="00623E1E" w:rsidRPr="00750369" w:rsidRDefault="00623E1E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DC4D3A5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1" w:type="dxa"/>
          </w:tcPr>
          <w:p w14:paraId="02F85828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89707E3" w14:textId="77777777" w:rsidTr="00004DAF">
        <w:tc>
          <w:tcPr>
            <w:tcW w:w="1763" w:type="dxa"/>
          </w:tcPr>
          <w:p w14:paraId="0D2D60EC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984" w:type="dxa"/>
          </w:tcPr>
          <w:p w14:paraId="20EBF1E1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4EC36B2D" w14:textId="77777777" w:rsidR="00DC6EA6" w:rsidRDefault="00DC6EA6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3824BA10" w14:textId="612E5695" w:rsidR="00623E1E" w:rsidRPr="00750369" w:rsidRDefault="00623E1E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402C56F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1" w:type="dxa"/>
          </w:tcPr>
          <w:p w14:paraId="295D3A6C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54FDC76" w14:textId="77777777" w:rsidTr="00004DAF">
        <w:tc>
          <w:tcPr>
            <w:tcW w:w="1763" w:type="dxa"/>
          </w:tcPr>
          <w:p w14:paraId="55169AAE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984" w:type="dxa"/>
          </w:tcPr>
          <w:p w14:paraId="5F38F1EE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39F38BDE" w14:textId="77777777" w:rsidR="00DC6EA6" w:rsidRDefault="00DC6EA6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4F2B8387" w14:textId="49BC8392" w:rsidR="00623E1E" w:rsidRPr="00750369" w:rsidRDefault="00623E1E" w:rsidP="00EE643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361B1F3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1" w:type="dxa"/>
          </w:tcPr>
          <w:p w14:paraId="65F4A44C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3161AB4" w14:textId="77777777" w:rsidTr="00004DAF">
        <w:trPr>
          <w:trHeight w:val="908"/>
        </w:trPr>
        <w:tc>
          <w:tcPr>
            <w:tcW w:w="1763" w:type="dxa"/>
          </w:tcPr>
          <w:p w14:paraId="13C98771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1984" w:type="dxa"/>
          </w:tcPr>
          <w:p w14:paraId="355DB52C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1985" w:type="dxa"/>
          </w:tcPr>
          <w:p w14:paraId="4F499A6A" w14:textId="77777777" w:rsidR="00DC6EA6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66FC1886" w14:textId="77777777" w:rsidR="00623E1E" w:rsidRPr="00750369" w:rsidRDefault="00623E1E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045A7B7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1" w:type="dxa"/>
          </w:tcPr>
          <w:p w14:paraId="3B400BEB" w14:textId="77777777" w:rsidR="00DC6EA6" w:rsidRPr="00750369" w:rsidRDefault="00DC6EA6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20B2730" w14:textId="77777777" w:rsidR="00294E53" w:rsidRPr="00750369" w:rsidRDefault="00294E53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20EB0DF8" w14:textId="77777777" w:rsidR="00294E53" w:rsidRPr="00750369" w:rsidRDefault="00294E53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7483990A" w14:textId="77777777" w:rsidR="00294E53" w:rsidRPr="00750369" w:rsidRDefault="00294E53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77930C71" w14:textId="77777777" w:rsidR="00294E53" w:rsidRPr="00750369" w:rsidRDefault="00294E53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03052AC2" w14:textId="77777777" w:rsidR="00A1317B" w:rsidRPr="00750369" w:rsidRDefault="00A1317B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59EA4760" w14:textId="77777777" w:rsidR="00950A72" w:rsidRPr="00750369" w:rsidRDefault="00950A72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5BB368BE" w14:textId="77777777" w:rsidR="005414CC" w:rsidRDefault="005414CC" w:rsidP="005E61BD">
      <w:pPr>
        <w:rPr>
          <w:rFonts w:cs="B Nazanin"/>
          <w:b/>
          <w:bCs/>
          <w:sz w:val="20"/>
          <w:szCs w:val="20"/>
        </w:rPr>
      </w:pPr>
    </w:p>
    <w:p w14:paraId="0AB53EDA" w14:textId="77777777" w:rsidR="00AB5C69" w:rsidRPr="00750369" w:rsidRDefault="00AB5C69" w:rsidP="005E61BD">
      <w:pPr>
        <w:rPr>
          <w:rFonts w:cs="B Nazanin"/>
          <w:b/>
          <w:bCs/>
          <w:sz w:val="20"/>
          <w:szCs w:val="20"/>
          <w:rtl/>
        </w:rPr>
      </w:pPr>
    </w:p>
    <w:p w14:paraId="7FE63C3B" w14:textId="60D9E1FF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7077492B" w14:textId="0BC1029F" w:rsidR="00E61E20" w:rsidRPr="00750369" w:rsidRDefault="00E61E20" w:rsidP="00B370D4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eastAsia"/>
          <w:b/>
          <w:bCs/>
          <w:sz w:val="20"/>
          <w:szCs w:val="20"/>
          <w:rtl/>
        </w:rPr>
        <w:t>رشته</w:t>
      </w:r>
      <w:r w:rsidR="0033029D"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90AE1" w:rsidRPr="00750369">
        <w:rPr>
          <w:rFonts w:cs="B Nazanin" w:hint="cs"/>
          <w:b/>
          <w:bCs/>
          <w:sz w:val="20"/>
          <w:szCs w:val="20"/>
          <w:rtl/>
        </w:rPr>
        <w:t xml:space="preserve">بیولوژی و کنترل </w:t>
      </w:r>
      <w:r w:rsidR="00D44927" w:rsidRPr="00750369">
        <w:rPr>
          <w:rFonts w:cs="B Nazanin" w:hint="cs"/>
          <w:b/>
          <w:bCs/>
          <w:sz w:val="20"/>
          <w:szCs w:val="20"/>
          <w:rtl/>
        </w:rPr>
        <w:t>ناقلین</w:t>
      </w:r>
      <w:r w:rsidR="0033029D"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90AE1" w:rsidRPr="00750369">
        <w:rPr>
          <w:rFonts w:cs="B Nazanin" w:hint="cs"/>
          <w:b/>
          <w:bCs/>
          <w:sz w:val="20"/>
          <w:szCs w:val="20"/>
          <w:rtl/>
        </w:rPr>
        <w:t xml:space="preserve">بیماریها </w:t>
      </w:r>
      <w:r w:rsidRPr="00750369">
        <w:rPr>
          <w:rFonts w:cs="B Nazanin" w:hint="eastAsia"/>
          <w:b/>
          <w:bCs/>
          <w:sz w:val="20"/>
          <w:szCs w:val="20"/>
          <w:rtl/>
        </w:rPr>
        <w:t>پيوسته</w:t>
      </w:r>
      <w:r w:rsidR="0033029D"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50369">
        <w:rPr>
          <w:rFonts w:cs="B Nazanin" w:hint="eastAsia"/>
          <w:b/>
          <w:bCs/>
          <w:sz w:val="20"/>
          <w:szCs w:val="20"/>
          <w:rtl/>
        </w:rPr>
        <w:t>ترم</w:t>
      </w:r>
      <w:r w:rsidRPr="00750369">
        <w:rPr>
          <w:rFonts w:cs="B Nazanin"/>
          <w:b/>
          <w:bCs/>
          <w:sz w:val="20"/>
          <w:szCs w:val="20"/>
          <w:rtl/>
        </w:rPr>
        <w:t xml:space="preserve"> </w:t>
      </w:r>
      <w:r w:rsidR="008C5D1B" w:rsidRPr="00750369">
        <w:rPr>
          <w:rFonts w:cs="B Nazanin" w:hint="cs"/>
          <w:b/>
          <w:bCs/>
          <w:sz w:val="20"/>
          <w:szCs w:val="20"/>
          <w:rtl/>
        </w:rPr>
        <w:t>1</w:t>
      </w:r>
    </w:p>
    <w:tbl>
      <w:tblPr>
        <w:tblStyle w:val="TableGrid"/>
        <w:bidiVisual/>
        <w:tblW w:w="9233" w:type="dxa"/>
        <w:tblLayout w:type="fixed"/>
        <w:tblLook w:val="04A0" w:firstRow="1" w:lastRow="0" w:firstColumn="1" w:lastColumn="0" w:noHBand="0" w:noVBand="1"/>
      </w:tblPr>
      <w:tblGrid>
        <w:gridCol w:w="1054"/>
        <w:gridCol w:w="2835"/>
        <w:gridCol w:w="567"/>
        <w:gridCol w:w="567"/>
        <w:gridCol w:w="3040"/>
        <w:gridCol w:w="1170"/>
      </w:tblGrid>
      <w:tr w:rsidR="003B2420" w:rsidRPr="00750369" w14:paraId="09C8D096" w14:textId="77777777" w:rsidTr="00A82AF0">
        <w:tc>
          <w:tcPr>
            <w:tcW w:w="1054" w:type="dxa"/>
          </w:tcPr>
          <w:p w14:paraId="2B3EFA1F" w14:textId="77777777" w:rsidR="00A82AF0" w:rsidRPr="00750369" w:rsidRDefault="00A82AF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835" w:type="dxa"/>
          </w:tcPr>
          <w:p w14:paraId="2A0E48B6" w14:textId="77777777" w:rsidR="00A82AF0" w:rsidRPr="00750369" w:rsidRDefault="00A82AF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</w:tcPr>
          <w:p w14:paraId="0108329B" w14:textId="77777777" w:rsidR="00A82AF0" w:rsidRPr="00750369" w:rsidRDefault="00A82AF0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567" w:type="dxa"/>
          </w:tcPr>
          <w:p w14:paraId="328A1889" w14:textId="77777777" w:rsidR="00A82AF0" w:rsidRPr="00750369" w:rsidRDefault="00A82AF0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3040" w:type="dxa"/>
          </w:tcPr>
          <w:p w14:paraId="76DC0A65" w14:textId="77777777" w:rsidR="00A82AF0" w:rsidRPr="00750369" w:rsidRDefault="00A82AF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170" w:type="dxa"/>
          </w:tcPr>
          <w:p w14:paraId="7287CD18" w14:textId="77777777" w:rsidR="00A82AF0" w:rsidRPr="00750369" w:rsidRDefault="00A82AF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6C33D95A" w14:textId="77777777" w:rsidTr="00A82AF0">
        <w:tc>
          <w:tcPr>
            <w:tcW w:w="1054" w:type="dxa"/>
          </w:tcPr>
          <w:p w14:paraId="77F6C8FB" w14:textId="77777777" w:rsidR="00796743" w:rsidRPr="00750369" w:rsidRDefault="00796743" w:rsidP="0079674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01</w:t>
            </w:r>
          </w:p>
        </w:tc>
        <w:tc>
          <w:tcPr>
            <w:tcW w:w="2835" w:type="dxa"/>
          </w:tcPr>
          <w:p w14:paraId="518931C1" w14:textId="77777777" w:rsidR="00796743" w:rsidRPr="00750369" w:rsidRDefault="00796743" w:rsidP="0079674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یست شناسی عمومی</w:t>
            </w:r>
          </w:p>
        </w:tc>
        <w:tc>
          <w:tcPr>
            <w:tcW w:w="567" w:type="dxa"/>
          </w:tcPr>
          <w:p w14:paraId="17469A99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0AA59F20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0ED6434E" w14:textId="74CD7A59" w:rsidR="00796743" w:rsidRPr="00750369" w:rsidRDefault="003663E4" w:rsidP="0068153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</w:t>
            </w:r>
          </w:p>
        </w:tc>
        <w:tc>
          <w:tcPr>
            <w:tcW w:w="1170" w:type="dxa"/>
          </w:tcPr>
          <w:p w14:paraId="4CE0AF0C" w14:textId="75F2D682" w:rsidR="00796743" w:rsidRPr="00750369" w:rsidRDefault="00796743" w:rsidP="0079674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EC2FB79" w14:textId="77777777" w:rsidTr="00A82AF0">
        <w:tc>
          <w:tcPr>
            <w:tcW w:w="1054" w:type="dxa"/>
          </w:tcPr>
          <w:p w14:paraId="1C2631D5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02</w:t>
            </w:r>
          </w:p>
        </w:tc>
        <w:tc>
          <w:tcPr>
            <w:tcW w:w="2835" w:type="dxa"/>
          </w:tcPr>
          <w:p w14:paraId="00526DA8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567" w:type="dxa"/>
          </w:tcPr>
          <w:p w14:paraId="75457F20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062AD834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34B50235" w14:textId="05400914" w:rsidR="00796743" w:rsidRPr="00750369" w:rsidRDefault="00A62974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170" w:type="dxa"/>
          </w:tcPr>
          <w:p w14:paraId="1F227164" w14:textId="001C3AA2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EA13911" w14:textId="77777777" w:rsidTr="00A82AF0">
        <w:tc>
          <w:tcPr>
            <w:tcW w:w="1054" w:type="dxa"/>
          </w:tcPr>
          <w:p w14:paraId="59362FBD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112</w:t>
            </w:r>
          </w:p>
        </w:tc>
        <w:tc>
          <w:tcPr>
            <w:tcW w:w="2835" w:type="dxa"/>
          </w:tcPr>
          <w:p w14:paraId="0ED25D40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567" w:type="dxa"/>
          </w:tcPr>
          <w:p w14:paraId="37500FD5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57C1EF8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40" w:type="dxa"/>
          </w:tcPr>
          <w:p w14:paraId="55BCD999" w14:textId="04A8F87F" w:rsidR="00796743" w:rsidRPr="00750369" w:rsidRDefault="00A62974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170" w:type="dxa"/>
          </w:tcPr>
          <w:p w14:paraId="48F4A3B0" w14:textId="560200A3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866B1EA" w14:textId="77777777" w:rsidTr="00A82AF0">
        <w:tc>
          <w:tcPr>
            <w:tcW w:w="1054" w:type="dxa"/>
          </w:tcPr>
          <w:p w14:paraId="1A170D88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03</w:t>
            </w:r>
          </w:p>
        </w:tc>
        <w:tc>
          <w:tcPr>
            <w:tcW w:w="2835" w:type="dxa"/>
          </w:tcPr>
          <w:p w14:paraId="016ED168" w14:textId="3927BBB1" w:rsidR="00796743" w:rsidRPr="00750369" w:rsidRDefault="00796743" w:rsidP="00B84D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پیش </w:t>
            </w:r>
            <w:r w:rsidR="00331023">
              <w:rPr>
                <w:rFonts w:cs="B Nazanin" w:hint="cs"/>
                <w:sz w:val="20"/>
                <w:szCs w:val="20"/>
                <w:rtl/>
              </w:rPr>
              <w:t xml:space="preserve"> ادغام ب ع1</w:t>
            </w:r>
          </w:p>
        </w:tc>
        <w:tc>
          <w:tcPr>
            <w:tcW w:w="567" w:type="dxa"/>
          </w:tcPr>
          <w:p w14:paraId="136442B3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085F7E2F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5278960B" w14:textId="3D2F7A22" w:rsidR="00796743" w:rsidRPr="00750369" w:rsidRDefault="0075465F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معصومی</w:t>
            </w:r>
          </w:p>
        </w:tc>
        <w:tc>
          <w:tcPr>
            <w:tcW w:w="1170" w:type="dxa"/>
          </w:tcPr>
          <w:p w14:paraId="772118B2" w14:textId="25DF585E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F6193AB" w14:textId="77777777" w:rsidTr="00A82AF0">
        <w:tc>
          <w:tcPr>
            <w:tcW w:w="1054" w:type="dxa"/>
          </w:tcPr>
          <w:p w14:paraId="56C43C44" w14:textId="7BD0E6AE" w:rsidR="00796743" w:rsidRPr="00750369" w:rsidRDefault="00A95520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343105 گروه1</w:t>
            </w:r>
          </w:p>
        </w:tc>
        <w:tc>
          <w:tcPr>
            <w:tcW w:w="2835" w:type="dxa"/>
          </w:tcPr>
          <w:p w14:paraId="4148E9E0" w14:textId="0C609348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دبیات فارسی ادغام با ع1</w:t>
            </w:r>
          </w:p>
        </w:tc>
        <w:tc>
          <w:tcPr>
            <w:tcW w:w="567" w:type="dxa"/>
          </w:tcPr>
          <w:p w14:paraId="254102CE" w14:textId="4735423C" w:rsidR="00796743" w:rsidRPr="00750369" w:rsidRDefault="00F551B6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4A1556CD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2FAFD8A1" w14:textId="66F70E90" w:rsidR="00796743" w:rsidRPr="00750369" w:rsidRDefault="000250AD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فتاحی</w:t>
            </w:r>
          </w:p>
        </w:tc>
        <w:tc>
          <w:tcPr>
            <w:tcW w:w="1170" w:type="dxa"/>
          </w:tcPr>
          <w:p w14:paraId="08167062" w14:textId="044DC646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B29DCCC" w14:textId="77777777" w:rsidTr="00A82AF0">
        <w:tc>
          <w:tcPr>
            <w:tcW w:w="1054" w:type="dxa"/>
          </w:tcPr>
          <w:p w14:paraId="5D6AF1F8" w14:textId="77777777" w:rsidR="000B511D" w:rsidRPr="00750369" w:rsidRDefault="000B511D" w:rsidP="000B51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1</w:t>
            </w:r>
          </w:p>
        </w:tc>
        <w:tc>
          <w:tcPr>
            <w:tcW w:w="2835" w:type="dxa"/>
          </w:tcPr>
          <w:p w14:paraId="6AD191D4" w14:textId="6939A42A" w:rsidR="000B511D" w:rsidRPr="00750369" w:rsidRDefault="000B511D" w:rsidP="000B51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انديشه </w:t>
            </w:r>
            <w:r w:rsidRPr="00750369">
              <w:rPr>
                <w:rFonts w:cs="B Nazanin" w:hint="cs"/>
                <w:i/>
                <w:iCs/>
                <w:sz w:val="20"/>
                <w:szCs w:val="20"/>
                <w:rtl/>
              </w:rPr>
              <w:t>اسلامي1</w:t>
            </w:r>
          </w:p>
        </w:tc>
        <w:tc>
          <w:tcPr>
            <w:tcW w:w="567" w:type="dxa"/>
          </w:tcPr>
          <w:p w14:paraId="04D470F3" w14:textId="53654865" w:rsidR="000B511D" w:rsidRPr="00750369" w:rsidRDefault="000B511D" w:rsidP="000B51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64FDC25D" w14:textId="6F973BAE" w:rsidR="000B511D" w:rsidRPr="00750369" w:rsidRDefault="000B511D" w:rsidP="000B51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040" w:type="dxa"/>
          </w:tcPr>
          <w:p w14:paraId="5032B707" w14:textId="6C849210" w:rsidR="000B511D" w:rsidRPr="00750369" w:rsidRDefault="00263431" w:rsidP="000B51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حیدری</w:t>
            </w:r>
          </w:p>
        </w:tc>
        <w:tc>
          <w:tcPr>
            <w:tcW w:w="1170" w:type="dxa"/>
          </w:tcPr>
          <w:p w14:paraId="44A469A0" w14:textId="36BC20C8" w:rsidR="000B511D" w:rsidRPr="00750369" w:rsidRDefault="000B511D" w:rsidP="000B51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A166337" w14:textId="77777777" w:rsidTr="00A82AF0">
        <w:trPr>
          <w:trHeight w:val="522"/>
        </w:trPr>
        <w:tc>
          <w:tcPr>
            <w:tcW w:w="1054" w:type="dxa"/>
          </w:tcPr>
          <w:p w14:paraId="600828E4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06</w:t>
            </w:r>
          </w:p>
        </w:tc>
        <w:tc>
          <w:tcPr>
            <w:tcW w:w="2835" w:type="dxa"/>
          </w:tcPr>
          <w:p w14:paraId="3415A82B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با دستگاهها و لوازم آزمایشگاه</w:t>
            </w:r>
          </w:p>
        </w:tc>
        <w:tc>
          <w:tcPr>
            <w:tcW w:w="567" w:type="dxa"/>
          </w:tcPr>
          <w:p w14:paraId="3DE13E55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5210C03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40" w:type="dxa"/>
          </w:tcPr>
          <w:p w14:paraId="44F9B3BA" w14:textId="79432042" w:rsidR="002924FF" w:rsidRPr="00750369" w:rsidRDefault="005540BC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یوضی</w:t>
            </w:r>
          </w:p>
        </w:tc>
        <w:tc>
          <w:tcPr>
            <w:tcW w:w="1170" w:type="dxa"/>
          </w:tcPr>
          <w:p w14:paraId="3A70ADFA" w14:textId="6A4258B8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D865963" w14:textId="77777777" w:rsidTr="00A82AF0">
        <w:tc>
          <w:tcPr>
            <w:tcW w:w="1054" w:type="dxa"/>
          </w:tcPr>
          <w:p w14:paraId="67E8F3C5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70</w:t>
            </w:r>
          </w:p>
        </w:tc>
        <w:tc>
          <w:tcPr>
            <w:tcW w:w="2835" w:type="dxa"/>
          </w:tcPr>
          <w:p w14:paraId="6EDCAEA5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</w:tc>
        <w:tc>
          <w:tcPr>
            <w:tcW w:w="567" w:type="dxa"/>
          </w:tcPr>
          <w:p w14:paraId="2324E73B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59C77C80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550031EF" w14:textId="2AF8B46D" w:rsidR="00796743" w:rsidRPr="00750369" w:rsidRDefault="005540BC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افراه</w:t>
            </w:r>
          </w:p>
        </w:tc>
        <w:tc>
          <w:tcPr>
            <w:tcW w:w="1170" w:type="dxa"/>
          </w:tcPr>
          <w:p w14:paraId="03888C33" w14:textId="0E52704D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741818E" w14:textId="77777777" w:rsidTr="00A82AF0">
        <w:tc>
          <w:tcPr>
            <w:tcW w:w="1054" w:type="dxa"/>
          </w:tcPr>
          <w:p w14:paraId="2620397B" w14:textId="77777777" w:rsidR="007360A1" w:rsidRPr="00750369" w:rsidRDefault="007360A1" w:rsidP="007360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71</w:t>
            </w:r>
          </w:p>
        </w:tc>
        <w:tc>
          <w:tcPr>
            <w:tcW w:w="2835" w:type="dxa"/>
          </w:tcPr>
          <w:p w14:paraId="3D49E9BE" w14:textId="77777777" w:rsidR="007360A1" w:rsidRPr="00750369" w:rsidRDefault="007360A1" w:rsidP="007360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مپیوتر</w:t>
            </w:r>
          </w:p>
        </w:tc>
        <w:tc>
          <w:tcPr>
            <w:tcW w:w="567" w:type="dxa"/>
          </w:tcPr>
          <w:p w14:paraId="5798F17E" w14:textId="77777777" w:rsidR="007360A1" w:rsidRPr="00750369" w:rsidRDefault="007360A1" w:rsidP="007360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17555F4" w14:textId="77777777" w:rsidR="007360A1" w:rsidRPr="00750369" w:rsidRDefault="007360A1" w:rsidP="007360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40" w:type="dxa"/>
          </w:tcPr>
          <w:p w14:paraId="2D6F29B0" w14:textId="6D7C7CA5" w:rsidR="007360A1" w:rsidRPr="00750369" w:rsidRDefault="005540BC" w:rsidP="007360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افراه</w:t>
            </w:r>
          </w:p>
        </w:tc>
        <w:tc>
          <w:tcPr>
            <w:tcW w:w="1170" w:type="dxa"/>
          </w:tcPr>
          <w:p w14:paraId="1C9F19AF" w14:textId="0BAAEB34" w:rsidR="007360A1" w:rsidRPr="00750369" w:rsidRDefault="007360A1" w:rsidP="007360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4EE7B3E" w14:textId="77777777" w:rsidTr="00A82AF0">
        <w:tc>
          <w:tcPr>
            <w:tcW w:w="1054" w:type="dxa"/>
          </w:tcPr>
          <w:p w14:paraId="0713FFB4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13</w:t>
            </w:r>
          </w:p>
        </w:tc>
        <w:tc>
          <w:tcPr>
            <w:tcW w:w="2835" w:type="dxa"/>
          </w:tcPr>
          <w:p w14:paraId="25454B13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دیریت در خدمات بهداشتی</w:t>
            </w:r>
          </w:p>
        </w:tc>
        <w:tc>
          <w:tcPr>
            <w:tcW w:w="567" w:type="dxa"/>
          </w:tcPr>
          <w:p w14:paraId="6E5DD198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203EAF2E" w14:textId="77777777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1FD32E09" w14:textId="689C76CF" w:rsidR="00796743" w:rsidRPr="00750369" w:rsidRDefault="00DD3E11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مومنی</w:t>
            </w:r>
          </w:p>
        </w:tc>
        <w:tc>
          <w:tcPr>
            <w:tcW w:w="1170" w:type="dxa"/>
          </w:tcPr>
          <w:p w14:paraId="0399DD33" w14:textId="370DEA54" w:rsidR="00796743" w:rsidRPr="00750369" w:rsidRDefault="00796743" w:rsidP="007967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44E8F82" w14:textId="77777777" w:rsidTr="009A7F24">
        <w:tc>
          <w:tcPr>
            <w:tcW w:w="1054" w:type="dxa"/>
          </w:tcPr>
          <w:p w14:paraId="624F96F3" w14:textId="06D9A035" w:rsidR="00B41E9A" w:rsidRPr="00750369" w:rsidRDefault="00B41E9A" w:rsidP="00C822F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5EDC45" w14:textId="629A3B39" w:rsidR="00B41E9A" w:rsidRPr="00750369" w:rsidRDefault="00CE7DF8" w:rsidP="00B84D4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جانورشناسی مهر</w:t>
            </w:r>
            <w:r w:rsidR="00B84D4F">
              <w:rPr>
                <w:rFonts w:cs="B Nazanin" w:hint="cs"/>
                <w:sz w:val="20"/>
                <w:szCs w:val="20"/>
                <w:rtl/>
                <w:lang w:bidi="fa-IR"/>
              </w:rPr>
              <w:t>دارا</w:t>
            </w: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ان</w:t>
            </w:r>
          </w:p>
        </w:tc>
        <w:tc>
          <w:tcPr>
            <w:tcW w:w="567" w:type="dxa"/>
          </w:tcPr>
          <w:p w14:paraId="2C351471" w14:textId="1AE82A2E" w:rsidR="00B41E9A" w:rsidRPr="00750369" w:rsidRDefault="00910D54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0B5DF092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14:paraId="2CB5FD33" w14:textId="77777777" w:rsidR="00B41E9A" w:rsidRPr="00750369" w:rsidRDefault="00910D54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>دکتر مرتض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اکبر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2DE2C963" w14:textId="3417B8A7" w:rsidR="008974B4" w:rsidRPr="00750369" w:rsidRDefault="008974B4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مختاری</w:t>
            </w:r>
          </w:p>
        </w:tc>
        <w:tc>
          <w:tcPr>
            <w:tcW w:w="1170" w:type="dxa"/>
          </w:tcPr>
          <w:p w14:paraId="7054A537" w14:textId="50DD50C3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5622493" w14:textId="77777777" w:rsidTr="00A82AF0">
        <w:tc>
          <w:tcPr>
            <w:tcW w:w="1054" w:type="dxa"/>
          </w:tcPr>
          <w:p w14:paraId="34E44944" w14:textId="7581C202" w:rsidR="00B41E9A" w:rsidRPr="00750369" w:rsidRDefault="00681533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111001</w:t>
            </w:r>
          </w:p>
        </w:tc>
        <w:tc>
          <w:tcPr>
            <w:tcW w:w="2835" w:type="dxa"/>
          </w:tcPr>
          <w:p w14:paraId="34DB83C8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</w:t>
            </w:r>
          </w:p>
        </w:tc>
        <w:tc>
          <w:tcPr>
            <w:tcW w:w="567" w:type="dxa"/>
          </w:tcPr>
          <w:p w14:paraId="645B4D78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DB7EF2E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40" w:type="dxa"/>
          </w:tcPr>
          <w:p w14:paraId="345F717B" w14:textId="37E28781" w:rsidR="00B41E9A" w:rsidRPr="00750369" w:rsidRDefault="00623E1E" w:rsidP="00B41E9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وه تربیت بدنی</w:t>
            </w:r>
          </w:p>
        </w:tc>
        <w:tc>
          <w:tcPr>
            <w:tcW w:w="1170" w:type="dxa"/>
          </w:tcPr>
          <w:p w14:paraId="4C91573F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F35E869" w14:textId="77777777" w:rsidTr="00A82AF0">
        <w:trPr>
          <w:gridAfter w:val="2"/>
          <w:wAfter w:w="4210" w:type="dxa"/>
        </w:trPr>
        <w:tc>
          <w:tcPr>
            <w:tcW w:w="3889" w:type="dxa"/>
            <w:gridSpan w:val="2"/>
          </w:tcPr>
          <w:p w14:paraId="7121CBE1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   18</w:t>
            </w:r>
          </w:p>
        </w:tc>
        <w:tc>
          <w:tcPr>
            <w:tcW w:w="567" w:type="dxa"/>
          </w:tcPr>
          <w:p w14:paraId="38976495" w14:textId="6CE9C4B8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2FA8D0F" w14:textId="06D322C6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221E374" w14:textId="77777777" w:rsidR="00765A48" w:rsidRPr="00750369" w:rsidRDefault="00765A48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9276" w:type="dxa"/>
        <w:tblLayout w:type="fixed"/>
        <w:tblLook w:val="04A0" w:firstRow="1" w:lastRow="0" w:firstColumn="1" w:lastColumn="0" w:noHBand="0" w:noVBand="1"/>
      </w:tblPr>
      <w:tblGrid>
        <w:gridCol w:w="1342"/>
        <w:gridCol w:w="2135"/>
        <w:gridCol w:w="1991"/>
        <w:gridCol w:w="2055"/>
        <w:gridCol w:w="1753"/>
      </w:tblGrid>
      <w:tr w:rsidR="003B2420" w:rsidRPr="00750369" w14:paraId="47733DD1" w14:textId="77777777" w:rsidTr="009A7F24">
        <w:tc>
          <w:tcPr>
            <w:tcW w:w="1342" w:type="dxa"/>
          </w:tcPr>
          <w:p w14:paraId="491FC03E" w14:textId="77777777" w:rsidR="008169EA" w:rsidRPr="00750369" w:rsidRDefault="008169EA" w:rsidP="00BC66F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135" w:type="dxa"/>
          </w:tcPr>
          <w:p w14:paraId="621EE1F7" w14:textId="77777777" w:rsidR="008169EA" w:rsidRPr="00750369" w:rsidRDefault="008169EA" w:rsidP="00BC66F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991" w:type="dxa"/>
          </w:tcPr>
          <w:p w14:paraId="55CF9998" w14:textId="77777777" w:rsidR="008169EA" w:rsidRPr="00750369" w:rsidRDefault="008169EA" w:rsidP="00BC66F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14:paraId="4C502605" w14:textId="5B3D3CB8" w:rsidR="008169EA" w:rsidRPr="00750369" w:rsidRDefault="008169EA" w:rsidP="00BC66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753" w:type="dxa"/>
          </w:tcPr>
          <w:p w14:paraId="0E4D52EE" w14:textId="7ACAACB2" w:rsidR="008169EA" w:rsidRPr="00750369" w:rsidRDefault="008169EA" w:rsidP="00BC66F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438F7F54" w14:textId="77777777" w:rsidTr="009A7F24">
        <w:tc>
          <w:tcPr>
            <w:tcW w:w="1342" w:type="dxa"/>
          </w:tcPr>
          <w:p w14:paraId="2B174E19" w14:textId="77777777" w:rsidR="008169EA" w:rsidRPr="00750369" w:rsidRDefault="008169EA" w:rsidP="00BC66F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135" w:type="dxa"/>
          </w:tcPr>
          <w:p w14:paraId="381BE063" w14:textId="21CF474D" w:rsidR="008169EA" w:rsidRPr="00750369" w:rsidRDefault="008169EA" w:rsidP="00BC66F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1" w:type="dxa"/>
          </w:tcPr>
          <w:p w14:paraId="3E107EE0" w14:textId="34422D78" w:rsidR="008169EA" w:rsidRPr="00750369" w:rsidRDefault="008169EA" w:rsidP="003660B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14:paraId="6788E2B4" w14:textId="056DD8F1" w:rsidR="008169EA" w:rsidRPr="00750369" w:rsidRDefault="008169EA" w:rsidP="00BC66F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596C1A4" w14:textId="1DCE911A" w:rsidR="008169EA" w:rsidRPr="00750369" w:rsidRDefault="0058643D" w:rsidP="0058643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تربیت بدنی1 گروه </w:t>
            </w: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براد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ران22</w:t>
            </w:r>
          </w:p>
        </w:tc>
      </w:tr>
      <w:tr w:rsidR="003B2420" w:rsidRPr="00750369" w14:paraId="5C7BFFCC" w14:textId="77777777" w:rsidTr="00BC66FA">
        <w:tc>
          <w:tcPr>
            <w:tcW w:w="1342" w:type="dxa"/>
          </w:tcPr>
          <w:p w14:paraId="73148FAE" w14:textId="77777777" w:rsidR="00355E6A" w:rsidRPr="00750369" w:rsidRDefault="00355E6A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135" w:type="dxa"/>
          </w:tcPr>
          <w:p w14:paraId="1894F4CA" w14:textId="77777777" w:rsidR="00510668" w:rsidRDefault="00263431" w:rsidP="00355E6A">
            <w:pPr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انديشه </w:t>
            </w:r>
            <w:r w:rsidRPr="00750369">
              <w:rPr>
                <w:rFonts w:cs="B Nazanin" w:hint="cs"/>
                <w:i/>
                <w:iCs/>
                <w:sz w:val="20"/>
                <w:szCs w:val="20"/>
                <w:rtl/>
              </w:rPr>
              <w:t>اسلامي1برادران</w:t>
            </w:r>
          </w:p>
          <w:p w14:paraId="293FD879" w14:textId="12471FC9" w:rsidR="00D74B2F" w:rsidRDefault="002C2A5D" w:rsidP="00355E6A">
            <w:pPr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  <w:p w14:paraId="257FA6FA" w14:textId="77777777" w:rsidR="00D74B2F" w:rsidRDefault="00D74B2F" w:rsidP="00355E6A">
            <w:pPr>
              <w:jc w:val="center"/>
              <w:rPr>
                <w:rFonts w:cs="B Nazanin"/>
                <w:i/>
                <w:iCs/>
                <w:sz w:val="20"/>
                <w:szCs w:val="20"/>
                <w:rtl/>
              </w:rPr>
            </w:pPr>
          </w:p>
          <w:p w14:paraId="76D90210" w14:textId="4BCFC13A" w:rsidR="00D74B2F" w:rsidRPr="00750369" w:rsidRDefault="00D74B2F" w:rsidP="00355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E3129C1" w14:textId="4D9B2D06" w:rsidR="002C2A5D" w:rsidRDefault="00263431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انديشه </w:t>
            </w:r>
            <w:r w:rsidRPr="00750369">
              <w:rPr>
                <w:rFonts w:cs="B Nazanin" w:hint="cs"/>
                <w:i/>
                <w:iCs/>
                <w:sz w:val="20"/>
                <w:szCs w:val="20"/>
                <w:rtl/>
              </w:rPr>
              <w:t>اسلامي1خواهران</w:t>
            </w:r>
          </w:p>
          <w:p w14:paraId="551B1233" w14:textId="5A3F1E3F" w:rsidR="00355E6A" w:rsidRPr="002C2A5D" w:rsidRDefault="002C2A5D" w:rsidP="002C2A5D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  <w:tc>
          <w:tcPr>
            <w:tcW w:w="2055" w:type="dxa"/>
          </w:tcPr>
          <w:p w14:paraId="3F1BBA63" w14:textId="42783034" w:rsidR="002C2A5D" w:rsidRDefault="0075465F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یش</w:t>
            </w:r>
          </w:p>
          <w:p w14:paraId="17DE0226" w14:textId="75E908F7" w:rsidR="00ED2D35" w:rsidRPr="002C2A5D" w:rsidRDefault="002C2A5D" w:rsidP="002C2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</w:tc>
        <w:tc>
          <w:tcPr>
            <w:tcW w:w="1753" w:type="dxa"/>
          </w:tcPr>
          <w:p w14:paraId="25CA49C0" w14:textId="0809D4DC" w:rsidR="002C2A5D" w:rsidRDefault="000250AD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دبيات فارسي</w:t>
            </w:r>
          </w:p>
          <w:p w14:paraId="7C37A966" w14:textId="158A0831" w:rsidR="00ED2D35" w:rsidRPr="002C2A5D" w:rsidRDefault="002C2A5D" w:rsidP="002C2A5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</w:tc>
      </w:tr>
      <w:tr w:rsidR="00B84D4F" w:rsidRPr="00750369" w14:paraId="6A597931" w14:textId="77777777" w:rsidTr="00BC66FA">
        <w:tc>
          <w:tcPr>
            <w:tcW w:w="1342" w:type="dxa"/>
          </w:tcPr>
          <w:p w14:paraId="1C112607" w14:textId="77777777" w:rsidR="00037A49" w:rsidRPr="00750369" w:rsidRDefault="00037A49" w:rsidP="00037A4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135" w:type="dxa"/>
          </w:tcPr>
          <w:p w14:paraId="2D358423" w14:textId="77777777" w:rsidR="00037A49" w:rsidRDefault="00037A49" w:rsidP="00037A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عمومی</w:t>
            </w:r>
            <w:r w:rsidR="009662DA" w:rsidRPr="00750369">
              <w:rPr>
                <w:rFonts w:cs="B Nazanin" w:hint="cs"/>
                <w:sz w:val="20"/>
                <w:szCs w:val="20"/>
                <w:rtl/>
              </w:rPr>
              <w:t xml:space="preserve"> تئوری</w:t>
            </w:r>
          </w:p>
          <w:p w14:paraId="1160705A" w14:textId="0DD5FBDE" w:rsidR="00D74B2F" w:rsidRDefault="002C2A5D" w:rsidP="00037A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  <w:p w14:paraId="791AF8D8" w14:textId="77777777" w:rsidR="00D74B2F" w:rsidRDefault="00D74B2F" w:rsidP="00037A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8ECAA1E" w14:textId="4516B4AC" w:rsidR="00D74B2F" w:rsidRPr="00750369" w:rsidRDefault="00D74B2F" w:rsidP="00037A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1" w:type="dxa"/>
          </w:tcPr>
          <w:p w14:paraId="5753BF27" w14:textId="1ADC23F5" w:rsidR="00037A49" w:rsidRPr="00750369" w:rsidRDefault="00037A49" w:rsidP="00037A49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عمومی</w:t>
            </w:r>
            <w:r w:rsidR="00B84D4F">
              <w:rPr>
                <w:rFonts w:cs="B Nazanin" w:hint="cs"/>
                <w:sz w:val="20"/>
                <w:szCs w:val="20"/>
                <w:rtl/>
              </w:rPr>
              <w:t xml:space="preserve"> عملی</w:t>
            </w:r>
          </w:p>
        </w:tc>
        <w:tc>
          <w:tcPr>
            <w:tcW w:w="2055" w:type="dxa"/>
          </w:tcPr>
          <w:p w14:paraId="42D91D8D" w14:textId="72DD3E07" w:rsidR="00037A49" w:rsidRPr="00750369" w:rsidRDefault="00037A49" w:rsidP="003660B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3" w:type="dxa"/>
          </w:tcPr>
          <w:p w14:paraId="1E4F7C1F" w14:textId="20A181BE" w:rsidR="00037A49" w:rsidRPr="00750369" w:rsidRDefault="003660BA" w:rsidP="003660B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مپیوتر عملی</w:t>
            </w:r>
          </w:p>
        </w:tc>
      </w:tr>
      <w:tr w:rsidR="003B2420" w:rsidRPr="00750369" w14:paraId="58932BEA" w14:textId="77777777" w:rsidTr="00A477B5">
        <w:trPr>
          <w:trHeight w:val="575"/>
        </w:trPr>
        <w:tc>
          <w:tcPr>
            <w:tcW w:w="1342" w:type="dxa"/>
          </w:tcPr>
          <w:p w14:paraId="058B3508" w14:textId="77777777" w:rsidR="00355E6A" w:rsidRPr="00750369" w:rsidRDefault="00355E6A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135" w:type="dxa"/>
          </w:tcPr>
          <w:p w14:paraId="1AC97746" w14:textId="77777777" w:rsidR="00510668" w:rsidRDefault="00C624C7" w:rsidP="00355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دیریت در خدمات بهداشتی</w:t>
            </w:r>
          </w:p>
          <w:p w14:paraId="3BC2F0BB" w14:textId="352C5952" w:rsidR="00D74B2F" w:rsidRDefault="005968D9" w:rsidP="00355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  <w:p w14:paraId="487E1A6B" w14:textId="5CA10AC6" w:rsidR="00D74B2F" w:rsidRPr="00750369" w:rsidRDefault="00D74B2F" w:rsidP="00355E6A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8C862A6" w14:textId="3134B0B8" w:rsidR="005968D9" w:rsidRDefault="00971C79" w:rsidP="00355E6A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با دستگاهها و لوازم آزمایشگاه دکتر عیوضی</w:t>
            </w:r>
          </w:p>
          <w:p w14:paraId="4D6C42F2" w14:textId="6B461D50" w:rsidR="00510668" w:rsidRPr="005968D9" w:rsidRDefault="004C3FE0" w:rsidP="005968D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بیولوژی</w:t>
            </w:r>
          </w:p>
        </w:tc>
        <w:tc>
          <w:tcPr>
            <w:tcW w:w="2055" w:type="dxa"/>
          </w:tcPr>
          <w:p w14:paraId="229C5D70" w14:textId="16C89C44" w:rsidR="005968D9" w:rsidRDefault="0075465F" w:rsidP="00355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یش</w:t>
            </w:r>
          </w:p>
          <w:p w14:paraId="291FA8C2" w14:textId="041FBF03" w:rsidR="00ED2D35" w:rsidRPr="005968D9" w:rsidRDefault="005968D9" w:rsidP="005968D9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5</w:t>
            </w:r>
          </w:p>
        </w:tc>
        <w:tc>
          <w:tcPr>
            <w:tcW w:w="1753" w:type="dxa"/>
          </w:tcPr>
          <w:p w14:paraId="63B958DE" w14:textId="3B3C820E" w:rsidR="00ED2D35" w:rsidRPr="00750369" w:rsidRDefault="0058643D" w:rsidP="0058643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خواهران</w:t>
            </w:r>
            <w:r w:rsidRPr="00750369">
              <w:rPr>
                <w:rFonts w:cs="B Nazanin"/>
                <w:sz w:val="20"/>
                <w:szCs w:val="20"/>
              </w:rPr>
              <w:t>19</w:t>
            </w:r>
          </w:p>
        </w:tc>
      </w:tr>
      <w:tr w:rsidR="003B2420" w:rsidRPr="00750369" w14:paraId="69C31B37" w14:textId="77777777" w:rsidTr="00BC66FA">
        <w:tc>
          <w:tcPr>
            <w:tcW w:w="1342" w:type="dxa"/>
          </w:tcPr>
          <w:p w14:paraId="2108A619" w14:textId="4837C72C" w:rsidR="00355E6A" w:rsidRPr="00750369" w:rsidRDefault="00355E6A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135" w:type="dxa"/>
          </w:tcPr>
          <w:p w14:paraId="3DF17532" w14:textId="77777777" w:rsidR="00355E6A" w:rsidRDefault="00523B26" w:rsidP="00B84D4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جانورشناسی مهر</w:t>
            </w:r>
            <w:r w:rsidR="00B84D4F">
              <w:rPr>
                <w:rFonts w:cs="B Nazanin" w:hint="cs"/>
                <w:sz w:val="20"/>
                <w:szCs w:val="20"/>
                <w:rtl/>
                <w:lang w:bidi="fa-IR"/>
              </w:rPr>
              <w:t>دارا</w:t>
            </w: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</w:p>
          <w:p w14:paraId="409A0D13" w14:textId="77777777" w:rsidR="00D74B2F" w:rsidRDefault="00D74B2F" w:rsidP="00B84D4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329E4EA" w14:textId="3176AF6D" w:rsidR="00D74B2F" w:rsidRDefault="005968D9" w:rsidP="00B84D4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5</w:t>
            </w:r>
          </w:p>
          <w:p w14:paraId="63D8CABF" w14:textId="6EBF3880" w:rsidR="00D74B2F" w:rsidRPr="00750369" w:rsidRDefault="00D74B2F" w:rsidP="00B84D4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EE6EE09" w14:textId="57C0982F" w:rsidR="00510668" w:rsidRPr="00750369" w:rsidRDefault="005118E8" w:rsidP="00C51DF7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با دستگاهها و لوازم آزمایشگاه گروه بیوشیمی</w:t>
            </w:r>
            <w:r w:rsidR="00B84D4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55" w:type="dxa"/>
          </w:tcPr>
          <w:p w14:paraId="209576A1" w14:textId="50EF7748" w:rsidR="005968D9" w:rsidRDefault="00145A1D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یست شناسی عمومی</w:t>
            </w:r>
          </w:p>
          <w:p w14:paraId="0DBFF0E8" w14:textId="558FAF0A" w:rsidR="00ED2D35" w:rsidRPr="005968D9" w:rsidRDefault="005968D9" w:rsidP="005968D9">
            <w:pPr>
              <w:ind w:firstLine="72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11</w:t>
            </w:r>
          </w:p>
        </w:tc>
        <w:tc>
          <w:tcPr>
            <w:tcW w:w="1753" w:type="dxa"/>
          </w:tcPr>
          <w:p w14:paraId="20F4C8AB" w14:textId="043B0713" w:rsidR="005968D9" w:rsidRDefault="00A55002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="00B84D4F">
              <w:rPr>
                <w:rFonts w:cs="B Nazanin" w:hint="cs"/>
                <w:sz w:val="20"/>
                <w:szCs w:val="20"/>
                <w:rtl/>
              </w:rPr>
              <w:t xml:space="preserve"> تئوری</w:t>
            </w:r>
          </w:p>
          <w:p w14:paraId="678B21B7" w14:textId="1E3EB47B" w:rsidR="00355E6A" w:rsidRPr="005968D9" w:rsidRDefault="005968D9" w:rsidP="005968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6</w:t>
            </w:r>
          </w:p>
        </w:tc>
      </w:tr>
      <w:tr w:rsidR="003B2420" w:rsidRPr="00750369" w14:paraId="428DCCBF" w14:textId="77777777" w:rsidTr="00BC66FA">
        <w:trPr>
          <w:trHeight w:val="558"/>
        </w:trPr>
        <w:tc>
          <w:tcPr>
            <w:tcW w:w="1342" w:type="dxa"/>
          </w:tcPr>
          <w:p w14:paraId="7CF7F7AD" w14:textId="77777777" w:rsidR="00355E6A" w:rsidRPr="00750369" w:rsidRDefault="00355E6A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135" w:type="dxa"/>
          </w:tcPr>
          <w:p w14:paraId="4FE59ADD" w14:textId="0A49DC8D" w:rsidR="00355E6A" w:rsidRPr="00750369" w:rsidRDefault="00355E6A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1" w:type="dxa"/>
          </w:tcPr>
          <w:p w14:paraId="70842B31" w14:textId="77777777" w:rsidR="00355E6A" w:rsidRPr="00750369" w:rsidRDefault="00355E6A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55" w:type="dxa"/>
          </w:tcPr>
          <w:p w14:paraId="1979F20F" w14:textId="77777777" w:rsidR="00355E6A" w:rsidRPr="00750369" w:rsidRDefault="00355E6A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3" w:type="dxa"/>
          </w:tcPr>
          <w:p w14:paraId="7647FBA4" w14:textId="77777777" w:rsidR="00355E6A" w:rsidRPr="00750369" w:rsidRDefault="00355E6A" w:rsidP="00355E6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638F813" w14:textId="77777777" w:rsidR="00AB5C69" w:rsidRDefault="00AB5C69" w:rsidP="008A1DDB">
      <w:pPr>
        <w:jc w:val="center"/>
        <w:rPr>
          <w:rFonts w:cs="B Nazanin"/>
          <w:b/>
          <w:bCs/>
          <w:sz w:val="20"/>
          <w:szCs w:val="20"/>
        </w:rPr>
      </w:pPr>
    </w:p>
    <w:p w14:paraId="3291EAA9" w14:textId="77777777" w:rsidR="00AB5C69" w:rsidRDefault="00AB5C69" w:rsidP="008A1DDB">
      <w:pPr>
        <w:jc w:val="center"/>
        <w:rPr>
          <w:rFonts w:cs="B Nazanin"/>
          <w:b/>
          <w:bCs/>
          <w:sz w:val="20"/>
          <w:szCs w:val="20"/>
        </w:rPr>
      </w:pPr>
    </w:p>
    <w:p w14:paraId="3EA18F68" w14:textId="56DE6B9F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049BF47A" w14:textId="3918CF09" w:rsidR="00D9728E" w:rsidRPr="00750369" w:rsidRDefault="0033029D" w:rsidP="0081434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eastAsia"/>
          <w:b/>
          <w:bCs/>
          <w:sz w:val="20"/>
          <w:szCs w:val="20"/>
          <w:rtl/>
        </w:rPr>
        <w:t>سال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50369">
        <w:rPr>
          <w:rFonts w:cs="B Nazanin" w:hint="eastAsia"/>
          <w:b/>
          <w:bCs/>
          <w:sz w:val="20"/>
          <w:szCs w:val="20"/>
          <w:rtl/>
        </w:rPr>
        <w:t>تحصيلي</w:t>
      </w:r>
      <w:r w:rsidRPr="00750369">
        <w:rPr>
          <w:rFonts w:cs="B Nazanin"/>
          <w:b/>
          <w:bCs/>
          <w:sz w:val="20"/>
          <w:szCs w:val="20"/>
          <w:rtl/>
        </w:rPr>
        <w:t xml:space="preserve"> </w:t>
      </w:r>
      <w:r w:rsidR="000C150F" w:rsidRPr="00750369">
        <w:rPr>
          <w:rFonts w:cs="B Nazanin" w:hint="eastAsia"/>
          <w:b/>
          <w:bCs/>
          <w:sz w:val="20"/>
          <w:szCs w:val="20"/>
          <w:rtl/>
        </w:rPr>
        <w:t>رشته</w:t>
      </w:r>
      <w:r w:rsidR="000C150F" w:rsidRPr="00750369">
        <w:rPr>
          <w:rFonts w:cs="B Nazanin" w:hint="cs"/>
          <w:b/>
          <w:bCs/>
          <w:sz w:val="20"/>
          <w:szCs w:val="20"/>
          <w:rtl/>
        </w:rPr>
        <w:t xml:space="preserve"> بیولوژی و کنترل ناقلین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C150F" w:rsidRPr="00750369">
        <w:rPr>
          <w:rFonts w:cs="B Nazanin" w:hint="cs"/>
          <w:b/>
          <w:bCs/>
          <w:sz w:val="20"/>
          <w:szCs w:val="20"/>
          <w:rtl/>
        </w:rPr>
        <w:t xml:space="preserve">بیماریها </w:t>
      </w:r>
      <w:r w:rsidR="000C150F" w:rsidRPr="00750369">
        <w:rPr>
          <w:rFonts w:cs="B Nazanin" w:hint="eastAsia"/>
          <w:b/>
          <w:bCs/>
          <w:sz w:val="20"/>
          <w:szCs w:val="20"/>
          <w:rtl/>
        </w:rPr>
        <w:t>پيوسته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C150F" w:rsidRPr="00750369">
        <w:rPr>
          <w:rFonts w:cs="B Nazanin" w:hint="eastAsia"/>
          <w:b/>
          <w:bCs/>
          <w:sz w:val="20"/>
          <w:szCs w:val="20"/>
          <w:rtl/>
        </w:rPr>
        <w:t>ترم</w:t>
      </w:r>
      <w:r w:rsidR="000C150F" w:rsidRPr="00750369">
        <w:rPr>
          <w:rFonts w:cs="B Nazanin" w:hint="cs"/>
          <w:b/>
          <w:bCs/>
          <w:sz w:val="20"/>
          <w:szCs w:val="20"/>
          <w:rtl/>
        </w:rPr>
        <w:t>3</w:t>
      </w:r>
    </w:p>
    <w:tbl>
      <w:tblPr>
        <w:tblStyle w:val="TableGrid"/>
        <w:bidiVisual/>
        <w:tblW w:w="9323" w:type="dxa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2500"/>
        <w:gridCol w:w="459"/>
        <w:gridCol w:w="450"/>
        <w:gridCol w:w="3780"/>
        <w:gridCol w:w="1080"/>
      </w:tblGrid>
      <w:tr w:rsidR="00D74B2F" w:rsidRPr="00750369" w14:paraId="5C1C5E32" w14:textId="77777777" w:rsidTr="00886825">
        <w:trPr>
          <w:jc w:val="center"/>
        </w:trPr>
        <w:tc>
          <w:tcPr>
            <w:tcW w:w="1054" w:type="dxa"/>
          </w:tcPr>
          <w:p w14:paraId="6DFEB00E" w14:textId="77777777" w:rsidR="00A82AF0" w:rsidRPr="00750369" w:rsidRDefault="00A82AF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500" w:type="dxa"/>
          </w:tcPr>
          <w:p w14:paraId="5EB4EAB7" w14:textId="77777777" w:rsidR="00A82AF0" w:rsidRPr="00750369" w:rsidRDefault="00A82AF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459" w:type="dxa"/>
          </w:tcPr>
          <w:p w14:paraId="5D9D6265" w14:textId="77777777" w:rsidR="00A82AF0" w:rsidRPr="00750369" w:rsidRDefault="00A82AF0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450" w:type="dxa"/>
          </w:tcPr>
          <w:p w14:paraId="79D49674" w14:textId="77777777" w:rsidR="00A82AF0" w:rsidRPr="00750369" w:rsidRDefault="00A82AF0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3780" w:type="dxa"/>
          </w:tcPr>
          <w:p w14:paraId="6B9CD135" w14:textId="77777777" w:rsidR="00A82AF0" w:rsidRPr="00750369" w:rsidRDefault="00A82AF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</w:tcPr>
          <w:p w14:paraId="7A12BBD6" w14:textId="77777777" w:rsidR="00A82AF0" w:rsidRPr="00750369" w:rsidRDefault="00A82AF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D74B2F" w:rsidRPr="00750369" w14:paraId="0D928936" w14:textId="77777777" w:rsidTr="00886825">
        <w:trPr>
          <w:jc w:val="center"/>
        </w:trPr>
        <w:tc>
          <w:tcPr>
            <w:tcW w:w="1054" w:type="dxa"/>
          </w:tcPr>
          <w:p w14:paraId="475687F8" w14:textId="77777777" w:rsidR="00C934DC" w:rsidRPr="00BF25EF" w:rsidRDefault="00C934DC" w:rsidP="00C934D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4542006</w:t>
            </w:r>
          </w:p>
        </w:tc>
        <w:tc>
          <w:tcPr>
            <w:tcW w:w="2500" w:type="dxa"/>
          </w:tcPr>
          <w:p w14:paraId="5DAB0CD5" w14:textId="77777777" w:rsidR="00C934DC" w:rsidRPr="00A11E02" w:rsidRDefault="00C934DC" w:rsidP="00C934D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بیوشیمی</w:t>
            </w:r>
          </w:p>
        </w:tc>
        <w:tc>
          <w:tcPr>
            <w:tcW w:w="459" w:type="dxa"/>
          </w:tcPr>
          <w:p w14:paraId="06183C1F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14:paraId="6AC72496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14:paraId="74D37896" w14:textId="098AF811" w:rsidR="00C934DC" w:rsidRPr="00A11E02" w:rsidRDefault="00362CF1" w:rsidP="00C934D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دکتر فریبرز احمدی</w:t>
            </w:r>
          </w:p>
        </w:tc>
        <w:tc>
          <w:tcPr>
            <w:tcW w:w="1080" w:type="dxa"/>
          </w:tcPr>
          <w:p w14:paraId="6FC61A7C" w14:textId="7B24350A" w:rsidR="00C934DC" w:rsidRPr="00750369" w:rsidRDefault="00C934DC" w:rsidP="00C934D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3964C6C2" w14:textId="77777777" w:rsidTr="00886825">
        <w:trPr>
          <w:jc w:val="center"/>
        </w:trPr>
        <w:tc>
          <w:tcPr>
            <w:tcW w:w="1054" w:type="dxa"/>
          </w:tcPr>
          <w:p w14:paraId="49A687ED" w14:textId="77777777" w:rsidR="00C934DC" w:rsidRPr="00BF25EF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4542016</w:t>
            </w:r>
          </w:p>
        </w:tc>
        <w:tc>
          <w:tcPr>
            <w:tcW w:w="2500" w:type="dxa"/>
          </w:tcPr>
          <w:p w14:paraId="14B9687D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بیوشیمی</w:t>
            </w:r>
          </w:p>
        </w:tc>
        <w:tc>
          <w:tcPr>
            <w:tcW w:w="459" w:type="dxa"/>
          </w:tcPr>
          <w:p w14:paraId="27EA51A3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34AA5F7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780" w:type="dxa"/>
          </w:tcPr>
          <w:p w14:paraId="41CDE712" w14:textId="335B6AAF" w:rsidR="00C934DC" w:rsidRPr="00A11E02" w:rsidRDefault="00362CF1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دکتر فریبرز احمدی</w:t>
            </w:r>
          </w:p>
        </w:tc>
        <w:tc>
          <w:tcPr>
            <w:tcW w:w="1080" w:type="dxa"/>
          </w:tcPr>
          <w:p w14:paraId="13267E6D" w14:textId="3713B273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582E0333" w14:textId="77777777" w:rsidTr="00886825">
        <w:trPr>
          <w:jc w:val="center"/>
        </w:trPr>
        <w:tc>
          <w:tcPr>
            <w:tcW w:w="1054" w:type="dxa"/>
          </w:tcPr>
          <w:p w14:paraId="6A29CB8D" w14:textId="5AC2AF3E" w:rsidR="00C934DC" w:rsidRPr="00BF25EF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4543014</w:t>
            </w:r>
          </w:p>
        </w:tc>
        <w:tc>
          <w:tcPr>
            <w:tcW w:w="2500" w:type="dxa"/>
          </w:tcPr>
          <w:p w14:paraId="6072E093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جانورشناسی مهره داران</w:t>
            </w:r>
          </w:p>
        </w:tc>
        <w:tc>
          <w:tcPr>
            <w:tcW w:w="459" w:type="dxa"/>
          </w:tcPr>
          <w:p w14:paraId="321E4703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14:paraId="4E970F3D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14306623" w14:textId="46F6F7EC" w:rsidR="00C934DC" w:rsidRPr="00A11E02" w:rsidRDefault="00A4454F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/>
                <w:sz w:val="20"/>
                <w:szCs w:val="20"/>
                <w:rtl/>
              </w:rPr>
              <w:t>دکتر مرتض</w:t>
            </w:r>
            <w:r w:rsidRPr="00A11E0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11E02">
              <w:rPr>
                <w:rFonts w:cs="B Nazanin"/>
                <w:sz w:val="20"/>
                <w:szCs w:val="20"/>
                <w:rtl/>
              </w:rPr>
              <w:t xml:space="preserve"> اکبر</w:t>
            </w:r>
            <w:r w:rsidRPr="00A11E02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80" w:type="dxa"/>
          </w:tcPr>
          <w:p w14:paraId="1FCB116D" w14:textId="09B1BC53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5D5D271C" w14:textId="77777777" w:rsidTr="00D74B2F">
        <w:trPr>
          <w:trHeight w:val="218"/>
          <w:jc w:val="center"/>
        </w:trPr>
        <w:tc>
          <w:tcPr>
            <w:tcW w:w="1054" w:type="dxa"/>
            <w:tcBorders>
              <w:bottom w:val="single" w:sz="4" w:space="0" w:color="auto"/>
            </w:tcBorders>
          </w:tcPr>
          <w:p w14:paraId="783D9331" w14:textId="614543A0" w:rsidR="00A352A4" w:rsidRPr="00BF25EF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4543024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6D44AC91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ژنتیک پایه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E9D3AEC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A6080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9F44AC9" w14:textId="6D433945" w:rsidR="00C934DC" w:rsidRPr="00A11E02" w:rsidRDefault="00D74B2F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خانم دکت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E5AB47" w14:textId="029267C4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6F4801F7" w14:textId="77777777" w:rsidTr="00886825">
        <w:trPr>
          <w:jc w:val="center"/>
        </w:trPr>
        <w:tc>
          <w:tcPr>
            <w:tcW w:w="1054" w:type="dxa"/>
          </w:tcPr>
          <w:p w14:paraId="59B25103" w14:textId="77777777" w:rsidR="00C934DC" w:rsidRPr="00BF25EF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4543012</w:t>
            </w:r>
          </w:p>
        </w:tc>
        <w:tc>
          <w:tcPr>
            <w:tcW w:w="2500" w:type="dxa"/>
          </w:tcPr>
          <w:p w14:paraId="28DAB2E3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اصول اپیدمیولوژی</w:t>
            </w:r>
          </w:p>
        </w:tc>
        <w:tc>
          <w:tcPr>
            <w:tcW w:w="459" w:type="dxa"/>
          </w:tcPr>
          <w:p w14:paraId="690D7D4A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14:paraId="458C5D05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34D95A31" w14:textId="69B87155" w:rsidR="00C934DC" w:rsidRPr="00A11E02" w:rsidRDefault="001F13C0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آقای دکتر مظفری</w:t>
            </w:r>
          </w:p>
        </w:tc>
        <w:tc>
          <w:tcPr>
            <w:tcW w:w="1080" w:type="dxa"/>
          </w:tcPr>
          <w:p w14:paraId="1165C752" w14:textId="45A372BD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1374B568" w14:textId="77777777" w:rsidTr="0081434B">
        <w:trPr>
          <w:trHeight w:val="908"/>
          <w:jc w:val="center"/>
        </w:trPr>
        <w:tc>
          <w:tcPr>
            <w:tcW w:w="1054" w:type="dxa"/>
          </w:tcPr>
          <w:p w14:paraId="38806129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72</w:t>
            </w:r>
          </w:p>
        </w:tc>
        <w:tc>
          <w:tcPr>
            <w:tcW w:w="2500" w:type="dxa"/>
          </w:tcPr>
          <w:p w14:paraId="301C2242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پاتوبیولوژی</w:t>
            </w:r>
          </w:p>
        </w:tc>
        <w:tc>
          <w:tcPr>
            <w:tcW w:w="459" w:type="dxa"/>
          </w:tcPr>
          <w:p w14:paraId="425B18F1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14:paraId="3BD89CA9" w14:textId="77777777" w:rsidR="00C934DC" w:rsidRPr="00A11E02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418B6510" w14:textId="77777777" w:rsidR="00CD10B0" w:rsidRPr="00A11E02" w:rsidRDefault="00F57F48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آقای دکتر صادقی کلانی75/0-خانم دکتر کنار کوهی25/</w:t>
            </w:r>
          </w:p>
          <w:p w14:paraId="303D4909" w14:textId="733169B5" w:rsidR="00886825" w:rsidRPr="00A11E02" w:rsidRDefault="00CD10B0" w:rsidP="00CD10B0">
            <w:pPr>
              <w:rPr>
                <w:rFonts w:cs="B Nazanin"/>
                <w:sz w:val="20"/>
                <w:szCs w:val="20"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خانم دکتر پرندین75/0-آقای دکتر رئیسی25/0</w:t>
            </w:r>
          </w:p>
        </w:tc>
        <w:tc>
          <w:tcPr>
            <w:tcW w:w="1080" w:type="dxa"/>
          </w:tcPr>
          <w:p w14:paraId="3A27B7BC" w14:textId="2A75A0C5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2FB14CFE" w14:textId="77777777" w:rsidTr="0081434B">
        <w:trPr>
          <w:trHeight w:val="557"/>
          <w:jc w:val="center"/>
        </w:trPr>
        <w:tc>
          <w:tcPr>
            <w:tcW w:w="1054" w:type="dxa"/>
          </w:tcPr>
          <w:p w14:paraId="7F602321" w14:textId="08620FD6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73</w:t>
            </w:r>
          </w:p>
        </w:tc>
        <w:tc>
          <w:tcPr>
            <w:tcW w:w="2500" w:type="dxa"/>
          </w:tcPr>
          <w:p w14:paraId="2630ACB7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اتوبیولوژی</w:t>
            </w:r>
          </w:p>
        </w:tc>
        <w:tc>
          <w:tcPr>
            <w:tcW w:w="459" w:type="dxa"/>
          </w:tcPr>
          <w:p w14:paraId="345EA88C" w14:textId="115376B3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E74C1F3" w14:textId="38750F5F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780" w:type="dxa"/>
          </w:tcPr>
          <w:p w14:paraId="49B1410F" w14:textId="77777777" w:rsidR="00C934DC" w:rsidRPr="00750369" w:rsidRDefault="00F57F48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همتیان</w:t>
            </w:r>
            <w:r w:rsidR="00CD10B0" w:rsidRPr="00750369">
              <w:rPr>
                <w:rFonts w:cs="B Nazanin" w:hint="cs"/>
                <w:sz w:val="20"/>
                <w:szCs w:val="20"/>
                <w:rtl/>
              </w:rPr>
              <w:t xml:space="preserve"> 5/0*2-خانم دکتر پرندین3/0*2</w:t>
            </w:r>
          </w:p>
          <w:p w14:paraId="76E15172" w14:textId="588CBEBB" w:rsidR="00CD10B0" w:rsidRPr="00750369" w:rsidRDefault="00CD10B0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ئیسی 2/0</w:t>
            </w:r>
          </w:p>
        </w:tc>
        <w:tc>
          <w:tcPr>
            <w:tcW w:w="1080" w:type="dxa"/>
          </w:tcPr>
          <w:p w14:paraId="3CFE8AB6" w14:textId="7DA56374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245830C8" w14:textId="77777777" w:rsidTr="00886825">
        <w:trPr>
          <w:jc w:val="center"/>
        </w:trPr>
        <w:tc>
          <w:tcPr>
            <w:tcW w:w="1054" w:type="dxa"/>
          </w:tcPr>
          <w:p w14:paraId="3FE3787A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27</w:t>
            </w:r>
          </w:p>
        </w:tc>
        <w:tc>
          <w:tcPr>
            <w:tcW w:w="2500" w:type="dxa"/>
          </w:tcPr>
          <w:p w14:paraId="1491AFBF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موزش بهداشت</w:t>
            </w:r>
          </w:p>
        </w:tc>
        <w:tc>
          <w:tcPr>
            <w:tcW w:w="459" w:type="dxa"/>
          </w:tcPr>
          <w:p w14:paraId="340FFA8B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14:paraId="640B7D43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14:paraId="27D15A38" w14:textId="075902DE" w:rsidR="00C934DC" w:rsidRPr="00750369" w:rsidRDefault="009A3120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غضنفری</w:t>
            </w:r>
          </w:p>
        </w:tc>
        <w:tc>
          <w:tcPr>
            <w:tcW w:w="1080" w:type="dxa"/>
          </w:tcPr>
          <w:p w14:paraId="257ED8E2" w14:textId="4CE55AB1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51374A34" w14:textId="77777777" w:rsidTr="00886825">
        <w:trPr>
          <w:trHeight w:val="522"/>
          <w:jc w:val="center"/>
        </w:trPr>
        <w:tc>
          <w:tcPr>
            <w:tcW w:w="1054" w:type="dxa"/>
          </w:tcPr>
          <w:p w14:paraId="66543575" w14:textId="0CA50B40" w:rsidR="00C934DC" w:rsidRPr="00750369" w:rsidRDefault="00C822F8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114</w:t>
            </w:r>
          </w:p>
        </w:tc>
        <w:tc>
          <w:tcPr>
            <w:tcW w:w="2500" w:type="dxa"/>
          </w:tcPr>
          <w:p w14:paraId="4793AA50" w14:textId="3BCC4E2F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شیمی تجزیه </w:t>
            </w:r>
          </w:p>
        </w:tc>
        <w:tc>
          <w:tcPr>
            <w:tcW w:w="459" w:type="dxa"/>
          </w:tcPr>
          <w:p w14:paraId="06F98C9E" w14:textId="1FC269CB" w:rsidR="00C934DC" w:rsidRPr="00750369" w:rsidRDefault="00D72BF5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2E943CCD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07ED4F2E" w14:textId="375AF440" w:rsidR="00C934DC" w:rsidRPr="00750369" w:rsidRDefault="008E034F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080" w:type="dxa"/>
          </w:tcPr>
          <w:p w14:paraId="36034EDC" w14:textId="15D51464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0E91A4FF" w14:textId="77777777" w:rsidTr="00886825">
        <w:trPr>
          <w:trHeight w:val="522"/>
          <w:jc w:val="center"/>
        </w:trPr>
        <w:tc>
          <w:tcPr>
            <w:tcW w:w="1054" w:type="dxa"/>
          </w:tcPr>
          <w:p w14:paraId="51268D79" w14:textId="319D26FB" w:rsidR="00C934DC" w:rsidRPr="00750369" w:rsidRDefault="00BE0109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79</w:t>
            </w:r>
          </w:p>
        </w:tc>
        <w:tc>
          <w:tcPr>
            <w:tcW w:w="2500" w:type="dxa"/>
          </w:tcPr>
          <w:p w14:paraId="4F0E39F7" w14:textId="7CAC900D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تجزیه عملی</w:t>
            </w:r>
          </w:p>
        </w:tc>
        <w:tc>
          <w:tcPr>
            <w:tcW w:w="459" w:type="dxa"/>
          </w:tcPr>
          <w:p w14:paraId="6FD29EDB" w14:textId="2E215931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E25277F" w14:textId="031F432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780" w:type="dxa"/>
          </w:tcPr>
          <w:p w14:paraId="726941B9" w14:textId="116C594A" w:rsidR="00C934DC" w:rsidRPr="00750369" w:rsidRDefault="008E034F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080" w:type="dxa"/>
          </w:tcPr>
          <w:p w14:paraId="4B0B4985" w14:textId="2A7BFCDF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189C06BB" w14:textId="77777777" w:rsidTr="00886825">
        <w:trPr>
          <w:trHeight w:val="522"/>
          <w:jc w:val="center"/>
        </w:trPr>
        <w:tc>
          <w:tcPr>
            <w:tcW w:w="1054" w:type="dxa"/>
          </w:tcPr>
          <w:p w14:paraId="04737AAB" w14:textId="25CB3AA6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83</w:t>
            </w:r>
          </w:p>
        </w:tc>
        <w:tc>
          <w:tcPr>
            <w:tcW w:w="2500" w:type="dxa"/>
          </w:tcPr>
          <w:p w14:paraId="5D35B628" w14:textId="0095AB2E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جمع آوری و نگهداری حشرات</w:t>
            </w:r>
          </w:p>
        </w:tc>
        <w:tc>
          <w:tcPr>
            <w:tcW w:w="459" w:type="dxa"/>
          </w:tcPr>
          <w:p w14:paraId="7099F3AC" w14:textId="08D4B205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14:paraId="5D25F0D6" w14:textId="29D710B6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13953C8D" w14:textId="7AC682CE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ندس اسداله جلالی گلوسنگ</w:t>
            </w:r>
          </w:p>
        </w:tc>
        <w:tc>
          <w:tcPr>
            <w:tcW w:w="1080" w:type="dxa"/>
          </w:tcPr>
          <w:p w14:paraId="5F40BBE5" w14:textId="71A0C7DB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35397ABF" w14:textId="77777777" w:rsidTr="00886825">
        <w:trPr>
          <w:jc w:val="center"/>
        </w:trPr>
        <w:tc>
          <w:tcPr>
            <w:tcW w:w="1054" w:type="dxa"/>
          </w:tcPr>
          <w:p w14:paraId="34BAF0B4" w14:textId="62BE2708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84</w:t>
            </w:r>
          </w:p>
        </w:tc>
        <w:tc>
          <w:tcPr>
            <w:tcW w:w="2500" w:type="dxa"/>
          </w:tcPr>
          <w:p w14:paraId="02B0E8C9" w14:textId="33EC529C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جمع آوری و نگهداری حشرات</w:t>
            </w:r>
          </w:p>
        </w:tc>
        <w:tc>
          <w:tcPr>
            <w:tcW w:w="459" w:type="dxa"/>
          </w:tcPr>
          <w:p w14:paraId="57DF0DC2" w14:textId="26388C39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1FA1CC" w14:textId="0C29EDA9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780" w:type="dxa"/>
          </w:tcPr>
          <w:p w14:paraId="77AE2DE7" w14:textId="2C9518AA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ندس اسداله جلالی گلوسنگ</w:t>
            </w:r>
          </w:p>
        </w:tc>
        <w:tc>
          <w:tcPr>
            <w:tcW w:w="1080" w:type="dxa"/>
          </w:tcPr>
          <w:p w14:paraId="70240115" w14:textId="40201C63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4B2F" w:rsidRPr="00750369" w14:paraId="1044026C" w14:textId="77777777" w:rsidTr="00886825">
        <w:trPr>
          <w:jc w:val="center"/>
        </w:trPr>
        <w:tc>
          <w:tcPr>
            <w:tcW w:w="1054" w:type="dxa"/>
          </w:tcPr>
          <w:p w14:paraId="1FE65A51" w14:textId="2229ECD6" w:rsidR="00D72BF5" w:rsidRPr="00750369" w:rsidRDefault="00D72BF5" w:rsidP="00D72B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23</w:t>
            </w:r>
          </w:p>
        </w:tc>
        <w:tc>
          <w:tcPr>
            <w:tcW w:w="2500" w:type="dxa"/>
          </w:tcPr>
          <w:p w14:paraId="6323A290" w14:textId="3D6F8C88" w:rsidR="00D72BF5" w:rsidRPr="00750369" w:rsidRDefault="00D72BF5" w:rsidP="00D72B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hint="cs"/>
                <w:rtl/>
              </w:rPr>
              <w:t>انقلاب اسلامی و ریشه ها</w:t>
            </w:r>
          </w:p>
        </w:tc>
        <w:tc>
          <w:tcPr>
            <w:tcW w:w="459" w:type="dxa"/>
          </w:tcPr>
          <w:p w14:paraId="69205B4B" w14:textId="7B6F1F7C" w:rsidR="00D72BF5" w:rsidRPr="00750369" w:rsidRDefault="00D72BF5" w:rsidP="00D72B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14:paraId="195B40D6" w14:textId="77777777" w:rsidR="00D72BF5" w:rsidRPr="00750369" w:rsidRDefault="00D72BF5" w:rsidP="00D72B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5CD31D7E" w14:textId="5CF85841" w:rsidR="00D72BF5" w:rsidRPr="00750369" w:rsidRDefault="00EB1F73" w:rsidP="00D72B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استاک</w:t>
            </w:r>
          </w:p>
        </w:tc>
        <w:tc>
          <w:tcPr>
            <w:tcW w:w="1080" w:type="dxa"/>
          </w:tcPr>
          <w:p w14:paraId="2A1F5D1E" w14:textId="77777777" w:rsidR="00D72BF5" w:rsidRPr="00750369" w:rsidRDefault="00D72BF5" w:rsidP="00D72B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2778784" w14:textId="77777777" w:rsidTr="00886825">
        <w:trPr>
          <w:gridAfter w:val="2"/>
          <w:wAfter w:w="4860" w:type="dxa"/>
          <w:jc w:val="center"/>
        </w:trPr>
        <w:tc>
          <w:tcPr>
            <w:tcW w:w="3554" w:type="dxa"/>
            <w:gridSpan w:val="2"/>
          </w:tcPr>
          <w:p w14:paraId="7926D20B" w14:textId="1E8DD88D" w:rsidR="00EE76B3" w:rsidRPr="00750369" w:rsidRDefault="00EE76B3" w:rsidP="00A46E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جمع واحد   </w:t>
            </w:r>
            <w:r w:rsidR="00A46EE9" w:rsidRPr="0075036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459" w:type="dxa"/>
          </w:tcPr>
          <w:p w14:paraId="6154D5F9" w14:textId="0E4FE7EE" w:rsidR="00EE76B3" w:rsidRPr="00750369" w:rsidRDefault="00CF335C" w:rsidP="00D72B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  <w:r w:rsidR="00D72BF5" w:rsidRPr="0075036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</w:tcPr>
          <w:p w14:paraId="0EA1938B" w14:textId="15BD9D4A" w:rsidR="00EE76B3" w:rsidRPr="00750369" w:rsidRDefault="00CF335C" w:rsidP="00EE7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</w:tbl>
    <w:p w14:paraId="6B442D14" w14:textId="1075B49C" w:rsidR="002E10FF" w:rsidRPr="00750369" w:rsidRDefault="002E10FF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9276" w:type="dxa"/>
        <w:tblLayout w:type="fixed"/>
        <w:tblLook w:val="04A0" w:firstRow="1" w:lastRow="0" w:firstColumn="1" w:lastColumn="0" w:noHBand="0" w:noVBand="1"/>
      </w:tblPr>
      <w:tblGrid>
        <w:gridCol w:w="1059"/>
        <w:gridCol w:w="2276"/>
        <w:gridCol w:w="1991"/>
        <w:gridCol w:w="1992"/>
        <w:gridCol w:w="1958"/>
      </w:tblGrid>
      <w:tr w:rsidR="003B2420" w:rsidRPr="00750369" w14:paraId="4DD9126F" w14:textId="77777777" w:rsidTr="004F4FB5">
        <w:tc>
          <w:tcPr>
            <w:tcW w:w="1059" w:type="dxa"/>
          </w:tcPr>
          <w:p w14:paraId="72A78220" w14:textId="77777777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276" w:type="dxa"/>
          </w:tcPr>
          <w:p w14:paraId="1F380348" w14:textId="77777777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991" w:type="dxa"/>
          </w:tcPr>
          <w:p w14:paraId="42E2AC29" w14:textId="77777777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992" w:type="dxa"/>
          </w:tcPr>
          <w:p w14:paraId="0CF373EB" w14:textId="77777777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958" w:type="dxa"/>
          </w:tcPr>
          <w:p w14:paraId="72B2BBBC" w14:textId="77777777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25CAE840" w14:textId="77777777" w:rsidTr="004F4FB5">
        <w:trPr>
          <w:trHeight w:val="501"/>
        </w:trPr>
        <w:tc>
          <w:tcPr>
            <w:tcW w:w="1059" w:type="dxa"/>
            <w:tcBorders>
              <w:bottom w:val="single" w:sz="4" w:space="0" w:color="auto"/>
            </w:tcBorders>
          </w:tcPr>
          <w:p w14:paraId="1BA4FEF9" w14:textId="77777777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284A284B" w14:textId="77777777" w:rsidR="000B27D1" w:rsidRDefault="000B27D1" w:rsidP="000B2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یوشیمی عملی</w:t>
            </w:r>
          </w:p>
          <w:p w14:paraId="70E1B058" w14:textId="7A6D07A5" w:rsidR="00510668" w:rsidRPr="00750369" w:rsidRDefault="00510668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94036C4" w14:textId="77777777" w:rsidR="00ED2D35" w:rsidRDefault="00F57F48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اتوبیولوژی تئوری میکروب</w:t>
            </w:r>
          </w:p>
          <w:p w14:paraId="6F81D312" w14:textId="09A070C9" w:rsidR="00D74B2F" w:rsidRDefault="009E2DA0" w:rsidP="009E2DA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03</w:t>
            </w:r>
          </w:p>
          <w:p w14:paraId="1D3716F5" w14:textId="300AC0A9" w:rsidR="00D74B2F" w:rsidRPr="00750369" w:rsidRDefault="00D74B2F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B138018" w14:textId="77777777" w:rsidR="00ED2D35" w:rsidRDefault="006B77D5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جمع آوری و نگهداری حشرات</w:t>
            </w:r>
          </w:p>
          <w:p w14:paraId="59DC6ADE" w14:textId="6494D95A" w:rsidR="009E2DA0" w:rsidRPr="00750369" w:rsidRDefault="009E2DA0" w:rsidP="009E2DA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3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347FCC3C" w14:textId="349B01A1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9427BE4" w14:textId="77777777" w:rsidTr="004F4FB5">
        <w:tc>
          <w:tcPr>
            <w:tcW w:w="1059" w:type="dxa"/>
          </w:tcPr>
          <w:p w14:paraId="743C998B" w14:textId="77777777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276" w:type="dxa"/>
          </w:tcPr>
          <w:p w14:paraId="53DB4F79" w14:textId="3D634BFB" w:rsidR="009E2DA0" w:rsidRDefault="00037A49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تجزیه</w:t>
            </w:r>
          </w:p>
          <w:p w14:paraId="2566A072" w14:textId="4BEB2DE6" w:rsidR="00ED2D35" w:rsidRPr="009E2DA0" w:rsidRDefault="009E2DA0" w:rsidP="009E2DA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483513">
              <w:rPr>
                <w:rFonts w:cs="B Nazanin" w:hint="cs"/>
                <w:sz w:val="20"/>
                <w:szCs w:val="20"/>
                <w:rtl/>
                <w:lang w:bidi="fa-IR"/>
              </w:rPr>
              <w:t>103</w:t>
            </w:r>
          </w:p>
        </w:tc>
        <w:tc>
          <w:tcPr>
            <w:tcW w:w="1991" w:type="dxa"/>
          </w:tcPr>
          <w:p w14:paraId="628B3985" w14:textId="77777777" w:rsidR="00ED2D35" w:rsidRDefault="00037A49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تجزیه عملی</w:t>
            </w:r>
          </w:p>
          <w:p w14:paraId="122A9762" w14:textId="77777777" w:rsidR="00D74B2F" w:rsidRDefault="00D74B2F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F84B70A" w14:textId="77756F06" w:rsidR="00D74B2F" w:rsidRPr="00750369" w:rsidRDefault="00D74B2F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416ECB8E" w14:textId="65750241" w:rsidR="00ED2D35" w:rsidRPr="00750369" w:rsidRDefault="00ED2D35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8" w:type="dxa"/>
          </w:tcPr>
          <w:p w14:paraId="5283E705" w14:textId="3493DC89" w:rsidR="0048746F" w:rsidRPr="00750369" w:rsidRDefault="0048746F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E1F7E06" w14:textId="77777777" w:rsidTr="004F4FB5">
        <w:trPr>
          <w:trHeight w:val="350"/>
        </w:trPr>
        <w:tc>
          <w:tcPr>
            <w:tcW w:w="1059" w:type="dxa"/>
          </w:tcPr>
          <w:p w14:paraId="7697A1D5" w14:textId="08E9A581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276" w:type="dxa"/>
          </w:tcPr>
          <w:p w14:paraId="06FE4BF1" w14:textId="77777777" w:rsidR="00A82AF0" w:rsidRDefault="00671C3E" w:rsidP="00510668">
            <w:pPr>
              <w:ind w:left="9" w:firstLine="27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جمع آوری و نگهداری حشرات</w:t>
            </w:r>
            <w:r w:rsidR="009662DA" w:rsidRPr="00750369">
              <w:rPr>
                <w:rFonts w:cs="B Nazanin" w:hint="cs"/>
                <w:sz w:val="20"/>
                <w:szCs w:val="20"/>
                <w:rtl/>
              </w:rPr>
              <w:t xml:space="preserve"> عملی</w:t>
            </w:r>
          </w:p>
          <w:p w14:paraId="24CF907C" w14:textId="4F23E1E0" w:rsidR="00D74B2F" w:rsidRPr="00750369" w:rsidRDefault="00D74B2F" w:rsidP="00510668">
            <w:pPr>
              <w:ind w:left="9" w:firstLine="27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1" w:type="dxa"/>
          </w:tcPr>
          <w:p w14:paraId="312ADF2F" w14:textId="541E7E9C" w:rsidR="002A08E8" w:rsidRDefault="00F93DB2" w:rsidP="00F93DB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اتوبیولوژی اقای دکتر رئیسی</w:t>
            </w:r>
          </w:p>
          <w:p w14:paraId="30EC139E" w14:textId="4E40D2D5" w:rsidR="00510668" w:rsidRPr="002A08E8" w:rsidRDefault="002A08E8" w:rsidP="00FD2CC1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FD2CC1">
              <w:rPr>
                <w:rFonts w:cs="B Nazanin" w:hint="cs"/>
                <w:sz w:val="20"/>
                <w:szCs w:val="20"/>
                <w:rtl/>
                <w:lang w:bidi="fa-IR"/>
              </w:rPr>
              <w:t>203</w:t>
            </w:r>
          </w:p>
        </w:tc>
        <w:tc>
          <w:tcPr>
            <w:tcW w:w="1992" w:type="dxa"/>
          </w:tcPr>
          <w:p w14:paraId="54C0EBBC" w14:textId="321F476D" w:rsidR="002A08E8" w:rsidRDefault="002B00A9" w:rsidP="00AA3611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موزش بهداشت</w:t>
            </w:r>
          </w:p>
          <w:p w14:paraId="7503EC6C" w14:textId="2C5DCDFF" w:rsidR="00ED2D35" w:rsidRPr="002A08E8" w:rsidRDefault="002A08E8" w:rsidP="00E726F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</w:t>
            </w:r>
            <w:r w:rsidR="00E726FB">
              <w:rPr>
                <w:rFonts w:cs="B Nazanin" w:hint="cs"/>
                <w:sz w:val="20"/>
                <w:szCs w:val="20"/>
                <w:rtl/>
                <w:lang w:bidi="fa-IR"/>
              </w:rPr>
              <w:t>05</w:t>
            </w:r>
            <w:r w:rsidR="00D42BA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1958" w:type="dxa"/>
          </w:tcPr>
          <w:p w14:paraId="08206716" w14:textId="1D051FAE" w:rsidR="00481D87" w:rsidRDefault="00A57E5A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بيوشيمي</w:t>
            </w:r>
          </w:p>
          <w:p w14:paraId="6F8308D3" w14:textId="5C66D3E4" w:rsidR="00481D87" w:rsidRDefault="00481D87" w:rsidP="00481D8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6</w:t>
            </w:r>
          </w:p>
          <w:p w14:paraId="689D2436" w14:textId="77777777" w:rsidR="00A82AF0" w:rsidRPr="00481D87" w:rsidRDefault="00A82AF0" w:rsidP="00481D87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71B7C51" w14:textId="77777777" w:rsidTr="004F4FB5">
        <w:tc>
          <w:tcPr>
            <w:tcW w:w="1059" w:type="dxa"/>
          </w:tcPr>
          <w:p w14:paraId="79328D82" w14:textId="60326398" w:rsidR="00A82AF0" w:rsidRPr="00750369" w:rsidRDefault="00A82AF0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276" w:type="dxa"/>
          </w:tcPr>
          <w:p w14:paraId="64B41F03" w14:textId="77777777" w:rsidR="00A82AF0" w:rsidRDefault="00F57F48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اتوبیولوژی عملی میکروب</w:t>
            </w:r>
          </w:p>
          <w:p w14:paraId="6D169459" w14:textId="77777777" w:rsidR="00D74B2F" w:rsidRDefault="00D74B2F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500B09D" w14:textId="233E94DF" w:rsidR="00D74B2F" w:rsidRPr="00750369" w:rsidRDefault="00D74B2F" w:rsidP="009A7F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1" w:type="dxa"/>
          </w:tcPr>
          <w:p w14:paraId="7494DAB3" w14:textId="77777777" w:rsidR="00A82AF0" w:rsidRDefault="00682744" w:rsidP="005106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اتوبیولوژی عملی</w:t>
            </w:r>
            <w:r w:rsidR="00F933FF"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96E7B" w:rsidRPr="00750369">
              <w:rPr>
                <w:rFonts w:cs="B Nazanin" w:hint="cs"/>
                <w:sz w:val="20"/>
                <w:szCs w:val="20"/>
                <w:rtl/>
              </w:rPr>
              <w:t>-</w:t>
            </w:r>
            <w:r w:rsidR="00F933FF"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96E7B" w:rsidRPr="00750369">
              <w:rPr>
                <w:rFonts w:cs="B Nazanin" w:hint="cs"/>
                <w:sz w:val="20"/>
                <w:szCs w:val="20"/>
                <w:rtl/>
              </w:rPr>
              <w:t>خانم ددکتر پرندین</w:t>
            </w:r>
          </w:p>
          <w:p w14:paraId="2928C0B3" w14:textId="719D090C" w:rsidR="00481D87" w:rsidRPr="00750369" w:rsidRDefault="00481D87" w:rsidP="0051066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3</w:t>
            </w:r>
          </w:p>
        </w:tc>
        <w:tc>
          <w:tcPr>
            <w:tcW w:w="1992" w:type="dxa"/>
          </w:tcPr>
          <w:p w14:paraId="307110E3" w14:textId="77777777" w:rsidR="00ED2D35" w:rsidRDefault="00EB1F73" w:rsidP="009A7F24">
            <w:pPr>
              <w:spacing w:line="276" w:lineRule="auto"/>
              <w:jc w:val="center"/>
              <w:rPr>
                <w:rtl/>
              </w:rPr>
            </w:pPr>
            <w:r w:rsidRPr="00750369">
              <w:rPr>
                <w:rFonts w:hint="cs"/>
                <w:rtl/>
              </w:rPr>
              <w:t>انقلاب اسلامی و ریشه ها</w:t>
            </w:r>
          </w:p>
          <w:p w14:paraId="1B756959" w14:textId="6FAB6315" w:rsidR="00481D87" w:rsidRPr="00750369" w:rsidRDefault="00481D87" w:rsidP="00481D8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1</w:t>
            </w:r>
          </w:p>
        </w:tc>
        <w:tc>
          <w:tcPr>
            <w:tcW w:w="1958" w:type="dxa"/>
          </w:tcPr>
          <w:p w14:paraId="02573867" w14:textId="358C4AF5" w:rsidR="007B66C2" w:rsidRPr="00750369" w:rsidRDefault="007B66C2" w:rsidP="009A7F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5FE0A64" w14:textId="77777777" w:rsidTr="004F4FB5">
        <w:tc>
          <w:tcPr>
            <w:tcW w:w="1059" w:type="dxa"/>
          </w:tcPr>
          <w:p w14:paraId="247D1269" w14:textId="0ED19D2D" w:rsidR="004F4FB5" w:rsidRPr="00750369" w:rsidRDefault="004F4FB5" w:rsidP="004F4FB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276" w:type="dxa"/>
          </w:tcPr>
          <w:p w14:paraId="179AAC5E" w14:textId="76318E6F" w:rsidR="00D74B2F" w:rsidRDefault="001F13C0" w:rsidP="004F4FB5">
            <w:pPr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A11E02">
              <w:rPr>
                <w:rFonts w:cs="B Nazanin" w:hint="cs"/>
                <w:sz w:val="20"/>
                <w:szCs w:val="20"/>
                <w:rtl/>
              </w:rPr>
              <w:t>اصول اپیدمیولوژی</w:t>
            </w:r>
          </w:p>
          <w:p w14:paraId="79760163" w14:textId="66EF0A33" w:rsidR="00DA5B29" w:rsidRDefault="00DA5B29" w:rsidP="005E29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="005E29B7">
              <w:rPr>
                <w:rFonts w:cs="B Nazanin" w:hint="cs"/>
                <w:sz w:val="20"/>
                <w:szCs w:val="20"/>
                <w:rtl/>
                <w:lang w:bidi="fa-IR"/>
              </w:rPr>
              <w:t>111</w:t>
            </w:r>
          </w:p>
          <w:p w14:paraId="00D3CC3A" w14:textId="1BDCE33A" w:rsidR="00D74B2F" w:rsidRPr="00750369" w:rsidRDefault="00D74B2F" w:rsidP="004F4FB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55029F6A" w14:textId="1CD064E2" w:rsidR="00DA5B29" w:rsidRDefault="00145A1D" w:rsidP="004F4FB5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ژنتیک پایه</w:t>
            </w:r>
          </w:p>
          <w:p w14:paraId="7C33D758" w14:textId="0B0035D6" w:rsidR="00DA5B29" w:rsidRDefault="00DA5B29" w:rsidP="00DA5B2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 204</w:t>
            </w:r>
          </w:p>
          <w:p w14:paraId="01BAF41E" w14:textId="77777777" w:rsidR="00ED2D35" w:rsidRPr="00DA5B29" w:rsidRDefault="00ED2D35" w:rsidP="00DA5B2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92" w:type="dxa"/>
          </w:tcPr>
          <w:p w14:paraId="60AA7E39" w14:textId="221DF67C" w:rsidR="00DA5B29" w:rsidRDefault="00523B26" w:rsidP="004F4FB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انورشناسی مهره داران</w:t>
            </w:r>
          </w:p>
          <w:p w14:paraId="1003E9CE" w14:textId="426A1ECC" w:rsidR="00DA5B29" w:rsidRDefault="00DA5B29" w:rsidP="00DA5B2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204</w:t>
            </w:r>
          </w:p>
          <w:p w14:paraId="7285BF2C" w14:textId="77777777" w:rsidR="004F4FB5" w:rsidRPr="00DA5B29" w:rsidRDefault="004F4FB5" w:rsidP="00DA5B2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8" w:type="dxa"/>
          </w:tcPr>
          <w:p w14:paraId="07B92CF3" w14:textId="6C8E7B34" w:rsidR="004F4FB5" w:rsidRPr="00750369" w:rsidRDefault="004F4FB5" w:rsidP="004F4FB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43D3C2D" w14:textId="77777777" w:rsidTr="004F4FB5">
        <w:trPr>
          <w:trHeight w:val="558"/>
        </w:trPr>
        <w:tc>
          <w:tcPr>
            <w:tcW w:w="1059" w:type="dxa"/>
          </w:tcPr>
          <w:p w14:paraId="5DE18D4C" w14:textId="77777777" w:rsidR="004F4FB5" w:rsidRPr="00750369" w:rsidRDefault="004F4FB5" w:rsidP="004F4FB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276" w:type="dxa"/>
          </w:tcPr>
          <w:p w14:paraId="30F676D3" w14:textId="77777777" w:rsidR="004F4FB5" w:rsidRPr="00750369" w:rsidRDefault="004F4FB5" w:rsidP="004F4FB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1" w:type="dxa"/>
          </w:tcPr>
          <w:p w14:paraId="7A394ACD" w14:textId="77777777" w:rsidR="004F4FB5" w:rsidRPr="00750369" w:rsidRDefault="004F4FB5" w:rsidP="004F4FB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02F785A0" w14:textId="77777777" w:rsidR="004F4FB5" w:rsidRPr="00750369" w:rsidRDefault="004F4FB5" w:rsidP="004F4FB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58" w:type="dxa"/>
          </w:tcPr>
          <w:p w14:paraId="6CCDF502" w14:textId="77777777" w:rsidR="004F4FB5" w:rsidRPr="00750369" w:rsidRDefault="004F4FB5" w:rsidP="004F4FB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70758E1" w14:textId="26FF6A8B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2255F44E" w14:textId="46912741" w:rsidR="0033029D" w:rsidRPr="00750369" w:rsidRDefault="0033029D" w:rsidP="006359EF">
      <w:pPr>
        <w:jc w:val="center"/>
        <w:rPr>
          <w:rFonts w:cs="B Nazanin"/>
          <w:b/>
          <w:bCs/>
          <w:sz w:val="20"/>
          <w:szCs w:val="20"/>
        </w:rPr>
      </w:pPr>
      <w:r w:rsidRPr="00750369">
        <w:rPr>
          <w:rFonts w:cs="B Nazanin" w:hint="eastAsia"/>
          <w:b/>
          <w:bCs/>
          <w:sz w:val="20"/>
          <w:szCs w:val="20"/>
          <w:rtl/>
        </w:rPr>
        <w:t>ر</w:t>
      </w:r>
      <w:r w:rsidR="009E4F94"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50369">
        <w:rPr>
          <w:rFonts w:cs="B Nazanin" w:hint="eastAsia"/>
          <w:b/>
          <w:bCs/>
          <w:sz w:val="20"/>
          <w:szCs w:val="20"/>
          <w:rtl/>
        </w:rPr>
        <w:t>شته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بیولوژی و کنترل ناقلین بیماریها </w:t>
      </w:r>
      <w:r w:rsidRPr="00750369">
        <w:rPr>
          <w:rFonts w:cs="B Nazanin" w:hint="eastAsia"/>
          <w:b/>
          <w:bCs/>
          <w:sz w:val="20"/>
          <w:szCs w:val="20"/>
          <w:rtl/>
        </w:rPr>
        <w:t>پيوسته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50369">
        <w:rPr>
          <w:rFonts w:cs="B Nazanin" w:hint="eastAsia"/>
          <w:b/>
          <w:bCs/>
          <w:sz w:val="20"/>
          <w:szCs w:val="20"/>
          <w:rtl/>
        </w:rPr>
        <w:t>ترم</w:t>
      </w:r>
      <w:r w:rsidRPr="00750369">
        <w:rPr>
          <w:rFonts w:cs="B Nazanin" w:hint="cs"/>
          <w:b/>
          <w:bCs/>
          <w:sz w:val="20"/>
          <w:szCs w:val="20"/>
          <w:rtl/>
        </w:rPr>
        <w:t>5</w:t>
      </w:r>
      <w:r w:rsidR="00765A48" w:rsidRPr="00750369">
        <w:rPr>
          <w:rFonts w:cs="B Nazanin" w:hint="cs"/>
          <w:b/>
          <w:bCs/>
          <w:sz w:val="20"/>
          <w:szCs w:val="20"/>
          <w:rtl/>
        </w:rPr>
        <w:t xml:space="preserve">         </w:t>
      </w:r>
    </w:p>
    <w:tbl>
      <w:tblPr>
        <w:tblStyle w:val="TableGrid"/>
        <w:bidiVisual/>
        <w:tblW w:w="9233" w:type="dxa"/>
        <w:tblLayout w:type="fixed"/>
        <w:tblLook w:val="04A0" w:firstRow="1" w:lastRow="0" w:firstColumn="1" w:lastColumn="0" w:noHBand="0" w:noVBand="1"/>
      </w:tblPr>
      <w:tblGrid>
        <w:gridCol w:w="1054"/>
        <w:gridCol w:w="2835"/>
        <w:gridCol w:w="567"/>
        <w:gridCol w:w="567"/>
        <w:gridCol w:w="3130"/>
        <w:gridCol w:w="1080"/>
      </w:tblGrid>
      <w:tr w:rsidR="003B2420" w:rsidRPr="00750369" w14:paraId="7AC6F403" w14:textId="77777777" w:rsidTr="007F4BA1">
        <w:tc>
          <w:tcPr>
            <w:tcW w:w="1054" w:type="dxa"/>
          </w:tcPr>
          <w:p w14:paraId="568A2688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835" w:type="dxa"/>
          </w:tcPr>
          <w:p w14:paraId="0CF51337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</w:tcPr>
          <w:p w14:paraId="30EED65C" w14:textId="77777777" w:rsidR="007F4BA1" w:rsidRPr="00750369" w:rsidRDefault="007F4BA1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567" w:type="dxa"/>
          </w:tcPr>
          <w:p w14:paraId="55A255CC" w14:textId="77777777" w:rsidR="007F4BA1" w:rsidRPr="00750369" w:rsidRDefault="007F4BA1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3130" w:type="dxa"/>
          </w:tcPr>
          <w:p w14:paraId="4FC24CCC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</w:tcPr>
          <w:p w14:paraId="6C091835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78845F25" w14:textId="77777777" w:rsidTr="007F4BA1">
        <w:tc>
          <w:tcPr>
            <w:tcW w:w="1054" w:type="dxa"/>
          </w:tcPr>
          <w:p w14:paraId="3D8C1738" w14:textId="77777777" w:rsidR="00C934DC" w:rsidRPr="00750369" w:rsidRDefault="00C934DC" w:rsidP="00C934D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41</w:t>
            </w:r>
          </w:p>
        </w:tc>
        <w:tc>
          <w:tcPr>
            <w:tcW w:w="2835" w:type="dxa"/>
          </w:tcPr>
          <w:p w14:paraId="42638A33" w14:textId="77777777" w:rsidR="00C934DC" w:rsidRPr="00750369" w:rsidRDefault="00C934DC" w:rsidP="00C934D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567" w:type="dxa"/>
          </w:tcPr>
          <w:p w14:paraId="7FB98B9C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0C2DCBA6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30" w:type="dxa"/>
          </w:tcPr>
          <w:p w14:paraId="53EA490A" w14:textId="7A43650B" w:rsidR="00C934DC" w:rsidRPr="00750369" w:rsidRDefault="005540BC" w:rsidP="00C934D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یوضی</w:t>
            </w:r>
          </w:p>
        </w:tc>
        <w:tc>
          <w:tcPr>
            <w:tcW w:w="1080" w:type="dxa"/>
          </w:tcPr>
          <w:p w14:paraId="5E00E524" w14:textId="752DF4D2" w:rsidR="00C934DC" w:rsidRPr="00750369" w:rsidRDefault="00C934DC" w:rsidP="00C934D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0F2172A" w14:textId="77777777" w:rsidTr="007F4BA1">
        <w:tc>
          <w:tcPr>
            <w:tcW w:w="1054" w:type="dxa"/>
          </w:tcPr>
          <w:p w14:paraId="0942FE03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48</w:t>
            </w:r>
          </w:p>
        </w:tc>
        <w:tc>
          <w:tcPr>
            <w:tcW w:w="2835" w:type="dxa"/>
          </w:tcPr>
          <w:p w14:paraId="6A177E65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حشرات مفید</w:t>
            </w:r>
          </w:p>
        </w:tc>
        <w:tc>
          <w:tcPr>
            <w:tcW w:w="567" w:type="dxa"/>
          </w:tcPr>
          <w:p w14:paraId="2258E992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480549B3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30" w:type="dxa"/>
          </w:tcPr>
          <w:p w14:paraId="0DE932B2" w14:textId="1500400F" w:rsidR="00C934DC" w:rsidRPr="00750369" w:rsidRDefault="00D01B6C" w:rsidP="008404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خانم مهندس مختاری</w:t>
            </w:r>
          </w:p>
        </w:tc>
        <w:tc>
          <w:tcPr>
            <w:tcW w:w="1080" w:type="dxa"/>
          </w:tcPr>
          <w:p w14:paraId="464A81E6" w14:textId="7F161F7C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1CF6162" w14:textId="77777777" w:rsidTr="007F4BA1">
        <w:tc>
          <w:tcPr>
            <w:tcW w:w="1054" w:type="dxa"/>
          </w:tcPr>
          <w:p w14:paraId="126F9801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42</w:t>
            </w:r>
          </w:p>
        </w:tc>
        <w:tc>
          <w:tcPr>
            <w:tcW w:w="2835" w:type="dxa"/>
          </w:tcPr>
          <w:p w14:paraId="5E2707A6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حشره شناسی پزشکی</w:t>
            </w:r>
          </w:p>
        </w:tc>
        <w:tc>
          <w:tcPr>
            <w:tcW w:w="567" w:type="dxa"/>
          </w:tcPr>
          <w:p w14:paraId="1A5D485E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14:paraId="07AE088E" w14:textId="77777777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30" w:type="dxa"/>
          </w:tcPr>
          <w:p w14:paraId="3A8AF139" w14:textId="0B0F83AB" w:rsidR="003B4C98" w:rsidRPr="00750369" w:rsidRDefault="00A4454F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علی جلیلیان</w:t>
            </w:r>
          </w:p>
        </w:tc>
        <w:tc>
          <w:tcPr>
            <w:tcW w:w="1080" w:type="dxa"/>
          </w:tcPr>
          <w:p w14:paraId="7F54F60A" w14:textId="0EC2DA5A" w:rsidR="00C934DC" w:rsidRPr="00750369" w:rsidRDefault="00C934DC" w:rsidP="00C934D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62B49625" w14:textId="77777777" w:rsidTr="007F4BA1">
        <w:tc>
          <w:tcPr>
            <w:tcW w:w="1054" w:type="dxa"/>
          </w:tcPr>
          <w:p w14:paraId="1BD7DF52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43</w:t>
            </w:r>
          </w:p>
        </w:tc>
        <w:tc>
          <w:tcPr>
            <w:tcW w:w="2835" w:type="dxa"/>
          </w:tcPr>
          <w:p w14:paraId="439F03C9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زمایشگاه کلیات حشره شناسی پزشکی</w:t>
            </w:r>
          </w:p>
        </w:tc>
        <w:tc>
          <w:tcPr>
            <w:tcW w:w="567" w:type="dxa"/>
          </w:tcPr>
          <w:p w14:paraId="46611C4C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6876721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130" w:type="dxa"/>
          </w:tcPr>
          <w:p w14:paraId="638C1675" w14:textId="7F8C1301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علی جلیلیان</w:t>
            </w:r>
          </w:p>
        </w:tc>
        <w:tc>
          <w:tcPr>
            <w:tcW w:w="1080" w:type="dxa"/>
          </w:tcPr>
          <w:p w14:paraId="10466C8F" w14:textId="643F5D60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572F4CB1" w14:textId="77777777" w:rsidTr="007F4BA1">
        <w:tc>
          <w:tcPr>
            <w:tcW w:w="1054" w:type="dxa"/>
          </w:tcPr>
          <w:p w14:paraId="44F0EE5F" w14:textId="77777777" w:rsidR="00A4454F" w:rsidRPr="00750369" w:rsidRDefault="00A4454F" w:rsidP="00A4454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61</w:t>
            </w:r>
          </w:p>
        </w:tc>
        <w:tc>
          <w:tcPr>
            <w:tcW w:w="2835" w:type="dxa"/>
          </w:tcPr>
          <w:p w14:paraId="69F57FB0" w14:textId="77777777" w:rsidR="00A4454F" w:rsidRPr="00750369" w:rsidRDefault="00A4454F" w:rsidP="00A4454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بارزه با بندپایان</w:t>
            </w:r>
          </w:p>
        </w:tc>
        <w:tc>
          <w:tcPr>
            <w:tcW w:w="567" w:type="dxa"/>
          </w:tcPr>
          <w:p w14:paraId="0A30603A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7CE84A03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30" w:type="dxa"/>
          </w:tcPr>
          <w:p w14:paraId="766C5716" w14:textId="06883F26" w:rsidR="00A4454F" w:rsidRPr="00750369" w:rsidRDefault="00A4454F" w:rsidP="00A4454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یوضی</w:t>
            </w:r>
          </w:p>
        </w:tc>
        <w:tc>
          <w:tcPr>
            <w:tcW w:w="1080" w:type="dxa"/>
          </w:tcPr>
          <w:p w14:paraId="3555ECE4" w14:textId="6DEE0BEE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1FA5A0FA" w14:textId="77777777" w:rsidTr="007F4BA1">
        <w:tc>
          <w:tcPr>
            <w:tcW w:w="1054" w:type="dxa"/>
          </w:tcPr>
          <w:p w14:paraId="4C9E08E1" w14:textId="548B41FB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85</w:t>
            </w:r>
          </w:p>
        </w:tc>
        <w:tc>
          <w:tcPr>
            <w:tcW w:w="2835" w:type="dxa"/>
          </w:tcPr>
          <w:p w14:paraId="65C76CC3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وندگان</w:t>
            </w:r>
          </w:p>
        </w:tc>
        <w:tc>
          <w:tcPr>
            <w:tcW w:w="567" w:type="dxa"/>
          </w:tcPr>
          <w:p w14:paraId="2EA46A8E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74988AC5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30" w:type="dxa"/>
          </w:tcPr>
          <w:p w14:paraId="69294080" w14:textId="71C4D690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tl/>
              </w:rPr>
              <w:t>مهندس اسداله جلال</w:t>
            </w:r>
            <w:r w:rsidRPr="00750369">
              <w:rPr>
                <w:rFonts w:hint="cs"/>
                <w:rtl/>
              </w:rPr>
              <w:t>ی</w:t>
            </w:r>
            <w:r w:rsidRPr="00750369">
              <w:rPr>
                <w:rtl/>
              </w:rPr>
              <w:t xml:space="preserve"> گلوسنگ</w:t>
            </w:r>
          </w:p>
        </w:tc>
        <w:tc>
          <w:tcPr>
            <w:tcW w:w="1080" w:type="dxa"/>
          </w:tcPr>
          <w:p w14:paraId="6E9C61E3" w14:textId="604CA46B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5871A596" w14:textId="77777777" w:rsidTr="007F4BA1">
        <w:tc>
          <w:tcPr>
            <w:tcW w:w="1054" w:type="dxa"/>
          </w:tcPr>
          <w:p w14:paraId="301D5251" w14:textId="18AD1806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86</w:t>
            </w:r>
          </w:p>
        </w:tc>
        <w:tc>
          <w:tcPr>
            <w:tcW w:w="2835" w:type="dxa"/>
          </w:tcPr>
          <w:p w14:paraId="6FEBB7D4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وندگان</w:t>
            </w:r>
          </w:p>
        </w:tc>
        <w:tc>
          <w:tcPr>
            <w:tcW w:w="567" w:type="dxa"/>
          </w:tcPr>
          <w:p w14:paraId="40F82804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B23FFCB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130" w:type="dxa"/>
          </w:tcPr>
          <w:p w14:paraId="72110B33" w14:textId="276836DE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tl/>
              </w:rPr>
              <w:t>مهندس اسداله جلال</w:t>
            </w:r>
            <w:r w:rsidRPr="00750369">
              <w:rPr>
                <w:rFonts w:hint="cs"/>
                <w:rtl/>
              </w:rPr>
              <w:t>ی</w:t>
            </w:r>
            <w:r w:rsidRPr="00750369">
              <w:rPr>
                <w:rtl/>
              </w:rPr>
              <w:t xml:space="preserve"> گلوسنگ</w:t>
            </w:r>
          </w:p>
        </w:tc>
        <w:tc>
          <w:tcPr>
            <w:tcW w:w="1080" w:type="dxa"/>
          </w:tcPr>
          <w:p w14:paraId="12E7884F" w14:textId="774C798E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7A8A7FC3" w14:textId="77777777" w:rsidTr="007F4BA1">
        <w:trPr>
          <w:trHeight w:val="522"/>
        </w:trPr>
        <w:tc>
          <w:tcPr>
            <w:tcW w:w="1054" w:type="dxa"/>
          </w:tcPr>
          <w:p w14:paraId="1AEA45EF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46</w:t>
            </w:r>
          </w:p>
        </w:tc>
        <w:tc>
          <w:tcPr>
            <w:tcW w:w="2835" w:type="dxa"/>
          </w:tcPr>
          <w:p w14:paraId="28899E85" w14:textId="2FCCBE99" w:rsidR="00A4454F" w:rsidRPr="00750369" w:rsidRDefault="003931C1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حلزون های ناقل بیماری و روش های مبارزه با آن</w:t>
            </w:r>
          </w:p>
        </w:tc>
        <w:tc>
          <w:tcPr>
            <w:tcW w:w="567" w:type="dxa"/>
          </w:tcPr>
          <w:p w14:paraId="42930CBD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1E5C7FE3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30" w:type="dxa"/>
          </w:tcPr>
          <w:p w14:paraId="5DA2D70B" w14:textId="6D005FED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خانم مهندس مختاری</w:t>
            </w:r>
          </w:p>
        </w:tc>
        <w:tc>
          <w:tcPr>
            <w:tcW w:w="1080" w:type="dxa"/>
          </w:tcPr>
          <w:p w14:paraId="4B20A7F2" w14:textId="4BE030E0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60C885DA" w14:textId="77777777" w:rsidTr="007F4BA1">
        <w:tc>
          <w:tcPr>
            <w:tcW w:w="1054" w:type="dxa"/>
          </w:tcPr>
          <w:p w14:paraId="2E544544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47</w:t>
            </w:r>
          </w:p>
        </w:tc>
        <w:tc>
          <w:tcPr>
            <w:tcW w:w="2835" w:type="dxa"/>
          </w:tcPr>
          <w:p w14:paraId="71F20B0E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بهداشت محیط</w:t>
            </w:r>
          </w:p>
        </w:tc>
        <w:tc>
          <w:tcPr>
            <w:tcW w:w="567" w:type="dxa"/>
          </w:tcPr>
          <w:p w14:paraId="6D9F119E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14:paraId="0A73CC38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30" w:type="dxa"/>
          </w:tcPr>
          <w:p w14:paraId="176E3087" w14:textId="049DE985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نورمرادی</w:t>
            </w:r>
          </w:p>
        </w:tc>
        <w:tc>
          <w:tcPr>
            <w:tcW w:w="1080" w:type="dxa"/>
          </w:tcPr>
          <w:p w14:paraId="794856A6" w14:textId="72BFD79D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034FB28B" w14:textId="77777777" w:rsidTr="007F4BA1">
        <w:tc>
          <w:tcPr>
            <w:tcW w:w="1054" w:type="dxa"/>
          </w:tcPr>
          <w:p w14:paraId="07C3F6C8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14</w:t>
            </w:r>
          </w:p>
        </w:tc>
        <w:tc>
          <w:tcPr>
            <w:tcW w:w="2835" w:type="dxa"/>
          </w:tcPr>
          <w:p w14:paraId="03DF106E" w14:textId="4A73F6C6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 xml:space="preserve">تاريخ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تحلیلی صدر اسلام</w:t>
            </w:r>
          </w:p>
        </w:tc>
        <w:tc>
          <w:tcPr>
            <w:tcW w:w="567" w:type="dxa"/>
          </w:tcPr>
          <w:p w14:paraId="1F86012A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72E75A62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30" w:type="dxa"/>
          </w:tcPr>
          <w:p w14:paraId="30834F4C" w14:textId="0FAB3DFA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نادر پروین</w:t>
            </w:r>
          </w:p>
        </w:tc>
        <w:tc>
          <w:tcPr>
            <w:tcW w:w="1080" w:type="dxa"/>
          </w:tcPr>
          <w:p w14:paraId="3885ED74" w14:textId="44BFA4DC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5C386598" w14:textId="77777777" w:rsidTr="007F4BA1">
        <w:trPr>
          <w:gridAfter w:val="2"/>
          <w:wAfter w:w="4210" w:type="dxa"/>
        </w:trPr>
        <w:tc>
          <w:tcPr>
            <w:tcW w:w="3889" w:type="dxa"/>
            <w:gridSpan w:val="2"/>
          </w:tcPr>
          <w:p w14:paraId="23813DBD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</w:tcPr>
          <w:p w14:paraId="302A3AD4" w14:textId="5EC526E4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</w:tr>
    </w:tbl>
    <w:p w14:paraId="7A9E5B58" w14:textId="77777777" w:rsidR="0033029D" w:rsidRPr="00750369" w:rsidRDefault="0033029D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1"/>
        <w:gridCol w:w="2097"/>
        <w:gridCol w:w="1932"/>
        <w:gridCol w:w="1803"/>
        <w:gridCol w:w="1873"/>
      </w:tblGrid>
      <w:tr w:rsidR="003B2420" w:rsidRPr="00750369" w14:paraId="659BD161" w14:textId="77777777" w:rsidTr="00AC5A44">
        <w:trPr>
          <w:trHeight w:val="525"/>
        </w:trPr>
        <w:tc>
          <w:tcPr>
            <w:tcW w:w="1311" w:type="dxa"/>
          </w:tcPr>
          <w:p w14:paraId="28234B16" w14:textId="77777777" w:rsidR="0033029D" w:rsidRPr="00750369" w:rsidRDefault="0033029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097" w:type="dxa"/>
          </w:tcPr>
          <w:p w14:paraId="6D04583E" w14:textId="77777777" w:rsidR="0033029D" w:rsidRPr="00750369" w:rsidRDefault="0033029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932" w:type="dxa"/>
          </w:tcPr>
          <w:p w14:paraId="5ABA26C7" w14:textId="77777777" w:rsidR="0033029D" w:rsidRPr="00750369" w:rsidRDefault="0033029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803" w:type="dxa"/>
          </w:tcPr>
          <w:p w14:paraId="326E7BA2" w14:textId="77777777" w:rsidR="0033029D" w:rsidRPr="00750369" w:rsidRDefault="0033029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873" w:type="dxa"/>
          </w:tcPr>
          <w:p w14:paraId="5389B970" w14:textId="77777777" w:rsidR="0033029D" w:rsidRPr="00750369" w:rsidRDefault="0033029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4F60ED1B" w14:textId="77777777" w:rsidTr="00AC5A44">
        <w:tc>
          <w:tcPr>
            <w:tcW w:w="1311" w:type="dxa"/>
          </w:tcPr>
          <w:p w14:paraId="25BC7252" w14:textId="77777777" w:rsidR="00F97155" w:rsidRPr="00750369" w:rsidRDefault="00F97155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14:paraId="497A85D6" w14:textId="2C85F430" w:rsidR="005F2644" w:rsidRPr="00750369" w:rsidRDefault="005F2644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</w:tcPr>
          <w:p w14:paraId="7C6D389B" w14:textId="30EED3A1" w:rsidR="00556671" w:rsidRPr="00750369" w:rsidRDefault="0055667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3" w:type="dxa"/>
          </w:tcPr>
          <w:p w14:paraId="1DB6DF34" w14:textId="77777777" w:rsidR="00ED2D35" w:rsidRDefault="00661587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بهداشت محیط</w:t>
            </w:r>
          </w:p>
          <w:p w14:paraId="2035FAED" w14:textId="0201D900" w:rsidR="00912BC0" w:rsidRDefault="00001D9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3</w:t>
            </w:r>
          </w:p>
          <w:p w14:paraId="57A917A2" w14:textId="51D25727" w:rsidR="00912BC0" w:rsidRPr="00750369" w:rsidRDefault="00912BC0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73" w:type="dxa"/>
          </w:tcPr>
          <w:p w14:paraId="0CFC8AAE" w14:textId="5164090C" w:rsidR="00F97155" w:rsidRPr="00750369" w:rsidRDefault="00F97155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0EA912E" w14:textId="77777777" w:rsidTr="00AC5A44">
        <w:tc>
          <w:tcPr>
            <w:tcW w:w="1311" w:type="dxa"/>
          </w:tcPr>
          <w:p w14:paraId="547511FA" w14:textId="77777777" w:rsidR="0033029D" w:rsidRPr="00750369" w:rsidRDefault="0033029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097" w:type="dxa"/>
          </w:tcPr>
          <w:p w14:paraId="35AF36DB" w14:textId="77777777" w:rsidR="00556671" w:rsidRDefault="00971C79" w:rsidP="00987D7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  <w:p w14:paraId="1DD831DF" w14:textId="2902017B" w:rsidR="00912BC0" w:rsidRDefault="00001D90" w:rsidP="00987D7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3</w:t>
            </w:r>
          </w:p>
          <w:p w14:paraId="2A3F969D" w14:textId="1F9FE4D4" w:rsidR="00912BC0" w:rsidRPr="00750369" w:rsidRDefault="00912BC0" w:rsidP="00987D7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2" w:type="dxa"/>
          </w:tcPr>
          <w:p w14:paraId="1F0035BD" w14:textId="77777777" w:rsidR="00B607B9" w:rsidRDefault="00B607B9" w:rsidP="00B607B9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حلزون های ناقل بیماری و روش های مبارزه با آن</w:t>
            </w:r>
          </w:p>
          <w:p w14:paraId="6481C300" w14:textId="661A5FEF" w:rsidR="00ED2D35" w:rsidRPr="00750369" w:rsidRDefault="00B607B9" w:rsidP="00B607B9">
            <w:pPr>
              <w:ind w:firstLine="37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مایشگاه بیولوژی</w:t>
            </w:r>
          </w:p>
        </w:tc>
        <w:tc>
          <w:tcPr>
            <w:tcW w:w="1803" w:type="dxa"/>
          </w:tcPr>
          <w:p w14:paraId="2A910A8C" w14:textId="532D15EA" w:rsidR="00102D5F" w:rsidRPr="00750369" w:rsidRDefault="00102D5F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73" w:type="dxa"/>
          </w:tcPr>
          <w:p w14:paraId="194E6E4F" w14:textId="40EDAC86" w:rsidR="0033029D" w:rsidRPr="00750369" w:rsidRDefault="0033029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E2B1FE5" w14:textId="77777777" w:rsidTr="00AC5A44">
        <w:trPr>
          <w:trHeight w:val="422"/>
        </w:trPr>
        <w:tc>
          <w:tcPr>
            <w:tcW w:w="1311" w:type="dxa"/>
          </w:tcPr>
          <w:p w14:paraId="71D092A9" w14:textId="77777777" w:rsidR="00861012" w:rsidRPr="00750369" w:rsidRDefault="00861012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097" w:type="dxa"/>
          </w:tcPr>
          <w:p w14:paraId="09FE0857" w14:textId="77777777" w:rsidR="00861012" w:rsidRDefault="00971C79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مبارزه با بندپایان</w:t>
            </w:r>
          </w:p>
          <w:p w14:paraId="71929A4A" w14:textId="01A6EF18" w:rsidR="00912BC0" w:rsidRDefault="00001D90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3</w:t>
            </w:r>
          </w:p>
          <w:p w14:paraId="506A7F8D" w14:textId="77777777" w:rsidR="00912BC0" w:rsidRDefault="00912BC0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9974E76" w14:textId="2C537C3F" w:rsidR="00912BC0" w:rsidRPr="00750369" w:rsidRDefault="00912BC0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2" w:type="dxa"/>
          </w:tcPr>
          <w:p w14:paraId="0F7FF74C" w14:textId="5196BDE7" w:rsidR="00ED2D35" w:rsidRPr="00ED13B0" w:rsidRDefault="00ED2D35" w:rsidP="00ED13B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3" w:type="dxa"/>
          </w:tcPr>
          <w:p w14:paraId="5B92A746" w14:textId="04BFB51E" w:rsidR="00B607B9" w:rsidRDefault="00642E93" w:rsidP="0012172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 xml:space="preserve">تاريخ 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تحلیلی صدر اسلام</w:t>
            </w:r>
          </w:p>
          <w:p w14:paraId="499403C9" w14:textId="2089194E" w:rsidR="00556671" w:rsidRPr="00B607B9" w:rsidRDefault="00B607B9" w:rsidP="00B607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6</w:t>
            </w:r>
          </w:p>
        </w:tc>
        <w:tc>
          <w:tcPr>
            <w:tcW w:w="1873" w:type="dxa"/>
          </w:tcPr>
          <w:p w14:paraId="242803EB" w14:textId="419DFC00" w:rsidR="00536DE6" w:rsidRPr="00750369" w:rsidRDefault="00536DE6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755A6E9" w14:textId="77777777" w:rsidTr="00AC5A44">
        <w:tc>
          <w:tcPr>
            <w:tcW w:w="1311" w:type="dxa"/>
          </w:tcPr>
          <w:p w14:paraId="47735FA5" w14:textId="77777777" w:rsidR="00861012" w:rsidRPr="00750369" w:rsidRDefault="00861012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097" w:type="dxa"/>
          </w:tcPr>
          <w:p w14:paraId="20AC367E" w14:textId="77777777" w:rsidR="00121723" w:rsidRDefault="003931C1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حشرات مفید</w:t>
            </w:r>
          </w:p>
          <w:p w14:paraId="09B33354" w14:textId="08F00671" w:rsidR="00912BC0" w:rsidRDefault="00B607B9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ایشگاه بیولوژی</w:t>
            </w:r>
          </w:p>
          <w:p w14:paraId="3AC4CFCB" w14:textId="77777777" w:rsidR="00912BC0" w:rsidRDefault="00912BC0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0291369" w14:textId="555BBAEB" w:rsidR="00912BC0" w:rsidRPr="00750369" w:rsidRDefault="00912BC0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2" w:type="dxa"/>
          </w:tcPr>
          <w:p w14:paraId="32DA6E26" w14:textId="7B33DDC9" w:rsidR="00B607B9" w:rsidRDefault="000E460D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بهداشت محیط</w:t>
            </w:r>
          </w:p>
          <w:p w14:paraId="0FD065D4" w14:textId="14514E74" w:rsidR="00556671" w:rsidRPr="00B607B9" w:rsidRDefault="009C3866" w:rsidP="00B607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3</w:t>
            </w:r>
          </w:p>
        </w:tc>
        <w:tc>
          <w:tcPr>
            <w:tcW w:w="1803" w:type="dxa"/>
          </w:tcPr>
          <w:p w14:paraId="4CC48460" w14:textId="0E3B73DD" w:rsidR="009C3866" w:rsidRDefault="00681B38" w:rsidP="0086101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حشره شناسی پزشکی</w:t>
            </w:r>
          </w:p>
          <w:p w14:paraId="19D88FD9" w14:textId="0F6E3BFE" w:rsidR="00121723" w:rsidRPr="009C3866" w:rsidRDefault="009C3866" w:rsidP="009C38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3</w:t>
            </w:r>
          </w:p>
        </w:tc>
        <w:tc>
          <w:tcPr>
            <w:tcW w:w="1873" w:type="dxa"/>
          </w:tcPr>
          <w:p w14:paraId="2A1734E9" w14:textId="64DF147F" w:rsidR="00861012" w:rsidRPr="00750369" w:rsidRDefault="00681B38" w:rsidP="00861012">
            <w:pPr>
              <w:ind w:firstLine="34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زمایشگاه کلیات حشره شناسی پزشکی</w:t>
            </w:r>
          </w:p>
        </w:tc>
      </w:tr>
      <w:tr w:rsidR="003B2420" w:rsidRPr="00750369" w14:paraId="0BCD791D" w14:textId="77777777" w:rsidTr="00AC5A44">
        <w:trPr>
          <w:trHeight w:val="260"/>
        </w:trPr>
        <w:tc>
          <w:tcPr>
            <w:tcW w:w="1311" w:type="dxa"/>
          </w:tcPr>
          <w:p w14:paraId="0BF11170" w14:textId="77777777" w:rsidR="00AC5A44" w:rsidRPr="00750369" w:rsidRDefault="00AC5A44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097" w:type="dxa"/>
          </w:tcPr>
          <w:p w14:paraId="2B647404" w14:textId="77777777" w:rsidR="00121723" w:rsidRDefault="00681B38" w:rsidP="00556671">
            <w:pPr>
              <w:ind w:firstLine="21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وندگان</w:t>
            </w:r>
          </w:p>
          <w:p w14:paraId="47C38C0E" w14:textId="77777777" w:rsidR="00912BC0" w:rsidRDefault="00912BC0" w:rsidP="00556671">
            <w:pPr>
              <w:ind w:firstLine="217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3E0BD51" w14:textId="0CBB5DFD" w:rsidR="00912BC0" w:rsidRDefault="009C3866" w:rsidP="00556671">
            <w:pPr>
              <w:ind w:firstLine="21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3</w:t>
            </w:r>
          </w:p>
          <w:p w14:paraId="3A36B288" w14:textId="5C9A7F42" w:rsidR="00912BC0" w:rsidRPr="00750369" w:rsidRDefault="00912BC0" w:rsidP="00556671">
            <w:pPr>
              <w:ind w:firstLine="21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2" w:type="dxa"/>
          </w:tcPr>
          <w:p w14:paraId="0B117BAB" w14:textId="77777777" w:rsidR="00556671" w:rsidRDefault="00681B38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حشره شناسی پزشکی</w:t>
            </w:r>
          </w:p>
          <w:p w14:paraId="5F6BD1C3" w14:textId="080F808E" w:rsidR="009C3866" w:rsidRPr="00750369" w:rsidRDefault="009C3866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3</w:t>
            </w:r>
          </w:p>
        </w:tc>
        <w:tc>
          <w:tcPr>
            <w:tcW w:w="1803" w:type="dxa"/>
          </w:tcPr>
          <w:p w14:paraId="465B152F" w14:textId="55C38D1E" w:rsidR="009C3866" w:rsidRDefault="00671C3E" w:rsidP="00183D8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وندگان</w:t>
            </w:r>
          </w:p>
          <w:p w14:paraId="4A09A751" w14:textId="042AA3C9" w:rsidR="00121723" w:rsidRPr="009C3866" w:rsidRDefault="009C3866" w:rsidP="009C38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3</w:t>
            </w:r>
          </w:p>
        </w:tc>
        <w:tc>
          <w:tcPr>
            <w:tcW w:w="1873" w:type="dxa"/>
          </w:tcPr>
          <w:p w14:paraId="2F4882C5" w14:textId="77777777" w:rsidR="00AC5A44" w:rsidRPr="00750369" w:rsidRDefault="00AC5A44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AA400E8" w14:textId="77777777" w:rsidTr="00AC5A44">
        <w:trPr>
          <w:trHeight w:val="558"/>
        </w:trPr>
        <w:tc>
          <w:tcPr>
            <w:tcW w:w="1311" w:type="dxa"/>
          </w:tcPr>
          <w:p w14:paraId="64AC1431" w14:textId="77777777" w:rsidR="00AC5A44" w:rsidRPr="00750369" w:rsidRDefault="00AC5A44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097" w:type="dxa"/>
          </w:tcPr>
          <w:p w14:paraId="388F80A8" w14:textId="77777777" w:rsidR="00AC5A44" w:rsidRPr="00750369" w:rsidRDefault="00AC5A44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2" w:type="dxa"/>
          </w:tcPr>
          <w:p w14:paraId="7447733C" w14:textId="77777777" w:rsidR="00AC5A44" w:rsidRPr="00750369" w:rsidRDefault="00AC5A44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3" w:type="dxa"/>
          </w:tcPr>
          <w:p w14:paraId="741CCC90" w14:textId="77777777" w:rsidR="00AC5A44" w:rsidRPr="00750369" w:rsidRDefault="00AC5A44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73" w:type="dxa"/>
          </w:tcPr>
          <w:p w14:paraId="0FE0B59D" w14:textId="77777777" w:rsidR="00AC5A44" w:rsidRPr="00750369" w:rsidRDefault="00AC5A44" w:rsidP="00AC5A4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8B2B427" w14:textId="77777777" w:rsidR="002E10FF" w:rsidRPr="00750369" w:rsidRDefault="002E10FF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2125BB11" w14:textId="77777777" w:rsidR="00983C57" w:rsidRDefault="00983C57" w:rsidP="008A1DDB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5EAAA658" w14:textId="3883AC9E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2ACF85DC" w14:textId="3C9FDA5C" w:rsidR="00D9728E" w:rsidRPr="00750369" w:rsidRDefault="00886C19" w:rsidP="00A34A2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رشته بیولوی و کنترل ناقلین ترم هفتم </w:t>
      </w:r>
      <w:r w:rsidR="009E4F94" w:rsidRPr="00750369">
        <w:rPr>
          <w:rFonts w:cs="B Nazanin" w:hint="cs"/>
          <w:b/>
          <w:bCs/>
          <w:sz w:val="20"/>
          <w:szCs w:val="20"/>
          <w:rtl/>
        </w:rPr>
        <w:t xml:space="preserve">     </w:t>
      </w:r>
    </w:p>
    <w:tbl>
      <w:tblPr>
        <w:tblStyle w:val="TableGrid"/>
        <w:bidiVisual/>
        <w:tblW w:w="10073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708"/>
        <w:gridCol w:w="567"/>
        <w:gridCol w:w="709"/>
        <w:gridCol w:w="2126"/>
        <w:gridCol w:w="1285"/>
      </w:tblGrid>
      <w:tr w:rsidR="003B2420" w:rsidRPr="00750369" w14:paraId="119C5549" w14:textId="77777777" w:rsidTr="00766504">
        <w:trPr>
          <w:trHeight w:val="335"/>
        </w:trPr>
        <w:tc>
          <w:tcPr>
            <w:tcW w:w="1276" w:type="dxa"/>
          </w:tcPr>
          <w:p w14:paraId="764F0BC1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402" w:type="dxa"/>
          </w:tcPr>
          <w:p w14:paraId="5182EC37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708" w:type="dxa"/>
          </w:tcPr>
          <w:p w14:paraId="26ACD29F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567" w:type="dxa"/>
          </w:tcPr>
          <w:p w14:paraId="4F18F308" w14:textId="77777777" w:rsidR="007F4BA1" w:rsidRPr="00750369" w:rsidRDefault="007F4BA1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</w:tcPr>
          <w:p w14:paraId="0B304882" w14:textId="77777777" w:rsidR="007F4BA1" w:rsidRPr="00750369" w:rsidRDefault="007F4BA1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126" w:type="dxa"/>
          </w:tcPr>
          <w:p w14:paraId="565A6B75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285" w:type="dxa"/>
          </w:tcPr>
          <w:p w14:paraId="65D9453D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D01B6C" w:rsidRPr="00750369" w14:paraId="27F95258" w14:textId="77777777" w:rsidTr="00605D51">
        <w:trPr>
          <w:trHeight w:val="512"/>
        </w:trPr>
        <w:tc>
          <w:tcPr>
            <w:tcW w:w="1276" w:type="dxa"/>
            <w:tcBorders>
              <w:bottom w:val="single" w:sz="4" w:space="0" w:color="auto"/>
            </w:tcBorders>
          </w:tcPr>
          <w:p w14:paraId="35808CDD" w14:textId="73C90F8D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8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10F1DF" w14:textId="520CE611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6D055E" w14:textId="77777777" w:rsidR="00D01B6C" w:rsidRPr="00750369" w:rsidRDefault="00D01B6C" w:rsidP="00D01B6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328B1C" w14:textId="77777777" w:rsidR="00D01B6C" w:rsidRPr="00750369" w:rsidRDefault="00D01B6C" w:rsidP="00D01B6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BA384" w14:textId="53E2F36A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</w:tcPr>
          <w:p w14:paraId="4514403B" w14:textId="2436946E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خانم مهندس مختاری 1واحد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4F1020F" w14:textId="77777777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1B6C" w:rsidRPr="00750369" w14:paraId="7C6658EB" w14:textId="77777777" w:rsidTr="00766504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D8CF64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6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98E580" w14:textId="77777777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دیریت محیط در مبارزه با بندپایان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A945D9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E99AD4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E5A0BE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5457E4" w14:textId="52EF6FBE" w:rsidR="00D01B6C" w:rsidRPr="00750369" w:rsidRDefault="00A4454F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>مهندس اسداله جلال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گلوسنگ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4BC8883" w14:textId="2B754FC4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38596C35" w14:textId="77777777" w:rsidTr="00766504">
        <w:trPr>
          <w:trHeight w:val="2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6E2348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40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0B782B" w14:textId="44A11029" w:rsidR="00A4454F" w:rsidRPr="00750369" w:rsidRDefault="00A4454F" w:rsidP="00A4454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فت کشها و کاربرد آن ه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0DE9FB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D60C4A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A23F03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81E8C" w14:textId="77B00EB8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rtl/>
              </w:rPr>
              <w:t>دکتر عل</w:t>
            </w:r>
            <w:r w:rsidRPr="00750369">
              <w:rPr>
                <w:rFonts w:cs="B Nazanin" w:hint="cs"/>
                <w:rtl/>
              </w:rPr>
              <w:t>ی</w:t>
            </w:r>
            <w:r w:rsidRPr="00750369">
              <w:rPr>
                <w:rFonts w:cs="B Nazanin"/>
                <w:rtl/>
              </w:rPr>
              <w:t xml:space="preserve"> جل</w:t>
            </w:r>
            <w:r w:rsidRPr="00750369">
              <w:rPr>
                <w:rFonts w:cs="B Nazanin" w:hint="cs"/>
                <w:rtl/>
              </w:rPr>
              <w:t>ی</w:t>
            </w:r>
            <w:r w:rsidRPr="00750369">
              <w:rPr>
                <w:rFonts w:cs="B Nazanin" w:hint="eastAsia"/>
                <w:rtl/>
              </w:rPr>
              <w:t>ل</w:t>
            </w:r>
            <w:r w:rsidRPr="00750369">
              <w:rPr>
                <w:rFonts w:cs="B Nazanin" w:hint="cs"/>
                <w:rtl/>
              </w:rPr>
              <w:t>ی</w:t>
            </w:r>
            <w:r w:rsidRPr="00750369">
              <w:rPr>
                <w:rFonts w:cs="B Nazanin" w:hint="eastAsia"/>
                <w:rtl/>
              </w:rPr>
              <w:t>ان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2698AD23" w14:textId="4E81D99C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4454F" w:rsidRPr="00750369" w14:paraId="578F09AA" w14:textId="77777777" w:rsidTr="00766504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990465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411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4A7A0B" w14:textId="77777777" w:rsidR="00A4454F" w:rsidRPr="00750369" w:rsidRDefault="00A4454F" w:rsidP="00A4454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فت کشها و کاربرد آن ه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A38F2A7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C1D7C5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F7803" w14:textId="77777777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2BBD97" w14:textId="3831AF7E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rtl/>
              </w:rPr>
              <w:t>دکتر عل</w:t>
            </w:r>
            <w:r w:rsidRPr="00750369">
              <w:rPr>
                <w:rFonts w:cs="B Nazanin" w:hint="cs"/>
                <w:rtl/>
              </w:rPr>
              <w:t>ی</w:t>
            </w:r>
            <w:r w:rsidRPr="00750369">
              <w:rPr>
                <w:rFonts w:cs="B Nazanin"/>
                <w:rtl/>
              </w:rPr>
              <w:t xml:space="preserve"> جل</w:t>
            </w:r>
            <w:r w:rsidRPr="00750369">
              <w:rPr>
                <w:rFonts w:cs="B Nazanin" w:hint="cs"/>
                <w:rtl/>
              </w:rPr>
              <w:t>ی</w:t>
            </w:r>
            <w:r w:rsidRPr="00750369">
              <w:rPr>
                <w:rFonts w:cs="B Nazanin" w:hint="eastAsia"/>
                <w:rtl/>
              </w:rPr>
              <w:t>ل</w:t>
            </w:r>
            <w:r w:rsidRPr="00750369">
              <w:rPr>
                <w:rFonts w:cs="B Nazanin" w:hint="cs"/>
                <w:rtl/>
              </w:rPr>
              <w:t>ی</w:t>
            </w:r>
            <w:r w:rsidRPr="00750369">
              <w:rPr>
                <w:rFonts w:cs="B Nazanin" w:hint="eastAsia"/>
                <w:rtl/>
              </w:rPr>
              <w:t>ان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42153407" w14:textId="6686137B" w:rsidR="00A4454F" w:rsidRPr="00750369" w:rsidRDefault="00A4454F" w:rsidP="00A4454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1B6C" w:rsidRPr="00750369" w14:paraId="45992A3F" w14:textId="77777777" w:rsidTr="00766504">
        <w:trPr>
          <w:trHeight w:val="3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72B42C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6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76C7AA" w14:textId="77777777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یمنی کاربرد مواد شیمیایی و سمو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D689C5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700935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1E0A67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481C438" w14:textId="36BD96EE" w:rsidR="00D01B6C" w:rsidRPr="00750369" w:rsidRDefault="00A4454F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>دکتر مرتض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اکبر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11517808" w14:textId="40A63F68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1B6C" w:rsidRPr="00750369" w14:paraId="355F4D50" w14:textId="77777777" w:rsidTr="00605D51">
        <w:trPr>
          <w:trHeight w:val="2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F69E69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6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27EEB8" w14:textId="77777777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FDFB1C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973B16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C293A1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B3D1FDA" w14:textId="77777777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خانم مهندس مختاری 1واحد</w:t>
            </w:r>
          </w:p>
          <w:p w14:paraId="00277398" w14:textId="77777777" w:rsidR="00A4454F" w:rsidRPr="00750369" w:rsidRDefault="00A4454F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یوضی 1 واحد</w:t>
            </w:r>
          </w:p>
          <w:p w14:paraId="5B3614DB" w14:textId="50BACB86" w:rsidR="00A4454F" w:rsidRPr="00750369" w:rsidRDefault="00A4454F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>مهندس اسداله جلال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گلوسنگ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 1واحد</w:t>
            </w:r>
          </w:p>
          <w:p w14:paraId="2253FBEF" w14:textId="41B95A1B" w:rsidR="00A4454F" w:rsidRPr="00750369" w:rsidRDefault="00A4454F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>دکتر مرتض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50369">
              <w:rPr>
                <w:rFonts w:cs="B Nazanin"/>
                <w:sz w:val="20"/>
                <w:szCs w:val="20"/>
                <w:rtl/>
              </w:rPr>
              <w:t xml:space="preserve"> اکبر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ی 1 واحد</w:t>
            </w:r>
          </w:p>
          <w:p w14:paraId="68104841" w14:textId="32FBC7A9" w:rsidR="00A4454F" w:rsidRPr="00750369" w:rsidRDefault="00A4454F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3B0E178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1B6C" w:rsidRPr="00750369" w14:paraId="792BFC9D" w14:textId="77777777" w:rsidTr="00766504">
        <w:trPr>
          <w:trHeight w:val="754"/>
        </w:trPr>
        <w:tc>
          <w:tcPr>
            <w:tcW w:w="1276" w:type="dxa"/>
            <w:tcBorders>
              <w:top w:val="single" w:sz="4" w:space="0" w:color="auto"/>
            </w:tcBorders>
          </w:tcPr>
          <w:p w14:paraId="2425D4EC" w14:textId="048A2F7E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54306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6639EC" w14:textId="77777777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برنامه ریزی عملیاتی مبارزه با</w:t>
            </w:r>
          </w:p>
          <w:p w14:paraId="1EC90AEC" w14:textId="77777777" w:rsidR="00D01B6C" w:rsidRPr="00750369" w:rsidRDefault="00D01B6C" w:rsidP="00D01B6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یماریهای منتقله توسط ناقلین در شرایط اضطرار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B4C0B3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515903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D09499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9E15027" w14:textId="33EB5ADD" w:rsidR="00D01B6C" w:rsidRPr="00750369" w:rsidRDefault="005540B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یوضی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13CCC635" w14:textId="44DB5DEF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1B6C" w:rsidRPr="00750369" w14:paraId="34F3F320" w14:textId="77777777" w:rsidTr="00766504">
        <w:trPr>
          <w:gridAfter w:val="2"/>
          <w:wAfter w:w="3411" w:type="dxa"/>
        </w:trPr>
        <w:tc>
          <w:tcPr>
            <w:tcW w:w="4678" w:type="dxa"/>
            <w:gridSpan w:val="2"/>
          </w:tcPr>
          <w:p w14:paraId="27871D6E" w14:textId="0465314D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 13</w:t>
            </w:r>
          </w:p>
        </w:tc>
        <w:tc>
          <w:tcPr>
            <w:tcW w:w="708" w:type="dxa"/>
          </w:tcPr>
          <w:p w14:paraId="0580CB53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904D1C5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8F04943" w14:textId="77777777" w:rsidR="00D01B6C" w:rsidRPr="00750369" w:rsidRDefault="00D01B6C" w:rsidP="00D01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DC2D11E" w14:textId="77777777" w:rsidR="00886C19" w:rsidRPr="00750369" w:rsidRDefault="00886C19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2209"/>
        <w:gridCol w:w="2579"/>
        <w:gridCol w:w="1563"/>
        <w:gridCol w:w="1350"/>
      </w:tblGrid>
      <w:tr w:rsidR="00983C57" w:rsidRPr="00750369" w14:paraId="1539D77E" w14:textId="77777777" w:rsidTr="00983C57">
        <w:tc>
          <w:tcPr>
            <w:tcW w:w="1315" w:type="dxa"/>
          </w:tcPr>
          <w:p w14:paraId="05DD321C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209" w:type="dxa"/>
          </w:tcPr>
          <w:p w14:paraId="11D81738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579" w:type="dxa"/>
          </w:tcPr>
          <w:p w14:paraId="29FF77EB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3" w:type="dxa"/>
          </w:tcPr>
          <w:p w14:paraId="48A82B2B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350" w:type="dxa"/>
          </w:tcPr>
          <w:p w14:paraId="768CDE52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983C57" w:rsidRPr="00750369" w14:paraId="4806AD97" w14:textId="77777777" w:rsidTr="00983C57">
        <w:tc>
          <w:tcPr>
            <w:tcW w:w="1315" w:type="dxa"/>
          </w:tcPr>
          <w:p w14:paraId="670CBF3C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209" w:type="dxa"/>
          </w:tcPr>
          <w:p w14:paraId="6F113F0E" w14:textId="6D15FD82" w:rsidR="001F792B" w:rsidRPr="00750369" w:rsidRDefault="00F73BA1" w:rsidP="00B370D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---</w:t>
            </w:r>
          </w:p>
        </w:tc>
        <w:tc>
          <w:tcPr>
            <w:tcW w:w="2579" w:type="dxa"/>
          </w:tcPr>
          <w:p w14:paraId="03ACE943" w14:textId="194FCFC9" w:rsidR="00886C19" w:rsidRPr="00750369" w:rsidRDefault="00F73BA1" w:rsidP="00B370D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563" w:type="dxa"/>
          </w:tcPr>
          <w:p w14:paraId="3245149E" w14:textId="07D24439" w:rsidR="005945AE" w:rsidRPr="00750369" w:rsidRDefault="005945AE" w:rsidP="000E50B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F34CF70" w14:textId="77777777" w:rsidR="00485D22" w:rsidRPr="00750369" w:rsidRDefault="00485D22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C57" w:rsidRPr="00750369" w14:paraId="79443255" w14:textId="77777777" w:rsidTr="00983C57">
        <w:tc>
          <w:tcPr>
            <w:tcW w:w="1315" w:type="dxa"/>
          </w:tcPr>
          <w:p w14:paraId="433E52A5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209" w:type="dxa"/>
          </w:tcPr>
          <w:p w14:paraId="48F56725" w14:textId="06F68B92" w:rsidR="00886C19" w:rsidRPr="00750369" w:rsidRDefault="00F73BA1" w:rsidP="00885AA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---</w:t>
            </w:r>
          </w:p>
        </w:tc>
        <w:tc>
          <w:tcPr>
            <w:tcW w:w="2579" w:type="dxa"/>
          </w:tcPr>
          <w:p w14:paraId="0982E32A" w14:textId="00261FE7" w:rsidR="00886C19" w:rsidRPr="00750369" w:rsidRDefault="00F73BA1" w:rsidP="00B370D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563" w:type="dxa"/>
          </w:tcPr>
          <w:p w14:paraId="3C5779DA" w14:textId="68CEE564" w:rsidR="005945AE" w:rsidRPr="00750369" w:rsidRDefault="005945AE" w:rsidP="00885AA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2EA802F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C57" w:rsidRPr="00750369" w14:paraId="3F03B39A" w14:textId="77777777" w:rsidTr="00983C57">
        <w:trPr>
          <w:trHeight w:val="368"/>
        </w:trPr>
        <w:tc>
          <w:tcPr>
            <w:tcW w:w="1315" w:type="dxa"/>
          </w:tcPr>
          <w:p w14:paraId="484BEDFA" w14:textId="77777777" w:rsidR="00886C19" w:rsidRPr="00750369" w:rsidRDefault="00886C19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209" w:type="dxa"/>
          </w:tcPr>
          <w:p w14:paraId="23F56D68" w14:textId="099C222C" w:rsidR="00F37515" w:rsidRPr="00750369" w:rsidRDefault="00F37515" w:rsidP="00B370D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1973039A" w14:textId="759E11C3" w:rsidR="0015247B" w:rsidRPr="00750369" w:rsidRDefault="0015247B" w:rsidP="00B370D4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BB6FE09" w14:textId="07914D12" w:rsidR="005945AE" w:rsidRPr="00750369" w:rsidRDefault="005945AE" w:rsidP="00EE67A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63CA145" w14:textId="77777777" w:rsidR="00485D22" w:rsidRPr="00750369" w:rsidRDefault="00485D22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C57" w:rsidRPr="00750369" w14:paraId="0C951F57" w14:textId="77777777" w:rsidTr="00983C57">
        <w:tc>
          <w:tcPr>
            <w:tcW w:w="1315" w:type="dxa"/>
          </w:tcPr>
          <w:p w14:paraId="0C0DE521" w14:textId="77777777" w:rsidR="009D5A8D" w:rsidRPr="00750369" w:rsidRDefault="009D5A8D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209" w:type="dxa"/>
          </w:tcPr>
          <w:p w14:paraId="25B43D86" w14:textId="77777777" w:rsidR="00971C79" w:rsidRPr="00750369" w:rsidRDefault="00971C79" w:rsidP="00971C7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برنامه ریزی عملیاتی مبارزه با</w:t>
            </w:r>
          </w:p>
          <w:p w14:paraId="6EF23103" w14:textId="77777777" w:rsidR="00E1536F" w:rsidRDefault="00971C79" w:rsidP="00971C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یماریهای منتقله توسط ناقلین در شرایط اضطراری</w:t>
            </w:r>
          </w:p>
          <w:p w14:paraId="0C1BCFB9" w14:textId="6DC1E982" w:rsidR="00983C57" w:rsidRPr="00750369" w:rsidRDefault="00B93D91" w:rsidP="00971C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3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21FCB08B" w14:textId="75324CAB" w:rsidR="0015247B" w:rsidRPr="00750369" w:rsidRDefault="0015247B" w:rsidP="00971C7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18631AE" w14:textId="43281F01" w:rsidR="00B93D91" w:rsidRDefault="00523B26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یمنی کاربرد مواد شیمیایی و سموم</w:t>
            </w:r>
          </w:p>
          <w:p w14:paraId="753A5016" w14:textId="1C9411C8" w:rsidR="009D5A8D" w:rsidRPr="00B93D91" w:rsidRDefault="00470347" w:rsidP="00B93D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3</w:t>
            </w:r>
          </w:p>
        </w:tc>
        <w:tc>
          <w:tcPr>
            <w:tcW w:w="1350" w:type="dxa"/>
          </w:tcPr>
          <w:p w14:paraId="142C8FCB" w14:textId="3364FC9A" w:rsidR="009D5A8D" w:rsidRPr="00750369" w:rsidRDefault="009D5A8D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83C57" w:rsidRPr="00750369" w14:paraId="39A244A6" w14:textId="77777777" w:rsidTr="00983C57">
        <w:tc>
          <w:tcPr>
            <w:tcW w:w="1315" w:type="dxa"/>
          </w:tcPr>
          <w:p w14:paraId="4FDFFB3F" w14:textId="77777777" w:rsidR="009D5A8D" w:rsidRPr="00750369" w:rsidRDefault="009D5A8D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209" w:type="dxa"/>
          </w:tcPr>
          <w:p w14:paraId="5EB68FA4" w14:textId="42707CE4" w:rsidR="00E1536F" w:rsidRPr="00750369" w:rsidRDefault="00E1536F" w:rsidP="0015247B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5C4F42FD" w14:textId="77777777" w:rsidR="009D5A8D" w:rsidRDefault="00145A1D" w:rsidP="005777BE">
            <w:pPr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دیریت محیط در مبارزه با بندپایان</w:t>
            </w:r>
          </w:p>
          <w:p w14:paraId="67C9CA56" w14:textId="77777777" w:rsidR="00983C57" w:rsidRDefault="00983C57" w:rsidP="005777BE">
            <w:pPr>
              <w:rPr>
                <w:rFonts w:cs="B Nazanin"/>
                <w:sz w:val="20"/>
                <w:szCs w:val="20"/>
                <w:rtl/>
              </w:rPr>
            </w:pPr>
          </w:p>
          <w:p w14:paraId="43642AB2" w14:textId="626FE10D" w:rsidR="00983C57" w:rsidRDefault="00B93D91" w:rsidP="00C012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</w:t>
            </w:r>
            <w:r w:rsidR="00C01283">
              <w:rPr>
                <w:rFonts w:cs="B Nazanin" w:hint="cs"/>
                <w:sz w:val="20"/>
                <w:szCs w:val="20"/>
                <w:rtl/>
              </w:rPr>
              <w:t>103</w:t>
            </w:r>
          </w:p>
          <w:p w14:paraId="1CB17061" w14:textId="4C1C5688" w:rsidR="00983C57" w:rsidRPr="00750369" w:rsidRDefault="00983C57" w:rsidP="005777B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</w:tcPr>
          <w:p w14:paraId="18B35A99" w14:textId="4E0ACDAA" w:rsidR="00E1536F" w:rsidRPr="00750369" w:rsidRDefault="00681B38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فت کشها و کاربرد آن ها</w:t>
            </w:r>
            <w:r w:rsidR="00B93D91">
              <w:rPr>
                <w:rFonts w:cs="B Nazanin" w:hint="cs"/>
                <w:sz w:val="20"/>
                <w:szCs w:val="20"/>
                <w:rtl/>
              </w:rPr>
              <w:t xml:space="preserve"> کلاس107</w:t>
            </w:r>
          </w:p>
        </w:tc>
        <w:tc>
          <w:tcPr>
            <w:tcW w:w="1350" w:type="dxa"/>
          </w:tcPr>
          <w:p w14:paraId="0F80C0B0" w14:textId="77777777" w:rsidR="009D5A8D" w:rsidRDefault="00681B38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فت کشها و کاربرد آن ها</w:t>
            </w:r>
          </w:p>
          <w:p w14:paraId="33A770E1" w14:textId="3E6D6163" w:rsidR="00B93D91" w:rsidRPr="00750369" w:rsidRDefault="00B93D91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5</w:t>
            </w:r>
          </w:p>
        </w:tc>
      </w:tr>
      <w:tr w:rsidR="00983C57" w:rsidRPr="00750369" w14:paraId="29FEEC65" w14:textId="77777777" w:rsidTr="00983C57">
        <w:trPr>
          <w:trHeight w:val="513"/>
        </w:trPr>
        <w:tc>
          <w:tcPr>
            <w:tcW w:w="1315" w:type="dxa"/>
          </w:tcPr>
          <w:p w14:paraId="21307723" w14:textId="77777777" w:rsidR="009D5A8D" w:rsidRPr="00750369" w:rsidRDefault="009D5A8D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209" w:type="dxa"/>
          </w:tcPr>
          <w:p w14:paraId="5B574398" w14:textId="77777777" w:rsidR="009D5A8D" w:rsidRPr="00750369" w:rsidRDefault="009D5A8D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79" w:type="dxa"/>
          </w:tcPr>
          <w:p w14:paraId="3DC8FBCE" w14:textId="77777777" w:rsidR="009D5A8D" w:rsidRPr="00750369" w:rsidRDefault="009D5A8D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14:paraId="1FB41230" w14:textId="77777777" w:rsidR="009D5A8D" w:rsidRPr="00750369" w:rsidRDefault="009D5A8D" w:rsidP="009D5A8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A2A7608" w14:textId="77777777" w:rsidR="009D5A8D" w:rsidRPr="00750369" w:rsidRDefault="009D5A8D" w:rsidP="009D5A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379CEAB" w14:textId="77777777" w:rsidR="00556F93" w:rsidRPr="00750369" w:rsidRDefault="00556F93" w:rsidP="00C86EA7">
      <w:pPr>
        <w:rPr>
          <w:rFonts w:cs="B Nazanin"/>
          <w:b/>
          <w:bCs/>
          <w:sz w:val="20"/>
          <w:szCs w:val="20"/>
          <w:rtl/>
        </w:rPr>
      </w:pPr>
    </w:p>
    <w:p w14:paraId="22E4359B" w14:textId="77777777" w:rsidR="00AB5C69" w:rsidRDefault="00AB5C69" w:rsidP="008A1DDB">
      <w:pPr>
        <w:jc w:val="center"/>
        <w:rPr>
          <w:rFonts w:cs="B Nazanin"/>
          <w:b/>
          <w:bCs/>
          <w:sz w:val="20"/>
          <w:szCs w:val="20"/>
        </w:rPr>
      </w:pPr>
    </w:p>
    <w:p w14:paraId="53BC6D89" w14:textId="4C922F08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0788EDCC" w14:textId="299E51B5" w:rsidR="00D13F2D" w:rsidRPr="00750369" w:rsidRDefault="00D13F2D" w:rsidP="00A34A2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>ر</w:t>
      </w:r>
      <w:r w:rsidR="00CE71B1"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شته </w:t>
      </w:r>
      <w:r w:rsidR="007F4BA1" w:rsidRPr="00750369">
        <w:rPr>
          <w:rFonts w:cs="B Nazanin" w:hint="cs"/>
          <w:b/>
          <w:bCs/>
          <w:sz w:val="20"/>
          <w:szCs w:val="20"/>
          <w:rtl/>
        </w:rPr>
        <w:t xml:space="preserve">مهندسی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بهداشت حرفه اي </w:t>
      </w:r>
      <w:r w:rsidR="00376600" w:rsidRPr="00750369">
        <w:rPr>
          <w:rFonts w:cs="B Nazanin" w:hint="cs"/>
          <w:b/>
          <w:bCs/>
          <w:sz w:val="20"/>
          <w:szCs w:val="20"/>
          <w:rtl/>
        </w:rPr>
        <w:t xml:space="preserve">و ایمنی کار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ترم اول كارشناسي پيوسته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2797"/>
        <w:gridCol w:w="647"/>
        <w:gridCol w:w="515"/>
        <w:gridCol w:w="2338"/>
        <w:gridCol w:w="1747"/>
      </w:tblGrid>
      <w:tr w:rsidR="003B2420" w:rsidRPr="00750369" w14:paraId="5BEB7AEF" w14:textId="77777777" w:rsidTr="006F7885">
        <w:trPr>
          <w:jc w:val="center"/>
        </w:trPr>
        <w:tc>
          <w:tcPr>
            <w:tcW w:w="985" w:type="dxa"/>
          </w:tcPr>
          <w:p w14:paraId="2B174FC0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3018" w:type="dxa"/>
          </w:tcPr>
          <w:p w14:paraId="385B4BC5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678" w:type="dxa"/>
          </w:tcPr>
          <w:p w14:paraId="2176A84C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541" w:type="dxa"/>
          </w:tcPr>
          <w:p w14:paraId="60233C61" w14:textId="77777777" w:rsidR="007F4BA1" w:rsidRPr="00750369" w:rsidRDefault="007F4BA1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2541" w:type="dxa"/>
          </w:tcPr>
          <w:p w14:paraId="42D04E19" w14:textId="77777777" w:rsidR="007F4BA1" w:rsidRPr="00750369" w:rsidRDefault="007F4BA1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890" w:type="dxa"/>
          </w:tcPr>
          <w:p w14:paraId="4C50EE65" w14:textId="77777777" w:rsidR="007F4BA1" w:rsidRPr="00750369" w:rsidRDefault="007F4BA1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7A57DE96" w14:textId="77777777" w:rsidTr="006F7885">
        <w:trPr>
          <w:jc w:val="center"/>
        </w:trPr>
        <w:tc>
          <w:tcPr>
            <w:tcW w:w="985" w:type="dxa"/>
          </w:tcPr>
          <w:p w14:paraId="73D814CA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32</w:t>
            </w:r>
          </w:p>
        </w:tc>
        <w:tc>
          <w:tcPr>
            <w:tcW w:w="3018" w:type="dxa"/>
          </w:tcPr>
          <w:p w14:paraId="43A26DC9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كانيك جامدات</w:t>
            </w:r>
          </w:p>
        </w:tc>
        <w:tc>
          <w:tcPr>
            <w:tcW w:w="678" w:type="dxa"/>
          </w:tcPr>
          <w:p w14:paraId="495AA125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1" w:type="dxa"/>
          </w:tcPr>
          <w:p w14:paraId="34E4DC36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41" w:type="dxa"/>
          </w:tcPr>
          <w:p w14:paraId="4AE0E04E" w14:textId="7017224B" w:rsidR="005C1605" w:rsidRPr="00750369" w:rsidRDefault="002B14DF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ذکریایی</w:t>
            </w:r>
          </w:p>
        </w:tc>
        <w:tc>
          <w:tcPr>
            <w:tcW w:w="1890" w:type="dxa"/>
          </w:tcPr>
          <w:p w14:paraId="3009DE43" w14:textId="0E0A4886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E725A41" w14:textId="77777777" w:rsidTr="006F7885">
        <w:trPr>
          <w:jc w:val="center"/>
        </w:trPr>
        <w:tc>
          <w:tcPr>
            <w:tcW w:w="985" w:type="dxa"/>
          </w:tcPr>
          <w:p w14:paraId="1803263E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33</w:t>
            </w:r>
          </w:p>
        </w:tc>
        <w:tc>
          <w:tcPr>
            <w:tcW w:w="3018" w:type="dxa"/>
          </w:tcPr>
          <w:p w14:paraId="4BDED4D7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ك اختصاصي 1</w:t>
            </w:r>
          </w:p>
        </w:tc>
        <w:tc>
          <w:tcPr>
            <w:tcW w:w="678" w:type="dxa"/>
          </w:tcPr>
          <w:p w14:paraId="3E981E69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1" w:type="dxa"/>
          </w:tcPr>
          <w:p w14:paraId="6CD387F8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41" w:type="dxa"/>
          </w:tcPr>
          <w:p w14:paraId="0A142F88" w14:textId="63C630E0" w:rsidR="005C1605" w:rsidRPr="00750369" w:rsidRDefault="002B14DF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پروایی</w:t>
            </w:r>
          </w:p>
        </w:tc>
        <w:tc>
          <w:tcPr>
            <w:tcW w:w="1890" w:type="dxa"/>
          </w:tcPr>
          <w:p w14:paraId="43702064" w14:textId="3B8CFD1E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006AAD3" w14:textId="77777777" w:rsidTr="006F7885">
        <w:trPr>
          <w:jc w:val="center"/>
        </w:trPr>
        <w:tc>
          <w:tcPr>
            <w:tcW w:w="985" w:type="dxa"/>
          </w:tcPr>
          <w:p w14:paraId="73FD3EBC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34</w:t>
            </w:r>
          </w:p>
        </w:tc>
        <w:tc>
          <w:tcPr>
            <w:tcW w:w="3018" w:type="dxa"/>
          </w:tcPr>
          <w:p w14:paraId="555CAB4E" w14:textId="1D4897B6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یاضیات عمومی1</w:t>
            </w:r>
          </w:p>
        </w:tc>
        <w:tc>
          <w:tcPr>
            <w:tcW w:w="678" w:type="dxa"/>
          </w:tcPr>
          <w:p w14:paraId="5F24B6A9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1" w:type="dxa"/>
          </w:tcPr>
          <w:p w14:paraId="1E805DBE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41" w:type="dxa"/>
          </w:tcPr>
          <w:p w14:paraId="3D990E87" w14:textId="34E650AB" w:rsidR="005C1605" w:rsidRPr="00750369" w:rsidRDefault="00CC541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صیادی</w:t>
            </w:r>
          </w:p>
        </w:tc>
        <w:tc>
          <w:tcPr>
            <w:tcW w:w="1890" w:type="dxa"/>
          </w:tcPr>
          <w:p w14:paraId="33CF15FA" w14:textId="2AD749D5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1974C80" w14:textId="77777777" w:rsidTr="006F7885">
        <w:trPr>
          <w:jc w:val="center"/>
        </w:trPr>
        <w:tc>
          <w:tcPr>
            <w:tcW w:w="985" w:type="dxa"/>
          </w:tcPr>
          <w:p w14:paraId="0AD43972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37</w:t>
            </w:r>
          </w:p>
        </w:tc>
        <w:tc>
          <w:tcPr>
            <w:tcW w:w="3018" w:type="dxa"/>
          </w:tcPr>
          <w:p w14:paraId="0AAC8742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ولوژي و كالبد شكافي</w:t>
            </w:r>
          </w:p>
        </w:tc>
        <w:tc>
          <w:tcPr>
            <w:tcW w:w="678" w:type="dxa"/>
          </w:tcPr>
          <w:p w14:paraId="17CDB556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41" w:type="dxa"/>
          </w:tcPr>
          <w:p w14:paraId="49B26D39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41" w:type="dxa"/>
          </w:tcPr>
          <w:p w14:paraId="2518BFC4" w14:textId="77777777" w:rsidR="0025721B" w:rsidRPr="00750369" w:rsidRDefault="00AA0413" w:rsidP="005A7C0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ملکی5/1 واحد</w:t>
            </w:r>
          </w:p>
          <w:p w14:paraId="08D6FAF7" w14:textId="08B0926B" w:rsidR="00EA5902" w:rsidRPr="00750369" w:rsidRDefault="00983C57" w:rsidP="005A7C0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EA5902" w:rsidRPr="00750369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890" w:type="dxa"/>
          </w:tcPr>
          <w:p w14:paraId="3A669C63" w14:textId="2038335E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B26250D" w14:textId="77777777" w:rsidTr="006F7885">
        <w:trPr>
          <w:jc w:val="center"/>
        </w:trPr>
        <w:tc>
          <w:tcPr>
            <w:tcW w:w="985" w:type="dxa"/>
          </w:tcPr>
          <w:p w14:paraId="745E858A" w14:textId="44E7661A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35</w:t>
            </w:r>
          </w:p>
        </w:tc>
        <w:tc>
          <w:tcPr>
            <w:tcW w:w="3018" w:type="dxa"/>
          </w:tcPr>
          <w:p w14:paraId="6936046E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يي با صنايع و شناخت فنون صنعتي</w:t>
            </w:r>
          </w:p>
        </w:tc>
        <w:tc>
          <w:tcPr>
            <w:tcW w:w="678" w:type="dxa"/>
          </w:tcPr>
          <w:p w14:paraId="5854CF32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1" w:type="dxa"/>
          </w:tcPr>
          <w:p w14:paraId="489D85D5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41" w:type="dxa"/>
          </w:tcPr>
          <w:p w14:paraId="5E241FF5" w14:textId="64F7AABE" w:rsidR="005C1605" w:rsidRPr="00750369" w:rsidRDefault="00954716" w:rsidP="00D750EE">
            <w:pPr>
              <w:jc w:val="center"/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کایی</w:t>
            </w:r>
          </w:p>
        </w:tc>
        <w:tc>
          <w:tcPr>
            <w:tcW w:w="1890" w:type="dxa"/>
          </w:tcPr>
          <w:p w14:paraId="2AEAE334" w14:textId="27175F76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89767F5" w14:textId="77777777" w:rsidTr="006F7885">
        <w:trPr>
          <w:jc w:val="center"/>
        </w:trPr>
        <w:tc>
          <w:tcPr>
            <w:tcW w:w="985" w:type="dxa"/>
          </w:tcPr>
          <w:p w14:paraId="01685864" w14:textId="7777777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36</w:t>
            </w:r>
          </w:p>
        </w:tc>
        <w:tc>
          <w:tcPr>
            <w:tcW w:w="3018" w:type="dxa"/>
          </w:tcPr>
          <w:p w14:paraId="1B13A0C3" w14:textId="7777777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يي با صنايع و شناخت فنون صنعتي</w:t>
            </w:r>
          </w:p>
        </w:tc>
        <w:tc>
          <w:tcPr>
            <w:tcW w:w="678" w:type="dxa"/>
          </w:tcPr>
          <w:p w14:paraId="5B0B27AA" w14:textId="7777777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1" w:type="dxa"/>
          </w:tcPr>
          <w:p w14:paraId="55FD8D65" w14:textId="7777777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41" w:type="dxa"/>
          </w:tcPr>
          <w:p w14:paraId="7B263BBF" w14:textId="5475B7E0" w:rsidR="005C1605" w:rsidRPr="00750369" w:rsidRDefault="00954716" w:rsidP="005C1605">
            <w:pPr>
              <w:jc w:val="center"/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کایی</w:t>
            </w:r>
          </w:p>
        </w:tc>
        <w:tc>
          <w:tcPr>
            <w:tcW w:w="1890" w:type="dxa"/>
          </w:tcPr>
          <w:p w14:paraId="04CF0959" w14:textId="46B60231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6E311D0" w14:textId="77777777" w:rsidTr="006F7885">
        <w:trPr>
          <w:jc w:val="center"/>
        </w:trPr>
        <w:tc>
          <w:tcPr>
            <w:tcW w:w="985" w:type="dxa"/>
          </w:tcPr>
          <w:p w14:paraId="537BF83F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1013</w:t>
            </w:r>
          </w:p>
        </w:tc>
        <w:tc>
          <w:tcPr>
            <w:tcW w:w="3018" w:type="dxa"/>
          </w:tcPr>
          <w:p w14:paraId="55EF6559" w14:textId="25EDAB41" w:rsidR="005C1605" w:rsidRPr="00750369" w:rsidRDefault="005C1605" w:rsidP="0075465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پيش </w:t>
            </w:r>
          </w:p>
        </w:tc>
        <w:tc>
          <w:tcPr>
            <w:tcW w:w="678" w:type="dxa"/>
          </w:tcPr>
          <w:p w14:paraId="5C0FE6B7" w14:textId="422E1B84" w:rsidR="005C1605" w:rsidRPr="00750369" w:rsidRDefault="000E54F9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41" w:type="dxa"/>
          </w:tcPr>
          <w:p w14:paraId="6912DD15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41" w:type="dxa"/>
          </w:tcPr>
          <w:p w14:paraId="13B87055" w14:textId="37933890" w:rsidR="005C1605" w:rsidRPr="00750369" w:rsidRDefault="0075465F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معصومی</w:t>
            </w:r>
          </w:p>
        </w:tc>
        <w:tc>
          <w:tcPr>
            <w:tcW w:w="1890" w:type="dxa"/>
          </w:tcPr>
          <w:p w14:paraId="25BA3077" w14:textId="4F7EE0D9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1D8B18F" w14:textId="77777777" w:rsidTr="006F7885">
        <w:trPr>
          <w:jc w:val="center"/>
        </w:trPr>
        <w:tc>
          <w:tcPr>
            <w:tcW w:w="985" w:type="dxa"/>
          </w:tcPr>
          <w:p w14:paraId="302F50F9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111001</w:t>
            </w:r>
          </w:p>
        </w:tc>
        <w:tc>
          <w:tcPr>
            <w:tcW w:w="3018" w:type="dxa"/>
          </w:tcPr>
          <w:p w14:paraId="22423654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يت بدني 1</w:t>
            </w:r>
          </w:p>
        </w:tc>
        <w:tc>
          <w:tcPr>
            <w:tcW w:w="678" w:type="dxa"/>
          </w:tcPr>
          <w:p w14:paraId="612AEE22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1" w:type="dxa"/>
          </w:tcPr>
          <w:p w14:paraId="46FE8257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41" w:type="dxa"/>
          </w:tcPr>
          <w:p w14:paraId="2CDB2457" w14:textId="3F141E55" w:rsidR="005C1605" w:rsidRPr="00750369" w:rsidRDefault="00815720" w:rsidP="005C160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گروه تربیت بدنی</w:t>
            </w:r>
          </w:p>
        </w:tc>
        <w:tc>
          <w:tcPr>
            <w:tcW w:w="1890" w:type="dxa"/>
          </w:tcPr>
          <w:p w14:paraId="6E0DE42F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AB7AE21" w14:textId="77777777" w:rsidTr="006F7885">
        <w:trPr>
          <w:jc w:val="center"/>
        </w:trPr>
        <w:tc>
          <w:tcPr>
            <w:tcW w:w="985" w:type="dxa"/>
          </w:tcPr>
          <w:p w14:paraId="61207C96" w14:textId="7777777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1</w:t>
            </w:r>
          </w:p>
        </w:tc>
        <w:tc>
          <w:tcPr>
            <w:tcW w:w="3018" w:type="dxa"/>
          </w:tcPr>
          <w:p w14:paraId="365864D4" w14:textId="61465160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يشه اسلامي 1</w:t>
            </w:r>
          </w:p>
        </w:tc>
        <w:tc>
          <w:tcPr>
            <w:tcW w:w="678" w:type="dxa"/>
          </w:tcPr>
          <w:p w14:paraId="7820E6CA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1" w:type="dxa"/>
          </w:tcPr>
          <w:p w14:paraId="2142C20E" w14:textId="77777777" w:rsidR="005C1605" w:rsidRPr="00750369" w:rsidRDefault="005C1605" w:rsidP="005C160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41" w:type="dxa"/>
          </w:tcPr>
          <w:p w14:paraId="4812811A" w14:textId="42F8323C" w:rsidR="000C6FBD" w:rsidRPr="00750369" w:rsidRDefault="00984214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حیدری</w:t>
            </w:r>
          </w:p>
        </w:tc>
        <w:tc>
          <w:tcPr>
            <w:tcW w:w="1890" w:type="dxa"/>
          </w:tcPr>
          <w:p w14:paraId="08EFA7FA" w14:textId="5184D6DF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4709CB8" w14:textId="77777777" w:rsidTr="006F7885">
        <w:trPr>
          <w:trHeight w:val="313"/>
          <w:jc w:val="center"/>
        </w:trPr>
        <w:tc>
          <w:tcPr>
            <w:tcW w:w="985" w:type="dxa"/>
            <w:tcBorders>
              <w:bottom w:val="single" w:sz="4" w:space="0" w:color="auto"/>
            </w:tcBorders>
          </w:tcPr>
          <w:p w14:paraId="73A030BB" w14:textId="73F2E99D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38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37A62CD" w14:textId="7777777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عمومی(معدنی و آلی)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692D4FD3" w14:textId="7777777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0A5C4D70" w14:textId="7777777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41" w:type="dxa"/>
          </w:tcPr>
          <w:p w14:paraId="121377DD" w14:textId="7FD40E93" w:rsidR="005C1605" w:rsidRPr="00750369" w:rsidRDefault="00A62974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FEA1947" w14:textId="70341462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90C6F96" w14:textId="77777777" w:rsidTr="006F7885">
        <w:trPr>
          <w:trHeight w:val="395"/>
          <w:jc w:val="center"/>
        </w:trPr>
        <w:tc>
          <w:tcPr>
            <w:tcW w:w="985" w:type="dxa"/>
          </w:tcPr>
          <w:p w14:paraId="4F392545" w14:textId="7A66FB2C" w:rsidR="005C1605" w:rsidRPr="00750369" w:rsidRDefault="00327533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45</w:t>
            </w:r>
          </w:p>
        </w:tc>
        <w:tc>
          <w:tcPr>
            <w:tcW w:w="3018" w:type="dxa"/>
          </w:tcPr>
          <w:p w14:paraId="5E57AD85" w14:textId="54156D30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678" w:type="dxa"/>
          </w:tcPr>
          <w:p w14:paraId="64A89EE8" w14:textId="550ABE5A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1" w:type="dxa"/>
          </w:tcPr>
          <w:p w14:paraId="33E51115" w14:textId="04F0DB57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41" w:type="dxa"/>
            <w:vAlign w:val="center"/>
          </w:tcPr>
          <w:p w14:paraId="75CD348F" w14:textId="548A2994" w:rsidR="005C1605" w:rsidRPr="00750369" w:rsidRDefault="00D265CC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مومنی</w:t>
            </w:r>
          </w:p>
        </w:tc>
        <w:tc>
          <w:tcPr>
            <w:tcW w:w="1890" w:type="dxa"/>
          </w:tcPr>
          <w:p w14:paraId="5C663B4C" w14:textId="18FED89C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E488FEA" w14:textId="77777777" w:rsidTr="006F7885">
        <w:trPr>
          <w:jc w:val="center"/>
        </w:trPr>
        <w:tc>
          <w:tcPr>
            <w:tcW w:w="985" w:type="dxa"/>
          </w:tcPr>
          <w:p w14:paraId="0D21944E" w14:textId="3E741CE5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018" w:type="dxa"/>
          </w:tcPr>
          <w:p w14:paraId="5C431A66" w14:textId="45809DBC" w:rsidR="005C1605" w:rsidRPr="00750369" w:rsidRDefault="00A46EE9" w:rsidP="004351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678" w:type="dxa"/>
          </w:tcPr>
          <w:p w14:paraId="15589F63" w14:textId="1E24339A" w:rsidR="005C1605" w:rsidRPr="00750369" w:rsidRDefault="00AC11DA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541" w:type="dxa"/>
          </w:tcPr>
          <w:p w14:paraId="03E754C3" w14:textId="0785413B" w:rsidR="005C1605" w:rsidRPr="00750369" w:rsidRDefault="00AC11DA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41" w:type="dxa"/>
          </w:tcPr>
          <w:p w14:paraId="5CAB6E5E" w14:textId="5E5B46E6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14:paraId="37B5E876" w14:textId="03C88675" w:rsidR="005C1605" w:rsidRPr="00750369" w:rsidRDefault="005C1605" w:rsidP="005C16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55"/>
        <w:bidiVisual/>
        <w:tblW w:w="9747" w:type="dxa"/>
        <w:tblLook w:val="04A0" w:firstRow="1" w:lastRow="0" w:firstColumn="1" w:lastColumn="0" w:noHBand="0" w:noVBand="1"/>
      </w:tblPr>
      <w:tblGrid>
        <w:gridCol w:w="992"/>
        <w:gridCol w:w="2092"/>
        <w:gridCol w:w="2534"/>
        <w:gridCol w:w="2286"/>
        <w:gridCol w:w="1843"/>
      </w:tblGrid>
      <w:tr w:rsidR="003B2420" w:rsidRPr="00750369" w14:paraId="4FAB74D4" w14:textId="77777777" w:rsidTr="00DE1CF7">
        <w:tc>
          <w:tcPr>
            <w:tcW w:w="992" w:type="dxa"/>
          </w:tcPr>
          <w:p w14:paraId="14BBA495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092" w:type="dxa"/>
          </w:tcPr>
          <w:p w14:paraId="7DA59E00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534" w:type="dxa"/>
          </w:tcPr>
          <w:p w14:paraId="55AB56D7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286" w:type="dxa"/>
          </w:tcPr>
          <w:p w14:paraId="292F653A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843" w:type="dxa"/>
          </w:tcPr>
          <w:p w14:paraId="1A4B23DC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770DBC39" w14:textId="77777777" w:rsidTr="00DE1CF7">
        <w:tc>
          <w:tcPr>
            <w:tcW w:w="992" w:type="dxa"/>
          </w:tcPr>
          <w:p w14:paraId="7FADD4E9" w14:textId="77777777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092" w:type="dxa"/>
          </w:tcPr>
          <w:p w14:paraId="4ACDDE10" w14:textId="5EF745B9" w:rsidR="00F66946" w:rsidRDefault="001A1F3D" w:rsidP="004D3C6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یاضیات عمومی1</w:t>
            </w:r>
          </w:p>
          <w:p w14:paraId="4F3AA937" w14:textId="187A891C" w:rsidR="00F66946" w:rsidRDefault="00F66946" w:rsidP="00F66946">
            <w:pPr>
              <w:rPr>
                <w:rFonts w:cs="B Nazanin"/>
                <w:sz w:val="20"/>
                <w:szCs w:val="20"/>
              </w:rPr>
            </w:pPr>
          </w:p>
          <w:p w14:paraId="2FEAC0C1" w14:textId="580F1CF4" w:rsidR="00AC11DA" w:rsidRPr="00F66946" w:rsidRDefault="00F66946" w:rsidP="00F66946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2534" w:type="dxa"/>
          </w:tcPr>
          <w:p w14:paraId="78EDCE70" w14:textId="77777777" w:rsidR="008C7082" w:rsidRDefault="00AA0413" w:rsidP="003751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ولوژي</w:t>
            </w:r>
          </w:p>
          <w:p w14:paraId="446D076D" w14:textId="77777777" w:rsidR="00983C57" w:rsidRDefault="00983C57" w:rsidP="003751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310AA19" w14:textId="04AA9814" w:rsidR="00983C57" w:rsidRDefault="00F66946" w:rsidP="003751B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  <w:p w14:paraId="56CCE98C" w14:textId="75D12D7B" w:rsidR="00983C57" w:rsidRPr="00750369" w:rsidRDefault="00983C57" w:rsidP="003751B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327AA4F" w14:textId="2880E59F" w:rsidR="008C7082" w:rsidRPr="00750369" w:rsidRDefault="008C7082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63BD7A67" w14:textId="1557CA03" w:rsidR="004D3C63" w:rsidRPr="00750369" w:rsidRDefault="004D3C63" w:rsidP="001F792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482C464" w14:textId="77777777" w:rsidTr="00B245BD">
        <w:trPr>
          <w:trHeight w:val="308"/>
        </w:trPr>
        <w:tc>
          <w:tcPr>
            <w:tcW w:w="992" w:type="dxa"/>
          </w:tcPr>
          <w:p w14:paraId="64FACBBE" w14:textId="77777777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2092" w:type="dxa"/>
          </w:tcPr>
          <w:p w14:paraId="04672DBD" w14:textId="1F98F216" w:rsidR="00F66946" w:rsidRDefault="00984214" w:rsidP="004D3C6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يشه اسلامي 1برادران</w:t>
            </w:r>
          </w:p>
          <w:p w14:paraId="498C0005" w14:textId="1AE9AB57" w:rsidR="00F66946" w:rsidRDefault="00F66946" w:rsidP="00F66946">
            <w:pPr>
              <w:rPr>
                <w:rFonts w:cs="B Nazanin"/>
                <w:sz w:val="20"/>
                <w:szCs w:val="20"/>
              </w:rPr>
            </w:pPr>
          </w:p>
          <w:p w14:paraId="115EF52F" w14:textId="6C9A6BBB" w:rsidR="00AC11DA" w:rsidRPr="00F66946" w:rsidRDefault="00F66946" w:rsidP="00F66946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1</w:t>
            </w:r>
          </w:p>
        </w:tc>
        <w:tc>
          <w:tcPr>
            <w:tcW w:w="2534" w:type="dxa"/>
          </w:tcPr>
          <w:p w14:paraId="015A38FC" w14:textId="77777777" w:rsidR="001536A6" w:rsidRDefault="00984214" w:rsidP="004D3C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يشه اسلامي 1خواهران</w:t>
            </w:r>
          </w:p>
          <w:p w14:paraId="25C2B006" w14:textId="77777777" w:rsidR="00983C57" w:rsidRDefault="00983C57" w:rsidP="004D3C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D48BBFD" w14:textId="2AEC5A76" w:rsidR="00983C57" w:rsidRDefault="00F66946" w:rsidP="004D3C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1</w:t>
            </w:r>
          </w:p>
          <w:p w14:paraId="05526CDA" w14:textId="38B80678" w:rsidR="00983C57" w:rsidRPr="00750369" w:rsidRDefault="00983C57" w:rsidP="004D3C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86" w:type="dxa"/>
          </w:tcPr>
          <w:p w14:paraId="46269BB8" w14:textId="4857267A" w:rsidR="00F66946" w:rsidRDefault="00037A49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یمی عمومی(معدنی و آلی</w:t>
            </w:r>
          </w:p>
          <w:p w14:paraId="526BE658" w14:textId="792BDB52" w:rsidR="008C7082" w:rsidRPr="00F66946" w:rsidRDefault="00F66946" w:rsidP="00F66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لاس </w:t>
            </w:r>
            <w:r w:rsidR="00B52D1A"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843" w:type="dxa"/>
          </w:tcPr>
          <w:p w14:paraId="5230C858" w14:textId="6565A9D5" w:rsidR="00F66946" w:rsidRDefault="0075465F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يش</w:t>
            </w:r>
          </w:p>
          <w:p w14:paraId="08312A39" w14:textId="5446CEB1" w:rsidR="008C7082" w:rsidRPr="00F66946" w:rsidRDefault="00F66946" w:rsidP="00F6694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5</w:t>
            </w:r>
          </w:p>
        </w:tc>
      </w:tr>
      <w:tr w:rsidR="00CB6D12" w:rsidRPr="00750369" w14:paraId="317D9336" w14:textId="77777777" w:rsidTr="00DE1CF7">
        <w:tc>
          <w:tcPr>
            <w:tcW w:w="992" w:type="dxa"/>
          </w:tcPr>
          <w:p w14:paraId="17B503CD" w14:textId="77777777" w:rsidR="00CB6D12" w:rsidRPr="00750369" w:rsidRDefault="00CB6D12" w:rsidP="00CB6D1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092" w:type="dxa"/>
          </w:tcPr>
          <w:p w14:paraId="165F904A" w14:textId="3B744E6B" w:rsidR="00F66946" w:rsidRDefault="001A1F3D" w:rsidP="00CB6D12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كانيك جامدات</w:t>
            </w:r>
          </w:p>
          <w:p w14:paraId="77F12AD8" w14:textId="7A05A7B6" w:rsidR="00F66946" w:rsidRDefault="00F66946" w:rsidP="00F66946">
            <w:pPr>
              <w:rPr>
                <w:rFonts w:cs="B Nazanin"/>
                <w:sz w:val="20"/>
                <w:szCs w:val="20"/>
              </w:rPr>
            </w:pPr>
          </w:p>
          <w:p w14:paraId="45FFEC13" w14:textId="6EB37DE5" w:rsidR="00CB6D12" w:rsidRPr="00F66946" w:rsidRDefault="00F66946" w:rsidP="00F66946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6</w:t>
            </w:r>
          </w:p>
        </w:tc>
        <w:tc>
          <w:tcPr>
            <w:tcW w:w="2534" w:type="dxa"/>
          </w:tcPr>
          <w:p w14:paraId="38E79E56" w14:textId="1D38BFA6" w:rsidR="00CB6D12" w:rsidRDefault="00CB6D12" w:rsidP="007455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يي با صنايع و شناخت فنون صنعتي</w:t>
            </w:r>
            <w:r w:rsidR="00F6694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94CA2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  <w:p w14:paraId="28B22003" w14:textId="77777777" w:rsidR="00983C57" w:rsidRDefault="00983C57" w:rsidP="00CB6D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B2F1EED" w14:textId="142A573D" w:rsidR="00983C57" w:rsidRPr="00750369" w:rsidRDefault="00983C57" w:rsidP="00CB6D1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1B16685" w14:textId="5C00C4C0" w:rsidR="00CB6D12" w:rsidRPr="00750369" w:rsidRDefault="00CB6D12" w:rsidP="0074558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يي با صنايع و شناخت فنون صنعتي</w:t>
            </w:r>
            <w:r w:rsidR="00F6694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4558C">
              <w:rPr>
                <w:rFonts w:cs="B Nazanin" w:hint="cs"/>
                <w:sz w:val="20"/>
                <w:szCs w:val="20"/>
                <w:rtl/>
              </w:rPr>
              <w:t xml:space="preserve"> تئوری کلاس111</w:t>
            </w:r>
          </w:p>
        </w:tc>
        <w:tc>
          <w:tcPr>
            <w:tcW w:w="1843" w:type="dxa"/>
          </w:tcPr>
          <w:p w14:paraId="0DB69BA4" w14:textId="194E84E0" w:rsidR="00CB6D12" w:rsidRPr="00750369" w:rsidRDefault="00CB6D12" w:rsidP="00CB6D1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6BAB48E" w14:textId="77777777" w:rsidTr="00DE1CF7">
        <w:tc>
          <w:tcPr>
            <w:tcW w:w="992" w:type="dxa"/>
          </w:tcPr>
          <w:p w14:paraId="398544AD" w14:textId="77777777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092" w:type="dxa"/>
          </w:tcPr>
          <w:p w14:paraId="48A87451" w14:textId="157E0A38" w:rsidR="00F66946" w:rsidRDefault="00EA5902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كالبد شكافي</w:t>
            </w:r>
          </w:p>
          <w:p w14:paraId="1F5ABB05" w14:textId="08F9F006" w:rsidR="008C7082" w:rsidRPr="00F66946" w:rsidRDefault="00F66946" w:rsidP="00F66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2534" w:type="dxa"/>
          </w:tcPr>
          <w:p w14:paraId="6A60CBB3" w14:textId="77777777" w:rsidR="008C7082" w:rsidRDefault="008C7082" w:rsidP="004D3C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E7381E6" w14:textId="77777777" w:rsidR="00983C57" w:rsidRDefault="00983C57" w:rsidP="004D3C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482D39A" w14:textId="77777777" w:rsidR="00983C57" w:rsidRDefault="00983C57" w:rsidP="004D3C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1832E9B" w14:textId="522706FE" w:rsidR="00983C57" w:rsidRPr="00750369" w:rsidRDefault="00983C57" w:rsidP="004D3C6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5D5D186" w14:textId="1419610A" w:rsidR="008C7082" w:rsidRPr="00750369" w:rsidRDefault="005009F3" w:rsidP="005009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خواهران7</w:t>
            </w:r>
          </w:p>
        </w:tc>
        <w:tc>
          <w:tcPr>
            <w:tcW w:w="1843" w:type="dxa"/>
          </w:tcPr>
          <w:p w14:paraId="66D3CF0B" w14:textId="7779D6EA" w:rsidR="00F66946" w:rsidRDefault="0075465F" w:rsidP="00303A96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يش</w:t>
            </w:r>
          </w:p>
          <w:p w14:paraId="1836CCD1" w14:textId="1A231EF5" w:rsidR="001536A6" w:rsidRPr="00F66946" w:rsidRDefault="00F66946" w:rsidP="00F66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</w:t>
            </w:r>
            <w:r w:rsidR="00B52D1A">
              <w:rPr>
                <w:rFonts w:cs="B Nazanin" w:hint="cs"/>
                <w:sz w:val="20"/>
                <w:szCs w:val="20"/>
                <w:rtl/>
              </w:rPr>
              <w:t>105</w:t>
            </w:r>
          </w:p>
        </w:tc>
      </w:tr>
      <w:tr w:rsidR="003B2420" w:rsidRPr="00750369" w14:paraId="656D6270" w14:textId="77777777" w:rsidTr="00B245BD">
        <w:trPr>
          <w:trHeight w:val="353"/>
        </w:trPr>
        <w:tc>
          <w:tcPr>
            <w:tcW w:w="992" w:type="dxa"/>
            <w:tcBorders>
              <w:bottom w:val="single" w:sz="4" w:space="0" w:color="auto"/>
            </w:tcBorders>
          </w:tcPr>
          <w:p w14:paraId="23ADAA71" w14:textId="2706051C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8707862" w14:textId="2E57BFA5" w:rsidR="00F66946" w:rsidRDefault="00A74BD3" w:rsidP="004D3C6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دیریت صنعتی</w:t>
            </w:r>
          </w:p>
          <w:p w14:paraId="775FDB0E" w14:textId="2665627C" w:rsidR="001536A6" w:rsidRPr="00F66946" w:rsidRDefault="00F66946" w:rsidP="00F6694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1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504B0F4C" w14:textId="77777777" w:rsidR="003A0E4C" w:rsidRDefault="005009F3" w:rsidP="005009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برادران30</w:t>
            </w:r>
          </w:p>
          <w:p w14:paraId="6A96C008" w14:textId="77777777" w:rsidR="00983C57" w:rsidRDefault="00983C57" w:rsidP="005009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451E28D" w14:textId="77777777" w:rsidR="00983C57" w:rsidRDefault="00983C57" w:rsidP="005009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DC71E71" w14:textId="362E0265" w:rsidR="00983C57" w:rsidRPr="00750369" w:rsidRDefault="00983C57" w:rsidP="005009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0AE7C2E6" w14:textId="1A7FF974" w:rsidR="00F66946" w:rsidRDefault="002B14DF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ك اختصاصي 1</w:t>
            </w:r>
          </w:p>
          <w:p w14:paraId="3A9198C7" w14:textId="46E19729" w:rsidR="001536A6" w:rsidRPr="00F66946" w:rsidRDefault="00F66946" w:rsidP="00F66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2CB01E" w14:textId="58590F2F" w:rsidR="00303A96" w:rsidRPr="00750369" w:rsidRDefault="00303A96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E63AD92" w14:textId="77777777" w:rsidTr="00DE1CF7">
        <w:trPr>
          <w:trHeight w:val="274"/>
        </w:trPr>
        <w:tc>
          <w:tcPr>
            <w:tcW w:w="992" w:type="dxa"/>
          </w:tcPr>
          <w:p w14:paraId="30664020" w14:textId="77777777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092" w:type="dxa"/>
          </w:tcPr>
          <w:p w14:paraId="5DB6D281" w14:textId="77777777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4" w:type="dxa"/>
          </w:tcPr>
          <w:p w14:paraId="49B6989F" w14:textId="77777777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86" w:type="dxa"/>
          </w:tcPr>
          <w:p w14:paraId="7D09EBF7" w14:textId="66C28F00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00AE6BA1" w14:textId="77777777" w:rsidR="004D3C63" w:rsidRPr="00750369" w:rsidRDefault="004D3C63" w:rsidP="004D3C6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10688B8" w14:textId="77777777" w:rsidR="00D13F2D" w:rsidRPr="00750369" w:rsidRDefault="00D13F2D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1430CA4B" w14:textId="77777777" w:rsidR="003866F2" w:rsidRPr="00750369" w:rsidRDefault="003866F2" w:rsidP="00B86653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7EC30C5D" w14:textId="2074A059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1BC6F00A" w14:textId="781EDF8D" w:rsidR="00D13F2D" w:rsidRPr="00750369" w:rsidRDefault="00D13F2D" w:rsidP="00A34A2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>ر</w:t>
      </w:r>
      <w:r w:rsidR="00CE71B1"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50369">
        <w:rPr>
          <w:rFonts w:cs="B Nazanin" w:hint="cs"/>
          <w:b/>
          <w:bCs/>
          <w:sz w:val="20"/>
          <w:szCs w:val="20"/>
          <w:rtl/>
        </w:rPr>
        <w:t>شته</w:t>
      </w:r>
      <w:r w:rsidR="005174B8" w:rsidRPr="00750369">
        <w:rPr>
          <w:rFonts w:cs="B Nazanin" w:hint="cs"/>
          <w:b/>
          <w:bCs/>
          <w:sz w:val="20"/>
          <w:szCs w:val="20"/>
          <w:rtl/>
        </w:rPr>
        <w:t xml:space="preserve"> مهندسی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بهداشت حرفه اي </w:t>
      </w:r>
      <w:r w:rsidR="008A5A49" w:rsidRPr="00750369">
        <w:rPr>
          <w:rFonts w:cs="B Nazanin" w:hint="cs"/>
          <w:b/>
          <w:bCs/>
          <w:sz w:val="20"/>
          <w:szCs w:val="20"/>
          <w:rtl/>
        </w:rPr>
        <w:t>و ایمنی کار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ترم سوم كارشناسي پيوسته  </w:t>
      </w:r>
      <w:r w:rsidR="00667521" w:rsidRPr="00750369">
        <w:rPr>
          <w:rFonts w:cs="B Nazanin" w:hint="cs"/>
          <w:b/>
          <w:bCs/>
          <w:sz w:val="20"/>
          <w:szCs w:val="20"/>
          <w:rtl/>
        </w:rPr>
        <w:t xml:space="preserve">   </w:t>
      </w:r>
    </w:p>
    <w:tbl>
      <w:tblPr>
        <w:tblStyle w:val="TableGrid"/>
        <w:bidiVisual/>
        <w:tblW w:w="9650" w:type="dxa"/>
        <w:tblInd w:w="-364" w:type="dxa"/>
        <w:tblLook w:val="04A0" w:firstRow="1" w:lastRow="0" w:firstColumn="1" w:lastColumn="0" w:noHBand="0" w:noVBand="1"/>
      </w:tblPr>
      <w:tblGrid>
        <w:gridCol w:w="985"/>
        <w:gridCol w:w="2995"/>
        <w:gridCol w:w="900"/>
        <w:gridCol w:w="990"/>
        <w:gridCol w:w="2361"/>
        <w:gridCol w:w="1419"/>
      </w:tblGrid>
      <w:tr w:rsidR="0057780B" w:rsidRPr="00750369" w14:paraId="4A59A60A" w14:textId="77777777" w:rsidTr="0057780B">
        <w:tc>
          <w:tcPr>
            <w:tcW w:w="985" w:type="dxa"/>
          </w:tcPr>
          <w:p w14:paraId="39F3820E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995" w:type="dxa"/>
          </w:tcPr>
          <w:p w14:paraId="4DD1256E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00" w:type="dxa"/>
          </w:tcPr>
          <w:p w14:paraId="6B95DEB3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990" w:type="dxa"/>
          </w:tcPr>
          <w:p w14:paraId="6F8D6EE3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2361" w:type="dxa"/>
          </w:tcPr>
          <w:p w14:paraId="1FE3F008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419" w:type="dxa"/>
          </w:tcPr>
          <w:p w14:paraId="067C163C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57780B" w:rsidRPr="00750369" w14:paraId="099115F2" w14:textId="77777777" w:rsidTr="0057780B">
        <w:tc>
          <w:tcPr>
            <w:tcW w:w="985" w:type="dxa"/>
          </w:tcPr>
          <w:p w14:paraId="6C439B1B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2</w:t>
            </w:r>
          </w:p>
        </w:tc>
        <w:tc>
          <w:tcPr>
            <w:tcW w:w="2995" w:type="dxa"/>
          </w:tcPr>
          <w:p w14:paraId="78A253F7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900" w:type="dxa"/>
          </w:tcPr>
          <w:p w14:paraId="067C1FFF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62E43773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331540E7" w14:textId="77777777" w:rsidR="00F5459F" w:rsidRPr="00750369" w:rsidRDefault="00BA504F" w:rsidP="00F5459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غیاثی خواهران</w:t>
            </w:r>
          </w:p>
          <w:p w14:paraId="1BE2768F" w14:textId="788FE259" w:rsidR="00BA504F" w:rsidRPr="00750369" w:rsidRDefault="00BA504F" w:rsidP="00F5459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بهزاد بسطامی برادران</w:t>
            </w:r>
          </w:p>
        </w:tc>
        <w:tc>
          <w:tcPr>
            <w:tcW w:w="1419" w:type="dxa"/>
          </w:tcPr>
          <w:p w14:paraId="59EB0126" w14:textId="40DA2B3B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6B41FCFB" w14:textId="77777777" w:rsidTr="0057780B">
        <w:trPr>
          <w:trHeight w:val="233"/>
        </w:trPr>
        <w:tc>
          <w:tcPr>
            <w:tcW w:w="985" w:type="dxa"/>
          </w:tcPr>
          <w:p w14:paraId="1E039565" w14:textId="5167ABEB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46</w:t>
            </w:r>
          </w:p>
        </w:tc>
        <w:tc>
          <w:tcPr>
            <w:tcW w:w="2995" w:type="dxa"/>
          </w:tcPr>
          <w:p w14:paraId="0A870B2D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مک های اولیه تئوری</w:t>
            </w:r>
          </w:p>
        </w:tc>
        <w:tc>
          <w:tcPr>
            <w:tcW w:w="900" w:type="dxa"/>
          </w:tcPr>
          <w:p w14:paraId="79C47BC2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</w:tcPr>
          <w:p w14:paraId="01CCCD72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28F24D95" w14:textId="6A672A45" w:rsidR="00F5459F" w:rsidRPr="00750369" w:rsidRDefault="00A769EF" w:rsidP="006E6C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6E6C09">
              <w:rPr>
                <w:rFonts w:cs="B Nazanin" w:hint="cs"/>
                <w:sz w:val="20"/>
                <w:szCs w:val="20"/>
                <w:rtl/>
              </w:rPr>
              <w:t>برجی</w:t>
            </w:r>
          </w:p>
        </w:tc>
        <w:tc>
          <w:tcPr>
            <w:tcW w:w="1419" w:type="dxa"/>
          </w:tcPr>
          <w:p w14:paraId="72970553" w14:textId="39DC7B09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04D1F7CD" w14:textId="77777777" w:rsidTr="0057780B">
        <w:trPr>
          <w:trHeight w:val="293"/>
        </w:trPr>
        <w:tc>
          <w:tcPr>
            <w:tcW w:w="985" w:type="dxa"/>
          </w:tcPr>
          <w:p w14:paraId="5D930FD5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47</w:t>
            </w:r>
          </w:p>
        </w:tc>
        <w:tc>
          <w:tcPr>
            <w:tcW w:w="2995" w:type="dxa"/>
          </w:tcPr>
          <w:p w14:paraId="6DD358E2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مک های اولیه عملی</w:t>
            </w:r>
          </w:p>
        </w:tc>
        <w:tc>
          <w:tcPr>
            <w:tcW w:w="900" w:type="dxa"/>
          </w:tcPr>
          <w:p w14:paraId="6005D5A1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5AE16152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61" w:type="dxa"/>
          </w:tcPr>
          <w:p w14:paraId="135F6CD8" w14:textId="7119A4CB" w:rsidR="00F5459F" w:rsidRPr="00750369" w:rsidRDefault="00A769EF" w:rsidP="006E6C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6E6C09">
              <w:rPr>
                <w:rFonts w:cs="B Nazanin" w:hint="cs"/>
                <w:sz w:val="20"/>
                <w:szCs w:val="20"/>
                <w:rtl/>
              </w:rPr>
              <w:t>برجی</w:t>
            </w:r>
          </w:p>
        </w:tc>
        <w:tc>
          <w:tcPr>
            <w:tcW w:w="1419" w:type="dxa"/>
          </w:tcPr>
          <w:p w14:paraId="4EDF5D14" w14:textId="05D0D12C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64B78489" w14:textId="77777777" w:rsidTr="0057780B">
        <w:tc>
          <w:tcPr>
            <w:tcW w:w="985" w:type="dxa"/>
          </w:tcPr>
          <w:p w14:paraId="061C1A4A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66</w:t>
            </w:r>
          </w:p>
        </w:tc>
        <w:tc>
          <w:tcPr>
            <w:tcW w:w="2995" w:type="dxa"/>
          </w:tcPr>
          <w:p w14:paraId="7F293FCD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ینامیک گازها و آئروسل ها</w:t>
            </w:r>
          </w:p>
        </w:tc>
        <w:tc>
          <w:tcPr>
            <w:tcW w:w="900" w:type="dxa"/>
          </w:tcPr>
          <w:p w14:paraId="6C81A124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440FE414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30ADB2CD" w14:textId="4F71F307" w:rsidR="00F5459F" w:rsidRPr="00750369" w:rsidRDefault="007B3AF8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اظمی</w:t>
            </w:r>
          </w:p>
        </w:tc>
        <w:tc>
          <w:tcPr>
            <w:tcW w:w="1419" w:type="dxa"/>
          </w:tcPr>
          <w:p w14:paraId="12B12CA8" w14:textId="7B2A3A04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5996AA8C" w14:textId="77777777" w:rsidTr="0057780B">
        <w:tc>
          <w:tcPr>
            <w:tcW w:w="985" w:type="dxa"/>
          </w:tcPr>
          <w:p w14:paraId="6F646EC8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58</w:t>
            </w:r>
          </w:p>
        </w:tc>
        <w:tc>
          <w:tcPr>
            <w:tcW w:w="2995" w:type="dxa"/>
          </w:tcPr>
          <w:p w14:paraId="7AFAE7E3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حوادث ناشی از کار و شرایط اضطراری</w:t>
            </w:r>
          </w:p>
        </w:tc>
        <w:tc>
          <w:tcPr>
            <w:tcW w:w="900" w:type="dxa"/>
          </w:tcPr>
          <w:p w14:paraId="069EEBC6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990" w:type="dxa"/>
          </w:tcPr>
          <w:p w14:paraId="19C7CB98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361" w:type="dxa"/>
          </w:tcPr>
          <w:p w14:paraId="20DA56B2" w14:textId="23B716FC" w:rsidR="00F5459F" w:rsidRPr="00750369" w:rsidRDefault="00954716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کایی</w:t>
            </w:r>
          </w:p>
        </w:tc>
        <w:tc>
          <w:tcPr>
            <w:tcW w:w="1419" w:type="dxa"/>
          </w:tcPr>
          <w:p w14:paraId="733CA149" w14:textId="18AF75D6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3A4805CB" w14:textId="77777777" w:rsidTr="0057780B">
        <w:tc>
          <w:tcPr>
            <w:tcW w:w="985" w:type="dxa"/>
          </w:tcPr>
          <w:p w14:paraId="04199AE6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59</w:t>
            </w:r>
          </w:p>
        </w:tc>
        <w:tc>
          <w:tcPr>
            <w:tcW w:w="2995" w:type="dxa"/>
          </w:tcPr>
          <w:p w14:paraId="65581B74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گونومی شغلی1تئوری</w:t>
            </w:r>
          </w:p>
        </w:tc>
        <w:tc>
          <w:tcPr>
            <w:tcW w:w="900" w:type="dxa"/>
          </w:tcPr>
          <w:p w14:paraId="0022304C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3AA39074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2FE97880" w14:textId="5166788C" w:rsidR="00F5459F" w:rsidRPr="00750369" w:rsidRDefault="00954716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باسی</w:t>
            </w:r>
          </w:p>
        </w:tc>
        <w:tc>
          <w:tcPr>
            <w:tcW w:w="1419" w:type="dxa"/>
          </w:tcPr>
          <w:p w14:paraId="2AC09DDE" w14:textId="5697FA0E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25ADB022" w14:textId="77777777" w:rsidTr="0057780B">
        <w:tc>
          <w:tcPr>
            <w:tcW w:w="985" w:type="dxa"/>
          </w:tcPr>
          <w:p w14:paraId="7812FE9B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80</w:t>
            </w:r>
          </w:p>
        </w:tc>
        <w:tc>
          <w:tcPr>
            <w:tcW w:w="2995" w:type="dxa"/>
          </w:tcPr>
          <w:p w14:paraId="0BBE738D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گونومی شغلی عملی</w:t>
            </w:r>
          </w:p>
        </w:tc>
        <w:tc>
          <w:tcPr>
            <w:tcW w:w="900" w:type="dxa"/>
          </w:tcPr>
          <w:p w14:paraId="2463A9C9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1E755B63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61" w:type="dxa"/>
          </w:tcPr>
          <w:p w14:paraId="173FB6DD" w14:textId="2BFA5377" w:rsidR="00F5459F" w:rsidRPr="00750369" w:rsidRDefault="00954716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باسی</w:t>
            </w:r>
          </w:p>
        </w:tc>
        <w:tc>
          <w:tcPr>
            <w:tcW w:w="1419" w:type="dxa"/>
          </w:tcPr>
          <w:p w14:paraId="02570438" w14:textId="628E7A4E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6A3AE4C1" w14:textId="77777777" w:rsidTr="0057780B">
        <w:tc>
          <w:tcPr>
            <w:tcW w:w="985" w:type="dxa"/>
          </w:tcPr>
          <w:p w14:paraId="134AE0C5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60</w:t>
            </w:r>
          </w:p>
        </w:tc>
        <w:tc>
          <w:tcPr>
            <w:tcW w:w="2995" w:type="dxa"/>
          </w:tcPr>
          <w:p w14:paraId="3A9DA5EE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سم شناسی و پایش بیو لوژیک</w:t>
            </w:r>
          </w:p>
        </w:tc>
        <w:tc>
          <w:tcPr>
            <w:tcW w:w="900" w:type="dxa"/>
          </w:tcPr>
          <w:p w14:paraId="4CF3766C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3312FAB5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7A28B3B0" w14:textId="1B1FD774" w:rsidR="00F5459F" w:rsidRPr="00750369" w:rsidRDefault="00A62974" w:rsidP="00A629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419" w:type="dxa"/>
          </w:tcPr>
          <w:p w14:paraId="06826126" w14:textId="32A836A5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2D36C0AA" w14:textId="77777777" w:rsidTr="0057780B">
        <w:tc>
          <w:tcPr>
            <w:tcW w:w="985" w:type="dxa"/>
          </w:tcPr>
          <w:p w14:paraId="7066B8F8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67</w:t>
            </w:r>
          </w:p>
        </w:tc>
        <w:tc>
          <w:tcPr>
            <w:tcW w:w="2995" w:type="dxa"/>
          </w:tcPr>
          <w:p w14:paraId="2FD301C6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پرتو تئوری</w:t>
            </w:r>
          </w:p>
        </w:tc>
        <w:tc>
          <w:tcPr>
            <w:tcW w:w="900" w:type="dxa"/>
          </w:tcPr>
          <w:p w14:paraId="4CF7D030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59FA914F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7CA575A9" w14:textId="150EBB5E" w:rsidR="00F5459F" w:rsidRPr="00750369" w:rsidRDefault="00DF39C8" w:rsidP="00DF39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مهری</w:t>
            </w:r>
          </w:p>
        </w:tc>
        <w:tc>
          <w:tcPr>
            <w:tcW w:w="1419" w:type="dxa"/>
          </w:tcPr>
          <w:p w14:paraId="729FDF29" w14:textId="4B403B14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19D1BB38" w14:textId="77777777" w:rsidTr="0057780B">
        <w:tc>
          <w:tcPr>
            <w:tcW w:w="985" w:type="dxa"/>
          </w:tcPr>
          <w:p w14:paraId="2889F720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68</w:t>
            </w:r>
          </w:p>
        </w:tc>
        <w:tc>
          <w:tcPr>
            <w:tcW w:w="2995" w:type="dxa"/>
          </w:tcPr>
          <w:p w14:paraId="4FDA5766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پرتو عملی</w:t>
            </w:r>
          </w:p>
        </w:tc>
        <w:tc>
          <w:tcPr>
            <w:tcW w:w="900" w:type="dxa"/>
          </w:tcPr>
          <w:p w14:paraId="0657B68E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6E031889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61" w:type="dxa"/>
          </w:tcPr>
          <w:p w14:paraId="07D12D65" w14:textId="1B130467" w:rsidR="00F5459F" w:rsidRPr="00750369" w:rsidRDefault="00DF39C8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مهری</w:t>
            </w:r>
          </w:p>
        </w:tc>
        <w:tc>
          <w:tcPr>
            <w:tcW w:w="1419" w:type="dxa"/>
          </w:tcPr>
          <w:p w14:paraId="7EC72546" w14:textId="50A13E7F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26E35B43" w14:textId="77777777" w:rsidTr="0057780B">
        <w:tc>
          <w:tcPr>
            <w:tcW w:w="985" w:type="dxa"/>
          </w:tcPr>
          <w:p w14:paraId="1E08246B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1014</w:t>
            </w:r>
          </w:p>
        </w:tc>
        <w:tc>
          <w:tcPr>
            <w:tcW w:w="2995" w:type="dxa"/>
          </w:tcPr>
          <w:p w14:paraId="3969E4E1" w14:textId="790C62C9" w:rsidR="00F5459F" w:rsidRPr="00750369" w:rsidRDefault="00F5459F" w:rsidP="009356F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انگلیسی </w:t>
            </w:r>
          </w:p>
        </w:tc>
        <w:tc>
          <w:tcPr>
            <w:tcW w:w="900" w:type="dxa"/>
          </w:tcPr>
          <w:p w14:paraId="2E7E5492" w14:textId="40AC1C23" w:rsidR="00F5459F" w:rsidRPr="00750369" w:rsidRDefault="002C53B7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14:paraId="3F7F2DCB" w14:textId="77777777" w:rsidR="00F5459F" w:rsidRPr="00750369" w:rsidRDefault="00F5459F" w:rsidP="00F5459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0D0CACE6" w14:textId="116EF248" w:rsidR="00F5459F" w:rsidRPr="00750369" w:rsidRDefault="00304533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معصومی</w:t>
            </w:r>
          </w:p>
        </w:tc>
        <w:tc>
          <w:tcPr>
            <w:tcW w:w="1419" w:type="dxa"/>
          </w:tcPr>
          <w:p w14:paraId="3A51B977" w14:textId="4DA0A714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35A11F5E" w14:textId="77777777" w:rsidTr="0057780B">
        <w:tc>
          <w:tcPr>
            <w:tcW w:w="985" w:type="dxa"/>
          </w:tcPr>
          <w:p w14:paraId="7B30D0B5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30</w:t>
            </w:r>
          </w:p>
        </w:tc>
        <w:tc>
          <w:tcPr>
            <w:tcW w:w="2995" w:type="dxa"/>
          </w:tcPr>
          <w:p w14:paraId="1AC3B8E0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انشناسی صنعتی</w:t>
            </w:r>
          </w:p>
        </w:tc>
        <w:tc>
          <w:tcPr>
            <w:tcW w:w="900" w:type="dxa"/>
          </w:tcPr>
          <w:p w14:paraId="61982C6F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</w:tcPr>
          <w:p w14:paraId="25ED8DF8" w14:textId="77777777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1" w:type="dxa"/>
          </w:tcPr>
          <w:p w14:paraId="256C2F4C" w14:textId="1A7FC736" w:rsidR="00F5459F" w:rsidRPr="00750369" w:rsidRDefault="00A63AF8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سهراب نژاد</w:t>
            </w:r>
          </w:p>
        </w:tc>
        <w:tc>
          <w:tcPr>
            <w:tcW w:w="1419" w:type="dxa"/>
          </w:tcPr>
          <w:p w14:paraId="425F4609" w14:textId="6F99A6F2" w:rsidR="00F5459F" w:rsidRPr="00750369" w:rsidRDefault="00F5459F" w:rsidP="00F5459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7780B" w:rsidRPr="00750369" w14:paraId="774A1A30" w14:textId="77777777" w:rsidTr="0057780B">
        <w:tc>
          <w:tcPr>
            <w:tcW w:w="985" w:type="dxa"/>
          </w:tcPr>
          <w:p w14:paraId="013D19AA" w14:textId="77777777" w:rsidR="00FC4E6E" w:rsidRPr="00750369" w:rsidRDefault="00FC4E6E" w:rsidP="00FC4E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95" w:type="dxa"/>
          </w:tcPr>
          <w:p w14:paraId="200E514C" w14:textId="77777777" w:rsidR="00FC4E6E" w:rsidRPr="00750369" w:rsidRDefault="00FC4E6E" w:rsidP="00FC4E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900" w:type="dxa"/>
          </w:tcPr>
          <w:p w14:paraId="60518F79" w14:textId="77777777" w:rsidR="00FC4E6E" w:rsidRPr="00750369" w:rsidRDefault="00FC4E6E" w:rsidP="00FC4E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6</w:t>
            </w:r>
          </w:p>
        </w:tc>
        <w:tc>
          <w:tcPr>
            <w:tcW w:w="990" w:type="dxa"/>
          </w:tcPr>
          <w:p w14:paraId="33FA0982" w14:textId="77777777" w:rsidR="00FC4E6E" w:rsidRPr="00750369" w:rsidRDefault="00FC4E6E" w:rsidP="00FC4E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3</w:t>
            </w:r>
          </w:p>
        </w:tc>
        <w:tc>
          <w:tcPr>
            <w:tcW w:w="2361" w:type="dxa"/>
          </w:tcPr>
          <w:p w14:paraId="1A4B9BA4" w14:textId="77777777" w:rsidR="00FC4E6E" w:rsidRPr="00750369" w:rsidRDefault="00FC4E6E" w:rsidP="00FC4E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9" w:type="dxa"/>
          </w:tcPr>
          <w:p w14:paraId="619EAD21" w14:textId="77777777" w:rsidR="00FC4E6E" w:rsidRPr="00750369" w:rsidRDefault="00FC4E6E" w:rsidP="00FC4E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0DB9853" w14:textId="77777777" w:rsidR="00D13F2D" w:rsidRPr="00750369" w:rsidRDefault="00D13F2D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2071"/>
        <w:gridCol w:w="2026"/>
        <w:gridCol w:w="1975"/>
        <w:gridCol w:w="1625"/>
      </w:tblGrid>
      <w:tr w:rsidR="003B2420" w:rsidRPr="00750369" w14:paraId="47D2C34F" w14:textId="77777777" w:rsidTr="00304533">
        <w:tc>
          <w:tcPr>
            <w:tcW w:w="1319" w:type="dxa"/>
          </w:tcPr>
          <w:p w14:paraId="336F8FC7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071" w:type="dxa"/>
          </w:tcPr>
          <w:p w14:paraId="59EBA739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26" w:type="dxa"/>
          </w:tcPr>
          <w:p w14:paraId="407B1F0E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975" w:type="dxa"/>
          </w:tcPr>
          <w:p w14:paraId="4E6344C3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625" w:type="dxa"/>
          </w:tcPr>
          <w:p w14:paraId="5151BD2A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3B114661" w14:textId="77777777" w:rsidTr="00304533">
        <w:tc>
          <w:tcPr>
            <w:tcW w:w="1319" w:type="dxa"/>
          </w:tcPr>
          <w:p w14:paraId="7B9B7960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071" w:type="dxa"/>
          </w:tcPr>
          <w:p w14:paraId="168C4340" w14:textId="56C2647D" w:rsidR="00614184" w:rsidRPr="00750369" w:rsidRDefault="00614184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D9DE583" w14:textId="0C85C310" w:rsidR="0046474E" w:rsidRPr="00750369" w:rsidRDefault="0046474E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D7AB2A6" w14:textId="172A2CD2" w:rsidR="007F4254" w:rsidRPr="00750369" w:rsidRDefault="00A043BF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سم شناسی و پایش بیو لوژیک</w:t>
            </w:r>
            <w:r w:rsidR="006F3AB6">
              <w:rPr>
                <w:rFonts w:cs="B Nazanin" w:hint="cs"/>
                <w:sz w:val="20"/>
                <w:szCs w:val="20"/>
                <w:rtl/>
              </w:rPr>
              <w:t xml:space="preserve"> کلاس106</w:t>
            </w:r>
          </w:p>
        </w:tc>
        <w:tc>
          <w:tcPr>
            <w:tcW w:w="1625" w:type="dxa"/>
          </w:tcPr>
          <w:p w14:paraId="27246A5D" w14:textId="479CFFA4" w:rsidR="0046474E" w:rsidRPr="00750369" w:rsidRDefault="0046474E" w:rsidP="0046474E"/>
        </w:tc>
      </w:tr>
      <w:tr w:rsidR="00A769EF" w:rsidRPr="00750369" w14:paraId="60AEE2CD" w14:textId="77777777" w:rsidTr="00304533">
        <w:trPr>
          <w:trHeight w:val="422"/>
        </w:trPr>
        <w:tc>
          <w:tcPr>
            <w:tcW w:w="1319" w:type="dxa"/>
          </w:tcPr>
          <w:p w14:paraId="20C5D3DA" w14:textId="77777777" w:rsidR="00A769EF" w:rsidRPr="00750369" w:rsidRDefault="00A769EF" w:rsidP="00A769E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071" w:type="dxa"/>
          </w:tcPr>
          <w:p w14:paraId="605D1927" w14:textId="26CC6E36" w:rsidR="00A769EF" w:rsidRPr="00750369" w:rsidRDefault="00AD3F1F" w:rsidP="00A769EF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گونومی شغلی عملی</w:t>
            </w:r>
          </w:p>
        </w:tc>
        <w:tc>
          <w:tcPr>
            <w:tcW w:w="2026" w:type="dxa"/>
          </w:tcPr>
          <w:p w14:paraId="57328070" w14:textId="77777777" w:rsidR="00A769EF" w:rsidRDefault="00AD3F1F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گونومی شغلی1تئوری</w:t>
            </w:r>
          </w:p>
          <w:p w14:paraId="47762CCB" w14:textId="77777777" w:rsidR="000116B1" w:rsidRDefault="000116B1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BA13500" w14:textId="1850363E" w:rsidR="000116B1" w:rsidRDefault="006F3AB6" w:rsidP="00A76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4</w:t>
            </w:r>
          </w:p>
          <w:p w14:paraId="6E9AC787" w14:textId="6336DFB7" w:rsidR="000116B1" w:rsidRPr="00750369" w:rsidRDefault="000116B1" w:rsidP="00A769E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7AB22CC0" w14:textId="5DD38815" w:rsidR="00A769EF" w:rsidRPr="00750369" w:rsidRDefault="00A769EF" w:rsidP="00A769E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مک های اولیه عملی</w:t>
            </w:r>
          </w:p>
        </w:tc>
        <w:tc>
          <w:tcPr>
            <w:tcW w:w="1625" w:type="dxa"/>
          </w:tcPr>
          <w:p w14:paraId="206BBFEE" w14:textId="583D9F38" w:rsidR="006F3AB6" w:rsidRDefault="00A769EF" w:rsidP="009B7D35"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کمک های اولیه </w:t>
            </w:r>
            <w:r w:rsidR="009B7D35"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  <w:p w14:paraId="4F12181C" w14:textId="0433D22D" w:rsidR="006F3AB6" w:rsidRDefault="006F3AB6" w:rsidP="006F3AB6"/>
          <w:p w14:paraId="5312C051" w14:textId="309E3F3B" w:rsidR="00A769EF" w:rsidRPr="006F3AB6" w:rsidRDefault="006F3AB6" w:rsidP="006F3AB6">
            <w:pPr>
              <w:jc w:val="center"/>
            </w:pPr>
            <w:r>
              <w:rPr>
                <w:rFonts w:hint="cs"/>
                <w:rtl/>
              </w:rPr>
              <w:t>107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لاس</w:t>
            </w:r>
          </w:p>
        </w:tc>
      </w:tr>
      <w:tr w:rsidR="00304533" w:rsidRPr="00750369" w14:paraId="257D6257" w14:textId="77777777" w:rsidTr="00304533">
        <w:tc>
          <w:tcPr>
            <w:tcW w:w="1319" w:type="dxa"/>
          </w:tcPr>
          <w:p w14:paraId="303FCE68" w14:textId="77777777" w:rsidR="00304533" w:rsidRPr="00750369" w:rsidRDefault="00304533" w:rsidP="0030453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071" w:type="dxa"/>
          </w:tcPr>
          <w:p w14:paraId="1ADE2FE5" w14:textId="41EC79C0" w:rsidR="006F3AB6" w:rsidRDefault="00BA504F" w:rsidP="0030453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 برادران</w:t>
            </w:r>
          </w:p>
          <w:p w14:paraId="280780E2" w14:textId="42E8388A" w:rsidR="006F3AB6" w:rsidRDefault="006F3AB6" w:rsidP="006F3AB6">
            <w:pPr>
              <w:rPr>
                <w:rFonts w:cs="B Nazanin"/>
                <w:sz w:val="20"/>
                <w:szCs w:val="20"/>
              </w:rPr>
            </w:pPr>
          </w:p>
          <w:p w14:paraId="61CDE930" w14:textId="7212AC67" w:rsidR="009B7D35" w:rsidRPr="006F3AB6" w:rsidRDefault="006F3AB6" w:rsidP="006F3A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4</w:t>
            </w:r>
          </w:p>
        </w:tc>
        <w:tc>
          <w:tcPr>
            <w:tcW w:w="2026" w:type="dxa"/>
          </w:tcPr>
          <w:p w14:paraId="127AFEE5" w14:textId="77777777" w:rsidR="00304533" w:rsidRDefault="00304533" w:rsidP="003045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3914C05" w14:textId="77777777" w:rsidR="000116B1" w:rsidRDefault="000116B1" w:rsidP="003045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92C35F2" w14:textId="77777777" w:rsidR="000116B1" w:rsidRDefault="000116B1" w:rsidP="003045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8E01BF0" w14:textId="455183B7" w:rsidR="000116B1" w:rsidRPr="00750369" w:rsidRDefault="000116B1" w:rsidP="0030453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1C82F4E8" w14:textId="516CD25E" w:rsidR="006F3AB6" w:rsidRDefault="00304533" w:rsidP="0030453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انگلیسی </w:t>
            </w:r>
            <w:r w:rsidR="006F3AB6">
              <w:rPr>
                <w:rFonts w:cs="B Nazanin" w:hint="cs"/>
                <w:sz w:val="20"/>
                <w:szCs w:val="20"/>
                <w:rtl/>
              </w:rPr>
              <w:t>کلاس</w:t>
            </w:r>
          </w:p>
          <w:p w14:paraId="56CF502A" w14:textId="6A434A4D" w:rsidR="006F3AB6" w:rsidRDefault="006F3AB6" w:rsidP="006F3AB6">
            <w:pPr>
              <w:rPr>
                <w:rFonts w:cs="B Nazanin"/>
                <w:sz w:val="20"/>
                <w:szCs w:val="20"/>
              </w:rPr>
            </w:pPr>
          </w:p>
          <w:p w14:paraId="32864D28" w14:textId="46FDCC89" w:rsidR="00304533" w:rsidRPr="006F3AB6" w:rsidRDefault="006F3AB6" w:rsidP="006F3AB6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11</w:t>
            </w:r>
          </w:p>
        </w:tc>
        <w:tc>
          <w:tcPr>
            <w:tcW w:w="1625" w:type="dxa"/>
          </w:tcPr>
          <w:p w14:paraId="66FA257F" w14:textId="119C6FD3" w:rsidR="006F3AB6" w:rsidRDefault="000116B1" w:rsidP="0030453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انشناسی صنعتی</w:t>
            </w:r>
          </w:p>
          <w:p w14:paraId="397AB324" w14:textId="33373C7A" w:rsidR="006F3AB6" w:rsidRDefault="006F3AB6" w:rsidP="006F3AB6">
            <w:pPr>
              <w:rPr>
                <w:rFonts w:cs="B Nazanin"/>
                <w:sz w:val="20"/>
                <w:szCs w:val="20"/>
              </w:rPr>
            </w:pPr>
          </w:p>
          <w:p w14:paraId="6917EA56" w14:textId="254BF010" w:rsidR="00304533" w:rsidRPr="006F3AB6" w:rsidRDefault="006F3AB6" w:rsidP="006F3A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</w:tr>
      <w:tr w:rsidR="003B2420" w:rsidRPr="00750369" w14:paraId="3C609B4D" w14:textId="77777777" w:rsidTr="00304533">
        <w:trPr>
          <w:trHeight w:val="278"/>
        </w:trPr>
        <w:tc>
          <w:tcPr>
            <w:tcW w:w="1319" w:type="dxa"/>
            <w:tcBorders>
              <w:bottom w:val="single" w:sz="4" w:space="0" w:color="auto"/>
            </w:tcBorders>
          </w:tcPr>
          <w:p w14:paraId="563257FB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071" w:type="dxa"/>
          </w:tcPr>
          <w:p w14:paraId="646610BF" w14:textId="6D455559" w:rsidR="006F3AB6" w:rsidRDefault="009C1EEB" w:rsidP="0046474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پرتو تئوری</w:t>
            </w:r>
          </w:p>
          <w:p w14:paraId="17E838BC" w14:textId="42D55272" w:rsidR="006F3AB6" w:rsidRDefault="006F3AB6" w:rsidP="006F3AB6">
            <w:pPr>
              <w:rPr>
                <w:rFonts w:cs="B Nazanin"/>
                <w:sz w:val="20"/>
                <w:szCs w:val="20"/>
              </w:rPr>
            </w:pPr>
          </w:p>
          <w:p w14:paraId="0CC8CA91" w14:textId="1D4300B6" w:rsidR="00614184" w:rsidRPr="006F3AB6" w:rsidRDefault="006F3AB6" w:rsidP="006F3AB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11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481E1177" w14:textId="77777777" w:rsidR="007F4254" w:rsidRDefault="009C1EEB" w:rsidP="00464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پرتو عملی</w:t>
            </w:r>
          </w:p>
          <w:p w14:paraId="4490DE2B" w14:textId="77777777" w:rsidR="000116B1" w:rsidRDefault="000116B1" w:rsidP="00464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4A7EC98" w14:textId="77777777" w:rsidR="000116B1" w:rsidRDefault="000116B1" w:rsidP="00464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3141972" w14:textId="3E1029E3" w:rsidR="000116B1" w:rsidRPr="00750369" w:rsidRDefault="000116B1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520F244" w14:textId="2E7F0A01" w:rsidR="006F3AB6" w:rsidRDefault="00BA504F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 خواهران</w:t>
            </w:r>
          </w:p>
          <w:p w14:paraId="5AAF9191" w14:textId="1702799B" w:rsidR="0046474E" w:rsidRPr="006F3AB6" w:rsidRDefault="006F3AB6" w:rsidP="006F3AB6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0BFB2254" w14:textId="24EB755A" w:rsidR="007F4254" w:rsidRPr="00750369" w:rsidRDefault="007F4254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C66169F" w14:textId="77777777" w:rsidTr="00304533">
        <w:tc>
          <w:tcPr>
            <w:tcW w:w="1319" w:type="dxa"/>
          </w:tcPr>
          <w:p w14:paraId="6132A7F2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071" w:type="dxa"/>
          </w:tcPr>
          <w:p w14:paraId="6F61D9FC" w14:textId="54FFE33C" w:rsidR="006F3AB6" w:rsidRDefault="00A74BD3" w:rsidP="00464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ینامیک گازها و آئروسل ها</w:t>
            </w:r>
          </w:p>
          <w:p w14:paraId="4716806A" w14:textId="77777777" w:rsidR="006F3AB6" w:rsidRDefault="006F3AB6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  <w:p w14:paraId="77BD49EA" w14:textId="36E33FE2" w:rsidR="00614184" w:rsidRPr="006F3AB6" w:rsidRDefault="006F3AB6" w:rsidP="006F3AB6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  <w:tc>
          <w:tcPr>
            <w:tcW w:w="2026" w:type="dxa"/>
          </w:tcPr>
          <w:p w14:paraId="701E5DA0" w14:textId="77777777" w:rsidR="007F4254" w:rsidRDefault="00B24323" w:rsidP="00464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حوادث ناشی از کار و شرایط اضطراری</w:t>
            </w:r>
          </w:p>
          <w:p w14:paraId="57FAC5B9" w14:textId="2868B3CE" w:rsidR="000116B1" w:rsidRDefault="006F3AB6" w:rsidP="00464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6</w:t>
            </w:r>
          </w:p>
          <w:p w14:paraId="17F4880B" w14:textId="21E32BAB" w:rsidR="000116B1" w:rsidRPr="00750369" w:rsidRDefault="000116B1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6C105A22" w14:textId="777A6E2D" w:rsidR="007F4254" w:rsidRPr="00750369" w:rsidRDefault="007F4254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A5EA829" w14:textId="4DA9D92C" w:rsidR="0046474E" w:rsidRPr="00750369" w:rsidRDefault="0046474E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B2420" w:rsidRPr="00750369" w14:paraId="1F15BEBE" w14:textId="77777777" w:rsidTr="00304533">
        <w:trPr>
          <w:trHeight w:val="440"/>
        </w:trPr>
        <w:tc>
          <w:tcPr>
            <w:tcW w:w="1319" w:type="dxa"/>
          </w:tcPr>
          <w:p w14:paraId="637E908D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071" w:type="dxa"/>
          </w:tcPr>
          <w:p w14:paraId="097C534F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6" w:type="dxa"/>
          </w:tcPr>
          <w:p w14:paraId="0194A843" w14:textId="77777777" w:rsidR="0046474E" w:rsidRPr="00750369" w:rsidRDefault="0046474E" w:rsidP="00464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75" w:type="dxa"/>
          </w:tcPr>
          <w:p w14:paraId="2939A938" w14:textId="77777777" w:rsidR="0046474E" w:rsidRPr="00750369" w:rsidRDefault="0046474E" w:rsidP="0046474E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5" w:type="dxa"/>
          </w:tcPr>
          <w:p w14:paraId="241D9CD1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0433712" w14:textId="77777777" w:rsidR="008E2F83" w:rsidRPr="00750369" w:rsidRDefault="008E2F83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3BA62DEB" w14:textId="77777777" w:rsidR="005F153F" w:rsidRPr="00750369" w:rsidRDefault="005F153F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1BBE45B2" w14:textId="47C54F11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24D55AB5" w14:textId="7F77E750" w:rsidR="00D13F2D" w:rsidRPr="00750369" w:rsidRDefault="00D13F2D" w:rsidP="00A34A2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رشته </w:t>
      </w:r>
      <w:r w:rsidR="005174B8" w:rsidRPr="00750369">
        <w:rPr>
          <w:rFonts w:cs="B Nazanin" w:hint="cs"/>
          <w:b/>
          <w:bCs/>
          <w:sz w:val="20"/>
          <w:szCs w:val="20"/>
          <w:rtl/>
        </w:rPr>
        <w:t xml:space="preserve">مهندسی </w:t>
      </w:r>
      <w:r w:rsidRPr="00750369">
        <w:rPr>
          <w:rFonts w:cs="B Nazanin" w:hint="cs"/>
          <w:b/>
          <w:bCs/>
          <w:sz w:val="20"/>
          <w:szCs w:val="20"/>
          <w:rtl/>
        </w:rPr>
        <w:t>بهداشت حرفه اي</w:t>
      </w:r>
      <w:r w:rsidR="005174B8" w:rsidRPr="00750369">
        <w:rPr>
          <w:rFonts w:cs="B Nazanin" w:hint="cs"/>
          <w:b/>
          <w:bCs/>
          <w:sz w:val="20"/>
          <w:szCs w:val="20"/>
          <w:rtl/>
        </w:rPr>
        <w:t xml:space="preserve"> و ایمنی کار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ترم پنجم كارشناسي پيوسته </w:t>
      </w:r>
      <w:r w:rsidR="00CE71B1" w:rsidRPr="00750369">
        <w:rPr>
          <w:rFonts w:cs="B Nazanin" w:hint="cs"/>
          <w:b/>
          <w:bCs/>
          <w:sz w:val="20"/>
          <w:szCs w:val="20"/>
          <w:rtl/>
        </w:rPr>
        <w:t xml:space="preserve">  </w:t>
      </w:r>
    </w:p>
    <w:tbl>
      <w:tblPr>
        <w:tblStyle w:val="TableGrid"/>
        <w:bidiVisual/>
        <w:tblW w:w="10043" w:type="dxa"/>
        <w:tblInd w:w="-364" w:type="dxa"/>
        <w:tblLook w:val="04A0" w:firstRow="1" w:lastRow="0" w:firstColumn="1" w:lastColumn="0" w:noHBand="0" w:noVBand="1"/>
      </w:tblPr>
      <w:tblGrid>
        <w:gridCol w:w="945"/>
        <w:gridCol w:w="3303"/>
        <w:gridCol w:w="404"/>
        <w:gridCol w:w="310"/>
        <w:gridCol w:w="567"/>
        <w:gridCol w:w="3344"/>
        <w:gridCol w:w="1170"/>
      </w:tblGrid>
      <w:tr w:rsidR="000116B1" w:rsidRPr="00750369" w14:paraId="11AF28C2" w14:textId="77777777" w:rsidTr="005174B8">
        <w:tc>
          <w:tcPr>
            <w:tcW w:w="945" w:type="dxa"/>
          </w:tcPr>
          <w:p w14:paraId="2805A6CD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3303" w:type="dxa"/>
          </w:tcPr>
          <w:p w14:paraId="7BDCC02A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404" w:type="dxa"/>
          </w:tcPr>
          <w:p w14:paraId="5EC50637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310" w:type="dxa"/>
          </w:tcPr>
          <w:p w14:paraId="478C48AB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567" w:type="dxa"/>
          </w:tcPr>
          <w:p w14:paraId="6BCC960B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</w:t>
            </w:r>
          </w:p>
        </w:tc>
        <w:tc>
          <w:tcPr>
            <w:tcW w:w="3344" w:type="dxa"/>
          </w:tcPr>
          <w:p w14:paraId="22A5209B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170" w:type="dxa"/>
          </w:tcPr>
          <w:p w14:paraId="33E0907C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0116B1" w:rsidRPr="00750369" w14:paraId="5B831BD2" w14:textId="77777777" w:rsidTr="005174B8">
        <w:tc>
          <w:tcPr>
            <w:tcW w:w="945" w:type="dxa"/>
            <w:vMerge w:val="restart"/>
          </w:tcPr>
          <w:p w14:paraId="07BB4FD4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6045</w:t>
            </w:r>
          </w:p>
        </w:tc>
        <w:tc>
          <w:tcPr>
            <w:tcW w:w="3303" w:type="dxa"/>
          </w:tcPr>
          <w:p w14:paraId="37F23815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حوه ارتباط با صنعت</w:t>
            </w:r>
          </w:p>
        </w:tc>
        <w:tc>
          <w:tcPr>
            <w:tcW w:w="404" w:type="dxa"/>
          </w:tcPr>
          <w:p w14:paraId="625E3CB7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544C366F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AD12721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344" w:type="dxa"/>
          </w:tcPr>
          <w:p w14:paraId="14D6D88F" w14:textId="4515B1CD" w:rsidR="00A17BBE" w:rsidRPr="00750369" w:rsidRDefault="00A62974" w:rsidP="00A17BB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سوری</w:t>
            </w:r>
          </w:p>
        </w:tc>
        <w:tc>
          <w:tcPr>
            <w:tcW w:w="1170" w:type="dxa"/>
          </w:tcPr>
          <w:p w14:paraId="113EA8F0" w14:textId="1DCEA95C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116B1" w:rsidRPr="00750369" w14:paraId="48D29B8F" w14:textId="77777777" w:rsidTr="005174B8">
        <w:tc>
          <w:tcPr>
            <w:tcW w:w="945" w:type="dxa"/>
            <w:vMerge/>
          </w:tcPr>
          <w:p w14:paraId="4FCF3CB3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03" w:type="dxa"/>
          </w:tcPr>
          <w:p w14:paraId="5C589111" w14:textId="77777777" w:rsidR="00A17BBE" w:rsidRPr="00750369" w:rsidRDefault="00A17BBE" w:rsidP="00A17BBE">
            <w:pPr>
              <w:autoSpaceDE w:val="0"/>
              <w:autoSpaceDN w:val="0"/>
              <w:bidi w:val="0"/>
              <w:adjustRightInd w:val="0"/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عملی با کارگاههای مشمول قانون کار و بازدیدهای گروهی</w:t>
            </w:r>
          </w:p>
        </w:tc>
        <w:tc>
          <w:tcPr>
            <w:tcW w:w="404" w:type="dxa"/>
          </w:tcPr>
          <w:p w14:paraId="4CC2248C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4F00F3DD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298396D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344" w:type="dxa"/>
          </w:tcPr>
          <w:p w14:paraId="54E00A20" w14:textId="6F98F874" w:rsidR="00A17BBE" w:rsidRPr="00750369" w:rsidRDefault="00B40506" w:rsidP="003A4B01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مهری</w:t>
            </w:r>
          </w:p>
        </w:tc>
        <w:tc>
          <w:tcPr>
            <w:tcW w:w="1170" w:type="dxa"/>
          </w:tcPr>
          <w:p w14:paraId="31F14D76" w14:textId="762684BA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116B1" w:rsidRPr="00750369" w14:paraId="699CF25D" w14:textId="77777777" w:rsidTr="005174B8">
        <w:tc>
          <w:tcPr>
            <w:tcW w:w="945" w:type="dxa"/>
            <w:vMerge/>
          </w:tcPr>
          <w:p w14:paraId="52A6A925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03" w:type="dxa"/>
          </w:tcPr>
          <w:p w14:paraId="5EB3D55E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با نحوه ارائه خدمات بهداشتی حرفه ای در بخش های دولتی</w:t>
            </w:r>
          </w:p>
        </w:tc>
        <w:tc>
          <w:tcPr>
            <w:tcW w:w="404" w:type="dxa"/>
          </w:tcPr>
          <w:p w14:paraId="340D6AB0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01C2BF3A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72ECD05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344" w:type="dxa"/>
          </w:tcPr>
          <w:p w14:paraId="497BEE18" w14:textId="03BD5803" w:rsidR="00A17BBE" w:rsidRPr="00750369" w:rsidRDefault="00DF39C8" w:rsidP="003A4B0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ظمی</w:t>
            </w:r>
          </w:p>
        </w:tc>
        <w:tc>
          <w:tcPr>
            <w:tcW w:w="1170" w:type="dxa"/>
          </w:tcPr>
          <w:p w14:paraId="3269DED1" w14:textId="3AC3799C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116B1" w:rsidRPr="00750369" w14:paraId="155A7959" w14:textId="77777777" w:rsidTr="005174B8">
        <w:tc>
          <w:tcPr>
            <w:tcW w:w="945" w:type="dxa"/>
            <w:vMerge/>
          </w:tcPr>
          <w:p w14:paraId="450AC409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03" w:type="dxa"/>
          </w:tcPr>
          <w:p w14:paraId="490F5679" w14:textId="504DFC56" w:rsidR="00A17BBE" w:rsidRPr="00750369" w:rsidRDefault="00CF49F3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404" w:type="dxa"/>
          </w:tcPr>
          <w:p w14:paraId="6C754B8D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6AE05A21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BEE9235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344" w:type="dxa"/>
          </w:tcPr>
          <w:p w14:paraId="68C1608E" w14:textId="15FAA88B" w:rsidR="001B47F4" w:rsidRPr="00750369" w:rsidRDefault="00954716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کایی</w:t>
            </w:r>
            <w:r w:rsidR="00D4566F">
              <w:rPr>
                <w:rFonts w:cs="B Nazanin" w:hint="cs"/>
                <w:sz w:val="20"/>
                <w:szCs w:val="20"/>
                <w:rtl/>
              </w:rPr>
              <w:t>8/0</w:t>
            </w:r>
          </w:p>
          <w:p w14:paraId="4A6BDC96" w14:textId="7C147CC1" w:rsidR="0047031F" w:rsidRPr="00750369" w:rsidRDefault="0047031F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نجفی</w:t>
            </w:r>
            <w:r w:rsidR="00521955" w:rsidRPr="00750369">
              <w:rPr>
                <w:rFonts w:cs="B Nazanin" w:hint="cs"/>
                <w:sz w:val="20"/>
                <w:szCs w:val="20"/>
                <w:rtl/>
              </w:rPr>
              <w:t xml:space="preserve"> 2/0</w:t>
            </w:r>
          </w:p>
        </w:tc>
        <w:tc>
          <w:tcPr>
            <w:tcW w:w="1170" w:type="dxa"/>
          </w:tcPr>
          <w:p w14:paraId="26FA3E76" w14:textId="11E2AFB5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116B1" w:rsidRPr="00750369" w14:paraId="1B2A3DE9" w14:textId="77777777" w:rsidTr="005174B8">
        <w:tc>
          <w:tcPr>
            <w:tcW w:w="945" w:type="dxa"/>
            <w:vMerge/>
          </w:tcPr>
          <w:p w14:paraId="4AEE1031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03" w:type="dxa"/>
          </w:tcPr>
          <w:p w14:paraId="29EFFEDE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آشنایی با سامانه </w:t>
            </w:r>
            <w:proofErr w:type="spellStart"/>
            <w:r w:rsidRPr="00750369">
              <w:rPr>
                <w:rFonts w:cs="B Nazanin"/>
                <w:sz w:val="20"/>
                <w:szCs w:val="20"/>
              </w:rPr>
              <w:t>gis</w:t>
            </w:r>
            <w:proofErr w:type="spellEnd"/>
          </w:p>
        </w:tc>
        <w:tc>
          <w:tcPr>
            <w:tcW w:w="404" w:type="dxa"/>
          </w:tcPr>
          <w:p w14:paraId="77116708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71AA9CAF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949CC4D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344" w:type="dxa"/>
          </w:tcPr>
          <w:p w14:paraId="5F2F8102" w14:textId="4694EBDC" w:rsidR="00A17BBE" w:rsidRPr="00750369" w:rsidRDefault="00F41364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سلیمانی</w:t>
            </w:r>
          </w:p>
        </w:tc>
        <w:tc>
          <w:tcPr>
            <w:tcW w:w="1170" w:type="dxa"/>
          </w:tcPr>
          <w:p w14:paraId="3C751E2A" w14:textId="5816823A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116B1" w:rsidRPr="00750369" w14:paraId="23818DF1" w14:textId="77777777" w:rsidTr="005174B8">
        <w:tc>
          <w:tcPr>
            <w:tcW w:w="945" w:type="dxa"/>
            <w:vMerge/>
          </w:tcPr>
          <w:p w14:paraId="3E95CD6A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03" w:type="dxa"/>
          </w:tcPr>
          <w:p w14:paraId="13F63713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نون بازررسی در بهداشت حرفه ای و ایمنی کار</w:t>
            </w:r>
          </w:p>
        </w:tc>
        <w:tc>
          <w:tcPr>
            <w:tcW w:w="404" w:type="dxa"/>
          </w:tcPr>
          <w:p w14:paraId="67AB8607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3A41A83D" w14:textId="77777777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3E00302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344" w:type="dxa"/>
          </w:tcPr>
          <w:p w14:paraId="43E004D8" w14:textId="3D60D446" w:rsidR="00A17BBE" w:rsidRPr="00750369" w:rsidRDefault="00954716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باسی</w:t>
            </w:r>
          </w:p>
        </w:tc>
        <w:tc>
          <w:tcPr>
            <w:tcW w:w="1170" w:type="dxa"/>
          </w:tcPr>
          <w:p w14:paraId="0426B740" w14:textId="6B726150" w:rsidR="00A17BBE" w:rsidRPr="00750369" w:rsidRDefault="00A17BBE" w:rsidP="00A17BB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116B1" w:rsidRPr="00750369" w14:paraId="1A9C7C47" w14:textId="77777777" w:rsidTr="005174B8">
        <w:tc>
          <w:tcPr>
            <w:tcW w:w="945" w:type="dxa"/>
            <w:vMerge/>
          </w:tcPr>
          <w:p w14:paraId="54AEB40B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03" w:type="dxa"/>
          </w:tcPr>
          <w:p w14:paraId="4D3DF418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عمومی</w:t>
            </w:r>
          </w:p>
        </w:tc>
        <w:tc>
          <w:tcPr>
            <w:tcW w:w="404" w:type="dxa"/>
          </w:tcPr>
          <w:p w14:paraId="5CCA1E59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50FB302C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F73DAC8" w14:textId="77777777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344" w:type="dxa"/>
          </w:tcPr>
          <w:p w14:paraId="2A9CF97C" w14:textId="5A80618A" w:rsidR="00A17BBE" w:rsidRPr="00750369" w:rsidRDefault="00B40506" w:rsidP="00A17BB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مهری</w:t>
            </w:r>
          </w:p>
        </w:tc>
        <w:tc>
          <w:tcPr>
            <w:tcW w:w="1170" w:type="dxa"/>
          </w:tcPr>
          <w:p w14:paraId="631BC0D1" w14:textId="06B6B829" w:rsidR="00A17BBE" w:rsidRPr="00750369" w:rsidRDefault="00A17BBE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599" w:rsidRPr="00750369" w14:paraId="03FC92F6" w14:textId="77777777" w:rsidTr="005174B8">
        <w:tc>
          <w:tcPr>
            <w:tcW w:w="945" w:type="dxa"/>
          </w:tcPr>
          <w:p w14:paraId="57868A9C" w14:textId="77777777" w:rsidR="00B95599" w:rsidRPr="00750369" w:rsidRDefault="00B95599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03" w:type="dxa"/>
          </w:tcPr>
          <w:p w14:paraId="5F806533" w14:textId="3B3CFBA8" w:rsidR="00B95599" w:rsidRPr="00750369" w:rsidRDefault="00B95599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قوانین و مقررات و حقوق و مکاتبات اداری و بهداشت</w:t>
            </w:r>
          </w:p>
        </w:tc>
        <w:tc>
          <w:tcPr>
            <w:tcW w:w="404" w:type="dxa"/>
          </w:tcPr>
          <w:p w14:paraId="5BB75042" w14:textId="77777777" w:rsidR="00B95599" w:rsidRPr="00750369" w:rsidRDefault="00B95599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228EE20C" w14:textId="77777777" w:rsidR="00B95599" w:rsidRPr="00750369" w:rsidRDefault="00B95599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E82B9AE" w14:textId="2D8F3606" w:rsidR="00B95599" w:rsidRPr="00750369" w:rsidRDefault="00B95599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344" w:type="dxa"/>
          </w:tcPr>
          <w:p w14:paraId="581A2173" w14:textId="7D75215C" w:rsidR="00B95599" w:rsidRPr="00750369" w:rsidRDefault="00B95599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ظمی</w:t>
            </w:r>
          </w:p>
        </w:tc>
        <w:tc>
          <w:tcPr>
            <w:tcW w:w="1170" w:type="dxa"/>
          </w:tcPr>
          <w:p w14:paraId="7D821F6D" w14:textId="77777777" w:rsidR="00B95599" w:rsidRPr="00750369" w:rsidRDefault="00B95599" w:rsidP="00A17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5E21E9B" w14:textId="77777777" w:rsidTr="005174B8">
        <w:trPr>
          <w:gridAfter w:val="2"/>
          <w:wAfter w:w="4514" w:type="dxa"/>
        </w:trPr>
        <w:tc>
          <w:tcPr>
            <w:tcW w:w="4248" w:type="dxa"/>
            <w:gridSpan w:val="2"/>
          </w:tcPr>
          <w:p w14:paraId="6A54D0FA" w14:textId="22CFE8B8" w:rsidR="00B41E9A" w:rsidRPr="00750369" w:rsidRDefault="00B41E9A" w:rsidP="00B41E9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    10</w:t>
            </w:r>
          </w:p>
        </w:tc>
        <w:tc>
          <w:tcPr>
            <w:tcW w:w="404" w:type="dxa"/>
          </w:tcPr>
          <w:p w14:paraId="52E1FA6F" w14:textId="2288205A" w:rsidR="00B41E9A" w:rsidRPr="00750369" w:rsidRDefault="00B41E9A" w:rsidP="00B41E9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0" w:type="dxa"/>
          </w:tcPr>
          <w:p w14:paraId="42515894" w14:textId="4BF574A1" w:rsidR="00B41E9A" w:rsidRPr="00750369" w:rsidRDefault="00B41E9A" w:rsidP="00B41E9A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5C000F4" w14:textId="77777777" w:rsidR="00B41E9A" w:rsidRPr="00750369" w:rsidRDefault="00B41E9A" w:rsidP="00B41E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EBCF55A" w14:textId="77777777" w:rsidR="00D13F2D" w:rsidRPr="00750369" w:rsidRDefault="00D13F2D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20E98BAC" w14:textId="77777777" w:rsidR="005444AE" w:rsidRPr="00750369" w:rsidRDefault="005444AE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0065" w:type="dxa"/>
        <w:tblInd w:w="-364" w:type="dxa"/>
        <w:tblLook w:val="04A0" w:firstRow="1" w:lastRow="0" w:firstColumn="1" w:lastColumn="0" w:noHBand="0" w:noVBand="1"/>
      </w:tblPr>
      <w:tblGrid>
        <w:gridCol w:w="1276"/>
        <w:gridCol w:w="2126"/>
        <w:gridCol w:w="1811"/>
        <w:gridCol w:w="2580"/>
        <w:gridCol w:w="2272"/>
      </w:tblGrid>
      <w:tr w:rsidR="003B2420" w:rsidRPr="00750369" w14:paraId="70172BF0" w14:textId="77777777" w:rsidTr="00E61268">
        <w:tc>
          <w:tcPr>
            <w:tcW w:w="1276" w:type="dxa"/>
          </w:tcPr>
          <w:p w14:paraId="121D5DC2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126" w:type="dxa"/>
          </w:tcPr>
          <w:p w14:paraId="0BA289B6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811" w:type="dxa"/>
          </w:tcPr>
          <w:p w14:paraId="7589C15D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580" w:type="dxa"/>
          </w:tcPr>
          <w:p w14:paraId="40CBFA1B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2272" w:type="dxa"/>
          </w:tcPr>
          <w:p w14:paraId="6C46B83F" w14:textId="77777777" w:rsidR="00D13F2D" w:rsidRPr="00750369" w:rsidRDefault="00D13F2D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60B7F64D" w14:textId="77777777" w:rsidTr="00470347">
        <w:tc>
          <w:tcPr>
            <w:tcW w:w="1276" w:type="dxa"/>
          </w:tcPr>
          <w:p w14:paraId="43FD9B7C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126" w:type="dxa"/>
          </w:tcPr>
          <w:p w14:paraId="634A75D3" w14:textId="2B7C6C8B" w:rsidR="00FD22D9" w:rsidRPr="00750369" w:rsidRDefault="009264C2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7199">
              <w:rPr>
                <w:rFonts w:cs="B Nazanin" w:hint="cs"/>
                <w:sz w:val="20"/>
                <w:szCs w:val="20"/>
                <w:rtl/>
              </w:rPr>
              <w:t>فنون بازررسی در بهداشت حرفه ای و ایمنی کار</w:t>
            </w:r>
          </w:p>
        </w:tc>
        <w:tc>
          <w:tcPr>
            <w:tcW w:w="1811" w:type="dxa"/>
          </w:tcPr>
          <w:p w14:paraId="3CB91C9F" w14:textId="77777777" w:rsidR="00FD22D9" w:rsidRDefault="00F41364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نون بازررسی در بهداشت حرفه ای و ایمنی کار</w:t>
            </w:r>
          </w:p>
          <w:p w14:paraId="4E699760" w14:textId="3EB5B43C" w:rsidR="000116B1" w:rsidRPr="00750369" w:rsidRDefault="000116B1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0" w:type="dxa"/>
          </w:tcPr>
          <w:p w14:paraId="5D24BEDE" w14:textId="77777777" w:rsidR="00FD22D9" w:rsidRPr="00750369" w:rsidRDefault="00521955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  <w:p w14:paraId="2C3DE5D4" w14:textId="73C0C9A3" w:rsidR="00521955" w:rsidRPr="00750369" w:rsidRDefault="000116B1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دکتر </w:t>
            </w:r>
            <w:r w:rsidR="00521955" w:rsidRPr="00750369">
              <w:rPr>
                <w:rFonts w:cs="B Nazanin" w:hint="cs"/>
                <w:sz w:val="20"/>
                <w:szCs w:val="20"/>
                <w:rtl/>
              </w:rPr>
              <w:t>نجفی کلاس</w:t>
            </w:r>
            <w:r w:rsidR="004D75BF">
              <w:rPr>
                <w:rFonts w:cs="B Nazanin" w:hint="cs"/>
                <w:sz w:val="20"/>
                <w:szCs w:val="20"/>
                <w:rtl/>
              </w:rPr>
              <w:t>111</w:t>
            </w:r>
          </w:p>
        </w:tc>
        <w:tc>
          <w:tcPr>
            <w:tcW w:w="2272" w:type="dxa"/>
          </w:tcPr>
          <w:p w14:paraId="5DA6BD45" w14:textId="37447085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178A74B" w14:textId="77777777" w:rsidTr="00E61268">
        <w:tc>
          <w:tcPr>
            <w:tcW w:w="1276" w:type="dxa"/>
          </w:tcPr>
          <w:p w14:paraId="0C70D9F1" w14:textId="01080912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126" w:type="dxa"/>
          </w:tcPr>
          <w:p w14:paraId="6065B097" w14:textId="684C8B07" w:rsidR="00FD22D9" w:rsidRPr="00750369" w:rsidRDefault="00F41364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عملی با کارگاههای مشمول قانون کار و بازدیدهای گروهی</w:t>
            </w:r>
          </w:p>
        </w:tc>
        <w:tc>
          <w:tcPr>
            <w:tcW w:w="1811" w:type="dxa"/>
          </w:tcPr>
          <w:p w14:paraId="383479FB" w14:textId="77EDA925" w:rsidR="00FD22D9" w:rsidRPr="00750369" w:rsidRDefault="00F41364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عملی با کارگاههای مشمول قانون کار و بازدیدهای گروهی</w:t>
            </w:r>
          </w:p>
        </w:tc>
        <w:tc>
          <w:tcPr>
            <w:tcW w:w="2580" w:type="dxa"/>
          </w:tcPr>
          <w:p w14:paraId="1EAC1E54" w14:textId="5125DDB3" w:rsidR="003A4B01" w:rsidRPr="00750369" w:rsidRDefault="003A4B01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2" w:type="dxa"/>
          </w:tcPr>
          <w:p w14:paraId="4C144A71" w14:textId="46046E39" w:rsidR="004D75BF" w:rsidRPr="00F87199" w:rsidRDefault="00F1309A" w:rsidP="00F87199">
            <w:pPr>
              <w:rPr>
                <w:rtl/>
              </w:rPr>
            </w:pPr>
            <w:r w:rsidRPr="00F87199">
              <w:rPr>
                <w:rFonts w:hint="cs"/>
                <w:rtl/>
              </w:rPr>
              <w:t>کارگاه عمومی</w:t>
            </w:r>
          </w:p>
          <w:p w14:paraId="33054BDC" w14:textId="6D3C17E0" w:rsidR="004D75BF" w:rsidRDefault="004D75BF" w:rsidP="004D75BF">
            <w:pPr>
              <w:rPr>
                <w:rFonts w:cs="B Nazanin"/>
                <w:sz w:val="20"/>
                <w:szCs w:val="20"/>
                <w:rtl/>
              </w:rPr>
            </w:pPr>
          </w:p>
          <w:p w14:paraId="356CEE3A" w14:textId="2B623133" w:rsidR="00FD22D9" w:rsidRPr="004D75BF" w:rsidRDefault="004D75BF" w:rsidP="004D75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</w:tr>
      <w:tr w:rsidR="00F41364" w:rsidRPr="00750369" w14:paraId="58A221CC" w14:textId="77777777" w:rsidTr="00E61268">
        <w:tc>
          <w:tcPr>
            <w:tcW w:w="1276" w:type="dxa"/>
          </w:tcPr>
          <w:p w14:paraId="4CB6C4B5" w14:textId="77777777" w:rsidR="00F41364" w:rsidRPr="00750369" w:rsidRDefault="00F41364" w:rsidP="00F4136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126" w:type="dxa"/>
          </w:tcPr>
          <w:p w14:paraId="1AA53324" w14:textId="6C3B6610" w:rsidR="00F41364" w:rsidRPr="00750369" w:rsidRDefault="00F41364" w:rsidP="00F4136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با نحوه ارائه خدمات بهداشتی حرفه ای در بخش های دولتی</w:t>
            </w:r>
          </w:p>
        </w:tc>
        <w:tc>
          <w:tcPr>
            <w:tcW w:w="1811" w:type="dxa"/>
          </w:tcPr>
          <w:p w14:paraId="4EA7A852" w14:textId="3DC76421" w:rsidR="00F41364" w:rsidRPr="00750369" w:rsidRDefault="00F41364" w:rsidP="00F41364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شنایی با نحوه ارائه خدمات بهداشتی حرفه ای در بخش های دولتی</w:t>
            </w:r>
          </w:p>
        </w:tc>
        <w:tc>
          <w:tcPr>
            <w:tcW w:w="2580" w:type="dxa"/>
          </w:tcPr>
          <w:p w14:paraId="0F5D0E94" w14:textId="698BC2E8" w:rsidR="00F41364" w:rsidRPr="00750369" w:rsidRDefault="005D0577" w:rsidP="00F4136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7199">
              <w:rPr>
                <w:rFonts w:cs="B Nazanin" w:hint="cs"/>
                <w:sz w:val="20"/>
                <w:szCs w:val="20"/>
                <w:rtl/>
              </w:rPr>
              <w:t>آشنایی با قوانین، مقررات، حقوق و مکاتبات اداری در بهداشت حرفه ای و ایمنی کار</w:t>
            </w:r>
            <w:r w:rsidR="00271B67">
              <w:rPr>
                <w:rFonts w:cs="B Nazanin" w:hint="cs"/>
                <w:sz w:val="20"/>
                <w:szCs w:val="20"/>
                <w:rtl/>
              </w:rPr>
              <w:t xml:space="preserve"> کلاس203</w:t>
            </w:r>
          </w:p>
        </w:tc>
        <w:tc>
          <w:tcPr>
            <w:tcW w:w="2272" w:type="dxa"/>
          </w:tcPr>
          <w:p w14:paraId="0004F11A" w14:textId="34B5921E" w:rsidR="004A02E7" w:rsidRDefault="004A02E7" w:rsidP="00F4136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حوه ارتباط با صنعت</w:t>
            </w:r>
          </w:p>
          <w:p w14:paraId="34B352EE" w14:textId="5E81399E" w:rsidR="00F41364" w:rsidRPr="004A02E7" w:rsidRDefault="004A02E7" w:rsidP="004A02E7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 107</w:t>
            </w:r>
          </w:p>
        </w:tc>
      </w:tr>
      <w:tr w:rsidR="003B2420" w:rsidRPr="00750369" w14:paraId="75193B8A" w14:textId="77777777" w:rsidTr="00E61268">
        <w:tc>
          <w:tcPr>
            <w:tcW w:w="1276" w:type="dxa"/>
          </w:tcPr>
          <w:p w14:paraId="5EF78785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126" w:type="dxa"/>
          </w:tcPr>
          <w:p w14:paraId="248BCE4A" w14:textId="30246DAB" w:rsidR="00E17477" w:rsidRDefault="00E17477" w:rsidP="00FD22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275AE26" w14:textId="77777777" w:rsidR="000116B1" w:rsidRDefault="000116B1" w:rsidP="00FD22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916DD0B" w14:textId="2E3EA7BC" w:rsidR="000116B1" w:rsidRPr="00750369" w:rsidRDefault="000116B1" w:rsidP="00FD22D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11" w:type="dxa"/>
          </w:tcPr>
          <w:p w14:paraId="4486C286" w14:textId="77777777" w:rsidR="004A02E7" w:rsidRPr="00B96DE6" w:rsidRDefault="004A02E7" w:rsidP="004A02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96DE6">
              <w:rPr>
                <w:rFonts w:cs="B Nazanin" w:hint="cs"/>
                <w:sz w:val="24"/>
                <w:szCs w:val="24"/>
                <w:rtl/>
              </w:rPr>
              <w:t xml:space="preserve">آشنایی با سامانه </w:t>
            </w:r>
            <w:proofErr w:type="spellStart"/>
            <w:r w:rsidRPr="00B96DE6">
              <w:rPr>
                <w:rFonts w:cs="B Nazanin"/>
                <w:sz w:val="24"/>
                <w:szCs w:val="24"/>
              </w:rPr>
              <w:t>gis</w:t>
            </w:r>
            <w:proofErr w:type="spellEnd"/>
          </w:p>
          <w:p w14:paraId="5D2AE621" w14:textId="00E17808" w:rsidR="009304BE" w:rsidRPr="00750369" w:rsidRDefault="004A02E7" w:rsidP="00FD22D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ت</w:t>
            </w:r>
          </w:p>
        </w:tc>
        <w:tc>
          <w:tcPr>
            <w:tcW w:w="2580" w:type="dxa"/>
          </w:tcPr>
          <w:p w14:paraId="7EB312D1" w14:textId="77777777" w:rsidR="009304BE" w:rsidRPr="00750369" w:rsidRDefault="00805C75" w:rsidP="00FD22D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  <w:p w14:paraId="2EDAD710" w14:textId="70818E73" w:rsidR="00521955" w:rsidRPr="00750369" w:rsidRDefault="00521955" w:rsidP="00FD22D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ایت</w:t>
            </w:r>
          </w:p>
        </w:tc>
        <w:tc>
          <w:tcPr>
            <w:tcW w:w="2272" w:type="dxa"/>
          </w:tcPr>
          <w:p w14:paraId="1C7950B0" w14:textId="78B39716" w:rsidR="00FD22D9" w:rsidRPr="00750369" w:rsidRDefault="00FD22D9" w:rsidP="00BF4CD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36E84FE" w14:textId="77777777" w:rsidTr="00E61268">
        <w:trPr>
          <w:trHeight w:val="170"/>
        </w:trPr>
        <w:tc>
          <w:tcPr>
            <w:tcW w:w="1276" w:type="dxa"/>
          </w:tcPr>
          <w:p w14:paraId="640E0189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126" w:type="dxa"/>
          </w:tcPr>
          <w:p w14:paraId="085DCDE6" w14:textId="7A2DF9B7" w:rsidR="003A4B01" w:rsidRPr="00750369" w:rsidRDefault="003A4B01" w:rsidP="00FD22D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1B09DF7" w14:textId="373DDF69" w:rsidR="009304BE" w:rsidRPr="00750369" w:rsidRDefault="009304BE" w:rsidP="00FD22D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6394F55" w14:textId="749C9CF2" w:rsidR="009304BE" w:rsidRPr="00750369" w:rsidRDefault="009304BE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2" w:type="dxa"/>
          </w:tcPr>
          <w:p w14:paraId="4FA54C57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B63A5CE" w14:textId="77777777" w:rsidTr="00E61268">
        <w:tc>
          <w:tcPr>
            <w:tcW w:w="1276" w:type="dxa"/>
          </w:tcPr>
          <w:p w14:paraId="11F0C085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126" w:type="dxa"/>
          </w:tcPr>
          <w:p w14:paraId="5C16634A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1" w:type="dxa"/>
          </w:tcPr>
          <w:p w14:paraId="61EBF7D4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80" w:type="dxa"/>
          </w:tcPr>
          <w:p w14:paraId="348F7A13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2" w:type="dxa"/>
          </w:tcPr>
          <w:p w14:paraId="7F4B009E" w14:textId="77777777" w:rsidR="00FD22D9" w:rsidRPr="00750369" w:rsidRDefault="00FD22D9" w:rsidP="00FD22D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35645BE" w14:textId="77777777" w:rsidR="00E14B5A" w:rsidRPr="00750369" w:rsidRDefault="00E14B5A" w:rsidP="00773480">
      <w:pPr>
        <w:rPr>
          <w:rFonts w:cs="B Nazanin"/>
          <w:b/>
          <w:bCs/>
          <w:sz w:val="20"/>
          <w:szCs w:val="20"/>
          <w:rtl/>
        </w:rPr>
      </w:pPr>
    </w:p>
    <w:p w14:paraId="6D848585" w14:textId="310FC8B8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0990681C" w14:textId="46D0ED2C" w:rsidR="00AB5543" w:rsidRPr="00750369" w:rsidRDefault="00AB5543" w:rsidP="00A34A2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رشته </w:t>
      </w:r>
      <w:r w:rsidR="005174B8" w:rsidRPr="00750369">
        <w:rPr>
          <w:rFonts w:cs="B Nazanin" w:hint="cs"/>
          <w:b/>
          <w:bCs/>
          <w:sz w:val="20"/>
          <w:szCs w:val="20"/>
          <w:rtl/>
        </w:rPr>
        <w:t xml:space="preserve"> مهندسی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بهداشت حرفه اي  </w:t>
      </w:r>
      <w:r w:rsidR="005174B8" w:rsidRPr="00750369">
        <w:rPr>
          <w:rFonts w:cs="B Nazanin" w:hint="cs"/>
          <w:b/>
          <w:bCs/>
          <w:sz w:val="20"/>
          <w:szCs w:val="20"/>
          <w:rtl/>
        </w:rPr>
        <w:t xml:space="preserve">و ایمنی کار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ترم هفتم </w:t>
      </w: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987"/>
        <w:gridCol w:w="2498"/>
        <w:gridCol w:w="713"/>
        <w:gridCol w:w="623"/>
        <w:gridCol w:w="3236"/>
        <w:gridCol w:w="1323"/>
      </w:tblGrid>
      <w:tr w:rsidR="003B2420" w:rsidRPr="00750369" w14:paraId="6BAAEA49" w14:textId="77777777" w:rsidTr="000D4A0E">
        <w:tc>
          <w:tcPr>
            <w:tcW w:w="987" w:type="dxa"/>
          </w:tcPr>
          <w:p w14:paraId="03F6A449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498" w:type="dxa"/>
          </w:tcPr>
          <w:p w14:paraId="28093B25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713" w:type="dxa"/>
          </w:tcPr>
          <w:p w14:paraId="052EBDE1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</w:t>
            </w:r>
          </w:p>
        </w:tc>
        <w:tc>
          <w:tcPr>
            <w:tcW w:w="623" w:type="dxa"/>
          </w:tcPr>
          <w:p w14:paraId="6D37267E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</w:t>
            </w:r>
          </w:p>
        </w:tc>
        <w:tc>
          <w:tcPr>
            <w:tcW w:w="3236" w:type="dxa"/>
          </w:tcPr>
          <w:p w14:paraId="77CCB418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323" w:type="dxa"/>
          </w:tcPr>
          <w:p w14:paraId="0325F488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179D46F7" w14:textId="77777777" w:rsidTr="000D4A0E">
        <w:tc>
          <w:tcPr>
            <w:tcW w:w="987" w:type="dxa"/>
          </w:tcPr>
          <w:p w14:paraId="16EAF665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73</w:t>
            </w:r>
          </w:p>
        </w:tc>
        <w:tc>
          <w:tcPr>
            <w:tcW w:w="2498" w:type="dxa"/>
          </w:tcPr>
          <w:p w14:paraId="4EFB4E8B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م شناسی شغلی</w:t>
            </w:r>
          </w:p>
        </w:tc>
        <w:tc>
          <w:tcPr>
            <w:tcW w:w="713" w:type="dxa"/>
          </w:tcPr>
          <w:p w14:paraId="1A00F9C6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23" w:type="dxa"/>
          </w:tcPr>
          <w:p w14:paraId="327ADB26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236" w:type="dxa"/>
          </w:tcPr>
          <w:p w14:paraId="2E361FD1" w14:textId="624157D9" w:rsidR="00A41F67" w:rsidRPr="00750369" w:rsidRDefault="00A62974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323" w:type="dxa"/>
          </w:tcPr>
          <w:p w14:paraId="6D6F54B0" w14:textId="2B8CBBE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CC892AF" w14:textId="77777777" w:rsidTr="000D4A0E">
        <w:tc>
          <w:tcPr>
            <w:tcW w:w="987" w:type="dxa"/>
          </w:tcPr>
          <w:p w14:paraId="07B83E9C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75</w:t>
            </w:r>
          </w:p>
        </w:tc>
        <w:tc>
          <w:tcPr>
            <w:tcW w:w="2498" w:type="dxa"/>
          </w:tcPr>
          <w:p w14:paraId="4246A816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محیط زیست</w:t>
            </w:r>
          </w:p>
        </w:tc>
        <w:tc>
          <w:tcPr>
            <w:tcW w:w="713" w:type="dxa"/>
          </w:tcPr>
          <w:p w14:paraId="2BAB1D6C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3" w:type="dxa"/>
          </w:tcPr>
          <w:p w14:paraId="5E94925F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36" w:type="dxa"/>
          </w:tcPr>
          <w:p w14:paraId="04C03410" w14:textId="34DB3623" w:rsidR="00A41F67" w:rsidRPr="00750369" w:rsidRDefault="00910D54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 کاظم بیگی</w:t>
            </w:r>
          </w:p>
        </w:tc>
        <w:tc>
          <w:tcPr>
            <w:tcW w:w="1323" w:type="dxa"/>
          </w:tcPr>
          <w:p w14:paraId="5C99EC5A" w14:textId="21AEA886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1D4D8CD" w14:textId="77777777" w:rsidTr="000D4A0E">
        <w:trPr>
          <w:trHeight w:val="293"/>
        </w:trPr>
        <w:tc>
          <w:tcPr>
            <w:tcW w:w="987" w:type="dxa"/>
          </w:tcPr>
          <w:p w14:paraId="45B03038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76</w:t>
            </w:r>
          </w:p>
        </w:tc>
        <w:tc>
          <w:tcPr>
            <w:tcW w:w="2498" w:type="dxa"/>
          </w:tcPr>
          <w:p w14:paraId="1336BCB9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گونومی شغلی2</w:t>
            </w:r>
          </w:p>
        </w:tc>
        <w:tc>
          <w:tcPr>
            <w:tcW w:w="713" w:type="dxa"/>
          </w:tcPr>
          <w:p w14:paraId="35F2B9A8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23" w:type="dxa"/>
          </w:tcPr>
          <w:p w14:paraId="3BC94191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236" w:type="dxa"/>
          </w:tcPr>
          <w:p w14:paraId="32E521DB" w14:textId="46BC4551" w:rsidR="00A41F67" w:rsidRPr="00750369" w:rsidRDefault="00954716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باسی</w:t>
            </w:r>
          </w:p>
        </w:tc>
        <w:tc>
          <w:tcPr>
            <w:tcW w:w="1323" w:type="dxa"/>
          </w:tcPr>
          <w:p w14:paraId="1B50A1A8" w14:textId="131F9A50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D4A0E" w:rsidRPr="00750369" w14:paraId="0A23910C" w14:textId="77777777" w:rsidTr="000D4A0E">
        <w:tc>
          <w:tcPr>
            <w:tcW w:w="987" w:type="dxa"/>
          </w:tcPr>
          <w:p w14:paraId="4D8E036B" w14:textId="77777777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78</w:t>
            </w:r>
          </w:p>
        </w:tc>
        <w:tc>
          <w:tcPr>
            <w:tcW w:w="2498" w:type="dxa"/>
          </w:tcPr>
          <w:p w14:paraId="5C25FCA2" w14:textId="77777777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طراحی تهویه تئوری</w:t>
            </w:r>
          </w:p>
        </w:tc>
        <w:tc>
          <w:tcPr>
            <w:tcW w:w="713" w:type="dxa"/>
          </w:tcPr>
          <w:p w14:paraId="3859A7BF" w14:textId="77777777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3" w:type="dxa"/>
          </w:tcPr>
          <w:p w14:paraId="62851C82" w14:textId="77777777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36" w:type="dxa"/>
          </w:tcPr>
          <w:p w14:paraId="27A38411" w14:textId="321FBE0A" w:rsidR="000D4A0E" w:rsidRPr="00750369" w:rsidRDefault="000D4A0E" w:rsidP="000D4A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71D8">
              <w:rPr>
                <w:rFonts w:cs="B Nazanin" w:hint="cs"/>
                <w:sz w:val="20"/>
                <w:szCs w:val="20"/>
                <w:rtl/>
              </w:rPr>
              <w:t>آقای دکتر کاظمی</w:t>
            </w:r>
          </w:p>
        </w:tc>
        <w:tc>
          <w:tcPr>
            <w:tcW w:w="1323" w:type="dxa"/>
          </w:tcPr>
          <w:p w14:paraId="470E35AD" w14:textId="5EAF57CA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D4A0E" w:rsidRPr="00750369" w14:paraId="31B139DE" w14:textId="77777777" w:rsidTr="000D4A0E">
        <w:tc>
          <w:tcPr>
            <w:tcW w:w="987" w:type="dxa"/>
          </w:tcPr>
          <w:p w14:paraId="11802B57" w14:textId="77777777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79</w:t>
            </w:r>
          </w:p>
        </w:tc>
        <w:tc>
          <w:tcPr>
            <w:tcW w:w="2498" w:type="dxa"/>
          </w:tcPr>
          <w:p w14:paraId="7D0B61FF" w14:textId="77777777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طراحی تهویه عملی</w:t>
            </w:r>
          </w:p>
        </w:tc>
        <w:tc>
          <w:tcPr>
            <w:tcW w:w="713" w:type="dxa"/>
          </w:tcPr>
          <w:p w14:paraId="38BB7916" w14:textId="77777777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3" w:type="dxa"/>
          </w:tcPr>
          <w:p w14:paraId="0B2107CE" w14:textId="77777777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36" w:type="dxa"/>
          </w:tcPr>
          <w:p w14:paraId="0D350FE7" w14:textId="19705CA7" w:rsidR="000D4A0E" w:rsidRPr="00750369" w:rsidRDefault="000D4A0E" w:rsidP="000D4A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71D8">
              <w:rPr>
                <w:rFonts w:cs="B Nazanin" w:hint="cs"/>
                <w:sz w:val="20"/>
                <w:szCs w:val="20"/>
                <w:rtl/>
              </w:rPr>
              <w:t>آقای دکتر کاظمی</w:t>
            </w:r>
          </w:p>
        </w:tc>
        <w:tc>
          <w:tcPr>
            <w:tcW w:w="1323" w:type="dxa"/>
          </w:tcPr>
          <w:p w14:paraId="47AFCEE2" w14:textId="187B9DA0" w:rsidR="000D4A0E" w:rsidRPr="00750369" w:rsidRDefault="000D4A0E" w:rsidP="000D4A0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299A708" w14:textId="77777777" w:rsidTr="000D4A0E">
        <w:tc>
          <w:tcPr>
            <w:tcW w:w="987" w:type="dxa"/>
          </w:tcPr>
          <w:p w14:paraId="7705D5F5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4065</w:t>
            </w:r>
          </w:p>
        </w:tc>
        <w:tc>
          <w:tcPr>
            <w:tcW w:w="2498" w:type="dxa"/>
          </w:tcPr>
          <w:p w14:paraId="35EE0FD1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زیابی مدیریت ریسک</w:t>
            </w:r>
          </w:p>
        </w:tc>
        <w:tc>
          <w:tcPr>
            <w:tcW w:w="713" w:type="dxa"/>
          </w:tcPr>
          <w:p w14:paraId="08E1897D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623" w:type="dxa"/>
          </w:tcPr>
          <w:p w14:paraId="4F643B9A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236" w:type="dxa"/>
          </w:tcPr>
          <w:p w14:paraId="534F6FD1" w14:textId="7BEF6734" w:rsidR="00A41F67" w:rsidRPr="00750369" w:rsidRDefault="00A62974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کایی</w:t>
            </w:r>
          </w:p>
        </w:tc>
        <w:tc>
          <w:tcPr>
            <w:tcW w:w="1323" w:type="dxa"/>
          </w:tcPr>
          <w:p w14:paraId="29817BD8" w14:textId="0AED8329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5A1C5FD" w14:textId="77777777" w:rsidTr="000D4A0E">
        <w:tc>
          <w:tcPr>
            <w:tcW w:w="987" w:type="dxa"/>
          </w:tcPr>
          <w:p w14:paraId="7BA99D84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50</w:t>
            </w:r>
          </w:p>
        </w:tc>
        <w:tc>
          <w:tcPr>
            <w:tcW w:w="2498" w:type="dxa"/>
          </w:tcPr>
          <w:p w14:paraId="350CD953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کشی صنعتی تئوری</w:t>
            </w:r>
          </w:p>
        </w:tc>
        <w:tc>
          <w:tcPr>
            <w:tcW w:w="713" w:type="dxa"/>
          </w:tcPr>
          <w:p w14:paraId="48FA0F1B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3" w:type="dxa"/>
          </w:tcPr>
          <w:p w14:paraId="3C22635D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36" w:type="dxa"/>
          </w:tcPr>
          <w:p w14:paraId="0E4AB77C" w14:textId="7307D10A" w:rsidR="00A41F67" w:rsidRPr="00750369" w:rsidRDefault="00910D54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مهندس مهرداد مختاری </w:t>
            </w:r>
          </w:p>
        </w:tc>
        <w:tc>
          <w:tcPr>
            <w:tcW w:w="1323" w:type="dxa"/>
          </w:tcPr>
          <w:p w14:paraId="636DDB93" w14:textId="685BBF80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E3349C4" w14:textId="77777777" w:rsidTr="000D4A0E">
        <w:tc>
          <w:tcPr>
            <w:tcW w:w="987" w:type="dxa"/>
          </w:tcPr>
          <w:p w14:paraId="1A354E4F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2051</w:t>
            </w:r>
          </w:p>
        </w:tc>
        <w:tc>
          <w:tcPr>
            <w:tcW w:w="2498" w:type="dxa"/>
          </w:tcPr>
          <w:p w14:paraId="0A09E68C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کشی صنعتی عملی</w:t>
            </w:r>
          </w:p>
        </w:tc>
        <w:tc>
          <w:tcPr>
            <w:tcW w:w="713" w:type="dxa"/>
          </w:tcPr>
          <w:p w14:paraId="38DE4507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3" w:type="dxa"/>
          </w:tcPr>
          <w:p w14:paraId="420AF1EA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36" w:type="dxa"/>
          </w:tcPr>
          <w:p w14:paraId="38EF65B7" w14:textId="3B9A3735" w:rsidR="00A41F67" w:rsidRPr="00750369" w:rsidRDefault="00910D54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هندس مهرداد مختاری</w:t>
            </w:r>
          </w:p>
        </w:tc>
        <w:tc>
          <w:tcPr>
            <w:tcW w:w="1323" w:type="dxa"/>
          </w:tcPr>
          <w:p w14:paraId="531DF0CD" w14:textId="675FB31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9ED51F0" w14:textId="77777777" w:rsidTr="000D4A0E">
        <w:tc>
          <w:tcPr>
            <w:tcW w:w="987" w:type="dxa"/>
          </w:tcPr>
          <w:p w14:paraId="70A1DE8F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713033</w:t>
            </w:r>
          </w:p>
        </w:tc>
        <w:tc>
          <w:tcPr>
            <w:tcW w:w="2498" w:type="dxa"/>
          </w:tcPr>
          <w:p w14:paraId="0CE4058B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موزش بهداشت</w:t>
            </w:r>
          </w:p>
        </w:tc>
        <w:tc>
          <w:tcPr>
            <w:tcW w:w="713" w:type="dxa"/>
          </w:tcPr>
          <w:p w14:paraId="22B5670F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23" w:type="dxa"/>
          </w:tcPr>
          <w:p w14:paraId="243F81D1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36" w:type="dxa"/>
          </w:tcPr>
          <w:p w14:paraId="336400D3" w14:textId="4E4AC91D" w:rsidR="00A41F67" w:rsidRPr="00750369" w:rsidRDefault="002C0A74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امین میرزایی</w:t>
            </w:r>
          </w:p>
        </w:tc>
        <w:tc>
          <w:tcPr>
            <w:tcW w:w="1323" w:type="dxa"/>
          </w:tcPr>
          <w:p w14:paraId="1E806696" w14:textId="3C1939BD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594380C" w14:textId="77777777" w:rsidTr="000D4A0E">
        <w:tc>
          <w:tcPr>
            <w:tcW w:w="987" w:type="dxa"/>
          </w:tcPr>
          <w:p w14:paraId="706D2599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16</w:t>
            </w:r>
          </w:p>
        </w:tc>
        <w:tc>
          <w:tcPr>
            <w:tcW w:w="2498" w:type="dxa"/>
          </w:tcPr>
          <w:p w14:paraId="26484E60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713" w:type="dxa"/>
          </w:tcPr>
          <w:p w14:paraId="3EF39304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3" w:type="dxa"/>
          </w:tcPr>
          <w:p w14:paraId="215BC7A3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36" w:type="dxa"/>
          </w:tcPr>
          <w:p w14:paraId="730D881F" w14:textId="77777777" w:rsidR="00A41F67" w:rsidRPr="00750369" w:rsidRDefault="00BA504F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غیاثی برادران</w:t>
            </w:r>
          </w:p>
          <w:p w14:paraId="5906811E" w14:textId="78B202C4" w:rsidR="00BA504F" w:rsidRPr="00750369" w:rsidRDefault="00BA504F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یاری خواهران</w:t>
            </w:r>
          </w:p>
        </w:tc>
        <w:tc>
          <w:tcPr>
            <w:tcW w:w="1323" w:type="dxa"/>
          </w:tcPr>
          <w:p w14:paraId="699451FC" w14:textId="6A746932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D6AE943" w14:textId="77777777" w:rsidTr="000D4A0E">
        <w:tc>
          <w:tcPr>
            <w:tcW w:w="987" w:type="dxa"/>
          </w:tcPr>
          <w:p w14:paraId="32370CE3" w14:textId="692BF689" w:rsidR="00A41F67" w:rsidRPr="00750369" w:rsidRDefault="00A34A2B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14</w:t>
            </w:r>
          </w:p>
        </w:tc>
        <w:tc>
          <w:tcPr>
            <w:tcW w:w="2498" w:type="dxa"/>
          </w:tcPr>
          <w:p w14:paraId="04F622DB" w14:textId="74FD453B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یخ تحلیلی اسلام</w:t>
            </w:r>
          </w:p>
        </w:tc>
        <w:tc>
          <w:tcPr>
            <w:tcW w:w="713" w:type="dxa"/>
          </w:tcPr>
          <w:p w14:paraId="71A3DC7C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23" w:type="dxa"/>
          </w:tcPr>
          <w:p w14:paraId="364E7257" w14:textId="77777777" w:rsidR="00A41F67" w:rsidRPr="00750369" w:rsidRDefault="00A41F67" w:rsidP="00A41F6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36" w:type="dxa"/>
          </w:tcPr>
          <w:p w14:paraId="7A853FA8" w14:textId="7088FFEE" w:rsidR="00A41F67" w:rsidRPr="00750369" w:rsidRDefault="00BA504F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نادر پروین</w:t>
            </w:r>
          </w:p>
        </w:tc>
        <w:tc>
          <w:tcPr>
            <w:tcW w:w="1323" w:type="dxa"/>
          </w:tcPr>
          <w:p w14:paraId="64E7F7E1" w14:textId="5A0C803E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F8F784B" w14:textId="77777777" w:rsidTr="000D4A0E">
        <w:tc>
          <w:tcPr>
            <w:tcW w:w="987" w:type="dxa"/>
          </w:tcPr>
          <w:p w14:paraId="1D6BF2ED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8" w:type="dxa"/>
          </w:tcPr>
          <w:p w14:paraId="51533893" w14:textId="5E9A5662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برد کامپیوتر در بهداشت حرفه ای</w:t>
            </w:r>
          </w:p>
        </w:tc>
        <w:tc>
          <w:tcPr>
            <w:tcW w:w="713" w:type="dxa"/>
          </w:tcPr>
          <w:p w14:paraId="00AE4E60" w14:textId="77777777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3" w:type="dxa"/>
          </w:tcPr>
          <w:p w14:paraId="3A016CBA" w14:textId="60442C44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36" w:type="dxa"/>
          </w:tcPr>
          <w:p w14:paraId="63B4E9B8" w14:textId="060CBB23" w:rsidR="00A41F67" w:rsidRPr="00750369" w:rsidRDefault="00C30DC4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کاکایی</w:t>
            </w:r>
          </w:p>
        </w:tc>
        <w:tc>
          <w:tcPr>
            <w:tcW w:w="1323" w:type="dxa"/>
          </w:tcPr>
          <w:p w14:paraId="2E772E75" w14:textId="2AC86A35" w:rsidR="00A41F67" w:rsidRPr="00750369" w:rsidRDefault="00A41F67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D1F74A7" w14:textId="77777777" w:rsidTr="000D4A0E">
        <w:tc>
          <w:tcPr>
            <w:tcW w:w="987" w:type="dxa"/>
          </w:tcPr>
          <w:p w14:paraId="21D1D9EC" w14:textId="77777777" w:rsidR="00D05070" w:rsidRPr="00750369" w:rsidRDefault="00D05070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8" w:type="dxa"/>
          </w:tcPr>
          <w:p w14:paraId="0AA1F859" w14:textId="59985F79" w:rsidR="00D05070" w:rsidRPr="00750369" w:rsidRDefault="00D05070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</w:tc>
        <w:tc>
          <w:tcPr>
            <w:tcW w:w="713" w:type="dxa"/>
          </w:tcPr>
          <w:p w14:paraId="02C117FF" w14:textId="77777777" w:rsidR="00D05070" w:rsidRPr="00750369" w:rsidRDefault="00D05070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3" w:type="dxa"/>
          </w:tcPr>
          <w:p w14:paraId="44C244D0" w14:textId="54ABC987" w:rsidR="00D05070" w:rsidRPr="00750369" w:rsidRDefault="00D05070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36" w:type="dxa"/>
          </w:tcPr>
          <w:p w14:paraId="6BD6BBB9" w14:textId="46CA94E5" w:rsidR="00D05070" w:rsidRPr="00750369" w:rsidRDefault="00D32878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عباسی</w:t>
            </w:r>
          </w:p>
        </w:tc>
        <w:tc>
          <w:tcPr>
            <w:tcW w:w="1323" w:type="dxa"/>
          </w:tcPr>
          <w:p w14:paraId="27ECA916" w14:textId="77777777" w:rsidR="00D05070" w:rsidRPr="00750369" w:rsidRDefault="00D05070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4FE734E" w14:textId="77777777" w:rsidTr="000D4A0E">
        <w:tc>
          <w:tcPr>
            <w:tcW w:w="987" w:type="dxa"/>
          </w:tcPr>
          <w:p w14:paraId="1702EA5F" w14:textId="77777777" w:rsidR="00A46EE9" w:rsidRPr="00750369" w:rsidRDefault="00A46EE9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98" w:type="dxa"/>
          </w:tcPr>
          <w:p w14:paraId="65E601F2" w14:textId="2304FAC8" w:rsidR="00A46EE9" w:rsidRPr="00750369" w:rsidRDefault="00A46EE9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جمع واحد </w:t>
            </w:r>
          </w:p>
        </w:tc>
        <w:tc>
          <w:tcPr>
            <w:tcW w:w="713" w:type="dxa"/>
          </w:tcPr>
          <w:p w14:paraId="43E58D09" w14:textId="1397C0EB" w:rsidR="00A46EE9" w:rsidRPr="00750369" w:rsidRDefault="00A46EE9" w:rsidP="00A46E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4</w:t>
            </w:r>
          </w:p>
        </w:tc>
        <w:tc>
          <w:tcPr>
            <w:tcW w:w="623" w:type="dxa"/>
          </w:tcPr>
          <w:p w14:paraId="5860703A" w14:textId="190D6999" w:rsidR="00A46EE9" w:rsidRPr="00750369" w:rsidRDefault="00172F59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5</w:t>
            </w:r>
          </w:p>
        </w:tc>
        <w:tc>
          <w:tcPr>
            <w:tcW w:w="3236" w:type="dxa"/>
          </w:tcPr>
          <w:p w14:paraId="06BE58BC" w14:textId="77777777" w:rsidR="00A46EE9" w:rsidRPr="00750369" w:rsidRDefault="00A46EE9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3" w:type="dxa"/>
          </w:tcPr>
          <w:p w14:paraId="4F5EDAD8" w14:textId="77777777" w:rsidR="00A46EE9" w:rsidRPr="00750369" w:rsidRDefault="00A46EE9" w:rsidP="00A41F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79836EA7" w14:textId="77777777" w:rsidR="005033E1" w:rsidRPr="00750369" w:rsidRDefault="005033E1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2069"/>
        <w:gridCol w:w="2023"/>
        <w:gridCol w:w="1805"/>
        <w:gridCol w:w="1800"/>
      </w:tblGrid>
      <w:tr w:rsidR="003B2420" w:rsidRPr="00750369" w14:paraId="23551710" w14:textId="77777777" w:rsidTr="006F0BC0">
        <w:tc>
          <w:tcPr>
            <w:tcW w:w="1319" w:type="dxa"/>
          </w:tcPr>
          <w:p w14:paraId="4238E92A" w14:textId="77777777" w:rsidR="005033E1" w:rsidRPr="00750369" w:rsidRDefault="005033E1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069" w:type="dxa"/>
          </w:tcPr>
          <w:p w14:paraId="1C55CAB3" w14:textId="77777777" w:rsidR="005033E1" w:rsidRPr="00750369" w:rsidRDefault="005033E1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023" w:type="dxa"/>
          </w:tcPr>
          <w:p w14:paraId="224DF1B9" w14:textId="77777777" w:rsidR="005033E1" w:rsidRPr="00750369" w:rsidRDefault="005033E1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805" w:type="dxa"/>
          </w:tcPr>
          <w:p w14:paraId="233EFEA1" w14:textId="77777777" w:rsidR="005033E1" w:rsidRPr="00750369" w:rsidRDefault="005033E1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800" w:type="dxa"/>
          </w:tcPr>
          <w:p w14:paraId="42BB37B6" w14:textId="77777777" w:rsidR="005033E1" w:rsidRPr="00750369" w:rsidRDefault="005033E1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021BB225" w14:textId="77777777" w:rsidTr="00C5264A">
        <w:trPr>
          <w:trHeight w:val="1170"/>
        </w:trPr>
        <w:tc>
          <w:tcPr>
            <w:tcW w:w="1319" w:type="dxa"/>
            <w:tcBorders>
              <w:bottom w:val="single" w:sz="4" w:space="0" w:color="auto"/>
            </w:tcBorders>
          </w:tcPr>
          <w:p w14:paraId="12628167" w14:textId="77777777" w:rsidR="0070568D" w:rsidRPr="00750369" w:rsidRDefault="0070568D" w:rsidP="007056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80B15EC" w14:textId="083DF580" w:rsidR="0070568D" w:rsidRPr="00750369" w:rsidRDefault="004D75BF" w:rsidP="0070568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زیابی مدیریت ریسک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عملی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0C54DFD8" w14:textId="110DF8C5" w:rsidR="00FF6763" w:rsidRPr="00750369" w:rsidRDefault="00FB2ACA" w:rsidP="0070568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طراحی تهویه عمل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F1C2488" w14:textId="738DB61E" w:rsidR="003A77F3" w:rsidRPr="00750369" w:rsidRDefault="00BA504F" w:rsidP="0036569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انش خانواده و جمعیت خواهران</w:t>
            </w:r>
            <w:r w:rsidR="004D75BF">
              <w:rPr>
                <w:rFonts w:cs="B Nazanin" w:hint="cs"/>
                <w:sz w:val="20"/>
                <w:szCs w:val="20"/>
                <w:rtl/>
              </w:rPr>
              <w:t xml:space="preserve"> 204</w:t>
            </w:r>
            <w:r w:rsidR="0086520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B23EAF" w14:textId="3CC7F2A6" w:rsidR="0070568D" w:rsidRPr="00750369" w:rsidRDefault="0070568D" w:rsidP="0070568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5C75" w:rsidRPr="00750369" w14:paraId="2CF531BD" w14:textId="77777777" w:rsidTr="006F0BC0">
        <w:trPr>
          <w:trHeight w:val="368"/>
        </w:trPr>
        <w:tc>
          <w:tcPr>
            <w:tcW w:w="1319" w:type="dxa"/>
          </w:tcPr>
          <w:p w14:paraId="7B8DDE80" w14:textId="77777777" w:rsidR="00805C75" w:rsidRPr="00750369" w:rsidRDefault="00805C75" w:rsidP="00805C7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069" w:type="dxa"/>
          </w:tcPr>
          <w:p w14:paraId="4FE2CF59" w14:textId="77777777" w:rsidR="00805C75" w:rsidRDefault="00D32878" w:rsidP="00805C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گونومی شغلی2</w:t>
            </w:r>
            <w:r>
              <w:rPr>
                <w:rFonts w:cs="B Nazanin" w:hint="cs"/>
                <w:sz w:val="20"/>
                <w:szCs w:val="20"/>
                <w:rtl/>
              </w:rPr>
              <w:t>عملی</w:t>
            </w:r>
          </w:p>
          <w:p w14:paraId="0C9DC306" w14:textId="68C22417" w:rsidR="00D32878" w:rsidRPr="00750369" w:rsidRDefault="00D32878" w:rsidP="00805C7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2023" w:type="dxa"/>
          </w:tcPr>
          <w:p w14:paraId="168104D2" w14:textId="751A03A4" w:rsidR="004D75BF" w:rsidRPr="00FA6DFA" w:rsidRDefault="00C30DC4" w:rsidP="00805C75">
            <w:pPr>
              <w:jc w:val="center"/>
              <w:rPr>
                <w:rFonts w:cs="B Nazanin"/>
                <w:sz w:val="20"/>
                <w:szCs w:val="20"/>
              </w:rPr>
            </w:pPr>
            <w:r w:rsidRPr="00FA6DFA">
              <w:rPr>
                <w:rFonts w:cs="B Nazanin" w:hint="cs"/>
                <w:sz w:val="24"/>
                <w:szCs w:val="24"/>
                <w:rtl/>
              </w:rPr>
              <w:t>کاربرد کامپیوتر در بهداشت حرفه ای</w:t>
            </w:r>
          </w:p>
          <w:p w14:paraId="020A913C" w14:textId="6A725893" w:rsidR="00805C75" w:rsidRPr="004D75BF" w:rsidRDefault="004D75BF" w:rsidP="004D75B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ت</w:t>
            </w:r>
          </w:p>
        </w:tc>
        <w:tc>
          <w:tcPr>
            <w:tcW w:w="1805" w:type="dxa"/>
          </w:tcPr>
          <w:p w14:paraId="1F958271" w14:textId="77777777" w:rsidR="00805C75" w:rsidRDefault="00805C75" w:rsidP="00805C7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کشی صنعتی تئوری</w:t>
            </w:r>
          </w:p>
          <w:p w14:paraId="6EA2A801" w14:textId="3F474B2B" w:rsidR="003A77F3" w:rsidRPr="00750369" w:rsidRDefault="004D75BF" w:rsidP="00805C7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7</w:t>
            </w:r>
          </w:p>
        </w:tc>
        <w:tc>
          <w:tcPr>
            <w:tcW w:w="1800" w:type="dxa"/>
          </w:tcPr>
          <w:p w14:paraId="711425A5" w14:textId="7EB44697" w:rsidR="00805C75" w:rsidRPr="00750369" w:rsidRDefault="00805C75" w:rsidP="00805C75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کشی صنعتی عملی</w:t>
            </w:r>
          </w:p>
        </w:tc>
      </w:tr>
      <w:tr w:rsidR="003B2420" w:rsidRPr="00750369" w14:paraId="5B1AD05B" w14:textId="77777777" w:rsidTr="006F0BC0">
        <w:tc>
          <w:tcPr>
            <w:tcW w:w="1319" w:type="dxa"/>
          </w:tcPr>
          <w:p w14:paraId="5581F0CE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069" w:type="dxa"/>
          </w:tcPr>
          <w:p w14:paraId="7500042C" w14:textId="5C6E5DB6" w:rsidR="00165F07" w:rsidRPr="00750369" w:rsidRDefault="00165F07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EDA0940" w14:textId="4E127C3C" w:rsidR="004D75BF" w:rsidRDefault="005B1976" w:rsidP="0046474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لیات محیط زیست</w:t>
            </w:r>
          </w:p>
          <w:p w14:paraId="3634F52C" w14:textId="28AE57A0" w:rsidR="004D75BF" w:rsidRDefault="004D75BF" w:rsidP="004D75BF">
            <w:pPr>
              <w:rPr>
                <w:rFonts w:cs="B Nazanin"/>
                <w:sz w:val="20"/>
                <w:szCs w:val="20"/>
              </w:rPr>
            </w:pPr>
          </w:p>
          <w:p w14:paraId="43646945" w14:textId="0ABC374F" w:rsidR="00FF6763" w:rsidRPr="004D75BF" w:rsidRDefault="00FD2CC1" w:rsidP="004D75B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6</w:t>
            </w:r>
          </w:p>
        </w:tc>
        <w:tc>
          <w:tcPr>
            <w:tcW w:w="1805" w:type="dxa"/>
          </w:tcPr>
          <w:p w14:paraId="11A25D63" w14:textId="6B034F7B" w:rsidR="00A772D1" w:rsidRPr="00750369" w:rsidRDefault="00A772D1" w:rsidP="00C5264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یخ تحلیلی اسلام</w:t>
            </w:r>
            <w:r w:rsidR="00C5264A">
              <w:rPr>
                <w:rFonts w:cs="B Nazanin" w:hint="cs"/>
                <w:sz w:val="20"/>
                <w:szCs w:val="20"/>
                <w:rtl/>
              </w:rPr>
              <w:t>206</w:t>
            </w:r>
          </w:p>
          <w:p w14:paraId="4E9404B9" w14:textId="70044437" w:rsidR="00165F07" w:rsidRDefault="00BA504F" w:rsidP="004647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انش خانواده و جمعیت برادران</w:t>
            </w:r>
            <w:r w:rsidR="00C5264A">
              <w:rPr>
                <w:rFonts w:cs="B Nazanin" w:hint="cs"/>
                <w:sz w:val="20"/>
                <w:szCs w:val="20"/>
                <w:rtl/>
              </w:rPr>
              <w:t>205</w:t>
            </w:r>
          </w:p>
          <w:p w14:paraId="7DA1A407" w14:textId="41E1E1DB" w:rsidR="003A77F3" w:rsidRPr="00750369" w:rsidRDefault="003A77F3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1EA132" w14:textId="35F5A8AF" w:rsidR="0046474E" w:rsidRPr="00750369" w:rsidRDefault="0046474E" w:rsidP="004647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B2420" w:rsidRPr="00750369" w14:paraId="05011BC5" w14:textId="77777777" w:rsidTr="006F0BC0">
        <w:trPr>
          <w:trHeight w:val="395"/>
        </w:trPr>
        <w:tc>
          <w:tcPr>
            <w:tcW w:w="1319" w:type="dxa"/>
            <w:tcBorders>
              <w:bottom w:val="single" w:sz="4" w:space="0" w:color="auto"/>
            </w:tcBorders>
          </w:tcPr>
          <w:p w14:paraId="2EB8210E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069" w:type="dxa"/>
          </w:tcPr>
          <w:p w14:paraId="68D8E270" w14:textId="6E62E645" w:rsidR="00C5264A" w:rsidRDefault="00AD3F1F" w:rsidP="0046474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گونومی شغلی2 تئوری</w:t>
            </w:r>
          </w:p>
          <w:p w14:paraId="6328E45E" w14:textId="32CDDB5E" w:rsidR="00C5264A" w:rsidRDefault="00C5264A" w:rsidP="00C5264A">
            <w:pPr>
              <w:rPr>
                <w:rFonts w:cs="B Nazanin"/>
                <w:sz w:val="20"/>
                <w:szCs w:val="20"/>
              </w:rPr>
            </w:pPr>
          </w:p>
          <w:p w14:paraId="1E656A3C" w14:textId="315FBD1D" w:rsidR="00165F07" w:rsidRPr="00C5264A" w:rsidRDefault="00C5264A" w:rsidP="00C5264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6373C00C" w14:textId="40E6CC04" w:rsidR="00C5264A" w:rsidRDefault="00037A49" w:rsidP="0046474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م شناسی شغلی</w:t>
            </w:r>
          </w:p>
          <w:p w14:paraId="712D7E0E" w14:textId="7949DFA9" w:rsidR="00C5264A" w:rsidRDefault="00C5264A" w:rsidP="00C5264A">
            <w:pPr>
              <w:rPr>
                <w:rFonts w:cs="B Nazanin"/>
                <w:sz w:val="20"/>
                <w:szCs w:val="20"/>
              </w:rPr>
            </w:pPr>
          </w:p>
          <w:p w14:paraId="22164AE9" w14:textId="7D8ED8ED" w:rsidR="00FF6763" w:rsidRPr="00C5264A" w:rsidRDefault="00C5264A" w:rsidP="00C5264A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1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B9F51A" w14:textId="77777777" w:rsidR="00165F07" w:rsidRDefault="00B636E8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موزش بهداشت</w:t>
            </w:r>
          </w:p>
          <w:p w14:paraId="1F860493" w14:textId="6251A352" w:rsidR="003A77F3" w:rsidRDefault="00C5264A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11</w:t>
            </w:r>
          </w:p>
          <w:p w14:paraId="6A9B72A2" w14:textId="1B8A160F" w:rsidR="000116B1" w:rsidRPr="00750369" w:rsidRDefault="000116B1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9AEBB" w14:textId="03174DCE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591B" w:rsidRPr="00750369" w14:paraId="418BD647" w14:textId="77777777" w:rsidTr="006F0BC0">
        <w:tc>
          <w:tcPr>
            <w:tcW w:w="1319" w:type="dxa"/>
          </w:tcPr>
          <w:p w14:paraId="16931442" w14:textId="77777777" w:rsidR="00B1591B" w:rsidRPr="00750369" w:rsidRDefault="00B1591B" w:rsidP="00B159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069" w:type="dxa"/>
          </w:tcPr>
          <w:p w14:paraId="237CEA97" w14:textId="70F36E8E" w:rsidR="00C5264A" w:rsidRDefault="00D32878" w:rsidP="00B1591B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  <w:p w14:paraId="45E541C2" w14:textId="55BA1EAE" w:rsidR="00B1591B" w:rsidRPr="00C5264A" w:rsidRDefault="00C5264A" w:rsidP="00C5264A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5</w:t>
            </w:r>
          </w:p>
        </w:tc>
        <w:tc>
          <w:tcPr>
            <w:tcW w:w="2023" w:type="dxa"/>
          </w:tcPr>
          <w:p w14:paraId="18F914F1" w14:textId="6037DB4A" w:rsidR="00C5264A" w:rsidRDefault="00A74BD3" w:rsidP="00B1591B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طراحی تهویه تئوری</w:t>
            </w:r>
          </w:p>
          <w:p w14:paraId="59E49D2B" w14:textId="4EA7F928" w:rsidR="00B1591B" w:rsidRPr="00C5264A" w:rsidRDefault="00C5264A" w:rsidP="00C5264A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5</w:t>
            </w:r>
          </w:p>
        </w:tc>
        <w:tc>
          <w:tcPr>
            <w:tcW w:w="1805" w:type="dxa"/>
          </w:tcPr>
          <w:p w14:paraId="09FCCE4D" w14:textId="77777777" w:rsidR="00B1591B" w:rsidRDefault="00B24323" w:rsidP="00847F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رزیابی مدیریت ریسک</w:t>
            </w:r>
          </w:p>
          <w:p w14:paraId="42830A02" w14:textId="4BCEA3BF" w:rsidR="000116B1" w:rsidRDefault="00C5264A" w:rsidP="00847F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5</w:t>
            </w:r>
          </w:p>
          <w:p w14:paraId="26A51A93" w14:textId="0CC653BC" w:rsidR="000116B1" w:rsidRPr="00750369" w:rsidRDefault="000116B1" w:rsidP="00847FD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935A6" w14:textId="2DAA7B0D" w:rsidR="00B1591B" w:rsidRPr="00750369" w:rsidRDefault="00B1591B" w:rsidP="00847FD9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B2420" w:rsidRPr="00750369" w14:paraId="2A4BDC47" w14:textId="77777777" w:rsidTr="006F0BC0">
        <w:tc>
          <w:tcPr>
            <w:tcW w:w="1319" w:type="dxa"/>
          </w:tcPr>
          <w:p w14:paraId="2CA84BBE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069" w:type="dxa"/>
          </w:tcPr>
          <w:p w14:paraId="4F6E8BB8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3" w:type="dxa"/>
          </w:tcPr>
          <w:p w14:paraId="5EF2E78F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5" w:type="dxa"/>
          </w:tcPr>
          <w:p w14:paraId="4C000C4A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8E452DE" w14:textId="77777777" w:rsidR="0046474E" w:rsidRPr="00750369" w:rsidRDefault="0046474E" w:rsidP="0046474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4FAF9DE" w14:textId="77777777" w:rsidR="008A68B6" w:rsidRDefault="008A68B6" w:rsidP="008A1DDB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10032094" w14:textId="50244AE7" w:rsidR="008A1DDB" w:rsidRPr="00750369" w:rsidRDefault="003A77F3" w:rsidP="008A1DDB">
      <w:pPr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lastRenderedPageBreak/>
        <w:t>ب</w:t>
      </w:r>
      <w:r w:rsidR="008A1DDB" w:rsidRPr="00750369">
        <w:rPr>
          <w:rFonts w:cs="B Nazanin" w:hint="cs"/>
          <w:b/>
          <w:bCs/>
          <w:sz w:val="20"/>
          <w:szCs w:val="20"/>
          <w:rtl/>
        </w:rPr>
        <w:t>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="008A1DDB"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6D3762FA" w14:textId="2C570F7C" w:rsidR="00D13F2D" w:rsidRPr="00750369" w:rsidRDefault="00D13F2D" w:rsidP="006B75C4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رشته </w:t>
      </w:r>
      <w:r w:rsidR="005174B8" w:rsidRPr="00750369">
        <w:rPr>
          <w:rFonts w:cs="B Nazanin" w:hint="cs"/>
          <w:b/>
          <w:bCs/>
          <w:sz w:val="20"/>
          <w:szCs w:val="20"/>
          <w:rtl/>
        </w:rPr>
        <w:t xml:space="preserve">مهندسی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بهداشت محيط  ترم اول كارشناسي پيوسته </w:t>
      </w:r>
    </w:p>
    <w:tbl>
      <w:tblPr>
        <w:tblStyle w:val="TableGrid"/>
        <w:bidiVisual/>
        <w:tblW w:w="9593" w:type="dxa"/>
        <w:tblInd w:w="-364" w:type="dxa"/>
        <w:tblLook w:val="04A0" w:firstRow="1" w:lastRow="0" w:firstColumn="1" w:lastColumn="0" w:noHBand="0" w:noVBand="1"/>
      </w:tblPr>
      <w:tblGrid>
        <w:gridCol w:w="993"/>
        <w:gridCol w:w="2120"/>
        <w:gridCol w:w="715"/>
        <w:gridCol w:w="725"/>
        <w:gridCol w:w="3870"/>
        <w:gridCol w:w="1170"/>
      </w:tblGrid>
      <w:tr w:rsidR="003B2420" w:rsidRPr="00750369" w14:paraId="36A091AB" w14:textId="77777777" w:rsidTr="00E1294A">
        <w:tc>
          <w:tcPr>
            <w:tcW w:w="993" w:type="dxa"/>
          </w:tcPr>
          <w:p w14:paraId="00DCF348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120" w:type="dxa"/>
          </w:tcPr>
          <w:p w14:paraId="376DC3BC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715" w:type="dxa"/>
          </w:tcPr>
          <w:p w14:paraId="08FACE15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725" w:type="dxa"/>
          </w:tcPr>
          <w:p w14:paraId="18C09ED9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3870" w:type="dxa"/>
          </w:tcPr>
          <w:p w14:paraId="309AAC8C" w14:textId="77777777" w:rsidR="005174B8" w:rsidRPr="00750369" w:rsidRDefault="005174B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170" w:type="dxa"/>
          </w:tcPr>
          <w:p w14:paraId="38DA35CD" w14:textId="77777777" w:rsidR="005174B8" w:rsidRPr="00750369" w:rsidRDefault="005174B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4F0E7C20" w14:textId="77777777" w:rsidTr="00E1294A">
        <w:tc>
          <w:tcPr>
            <w:tcW w:w="993" w:type="dxa"/>
          </w:tcPr>
          <w:p w14:paraId="49012E4E" w14:textId="77777777" w:rsidR="00586E09" w:rsidRPr="00750369" w:rsidRDefault="00586E09" w:rsidP="00586E0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120</w:t>
            </w:r>
          </w:p>
        </w:tc>
        <w:tc>
          <w:tcPr>
            <w:tcW w:w="2120" w:type="dxa"/>
          </w:tcPr>
          <w:p w14:paraId="4D5A305D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ياضي عمومی1</w:t>
            </w:r>
          </w:p>
        </w:tc>
        <w:tc>
          <w:tcPr>
            <w:tcW w:w="715" w:type="dxa"/>
          </w:tcPr>
          <w:p w14:paraId="17FE4B4F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25" w:type="dxa"/>
          </w:tcPr>
          <w:p w14:paraId="119BE247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870" w:type="dxa"/>
          </w:tcPr>
          <w:p w14:paraId="244489B3" w14:textId="6D544C47" w:rsidR="00B9209E" w:rsidRPr="00750369" w:rsidRDefault="00CC5415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صیادی</w:t>
            </w:r>
          </w:p>
        </w:tc>
        <w:tc>
          <w:tcPr>
            <w:tcW w:w="1170" w:type="dxa"/>
          </w:tcPr>
          <w:p w14:paraId="74634B93" w14:textId="73E0AD18" w:rsidR="00586E09" w:rsidRPr="00750369" w:rsidRDefault="00586E09" w:rsidP="00586E0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D9CF732" w14:textId="77777777" w:rsidTr="00E1294A">
        <w:tc>
          <w:tcPr>
            <w:tcW w:w="993" w:type="dxa"/>
          </w:tcPr>
          <w:p w14:paraId="79BCAD31" w14:textId="77777777" w:rsidR="00586E09" w:rsidRPr="00750369" w:rsidRDefault="00586E09" w:rsidP="00586E0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015</w:t>
            </w:r>
          </w:p>
        </w:tc>
        <w:tc>
          <w:tcPr>
            <w:tcW w:w="2120" w:type="dxa"/>
          </w:tcPr>
          <w:p w14:paraId="564D1B46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ك عمومي</w:t>
            </w:r>
          </w:p>
        </w:tc>
        <w:tc>
          <w:tcPr>
            <w:tcW w:w="715" w:type="dxa"/>
          </w:tcPr>
          <w:p w14:paraId="671C2A9D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5" w:type="dxa"/>
          </w:tcPr>
          <w:p w14:paraId="3E9BAF3D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870" w:type="dxa"/>
          </w:tcPr>
          <w:p w14:paraId="759E87B5" w14:textId="5D380D40" w:rsidR="00586E09" w:rsidRPr="00750369" w:rsidRDefault="002B14DF" w:rsidP="006E212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دکتر</w:t>
            </w:r>
            <w:r w:rsidR="006E21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وایی</w:t>
            </w:r>
          </w:p>
        </w:tc>
        <w:tc>
          <w:tcPr>
            <w:tcW w:w="1170" w:type="dxa"/>
          </w:tcPr>
          <w:p w14:paraId="5DC90EB5" w14:textId="510E48C4" w:rsidR="00586E09" w:rsidRPr="00750369" w:rsidRDefault="00586E09" w:rsidP="00586E0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492BE1D" w14:textId="77777777" w:rsidTr="00E1294A">
        <w:tc>
          <w:tcPr>
            <w:tcW w:w="993" w:type="dxa"/>
          </w:tcPr>
          <w:p w14:paraId="39C431B9" w14:textId="77777777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123</w:t>
            </w:r>
          </w:p>
        </w:tc>
        <w:tc>
          <w:tcPr>
            <w:tcW w:w="2120" w:type="dxa"/>
          </w:tcPr>
          <w:p w14:paraId="36B46A16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ك عمومي</w:t>
            </w:r>
          </w:p>
        </w:tc>
        <w:tc>
          <w:tcPr>
            <w:tcW w:w="715" w:type="dxa"/>
          </w:tcPr>
          <w:p w14:paraId="4256ACB4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5" w:type="dxa"/>
          </w:tcPr>
          <w:p w14:paraId="122C3FA6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70" w:type="dxa"/>
          </w:tcPr>
          <w:p w14:paraId="46927701" w14:textId="0DB5193A" w:rsidR="00586E09" w:rsidRPr="00750369" w:rsidRDefault="002B14DF" w:rsidP="006E2125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 w:rsidR="006E2125">
              <w:rPr>
                <w:rFonts w:cs="B Nazanin" w:hint="cs"/>
                <w:sz w:val="20"/>
                <w:szCs w:val="20"/>
                <w:rtl/>
              </w:rPr>
              <w:t>پروایی</w:t>
            </w:r>
          </w:p>
        </w:tc>
        <w:tc>
          <w:tcPr>
            <w:tcW w:w="1170" w:type="dxa"/>
          </w:tcPr>
          <w:p w14:paraId="7BEC47F0" w14:textId="24455FAA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00471B0" w14:textId="77777777" w:rsidTr="00E1294A">
        <w:tc>
          <w:tcPr>
            <w:tcW w:w="993" w:type="dxa"/>
          </w:tcPr>
          <w:p w14:paraId="3C944616" w14:textId="77777777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124</w:t>
            </w:r>
          </w:p>
        </w:tc>
        <w:tc>
          <w:tcPr>
            <w:tcW w:w="2120" w:type="dxa"/>
          </w:tcPr>
          <w:p w14:paraId="1F519508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يمي عمومي</w:t>
            </w:r>
          </w:p>
        </w:tc>
        <w:tc>
          <w:tcPr>
            <w:tcW w:w="715" w:type="dxa"/>
          </w:tcPr>
          <w:p w14:paraId="17CF21FC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5" w:type="dxa"/>
          </w:tcPr>
          <w:p w14:paraId="00577E5E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870" w:type="dxa"/>
          </w:tcPr>
          <w:p w14:paraId="37978A01" w14:textId="04AA3624" w:rsidR="00586E09" w:rsidRPr="00750369" w:rsidRDefault="008E034F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170" w:type="dxa"/>
          </w:tcPr>
          <w:p w14:paraId="4B96287F" w14:textId="35EC1795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C413DF6" w14:textId="77777777" w:rsidTr="00E1294A">
        <w:tc>
          <w:tcPr>
            <w:tcW w:w="993" w:type="dxa"/>
          </w:tcPr>
          <w:p w14:paraId="058A42A9" w14:textId="77777777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125</w:t>
            </w:r>
          </w:p>
        </w:tc>
        <w:tc>
          <w:tcPr>
            <w:tcW w:w="2120" w:type="dxa"/>
          </w:tcPr>
          <w:p w14:paraId="242BF914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يمي عمومي</w:t>
            </w:r>
          </w:p>
        </w:tc>
        <w:tc>
          <w:tcPr>
            <w:tcW w:w="715" w:type="dxa"/>
          </w:tcPr>
          <w:p w14:paraId="45FF4A22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5" w:type="dxa"/>
          </w:tcPr>
          <w:p w14:paraId="6DCBDA55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70" w:type="dxa"/>
          </w:tcPr>
          <w:p w14:paraId="4083E2DE" w14:textId="10EBB6C8" w:rsidR="00586E09" w:rsidRPr="00750369" w:rsidRDefault="008E034F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رحیمی</w:t>
            </w:r>
          </w:p>
        </w:tc>
        <w:tc>
          <w:tcPr>
            <w:tcW w:w="1170" w:type="dxa"/>
          </w:tcPr>
          <w:p w14:paraId="1EA33F62" w14:textId="78C1A923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139105C" w14:textId="77777777" w:rsidTr="00E1294A">
        <w:tc>
          <w:tcPr>
            <w:tcW w:w="993" w:type="dxa"/>
          </w:tcPr>
          <w:p w14:paraId="0DF2D0C6" w14:textId="77777777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9</w:t>
            </w:r>
          </w:p>
        </w:tc>
        <w:tc>
          <w:tcPr>
            <w:tcW w:w="2120" w:type="dxa"/>
          </w:tcPr>
          <w:p w14:paraId="373FFD91" w14:textId="3951AED7" w:rsidR="00586E09" w:rsidRPr="00750369" w:rsidRDefault="00586E09" w:rsidP="005C6B5F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پيش </w:t>
            </w:r>
          </w:p>
        </w:tc>
        <w:tc>
          <w:tcPr>
            <w:tcW w:w="715" w:type="dxa"/>
          </w:tcPr>
          <w:p w14:paraId="2CEF8203" w14:textId="75A8D27A" w:rsidR="00586E09" w:rsidRPr="00750369" w:rsidRDefault="00E00B85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25" w:type="dxa"/>
          </w:tcPr>
          <w:p w14:paraId="7B5B7ADD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870" w:type="dxa"/>
          </w:tcPr>
          <w:p w14:paraId="7F855EF3" w14:textId="0A241094" w:rsidR="00586E09" w:rsidRPr="00750369" w:rsidRDefault="00BD724F" w:rsidP="00150D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150D03">
              <w:rPr>
                <w:rFonts w:cs="B Nazanin" w:hint="cs"/>
                <w:sz w:val="20"/>
                <w:szCs w:val="20"/>
                <w:rtl/>
              </w:rPr>
              <w:t>شیرینی</w:t>
            </w:r>
          </w:p>
        </w:tc>
        <w:tc>
          <w:tcPr>
            <w:tcW w:w="1170" w:type="dxa"/>
          </w:tcPr>
          <w:p w14:paraId="3A989B6B" w14:textId="07081DD9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22B94E5" w14:textId="77777777" w:rsidTr="00E1294A">
        <w:tc>
          <w:tcPr>
            <w:tcW w:w="993" w:type="dxa"/>
          </w:tcPr>
          <w:p w14:paraId="55354D7F" w14:textId="77777777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121</w:t>
            </w:r>
          </w:p>
        </w:tc>
        <w:tc>
          <w:tcPr>
            <w:tcW w:w="2120" w:type="dxa"/>
          </w:tcPr>
          <w:p w14:paraId="78EAE430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مپیوتر و کاربرد آن</w:t>
            </w:r>
          </w:p>
        </w:tc>
        <w:tc>
          <w:tcPr>
            <w:tcW w:w="715" w:type="dxa"/>
          </w:tcPr>
          <w:p w14:paraId="66410A95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25" w:type="dxa"/>
          </w:tcPr>
          <w:p w14:paraId="683FEDCA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870" w:type="dxa"/>
          </w:tcPr>
          <w:p w14:paraId="77923B4A" w14:textId="0D24625E" w:rsidR="00586E09" w:rsidRPr="00750369" w:rsidRDefault="005540BC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افراه</w:t>
            </w:r>
          </w:p>
        </w:tc>
        <w:tc>
          <w:tcPr>
            <w:tcW w:w="1170" w:type="dxa"/>
          </w:tcPr>
          <w:p w14:paraId="3FF98F14" w14:textId="578C5AA3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A54713A" w14:textId="77777777" w:rsidTr="00E1294A">
        <w:tc>
          <w:tcPr>
            <w:tcW w:w="993" w:type="dxa"/>
          </w:tcPr>
          <w:p w14:paraId="0CFC0C42" w14:textId="77777777" w:rsidR="00586E09" w:rsidRPr="00BF25EF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4812126</w:t>
            </w:r>
          </w:p>
        </w:tc>
        <w:tc>
          <w:tcPr>
            <w:tcW w:w="2120" w:type="dxa"/>
          </w:tcPr>
          <w:p w14:paraId="3C6EE537" w14:textId="77777777" w:rsidR="00586E09" w:rsidRPr="00BF25EF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اصول اپیدمیولوژی</w:t>
            </w:r>
          </w:p>
        </w:tc>
        <w:tc>
          <w:tcPr>
            <w:tcW w:w="715" w:type="dxa"/>
          </w:tcPr>
          <w:p w14:paraId="055C5363" w14:textId="77777777" w:rsidR="00586E09" w:rsidRPr="00AB20B5" w:rsidRDefault="00586E09" w:rsidP="00586E09">
            <w:pPr>
              <w:spacing w:line="360" w:lineRule="auto"/>
              <w:jc w:val="center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AB20B5">
              <w:rPr>
                <w:rFonts w:cs="B Nazanin" w:hint="cs"/>
                <w:color w:val="C00000"/>
                <w:sz w:val="20"/>
                <w:szCs w:val="20"/>
                <w:rtl/>
              </w:rPr>
              <w:t>2</w:t>
            </w:r>
          </w:p>
        </w:tc>
        <w:tc>
          <w:tcPr>
            <w:tcW w:w="725" w:type="dxa"/>
          </w:tcPr>
          <w:p w14:paraId="41F7BFBA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70" w:type="dxa"/>
          </w:tcPr>
          <w:p w14:paraId="58831657" w14:textId="0FFA6898" w:rsidR="00586E09" w:rsidRPr="00750369" w:rsidRDefault="001F13C0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پاکزاد</w:t>
            </w:r>
          </w:p>
        </w:tc>
        <w:tc>
          <w:tcPr>
            <w:tcW w:w="1170" w:type="dxa"/>
          </w:tcPr>
          <w:p w14:paraId="37FCE44B" w14:textId="0232BAFA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C3036AF" w14:textId="77777777" w:rsidTr="00E1294A">
        <w:tc>
          <w:tcPr>
            <w:tcW w:w="993" w:type="dxa"/>
          </w:tcPr>
          <w:p w14:paraId="24889A9C" w14:textId="77777777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02</w:t>
            </w:r>
          </w:p>
        </w:tc>
        <w:tc>
          <w:tcPr>
            <w:tcW w:w="2120" w:type="dxa"/>
          </w:tcPr>
          <w:p w14:paraId="27A012AA" w14:textId="77777777" w:rsidR="00586E09" w:rsidRPr="00750369" w:rsidRDefault="00586E09" w:rsidP="00586E09">
            <w:pPr>
              <w:tabs>
                <w:tab w:val="left" w:pos="816"/>
                <w:tab w:val="center" w:pos="1593"/>
              </w:tabs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715" w:type="dxa"/>
          </w:tcPr>
          <w:p w14:paraId="42F8BBE1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5" w:type="dxa"/>
          </w:tcPr>
          <w:p w14:paraId="5B4C8273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870" w:type="dxa"/>
          </w:tcPr>
          <w:p w14:paraId="7BEFCD40" w14:textId="77777777" w:rsidR="006F4EC7" w:rsidRPr="00750369" w:rsidRDefault="006F4EC7" w:rsidP="006F4EC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غیاثی خواهران</w:t>
            </w:r>
          </w:p>
          <w:p w14:paraId="171F1C59" w14:textId="39A218FF" w:rsidR="00586E09" w:rsidRPr="00750369" w:rsidRDefault="006F4EC7" w:rsidP="006F4E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بهزاد بسطامی برادران</w:t>
            </w:r>
          </w:p>
        </w:tc>
        <w:tc>
          <w:tcPr>
            <w:tcW w:w="1170" w:type="dxa"/>
          </w:tcPr>
          <w:p w14:paraId="1F8F3390" w14:textId="61C7A060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8782317" w14:textId="77777777" w:rsidTr="00E1294A">
        <w:tc>
          <w:tcPr>
            <w:tcW w:w="993" w:type="dxa"/>
          </w:tcPr>
          <w:p w14:paraId="00AE9A90" w14:textId="77777777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30</w:t>
            </w:r>
          </w:p>
        </w:tc>
        <w:tc>
          <w:tcPr>
            <w:tcW w:w="2120" w:type="dxa"/>
          </w:tcPr>
          <w:p w14:paraId="456C48A0" w14:textId="77777777" w:rsidR="00586E09" w:rsidRPr="00750369" w:rsidRDefault="00586E09" w:rsidP="00586E09">
            <w:pPr>
              <w:tabs>
                <w:tab w:val="left" w:pos="816"/>
                <w:tab w:val="center" w:pos="1593"/>
              </w:tabs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یکروب شناسی عمومی</w:t>
            </w:r>
          </w:p>
        </w:tc>
        <w:tc>
          <w:tcPr>
            <w:tcW w:w="715" w:type="dxa"/>
          </w:tcPr>
          <w:p w14:paraId="662AF273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5" w:type="dxa"/>
          </w:tcPr>
          <w:p w14:paraId="18A4004B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70" w:type="dxa"/>
          </w:tcPr>
          <w:p w14:paraId="114E349E" w14:textId="77777777" w:rsidR="00CC446D" w:rsidRPr="00750369" w:rsidRDefault="00F57F48" w:rsidP="004609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کنارکوهی25/0-خانم دکتر اسدالهی25/0</w:t>
            </w:r>
          </w:p>
          <w:p w14:paraId="66AC00E8" w14:textId="5D9DDCC2" w:rsidR="00B73233" w:rsidRPr="00750369" w:rsidRDefault="00B73233" w:rsidP="004609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پرندین3/0 آقای دکتر رئیسی 2/0</w:t>
            </w:r>
          </w:p>
        </w:tc>
        <w:tc>
          <w:tcPr>
            <w:tcW w:w="1170" w:type="dxa"/>
          </w:tcPr>
          <w:p w14:paraId="6FAB9EF1" w14:textId="0A9FF2CE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41856E1" w14:textId="77777777" w:rsidTr="00E1294A">
        <w:tc>
          <w:tcPr>
            <w:tcW w:w="993" w:type="dxa"/>
          </w:tcPr>
          <w:p w14:paraId="03E6DC50" w14:textId="4CC523C3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31</w:t>
            </w:r>
          </w:p>
        </w:tc>
        <w:tc>
          <w:tcPr>
            <w:tcW w:w="2120" w:type="dxa"/>
          </w:tcPr>
          <w:p w14:paraId="4A9E89F5" w14:textId="77777777" w:rsidR="00586E09" w:rsidRPr="00750369" w:rsidRDefault="00586E09" w:rsidP="00586E09">
            <w:pPr>
              <w:tabs>
                <w:tab w:val="left" w:pos="816"/>
                <w:tab w:val="center" w:pos="1593"/>
              </w:tabs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یکروب شناسی عمومی</w:t>
            </w:r>
          </w:p>
        </w:tc>
        <w:tc>
          <w:tcPr>
            <w:tcW w:w="715" w:type="dxa"/>
          </w:tcPr>
          <w:p w14:paraId="3F1F4BE1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5" w:type="dxa"/>
          </w:tcPr>
          <w:p w14:paraId="2EAEC258" w14:textId="77777777" w:rsidR="00586E09" w:rsidRPr="00750369" w:rsidRDefault="00586E09" w:rsidP="00586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70" w:type="dxa"/>
          </w:tcPr>
          <w:p w14:paraId="493034EE" w14:textId="77777777" w:rsidR="0033725A" w:rsidRPr="00750369" w:rsidRDefault="00F57F48" w:rsidP="004609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کاظمیان</w:t>
            </w:r>
          </w:p>
          <w:p w14:paraId="01626803" w14:textId="596B6826" w:rsidR="00B73233" w:rsidRPr="00750369" w:rsidRDefault="00B73233" w:rsidP="004609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پرندین3/0 آقای دکتر رئیسی 2/0</w:t>
            </w:r>
          </w:p>
        </w:tc>
        <w:tc>
          <w:tcPr>
            <w:tcW w:w="1170" w:type="dxa"/>
          </w:tcPr>
          <w:p w14:paraId="373CFDDA" w14:textId="6CE919F5" w:rsidR="00586E09" w:rsidRPr="00750369" w:rsidRDefault="00586E09" w:rsidP="00586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31069C3" w14:textId="77777777" w:rsidTr="00E1294A">
        <w:tc>
          <w:tcPr>
            <w:tcW w:w="993" w:type="dxa"/>
          </w:tcPr>
          <w:p w14:paraId="47D402C5" w14:textId="77777777" w:rsidR="0017575A" w:rsidRPr="00750369" w:rsidRDefault="0017575A" w:rsidP="0017575A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513059</w:t>
            </w:r>
          </w:p>
        </w:tc>
        <w:tc>
          <w:tcPr>
            <w:tcW w:w="2120" w:type="dxa"/>
          </w:tcPr>
          <w:p w14:paraId="2B7B0CF8" w14:textId="57522D1D" w:rsidR="0017575A" w:rsidRPr="00750369" w:rsidRDefault="0017575A" w:rsidP="0017575A">
            <w:pPr>
              <w:tabs>
                <w:tab w:val="left" w:pos="816"/>
                <w:tab w:val="center" w:pos="1593"/>
              </w:tabs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يت بدني1</w:t>
            </w:r>
          </w:p>
        </w:tc>
        <w:tc>
          <w:tcPr>
            <w:tcW w:w="715" w:type="dxa"/>
          </w:tcPr>
          <w:p w14:paraId="2AAD51EC" w14:textId="069984C9" w:rsidR="0017575A" w:rsidRPr="00750369" w:rsidRDefault="0017575A" w:rsidP="0017575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25" w:type="dxa"/>
          </w:tcPr>
          <w:p w14:paraId="562C9DAE" w14:textId="4A87BEED" w:rsidR="0017575A" w:rsidRPr="00750369" w:rsidRDefault="0017575A" w:rsidP="0017575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70" w:type="dxa"/>
          </w:tcPr>
          <w:p w14:paraId="08A9F8FA" w14:textId="0EB66A68" w:rsidR="0017575A" w:rsidRPr="00750369" w:rsidRDefault="0017575A" w:rsidP="0017575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7BC13D59" w14:textId="77777777" w:rsidR="0017575A" w:rsidRPr="00750369" w:rsidRDefault="0017575A" w:rsidP="0017575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CDB0B40" w14:textId="77777777" w:rsidR="00AC08AE" w:rsidRPr="00750369" w:rsidRDefault="00AC08AE" w:rsidP="00AC08AE">
      <w:pPr>
        <w:bidi w:val="0"/>
        <w:jc w:val="center"/>
        <w:rPr>
          <w:rFonts w:cs="B Nazanin"/>
          <w:b/>
          <w:bCs/>
          <w:sz w:val="20"/>
          <w:szCs w:val="20"/>
        </w:rPr>
      </w:pPr>
    </w:p>
    <w:tbl>
      <w:tblPr>
        <w:tblStyle w:val="TableGrid"/>
        <w:bidiVisual/>
        <w:tblW w:w="9563" w:type="dxa"/>
        <w:tblInd w:w="-364" w:type="dxa"/>
        <w:tblLook w:val="04A0" w:firstRow="1" w:lastRow="0" w:firstColumn="1" w:lastColumn="0" w:noHBand="0" w:noVBand="1"/>
      </w:tblPr>
      <w:tblGrid>
        <w:gridCol w:w="984"/>
        <w:gridCol w:w="2067"/>
        <w:gridCol w:w="2462"/>
        <w:gridCol w:w="2175"/>
        <w:gridCol w:w="1875"/>
      </w:tblGrid>
      <w:tr w:rsidR="003B2420" w:rsidRPr="00750369" w14:paraId="6EFB9A44" w14:textId="77777777" w:rsidTr="00390F9F">
        <w:tc>
          <w:tcPr>
            <w:tcW w:w="984" w:type="dxa"/>
          </w:tcPr>
          <w:p w14:paraId="244D1FFF" w14:textId="77777777" w:rsidR="00206DC8" w:rsidRPr="00750369" w:rsidRDefault="00206DC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067" w:type="dxa"/>
          </w:tcPr>
          <w:p w14:paraId="3DD13AE6" w14:textId="77777777" w:rsidR="00206DC8" w:rsidRPr="00750369" w:rsidRDefault="00206DC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462" w:type="dxa"/>
          </w:tcPr>
          <w:p w14:paraId="1ECD6B6A" w14:textId="77777777" w:rsidR="00206DC8" w:rsidRPr="00750369" w:rsidRDefault="00206DC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175" w:type="dxa"/>
          </w:tcPr>
          <w:p w14:paraId="499E7D86" w14:textId="77777777" w:rsidR="00206DC8" w:rsidRPr="00750369" w:rsidRDefault="00206DC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875" w:type="dxa"/>
          </w:tcPr>
          <w:p w14:paraId="60426A79" w14:textId="77777777" w:rsidR="00206DC8" w:rsidRPr="00750369" w:rsidRDefault="00206DC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1E74A7BC" w14:textId="77777777" w:rsidTr="00390F9F">
        <w:trPr>
          <w:trHeight w:val="530"/>
        </w:trPr>
        <w:tc>
          <w:tcPr>
            <w:tcW w:w="984" w:type="dxa"/>
          </w:tcPr>
          <w:p w14:paraId="455A1BA3" w14:textId="77777777" w:rsidR="0020337A" w:rsidRPr="00750369" w:rsidRDefault="0020337A" w:rsidP="0020337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067" w:type="dxa"/>
          </w:tcPr>
          <w:p w14:paraId="76DA5056" w14:textId="2B4E040C" w:rsidR="0020337A" w:rsidRDefault="001A1F3D" w:rsidP="00711B99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مپیوتر و کاربرد آن</w:t>
            </w:r>
            <w:r w:rsidR="00711B9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3048ECC7" w14:textId="0BB6388F" w:rsidR="00AB20B5" w:rsidRDefault="00711B99" w:rsidP="0020337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111</w:t>
            </w:r>
          </w:p>
          <w:p w14:paraId="2CE31CA6" w14:textId="34CE2845" w:rsidR="00AB20B5" w:rsidRPr="00750369" w:rsidRDefault="00AB20B5" w:rsidP="0020337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2" w:type="dxa"/>
          </w:tcPr>
          <w:p w14:paraId="5E0F9A3E" w14:textId="60FB55C9" w:rsidR="00A41518" w:rsidRDefault="001A1F3D" w:rsidP="0020337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ياضي عمومی1</w:t>
            </w:r>
          </w:p>
          <w:p w14:paraId="2516F85B" w14:textId="087ADF6D" w:rsidR="009C6374" w:rsidRPr="00A41518" w:rsidRDefault="00A41518" w:rsidP="00A415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2175" w:type="dxa"/>
          </w:tcPr>
          <w:p w14:paraId="179D2BB8" w14:textId="6CDA1690" w:rsidR="00A41518" w:rsidRDefault="002B14DF" w:rsidP="0020337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ك عمومي</w:t>
            </w:r>
          </w:p>
          <w:p w14:paraId="05A07479" w14:textId="09966ACE" w:rsidR="00467C47" w:rsidRPr="00A41518" w:rsidRDefault="00A41518" w:rsidP="00A415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1875" w:type="dxa"/>
          </w:tcPr>
          <w:p w14:paraId="03A2FA9A" w14:textId="720F4702" w:rsidR="006C69AB" w:rsidRPr="00750369" w:rsidRDefault="00683788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برادران گروه22</w:t>
            </w:r>
          </w:p>
        </w:tc>
      </w:tr>
      <w:tr w:rsidR="003B2420" w:rsidRPr="00750369" w14:paraId="7B752FAD" w14:textId="77777777" w:rsidTr="00390F9F">
        <w:trPr>
          <w:trHeight w:val="440"/>
        </w:trPr>
        <w:tc>
          <w:tcPr>
            <w:tcW w:w="984" w:type="dxa"/>
          </w:tcPr>
          <w:p w14:paraId="7C539D34" w14:textId="77777777" w:rsidR="00683788" w:rsidRPr="00750369" w:rsidRDefault="00683788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067" w:type="dxa"/>
          </w:tcPr>
          <w:p w14:paraId="78B059BE" w14:textId="77777777" w:rsidR="00683788" w:rsidRDefault="00683788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یکروب شناسی عمومی عملی گروه میکروب</w:t>
            </w:r>
          </w:p>
          <w:p w14:paraId="3FB617E0" w14:textId="77777777" w:rsidR="00AB20B5" w:rsidRDefault="00AB20B5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EC2BFCA" w14:textId="2BFA0653" w:rsidR="00AB20B5" w:rsidRPr="00750369" w:rsidRDefault="00AB20B5" w:rsidP="0068378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00447171" w14:textId="384B294F" w:rsidR="00683788" w:rsidRPr="00750369" w:rsidRDefault="00683788" w:rsidP="00683788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یکروب شناسی عمومی تئوری گروه میکروب</w:t>
            </w:r>
            <w:r w:rsidR="00A41518">
              <w:rPr>
                <w:rFonts w:cs="B Nazanin" w:hint="cs"/>
                <w:sz w:val="20"/>
                <w:szCs w:val="20"/>
                <w:rtl/>
              </w:rPr>
              <w:t xml:space="preserve"> کلاس111</w:t>
            </w:r>
          </w:p>
        </w:tc>
        <w:tc>
          <w:tcPr>
            <w:tcW w:w="2175" w:type="dxa"/>
          </w:tcPr>
          <w:p w14:paraId="63930B89" w14:textId="3D6E0382" w:rsidR="00683788" w:rsidRPr="00A41518" w:rsidRDefault="00683788" w:rsidP="006A60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75" w:type="dxa"/>
          </w:tcPr>
          <w:p w14:paraId="67AD391E" w14:textId="73E4BDF9" w:rsidR="00683788" w:rsidRPr="00750369" w:rsidRDefault="00683788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1 گروه خواهران4</w:t>
            </w:r>
          </w:p>
        </w:tc>
      </w:tr>
      <w:tr w:rsidR="003B2420" w:rsidRPr="00750369" w14:paraId="586AE1FB" w14:textId="77777777" w:rsidTr="00390F9F">
        <w:tc>
          <w:tcPr>
            <w:tcW w:w="984" w:type="dxa"/>
          </w:tcPr>
          <w:p w14:paraId="59B302BF" w14:textId="77777777" w:rsidR="00683788" w:rsidRPr="00750369" w:rsidRDefault="00683788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067" w:type="dxa"/>
          </w:tcPr>
          <w:p w14:paraId="206FCADB" w14:textId="77777777" w:rsidR="00683788" w:rsidRDefault="0082609B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 برادران</w:t>
            </w:r>
          </w:p>
          <w:p w14:paraId="47BEB907" w14:textId="77777777" w:rsidR="00AB20B5" w:rsidRDefault="00AB20B5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37D3FD0" w14:textId="4D3BD6FB" w:rsidR="00AB20B5" w:rsidRPr="00750369" w:rsidRDefault="00A41518" w:rsidP="0068378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</w:t>
            </w:r>
            <w:r w:rsidRPr="0075036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204</w:t>
            </w:r>
          </w:p>
        </w:tc>
        <w:tc>
          <w:tcPr>
            <w:tcW w:w="2462" w:type="dxa"/>
          </w:tcPr>
          <w:p w14:paraId="44D4081B" w14:textId="77777777" w:rsidR="00C1539B" w:rsidRDefault="00115098" w:rsidP="00C153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یکروب شناسی عمومی اقای دکتر رئیسی</w:t>
            </w:r>
            <w:r w:rsidR="00A415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1539B" w:rsidRPr="00750369">
              <w:rPr>
                <w:rFonts w:cs="B Nazanin" w:hint="cs"/>
                <w:sz w:val="20"/>
                <w:szCs w:val="20"/>
                <w:rtl/>
              </w:rPr>
              <w:t xml:space="preserve">میکروب شناسی عملی </w:t>
            </w:r>
            <w:r w:rsidR="00C1539B" w:rsidRPr="0075036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C1539B" w:rsidRPr="00750369">
              <w:rPr>
                <w:rFonts w:cs="B Nazanin" w:hint="cs"/>
                <w:sz w:val="20"/>
                <w:szCs w:val="20"/>
                <w:rtl/>
              </w:rPr>
              <w:t xml:space="preserve">تئوری </w:t>
            </w:r>
            <w:r w:rsidR="00C1539B"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C1539B" w:rsidRPr="00750369">
              <w:rPr>
                <w:rFonts w:cs="B Nazanin" w:hint="cs"/>
                <w:sz w:val="20"/>
                <w:szCs w:val="20"/>
                <w:rtl/>
              </w:rPr>
              <w:t>د</w:t>
            </w:r>
            <w:r w:rsidR="00C1539B"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="00C1539B" w:rsidRPr="00750369">
              <w:rPr>
                <w:rFonts w:cs="B Nazanin" w:hint="cs"/>
                <w:sz w:val="20"/>
                <w:szCs w:val="20"/>
                <w:rtl/>
              </w:rPr>
              <w:t>تر پرندین</w:t>
            </w:r>
          </w:p>
          <w:p w14:paraId="7A6F150B" w14:textId="0EF54D76" w:rsidR="00683788" w:rsidRPr="00750369" w:rsidRDefault="00A41518" w:rsidP="0068378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2175" w:type="dxa"/>
          </w:tcPr>
          <w:p w14:paraId="12872DCD" w14:textId="73A9732B" w:rsidR="00A41518" w:rsidRDefault="00A043BF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يمي عمومي</w:t>
            </w:r>
          </w:p>
          <w:p w14:paraId="46B42784" w14:textId="4423D0E2" w:rsidR="00683788" w:rsidRPr="00A41518" w:rsidRDefault="00A41518" w:rsidP="00A415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  <w:tc>
          <w:tcPr>
            <w:tcW w:w="1875" w:type="dxa"/>
          </w:tcPr>
          <w:p w14:paraId="1B87C834" w14:textId="77777777" w:rsidR="00683788" w:rsidRPr="00BF25EF" w:rsidRDefault="001F13C0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اصول اپیدمیولوژی</w:t>
            </w:r>
          </w:p>
          <w:p w14:paraId="66F4CD0A" w14:textId="0FCCBE1A" w:rsidR="00F5207E" w:rsidRPr="00750369" w:rsidRDefault="00F5207E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</w:rPr>
              <w:t>کلاس 106</w:t>
            </w:r>
          </w:p>
        </w:tc>
      </w:tr>
      <w:tr w:rsidR="003B2420" w:rsidRPr="00750369" w14:paraId="63E84608" w14:textId="77777777" w:rsidTr="00390F9F">
        <w:tc>
          <w:tcPr>
            <w:tcW w:w="984" w:type="dxa"/>
          </w:tcPr>
          <w:p w14:paraId="176C42DC" w14:textId="09BD6550" w:rsidR="00683788" w:rsidRPr="00750369" w:rsidRDefault="00683788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067" w:type="dxa"/>
          </w:tcPr>
          <w:p w14:paraId="75C96D12" w14:textId="77777777" w:rsidR="00683788" w:rsidRDefault="00A043BF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يمي عمومي عملی</w:t>
            </w:r>
          </w:p>
          <w:p w14:paraId="1594184E" w14:textId="77777777" w:rsidR="00AB20B5" w:rsidRDefault="00AB20B5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F4DC23F" w14:textId="38A221B9" w:rsidR="00AB20B5" w:rsidRPr="00750369" w:rsidRDefault="00AB20B5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2" w:type="dxa"/>
          </w:tcPr>
          <w:p w14:paraId="5521B9EF" w14:textId="2D1141B9" w:rsidR="00A41518" w:rsidRDefault="001A1F3D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رياضي عمومی1</w:t>
            </w:r>
          </w:p>
          <w:p w14:paraId="0A1324F6" w14:textId="47DC2DD3" w:rsidR="00683788" w:rsidRPr="00A41518" w:rsidRDefault="00A41518" w:rsidP="00A415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2175" w:type="dxa"/>
          </w:tcPr>
          <w:p w14:paraId="09E6F7DE" w14:textId="64D6D9E2" w:rsidR="00A41518" w:rsidRDefault="00906CD4" w:rsidP="00683788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خلاق اسلامی خواهران</w:t>
            </w:r>
          </w:p>
          <w:p w14:paraId="217191F7" w14:textId="071D41E5" w:rsidR="00683788" w:rsidRPr="00A41518" w:rsidRDefault="00A41518" w:rsidP="00A415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1875" w:type="dxa"/>
          </w:tcPr>
          <w:p w14:paraId="7CBFC4A7" w14:textId="0875B42E" w:rsidR="00A41518" w:rsidRDefault="00075A4C" w:rsidP="00683788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زبان پیش</w:t>
            </w:r>
          </w:p>
          <w:p w14:paraId="268DEEDA" w14:textId="5478E472" w:rsidR="00683788" w:rsidRPr="00A41518" w:rsidRDefault="00A41518" w:rsidP="00A415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5</w:t>
            </w:r>
          </w:p>
        </w:tc>
      </w:tr>
      <w:tr w:rsidR="003B2420" w:rsidRPr="00750369" w14:paraId="5B5CB28C" w14:textId="77777777" w:rsidTr="00390F9F">
        <w:tc>
          <w:tcPr>
            <w:tcW w:w="984" w:type="dxa"/>
          </w:tcPr>
          <w:p w14:paraId="60D39B6A" w14:textId="77777777" w:rsidR="00683788" w:rsidRPr="00750369" w:rsidRDefault="00683788" w:rsidP="006837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067" w:type="dxa"/>
          </w:tcPr>
          <w:p w14:paraId="4B6A4D8A" w14:textId="77777777" w:rsidR="00683788" w:rsidRDefault="002B14DF" w:rsidP="002B14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يزيك عمومي عملی</w:t>
            </w:r>
          </w:p>
          <w:p w14:paraId="6D751511" w14:textId="77777777" w:rsidR="00AB20B5" w:rsidRDefault="00AB20B5" w:rsidP="002B14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482D86AB" w14:textId="77777777" w:rsidR="00AB20B5" w:rsidRDefault="00AB20B5" w:rsidP="002B14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0FE0AAC" w14:textId="76A17A4E" w:rsidR="00AB20B5" w:rsidRPr="00750369" w:rsidRDefault="00AB20B5" w:rsidP="002B14D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1CEC482C" w14:textId="156964D3" w:rsidR="00C1539B" w:rsidRDefault="00C1539B" w:rsidP="009B0D1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زبان پيش </w:t>
            </w:r>
            <w:r w:rsidR="007A42F2"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  <w:p w14:paraId="074DA622" w14:textId="48EB11A9" w:rsidR="00C1539B" w:rsidRDefault="00C1539B" w:rsidP="00C1539B">
            <w:pPr>
              <w:rPr>
                <w:rFonts w:cs="B Nazanin"/>
                <w:sz w:val="20"/>
                <w:szCs w:val="20"/>
              </w:rPr>
            </w:pPr>
          </w:p>
          <w:p w14:paraId="7D1159C8" w14:textId="1DAE423F" w:rsidR="007A42F2" w:rsidRPr="00C1539B" w:rsidRDefault="00C1539B" w:rsidP="00C1539B">
            <w:pPr>
              <w:ind w:firstLine="7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 تا 14</w:t>
            </w:r>
          </w:p>
        </w:tc>
        <w:tc>
          <w:tcPr>
            <w:tcW w:w="2175" w:type="dxa"/>
          </w:tcPr>
          <w:p w14:paraId="0A44CF0A" w14:textId="44861B4D" w:rsidR="00683788" w:rsidRPr="00750369" w:rsidRDefault="00683788" w:rsidP="0068378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0CC7783F" w14:textId="271DAE32" w:rsidR="00A41518" w:rsidRPr="00750369" w:rsidRDefault="00A41518" w:rsidP="00683788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B2420" w:rsidRPr="00750369" w14:paraId="5BE8F2DB" w14:textId="77777777" w:rsidTr="00390F9F">
        <w:tc>
          <w:tcPr>
            <w:tcW w:w="984" w:type="dxa"/>
          </w:tcPr>
          <w:p w14:paraId="0E3A7E67" w14:textId="329949C0" w:rsidR="00683788" w:rsidRPr="00750369" w:rsidRDefault="00683788" w:rsidP="0068378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067" w:type="dxa"/>
          </w:tcPr>
          <w:p w14:paraId="750FEB37" w14:textId="3DC9210C" w:rsidR="00683788" w:rsidRPr="00750369" w:rsidRDefault="00683788" w:rsidP="0068378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2" w:type="dxa"/>
          </w:tcPr>
          <w:p w14:paraId="7EBF86DA" w14:textId="1635DCD8" w:rsidR="00683788" w:rsidRPr="00750369" w:rsidRDefault="00683788" w:rsidP="0068378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75" w:type="dxa"/>
          </w:tcPr>
          <w:p w14:paraId="14A54C5D" w14:textId="77777777" w:rsidR="00683788" w:rsidRPr="00750369" w:rsidRDefault="00683788" w:rsidP="0068378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75" w:type="dxa"/>
          </w:tcPr>
          <w:p w14:paraId="246F464E" w14:textId="77777777" w:rsidR="00683788" w:rsidRPr="00750369" w:rsidRDefault="00683788" w:rsidP="00683788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305788C" w14:textId="254EABFA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740442F7" w14:textId="44FC4867" w:rsidR="00D13F2D" w:rsidRPr="00750369" w:rsidRDefault="00D13F2D" w:rsidP="006B75C4">
      <w:pPr>
        <w:bidi w:val="0"/>
        <w:jc w:val="center"/>
        <w:rPr>
          <w:rFonts w:cs="B Nazanin"/>
          <w:b/>
          <w:bCs/>
          <w:sz w:val="20"/>
          <w:szCs w:val="20"/>
        </w:rPr>
      </w:pPr>
      <w:r w:rsidRPr="00750369">
        <w:rPr>
          <w:rFonts w:cs="B Nazanin" w:hint="cs"/>
          <w:b/>
          <w:bCs/>
          <w:sz w:val="20"/>
          <w:szCs w:val="20"/>
          <w:rtl/>
        </w:rPr>
        <w:t>رشته</w:t>
      </w:r>
      <w:r w:rsidR="005174B8" w:rsidRPr="00750369">
        <w:rPr>
          <w:rFonts w:cs="B Nazanin" w:hint="cs"/>
          <w:b/>
          <w:bCs/>
          <w:sz w:val="20"/>
          <w:szCs w:val="20"/>
          <w:rtl/>
        </w:rPr>
        <w:t xml:space="preserve"> مهندسی </w:t>
      </w:r>
      <w:r w:rsidR="00275662"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بهداشت محيط  سوم  كارشناسي پيوسته </w:t>
      </w:r>
      <w:r w:rsidR="00F66CAA" w:rsidRPr="00750369">
        <w:rPr>
          <w:rFonts w:cs="B Nazanin" w:hint="cs"/>
          <w:b/>
          <w:bCs/>
          <w:sz w:val="20"/>
          <w:szCs w:val="20"/>
          <w:rtl/>
        </w:rPr>
        <w:t>ترم</w:t>
      </w:r>
      <w:r w:rsidR="00A8070E" w:rsidRPr="00750369">
        <w:rPr>
          <w:rFonts w:cs="B Nazanin" w:hint="cs"/>
          <w:b/>
          <w:bCs/>
          <w:sz w:val="20"/>
          <w:szCs w:val="20"/>
          <w:rtl/>
        </w:rPr>
        <w:t>3</w:t>
      </w:r>
      <w:r w:rsidR="000E5117" w:rsidRPr="00750369">
        <w:rPr>
          <w:rFonts w:cs="B Nazanin" w:hint="cs"/>
          <w:b/>
          <w:bCs/>
          <w:sz w:val="20"/>
          <w:szCs w:val="20"/>
          <w:rtl/>
        </w:rPr>
        <w:t xml:space="preserve">      </w:t>
      </w:r>
    </w:p>
    <w:tbl>
      <w:tblPr>
        <w:tblStyle w:val="TableGrid"/>
        <w:bidiVisual/>
        <w:tblW w:w="9608" w:type="dxa"/>
        <w:tblInd w:w="-372" w:type="dxa"/>
        <w:tblLook w:val="04A0" w:firstRow="1" w:lastRow="0" w:firstColumn="1" w:lastColumn="0" w:noHBand="0" w:noVBand="1"/>
      </w:tblPr>
      <w:tblGrid>
        <w:gridCol w:w="991"/>
        <w:gridCol w:w="2703"/>
        <w:gridCol w:w="588"/>
        <w:gridCol w:w="546"/>
        <w:gridCol w:w="2890"/>
        <w:gridCol w:w="1890"/>
      </w:tblGrid>
      <w:tr w:rsidR="003B2420" w:rsidRPr="00750369" w14:paraId="5452DD03" w14:textId="77777777" w:rsidTr="005254FD">
        <w:tc>
          <w:tcPr>
            <w:tcW w:w="991" w:type="dxa"/>
          </w:tcPr>
          <w:p w14:paraId="6289FE15" w14:textId="77777777" w:rsidR="005254FD" w:rsidRPr="00750369" w:rsidRDefault="005254F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703" w:type="dxa"/>
          </w:tcPr>
          <w:p w14:paraId="62E54B4F" w14:textId="77777777" w:rsidR="005254FD" w:rsidRPr="00750369" w:rsidRDefault="005254F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14:paraId="1187142E" w14:textId="77777777" w:rsidR="005254FD" w:rsidRPr="00750369" w:rsidRDefault="005254F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</w:tcPr>
          <w:p w14:paraId="061DF391" w14:textId="77777777" w:rsidR="005254FD" w:rsidRPr="00750369" w:rsidRDefault="005254F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</w:tcPr>
          <w:p w14:paraId="4615C6C2" w14:textId="77777777" w:rsidR="005254FD" w:rsidRPr="00750369" w:rsidRDefault="005254FD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890" w:type="dxa"/>
          </w:tcPr>
          <w:p w14:paraId="4C76EC73" w14:textId="77777777" w:rsidR="005254FD" w:rsidRPr="00750369" w:rsidRDefault="005254FD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203FDC8C" w14:textId="77777777" w:rsidTr="009A7F24">
        <w:tc>
          <w:tcPr>
            <w:tcW w:w="991" w:type="dxa"/>
          </w:tcPr>
          <w:p w14:paraId="09F59841" w14:textId="77777777" w:rsidR="00826769" w:rsidRPr="00750369" w:rsidRDefault="00826769" w:rsidP="0082676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003</w:t>
            </w:r>
          </w:p>
        </w:tc>
        <w:tc>
          <w:tcPr>
            <w:tcW w:w="2703" w:type="dxa"/>
          </w:tcPr>
          <w:p w14:paraId="2DDEB920" w14:textId="706F51A5" w:rsidR="00826769" w:rsidRPr="00750369" w:rsidRDefault="00826769" w:rsidP="00C55C4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معادلات ديفرانسيل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5470CD5A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0682CF8A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0" w:type="dxa"/>
          </w:tcPr>
          <w:p w14:paraId="63608C71" w14:textId="1100E999" w:rsidR="00826769" w:rsidRPr="00750369" w:rsidRDefault="00CC5415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صیادی</w:t>
            </w:r>
          </w:p>
        </w:tc>
        <w:tc>
          <w:tcPr>
            <w:tcW w:w="1890" w:type="dxa"/>
          </w:tcPr>
          <w:p w14:paraId="09F8A472" w14:textId="57BAC7D2" w:rsidR="00826769" w:rsidRPr="00750369" w:rsidRDefault="00826769" w:rsidP="0082676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39B9284" w14:textId="77777777" w:rsidTr="005254FD">
        <w:tc>
          <w:tcPr>
            <w:tcW w:w="991" w:type="dxa"/>
          </w:tcPr>
          <w:p w14:paraId="4CFCB2D6" w14:textId="77777777" w:rsidR="00826769" w:rsidRPr="00750369" w:rsidRDefault="00826769" w:rsidP="0082676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412006</w:t>
            </w:r>
          </w:p>
        </w:tc>
        <w:tc>
          <w:tcPr>
            <w:tcW w:w="2703" w:type="dxa"/>
          </w:tcPr>
          <w:p w14:paraId="15659CA1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زمایشگاه هیدرولیک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6367AA4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230BE196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19DA02A6" w14:textId="0D47D3DC" w:rsidR="00826769" w:rsidRPr="00750369" w:rsidRDefault="008A18F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دیبان</w:t>
            </w:r>
          </w:p>
        </w:tc>
        <w:tc>
          <w:tcPr>
            <w:tcW w:w="1890" w:type="dxa"/>
          </w:tcPr>
          <w:p w14:paraId="5BA454E6" w14:textId="4CE0588F" w:rsidR="00826769" w:rsidRPr="00750369" w:rsidRDefault="00826769" w:rsidP="0082676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A3149E8" w14:textId="77777777" w:rsidTr="005254FD">
        <w:tc>
          <w:tcPr>
            <w:tcW w:w="991" w:type="dxa"/>
          </w:tcPr>
          <w:p w14:paraId="3250C3C5" w14:textId="7777777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38</w:t>
            </w:r>
          </w:p>
        </w:tc>
        <w:tc>
          <w:tcPr>
            <w:tcW w:w="2703" w:type="dxa"/>
          </w:tcPr>
          <w:p w14:paraId="5F73331B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های تاسیسات شهری (موتور تلمبه و لوله کشی اب و فاضلاب)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617C8B24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01F2D958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5C88C2B5" w14:textId="3CF79624" w:rsidR="00826769" w:rsidRPr="00750369" w:rsidRDefault="00934E9E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مارلویی (3 گروه)</w:t>
            </w:r>
          </w:p>
        </w:tc>
        <w:tc>
          <w:tcPr>
            <w:tcW w:w="1890" w:type="dxa"/>
          </w:tcPr>
          <w:p w14:paraId="05A28D60" w14:textId="3188429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F41296C" w14:textId="77777777" w:rsidTr="005254FD">
        <w:tc>
          <w:tcPr>
            <w:tcW w:w="991" w:type="dxa"/>
          </w:tcPr>
          <w:p w14:paraId="6FECFFC0" w14:textId="7777777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131</w:t>
            </w:r>
          </w:p>
        </w:tc>
        <w:tc>
          <w:tcPr>
            <w:tcW w:w="2703" w:type="dxa"/>
          </w:tcPr>
          <w:p w14:paraId="721C6AF9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برداری و نقشه کشی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4740C6F8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1B1E0352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0CA224B8" w14:textId="77777777" w:rsidR="00A022C8" w:rsidRPr="00750369" w:rsidRDefault="006A50DD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اظم بیگی</w:t>
            </w:r>
          </w:p>
          <w:p w14:paraId="6972117E" w14:textId="6E02030D" w:rsidR="00A6195C" w:rsidRPr="00750369" w:rsidRDefault="00A6195C" w:rsidP="00A6195C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F25EF">
              <w:rPr>
                <w:rFonts w:cs="B Nazanin" w:hint="cs"/>
                <w:sz w:val="20"/>
                <w:szCs w:val="20"/>
                <w:rtl/>
                <w:lang w:bidi="fa-IR"/>
              </w:rPr>
              <w:t>مهندس مهرداد مختاری 25/0</w:t>
            </w:r>
          </w:p>
        </w:tc>
        <w:tc>
          <w:tcPr>
            <w:tcW w:w="1890" w:type="dxa"/>
          </w:tcPr>
          <w:p w14:paraId="5815EB29" w14:textId="764F9D29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CA00CE6" w14:textId="77777777" w:rsidTr="005254FD">
        <w:tc>
          <w:tcPr>
            <w:tcW w:w="991" w:type="dxa"/>
          </w:tcPr>
          <w:p w14:paraId="31DF1590" w14:textId="4AD855C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2132</w:t>
            </w:r>
          </w:p>
        </w:tc>
        <w:tc>
          <w:tcPr>
            <w:tcW w:w="2703" w:type="dxa"/>
          </w:tcPr>
          <w:p w14:paraId="564AFC91" w14:textId="180CA578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مار زیستی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5C83CEA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3DD5A89C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48B24D13" w14:textId="6A83FC25" w:rsidR="00826769" w:rsidRPr="00750369" w:rsidRDefault="0047031F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صیدخانی</w:t>
            </w:r>
          </w:p>
        </w:tc>
        <w:tc>
          <w:tcPr>
            <w:tcW w:w="1890" w:type="dxa"/>
          </w:tcPr>
          <w:p w14:paraId="7B43BB06" w14:textId="15281B44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1934E595" w14:textId="77777777" w:rsidTr="005254FD">
        <w:tc>
          <w:tcPr>
            <w:tcW w:w="991" w:type="dxa"/>
          </w:tcPr>
          <w:p w14:paraId="331BAF7E" w14:textId="7777777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39</w:t>
            </w:r>
          </w:p>
        </w:tc>
        <w:tc>
          <w:tcPr>
            <w:tcW w:w="2703" w:type="dxa"/>
          </w:tcPr>
          <w:p w14:paraId="482849BE" w14:textId="4FDEC4CF" w:rsidR="00826769" w:rsidRPr="00750369" w:rsidRDefault="00B636E8" w:rsidP="00B636E8">
            <w:pPr>
              <w:tabs>
                <w:tab w:val="left" w:pos="364"/>
                <w:tab w:val="center" w:pos="1243"/>
              </w:tabs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ab/>
            </w:r>
            <w:r w:rsidRPr="00750369">
              <w:rPr>
                <w:rFonts w:cs="B Nazanin"/>
                <w:sz w:val="20"/>
                <w:szCs w:val="20"/>
                <w:rtl/>
              </w:rPr>
              <w:tab/>
            </w:r>
            <w:r w:rsidR="00826769" w:rsidRPr="00750369">
              <w:rPr>
                <w:rFonts w:cs="B Nazanin" w:hint="cs"/>
                <w:sz w:val="20"/>
                <w:szCs w:val="20"/>
                <w:rtl/>
              </w:rPr>
              <w:t xml:space="preserve">سیستم اطلاع رسانی پزشکی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4CA1D71D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77C64C3F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0D680F7D" w14:textId="3D25DA72" w:rsidR="00826769" w:rsidRPr="00750369" w:rsidRDefault="008A18F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نیکونهاد</w:t>
            </w:r>
          </w:p>
        </w:tc>
        <w:tc>
          <w:tcPr>
            <w:tcW w:w="1890" w:type="dxa"/>
          </w:tcPr>
          <w:p w14:paraId="6C26F8F6" w14:textId="367A93F1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F494B6D" w14:textId="77777777" w:rsidTr="005254FD">
        <w:tc>
          <w:tcPr>
            <w:tcW w:w="991" w:type="dxa"/>
          </w:tcPr>
          <w:p w14:paraId="1D583B3B" w14:textId="7777777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40</w:t>
            </w:r>
          </w:p>
        </w:tc>
        <w:tc>
          <w:tcPr>
            <w:tcW w:w="2703" w:type="dxa"/>
          </w:tcPr>
          <w:p w14:paraId="5CE4FF74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فرآیندها و عملیات در بهداشت محیط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5828E7BF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344F65BA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64FE5427" w14:textId="2BD1E0EA" w:rsidR="00826769" w:rsidRPr="00750369" w:rsidRDefault="005E0DC7" w:rsidP="002D2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نورمرادی</w:t>
            </w:r>
          </w:p>
        </w:tc>
        <w:tc>
          <w:tcPr>
            <w:tcW w:w="1890" w:type="dxa"/>
          </w:tcPr>
          <w:p w14:paraId="0BEF563B" w14:textId="332B8A4D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49D83BB" w14:textId="77777777" w:rsidTr="005254FD">
        <w:tc>
          <w:tcPr>
            <w:tcW w:w="991" w:type="dxa"/>
          </w:tcPr>
          <w:p w14:paraId="19DF90E8" w14:textId="7777777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3" w:type="dxa"/>
          </w:tcPr>
          <w:p w14:paraId="30C6D4DF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یشه اسلامی2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56E13884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19420110" w14:textId="77777777" w:rsidR="00826769" w:rsidRPr="00750369" w:rsidRDefault="0082676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7E2FABA7" w14:textId="3FB1C24B" w:rsidR="00826769" w:rsidRPr="00750369" w:rsidRDefault="00A6195C" w:rsidP="002D2E0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کتر موسوی مقدم</w:t>
            </w:r>
          </w:p>
        </w:tc>
        <w:tc>
          <w:tcPr>
            <w:tcW w:w="1890" w:type="dxa"/>
          </w:tcPr>
          <w:p w14:paraId="05D9183D" w14:textId="5966B2C2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77DC5F8" w14:textId="77777777" w:rsidTr="005254FD">
        <w:tc>
          <w:tcPr>
            <w:tcW w:w="991" w:type="dxa"/>
          </w:tcPr>
          <w:p w14:paraId="59D395F1" w14:textId="74423ECE" w:rsidR="00826769" w:rsidRPr="00750369" w:rsidRDefault="00826769" w:rsidP="002D2E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</w:t>
            </w:r>
            <w:r w:rsidR="002D2E09" w:rsidRPr="00750369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2703" w:type="dxa"/>
          </w:tcPr>
          <w:p w14:paraId="252C25E1" w14:textId="1E97BED5" w:rsidR="00826769" w:rsidRPr="00750369" w:rsidRDefault="00826769" w:rsidP="002C4726">
            <w:pPr>
              <w:pStyle w:val="NoSpacing"/>
              <w:jc w:val="center"/>
              <w:rPr>
                <w:rtl/>
              </w:rPr>
            </w:pPr>
            <w:r w:rsidRPr="00750369">
              <w:rPr>
                <w:rFonts w:hint="cs"/>
                <w:rtl/>
              </w:rPr>
              <w:t>انقلاب اسلامی و ریشه ها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29B5EEB9" w14:textId="7777777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4393FBB5" w14:textId="77777777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1F2C3A0E" w14:textId="29E4CC91" w:rsidR="00826769" w:rsidRPr="00750369" w:rsidRDefault="00095AAF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استاک</w:t>
            </w:r>
          </w:p>
        </w:tc>
        <w:tc>
          <w:tcPr>
            <w:tcW w:w="1890" w:type="dxa"/>
          </w:tcPr>
          <w:p w14:paraId="7EBBE2C1" w14:textId="07B46192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DD58A7C" w14:textId="77777777" w:rsidTr="005254FD">
        <w:tc>
          <w:tcPr>
            <w:tcW w:w="991" w:type="dxa"/>
          </w:tcPr>
          <w:p w14:paraId="7F205F81" w14:textId="3B45E983" w:rsidR="00826769" w:rsidRPr="00750369" w:rsidRDefault="00826769" w:rsidP="00C822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51306</w:t>
            </w:r>
            <w:r w:rsidR="00C822F8" w:rsidRPr="007503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703" w:type="dxa"/>
          </w:tcPr>
          <w:p w14:paraId="17FCE2B5" w14:textId="1F917DD1" w:rsidR="00826769" w:rsidRPr="00750369" w:rsidRDefault="00826769" w:rsidP="00C23A11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 xml:space="preserve">اصول و مبانی مدیریت خطر حوادث و بلایا 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5B92038F" w14:textId="3298C8E8" w:rsidR="00826769" w:rsidRPr="00750369" w:rsidRDefault="00172F5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0B9F5B92" w14:textId="2A603A35" w:rsidR="00826769" w:rsidRPr="00750369" w:rsidRDefault="00172F59" w:rsidP="00826769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14:paraId="7B88A29D" w14:textId="7B7262D6" w:rsidR="00826769" w:rsidRPr="00750369" w:rsidRDefault="00F22D6F" w:rsidP="00826769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انم دکتر محمدی</w:t>
            </w:r>
          </w:p>
        </w:tc>
        <w:tc>
          <w:tcPr>
            <w:tcW w:w="1890" w:type="dxa"/>
          </w:tcPr>
          <w:p w14:paraId="43D3522D" w14:textId="2F0270D8" w:rsidR="00826769" w:rsidRPr="00750369" w:rsidRDefault="00826769" w:rsidP="0082676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42EA4D2" w14:textId="77777777" w:rsidR="00C552A6" w:rsidRPr="00750369" w:rsidRDefault="00C552A6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986"/>
        <w:gridCol w:w="2210"/>
        <w:gridCol w:w="2224"/>
        <w:gridCol w:w="2099"/>
        <w:gridCol w:w="1861"/>
      </w:tblGrid>
      <w:tr w:rsidR="003B2420" w:rsidRPr="00750369" w14:paraId="07964781" w14:textId="77777777" w:rsidTr="002D7598">
        <w:tc>
          <w:tcPr>
            <w:tcW w:w="986" w:type="dxa"/>
          </w:tcPr>
          <w:p w14:paraId="5C75C3BC" w14:textId="77777777" w:rsidR="000954C7" w:rsidRPr="00750369" w:rsidRDefault="000954C7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2210" w:type="dxa"/>
          </w:tcPr>
          <w:p w14:paraId="2CE2ED06" w14:textId="77777777" w:rsidR="000954C7" w:rsidRPr="00750369" w:rsidRDefault="000954C7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224" w:type="dxa"/>
          </w:tcPr>
          <w:p w14:paraId="18ABBDF9" w14:textId="77777777" w:rsidR="000954C7" w:rsidRPr="00750369" w:rsidRDefault="000954C7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99" w:type="dxa"/>
          </w:tcPr>
          <w:p w14:paraId="0FA3B52E" w14:textId="77777777" w:rsidR="000954C7" w:rsidRPr="00750369" w:rsidRDefault="000954C7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861" w:type="dxa"/>
          </w:tcPr>
          <w:p w14:paraId="166A5046" w14:textId="77777777" w:rsidR="000954C7" w:rsidRPr="00750369" w:rsidRDefault="000954C7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65E5EC7E" w14:textId="77777777" w:rsidTr="002D7598">
        <w:trPr>
          <w:trHeight w:val="440"/>
        </w:trPr>
        <w:tc>
          <w:tcPr>
            <w:tcW w:w="986" w:type="dxa"/>
          </w:tcPr>
          <w:p w14:paraId="2B41CA93" w14:textId="77777777" w:rsidR="006C5D65" w:rsidRPr="00750369" w:rsidRDefault="006C5D65" w:rsidP="006C5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210" w:type="dxa"/>
          </w:tcPr>
          <w:p w14:paraId="7DA7FA59" w14:textId="0DB28FB1" w:rsidR="00C55C44" w:rsidRDefault="00FD41E5" w:rsidP="002D6E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فرآیندها و عملیات در بهداشت محیط </w:t>
            </w:r>
            <w:r w:rsidR="00A41518">
              <w:rPr>
                <w:rFonts w:cs="B Nazanin" w:hint="cs"/>
                <w:sz w:val="20"/>
                <w:szCs w:val="20"/>
                <w:rtl/>
              </w:rPr>
              <w:t>کلاس</w:t>
            </w:r>
            <w:r w:rsidR="002D6EF7">
              <w:rPr>
                <w:rFonts w:cs="B Nazanin" w:hint="cs"/>
                <w:sz w:val="20"/>
                <w:szCs w:val="20"/>
                <w:rtl/>
              </w:rPr>
              <w:t>206</w:t>
            </w:r>
          </w:p>
          <w:p w14:paraId="16053169" w14:textId="55AA345F" w:rsidR="002D6EF7" w:rsidRPr="00750369" w:rsidRDefault="002D6EF7" w:rsidP="002D6E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604551F9" w14:textId="4ABF71F1" w:rsidR="00D5737F" w:rsidRPr="00750369" w:rsidRDefault="00C23A11" w:rsidP="006C5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ascii="Calibri" w:eastAsia="Calibri" w:hAnsi="Calibri" w:cs="B Nazanin" w:hint="cs"/>
                <w:kern w:val="2"/>
                <w:sz w:val="20"/>
                <w:szCs w:val="20"/>
                <w:rtl/>
              </w:rPr>
              <w:t>اصول و مبانی مدیریت خطر حوادث و بلایا</w:t>
            </w:r>
            <w:r w:rsidR="00A41518">
              <w:rPr>
                <w:rFonts w:cs="B Nazanin" w:hint="cs"/>
                <w:sz w:val="20"/>
                <w:szCs w:val="20"/>
                <w:rtl/>
              </w:rPr>
              <w:t xml:space="preserve"> کلاس201</w:t>
            </w:r>
          </w:p>
        </w:tc>
        <w:tc>
          <w:tcPr>
            <w:tcW w:w="2099" w:type="dxa"/>
          </w:tcPr>
          <w:p w14:paraId="5E66AC93" w14:textId="2D82F8A1" w:rsidR="00A41518" w:rsidRDefault="001A1F3D" w:rsidP="00C55C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معادلات ديفرانسيل </w:t>
            </w:r>
          </w:p>
          <w:p w14:paraId="1488F64F" w14:textId="387DB6C9" w:rsidR="0048746F" w:rsidRPr="00A41518" w:rsidRDefault="00A41518" w:rsidP="00A415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لاس </w:t>
            </w:r>
            <w:r w:rsidR="00B331D0">
              <w:rPr>
                <w:rFonts w:cs="B Nazanin" w:hint="cs"/>
                <w:sz w:val="20"/>
                <w:szCs w:val="20"/>
                <w:rtl/>
              </w:rPr>
              <w:t>205</w:t>
            </w:r>
          </w:p>
        </w:tc>
        <w:tc>
          <w:tcPr>
            <w:tcW w:w="1861" w:type="dxa"/>
          </w:tcPr>
          <w:p w14:paraId="4A1B4B5E" w14:textId="77777777" w:rsidR="003E6AB5" w:rsidRPr="00750369" w:rsidRDefault="00B636E8" w:rsidP="006C5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برداری و نقشه کشی</w:t>
            </w:r>
          </w:p>
          <w:p w14:paraId="23F76B8E" w14:textId="3DB877CA" w:rsidR="00B636E8" w:rsidRPr="00750369" w:rsidRDefault="00B636E8" w:rsidP="006C5D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هرداد مختاری</w:t>
            </w:r>
          </w:p>
        </w:tc>
      </w:tr>
      <w:tr w:rsidR="00C754FD" w:rsidRPr="00750369" w14:paraId="3425162A" w14:textId="77777777" w:rsidTr="002D7598">
        <w:trPr>
          <w:trHeight w:val="350"/>
        </w:trPr>
        <w:tc>
          <w:tcPr>
            <w:tcW w:w="986" w:type="dxa"/>
          </w:tcPr>
          <w:p w14:paraId="40AE89AC" w14:textId="3198A63F" w:rsidR="00C754FD" w:rsidRPr="00750369" w:rsidRDefault="00C754FD" w:rsidP="00C754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يكشنبه</w:t>
            </w:r>
          </w:p>
        </w:tc>
        <w:tc>
          <w:tcPr>
            <w:tcW w:w="2210" w:type="dxa"/>
          </w:tcPr>
          <w:p w14:paraId="468EEE40" w14:textId="77777777" w:rsidR="00C754FD" w:rsidRDefault="00C754FD" w:rsidP="00C754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های تاسیسات شهری</w:t>
            </w:r>
          </w:p>
          <w:p w14:paraId="47C92E0D" w14:textId="30216D46" w:rsidR="00C55C44" w:rsidRDefault="00A41518" w:rsidP="00C754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  <w:p w14:paraId="02E4548B" w14:textId="0FCBDA7E" w:rsidR="00C55C44" w:rsidRPr="00750369" w:rsidRDefault="00C55C44" w:rsidP="00C754F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224" w:type="dxa"/>
          </w:tcPr>
          <w:p w14:paraId="0C8C0FCC" w14:textId="0D69DDC4" w:rsidR="00A41518" w:rsidRDefault="00C754FD" w:rsidP="00C754F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های تاسیسات شهری</w:t>
            </w:r>
          </w:p>
          <w:p w14:paraId="316D58AF" w14:textId="716D6DE3" w:rsidR="00C754FD" w:rsidRPr="00A41518" w:rsidRDefault="00A41518" w:rsidP="00A415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  <w:tc>
          <w:tcPr>
            <w:tcW w:w="2099" w:type="dxa"/>
          </w:tcPr>
          <w:p w14:paraId="7446BA88" w14:textId="0E1D82FF" w:rsidR="00A41518" w:rsidRDefault="00C754FD" w:rsidP="00C754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های تاسیسات شهری</w:t>
            </w:r>
          </w:p>
          <w:p w14:paraId="1D3728E9" w14:textId="6F72A524" w:rsidR="00C754FD" w:rsidRPr="00A41518" w:rsidRDefault="00A41518" w:rsidP="00A415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  <w:tc>
          <w:tcPr>
            <w:tcW w:w="1861" w:type="dxa"/>
          </w:tcPr>
          <w:p w14:paraId="586EF7CB" w14:textId="77D108D5" w:rsidR="00C754FD" w:rsidRPr="00750369" w:rsidRDefault="00C754FD" w:rsidP="00C754F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های تاسیسات شهری</w:t>
            </w:r>
            <w:r w:rsidR="00A41518">
              <w:rPr>
                <w:rFonts w:cs="B Nazanin" w:hint="cs"/>
                <w:sz w:val="20"/>
                <w:szCs w:val="20"/>
                <w:rtl/>
              </w:rPr>
              <w:t xml:space="preserve"> کلاس106</w:t>
            </w:r>
          </w:p>
        </w:tc>
      </w:tr>
      <w:tr w:rsidR="003B2420" w:rsidRPr="00750369" w14:paraId="5AADDE68" w14:textId="77777777" w:rsidTr="002D7598">
        <w:trPr>
          <w:trHeight w:val="512"/>
        </w:trPr>
        <w:tc>
          <w:tcPr>
            <w:tcW w:w="986" w:type="dxa"/>
          </w:tcPr>
          <w:p w14:paraId="0DD026EC" w14:textId="77777777" w:rsidR="007D7CFE" w:rsidRPr="00750369" w:rsidRDefault="007D7CFE" w:rsidP="007D7CF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210" w:type="dxa"/>
          </w:tcPr>
          <w:p w14:paraId="75577677" w14:textId="77777777" w:rsidR="00FD41E5" w:rsidRDefault="004E75AD" w:rsidP="006267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یستم اطلاع رسانی پزشکی</w:t>
            </w:r>
          </w:p>
          <w:p w14:paraId="0BF87321" w14:textId="77777777" w:rsidR="00C55C44" w:rsidRDefault="00C55C44" w:rsidP="006267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ت</w:t>
            </w:r>
          </w:p>
          <w:p w14:paraId="7CD7A8EC" w14:textId="3768B023" w:rsidR="00C55C44" w:rsidRPr="00750369" w:rsidRDefault="00C55C44" w:rsidP="006267A2">
            <w:pPr>
              <w:jc w:val="center"/>
            </w:pPr>
          </w:p>
        </w:tc>
        <w:tc>
          <w:tcPr>
            <w:tcW w:w="2224" w:type="dxa"/>
          </w:tcPr>
          <w:p w14:paraId="3F0AED01" w14:textId="294CBBC1" w:rsidR="00A41518" w:rsidRDefault="00142A59" w:rsidP="007D7CFE">
            <w:pPr>
              <w:jc w:val="center"/>
              <w:rPr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زمایشگاه هیدرولیک</w:t>
            </w:r>
          </w:p>
          <w:p w14:paraId="7FCBB5FF" w14:textId="3DCEC734" w:rsidR="00E85CBC" w:rsidRPr="00A41518" w:rsidRDefault="00A41518" w:rsidP="00A41518">
            <w:pPr>
              <w:jc w:val="center"/>
              <w:rPr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  <w:tc>
          <w:tcPr>
            <w:tcW w:w="2099" w:type="dxa"/>
          </w:tcPr>
          <w:p w14:paraId="3D135753" w14:textId="40BCFD11" w:rsidR="00A41518" w:rsidRDefault="00FD41E5" w:rsidP="007D7CF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مار زیستی</w:t>
            </w:r>
            <w:r w:rsidR="00C55C44">
              <w:rPr>
                <w:rFonts w:cs="B Nazanin" w:hint="cs"/>
                <w:sz w:val="20"/>
                <w:szCs w:val="20"/>
                <w:rtl/>
              </w:rPr>
              <w:t xml:space="preserve"> تئوری</w:t>
            </w:r>
          </w:p>
          <w:p w14:paraId="2D455396" w14:textId="77BE030B" w:rsidR="003E6AB5" w:rsidRPr="00A41518" w:rsidRDefault="00A41518" w:rsidP="00A415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  <w:tc>
          <w:tcPr>
            <w:tcW w:w="1861" w:type="dxa"/>
          </w:tcPr>
          <w:p w14:paraId="2A09F2A1" w14:textId="4F87BE79" w:rsidR="00A41518" w:rsidRDefault="00A6195C" w:rsidP="007D7CFE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دیشه اسلامی 2</w:t>
            </w:r>
          </w:p>
          <w:p w14:paraId="25A2FD01" w14:textId="23D397AF" w:rsidR="007D7CFE" w:rsidRPr="00A41518" w:rsidRDefault="00A41518" w:rsidP="00A415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7</w:t>
            </w:r>
          </w:p>
        </w:tc>
      </w:tr>
      <w:tr w:rsidR="003B2420" w:rsidRPr="00750369" w14:paraId="3651F76E" w14:textId="77777777" w:rsidTr="002D7598">
        <w:tc>
          <w:tcPr>
            <w:tcW w:w="986" w:type="dxa"/>
          </w:tcPr>
          <w:p w14:paraId="5B3A2667" w14:textId="77777777" w:rsidR="007D7CFE" w:rsidRPr="00750369" w:rsidRDefault="007D7CFE" w:rsidP="007D7CF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210" w:type="dxa"/>
          </w:tcPr>
          <w:p w14:paraId="55657AA0" w14:textId="77777777" w:rsidR="003E6AB5" w:rsidRDefault="00ED0EC1" w:rsidP="007D7CF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برداری و نقشه کشی</w:t>
            </w:r>
          </w:p>
          <w:p w14:paraId="311E2A76" w14:textId="77777777" w:rsidR="00C55C44" w:rsidRDefault="00C55C44" w:rsidP="007D7CF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12A3913A" w14:textId="78AD70BD" w:rsidR="00C55C44" w:rsidRPr="00750369" w:rsidRDefault="00C55C44" w:rsidP="007D7CFE">
            <w:pPr>
              <w:jc w:val="center"/>
            </w:pPr>
          </w:p>
        </w:tc>
        <w:tc>
          <w:tcPr>
            <w:tcW w:w="2224" w:type="dxa"/>
          </w:tcPr>
          <w:p w14:paraId="318F612A" w14:textId="302AF282" w:rsidR="007D7CFE" w:rsidRPr="00750369" w:rsidRDefault="00ED0EC1" w:rsidP="002D7598">
            <w:pPr>
              <w:jc w:val="center"/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برداری و نقشه کشی</w:t>
            </w:r>
          </w:p>
        </w:tc>
        <w:tc>
          <w:tcPr>
            <w:tcW w:w="2099" w:type="dxa"/>
          </w:tcPr>
          <w:p w14:paraId="66609822" w14:textId="076EE294" w:rsidR="00A41518" w:rsidRDefault="00B636E8" w:rsidP="00C55C44">
            <w:pPr>
              <w:jc w:val="both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/>
                <w:sz w:val="20"/>
                <w:szCs w:val="20"/>
                <w:rtl/>
              </w:rPr>
              <w:tab/>
            </w:r>
            <w:r w:rsidR="001A1F3D" w:rsidRPr="00750369">
              <w:rPr>
                <w:rFonts w:cs="B Nazanin" w:hint="cs"/>
                <w:sz w:val="20"/>
                <w:szCs w:val="20"/>
                <w:rtl/>
              </w:rPr>
              <w:t xml:space="preserve">معادلات ديفرانسيل </w:t>
            </w:r>
          </w:p>
          <w:p w14:paraId="43F6FE9D" w14:textId="2ECCAD16" w:rsidR="003E6AB5" w:rsidRPr="00A41518" w:rsidRDefault="00A41518" w:rsidP="00A4151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5</w:t>
            </w:r>
          </w:p>
        </w:tc>
        <w:tc>
          <w:tcPr>
            <w:tcW w:w="1861" w:type="dxa"/>
          </w:tcPr>
          <w:p w14:paraId="22B935CE" w14:textId="138858BC" w:rsidR="007D7CFE" w:rsidRPr="00750369" w:rsidRDefault="00095AAF" w:rsidP="002D7598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hint="cs"/>
                <w:rtl/>
              </w:rPr>
              <w:t>انقلاب اسلامی و ریشه ها</w:t>
            </w:r>
            <w:r w:rsidR="00A41518">
              <w:rPr>
                <w:rFonts w:cs="B Nazanin" w:hint="cs"/>
                <w:sz w:val="20"/>
                <w:szCs w:val="20"/>
                <w:rtl/>
              </w:rPr>
              <w:t xml:space="preserve"> کلاس206</w:t>
            </w:r>
          </w:p>
        </w:tc>
      </w:tr>
      <w:tr w:rsidR="00C52A70" w:rsidRPr="00750369" w14:paraId="053637AA" w14:textId="77777777" w:rsidTr="002D7598">
        <w:tc>
          <w:tcPr>
            <w:tcW w:w="986" w:type="dxa"/>
          </w:tcPr>
          <w:p w14:paraId="018DF767" w14:textId="77777777" w:rsidR="00C52A70" w:rsidRPr="00750369" w:rsidRDefault="00C52A70" w:rsidP="00C52A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210" w:type="dxa"/>
          </w:tcPr>
          <w:p w14:paraId="6D4FBEA4" w14:textId="77777777" w:rsidR="00C52A70" w:rsidRDefault="00C52A70" w:rsidP="00C52A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برداری و نقشه کشی</w:t>
            </w:r>
          </w:p>
          <w:p w14:paraId="27518840" w14:textId="77777777" w:rsidR="00C55C44" w:rsidRDefault="00C55C44" w:rsidP="00C52A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E58E5FD" w14:textId="5113166D" w:rsidR="00C55C44" w:rsidRPr="00750369" w:rsidRDefault="00C55C44" w:rsidP="00C52A70">
            <w:pPr>
              <w:jc w:val="center"/>
            </w:pPr>
          </w:p>
        </w:tc>
        <w:tc>
          <w:tcPr>
            <w:tcW w:w="2224" w:type="dxa"/>
          </w:tcPr>
          <w:p w14:paraId="737BDDE5" w14:textId="64502A83" w:rsidR="00C52A70" w:rsidRPr="00750369" w:rsidRDefault="00C52A70" w:rsidP="00C52A70">
            <w:pPr>
              <w:jc w:val="center"/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قشه برداری و نقشه کشی</w:t>
            </w:r>
          </w:p>
        </w:tc>
        <w:tc>
          <w:tcPr>
            <w:tcW w:w="2099" w:type="dxa"/>
          </w:tcPr>
          <w:p w14:paraId="07A0DAD6" w14:textId="77777777" w:rsidR="00FD41E5" w:rsidRPr="00750369" w:rsidRDefault="00FD41E5" w:rsidP="00FD41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مار زیستی</w:t>
            </w:r>
          </w:p>
          <w:p w14:paraId="2F8B6A95" w14:textId="40F7E622" w:rsidR="00C52A70" w:rsidRPr="00750369" w:rsidRDefault="00FD41E5" w:rsidP="00FD41E5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ایت</w:t>
            </w:r>
          </w:p>
        </w:tc>
        <w:tc>
          <w:tcPr>
            <w:tcW w:w="1861" w:type="dxa"/>
          </w:tcPr>
          <w:p w14:paraId="1284A18C" w14:textId="63EBB6D9" w:rsidR="00C52A70" w:rsidRPr="00750369" w:rsidRDefault="00C52A70" w:rsidP="00C52A7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B2420" w:rsidRPr="00750369" w14:paraId="0AF9D200" w14:textId="77777777" w:rsidTr="002D7598">
        <w:tc>
          <w:tcPr>
            <w:tcW w:w="986" w:type="dxa"/>
          </w:tcPr>
          <w:p w14:paraId="0C022EA5" w14:textId="77777777" w:rsidR="00F071E4" w:rsidRPr="00750369" w:rsidRDefault="00F071E4" w:rsidP="00F071E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2210" w:type="dxa"/>
          </w:tcPr>
          <w:p w14:paraId="4AC41C69" w14:textId="02CF5CF7" w:rsidR="00F071E4" w:rsidRPr="00750369" w:rsidRDefault="00F071E4" w:rsidP="00F071E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24" w:type="dxa"/>
          </w:tcPr>
          <w:p w14:paraId="6082CDA2" w14:textId="77777777" w:rsidR="00F071E4" w:rsidRPr="00750369" w:rsidRDefault="00F071E4" w:rsidP="00F071E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99" w:type="dxa"/>
          </w:tcPr>
          <w:p w14:paraId="1517AE26" w14:textId="77777777" w:rsidR="00F071E4" w:rsidRPr="00750369" w:rsidRDefault="00F071E4" w:rsidP="00F071E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4880A9AB" w14:textId="77777777" w:rsidR="00F071E4" w:rsidRPr="00750369" w:rsidRDefault="00F071E4" w:rsidP="00F071E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3A660D8" w14:textId="77777777" w:rsidR="00455498" w:rsidRPr="00750369" w:rsidRDefault="00455498" w:rsidP="008A1DDB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25E6A86E" w14:textId="77777777" w:rsidR="00EA5939" w:rsidRPr="00750369" w:rsidRDefault="00EA5939" w:rsidP="008A1DDB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63EE8832" w14:textId="67E8FCB8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0E16C4B3" w14:textId="207D4139" w:rsidR="00D13F2D" w:rsidRPr="00750369" w:rsidRDefault="00D13F2D" w:rsidP="00455498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رشته </w:t>
      </w:r>
      <w:r w:rsidR="005254FD" w:rsidRPr="00750369">
        <w:rPr>
          <w:rFonts w:cs="B Nazanin" w:hint="cs"/>
          <w:b/>
          <w:bCs/>
          <w:sz w:val="20"/>
          <w:szCs w:val="20"/>
          <w:rtl/>
        </w:rPr>
        <w:t xml:space="preserve">مهندسی 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بهداشت محيط  ترم پنجم  كارشناسي پيوسته </w:t>
      </w:r>
      <w:r w:rsidR="000E5117" w:rsidRPr="00750369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68" w:type="dxa"/>
        <w:tblInd w:w="-222" w:type="dxa"/>
        <w:tblLook w:val="04A0" w:firstRow="1" w:lastRow="0" w:firstColumn="1" w:lastColumn="0" w:noHBand="0" w:noVBand="1"/>
      </w:tblPr>
      <w:tblGrid>
        <w:gridCol w:w="926"/>
        <w:gridCol w:w="2901"/>
        <w:gridCol w:w="709"/>
        <w:gridCol w:w="567"/>
        <w:gridCol w:w="3005"/>
        <w:gridCol w:w="1260"/>
      </w:tblGrid>
      <w:tr w:rsidR="00C55C44" w:rsidRPr="00750369" w14:paraId="4A1078D4" w14:textId="77777777" w:rsidTr="00F65014">
        <w:tc>
          <w:tcPr>
            <w:tcW w:w="926" w:type="dxa"/>
          </w:tcPr>
          <w:p w14:paraId="1A84CFEF" w14:textId="77777777" w:rsidR="00F65014" w:rsidRPr="00750369" w:rsidRDefault="00F65014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901" w:type="dxa"/>
          </w:tcPr>
          <w:p w14:paraId="7429D38C" w14:textId="77777777" w:rsidR="00F65014" w:rsidRPr="00750369" w:rsidRDefault="00F65014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</w:tcPr>
          <w:p w14:paraId="03A585E5" w14:textId="77777777" w:rsidR="00F65014" w:rsidRPr="00750369" w:rsidRDefault="00F65014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567" w:type="dxa"/>
          </w:tcPr>
          <w:p w14:paraId="000E4231" w14:textId="77777777" w:rsidR="00F65014" w:rsidRPr="00750369" w:rsidRDefault="00F65014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3005" w:type="dxa"/>
          </w:tcPr>
          <w:p w14:paraId="3E0DF46B" w14:textId="77777777" w:rsidR="00F65014" w:rsidRPr="00750369" w:rsidRDefault="00F65014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260" w:type="dxa"/>
          </w:tcPr>
          <w:p w14:paraId="38668391" w14:textId="77777777" w:rsidR="00F65014" w:rsidRPr="00750369" w:rsidRDefault="00F65014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C55C44" w:rsidRPr="00750369" w14:paraId="48C97C3B" w14:textId="77777777" w:rsidTr="00F65014">
        <w:tc>
          <w:tcPr>
            <w:tcW w:w="926" w:type="dxa"/>
          </w:tcPr>
          <w:p w14:paraId="74F82CBD" w14:textId="19C32A9B" w:rsidR="00651C1B" w:rsidRPr="00750369" w:rsidRDefault="00651C1B" w:rsidP="00651C1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</w:t>
            </w:r>
            <w:r w:rsidR="001300C6" w:rsidRPr="00750369">
              <w:rPr>
                <w:rFonts w:cs="B Nazanin" w:hint="cs"/>
                <w:sz w:val="20"/>
                <w:szCs w:val="20"/>
                <w:rtl/>
              </w:rPr>
              <w:t>405</w:t>
            </w:r>
            <w:r w:rsidRPr="00750369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01" w:type="dxa"/>
          </w:tcPr>
          <w:p w14:paraId="6FD932B0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هیدرولوژی آبهای سطحی و زیر زمینی</w:t>
            </w:r>
          </w:p>
        </w:tc>
        <w:tc>
          <w:tcPr>
            <w:tcW w:w="709" w:type="dxa"/>
          </w:tcPr>
          <w:p w14:paraId="7A7A76A8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4726FA73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05" w:type="dxa"/>
          </w:tcPr>
          <w:p w14:paraId="3D62EB83" w14:textId="1C63A1D5" w:rsidR="00651C1B" w:rsidRPr="00750369" w:rsidRDefault="005E0DC7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باس میرزایی</w:t>
            </w:r>
          </w:p>
        </w:tc>
        <w:tc>
          <w:tcPr>
            <w:tcW w:w="1260" w:type="dxa"/>
          </w:tcPr>
          <w:p w14:paraId="16F1E359" w14:textId="735C695B" w:rsidR="00651C1B" w:rsidRPr="00750369" w:rsidRDefault="00651C1B" w:rsidP="00651C1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C44" w:rsidRPr="00750369" w14:paraId="409A2736" w14:textId="77777777" w:rsidTr="00F65014">
        <w:tc>
          <w:tcPr>
            <w:tcW w:w="926" w:type="dxa"/>
          </w:tcPr>
          <w:p w14:paraId="0314F141" w14:textId="1F7F0A78" w:rsidR="00651C1B" w:rsidRPr="00750369" w:rsidRDefault="00651C1B" w:rsidP="00651C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72</w:t>
            </w:r>
          </w:p>
        </w:tc>
        <w:tc>
          <w:tcPr>
            <w:tcW w:w="2901" w:type="dxa"/>
          </w:tcPr>
          <w:p w14:paraId="55780236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لودگی هوا تئوری</w:t>
            </w:r>
          </w:p>
        </w:tc>
        <w:tc>
          <w:tcPr>
            <w:tcW w:w="709" w:type="dxa"/>
          </w:tcPr>
          <w:p w14:paraId="77F9A2EA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3EEBDEEC" w14:textId="0517E726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05" w:type="dxa"/>
          </w:tcPr>
          <w:p w14:paraId="79D3DD92" w14:textId="035C6B2C" w:rsidR="00A227B3" w:rsidRPr="00750369" w:rsidRDefault="008A18F9" w:rsidP="00A227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دیبان</w:t>
            </w:r>
          </w:p>
        </w:tc>
        <w:tc>
          <w:tcPr>
            <w:tcW w:w="1260" w:type="dxa"/>
          </w:tcPr>
          <w:p w14:paraId="4FE82213" w14:textId="36ECCC8D" w:rsidR="00651C1B" w:rsidRPr="00750369" w:rsidRDefault="00651C1B" w:rsidP="00651C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C44" w:rsidRPr="00750369" w14:paraId="12FBFF31" w14:textId="77777777" w:rsidTr="00F65014">
        <w:trPr>
          <w:trHeight w:val="535"/>
        </w:trPr>
        <w:tc>
          <w:tcPr>
            <w:tcW w:w="926" w:type="dxa"/>
          </w:tcPr>
          <w:p w14:paraId="1BB65A9D" w14:textId="0C073874" w:rsidR="00651C1B" w:rsidRPr="00750369" w:rsidRDefault="00651C1B" w:rsidP="00651C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50</w:t>
            </w:r>
          </w:p>
        </w:tc>
        <w:tc>
          <w:tcPr>
            <w:tcW w:w="2901" w:type="dxa"/>
          </w:tcPr>
          <w:p w14:paraId="3DBF096F" w14:textId="5816D4A6" w:rsidR="00651C1B" w:rsidRPr="00750369" w:rsidRDefault="00651C1B" w:rsidP="00C54F0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کاربرد گندزدها و پاک کننده ها در بهداشت محیط </w:t>
            </w:r>
          </w:p>
        </w:tc>
        <w:tc>
          <w:tcPr>
            <w:tcW w:w="709" w:type="dxa"/>
          </w:tcPr>
          <w:p w14:paraId="64D9C8D7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</w:tcPr>
          <w:p w14:paraId="11FADCA4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005" w:type="dxa"/>
          </w:tcPr>
          <w:p w14:paraId="5FEF2EB5" w14:textId="159FDC58" w:rsidR="00651C1B" w:rsidRPr="00750369" w:rsidRDefault="005E0DC7" w:rsidP="00651C1B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باس میرزایی</w:t>
            </w:r>
          </w:p>
        </w:tc>
        <w:tc>
          <w:tcPr>
            <w:tcW w:w="1260" w:type="dxa"/>
          </w:tcPr>
          <w:p w14:paraId="75DFB941" w14:textId="2870CFA4" w:rsidR="00651C1B" w:rsidRPr="00750369" w:rsidRDefault="00651C1B" w:rsidP="00651C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C44" w:rsidRPr="00750369" w14:paraId="4C8C57C5" w14:textId="77777777" w:rsidTr="00F65014">
        <w:tc>
          <w:tcPr>
            <w:tcW w:w="926" w:type="dxa"/>
          </w:tcPr>
          <w:p w14:paraId="6879B398" w14:textId="77777777" w:rsidR="00651C1B" w:rsidRPr="00750369" w:rsidRDefault="00651C1B" w:rsidP="00651C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51</w:t>
            </w:r>
          </w:p>
        </w:tc>
        <w:tc>
          <w:tcPr>
            <w:tcW w:w="2901" w:type="dxa"/>
          </w:tcPr>
          <w:p w14:paraId="1FEBC249" w14:textId="0787A04C" w:rsidR="00651C1B" w:rsidRPr="00750369" w:rsidRDefault="00651C1B" w:rsidP="00ED49F2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اصول روش تحقیق </w:t>
            </w:r>
          </w:p>
        </w:tc>
        <w:tc>
          <w:tcPr>
            <w:tcW w:w="709" w:type="dxa"/>
          </w:tcPr>
          <w:p w14:paraId="32892BDC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14:paraId="53645962" w14:textId="77777777" w:rsidR="00651C1B" w:rsidRPr="00750369" w:rsidRDefault="00651C1B" w:rsidP="00651C1B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005" w:type="dxa"/>
          </w:tcPr>
          <w:p w14:paraId="3763E20E" w14:textId="77777777" w:rsidR="00826EF0" w:rsidRPr="00750369" w:rsidRDefault="005E0DC7" w:rsidP="00651C1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باس میرزایی</w:t>
            </w:r>
          </w:p>
          <w:p w14:paraId="4BC5E2DC" w14:textId="31C0C8F3" w:rsidR="0047031F" w:rsidRPr="00750369" w:rsidRDefault="0047031F" w:rsidP="00651C1B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دکتر نجفی</w:t>
            </w:r>
            <w:r w:rsidR="00521955"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0.25 </w:t>
            </w:r>
          </w:p>
        </w:tc>
        <w:tc>
          <w:tcPr>
            <w:tcW w:w="1260" w:type="dxa"/>
          </w:tcPr>
          <w:p w14:paraId="019CFF19" w14:textId="7E21135F" w:rsidR="00651C1B" w:rsidRPr="00750369" w:rsidRDefault="00651C1B" w:rsidP="00651C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C44" w:rsidRPr="00750369" w14:paraId="3F3DEDB0" w14:textId="77777777" w:rsidTr="00F65014">
        <w:tc>
          <w:tcPr>
            <w:tcW w:w="926" w:type="dxa"/>
          </w:tcPr>
          <w:p w14:paraId="1AD1E3DB" w14:textId="5D98A8BD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38</w:t>
            </w:r>
          </w:p>
        </w:tc>
        <w:tc>
          <w:tcPr>
            <w:tcW w:w="2901" w:type="dxa"/>
          </w:tcPr>
          <w:p w14:paraId="011EFF2F" w14:textId="448E3360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های تاسیسات شهری (موتور تلمبه و لوله کشی اب و فاضلاب)</w:t>
            </w:r>
          </w:p>
        </w:tc>
        <w:tc>
          <w:tcPr>
            <w:tcW w:w="709" w:type="dxa"/>
          </w:tcPr>
          <w:p w14:paraId="1D307183" w14:textId="77777777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67F7459" w14:textId="1E55C61D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005" w:type="dxa"/>
          </w:tcPr>
          <w:p w14:paraId="429F63CB" w14:textId="45D45DDE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قای دکتر عمارلویی</w:t>
            </w:r>
          </w:p>
        </w:tc>
        <w:tc>
          <w:tcPr>
            <w:tcW w:w="1260" w:type="dxa"/>
          </w:tcPr>
          <w:p w14:paraId="77C442A7" w14:textId="77777777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C44" w:rsidRPr="00750369" w14:paraId="458EBC76" w14:textId="77777777" w:rsidTr="00F65014">
        <w:tc>
          <w:tcPr>
            <w:tcW w:w="926" w:type="dxa"/>
          </w:tcPr>
          <w:p w14:paraId="4EDFA521" w14:textId="77777777" w:rsidR="00D27A98" w:rsidRPr="00750369" w:rsidRDefault="00D27A98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1" w:type="dxa"/>
          </w:tcPr>
          <w:p w14:paraId="74CEC4D7" w14:textId="6DFBDBF9" w:rsidR="00D27A98" w:rsidRPr="00750369" w:rsidRDefault="00D27A98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آوری فاضلاب و آبهای سطحی</w:t>
            </w:r>
          </w:p>
        </w:tc>
        <w:tc>
          <w:tcPr>
            <w:tcW w:w="709" w:type="dxa"/>
          </w:tcPr>
          <w:p w14:paraId="3B6274DA" w14:textId="6EB5006C" w:rsidR="00D27A98" w:rsidRPr="00750369" w:rsidRDefault="004458F5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</w:tcPr>
          <w:p w14:paraId="4B2995B4" w14:textId="30DE1896" w:rsidR="00D27A98" w:rsidRPr="00750369" w:rsidRDefault="004458F5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005" w:type="dxa"/>
          </w:tcPr>
          <w:p w14:paraId="1560F14F" w14:textId="27A15C20" w:rsidR="00D27A98" w:rsidRPr="00750369" w:rsidRDefault="004458F5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ظلومی</w:t>
            </w:r>
          </w:p>
        </w:tc>
        <w:tc>
          <w:tcPr>
            <w:tcW w:w="1260" w:type="dxa"/>
          </w:tcPr>
          <w:p w14:paraId="43163226" w14:textId="77777777" w:rsidR="00D27A98" w:rsidRPr="00750369" w:rsidRDefault="00D27A98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C44" w:rsidRPr="00750369" w14:paraId="2FF4A35A" w14:textId="77777777" w:rsidTr="00F65014">
        <w:tc>
          <w:tcPr>
            <w:tcW w:w="926" w:type="dxa"/>
          </w:tcPr>
          <w:p w14:paraId="06C576F2" w14:textId="77777777" w:rsidR="00D27A98" w:rsidRPr="00750369" w:rsidRDefault="00D27A98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1" w:type="dxa"/>
          </w:tcPr>
          <w:p w14:paraId="6070E8CB" w14:textId="31C72213" w:rsidR="00D27A98" w:rsidRPr="00750369" w:rsidRDefault="004458F5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تقال و توزیع آب</w:t>
            </w:r>
          </w:p>
        </w:tc>
        <w:tc>
          <w:tcPr>
            <w:tcW w:w="709" w:type="dxa"/>
          </w:tcPr>
          <w:p w14:paraId="669FAD81" w14:textId="3F72F7D6" w:rsidR="00D27A98" w:rsidRPr="00750369" w:rsidRDefault="004458F5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</w:tcPr>
          <w:p w14:paraId="16D00E13" w14:textId="389AAAC7" w:rsidR="00D27A98" w:rsidRPr="00750369" w:rsidRDefault="004458F5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005" w:type="dxa"/>
          </w:tcPr>
          <w:p w14:paraId="46B8AB12" w14:textId="6FFBA312" w:rsidR="00D27A98" w:rsidRPr="00750369" w:rsidRDefault="004458F5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ظلومی</w:t>
            </w:r>
          </w:p>
        </w:tc>
        <w:tc>
          <w:tcPr>
            <w:tcW w:w="1260" w:type="dxa"/>
          </w:tcPr>
          <w:p w14:paraId="3587A5E9" w14:textId="77777777" w:rsidR="00D27A98" w:rsidRPr="00750369" w:rsidRDefault="00D27A98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C44" w:rsidRPr="00750369" w14:paraId="4ECF7D7B" w14:textId="77777777" w:rsidTr="00F65014">
        <w:tc>
          <w:tcPr>
            <w:tcW w:w="926" w:type="dxa"/>
          </w:tcPr>
          <w:p w14:paraId="3F100E56" w14:textId="77777777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1" w:type="dxa"/>
          </w:tcPr>
          <w:p w14:paraId="6602D70D" w14:textId="77777777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2</w:t>
            </w:r>
          </w:p>
        </w:tc>
        <w:tc>
          <w:tcPr>
            <w:tcW w:w="709" w:type="dxa"/>
          </w:tcPr>
          <w:p w14:paraId="1600F773" w14:textId="77777777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E21B591" w14:textId="77777777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005" w:type="dxa"/>
          </w:tcPr>
          <w:p w14:paraId="2E3F5DC2" w14:textId="418C7978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گروه تربیت بدنی</w:t>
            </w:r>
          </w:p>
        </w:tc>
        <w:tc>
          <w:tcPr>
            <w:tcW w:w="1260" w:type="dxa"/>
          </w:tcPr>
          <w:p w14:paraId="4FFCAC66" w14:textId="77777777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55C44" w:rsidRPr="00750369" w14:paraId="32D00D65" w14:textId="77777777" w:rsidTr="00F65014">
        <w:tc>
          <w:tcPr>
            <w:tcW w:w="926" w:type="dxa"/>
          </w:tcPr>
          <w:p w14:paraId="090DC60F" w14:textId="77777777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1015</w:t>
            </w:r>
          </w:p>
          <w:p w14:paraId="7073CFEA" w14:textId="33EE9AC4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01" w:type="dxa"/>
          </w:tcPr>
          <w:p w14:paraId="57423AD9" w14:textId="24471E88" w:rsidR="0006706D" w:rsidRPr="00750369" w:rsidRDefault="0006706D" w:rsidP="0006706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تون اسلامی</w:t>
            </w:r>
          </w:p>
        </w:tc>
        <w:tc>
          <w:tcPr>
            <w:tcW w:w="709" w:type="dxa"/>
          </w:tcPr>
          <w:p w14:paraId="22D88A13" w14:textId="77777777" w:rsidR="0006706D" w:rsidRPr="00750369" w:rsidRDefault="0006706D" w:rsidP="0006706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6835BC50" w14:textId="77777777" w:rsidR="0006706D" w:rsidRPr="00750369" w:rsidRDefault="0006706D" w:rsidP="0006706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005" w:type="dxa"/>
          </w:tcPr>
          <w:p w14:paraId="79252C55" w14:textId="77777777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مرادی پور خواهران </w:t>
            </w:r>
          </w:p>
          <w:p w14:paraId="708638DA" w14:textId="2222BBB5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بهزاد بسطامی برادران</w:t>
            </w:r>
          </w:p>
        </w:tc>
        <w:tc>
          <w:tcPr>
            <w:tcW w:w="1260" w:type="dxa"/>
          </w:tcPr>
          <w:p w14:paraId="684003B2" w14:textId="459DAC14" w:rsidR="0006706D" w:rsidRPr="00750369" w:rsidRDefault="0006706D" w:rsidP="000670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6706D" w:rsidRPr="00750369" w14:paraId="425EE524" w14:textId="77777777" w:rsidTr="00F65014">
        <w:trPr>
          <w:gridAfter w:val="2"/>
          <w:wAfter w:w="4265" w:type="dxa"/>
        </w:trPr>
        <w:tc>
          <w:tcPr>
            <w:tcW w:w="3827" w:type="dxa"/>
            <w:gridSpan w:val="2"/>
          </w:tcPr>
          <w:p w14:paraId="729EA771" w14:textId="1D95B99A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واحد       16</w:t>
            </w:r>
          </w:p>
        </w:tc>
        <w:tc>
          <w:tcPr>
            <w:tcW w:w="709" w:type="dxa"/>
          </w:tcPr>
          <w:p w14:paraId="4B8A8C64" w14:textId="77777777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567" w:type="dxa"/>
          </w:tcPr>
          <w:p w14:paraId="1D38B95D" w14:textId="77777777" w:rsidR="0006706D" w:rsidRPr="00750369" w:rsidRDefault="0006706D" w:rsidP="0006706D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60"/>
        <w:bidiVisual/>
        <w:tblW w:w="9352" w:type="dxa"/>
        <w:tblLook w:val="04A0" w:firstRow="1" w:lastRow="0" w:firstColumn="1" w:lastColumn="0" w:noHBand="0" w:noVBand="1"/>
      </w:tblPr>
      <w:tblGrid>
        <w:gridCol w:w="904"/>
        <w:gridCol w:w="1788"/>
        <w:gridCol w:w="2161"/>
        <w:gridCol w:w="2250"/>
        <w:gridCol w:w="2249"/>
      </w:tblGrid>
      <w:tr w:rsidR="003B2420" w:rsidRPr="00750369" w14:paraId="6DD0460E" w14:textId="77777777" w:rsidTr="007C3D60">
        <w:trPr>
          <w:trHeight w:val="527"/>
        </w:trPr>
        <w:tc>
          <w:tcPr>
            <w:tcW w:w="904" w:type="dxa"/>
          </w:tcPr>
          <w:p w14:paraId="4D8961E8" w14:textId="77777777" w:rsidR="00D13F2D" w:rsidRPr="00750369" w:rsidRDefault="00D13F2D" w:rsidP="00B370D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ايام هفته</w:t>
            </w:r>
          </w:p>
        </w:tc>
        <w:tc>
          <w:tcPr>
            <w:tcW w:w="1788" w:type="dxa"/>
          </w:tcPr>
          <w:p w14:paraId="2A7DD43A" w14:textId="77777777" w:rsidR="00D13F2D" w:rsidRPr="00750369" w:rsidRDefault="00D13F2D" w:rsidP="00B370D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1" w:type="dxa"/>
          </w:tcPr>
          <w:p w14:paraId="384391D5" w14:textId="77777777" w:rsidR="00D13F2D" w:rsidRPr="00750369" w:rsidRDefault="00D13F2D" w:rsidP="00B370D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250" w:type="dxa"/>
          </w:tcPr>
          <w:p w14:paraId="133E6D47" w14:textId="77777777" w:rsidR="00D13F2D" w:rsidRPr="00750369" w:rsidRDefault="00D13F2D" w:rsidP="00B370D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4-2</w:t>
            </w:r>
          </w:p>
        </w:tc>
        <w:tc>
          <w:tcPr>
            <w:tcW w:w="2249" w:type="dxa"/>
          </w:tcPr>
          <w:p w14:paraId="5CF2E88D" w14:textId="77777777" w:rsidR="00D13F2D" w:rsidRPr="00750369" w:rsidRDefault="00D13F2D" w:rsidP="00B370D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6-4</w:t>
            </w:r>
          </w:p>
        </w:tc>
      </w:tr>
      <w:tr w:rsidR="00C754FD" w:rsidRPr="00750369" w14:paraId="03F72889" w14:textId="77777777" w:rsidTr="007C3D60">
        <w:tc>
          <w:tcPr>
            <w:tcW w:w="904" w:type="dxa"/>
          </w:tcPr>
          <w:p w14:paraId="6A1C894F" w14:textId="77777777" w:rsidR="00C754FD" w:rsidRPr="00750369" w:rsidRDefault="00C754FD" w:rsidP="00C754F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788" w:type="dxa"/>
          </w:tcPr>
          <w:p w14:paraId="3B037C5C" w14:textId="7D51605A" w:rsidR="00C754FD" w:rsidRDefault="00C754FD" w:rsidP="00C754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های تاسیسات شهری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کلاس103</w:t>
            </w:r>
          </w:p>
          <w:p w14:paraId="63CC9036" w14:textId="75F52B9D" w:rsidR="008C097D" w:rsidRPr="00750369" w:rsidRDefault="008C097D" w:rsidP="00C754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1" w:type="dxa"/>
          </w:tcPr>
          <w:p w14:paraId="39C552C4" w14:textId="35EA46B8" w:rsidR="00B77175" w:rsidRDefault="00C754FD" w:rsidP="00C754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های تاسیسات شهری</w:t>
            </w:r>
          </w:p>
          <w:p w14:paraId="77A7DB94" w14:textId="6923BB44" w:rsidR="00C754FD" w:rsidRPr="00B77175" w:rsidRDefault="00B77175" w:rsidP="00B771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3</w:t>
            </w:r>
          </w:p>
        </w:tc>
        <w:tc>
          <w:tcPr>
            <w:tcW w:w="2250" w:type="dxa"/>
          </w:tcPr>
          <w:p w14:paraId="7C12CC35" w14:textId="119DFE06" w:rsidR="00C754FD" w:rsidRPr="00750369" w:rsidRDefault="00C754FD" w:rsidP="00C754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تون اسلامی برادران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کلاس205</w:t>
            </w:r>
          </w:p>
          <w:p w14:paraId="73DCDF7A" w14:textId="2C98F6D0" w:rsidR="00C754FD" w:rsidRPr="00750369" w:rsidRDefault="00C754FD" w:rsidP="00C754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خواهران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کلاس201</w:t>
            </w:r>
          </w:p>
        </w:tc>
        <w:tc>
          <w:tcPr>
            <w:tcW w:w="2249" w:type="dxa"/>
          </w:tcPr>
          <w:p w14:paraId="7B7649B9" w14:textId="0650E752" w:rsidR="00C754FD" w:rsidRPr="00750369" w:rsidRDefault="00C754FD" w:rsidP="00C754F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C2E35A0" w14:textId="77777777" w:rsidTr="007C3D60">
        <w:tc>
          <w:tcPr>
            <w:tcW w:w="904" w:type="dxa"/>
          </w:tcPr>
          <w:p w14:paraId="3BDAB9A8" w14:textId="7830FCD2" w:rsidR="008B1E20" w:rsidRPr="00750369" w:rsidRDefault="008B1E20" w:rsidP="008B1E2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FC6A90C" w14:textId="77777777" w:rsidR="00CD40F5" w:rsidRDefault="00CD40F5" w:rsidP="008B1E2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34FD9BF" w14:textId="77777777" w:rsidR="008C097D" w:rsidRDefault="008C097D" w:rsidP="008B1E2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1112A1D" w14:textId="651E98D5" w:rsidR="008C097D" w:rsidRPr="00750369" w:rsidRDefault="008C097D" w:rsidP="008B1E2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A896A56" w14:textId="03415E4F" w:rsidR="00B77175" w:rsidRDefault="00142A59" w:rsidP="008B1E2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لودگی هوا</w:t>
            </w:r>
          </w:p>
          <w:p w14:paraId="7DCBC0E1" w14:textId="20CE29FF" w:rsidR="007D6B82" w:rsidRPr="00B77175" w:rsidRDefault="00B77175" w:rsidP="00B771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103</w:t>
            </w:r>
          </w:p>
        </w:tc>
        <w:tc>
          <w:tcPr>
            <w:tcW w:w="2250" w:type="dxa"/>
          </w:tcPr>
          <w:p w14:paraId="21705EE7" w14:textId="681529A4" w:rsidR="00130051" w:rsidRPr="00750369" w:rsidRDefault="00130051" w:rsidP="00130051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49" w:type="dxa"/>
          </w:tcPr>
          <w:p w14:paraId="6EF5864D" w14:textId="11CC4924" w:rsidR="00D842E4" w:rsidRPr="00750369" w:rsidRDefault="00D842E4" w:rsidP="008B1E2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30DE3AC" w14:textId="77777777" w:rsidTr="007C3D60">
        <w:trPr>
          <w:trHeight w:val="410"/>
        </w:trPr>
        <w:tc>
          <w:tcPr>
            <w:tcW w:w="904" w:type="dxa"/>
          </w:tcPr>
          <w:p w14:paraId="73CC2C7D" w14:textId="77777777" w:rsidR="00DA1E37" w:rsidRPr="00750369" w:rsidRDefault="00DA1E37" w:rsidP="00DA1E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9614A8E" w14:textId="202DD628" w:rsidR="00DA1E37" w:rsidRDefault="00142A59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آلودگی هوا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عملی</w:t>
            </w:r>
          </w:p>
          <w:p w14:paraId="6475FF14" w14:textId="77777777" w:rsidR="008C097D" w:rsidRDefault="008C097D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AD3B0CA" w14:textId="794B3CB0" w:rsidR="008C097D" w:rsidRPr="00750369" w:rsidRDefault="008C097D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6323F7A" w14:textId="49048A17" w:rsidR="007D6B82" w:rsidRPr="00750369" w:rsidRDefault="007D6B82" w:rsidP="001C63F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14:paraId="2097DD5F" w14:textId="72CC582A" w:rsidR="00CD40F5" w:rsidRPr="00750369" w:rsidRDefault="00D354CB" w:rsidP="001C63F0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صول روش تحقیق</w:t>
            </w:r>
          </w:p>
          <w:p w14:paraId="23473C56" w14:textId="284394AB" w:rsidR="00130051" w:rsidRPr="00750369" w:rsidRDefault="00E977DC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ت</w:t>
            </w:r>
          </w:p>
        </w:tc>
        <w:tc>
          <w:tcPr>
            <w:tcW w:w="2249" w:type="dxa"/>
          </w:tcPr>
          <w:p w14:paraId="7EE284CF" w14:textId="0528C5E8" w:rsidR="00DA1E37" w:rsidRPr="00750369" w:rsidRDefault="002D1BFE" w:rsidP="00287B91">
            <w:pPr>
              <w:tabs>
                <w:tab w:val="center" w:pos="850"/>
              </w:tabs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2 برادران گروه34</w:t>
            </w:r>
          </w:p>
        </w:tc>
      </w:tr>
      <w:tr w:rsidR="003B2420" w:rsidRPr="00750369" w14:paraId="425436A3" w14:textId="77777777" w:rsidTr="007C3D60">
        <w:tc>
          <w:tcPr>
            <w:tcW w:w="904" w:type="dxa"/>
          </w:tcPr>
          <w:p w14:paraId="56E41BAB" w14:textId="77777777" w:rsidR="00DA1E37" w:rsidRPr="00750369" w:rsidRDefault="00DA1E37" w:rsidP="00DA1E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788" w:type="dxa"/>
          </w:tcPr>
          <w:p w14:paraId="1DC785C6" w14:textId="77777777" w:rsidR="00CD40F5" w:rsidRDefault="002D1BFE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ربیت بدنی2 گروه19 خواهران</w:t>
            </w:r>
          </w:p>
          <w:p w14:paraId="08065554" w14:textId="1A598683" w:rsidR="008C097D" w:rsidRPr="00750369" w:rsidRDefault="008C097D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1" w:type="dxa"/>
          </w:tcPr>
          <w:p w14:paraId="760421B3" w14:textId="07CD623B" w:rsidR="007D6B82" w:rsidRPr="00750369" w:rsidRDefault="00D354CB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برد گندزدها و پاک کننده ها در بهداشت محیط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کلاس106</w:t>
            </w:r>
          </w:p>
        </w:tc>
        <w:tc>
          <w:tcPr>
            <w:tcW w:w="2250" w:type="dxa"/>
          </w:tcPr>
          <w:p w14:paraId="7C6C1C16" w14:textId="71FC9CC8" w:rsidR="00DA1E37" w:rsidRPr="00750369" w:rsidRDefault="00D354CB" w:rsidP="00DA1E37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هیدرولوژی آبهای سطحی و زیر زمینی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کلاس106</w:t>
            </w:r>
          </w:p>
        </w:tc>
        <w:tc>
          <w:tcPr>
            <w:tcW w:w="2249" w:type="dxa"/>
          </w:tcPr>
          <w:p w14:paraId="5A7E8229" w14:textId="77777777" w:rsidR="00DA1E37" w:rsidRPr="00750369" w:rsidRDefault="00DA1E37" w:rsidP="00DA1E3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3B2420" w:rsidRPr="00750369" w14:paraId="0CA3EF0F" w14:textId="77777777" w:rsidTr="007C3D60">
        <w:trPr>
          <w:trHeight w:val="338"/>
        </w:trPr>
        <w:tc>
          <w:tcPr>
            <w:tcW w:w="904" w:type="dxa"/>
            <w:tcBorders>
              <w:bottom w:val="single" w:sz="4" w:space="0" w:color="auto"/>
            </w:tcBorders>
          </w:tcPr>
          <w:p w14:paraId="33C0D997" w14:textId="77777777" w:rsidR="00DA1E37" w:rsidRPr="00750369" w:rsidRDefault="00DA1E37" w:rsidP="00DA1E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788" w:type="dxa"/>
          </w:tcPr>
          <w:p w14:paraId="0A63B8CD" w14:textId="7BBD2A48" w:rsidR="00DA1E37" w:rsidRDefault="00E977DC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تقال و توزیع آب</w:t>
            </w:r>
            <w:r w:rsidR="008C097D">
              <w:rPr>
                <w:rFonts w:cs="B Nazanin" w:hint="cs"/>
                <w:sz w:val="20"/>
                <w:szCs w:val="20"/>
                <w:rtl/>
              </w:rPr>
              <w:t xml:space="preserve"> تئوری</w:t>
            </w:r>
          </w:p>
          <w:p w14:paraId="2EB548F8" w14:textId="24D3CFDA" w:rsidR="008C097D" w:rsidRDefault="00B77175" w:rsidP="005E29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</w:t>
            </w:r>
            <w:r w:rsidR="005E29B7">
              <w:rPr>
                <w:rFonts w:cs="B Nazanin" w:hint="cs"/>
                <w:sz w:val="20"/>
                <w:szCs w:val="20"/>
                <w:rtl/>
              </w:rPr>
              <w:t>103</w:t>
            </w:r>
          </w:p>
          <w:p w14:paraId="08684F8C" w14:textId="39AAF2EB" w:rsidR="008C097D" w:rsidRPr="00750369" w:rsidRDefault="008C097D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4C07199" w14:textId="19229994" w:rsidR="00DA1E37" w:rsidRPr="00750369" w:rsidRDefault="0008460E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جمع آوری فاضلاب و آبهای سطحی</w:t>
            </w:r>
            <w:r w:rsidR="008C097D">
              <w:rPr>
                <w:rFonts w:cs="B Nazanin" w:hint="cs"/>
                <w:sz w:val="20"/>
                <w:szCs w:val="20"/>
                <w:rtl/>
              </w:rPr>
              <w:t xml:space="preserve"> تئوری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کلاس11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F9739AB" w14:textId="7DD04318" w:rsidR="00183D88" w:rsidRPr="00750369" w:rsidRDefault="00183D88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78C4E47" w14:textId="49C1A25C" w:rsidR="00074214" w:rsidRPr="00750369" w:rsidRDefault="00074214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6327DF60" w14:textId="77777777" w:rsidTr="007C3D60">
        <w:tc>
          <w:tcPr>
            <w:tcW w:w="904" w:type="dxa"/>
          </w:tcPr>
          <w:p w14:paraId="0816D032" w14:textId="278D18D8" w:rsidR="00DA1E37" w:rsidRPr="00750369" w:rsidRDefault="00DA1E37" w:rsidP="00DA1E3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788" w:type="dxa"/>
          </w:tcPr>
          <w:p w14:paraId="6E3DB50D" w14:textId="77777777" w:rsidR="00DA1E37" w:rsidRPr="00750369" w:rsidRDefault="00DA1E37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1" w:type="dxa"/>
          </w:tcPr>
          <w:p w14:paraId="505797FA" w14:textId="77777777" w:rsidR="00DA1E37" w:rsidRPr="00750369" w:rsidRDefault="00DA1E37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14:paraId="4B6E2D28" w14:textId="77777777" w:rsidR="00DA1E37" w:rsidRPr="00750369" w:rsidRDefault="00DA1E37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49" w:type="dxa"/>
          </w:tcPr>
          <w:p w14:paraId="5CC7417A" w14:textId="77777777" w:rsidR="00DA1E37" w:rsidRPr="00750369" w:rsidRDefault="00DA1E37" w:rsidP="00DA1E3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BB161F6" w14:textId="77777777" w:rsidR="009535B5" w:rsidRPr="00750369" w:rsidRDefault="009535B5" w:rsidP="00B370D4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50EBD13C" w14:textId="724807D4" w:rsidR="008A1DDB" w:rsidRPr="00750369" w:rsidRDefault="008A1DDB" w:rsidP="008A1DDB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lastRenderedPageBreak/>
        <w:t>برنامه کلاسی کلاس های آموزشی دانشجويان  دانشكده بهداشت در نيمسال اول سال تحصيلي404-</w:t>
      </w:r>
      <w:r w:rsidR="001300C6" w:rsidRPr="00750369">
        <w:rPr>
          <w:rFonts w:cs="B Nazanin" w:hint="cs"/>
          <w:b/>
          <w:bCs/>
          <w:sz w:val="20"/>
          <w:szCs w:val="20"/>
          <w:rtl/>
        </w:rPr>
        <w:t>405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   </w:t>
      </w:r>
    </w:p>
    <w:p w14:paraId="057A9ED8" w14:textId="4ED56D03" w:rsidR="00AA7D0B" w:rsidRPr="00750369" w:rsidRDefault="000E5117" w:rsidP="00455498">
      <w:pPr>
        <w:jc w:val="center"/>
        <w:rPr>
          <w:rFonts w:cs="B Nazanin"/>
          <w:b/>
          <w:bCs/>
          <w:sz w:val="20"/>
          <w:szCs w:val="20"/>
          <w:rtl/>
        </w:rPr>
      </w:pPr>
      <w:r w:rsidRPr="00750369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AA7D0B" w:rsidRPr="00750369">
        <w:rPr>
          <w:rFonts w:cs="B Nazanin" w:hint="cs"/>
          <w:b/>
          <w:bCs/>
          <w:sz w:val="20"/>
          <w:szCs w:val="20"/>
          <w:rtl/>
        </w:rPr>
        <w:t xml:space="preserve">رشته </w:t>
      </w:r>
      <w:r w:rsidR="00F65014" w:rsidRPr="00750369">
        <w:rPr>
          <w:rFonts w:cs="B Nazanin" w:hint="cs"/>
          <w:b/>
          <w:bCs/>
          <w:sz w:val="20"/>
          <w:szCs w:val="20"/>
          <w:rtl/>
        </w:rPr>
        <w:t>مهندسی ب</w:t>
      </w:r>
      <w:r w:rsidR="00AA7D0B" w:rsidRPr="00750369">
        <w:rPr>
          <w:rFonts w:cs="B Nazanin" w:hint="cs"/>
          <w:b/>
          <w:bCs/>
          <w:sz w:val="20"/>
          <w:szCs w:val="20"/>
          <w:rtl/>
        </w:rPr>
        <w:t>هداشت محيط  ترم هفتم</w:t>
      </w:r>
      <w:r w:rsidRPr="00750369">
        <w:rPr>
          <w:rFonts w:cs="B Nazanin" w:hint="cs"/>
          <w:b/>
          <w:bCs/>
          <w:sz w:val="20"/>
          <w:szCs w:val="20"/>
          <w:rtl/>
        </w:rPr>
        <w:t xml:space="preserve">     </w:t>
      </w:r>
    </w:p>
    <w:tbl>
      <w:tblPr>
        <w:tblStyle w:val="TableGrid"/>
        <w:bidiVisual/>
        <w:tblW w:w="9263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990"/>
        <w:gridCol w:w="3060"/>
        <w:gridCol w:w="675"/>
        <w:gridCol w:w="567"/>
        <w:gridCol w:w="371"/>
        <w:gridCol w:w="2340"/>
        <w:gridCol w:w="1260"/>
      </w:tblGrid>
      <w:tr w:rsidR="003B2420" w:rsidRPr="00750369" w14:paraId="5FD2EA17" w14:textId="77777777" w:rsidTr="003B6ADD">
        <w:tc>
          <w:tcPr>
            <w:tcW w:w="990" w:type="dxa"/>
          </w:tcPr>
          <w:p w14:paraId="4C2C6BBB" w14:textId="77777777" w:rsidR="00686EE8" w:rsidRPr="00750369" w:rsidRDefault="00686EE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060" w:type="dxa"/>
          </w:tcPr>
          <w:p w14:paraId="5F2DC5AA" w14:textId="77777777" w:rsidR="00686EE8" w:rsidRPr="00750369" w:rsidRDefault="00686EE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675" w:type="dxa"/>
          </w:tcPr>
          <w:p w14:paraId="7A04F7B3" w14:textId="77777777" w:rsidR="00686EE8" w:rsidRPr="00750369" w:rsidRDefault="00686EE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ئوری</w:t>
            </w:r>
          </w:p>
        </w:tc>
        <w:tc>
          <w:tcPr>
            <w:tcW w:w="567" w:type="dxa"/>
          </w:tcPr>
          <w:p w14:paraId="2B9F9247" w14:textId="77777777" w:rsidR="00686EE8" w:rsidRPr="00750369" w:rsidRDefault="00686EE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371" w:type="dxa"/>
          </w:tcPr>
          <w:p w14:paraId="23BB7833" w14:textId="3BD006D8" w:rsidR="00686EE8" w:rsidRPr="00750369" w:rsidRDefault="00686EE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</w:t>
            </w:r>
          </w:p>
        </w:tc>
        <w:tc>
          <w:tcPr>
            <w:tcW w:w="2340" w:type="dxa"/>
          </w:tcPr>
          <w:p w14:paraId="69FEFE2A" w14:textId="77777777" w:rsidR="00686EE8" w:rsidRPr="00750369" w:rsidRDefault="00686EE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260" w:type="dxa"/>
          </w:tcPr>
          <w:p w14:paraId="76696F97" w14:textId="77777777" w:rsidR="00686EE8" w:rsidRPr="00750369" w:rsidRDefault="00686EE8" w:rsidP="00B370D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تاريخ امتحان</w:t>
            </w:r>
          </w:p>
        </w:tc>
      </w:tr>
      <w:tr w:rsidR="003B2420" w:rsidRPr="00750369" w14:paraId="520040F3" w14:textId="77777777" w:rsidTr="003B6ADD">
        <w:tc>
          <w:tcPr>
            <w:tcW w:w="990" w:type="dxa"/>
          </w:tcPr>
          <w:p w14:paraId="396B66FF" w14:textId="76888321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59</w:t>
            </w:r>
          </w:p>
        </w:tc>
        <w:tc>
          <w:tcPr>
            <w:tcW w:w="3060" w:type="dxa"/>
          </w:tcPr>
          <w:p w14:paraId="685B1B07" w14:textId="2E944709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پرتوها و حفاظت</w:t>
            </w:r>
          </w:p>
        </w:tc>
        <w:tc>
          <w:tcPr>
            <w:tcW w:w="675" w:type="dxa"/>
          </w:tcPr>
          <w:p w14:paraId="0A28C5F2" w14:textId="016E301F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</w:tcPr>
          <w:p w14:paraId="593E85B1" w14:textId="44F67114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371" w:type="dxa"/>
          </w:tcPr>
          <w:p w14:paraId="4E9BBAA8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47549353" w14:textId="1004EBE0" w:rsidR="003C2FB7" w:rsidRPr="00750369" w:rsidRDefault="008A18F9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نیکونهاد</w:t>
            </w:r>
          </w:p>
        </w:tc>
        <w:tc>
          <w:tcPr>
            <w:tcW w:w="1260" w:type="dxa"/>
          </w:tcPr>
          <w:p w14:paraId="12A4BE42" w14:textId="16547B48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66A89F5" w14:textId="77777777" w:rsidTr="003B6ADD">
        <w:tc>
          <w:tcPr>
            <w:tcW w:w="990" w:type="dxa"/>
          </w:tcPr>
          <w:p w14:paraId="6EC89473" w14:textId="6EA2E20D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61</w:t>
            </w:r>
          </w:p>
        </w:tc>
        <w:tc>
          <w:tcPr>
            <w:tcW w:w="3060" w:type="dxa"/>
          </w:tcPr>
          <w:p w14:paraId="1FF3E861" w14:textId="17CA4403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سکن و اماکن عمومی</w:t>
            </w:r>
          </w:p>
        </w:tc>
        <w:tc>
          <w:tcPr>
            <w:tcW w:w="675" w:type="dxa"/>
          </w:tcPr>
          <w:p w14:paraId="6B269A97" w14:textId="459FF670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43058C64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1" w:type="dxa"/>
          </w:tcPr>
          <w:p w14:paraId="46E7A3C8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3F830620" w14:textId="1D450833" w:rsidR="003C2FB7" w:rsidRPr="00750369" w:rsidRDefault="00AC66B6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اظم بیگی</w:t>
            </w:r>
          </w:p>
        </w:tc>
        <w:tc>
          <w:tcPr>
            <w:tcW w:w="1260" w:type="dxa"/>
          </w:tcPr>
          <w:p w14:paraId="208EC4A1" w14:textId="1D72DC9A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7FF963BA" w14:textId="77777777" w:rsidTr="003B6ADD">
        <w:tc>
          <w:tcPr>
            <w:tcW w:w="990" w:type="dxa"/>
          </w:tcPr>
          <w:p w14:paraId="603B4CC6" w14:textId="40466900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71</w:t>
            </w:r>
          </w:p>
        </w:tc>
        <w:tc>
          <w:tcPr>
            <w:tcW w:w="3060" w:type="dxa"/>
          </w:tcPr>
          <w:p w14:paraId="5DFD40CA" w14:textId="6055B2B8" w:rsidR="003C2FB7" w:rsidRPr="00750369" w:rsidRDefault="003C2FB7" w:rsidP="00A34EC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حیط بیمارستان و کنترل عفونت</w:t>
            </w:r>
            <w:r w:rsidR="008E6F93"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5" w:type="dxa"/>
          </w:tcPr>
          <w:p w14:paraId="57AB5EB2" w14:textId="228FE4DA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645CC048" w14:textId="1449448B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1" w:type="dxa"/>
          </w:tcPr>
          <w:p w14:paraId="55498064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7FCF6E4A" w14:textId="30D4CB53" w:rsidR="003C2FB7" w:rsidRPr="00750369" w:rsidRDefault="005E0DC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باس میرزایی</w:t>
            </w:r>
          </w:p>
        </w:tc>
        <w:tc>
          <w:tcPr>
            <w:tcW w:w="1260" w:type="dxa"/>
          </w:tcPr>
          <w:p w14:paraId="53C717A6" w14:textId="56EAA046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22E1662" w14:textId="77777777" w:rsidTr="003B6ADD">
        <w:tc>
          <w:tcPr>
            <w:tcW w:w="990" w:type="dxa"/>
          </w:tcPr>
          <w:p w14:paraId="1D73D99F" w14:textId="295B5C04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63</w:t>
            </w:r>
          </w:p>
        </w:tc>
        <w:tc>
          <w:tcPr>
            <w:tcW w:w="3060" w:type="dxa"/>
          </w:tcPr>
          <w:p w14:paraId="007076C4" w14:textId="6C7AFEF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حقوق و قوانین بهداشت محیط و محیط زیست</w:t>
            </w:r>
          </w:p>
        </w:tc>
        <w:tc>
          <w:tcPr>
            <w:tcW w:w="675" w:type="dxa"/>
          </w:tcPr>
          <w:p w14:paraId="7588F40C" w14:textId="054B3BAB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22076F11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1" w:type="dxa"/>
          </w:tcPr>
          <w:p w14:paraId="123CA430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3B738414" w14:textId="7807AF20" w:rsidR="003C2FB7" w:rsidRPr="00750369" w:rsidRDefault="006A50DD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اظم بیگی</w:t>
            </w:r>
          </w:p>
        </w:tc>
        <w:tc>
          <w:tcPr>
            <w:tcW w:w="1260" w:type="dxa"/>
          </w:tcPr>
          <w:p w14:paraId="599EC769" w14:textId="439098AC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C9A22E5" w14:textId="77777777" w:rsidTr="003B6ADD">
        <w:tc>
          <w:tcPr>
            <w:tcW w:w="990" w:type="dxa"/>
          </w:tcPr>
          <w:p w14:paraId="14BE3D57" w14:textId="3B20F4DE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68</w:t>
            </w:r>
          </w:p>
        </w:tc>
        <w:tc>
          <w:tcPr>
            <w:tcW w:w="3060" w:type="dxa"/>
          </w:tcPr>
          <w:p w14:paraId="6143FB0F" w14:textId="3EEB2B4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رژی های نو،کاربرد و توسعه</w:t>
            </w:r>
          </w:p>
        </w:tc>
        <w:tc>
          <w:tcPr>
            <w:tcW w:w="675" w:type="dxa"/>
          </w:tcPr>
          <w:p w14:paraId="08036118" w14:textId="30F317F9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04B085C0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1" w:type="dxa"/>
          </w:tcPr>
          <w:p w14:paraId="0307DACA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5F612829" w14:textId="6E890132" w:rsidR="003C2FB7" w:rsidRPr="00750369" w:rsidRDefault="005E0DC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باس میرزایی</w:t>
            </w:r>
          </w:p>
        </w:tc>
        <w:tc>
          <w:tcPr>
            <w:tcW w:w="1260" w:type="dxa"/>
          </w:tcPr>
          <w:p w14:paraId="2D4E9041" w14:textId="69DFE278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3702AC7F" w14:textId="77777777" w:rsidTr="003B6ADD">
        <w:tc>
          <w:tcPr>
            <w:tcW w:w="990" w:type="dxa"/>
          </w:tcPr>
          <w:p w14:paraId="54BC78BF" w14:textId="02641F81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69</w:t>
            </w:r>
          </w:p>
        </w:tc>
        <w:tc>
          <w:tcPr>
            <w:tcW w:w="3060" w:type="dxa"/>
          </w:tcPr>
          <w:p w14:paraId="5D7116B2" w14:textId="2E53856F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یوتکنولوژی در بهداشت محیط</w:t>
            </w:r>
            <w:r w:rsidR="005E0DC7"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5" w:type="dxa"/>
          </w:tcPr>
          <w:p w14:paraId="5680864D" w14:textId="323CB2A3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1BAD176F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1" w:type="dxa"/>
          </w:tcPr>
          <w:p w14:paraId="5A68C089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7FAF1EFC" w14:textId="5532B6E9" w:rsidR="003C2FB7" w:rsidRPr="00750369" w:rsidRDefault="005E0DC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باس میرزایی</w:t>
            </w:r>
          </w:p>
        </w:tc>
        <w:tc>
          <w:tcPr>
            <w:tcW w:w="1260" w:type="dxa"/>
          </w:tcPr>
          <w:p w14:paraId="7C4493DE" w14:textId="1654102A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5D4648DF" w14:textId="77777777" w:rsidTr="003B6ADD">
        <w:tc>
          <w:tcPr>
            <w:tcW w:w="990" w:type="dxa"/>
          </w:tcPr>
          <w:p w14:paraId="7D1D85B7" w14:textId="60A0BBA6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64</w:t>
            </w:r>
          </w:p>
        </w:tc>
        <w:tc>
          <w:tcPr>
            <w:tcW w:w="3060" w:type="dxa"/>
          </w:tcPr>
          <w:p w14:paraId="709FAEB2" w14:textId="7777777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675" w:type="dxa"/>
          </w:tcPr>
          <w:p w14:paraId="38FDCE30" w14:textId="7777777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BDBD416" w14:textId="64B7F919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71" w:type="dxa"/>
          </w:tcPr>
          <w:p w14:paraId="3B64493A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7A61DE1D" w14:textId="554D8CBC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17930243" w14:textId="7777777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F8AB096" w14:textId="77777777" w:rsidTr="003B6ADD">
        <w:tc>
          <w:tcPr>
            <w:tcW w:w="990" w:type="dxa"/>
          </w:tcPr>
          <w:p w14:paraId="6C666AC0" w14:textId="36199FF0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6266</w:t>
            </w:r>
          </w:p>
        </w:tc>
        <w:tc>
          <w:tcPr>
            <w:tcW w:w="3060" w:type="dxa"/>
          </w:tcPr>
          <w:p w14:paraId="07320DF9" w14:textId="7777777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آموزی در عرصه</w:t>
            </w:r>
          </w:p>
          <w:p w14:paraId="4415D6FA" w14:textId="77384078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proofErr w:type="spellStart"/>
            <w:r w:rsidRPr="00750369">
              <w:rPr>
                <w:rFonts w:cs="B Nazanin"/>
                <w:sz w:val="20"/>
                <w:szCs w:val="20"/>
              </w:rPr>
              <w:t>Gis</w:t>
            </w:r>
            <w:proofErr w:type="spellEnd"/>
            <w:r w:rsidR="00455498"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396B5318" w14:textId="1F6D764E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750369">
              <w:rPr>
                <w:rFonts w:cs="B Nazanin"/>
                <w:sz w:val="20"/>
                <w:szCs w:val="20"/>
              </w:rPr>
              <w:t>Hse</w:t>
            </w:r>
            <w:proofErr w:type="spellEnd"/>
          </w:p>
          <w:p w14:paraId="3D160307" w14:textId="7777777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توکد</w:t>
            </w:r>
          </w:p>
          <w:p w14:paraId="74CB3761" w14:textId="4C16F1F8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750369">
              <w:rPr>
                <w:rFonts w:cs="B Nazanin"/>
                <w:sz w:val="20"/>
                <w:szCs w:val="20"/>
              </w:rPr>
              <w:t>Spss</w:t>
            </w:r>
            <w:proofErr w:type="spellEnd"/>
          </w:p>
          <w:p w14:paraId="0C8AAD6B" w14:textId="7777777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اخلاق</w:t>
            </w:r>
          </w:p>
          <w:p w14:paraId="54741CCB" w14:textId="7777777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سم</w:t>
            </w:r>
          </w:p>
          <w:p w14:paraId="301A3C7D" w14:textId="6EB44DBE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کارگاه آئین نامه</w:t>
            </w:r>
          </w:p>
        </w:tc>
        <w:tc>
          <w:tcPr>
            <w:tcW w:w="675" w:type="dxa"/>
          </w:tcPr>
          <w:p w14:paraId="798F613F" w14:textId="77777777" w:rsidR="003C2FB7" w:rsidRPr="00750369" w:rsidRDefault="003C2FB7" w:rsidP="003C2FB7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C92A5ED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1" w:type="dxa"/>
          </w:tcPr>
          <w:p w14:paraId="70F42845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340" w:type="dxa"/>
          </w:tcPr>
          <w:p w14:paraId="6B64A259" w14:textId="77777777" w:rsidR="00E12926" w:rsidRPr="00750369" w:rsidRDefault="009827CA" w:rsidP="00E1292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مهندس کرمی 7/0 واحد</w:t>
            </w:r>
          </w:p>
          <w:p w14:paraId="028B1D0F" w14:textId="77777777" w:rsidR="009827CA" w:rsidRPr="00750369" w:rsidRDefault="009827CA" w:rsidP="00E1292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سلیمانی 3/1 واحد</w:t>
            </w:r>
          </w:p>
          <w:p w14:paraId="464DBABC" w14:textId="77777777" w:rsidR="009827CA" w:rsidRPr="00750369" w:rsidRDefault="009827CA" w:rsidP="00E1292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مهندس مختاری 6/0 واحد</w:t>
            </w:r>
          </w:p>
          <w:p w14:paraId="6FA360D2" w14:textId="6BD6D7D9" w:rsidR="00617223" w:rsidRPr="00750369" w:rsidRDefault="00972045" w:rsidP="00130051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</w:t>
            </w:r>
            <w:r w:rsidR="00617223"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</w:t>
            </w:r>
            <w:r w:rsidR="0047031F"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نجفی</w:t>
            </w:r>
            <w:r w:rsidR="00130051"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</w:t>
            </w:r>
          </w:p>
          <w:p w14:paraId="719B541B" w14:textId="55F5FA27" w:rsidR="00617223" w:rsidRPr="00750369" w:rsidRDefault="00617223" w:rsidP="00A9198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دکتر عیوضی </w:t>
            </w:r>
            <w:r w:rsidR="00A9198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/0 واحد</w:t>
            </w:r>
          </w:p>
          <w:p w14:paraId="5023253C" w14:textId="6593F2F3" w:rsidR="00617223" w:rsidRPr="00750369" w:rsidRDefault="00617223" w:rsidP="00A91988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دکتر اکبری </w:t>
            </w:r>
            <w:r w:rsidR="00A9198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/0 واحد</w:t>
            </w:r>
          </w:p>
          <w:p w14:paraId="79E60A03" w14:textId="1DF7CBAF" w:rsidR="009827CA" w:rsidRPr="00750369" w:rsidRDefault="009827CA" w:rsidP="00E12926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1B0DE1" w14:textId="5664DBB9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0EFEE1D7" w14:textId="77777777" w:rsidTr="003B6ADD">
        <w:tc>
          <w:tcPr>
            <w:tcW w:w="990" w:type="dxa"/>
          </w:tcPr>
          <w:p w14:paraId="76A53A23" w14:textId="6F585EAA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814260</w:t>
            </w:r>
          </w:p>
        </w:tc>
        <w:tc>
          <w:tcPr>
            <w:tcW w:w="3060" w:type="dxa"/>
          </w:tcPr>
          <w:p w14:paraId="3BB45424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دیریت بهداشت محیط در شرایط اضطراری</w:t>
            </w:r>
          </w:p>
        </w:tc>
        <w:tc>
          <w:tcPr>
            <w:tcW w:w="675" w:type="dxa"/>
          </w:tcPr>
          <w:p w14:paraId="100CB3A3" w14:textId="5E6CCD93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</w:tcPr>
          <w:p w14:paraId="52541D6D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1" w:type="dxa"/>
          </w:tcPr>
          <w:p w14:paraId="7FF9B4B0" w14:textId="77777777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0" w:type="dxa"/>
          </w:tcPr>
          <w:p w14:paraId="2995B8D4" w14:textId="0C7B7A18" w:rsidR="003C2FB7" w:rsidRPr="00750369" w:rsidRDefault="006A50DD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اظم بیگی</w:t>
            </w:r>
          </w:p>
        </w:tc>
        <w:tc>
          <w:tcPr>
            <w:tcW w:w="1260" w:type="dxa"/>
          </w:tcPr>
          <w:p w14:paraId="6FE05E47" w14:textId="764E39B8" w:rsidR="003C2FB7" w:rsidRPr="00750369" w:rsidRDefault="003C2FB7" w:rsidP="003C2F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44C73EA6" w14:textId="77777777" w:rsidTr="003B6ADD">
        <w:trPr>
          <w:gridAfter w:val="2"/>
          <w:wAfter w:w="3600" w:type="dxa"/>
        </w:trPr>
        <w:tc>
          <w:tcPr>
            <w:tcW w:w="4050" w:type="dxa"/>
            <w:gridSpan w:val="2"/>
          </w:tcPr>
          <w:p w14:paraId="632AA31C" w14:textId="129E4357" w:rsidR="00686EE8" w:rsidRPr="00750369" w:rsidRDefault="00686EE8" w:rsidP="00172F5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جمع واحد  </w:t>
            </w:r>
            <w:r w:rsidR="00172F59" w:rsidRPr="00750369">
              <w:rPr>
                <w:rFonts w:cs="B Nazanin" w:hint="cs"/>
                <w:sz w:val="20"/>
                <w:szCs w:val="20"/>
                <w:rtl/>
              </w:rPr>
              <w:t>5/16</w:t>
            </w:r>
          </w:p>
        </w:tc>
        <w:tc>
          <w:tcPr>
            <w:tcW w:w="675" w:type="dxa"/>
          </w:tcPr>
          <w:p w14:paraId="75C0573D" w14:textId="386AB8B7" w:rsidR="00686EE8" w:rsidRPr="00750369" w:rsidRDefault="00172F59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</w:tcPr>
          <w:p w14:paraId="6EDFB8D7" w14:textId="4FD54C11" w:rsidR="00686EE8" w:rsidRPr="00750369" w:rsidRDefault="00172F59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5/2</w:t>
            </w:r>
          </w:p>
        </w:tc>
        <w:tc>
          <w:tcPr>
            <w:tcW w:w="371" w:type="dxa"/>
          </w:tcPr>
          <w:p w14:paraId="17C30FB6" w14:textId="77777777" w:rsidR="00686EE8" w:rsidRPr="00750369" w:rsidRDefault="00686EE8" w:rsidP="00B370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Y="38"/>
        <w:bidiVisual/>
        <w:tblW w:w="0" w:type="auto"/>
        <w:tblLook w:val="04A0" w:firstRow="1" w:lastRow="0" w:firstColumn="1" w:lastColumn="0" w:noHBand="0" w:noVBand="1"/>
      </w:tblPr>
      <w:tblGrid>
        <w:gridCol w:w="1279"/>
        <w:gridCol w:w="1887"/>
        <w:gridCol w:w="2160"/>
        <w:gridCol w:w="2070"/>
        <w:gridCol w:w="1620"/>
      </w:tblGrid>
      <w:tr w:rsidR="003B2420" w:rsidRPr="00750369" w14:paraId="3A1A2CA6" w14:textId="77777777" w:rsidTr="000D5DA1">
        <w:tc>
          <w:tcPr>
            <w:tcW w:w="1279" w:type="dxa"/>
          </w:tcPr>
          <w:p w14:paraId="2ABB2D6A" w14:textId="77777777" w:rsidR="00110973" w:rsidRPr="00750369" w:rsidRDefault="0011097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يام هفته</w:t>
            </w:r>
          </w:p>
        </w:tc>
        <w:tc>
          <w:tcPr>
            <w:tcW w:w="1887" w:type="dxa"/>
          </w:tcPr>
          <w:p w14:paraId="69C9FD71" w14:textId="77777777" w:rsidR="00110973" w:rsidRPr="00750369" w:rsidRDefault="0011097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2160" w:type="dxa"/>
          </w:tcPr>
          <w:p w14:paraId="050CD243" w14:textId="77777777" w:rsidR="00110973" w:rsidRPr="00750369" w:rsidRDefault="0011097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2070" w:type="dxa"/>
          </w:tcPr>
          <w:p w14:paraId="57EB11A1" w14:textId="77777777" w:rsidR="00110973" w:rsidRPr="00750369" w:rsidRDefault="0011097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4-2</w:t>
            </w:r>
          </w:p>
        </w:tc>
        <w:tc>
          <w:tcPr>
            <w:tcW w:w="1620" w:type="dxa"/>
          </w:tcPr>
          <w:p w14:paraId="70103DA7" w14:textId="77777777" w:rsidR="00110973" w:rsidRPr="00750369" w:rsidRDefault="00110973" w:rsidP="00B370D4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6-4</w:t>
            </w:r>
          </w:p>
        </w:tc>
      </w:tr>
      <w:tr w:rsidR="003B2420" w:rsidRPr="00750369" w14:paraId="3DB9E001" w14:textId="77777777" w:rsidTr="000D5DA1">
        <w:tc>
          <w:tcPr>
            <w:tcW w:w="1279" w:type="dxa"/>
          </w:tcPr>
          <w:p w14:paraId="192FB53F" w14:textId="77777777" w:rsidR="00C211E0" w:rsidRPr="00750369" w:rsidRDefault="00C211E0" w:rsidP="00C211E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887" w:type="dxa"/>
          </w:tcPr>
          <w:p w14:paraId="5648FCAA" w14:textId="3113C5F1" w:rsidR="000D5DA1" w:rsidRPr="00750369" w:rsidRDefault="005B1976" w:rsidP="00C211E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/حقوق و قوانین بهداشت محیط و محیط زیست</w:t>
            </w:r>
            <w:r w:rsidR="002D6EF7">
              <w:rPr>
                <w:rFonts w:cs="B Nazanin" w:hint="cs"/>
                <w:sz w:val="20"/>
                <w:szCs w:val="20"/>
                <w:rtl/>
              </w:rPr>
              <w:t xml:space="preserve"> کلاس203</w:t>
            </w:r>
          </w:p>
        </w:tc>
        <w:tc>
          <w:tcPr>
            <w:tcW w:w="2160" w:type="dxa"/>
          </w:tcPr>
          <w:p w14:paraId="4911EA3D" w14:textId="5F6A7FC1" w:rsidR="00B77175" w:rsidRDefault="00D354CB" w:rsidP="00C211E0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حیط بیمارستان و کنترل عفونت</w:t>
            </w:r>
          </w:p>
          <w:p w14:paraId="13B409C6" w14:textId="7CE7B1AA" w:rsidR="00B77175" w:rsidRDefault="00B77175" w:rsidP="00B77175">
            <w:pPr>
              <w:rPr>
                <w:rFonts w:cs="B Nazanin"/>
                <w:sz w:val="20"/>
                <w:szCs w:val="20"/>
                <w:rtl/>
              </w:rPr>
            </w:pPr>
          </w:p>
          <w:p w14:paraId="5F97C490" w14:textId="5112B1CE" w:rsidR="00C211E0" w:rsidRPr="00B77175" w:rsidRDefault="00B77175" w:rsidP="00B77175">
            <w:pPr>
              <w:ind w:firstLine="7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اس206</w:t>
            </w:r>
          </w:p>
        </w:tc>
        <w:tc>
          <w:tcPr>
            <w:tcW w:w="2070" w:type="dxa"/>
          </w:tcPr>
          <w:p w14:paraId="4A05EAA0" w14:textId="042B154D" w:rsidR="0089176E" w:rsidRPr="00750369" w:rsidRDefault="0089176E" w:rsidP="0089176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توکد</w:t>
            </w:r>
          </w:p>
          <w:p w14:paraId="1F0F64EF" w14:textId="2C9FEACF" w:rsidR="008C097D" w:rsidRPr="00750369" w:rsidRDefault="008C097D" w:rsidP="00215F52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یت</w:t>
            </w:r>
          </w:p>
          <w:p w14:paraId="6226CD7A" w14:textId="3EF17AE8" w:rsidR="00C211E0" w:rsidRPr="00750369" w:rsidRDefault="00C211E0" w:rsidP="00C211E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A59E63" w14:textId="3352EA17" w:rsidR="000D5DA1" w:rsidRPr="00750369" w:rsidRDefault="000D5DA1" w:rsidP="00C211E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F767C3" w:rsidRPr="00750369" w14:paraId="7489C823" w14:textId="77777777" w:rsidTr="000D5DA1">
        <w:tc>
          <w:tcPr>
            <w:tcW w:w="1279" w:type="dxa"/>
          </w:tcPr>
          <w:p w14:paraId="1ED36E5E" w14:textId="5DE0474B" w:rsidR="00F767C3" w:rsidRPr="00750369" w:rsidRDefault="00F767C3" w:rsidP="00F767C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87" w:type="dxa"/>
          </w:tcPr>
          <w:p w14:paraId="303DC41F" w14:textId="36E8B541" w:rsidR="00F767C3" w:rsidRPr="00750369" w:rsidRDefault="00F767C3" w:rsidP="00F767C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انرژی های نو،کاربرد و توسعه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C641B">
              <w:rPr>
                <w:rFonts w:cs="B Nazanin" w:hint="cs"/>
                <w:sz w:val="20"/>
                <w:szCs w:val="20"/>
                <w:rtl/>
              </w:rPr>
              <w:t>-</w:t>
            </w:r>
            <w:r w:rsidR="003C641B" w:rsidRPr="00750369">
              <w:rPr>
                <w:rFonts w:cs="B Nazanin" w:hint="cs"/>
                <w:sz w:val="20"/>
                <w:szCs w:val="20"/>
                <w:rtl/>
              </w:rPr>
              <w:t xml:space="preserve"> بیوتکنولوژی در بهداشت محیط</w:t>
            </w:r>
            <w:r w:rsidR="003C641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  <w:tc>
          <w:tcPr>
            <w:tcW w:w="2160" w:type="dxa"/>
          </w:tcPr>
          <w:p w14:paraId="3BD9C5E4" w14:textId="5D490C18" w:rsidR="00F767C3" w:rsidRPr="00750369" w:rsidRDefault="00F767C3" w:rsidP="00F767C3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899A77" w14:textId="7DDEB528" w:rsidR="00F767C3" w:rsidRPr="00750369" w:rsidRDefault="00F767C3" w:rsidP="00F767C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مدیریت بهداشت محیط در شرایط اضطراری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کلاس111</w:t>
            </w:r>
          </w:p>
        </w:tc>
        <w:tc>
          <w:tcPr>
            <w:tcW w:w="1620" w:type="dxa"/>
          </w:tcPr>
          <w:p w14:paraId="35F78A84" w14:textId="77777777" w:rsidR="00F767C3" w:rsidRPr="00750369" w:rsidRDefault="00F767C3" w:rsidP="00F767C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767C3" w:rsidRPr="00750369" w14:paraId="5B86A007" w14:textId="77777777" w:rsidTr="000D5DA1">
        <w:tc>
          <w:tcPr>
            <w:tcW w:w="1279" w:type="dxa"/>
          </w:tcPr>
          <w:p w14:paraId="64CFCCEA" w14:textId="77777777" w:rsidR="00F767C3" w:rsidRPr="00750369" w:rsidRDefault="00F767C3" w:rsidP="00F767C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87" w:type="dxa"/>
          </w:tcPr>
          <w:p w14:paraId="12F523EC" w14:textId="0C0B85AC" w:rsidR="00F767C3" w:rsidRPr="00750369" w:rsidRDefault="003C641B" w:rsidP="00F767C3">
            <w:pPr>
              <w:jc w:val="center"/>
              <w:rPr>
                <w:rFonts w:cs="B Nazanin"/>
                <w:sz w:val="20"/>
                <w:szCs w:val="20"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مسکن و اماکن عموم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>کلاس106</w:t>
            </w:r>
          </w:p>
        </w:tc>
        <w:tc>
          <w:tcPr>
            <w:tcW w:w="2160" w:type="dxa"/>
          </w:tcPr>
          <w:p w14:paraId="616FD253" w14:textId="262D5DF6" w:rsidR="00F767C3" w:rsidRPr="00750369" w:rsidRDefault="00F767C3" w:rsidP="00F767C3">
            <w:pPr>
              <w:jc w:val="center"/>
              <w:rPr>
                <w:rFonts w:cs="B Nazanin"/>
                <w:sz w:val="20"/>
                <w:szCs w:val="20"/>
              </w:rPr>
            </w:pPr>
            <w:proofErr w:type="spellStart"/>
            <w:r w:rsidRPr="00750369">
              <w:rPr>
                <w:rFonts w:cs="B Nazanin"/>
                <w:sz w:val="20"/>
                <w:szCs w:val="20"/>
              </w:rPr>
              <w:t>Gis</w:t>
            </w:r>
            <w:proofErr w:type="spellEnd"/>
            <w:r w:rsidRPr="0075036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</w:tcPr>
          <w:p w14:paraId="19E49FD5" w14:textId="65D340A2" w:rsidR="00F767C3" w:rsidRPr="00750369" w:rsidRDefault="00B77175" w:rsidP="00F767C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27E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C641B" w:rsidRPr="00750369">
              <w:rPr>
                <w:rFonts w:cs="B Nazanin" w:hint="cs"/>
                <w:sz w:val="20"/>
                <w:szCs w:val="20"/>
                <w:rtl/>
              </w:rPr>
              <w:t xml:space="preserve"> بیوتکنولوژی در بهداشت محیط</w:t>
            </w:r>
            <w:r w:rsidR="003C641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575E">
              <w:rPr>
                <w:rFonts w:cs="B Nazanin" w:hint="cs"/>
                <w:sz w:val="20"/>
                <w:szCs w:val="20"/>
                <w:rtl/>
              </w:rPr>
              <w:t>مهرماه ک204</w:t>
            </w:r>
          </w:p>
        </w:tc>
        <w:tc>
          <w:tcPr>
            <w:tcW w:w="1620" w:type="dxa"/>
          </w:tcPr>
          <w:p w14:paraId="72D47482" w14:textId="13300486" w:rsidR="00F767C3" w:rsidRPr="00750369" w:rsidRDefault="004E75AD" w:rsidP="00F767C3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پرتوها و حفاظت</w:t>
            </w:r>
            <w:r w:rsidR="00B77175">
              <w:rPr>
                <w:rFonts w:cs="B Nazanin" w:hint="cs"/>
                <w:sz w:val="20"/>
                <w:szCs w:val="20"/>
                <w:rtl/>
              </w:rPr>
              <w:t xml:space="preserve"> کلاس111</w:t>
            </w:r>
          </w:p>
        </w:tc>
      </w:tr>
      <w:tr w:rsidR="003B2420" w:rsidRPr="00750369" w14:paraId="0FC05AF9" w14:textId="77777777" w:rsidTr="000D5DA1">
        <w:tc>
          <w:tcPr>
            <w:tcW w:w="1279" w:type="dxa"/>
          </w:tcPr>
          <w:p w14:paraId="56B60FAC" w14:textId="77777777" w:rsidR="00B30C7E" w:rsidRPr="00750369" w:rsidRDefault="00B30C7E" w:rsidP="00B30C7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87" w:type="dxa"/>
          </w:tcPr>
          <w:p w14:paraId="485D9555" w14:textId="77777777" w:rsidR="0089176E" w:rsidRPr="00750369" w:rsidRDefault="0089176E" w:rsidP="0089176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750369">
              <w:rPr>
                <w:rFonts w:cs="B Nazanin"/>
                <w:sz w:val="20"/>
                <w:szCs w:val="20"/>
              </w:rPr>
              <w:t>Spss</w:t>
            </w:r>
            <w:proofErr w:type="spellEnd"/>
          </w:p>
          <w:p w14:paraId="21841F3D" w14:textId="16B8ACF0" w:rsidR="00130051" w:rsidRPr="00750369" w:rsidRDefault="00130051" w:rsidP="00B30C7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سایت</w:t>
            </w:r>
          </w:p>
        </w:tc>
        <w:tc>
          <w:tcPr>
            <w:tcW w:w="2160" w:type="dxa"/>
          </w:tcPr>
          <w:p w14:paraId="64AF3442" w14:textId="6A6DBD0E" w:rsidR="000D5DA1" w:rsidRPr="00750369" w:rsidRDefault="000D5DA1" w:rsidP="000D5DA1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074C4A9" w14:textId="01CAB7CE" w:rsidR="000D5DA1" w:rsidRPr="00750369" w:rsidRDefault="000D5DA1" w:rsidP="000D5DA1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B43E22" w14:textId="53729FF7" w:rsidR="00B30C7E" w:rsidRPr="00750369" w:rsidRDefault="00B30C7E" w:rsidP="00B30C7E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B2420" w:rsidRPr="00750369" w14:paraId="280858D3" w14:textId="77777777" w:rsidTr="000D5DA1">
        <w:tc>
          <w:tcPr>
            <w:tcW w:w="1279" w:type="dxa"/>
          </w:tcPr>
          <w:p w14:paraId="616EB3E8" w14:textId="77777777" w:rsidR="004F1E3A" w:rsidRPr="00750369" w:rsidRDefault="004F1E3A" w:rsidP="004F1E3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87" w:type="dxa"/>
          </w:tcPr>
          <w:p w14:paraId="6EF8C6FC" w14:textId="5661D48D" w:rsidR="000D5DA1" w:rsidRPr="00750369" w:rsidRDefault="00C30DC4" w:rsidP="004F1E3A">
            <w:pPr>
              <w:jc w:val="center"/>
              <w:rPr>
                <w:rFonts w:cs="B Nazanin"/>
                <w:sz w:val="20"/>
                <w:szCs w:val="20"/>
              </w:rPr>
            </w:pPr>
            <w:proofErr w:type="spellStart"/>
            <w:r w:rsidRPr="00750369">
              <w:rPr>
                <w:rFonts w:cs="B Nazanin"/>
                <w:sz w:val="20"/>
                <w:szCs w:val="20"/>
              </w:rPr>
              <w:t>Gis</w:t>
            </w:r>
            <w:proofErr w:type="spellEnd"/>
          </w:p>
        </w:tc>
        <w:tc>
          <w:tcPr>
            <w:tcW w:w="2160" w:type="dxa"/>
          </w:tcPr>
          <w:p w14:paraId="0A6A0BF2" w14:textId="0EFAB687" w:rsidR="00532EC5" w:rsidRPr="00750369" w:rsidRDefault="00532EC5" w:rsidP="004F1E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21590899" w14:textId="30ED9E6A" w:rsidR="004F1E3A" w:rsidRPr="00750369" w:rsidRDefault="00FD41E5" w:rsidP="004F1E3A">
            <w:pPr>
              <w:jc w:val="center"/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بهداشت پرتوها و حفاظت</w:t>
            </w:r>
          </w:p>
        </w:tc>
        <w:tc>
          <w:tcPr>
            <w:tcW w:w="1620" w:type="dxa"/>
          </w:tcPr>
          <w:p w14:paraId="6FABAC92" w14:textId="1AE727C6" w:rsidR="004F1E3A" w:rsidRPr="00750369" w:rsidRDefault="004F1E3A" w:rsidP="004F1E3A">
            <w:pPr>
              <w:jc w:val="center"/>
              <w:rPr>
                <w:rtl/>
                <w:lang w:bidi="fa-IR"/>
              </w:rPr>
            </w:pPr>
          </w:p>
        </w:tc>
      </w:tr>
      <w:tr w:rsidR="003B2420" w:rsidRPr="00750369" w14:paraId="5BD43A30" w14:textId="77777777" w:rsidTr="000D5DA1">
        <w:tc>
          <w:tcPr>
            <w:tcW w:w="1279" w:type="dxa"/>
          </w:tcPr>
          <w:p w14:paraId="63444CD3" w14:textId="5A8E1906" w:rsidR="004F1E3A" w:rsidRPr="00750369" w:rsidRDefault="004F1E3A" w:rsidP="004F1E3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0369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1887" w:type="dxa"/>
          </w:tcPr>
          <w:p w14:paraId="4E442101" w14:textId="77777777" w:rsidR="004F1E3A" w:rsidRPr="00750369" w:rsidRDefault="004F1E3A" w:rsidP="004F1E3A">
            <w:pPr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B301DA" w14:textId="77777777" w:rsidR="004F1E3A" w:rsidRPr="00750369" w:rsidRDefault="004F1E3A" w:rsidP="004F1E3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C5ABD8B" w14:textId="77777777" w:rsidR="004F1E3A" w:rsidRPr="00750369" w:rsidRDefault="004F1E3A" w:rsidP="004F1E3A">
            <w:pPr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002663ED" w14:textId="77777777" w:rsidR="004F1E3A" w:rsidRPr="00750369" w:rsidRDefault="004F1E3A" w:rsidP="004F1E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64E53F1" w14:textId="77777777" w:rsidR="00B470A9" w:rsidRPr="00750369" w:rsidRDefault="00B470A9" w:rsidP="00B07D59">
      <w:pPr>
        <w:jc w:val="center"/>
        <w:rPr>
          <w:rFonts w:cs="B Nazanin"/>
          <w:b/>
          <w:bCs/>
          <w:sz w:val="20"/>
          <w:szCs w:val="20"/>
          <w:rtl/>
        </w:rPr>
      </w:pPr>
    </w:p>
    <w:p w14:paraId="002ECA25" w14:textId="77777777" w:rsidR="00EA5939" w:rsidRPr="00750369" w:rsidRDefault="00EA5939" w:rsidP="00B07D59">
      <w:pPr>
        <w:jc w:val="center"/>
        <w:rPr>
          <w:rFonts w:cs="B Nazanin"/>
          <w:b/>
          <w:bCs/>
          <w:sz w:val="20"/>
          <w:szCs w:val="20"/>
          <w:rtl/>
        </w:rPr>
      </w:pPr>
    </w:p>
    <w:sectPr w:rsidR="00EA5939" w:rsidRPr="00750369" w:rsidSect="006E3A6A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3AC1" w14:textId="77777777" w:rsidR="001F707E" w:rsidRDefault="001F707E" w:rsidP="00BF6DAA">
      <w:pPr>
        <w:spacing w:after="0" w:line="240" w:lineRule="auto"/>
      </w:pPr>
      <w:r>
        <w:separator/>
      </w:r>
    </w:p>
  </w:endnote>
  <w:endnote w:type="continuationSeparator" w:id="0">
    <w:p w14:paraId="0814D158" w14:textId="77777777" w:rsidR="001F707E" w:rsidRDefault="001F707E" w:rsidP="00BF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4948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34869" w14:textId="27A4770E" w:rsidR="00865200" w:rsidRDefault="00865200" w:rsidP="00E64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DE6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836E" w14:textId="77777777" w:rsidR="001F707E" w:rsidRDefault="001F707E" w:rsidP="00BF6DAA">
      <w:pPr>
        <w:spacing w:after="0" w:line="240" w:lineRule="auto"/>
      </w:pPr>
      <w:r>
        <w:separator/>
      </w:r>
    </w:p>
  </w:footnote>
  <w:footnote w:type="continuationSeparator" w:id="0">
    <w:p w14:paraId="397122F8" w14:textId="77777777" w:rsidR="001F707E" w:rsidRDefault="001F707E" w:rsidP="00BF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2D"/>
    <w:rsid w:val="000002E4"/>
    <w:rsid w:val="00000BC6"/>
    <w:rsid w:val="00001D90"/>
    <w:rsid w:val="00002906"/>
    <w:rsid w:val="00002C39"/>
    <w:rsid w:val="000030D9"/>
    <w:rsid w:val="00003667"/>
    <w:rsid w:val="00003FAC"/>
    <w:rsid w:val="0000446F"/>
    <w:rsid w:val="0000457F"/>
    <w:rsid w:val="00004DAF"/>
    <w:rsid w:val="000058D5"/>
    <w:rsid w:val="00005ACC"/>
    <w:rsid w:val="00005B5D"/>
    <w:rsid w:val="00005BC8"/>
    <w:rsid w:val="00006A04"/>
    <w:rsid w:val="000070ED"/>
    <w:rsid w:val="00007798"/>
    <w:rsid w:val="00007B7C"/>
    <w:rsid w:val="00007D6B"/>
    <w:rsid w:val="00010072"/>
    <w:rsid w:val="0001080A"/>
    <w:rsid w:val="00010E57"/>
    <w:rsid w:val="0001144B"/>
    <w:rsid w:val="0001159B"/>
    <w:rsid w:val="0001164A"/>
    <w:rsid w:val="00011662"/>
    <w:rsid w:val="0001169F"/>
    <w:rsid w:val="000116B1"/>
    <w:rsid w:val="000117C3"/>
    <w:rsid w:val="00011E76"/>
    <w:rsid w:val="000120EB"/>
    <w:rsid w:val="0001253A"/>
    <w:rsid w:val="00012D67"/>
    <w:rsid w:val="000130C5"/>
    <w:rsid w:val="000131AF"/>
    <w:rsid w:val="000131C3"/>
    <w:rsid w:val="00014A47"/>
    <w:rsid w:val="000158E8"/>
    <w:rsid w:val="0001596F"/>
    <w:rsid w:val="00015E09"/>
    <w:rsid w:val="00015E88"/>
    <w:rsid w:val="0001604F"/>
    <w:rsid w:val="00016068"/>
    <w:rsid w:val="0001612A"/>
    <w:rsid w:val="000165E1"/>
    <w:rsid w:val="00016F09"/>
    <w:rsid w:val="000170E4"/>
    <w:rsid w:val="000171DD"/>
    <w:rsid w:val="0001765C"/>
    <w:rsid w:val="000178D7"/>
    <w:rsid w:val="00020033"/>
    <w:rsid w:val="00020CB9"/>
    <w:rsid w:val="00021A4F"/>
    <w:rsid w:val="0002258A"/>
    <w:rsid w:val="000225DC"/>
    <w:rsid w:val="0002298A"/>
    <w:rsid w:val="00022991"/>
    <w:rsid w:val="00022BA0"/>
    <w:rsid w:val="00022C2D"/>
    <w:rsid w:val="00022E7C"/>
    <w:rsid w:val="00023528"/>
    <w:rsid w:val="000236F5"/>
    <w:rsid w:val="00023B63"/>
    <w:rsid w:val="00024526"/>
    <w:rsid w:val="00024542"/>
    <w:rsid w:val="00024838"/>
    <w:rsid w:val="00024BF1"/>
    <w:rsid w:val="000250AD"/>
    <w:rsid w:val="00025476"/>
    <w:rsid w:val="0002560B"/>
    <w:rsid w:val="000259C7"/>
    <w:rsid w:val="00025D53"/>
    <w:rsid w:val="0002627E"/>
    <w:rsid w:val="00026C81"/>
    <w:rsid w:val="00026E56"/>
    <w:rsid w:val="00027DB1"/>
    <w:rsid w:val="000306A1"/>
    <w:rsid w:val="00030771"/>
    <w:rsid w:val="0003109D"/>
    <w:rsid w:val="00031BEF"/>
    <w:rsid w:val="00032C9C"/>
    <w:rsid w:val="0003306B"/>
    <w:rsid w:val="00033420"/>
    <w:rsid w:val="000336C9"/>
    <w:rsid w:val="000346A3"/>
    <w:rsid w:val="0003497B"/>
    <w:rsid w:val="00034A5B"/>
    <w:rsid w:val="00034BE5"/>
    <w:rsid w:val="00034CD4"/>
    <w:rsid w:val="00035D18"/>
    <w:rsid w:val="00035DFD"/>
    <w:rsid w:val="00035F22"/>
    <w:rsid w:val="000362BC"/>
    <w:rsid w:val="0003780B"/>
    <w:rsid w:val="00037A49"/>
    <w:rsid w:val="0004125D"/>
    <w:rsid w:val="000416E5"/>
    <w:rsid w:val="000419B6"/>
    <w:rsid w:val="00041E12"/>
    <w:rsid w:val="00041FDF"/>
    <w:rsid w:val="00042093"/>
    <w:rsid w:val="00042714"/>
    <w:rsid w:val="000428A3"/>
    <w:rsid w:val="00042B0A"/>
    <w:rsid w:val="00042B57"/>
    <w:rsid w:val="00042B9D"/>
    <w:rsid w:val="00042F66"/>
    <w:rsid w:val="00042FCB"/>
    <w:rsid w:val="00043AC0"/>
    <w:rsid w:val="00043B24"/>
    <w:rsid w:val="000446FC"/>
    <w:rsid w:val="00044B86"/>
    <w:rsid w:val="00044DDF"/>
    <w:rsid w:val="0004530F"/>
    <w:rsid w:val="00045C86"/>
    <w:rsid w:val="000462F3"/>
    <w:rsid w:val="00046749"/>
    <w:rsid w:val="00046A39"/>
    <w:rsid w:val="00046A44"/>
    <w:rsid w:val="0004762A"/>
    <w:rsid w:val="000476BE"/>
    <w:rsid w:val="00050245"/>
    <w:rsid w:val="00050401"/>
    <w:rsid w:val="00050E32"/>
    <w:rsid w:val="000513B4"/>
    <w:rsid w:val="00051608"/>
    <w:rsid w:val="000518AA"/>
    <w:rsid w:val="00051956"/>
    <w:rsid w:val="00051D64"/>
    <w:rsid w:val="00052665"/>
    <w:rsid w:val="000529A7"/>
    <w:rsid w:val="00053014"/>
    <w:rsid w:val="000539D6"/>
    <w:rsid w:val="0005405C"/>
    <w:rsid w:val="00054630"/>
    <w:rsid w:val="00054D06"/>
    <w:rsid w:val="00054E4C"/>
    <w:rsid w:val="00054FC6"/>
    <w:rsid w:val="000554E0"/>
    <w:rsid w:val="00055AFD"/>
    <w:rsid w:val="00055B88"/>
    <w:rsid w:val="00055D96"/>
    <w:rsid w:val="0005611C"/>
    <w:rsid w:val="000562E2"/>
    <w:rsid w:val="00057176"/>
    <w:rsid w:val="0005758F"/>
    <w:rsid w:val="00057721"/>
    <w:rsid w:val="00060290"/>
    <w:rsid w:val="00060414"/>
    <w:rsid w:val="000606E5"/>
    <w:rsid w:val="00060E13"/>
    <w:rsid w:val="00060F6D"/>
    <w:rsid w:val="00061157"/>
    <w:rsid w:val="000611F5"/>
    <w:rsid w:val="00061398"/>
    <w:rsid w:val="00061BF9"/>
    <w:rsid w:val="00062BA9"/>
    <w:rsid w:val="00062C65"/>
    <w:rsid w:val="00062FDC"/>
    <w:rsid w:val="00063586"/>
    <w:rsid w:val="00063F86"/>
    <w:rsid w:val="0006446D"/>
    <w:rsid w:val="00064573"/>
    <w:rsid w:val="0006500A"/>
    <w:rsid w:val="000653C6"/>
    <w:rsid w:val="00065951"/>
    <w:rsid w:val="00065953"/>
    <w:rsid w:val="00065989"/>
    <w:rsid w:val="00066169"/>
    <w:rsid w:val="00066249"/>
    <w:rsid w:val="000668F1"/>
    <w:rsid w:val="00066F5B"/>
    <w:rsid w:val="0006706D"/>
    <w:rsid w:val="000674B1"/>
    <w:rsid w:val="00067672"/>
    <w:rsid w:val="000677A9"/>
    <w:rsid w:val="000678F2"/>
    <w:rsid w:val="00067FA5"/>
    <w:rsid w:val="00070174"/>
    <w:rsid w:val="000701CB"/>
    <w:rsid w:val="000705DF"/>
    <w:rsid w:val="0007069A"/>
    <w:rsid w:val="00070EB2"/>
    <w:rsid w:val="00071985"/>
    <w:rsid w:val="00071AA2"/>
    <w:rsid w:val="00071D60"/>
    <w:rsid w:val="00072935"/>
    <w:rsid w:val="00072947"/>
    <w:rsid w:val="00073628"/>
    <w:rsid w:val="00074214"/>
    <w:rsid w:val="000743B3"/>
    <w:rsid w:val="0007471B"/>
    <w:rsid w:val="00074AAF"/>
    <w:rsid w:val="0007519F"/>
    <w:rsid w:val="000751A0"/>
    <w:rsid w:val="00075950"/>
    <w:rsid w:val="00075A4C"/>
    <w:rsid w:val="00075E73"/>
    <w:rsid w:val="000761B7"/>
    <w:rsid w:val="000761F4"/>
    <w:rsid w:val="0007683B"/>
    <w:rsid w:val="00076BE9"/>
    <w:rsid w:val="0007756D"/>
    <w:rsid w:val="0008113C"/>
    <w:rsid w:val="00081F8E"/>
    <w:rsid w:val="00082599"/>
    <w:rsid w:val="00082E98"/>
    <w:rsid w:val="00083487"/>
    <w:rsid w:val="000836F9"/>
    <w:rsid w:val="00083886"/>
    <w:rsid w:val="00083CF2"/>
    <w:rsid w:val="00083ED7"/>
    <w:rsid w:val="00083F83"/>
    <w:rsid w:val="0008424F"/>
    <w:rsid w:val="00084344"/>
    <w:rsid w:val="000843B3"/>
    <w:rsid w:val="000843C1"/>
    <w:rsid w:val="0008460E"/>
    <w:rsid w:val="000850B4"/>
    <w:rsid w:val="00085759"/>
    <w:rsid w:val="000859B9"/>
    <w:rsid w:val="00085BA5"/>
    <w:rsid w:val="00085F7B"/>
    <w:rsid w:val="0008602D"/>
    <w:rsid w:val="00086512"/>
    <w:rsid w:val="000865BD"/>
    <w:rsid w:val="000866AB"/>
    <w:rsid w:val="00086AD2"/>
    <w:rsid w:val="00086B86"/>
    <w:rsid w:val="00086DDC"/>
    <w:rsid w:val="00087672"/>
    <w:rsid w:val="00087986"/>
    <w:rsid w:val="00087EAD"/>
    <w:rsid w:val="00090442"/>
    <w:rsid w:val="00090A5C"/>
    <w:rsid w:val="00090B3D"/>
    <w:rsid w:val="00090FE7"/>
    <w:rsid w:val="000919E9"/>
    <w:rsid w:val="00091C14"/>
    <w:rsid w:val="000924EF"/>
    <w:rsid w:val="00092518"/>
    <w:rsid w:val="000926CC"/>
    <w:rsid w:val="000927C9"/>
    <w:rsid w:val="00092835"/>
    <w:rsid w:val="000928C7"/>
    <w:rsid w:val="00092D77"/>
    <w:rsid w:val="00093043"/>
    <w:rsid w:val="0009318C"/>
    <w:rsid w:val="000932BC"/>
    <w:rsid w:val="00093BB5"/>
    <w:rsid w:val="000940AF"/>
    <w:rsid w:val="00094C9F"/>
    <w:rsid w:val="00094EF9"/>
    <w:rsid w:val="0009506B"/>
    <w:rsid w:val="00095114"/>
    <w:rsid w:val="00095279"/>
    <w:rsid w:val="00095415"/>
    <w:rsid w:val="000954C7"/>
    <w:rsid w:val="00095AAF"/>
    <w:rsid w:val="0009662F"/>
    <w:rsid w:val="000974B4"/>
    <w:rsid w:val="000A018D"/>
    <w:rsid w:val="000A1570"/>
    <w:rsid w:val="000A1ADD"/>
    <w:rsid w:val="000A1BF1"/>
    <w:rsid w:val="000A1C73"/>
    <w:rsid w:val="000A1F74"/>
    <w:rsid w:val="000A23F2"/>
    <w:rsid w:val="000A249C"/>
    <w:rsid w:val="000A2698"/>
    <w:rsid w:val="000A2D7D"/>
    <w:rsid w:val="000A2E28"/>
    <w:rsid w:val="000A2E65"/>
    <w:rsid w:val="000A30AD"/>
    <w:rsid w:val="000A3341"/>
    <w:rsid w:val="000A3C77"/>
    <w:rsid w:val="000A44DC"/>
    <w:rsid w:val="000A46A7"/>
    <w:rsid w:val="000A470A"/>
    <w:rsid w:val="000A4A50"/>
    <w:rsid w:val="000A58ED"/>
    <w:rsid w:val="000A5A5C"/>
    <w:rsid w:val="000A5C25"/>
    <w:rsid w:val="000A6120"/>
    <w:rsid w:val="000A625A"/>
    <w:rsid w:val="000A66A7"/>
    <w:rsid w:val="000A68E9"/>
    <w:rsid w:val="000A69AF"/>
    <w:rsid w:val="000A6D37"/>
    <w:rsid w:val="000A6E25"/>
    <w:rsid w:val="000A7382"/>
    <w:rsid w:val="000A7B3A"/>
    <w:rsid w:val="000A7FC0"/>
    <w:rsid w:val="000B0291"/>
    <w:rsid w:val="000B088C"/>
    <w:rsid w:val="000B0BDC"/>
    <w:rsid w:val="000B1174"/>
    <w:rsid w:val="000B16EA"/>
    <w:rsid w:val="000B1A84"/>
    <w:rsid w:val="000B1DBD"/>
    <w:rsid w:val="000B1E83"/>
    <w:rsid w:val="000B2273"/>
    <w:rsid w:val="000B27D1"/>
    <w:rsid w:val="000B2A40"/>
    <w:rsid w:val="000B2E39"/>
    <w:rsid w:val="000B3684"/>
    <w:rsid w:val="000B4115"/>
    <w:rsid w:val="000B47F7"/>
    <w:rsid w:val="000B4AA8"/>
    <w:rsid w:val="000B4B59"/>
    <w:rsid w:val="000B511D"/>
    <w:rsid w:val="000B52C5"/>
    <w:rsid w:val="000B762E"/>
    <w:rsid w:val="000C045C"/>
    <w:rsid w:val="000C0D0A"/>
    <w:rsid w:val="000C0DA0"/>
    <w:rsid w:val="000C1117"/>
    <w:rsid w:val="000C1381"/>
    <w:rsid w:val="000C150F"/>
    <w:rsid w:val="000C15F1"/>
    <w:rsid w:val="000C1A7A"/>
    <w:rsid w:val="000C1C0D"/>
    <w:rsid w:val="000C1C99"/>
    <w:rsid w:val="000C216D"/>
    <w:rsid w:val="000C27BD"/>
    <w:rsid w:val="000C284F"/>
    <w:rsid w:val="000C301F"/>
    <w:rsid w:val="000C3512"/>
    <w:rsid w:val="000C3C11"/>
    <w:rsid w:val="000C3FC9"/>
    <w:rsid w:val="000C4AF4"/>
    <w:rsid w:val="000C523A"/>
    <w:rsid w:val="000C5EB0"/>
    <w:rsid w:val="000C6199"/>
    <w:rsid w:val="000C6359"/>
    <w:rsid w:val="000C68F7"/>
    <w:rsid w:val="000C6FBD"/>
    <w:rsid w:val="000C72B5"/>
    <w:rsid w:val="000C759B"/>
    <w:rsid w:val="000C7BD1"/>
    <w:rsid w:val="000D002F"/>
    <w:rsid w:val="000D045B"/>
    <w:rsid w:val="000D0AFC"/>
    <w:rsid w:val="000D0F4B"/>
    <w:rsid w:val="000D152E"/>
    <w:rsid w:val="000D15AA"/>
    <w:rsid w:val="000D2771"/>
    <w:rsid w:val="000D28D7"/>
    <w:rsid w:val="000D3A0B"/>
    <w:rsid w:val="000D4448"/>
    <w:rsid w:val="000D4A0E"/>
    <w:rsid w:val="000D56C0"/>
    <w:rsid w:val="000D56D4"/>
    <w:rsid w:val="000D57C2"/>
    <w:rsid w:val="000D5827"/>
    <w:rsid w:val="000D5CE3"/>
    <w:rsid w:val="000D5DA1"/>
    <w:rsid w:val="000D5EF1"/>
    <w:rsid w:val="000D66E4"/>
    <w:rsid w:val="000D6C11"/>
    <w:rsid w:val="000D6CA4"/>
    <w:rsid w:val="000D6FE8"/>
    <w:rsid w:val="000D7AD9"/>
    <w:rsid w:val="000E09FC"/>
    <w:rsid w:val="000E11AA"/>
    <w:rsid w:val="000E17ED"/>
    <w:rsid w:val="000E2670"/>
    <w:rsid w:val="000E2CFE"/>
    <w:rsid w:val="000E2E31"/>
    <w:rsid w:val="000E317E"/>
    <w:rsid w:val="000E3189"/>
    <w:rsid w:val="000E3E43"/>
    <w:rsid w:val="000E3F78"/>
    <w:rsid w:val="000E3FD6"/>
    <w:rsid w:val="000E457B"/>
    <w:rsid w:val="000E460D"/>
    <w:rsid w:val="000E4638"/>
    <w:rsid w:val="000E49EA"/>
    <w:rsid w:val="000E50B2"/>
    <w:rsid w:val="000E5117"/>
    <w:rsid w:val="000E54F9"/>
    <w:rsid w:val="000E68A3"/>
    <w:rsid w:val="000E6A23"/>
    <w:rsid w:val="000F023B"/>
    <w:rsid w:val="000F0DDF"/>
    <w:rsid w:val="000F1214"/>
    <w:rsid w:val="000F1301"/>
    <w:rsid w:val="000F15A1"/>
    <w:rsid w:val="000F1628"/>
    <w:rsid w:val="000F1642"/>
    <w:rsid w:val="000F183F"/>
    <w:rsid w:val="000F1A52"/>
    <w:rsid w:val="000F3003"/>
    <w:rsid w:val="000F38B2"/>
    <w:rsid w:val="000F3A13"/>
    <w:rsid w:val="000F3A5B"/>
    <w:rsid w:val="000F45A4"/>
    <w:rsid w:val="000F4A26"/>
    <w:rsid w:val="000F569D"/>
    <w:rsid w:val="000F56EE"/>
    <w:rsid w:val="000F6242"/>
    <w:rsid w:val="000F65CD"/>
    <w:rsid w:val="000F6AD9"/>
    <w:rsid w:val="000F6FBD"/>
    <w:rsid w:val="000F6FFF"/>
    <w:rsid w:val="000F73DF"/>
    <w:rsid w:val="000F7CB9"/>
    <w:rsid w:val="001013E3"/>
    <w:rsid w:val="00101818"/>
    <w:rsid w:val="00101C4A"/>
    <w:rsid w:val="00101E26"/>
    <w:rsid w:val="00101E59"/>
    <w:rsid w:val="00101ED2"/>
    <w:rsid w:val="0010230F"/>
    <w:rsid w:val="00102362"/>
    <w:rsid w:val="00102551"/>
    <w:rsid w:val="0010283C"/>
    <w:rsid w:val="00102D5F"/>
    <w:rsid w:val="001031B2"/>
    <w:rsid w:val="00103209"/>
    <w:rsid w:val="00103420"/>
    <w:rsid w:val="001034BC"/>
    <w:rsid w:val="001034E9"/>
    <w:rsid w:val="00103614"/>
    <w:rsid w:val="00103650"/>
    <w:rsid w:val="00103BFD"/>
    <w:rsid w:val="0010426D"/>
    <w:rsid w:val="0010467A"/>
    <w:rsid w:val="00104A52"/>
    <w:rsid w:val="00104CAC"/>
    <w:rsid w:val="00104E18"/>
    <w:rsid w:val="0010569B"/>
    <w:rsid w:val="0010691F"/>
    <w:rsid w:val="001071D7"/>
    <w:rsid w:val="001072DC"/>
    <w:rsid w:val="001075D7"/>
    <w:rsid w:val="001077BF"/>
    <w:rsid w:val="00107DD9"/>
    <w:rsid w:val="00107F64"/>
    <w:rsid w:val="00110136"/>
    <w:rsid w:val="0011015A"/>
    <w:rsid w:val="001103AC"/>
    <w:rsid w:val="0011066C"/>
    <w:rsid w:val="00110973"/>
    <w:rsid w:val="00110B66"/>
    <w:rsid w:val="00110EBB"/>
    <w:rsid w:val="00110FAA"/>
    <w:rsid w:val="0011171A"/>
    <w:rsid w:val="001119F7"/>
    <w:rsid w:val="00111A76"/>
    <w:rsid w:val="00111B7B"/>
    <w:rsid w:val="00111C8F"/>
    <w:rsid w:val="00112C4F"/>
    <w:rsid w:val="00113001"/>
    <w:rsid w:val="00113AE7"/>
    <w:rsid w:val="001144B7"/>
    <w:rsid w:val="00114E2C"/>
    <w:rsid w:val="00115098"/>
    <w:rsid w:val="00115167"/>
    <w:rsid w:val="001151C4"/>
    <w:rsid w:val="001156B7"/>
    <w:rsid w:val="00115993"/>
    <w:rsid w:val="00115CAB"/>
    <w:rsid w:val="00115DFF"/>
    <w:rsid w:val="00116DAF"/>
    <w:rsid w:val="00116EF4"/>
    <w:rsid w:val="00117932"/>
    <w:rsid w:val="00117B2F"/>
    <w:rsid w:val="00117C2D"/>
    <w:rsid w:val="001207B3"/>
    <w:rsid w:val="001207BC"/>
    <w:rsid w:val="00120954"/>
    <w:rsid w:val="00120F02"/>
    <w:rsid w:val="001210D9"/>
    <w:rsid w:val="001210DC"/>
    <w:rsid w:val="001213C9"/>
    <w:rsid w:val="00121581"/>
    <w:rsid w:val="00121723"/>
    <w:rsid w:val="001226CD"/>
    <w:rsid w:val="00122FAC"/>
    <w:rsid w:val="00123D52"/>
    <w:rsid w:val="00123F79"/>
    <w:rsid w:val="00124200"/>
    <w:rsid w:val="001242C9"/>
    <w:rsid w:val="00124EA2"/>
    <w:rsid w:val="00124EFF"/>
    <w:rsid w:val="001252FB"/>
    <w:rsid w:val="00125C5F"/>
    <w:rsid w:val="00125CB7"/>
    <w:rsid w:val="00125DE8"/>
    <w:rsid w:val="00125E57"/>
    <w:rsid w:val="00126273"/>
    <w:rsid w:val="00127B37"/>
    <w:rsid w:val="00127D93"/>
    <w:rsid w:val="00130051"/>
    <w:rsid w:val="001300C6"/>
    <w:rsid w:val="001301B2"/>
    <w:rsid w:val="00130496"/>
    <w:rsid w:val="001305DB"/>
    <w:rsid w:val="00130A50"/>
    <w:rsid w:val="00131959"/>
    <w:rsid w:val="0013210A"/>
    <w:rsid w:val="00132F76"/>
    <w:rsid w:val="00133A4C"/>
    <w:rsid w:val="001344B8"/>
    <w:rsid w:val="001345EA"/>
    <w:rsid w:val="001348FD"/>
    <w:rsid w:val="00135297"/>
    <w:rsid w:val="001355EB"/>
    <w:rsid w:val="00135687"/>
    <w:rsid w:val="001358E8"/>
    <w:rsid w:val="001359B7"/>
    <w:rsid w:val="00135C29"/>
    <w:rsid w:val="00135DD1"/>
    <w:rsid w:val="00136042"/>
    <w:rsid w:val="00136231"/>
    <w:rsid w:val="0013630B"/>
    <w:rsid w:val="00136F18"/>
    <w:rsid w:val="001379D5"/>
    <w:rsid w:val="00137C21"/>
    <w:rsid w:val="001401CE"/>
    <w:rsid w:val="001401F5"/>
    <w:rsid w:val="00140CFD"/>
    <w:rsid w:val="00141C09"/>
    <w:rsid w:val="00141D64"/>
    <w:rsid w:val="00141F8E"/>
    <w:rsid w:val="0014233D"/>
    <w:rsid w:val="00142A2B"/>
    <w:rsid w:val="00142A59"/>
    <w:rsid w:val="00142F03"/>
    <w:rsid w:val="001433E5"/>
    <w:rsid w:val="001438FA"/>
    <w:rsid w:val="00143B73"/>
    <w:rsid w:val="00143D8B"/>
    <w:rsid w:val="001442A5"/>
    <w:rsid w:val="00144520"/>
    <w:rsid w:val="001445A1"/>
    <w:rsid w:val="001452C0"/>
    <w:rsid w:val="001455DA"/>
    <w:rsid w:val="00145A1D"/>
    <w:rsid w:val="00145A38"/>
    <w:rsid w:val="00145D7A"/>
    <w:rsid w:val="00145D9D"/>
    <w:rsid w:val="00146771"/>
    <w:rsid w:val="001467BD"/>
    <w:rsid w:val="00146E4A"/>
    <w:rsid w:val="001475B8"/>
    <w:rsid w:val="00150D03"/>
    <w:rsid w:val="00151206"/>
    <w:rsid w:val="0015184C"/>
    <w:rsid w:val="00151BE1"/>
    <w:rsid w:val="00151DBF"/>
    <w:rsid w:val="00151E33"/>
    <w:rsid w:val="001520F3"/>
    <w:rsid w:val="0015247B"/>
    <w:rsid w:val="001526AC"/>
    <w:rsid w:val="00152BE7"/>
    <w:rsid w:val="001536A6"/>
    <w:rsid w:val="001537E3"/>
    <w:rsid w:val="00153CE9"/>
    <w:rsid w:val="00153F98"/>
    <w:rsid w:val="0015400A"/>
    <w:rsid w:val="0015471C"/>
    <w:rsid w:val="0015478E"/>
    <w:rsid w:val="0015480D"/>
    <w:rsid w:val="001552E1"/>
    <w:rsid w:val="001556E5"/>
    <w:rsid w:val="00155EEB"/>
    <w:rsid w:val="00156411"/>
    <w:rsid w:val="00156729"/>
    <w:rsid w:val="00157121"/>
    <w:rsid w:val="001577B0"/>
    <w:rsid w:val="0015790B"/>
    <w:rsid w:val="001579B1"/>
    <w:rsid w:val="00157C7F"/>
    <w:rsid w:val="00160415"/>
    <w:rsid w:val="00160631"/>
    <w:rsid w:val="00160811"/>
    <w:rsid w:val="00161A0F"/>
    <w:rsid w:val="00161B6B"/>
    <w:rsid w:val="00161D47"/>
    <w:rsid w:val="00161DE0"/>
    <w:rsid w:val="00161F0C"/>
    <w:rsid w:val="00162137"/>
    <w:rsid w:val="001627FB"/>
    <w:rsid w:val="001632AA"/>
    <w:rsid w:val="00163773"/>
    <w:rsid w:val="00163BCD"/>
    <w:rsid w:val="00163E97"/>
    <w:rsid w:val="001646EF"/>
    <w:rsid w:val="001647A9"/>
    <w:rsid w:val="001647DE"/>
    <w:rsid w:val="001657BD"/>
    <w:rsid w:val="00165C88"/>
    <w:rsid w:val="00165F07"/>
    <w:rsid w:val="00166FEB"/>
    <w:rsid w:val="00167634"/>
    <w:rsid w:val="0016763B"/>
    <w:rsid w:val="00167A04"/>
    <w:rsid w:val="00170CB0"/>
    <w:rsid w:val="0017187E"/>
    <w:rsid w:val="00171891"/>
    <w:rsid w:val="00171F1A"/>
    <w:rsid w:val="001728E2"/>
    <w:rsid w:val="00172F59"/>
    <w:rsid w:val="00173ECD"/>
    <w:rsid w:val="0017467F"/>
    <w:rsid w:val="0017489A"/>
    <w:rsid w:val="00174B9C"/>
    <w:rsid w:val="00174D8B"/>
    <w:rsid w:val="001751C0"/>
    <w:rsid w:val="0017575A"/>
    <w:rsid w:val="00175FDC"/>
    <w:rsid w:val="00177260"/>
    <w:rsid w:val="001779C3"/>
    <w:rsid w:val="00177AFE"/>
    <w:rsid w:val="00177C7A"/>
    <w:rsid w:val="00177F73"/>
    <w:rsid w:val="0018032A"/>
    <w:rsid w:val="00180C79"/>
    <w:rsid w:val="00180F9E"/>
    <w:rsid w:val="0018134E"/>
    <w:rsid w:val="00181374"/>
    <w:rsid w:val="00181BF9"/>
    <w:rsid w:val="00181FE3"/>
    <w:rsid w:val="001824D9"/>
    <w:rsid w:val="0018261D"/>
    <w:rsid w:val="00182FFD"/>
    <w:rsid w:val="001835ED"/>
    <w:rsid w:val="001838B7"/>
    <w:rsid w:val="0018399E"/>
    <w:rsid w:val="00183D88"/>
    <w:rsid w:val="00184070"/>
    <w:rsid w:val="001847B2"/>
    <w:rsid w:val="00184E4A"/>
    <w:rsid w:val="00185115"/>
    <w:rsid w:val="00185724"/>
    <w:rsid w:val="00185868"/>
    <w:rsid w:val="00185DA7"/>
    <w:rsid w:val="00186E7D"/>
    <w:rsid w:val="00186F78"/>
    <w:rsid w:val="001874FB"/>
    <w:rsid w:val="001879A9"/>
    <w:rsid w:val="00187C3A"/>
    <w:rsid w:val="0019035E"/>
    <w:rsid w:val="00190BAC"/>
    <w:rsid w:val="00190C03"/>
    <w:rsid w:val="001921B1"/>
    <w:rsid w:val="00192A70"/>
    <w:rsid w:val="00192AEA"/>
    <w:rsid w:val="00192F19"/>
    <w:rsid w:val="00193CFE"/>
    <w:rsid w:val="001940DA"/>
    <w:rsid w:val="00194729"/>
    <w:rsid w:val="00194764"/>
    <w:rsid w:val="00194914"/>
    <w:rsid w:val="00194C34"/>
    <w:rsid w:val="00194C78"/>
    <w:rsid w:val="001952C4"/>
    <w:rsid w:val="00195486"/>
    <w:rsid w:val="001959FB"/>
    <w:rsid w:val="00195EAB"/>
    <w:rsid w:val="00196305"/>
    <w:rsid w:val="00196484"/>
    <w:rsid w:val="001965BE"/>
    <w:rsid w:val="001969F6"/>
    <w:rsid w:val="00196A00"/>
    <w:rsid w:val="00196D6C"/>
    <w:rsid w:val="00196E7B"/>
    <w:rsid w:val="0019705C"/>
    <w:rsid w:val="00197138"/>
    <w:rsid w:val="00197331"/>
    <w:rsid w:val="00197BED"/>
    <w:rsid w:val="001A04A9"/>
    <w:rsid w:val="001A0BF6"/>
    <w:rsid w:val="001A0C4A"/>
    <w:rsid w:val="001A0DCB"/>
    <w:rsid w:val="001A0DFB"/>
    <w:rsid w:val="001A0FF4"/>
    <w:rsid w:val="001A1420"/>
    <w:rsid w:val="001A1655"/>
    <w:rsid w:val="001A1DE0"/>
    <w:rsid w:val="001A1F3D"/>
    <w:rsid w:val="001A2166"/>
    <w:rsid w:val="001A23FF"/>
    <w:rsid w:val="001A2422"/>
    <w:rsid w:val="001A24F8"/>
    <w:rsid w:val="001A269D"/>
    <w:rsid w:val="001A2E6C"/>
    <w:rsid w:val="001A3893"/>
    <w:rsid w:val="001A3B20"/>
    <w:rsid w:val="001A4795"/>
    <w:rsid w:val="001A5AF2"/>
    <w:rsid w:val="001A5D5C"/>
    <w:rsid w:val="001A6398"/>
    <w:rsid w:val="001A771B"/>
    <w:rsid w:val="001A78B6"/>
    <w:rsid w:val="001B006B"/>
    <w:rsid w:val="001B03CF"/>
    <w:rsid w:val="001B0BC2"/>
    <w:rsid w:val="001B1538"/>
    <w:rsid w:val="001B1A5C"/>
    <w:rsid w:val="001B2727"/>
    <w:rsid w:val="001B4538"/>
    <w:rsid w:val="001B467A"/>
    <w:rsid w:val="001B47F4"/>
    <w:rsid w:val="001B4DF9"/>
    <w:rsid w:val="001B4EF2"/>
    <w:rsid w:val="001B4F5C"/>
    <w:rsid w:val="001B5835"/>
    <w:rsid w:val="001B6B48"/>
    <w:rsid w:val="001B6C2B"/>
    <w:rsid w:val="001B6D56"/>
    <w:rsid w:val="001B71E6"/>
    <w:rsid w:val="001B7423"/>
    <w:rsid w:val="001B7ED2"/>
    <w:rsid w:val="001C0FE7"/>
    <w:rsid w:val="001C1980"/>
    <w:rsid w:val="001C1BBE"/>
    <w:rsid w:val="001C1D8F"/>
    <w:rsid w:val="001C2CCE"/>
    <w:rsid w:val="001C2E67"/>
    <w:rsid w:val="001C3073"/>
    <w:rsid w:val="001C3089"/>
    <w:rsid w:val="001C32FC"/>
    <w:rsid w:val="001C38FB"/>
    <w:rsid w:val="001C3B0F"/>
    <w:rsid w:val="001C3BB1"/>
    <w:rsid w:val="001C3BC3"/>
    <w:rsid w:val="001C42BA"/>
    <w:rsid w:val="001C4FFC"/>
    <w:rsid w:val="001C51B5"/>
    <w:rsid w:val="001C5418"/>
    <w:rsid w:val="001C5D5D"/>
    <w:rsid w:val="001C6244"/>
    <w:rsid w:val="001C62FE"/>
    <w:rsid w:val="001C63F0"/>
    <w:rsid w:val="001C64A5"/>
    <w:rsid w:val="001C68A5"/>
    <w:rsid w:val="001D064A"/>
    <w:rsid w:val="001D0FB6"/>
    <w:rsid w:val="001D184D"/>
    <w:rsid w:val="001D1D82"/>
    <w:rsid w:val="001D2063"/>
    <w:rsid w:val="001D252C"/>
    <w:rsid w:val="001D2583"/>
    <w:rsid w:val="001D3145"/>
    <w:rsid w:val="001D3461"/>
    <w:rsid w:val="001D3FDF"/>
    <w:rsid w:val="001D51D4"/>
    <w:rsid w:val="001D5264"/>
    <w:rsid w:val="001D5F1A"/>
    <w:rsid w:val="001D63D7"/>
    <w:rsid w:val="001D6D61"/>
    <w:rsid w:val="001D6E63"/>
    <w:rsid w:val="001D6F2A"/>
    <w:rsid w:val="001D72FB"/>
    <w:rsid w:val="001E002E"/>
    <w:rsid w:val="001E0795"/>
    <w:rsid w:val="001E1600"/>
    <w:rsid w:val="001E1635"/>
    <w:rsid w:val="001E24DA"/>
    <w:rsid w:val="001E2CBD"/>
    <w:rsid w:val="001E2E88"/>
    <w:rsid w:val="001E3279"/>
    <w:rsid w:val="001E3966"/>
    <w:rsid w:val="001E4863"/>
    <w:rsid w:val="001E49DE"/>
    <w:rsid w:val="001E5512"/>
    <w:rsid w:val="001E59FE"/>
    <w:rsid w:val="001E5A79"/>
    <w:rsid w:val="001E6078"/>
    <w:rsid w:val="001E64DC"/>
    <w:rsid w:val="001E70CF"/>
    <w:rsid w:val="001E7122"/>
    <w:rsid w:val="001E7424"/>
    <w:rsid w:val="001E7430"/>
    <w:rsid w:val="001E7BCE"/>
    <w:rsid w:val="001F0280"/>
    <w:rsid w:val="001F03B9"/>
    <w:rsid w:val="001F08C7"/>
    <w:rsid w:val="001F0D61"/>
    <w:rsid w:val="001F1031"/>
    <w:rsid w:val="001F13C0"/>
    <w:rsid w:val="001F149E"/>
    <w:rsid w:val="001F18EC"/>
    <w:rsid w:val="001F25D5"/>
    <w:rsid w:val="001F2DC8"/>
    <w:rsid w:val="001F3880"/>
    <w:rsid w:val="001F3D3D"/>
    <w:rsid w:val="001F3ED8"/>
    <w:rsid w:val="001F5254"/>
    <w:rsid w:val="001F54F6"/>
    <w:rsid w:val="001F557E"/>
    <w:rsid w:val="001F5C6E"/>
    <w:rsid w:val="001F60C7"/>
    <w:rsid w:val="001F60D4"/>
    <w:rsid w:val="001F62B0"/>
    <w:rsid w:val="001F6A91"/>
    <w:rsid w:val="001F6FC3"/>
    <w:rsid w:val="001F707E"/>
    <w:rsid w:val="001F7339"/>
    <w:rsid w:val="001F7495"/>
    <w:rsid w:val="001F75F7"/>
    <w:rsid w:val="001F7673"/>
    <w:rsid w:val="001F792B"/>
    <w:rsid w:val="002005A5"/>
    <w:rsid w:val="0020064E"/>
    <w:rsid w:val="00200B44"/>
    <w:rsid w:val="002014B7"/>
    <w:rsid w:val="00201783"/>
    <w:rsid w:val="00201B26"/>
    <w:rsid w:val="0020280F"/>
    <w:rsid w:val="00202E5B"/>
    <w:rsid w:val="0020337A"/>
    <w:rsid w:val="0020567B"/>
    <w:rsid w:val="002065B3"/>
    <w:rsid w:val="002068AA"/>
    <w:rsid w:val="0020690C"/>
    <w:rsid w:val="00206C32"/>
    <w:rsid w:val="00206DC8"/>
    <w:rsid w:val="00207102"/>
    <w:rsid w:val="0020798B"/>
    <w:rsid w:val="00210840"/>
    <w:rsid w:val="002109E7"/>
    <w:rsid w:val="00210CDB"/>
    <w:rsid w:val="00210D0E"/>
    <w:rsid w:val="0021101E"/>
    <w:rsid w:val="0021112B"/>
    <w:rsid w:val="002113B9"/>
    <w:rsid w:val="0021159B"/>
    <w:rsid w:val="002119D6"/>
    <w:rsid w:val="00211ACE"/>
    <w:rsid w:val="00211FD1"/>
    <w:rsid w:val="00212241"/>
    <w:rsid w:val="0021267F"/>
    <w:rsid w:val="00212FF9"/>
    <w:rsid w:val="00213088"/>
    <w:rsid w:val="002134BB"/>
    <w:rsid w:val="002136C4"/>
    <w:rsid w:val="00213906"/>
    <w:rsid w:val="002141F1"/>
    <w:rsid w:val="00214243"/>
    <w:rsid w:val="002142E9"/>
    <w:rsid w:val="00214482"/>
    <w:rsid w:val="00214A83"/>
    <w:rsid w:val="00214C8E"/>
    <w:rsid w:val="002153ED"/>
    <w:rsid w:val="00215612"/>
    <w:rsid w:val="00215F52"/>
    <w:rsid w:val="00216099"/>
    <w:rsid w:val="002164BF"/>
    <w:rsid w:val="002166B7"/>
    <w:rsid w:val="00216CF8"/>
    <w:rsid w:val="00216E97"/>
    <w:rsid w:val="00217687"/>
    <w:rsid w:val="002177AA"/>
    <w:rsid w:val="0022069F"/>
    <w:rsid w:val="002220F6"/>
    <w:rsid w:val="002223A0"/>
    <w:rsid w:val="002225D2"/>
    <w:rsid w:val="00222EC8"/>
    <w:rsid w:val="00222FC0"/>
    <w:rsid w:val="00223596"/>
    <w:rsid w:val="00223B9B"/>
    <w:rsid w:val="002244D5"/>
    <w:rsid w:val="002246D9"/>
    <w:rsid w:val="0022473A"/>
    <w:rsid w:val="00224C83"/>
    <w:rsid w:val="00224F18"/>
    <w:rsid w:val="002253B8"/>
    <w:rsid w:val="002256F0"/>
    <w:rsid w:val="00225E20"/>
    <w:rsid w:val="00226396"/>
    <w:rsid w:val="002265A3"/>
    <w:rsid w:val="002268CB"/>
    <w:rsid w:val="002269CD"/>
    <w:rsid w:val="00227598"/>
    <w:rsid w:val="002277D0"/>
    <w:rsid w:val="00230603"/>
    <w:rsid w:val="002307CC"/>
    <w:rsid w:val="00230DC7"/>
    <w:rsid w:val="002316E3"/>
    <w:rsid w:val="00231EB5"/>
    <w:rsid w:val="0023246F"/>
    <w:rsid w:val="002327E0"/>
    <w:rsid w:val="002331BB"/>
    <w:rsid w:val="00233782"/>
    <w:rsid w:val="00233D7F"/>
    <w:rsid w:val="00234097"/>
    <w:rsid w:val="002340D5"/>
    <w:rsid w:val="0023505A"/>
    <w:rsid w:val="00235DE3"/>
    <w:rsid w:val="00236972"/>
    <w:rsid w:val="00236AA1"/>
    <w:rsid w:val="00236C6D"/>
    <w:rsid w:val="00236C75"/>
    <w:rsid w:val="00236FE7"/>
    <w:rsid w:val="0023703B"/>
    <w:rsid w:val="00237436"/>
    <w:rsid w:val="00237AEF"/>
    <w:rsid w:val="00237AFF"/>
    <w:rsid w:val="002406D1"/>
    <w:rsid w:val="00240AD4"/>
    <w:rsid w:val="00240CCF"/>
    <w:rsid w:val="00240FFD"/>
    <w:rsid w:val="002415AC"/>
    <w:rsid w:val="00241E00"/>
    <w:rsid w:val="00241E22"/>
    <w:rsid w:val="00242051"/>
    <w:rsid w:val="0024230C"/>
    <w:rsid w:val="002425EA"/>
    <w:rsid w:val="00242B46"/>
    <w:rsid w:val="002438B1"/>
    <w:rsid w:val="002440F8"/>
    <w:rsid w:val="00244202"/>
    <w:rsid w:val="00245685"/>
    <w:rsid w:val="00245747"/>
    <w:rsid w:val="0024575E"/>
    <w:rsid w:val="00245791"/>
    <w:rsid w:val="0024710F"/>
    <w:rsid w:val="0024782A"/>
    <w:rsid w:val="002502F7"/>
    <w:rsid w:val="002504B4"/>
    <w:rsid w:val="00250F25"/>
    <w:rsid w:val="0025108B"/>
    <w:rsid w:val="002514F9"/>
    <w:rsid w:val="0025275C"/>
    <w:rsid w:val="002528DC"/>
    <w:rsid w:val="002529E8"/>
    <w:rsid w:val="00253381"/>
    <w:rsid w:val="00253426"/>
    <w:rsid w:val="002536C8"/>
    <w:rsid w:val="00253E9B"/>
    <w:rsid w:val="002540BB"/>
    <w:rsid w:val="002548E5"/>
    <w:rsid w:val="00254949"/>
    <w:rsid w:val="00254BE4"/>
    <w:rsid w:val="00254DDB"/>
    <w:rsid w:val="00255C28"/>
    <w:rsid w:val="0025673E"/>
    <w:rsid w:val="00256CF0"/>
    <w:rsid w:val="0025721B"/>
    <w:rsid w:val="00257634"/>
    <w:rsid w:val="0025780D"/>
    <w:rsid w:val="00257844"/>
    <w:rsid w:val="00257A02"/>
    <w:rsid w:val="00257A2F"/>
    <w:rsid w:val="00260994"/>
    <w:rsid w:val="002613C5"/>
    <w:rsid w:val="00261466"/>
    <w:rsid w:val="00261987"/>
    <w:rsid w:val="00262A9F"/>
    <w:rsid w:val="0026309E"/>
    <w:rsid w:val="0026313E"/>
    <w:rsid w:val="00263431"/>
    <w:rsid w:val="0026381E"/>
    <w:rsid w:val="00263A08"/>
    <w:rsid w:val="00263E94"/>
    <w:rsid w:val="00264106"/>
    <w:rsid w:val="0026461B"/>
    <w:rsid w:val="002646F3"/>
    <w:rsid w:val="00264AAB"/>
    <w:rsid w:val="0026515F"/>
    <w:rsid w:val="002651CA"/>
    <w:rsid w:val="0026543B"/>
    <w:rsid w:val="002657A3"/>
    <w:rsid w:val="00265DF3"/>
    <w:rsid w:val="002665EB"/>
    <w:rsid w:val="0026676C"/>
    <w:rsid w:val="00267FFD"/>
    <w:rsid w:val="00270061"/>
    <w:rsid w:val="0027006C"/>
    <w:rsid w:val="00270134"/>
    <w:rsid w:val="00270C74"/>
    <w:rsid w:val="002717A2"/>
    <w:rsid w:val="0027199C"/>
    <w:rsid w:val="00271B67"/>
    <w:rsid w:val="00272056"/>
    <w:rsid w:val="00272FAC"/>
    <w:rsid w:val="0027310C"/>
    <w:rsid w:val="002731AF"/>
    <w:rsid w:val="002739C2"/>
    <w:rsid w:val="00273B9E"/>
    <w:rsid w:val="002742BE"/>
    <w:rsid w:val="00274759"/>
    <w:rsid w:val="00274942"/>
    <w:rsid w:val="00274CA5"/>
    <w:rsid w:val="002750A5"/>
    <w:rsid w:val="00275587"/>
    <w:rsid w:val="00275620"/>
    <w:rsid w:val="00275662"/>
    <w:rsid w:val="00275F9D"/>
    <w:rsid w:val="002761AC"/>
    <w:rsid w:val="002768B1"/>
    <w:rsid w:val="00277BB0"/>
    <w:rsid w:val="00277E54"/>
    <w:rsid w:val="002804E5"/>
    <w:rsid w:val="0028088C"/>
    <w:rsid w:val="002819FB"/>
    <w:rsid w:val="00281A9C"/>
    <w:rsid w:val="00281AA6"/>
    <w:rsid w:val="002822F9"/>
    <w:rsid w:val="00282487"/>
    <w:rsid w:val="0028287D"/>
    <w:rsid w:val="00282EFC"/>
    <w:rsid w:val="00282FC5"/>
    <w:rsid w:val="0028323D"/>
    <w:rsid w:val="0028360B"/>
    <w:rsid w:val="00283FFC"/>
    <w:rsid w:val="002844BC"/>
    <w:rsid w:val="00284987"/>
    <w:rsid w:val="0028502E"/>
    <w:rsid w:val="00285343"/>
    <w:rsid w:val="00285CB3"/>
    <w:rsid w:val="00286066"/>
    <w:rsid w:val="0028695C"/>
    <w:rsid w:val="002872E4"/>
    <w:rsid w:val="002875C3"/>
    <w:rsid w:val="00287B91"/>
    <w:rsid w:val="00287FEC"/>
    <w:rsid w:val="002904B6"/>
    <w:rsid w:val="00290A83"/>
    <w:rsid w:val="00290F5E"/>
    <w:rsid w:val="00291379"/>
    <w:rsid w:val="002924FF"/>
    <w:rsid w:val="0029287D"/>
    <w:rsid w:val="00292B74"/>
    <w:rsid w:val="00293227"/>
    <w:rsid w:val="0029361B"/>
    <w:rsid w:val="00293AA6"/>
    <w:rsid w:val="00294336"/>
    <w:rsid w:val="00294C55"/>
    <w:rsid w:val="00294C89"/>
    <w:rsid w:val="00294E53"/>
    <w:rsid w:val="00294ED4"/>
    <w:rsid w:val="0029515A"/>
    <w:rsid w:val="002957AE"/>
    <w:rsid w:val="00295984"/>
    <w:rsid w:val="00295E2E"/>
    <w:rsid w:val="00295E81"/>
    <w:rsid w:val="00297998"/>
    <w:rsid w:val="00297C90"/>
    <w:rsid w:val="00297D3B"/>
    <w:rsid w:val="00297E38"/>
    <w:rsid w:val="002A0147"/>
    <w:rsid w:val="002A0789"/>
    <w:rsid w:val="002A07B9"/>
    <w:rsid w:val="002A08E8"/>
    <w:rsid w:val="002A0C68"/>
    <w:rsid w:val="002A17EE"/>
    <w:rsid w:val="002A1BEE"/>
    <w:rsid w:val="002A1F67"/>
    <w:rsid w:val="002A350E"/>
    <w:rsid w:val="002A3B41"/>
    <w:rsid w:val="002A4330"/>
    <w:rsid w:val="002A4764"/>
    <w:rsid w:val="002A4832"/>
    <w:rsid w:val="002A507B"/>
    <w:rsid w:val="002A69EC"/>
    <w:rsid w:val="002A6D95"/>
    <w:rsid w:val="002B00A9"/>
    <w:rsid w:val="002B07F4"/>
    <w:rsid w:val="002B0B22"/>
    <w:rsid w:val="002B0BFB"/>
    <w:rsid w:val="002B10E3"/>
    <w:rsid w:val="002B13D1"/>
    <w:rsid w:val="002B147C"/>
    <w:rsid w:val="002B14DF"/>
    <w:rsid w:val="002B1CE7"/>
    <w:rsid w:val="002B1E55"/>
    <w:rsid w:val="002B21C0"/>
    <w:rsid w:val="002B27E7"/>
    <w:rsid w:val="002B3242"/>
    <w:rsid w:val="002B32E8"/>
    <w:rsid w:val="002B34F3"/>
    <w:rsid w:val="002B43CC"/>
    <w:rsid w:val="002B456C"/>
    <w:rsid w:val="002B47BA"/>
    <w:rsid w:val="002B48FC"/>
    <w:rsid w:val="002B50C1"/>
    <w:rsid w:val="002B5540"/>
    <w:rsid w:val="002B58E4"/>
    <w:rsid w:val="002B6174"/>
    <w:rsid w:val="002B6C1E"/>
    <w:rsid w:val="002B6E34"/>
    <w:rsid w:val="002C01A6"/>
    <w:rsid w:val="002C069D"/>
    <w:rsid w:val="002C0732"/>
    <w:rsid w:val="002C0A74"/>
    <w:rsid w:val="002C1DEB"/>
    <w:rsid w:val="002C2768"/>
    <w:rsid w:val="002C27FA"/>
    <w:rsid w:val="002C2A0D"/>
    <w:rsid w:val="002C2A5D"/>
    <w:rsid w:val="002C32CE"/>
    <w:rsid w:val="002C342D"/>
    <w:rsid w:val="002C35E2"/>
    <w:rsid w:val="002C3636"/>
    <w:rsid w:val="002C4726"/>
    <w:rsid w:val="002C4C18"/>
    <w:rsid w:val="002C4F22"/>
    <w:rsid w:val="002C53B7"/>
    <w:rsid w:val="002C5B52"/>
    <w:rsid w:val="002C634B"/>
    <w:rsid w:val="002C6743"/>
    <w:rsid w:val="002C6912"/>
    <w:rsid w:val="002C7576"/>
    <w:rsid w:val="002D03E4"/>
    <w:rsid w:val="002D0754"/>
    <w:rsid w:val="002D1085"/>
    <w:rsid w:val="002D1BFE"/>
    <w:rsid w:val="002D228B"/>
    <w:rsid w:val="002D24C9"/>
    <w:rsid w:val="002D2648"/>
    <w:rsid w:val="002D2B57"/>
    <w:rsid w:val="002D2D07"/>
    <w:rsid w:val="002D2E09"/>
    <w:rsid w:val="002D2FB5"/>
    <w:rsid w:val="002D337C"/>
    <w:rsid w:val="002D37A3"/>
    <w:rsid w:val="002D3AAB"/>
    <w:rsid w:val="002D4E97"/>
    <w:rsid w:val="002D51C1"/>
    <w:rsid w:val="002D57AB"/>
    <w:rsid w:val="002D60A4"/>
    <w:rsid w:val="002D6272"/>
    <w:rsid w:val="002D664C"/>
    <w:rsid w:val="002D6D57"/>
    <w:rsid w:val="002D6EF7"/>
    <w:rsid w:val="002D7598"/>
    <w:rsid w:val="002D79E1"/>
    <w:rsid w:val="002E0179"/>
    <w:rsid w:val="002E03E8"/>
    <w:rsid w:val="002E0DC7"/>
    <w:rsid w:val="002E0F8E"/>
    <w:rsid w:val="002E10FF"/>
    <w:rsid w:val="002E19F3"/>
    <w:rsid w:val="002E1CBF"/>
    <w:rsid w:val="002E26E1"/>
    <w:rsid w:val="002E2FDA"/>
    <w:rsid w:val="002E34B0"/>
    <w:rsid w:val="002E3DC4"/>
    <w:rsid w:val="002E412E"/>
    <w:rsid w:val="002E42BB"/>
    <w:rsid w:val="002E45C9"/>
    <w:rsid w:val="002E49D7"/>
    <w:rsid w:val="002E5359"/>
    <w:rsid w:val="002E5759"/>
    <w:rsid w:val="002E5A4D"/>
    <w:rsid w:val="002E5A5E"/>
    <w:rsid w:val="002E5AAF"/>
    <w:rsid w:val="002E5AE5"/>
    <w:rsid w:val="002E5FAB"/>
    <w:rsid w:val="002E65CB"/>
    <w:rsid w:val="002E6E9B"/>
    <w:rsid w:val="002E75FD"/>
    <w:rsid w:val="002E7789"/>
    <w:rsid w:val="002E79CA"/>
    <w:rsid w:val="002E7E72"/>
    <w:rsid w:val="002E7F90"/>
    <w:rsid w:val="002F002C"/>
    <w:rsid w:val="002F09A3"/>
    <w:rsid w:val="002F156F"/>
    <w:rsid w:val="002F244B"/>
    <w:rsid w:val="002F279F"/>
    <w:rsid w:val="002F27BE"/>
    <w:rsid w:val="002F297A"/>
    <w:rsid w:val="002F29C8"/>
    <w:rsid w:val="002F39B7"/>
    <w:rsid w:val="002F425D"/>
    <w:rsid w:val="002F44B9"/>
    <w:rsid w:val="002F4508"/>
    <w:rsid w:val="002F4BF7"/>
    <w:rsid w:val="002F4CE8"/>
    <w:rsid w:val="002F4F3E"/>
    <w:rsid w:val="002F5469"/>
    <w:rsid w:val="002F5561"/>
    <w:rsid w:val="002F56FF"/>
    <w:rsid w:val="002F5ECC"/>
    <w:rsid w:val="002F5F39"/>
    <w:rsid w:val="002F684E"/>
    <w:rsid w:val="002F6A02"/>
    <w:rsid w:val="002F6D51"/>
    <w:rsid w:val="002F7532"/>
    <w:rsid w:val="002F76EB"/>
    <w:rsid w:val="002F7CF6"/>
    <w:rsid w:val="003004B0"/>
    <w:rsid w:val="00300849"/>
    <w:rsid w:val="00301933"/>
    <w:rsid w:val="0030219C"/>
    <w:rsid w:val="003023E6"/>
    <w:rsid w:val="003032C2"/>
    <w:rsid w:val="00303355"/>
    <w:rsid w:val="00303A96"/>
    <w:rsid w:val="00303C38"/>
    <w:rsid w:val="00303CBB"/>
    <w:rsid w:val="00304533"/>
    <w:rsid w:val="00304B43"/>
    <w:rsid w:val="00304B5A"/>
    <w:rsid w:val="00305143"/>
    <w:rsid w:val="003061A6"/>
    <w:rsid w:val="00306223"/>
    <w:rsid w:val="00306389"/>
    <w:rsid w:val="00306A71"/>
    <w:rsid w:val="00307338"/>
    <w:rsid w:val="00310824"/>
    <w:rsid w:val="003108D1"/>
    <w:rsid w:val="00310953"/>
    <w:rsid w:val="00310B8B"/>
    <w:rsid w:val="00310EF8"/>
    <w:rsid w:val="0031113A"/>
    <w:rsid w:val="0031120C"/>
    <w:rsid w:val="0031194B"/>
    <w:rsid w:val="003122FC"/>
    <w:rsid w:val="00312984"/>
    <w:rsid w:val="00313011"/>
    <w:rsid w:val="003135D7"/>
    <w:rsid w:val="00313701"/>
    <w:rsid w:val="00314810"/>
    <w:rsid w:val="003149D1"/>
    <w:rsid w:val="00314C18"/>
    <w:rsid w:val="00315C50"/>
    <w:rsid w:val="0031630E"/>
    <w:rsid w:val="00316526"/>
    <w:rsid w:val="00316C81"/>
    <w:rsid w:val="003174D8"/>
    <w:rsid w:val="00317B63"/>
    <w:rsid w:val="00317C39"/>
    <w:rsid w:val="003207A9"/>
    <w:rsid w:val="00321626"/>
    <w:rsid w:val="003218B4"/>
    <w:rsid w:val="00321961"/>
    <w:rsid w:val="00321A08"/>
    <w:rsid w:val="00321CCD"/>
    <w:rsid w:val="00321EB8"/>
    <w:rsid w:val="00321FD0"/>
    <w:rsid w:val="00322179"/>
    <w:rsid w:val="003228B6"/>
    <w:rsid w:val="00322D66"/>
    <w:rsid w:val="003233A9"/>
    <w:rsid w:val="003236F5"/>
    <w:rsid w:val="0032524C"/>
    <w:rsid w:val="00325F3D"/>
    <w:rsid w:val="003264B1"/>
    <w:rsid w:val="003265E5"/>
    <w:rsid w:val="003265E8"/>
    <w:rsid w:val="00326731"/>
    <w:rsid w:val="00326781"/>
    <w:rsid w:val="003270DF"/>
    <w:rsid w:val="00327533"/>
    <w:rsid w:val="0032778E"/>
    <w:rsid w:val="00327797"/>
    <w:rsid w:val="0032783A"/>
    <w:rsid w:val="00327BF3"/>
    <w:rsid w:val="0033029D"/>
    <w:rsid w:val="00330314"/>
    <w:rsid w:val="003307CB"/>
    <w:rsid w:val="003309F2"/>
    <w:rsid w:val="00331023"/>
    <w:rsid w:val="00331245"/>
    <w:rsid w:val="003314DB"/>
    <w:rsid w:val="0033163C"/>
    <w:rsid w:val="00331B4A"/>
    <w:rsid w:val="00331BC2"/>
    <w:rsid w:val="00331D0F"/>
    <w:rsid w:val="00331ED3"/>
    <w:rsid w:val="00331F69"/>
    <w:rsid w:val="00332594"/>
    <w:rsid w:val="00332A63"/>
    <w:rsid w:val="0033307A"/>
    <w:rsid w:val="0033320E"/>
    <w:rsid w:val="00333B3C"/>
    <w:rsid w:val="00333D07"/>
    <w:rsid w:val="00333E42"/>
    <w:rsid w:val="00334348"/>
    <w:rsid w:val="003347CE"/>
    <w:rsid w:val="00335B87"/>
    <w:rsid w:val="00335F64"/>
    <w:rsid w:val="0033679B"/>
    <w:rsid w:val="003368D3"/>
    <w:rsid w:val="003368DE"/>
    <w:rsid w:val="00336905"/>
    <w:rsid w:val="00336AEB"/>
    <w:rsid w:val="00336D98"/>
    <w:rsid w:val="00336E35"/>
    <w:rsid w:val="0033725A"/>
    <w:rsid w:val="00337712"/>
    <w:rsid w:val="003400B7"/>
    <w:rsid w:val="0034011B"/>
    <w:rsid w:val="0034040A"/>
    <w:rsid w:val="003408E3"/>
    <w:rsid w:val="00340FDC"/>
    <w:rsid w:val="003410EA"/>
    <w:rsid w:val="00341C92"/>
    <w:rsid w:val="00341D1C"/>
    <w:rsid w:val="00341E27"/>
    <w:rsid w:val="00342115"/>
    <w:rsid w:val="00342788"/>
    <w:rsid w:val="00343EA3"/>
    <w:rsid w:val="00344262"/>
    <w:rsid w:val="00344D60"/>
    <w:rsid w:val="003450EC"/>
    <w:rsid w:val="0034528A"/>
    <w:rsid w:val="0034555F"/>
    <w:rsid w:val="00345F7D"/>
    <w:rsid w:val="003461B7"/>
    <w:rsid w:val="00346319"/>
    <w:rsid w:val="00346412"/>
    <w:rsid w:val="00346F7A"/>
    <w:rsid w:val="0034725B"/>
    <w:rsid w:val="00350D55"/>
    <w:rsid w:val="0035180F"/>
    <w:rsid w:val="003519C0"/>
    <w:rsid w:val="00352078"/>
    <w:rsid w:val="00352958"/>
    <w:rsid w:val="00352CE2"/>
    <w:rsid w:val="0035303F"/>
    <w:rsid w:val="003532E5"/>
    <w:rsid w:val="00353361"/>
    <w:rsid w:val="00353EDD"/>
    <w:rsid w:val="0035567D"/>
    <w:rsid w:val="00355693"/>
    <w:rsid w:val="003558E9"/>
    <w:rsid w:val="00355E6A"/>
    <w:rsid w:val="00356709"/>
    <w:rsid w:val="00356A22"/>
    <w:rsid w:val="00357181"/>
    <w:rsid w:val="003578C3"/>
    <w:rsid w:val="00357FF3"/>
    <w:rsid w:val="0036021E"/>
    <w:rsid w:val="003611C5"/>
    <w:rsid w:val="003614AB"/>
    <w:rsid w:val="00361605"/>
    <w:rsid w:val="003628C5"/>
    <w:rsid w:val="00362BD7"/>
    <w:rsid w:val="00362CF1"/>
    <w:rsid w:val="00362D25"/>
    <w:rsid w:val="00362D81"/>
    <w:rsid w:val="00362DA0"/>
    <w:rsid w:val="00362DD0"/>
    <w:rsid w:val="00363034"/>
    <w:rsid w:val="003633C2"/>
    <w:rsid w:val="00363752"/>
    <w:rsid w:val="003637CC"/>
    <w:rsid w:val="0036385A"/>
    <w:rsid w:val="003638D3"/>
    <w:rsid w:val="00363A84"/>
    <w:rsid w:val="00363B28"/>
    <w:rsid w:val="00363E45"/>
    <w:rsid w:val="00363F93"/>
    <w:rsid w:val="0036412C"/>
    <w:rsid w:val="003646DF"/>
    <w:rsid w:val="0036518E"/>
    <w:rsid w:val="003654EC"/>
    <w:rsid w:val="00365692"/>
    <w:rsid w:val="003660BA"/>
    <w:rsid w:val="003663E4"/>
    <w:rsid w:val="003664FD"/>
    <w:rsid w:val="00367780"/>
    <w:rsid w:val="003677A5"/>
    <w:rsid w:val="003678FA"/>
    <w:rsid w:val="00367AAA"/>
    <w:rsid w:val="003701B9"/>
    <w:rsid w:val="00370F1F"/>
    <w:rsid w:val="00370F31"/>
    <w:rsid w:val="003720C8"/>
    <w:rsid w:val="00372297"/>
    <w:rsid w:val="003724C9"/>
    <w:rsid w:val="00372866"/>
    <w:rsid w:val="003736D3"/>
    <w:rsid w:val="0037392E"/>
    <w:rsid w:val="00373FB2"/>
    <w:rsid w:val="00374509"/>
    <w:rsid w:val="003751B6"/>
    <w:rsid w:val="003754A7"/>
    <w:rsid w:val="00375621"/>
    <w:rsid w:val="0037631B"/>
    <w:rsid w:val="00376600"/>
    <w:rsid w:val="003766CD"/>
    <w:rsid w:val="00377B3A"/>
    <w:rsid w:val="00380074"/>
    <w:rsid w:val="00380A08"/>
    <w:rsid w:val="00380AA5"/>
    <w:rsid w:val="00380F5B"/>
    <w:rsid w:val="00382E16"/>
    <w:rsid w:val="00383116"/>
    <w:rsid w:val="0038341E"/>
    <w:rsid w:val="00383568"/>
    <w:rsid w:val="00383AF9"/>
    <w:rsid w:val="0038418C"/>
    <w:rsid w:val="0038493E"/>
    <w:rsid w:val="00384F4B"/>
    <w:rsid w:val="00385748"/>
    <w:rsid w:val="00385FC5"/>
    <w:rsid w:val="003866D3"/>
    <w:rsid w:val="003866F2"/>
    <w:rsid w:val="00386908"/>
    <w:rsid w:val="00386AEB"/>
    <w:rsid w:val="00386E79"/>
    <w:rsid w:val="0038727A"/>
    <w:rsid w:val="00387825"/>
    <w:rsid w:val="00387B6D"/>
    <w:rsid w:val="00390613"/>
    <w:rsid w:val="00390B00"/>
    <w:rsid w:val="00390DF8"/>
    <w:rsid w:val="00390F9F"/>
    <w:rsid w:val="00391B8C"/>
    <w:rsid w:val="00391D86"/>
    <w:rsid w:val="00392104"/>
    <w:rsid w:val="00392D68"/>
    <w:rsid w:val="003931C1"/>
    <w:rsid w:val="003932C0"/>
    <w:rsid w:val="003938FF"/>
    <w:rsid w:val="00394349"/>
    <w:rsid w:val="00394A3C"/>
    <w:rsid w:val="00394A57"/>
    <w:rsid w:val="00394B23"/>
    <w:rsid w:val="00394C46"/>
    <w:rsid w:val="00394E37"/>
    <w:rsid w:val="00395564"/>
    <w:rsid w:val="003969C4"/>
    <w:rsid w:val="00396E25"/>
    <w:rsid w:val="00397696"/>
    <w:rsid w:val="003978AC"/>
    <w:rsid w:val="003979AB"/>
    <w:rsid w:val="003979C9"/>
    <w:rsid w:val="003A06EB"/>
    <w:rsid w:val="003A0E4C"/>
    <w:rsid w:val="003A250A"/>
    <w:rsid w:val="003A3441"/>
    <w:rsid w:val="003A3FAD"/>
    <w:rsid w:val="003A4215"/>
    <w:rsid w:val="003A47DA"/>
    <w:rsid w:val="003A4A72"/>
    <w:rsid w:val="003A4B01"/>
    <w:rsid w:val="003A4B06"/>
    <w:rsid w:val="003A4B84"/>
    <w:rsid w:val="003A59CD"/>
    <w:rsid w:val="003A6313"/>
    <w:rsid w:val="003A63C4"/>
    <w:rsid w:val="003A67E9"/>
    <w:rsid w:val="003A69C2"/>
    <w:rsid w:val="003A6C69"/>
    <w:rsid w:val="003A6D4A"/>
    <w:rsid w:val="003A6EA1"/>
    <w:rsid w:val="003A730C"/>
    <w:rsid w:val="003A762B"/>
    <w:rsid w:val="003A77F3"/>
    <w:rsid w:val="003A7832"/>
    <w:rsid w:val="003A7BD1"/>
    <w:rsid w:val="003A7F20"/>
    <w:rsid w:val="003B0083"/>
    <w:rsid w:val="003B00CB"/>
    <w:rsid w:val="003B00E7"/>
    <w:rsid w:val="003B0C2E"/>
    <w:rsid w:val="003B1605"/>
    <w:rsid w:val="003B1CC3"/>
    <w:rsid w:val="003B1EF8"/>
    <w:rsid w:val="003B1F5C"/>
    <w:rsid w:val="003B205A"/>
    <w:rsid w:val="003B2420"/>
    <w:rsid w:val="003B261A"/>
    <w:rsid w:val="003B277A"/>
    <w:rsid w:val="003B2F4B"/>
    <w:rsid w:val="003B4192"/>
    <w:rsid w:val="003B48AC"/>
    <w:rsid w:val="003B4C11"/>
    <w:rsid w:val="003B4C98"/>
    <w:rsid w:val="003B56C4"/>
    <w:rsid w:val="003B5C53"/>
    <w:rsid w:val="003B5CAC"/>
    <w:rsid w:val="003B5D6D"/>
    <w:rsid w:val="003B6ADD"/>
    <w:rsid w:val="003B6CD0"/>
    <w:rsid w:val="003B6D68"/>
    <w:rsid w:val="003C11FE"/>
    <w:rsid w:val="003C19EF"/>
    <w:rsid w:val="003C1A85"/>
    <w:rsid w:val="003C270A"/>
    <w:rsid w:val="003C2D30"/>
    <w:rsid w:val="003C2FB7"/>
    <w:rsid w:val="003C3100"/>
    <w:rsid w:val="003C42AF"/>
    <w:rsid w:val="003C493E"/>
    <w:rsid w:val="003C4B56"/>
    <w:rsid w:val="003C4CA3"/>
    <w:rsid w:val="003C5670"/>
    <w:rsid w:val="003C5D2A"/>
    <w:rsid w:val="003C624E"/>
    <w:rsid w:val="003C641B"/>
    <w:rsid w:val="003C6560"/>
    <w:rsid w:val="003C6621"/>
    <w:rsid w:val="003C6DD3"/>
    <w:rsid w:val="003C6EB2"/>
    <w:rsid w:val="003C6FA3"/>
    <w:rsid w:val="003C7157"/>
    <w:rsid w:val="003C71D7"/>
    <w:rsid w:val="003C75E9"/>
    <w:rsid w:val="003C7646"/>
    <w:rsid w:val="003C7734"/>
    <w:rsid w:val="003C7C50"/>
    <w:rsid w:val="003D00BE"/>
    <w:rsid w:val="003D15B0"/>
    <w:rsid w:val="003D163A"/>
    <w:rsid w:val="003D1DB9"/>
    <w:rsid w:val="003D2178"/>
    <w:rsid w:val="003D29BD"/>
    <w:rsid w:val="003D2DE0"/>
    <w:rsid w:val="003D2F2F"/>
    <w:rsid w:val="003D3905"/>
    <w:rsid w:val="003D3AAA"/>
    <w:rsid w:val="003D3FC1"/>
    <w:rsid w:val="003D4005"/>
    <w:rsid w:val="003D476E"/>
    <w:rsid w:val="003D47BB"/>
    <w:rsid w:val="003D4D13"/>
    <w:rsid w:val="003D4E19"/>
    <w:rsid w:val="003D501B"/>
    <w:rsid w:val="003D56F8"/>
    <w:rsid w:val="003D58D5"/>
    <w:rsid w:val="003D6D2D"/>
    <w:rsid w:val="003D730D"/>
    <w:rsid w:val="003D7447"/>
    <w:rsid w:val="003D7715"/>
    <w:rsid w:val="003E01F0"/>
    <w:rsid w:val="003E03E8"/>
    <w:rsid w:val="003E04D0"/>
    <w:rsid w:val="003E0649"/>
    <w:rsid w:val="003E06A5"/>
    <w:rsid w:val="003E06C1"/>
    <w:rsid w:val="003E0E3D"/>
    <w:rsid w:val="003E1221"/>
    <w:rsid w:val="003E1363"/>
    <w:rsid w:val="003E1EE9"/>
    <w:rsid w:val="003E2997"/>
    <w:rsid w:val="003E2BA9"/>
    <w:rsid w:val="003E2F59"/>
    <w:rsid w:val="003E314F"/>
    <w:rsid w:val="003E37B4"/>
    <w:rsid w:val="003E3894"/>
    <w:rsid w:val="003E3DF8"/>
    <w:rsid w:val="003E4113"/>
    <w:rsid w:val="003E48B3"/>
    <w:rsid w:val="003E4B9E"/>
    <w:rsid w:val="003E530F"/>
    <w:rsid w:val="003E568C"/>
    <w:rsid w:val="003E621E"/>
    <w:rsid w:val="003E6735"/>
    <w:rsid w:val="003E6AB5"/>
    <w:rsid w:val="003E6F42"/>
    <w:rsid w:val="003E705E"/>
    <w:rsid w:val="003E7638"/>
    <w:rsid w:val="003F03C8"/>
    <w:rsid w:val="003F0484"/>
    <w:rsid w:val="003F0B69"/>
    <w:rsid w:val="003F1C7D"/>
    <w:rsid w:val="003F2091"/>
    <w:rsid w:val="003F2408"/>
    <w:rsid w:val="003F4050"/>
    <w:rsid w:val="003F455E"/>
    <w:rsid w:val="003F4D3D"/>
    <w:rsid w:val="003F512B"/>
    <w:rsid w:val="003F682B"/>
    <w:rsid w:val="003F6BAF"/>
    <w:rsid w:val="003F6DEA"/>
    <w:rsid w:val="003F6DFE"/>
    <w:rsid w:val="003F74D7"/>
    <w:rsid w:val="003F7F34"/>
    <w:rsid w:val="004004EB"/>
    <w:rsid w:val="00400EA1"/>
    <w:rsid w:val="00400EC6"/>
    <w:rsid w:val="00401115"/>
    <w:rsid w:val="00401B6F"/>
    <w:rsid w:val="00401B92"/>
    <w:rsid w:val="00402063"/>
    <w:rsid w:val="004022A7"/>
    <w:rsid w:val="004037D9"/>
    <w:rsid w:val="0040412C"/>
    <w:rsid w:val="00404134"/>
    <w:rsid w:val="00404C65"/>
    <w:rsid w:val="00406424"/>
    <w:rsid w:val="004066E8"/>
    <w:rsid w:val="00407EEB"/>
    <w:rsid w:val="0041075E"/>
    <w:rsid w:val="00410806"/>
    <w:rsid w:val="00410B0F"/>
    <w:rsid w:val="004114D6"/>
    <w:rsid w:val="00412042"/>
    <w:rsid w:val="004121DE"/>
    <w:rsid w:val="00412416"/>
    <w:rsid w:val="00412936"/>
    <w:rsid w:val="004130D8"/>
    <w:rsid w:val="00414306"/>
    <w:rsid w:val="004145B1"/>
    <w:rsid w:val="00414A13"/>
    <w:rsid w:val="00414A2E"/>
    <w:rsid w:val="00414FF8"/>
    <w:rsid w:val="004151C6"/>
    <w:rsid w:val="00416571"/>
    <w:rsid w:val="00416919"/>
    <w:rsid w:val="00417131"/>
    <w:rsid w:val="004175CB"/>
    <w:rsid w:val="00417655"/>
    <w:rsid w:val="00417729"/>
    <w:rsid w:val="00420C48"/>
    <w:rsid w:val="00420E90"/>
    <w:rsid w:val="004211E4"/>
    <w:rsid w:val="004212B8"/>
    <w:rsid w:val="00421330"/>
    <w:rsid w:val="0042175A"/>
    <w:rsid w:val="00421D8D"/>
    <w:rsid w:val="004229BA"/>
    <w:rsid w:val="004232F2"/>
    <w:rsid w:val="0042339E"/>
    <w:rsid w:val="00423478"/>
    <w:rsid w:val="004234CC"/>
    <w:rsid w:val="00423DDE"/>
    <w:rsid w:val="004240AF"/>
    <w:rsid w:val="0042522B"/>
    <w:rsid w:val="00425460"/>
    <w:rsid w:val="00425633"/>
    <w:rsid w:val="0042674B"/>
    <w:rsid w:val="0042690B"/>
    <w:rsid w:val="004276D7"/>
    <w:rsid w:val="00427965"/>
    <w:rsid w:val="00427EE9"/>
    <w:rsid w:val="00430450"/>
    <w:rsid w:val="004305A3"/>
    <w:rsid w:val="0043069C"/>
    <w:rsid w:val="004308A9"/>
    <w:rsid w:val="00430A26"/>
    <w:rsid w:val="00430A2B"/>
    <w:rsid w:val="00430D12"/>
    <w:rsid w:val="00431083"/>
    <w:rsid w:val="00431192"/>
    <w:rsid w:val="004313DF"/>
    <w:rsid w:val="00431466"/>
    <w:rsid w:val="004315F9"/>
    <w:rsid w:val="00431BB5"/>
    <w:rsid w:val="0043261A"/>
    <w:rsid w:val="00432702"/>
    <w:rsid w:val="004331E5"/>
    <w:rsid w:val="0043360E"/>
    <w:rsid w:val="0043376C"/>
    <w:rsid w:val="00433A0A"/>
    <w:rsid w:val="00433C2F"/>
    <w:rsid w:val="00434187"/>
    <w:rsid w:val="004342F8"/>
    <w:rsid w:val="0043474F"/>
    <w:rsid w:val="00434B69"/>
    <w:rsid w:val="00434E67"/>
    <w:rsid w:val="00434F3E"/>
    <w:rsid w:val="00435064"/>
    <w:rsid w:val="00435124"/>
    <w:rsid w:val="004355B7"/>
    <w:rsid w:val="004358AC"/>
    <w:rsid w:val="00435ACA"/>
    <w:rsid w:val="00435E71"/>
    <w:rsid w:val="00436A6B"/>
    <w:rsid w:val="00436B86"/>
    <w:rsid w:val="00436F5A"/>
    <w:rsid w:val="0043798F"/>
    <w:rsid w:val="00437FBC"/>
    <w:rsid w:val="00440AEE"/>
    <w:rsid w:val="00440D7A"/>
    <w:rsid w:val="00440E37"/>
    <w:rsid w:val="00441808"/>
    <w:rsid w:val="00441A2C"/>
    <w:rsid w:val="004424F0"/>
    <w:rsid w:val="00442654"/>
    <w:rsid w:val="00442EE1"/>
    <w:rsid w:val="00443961"/>
    <w:rsid w:val="00444019"/>
    <w:rsid w:val="0044402B"/>
    <w:rsid w:val="0044418D"/>
    <w:rsid w:val="00444667"/>
    <w:rsid w:val="00444804"/>
    <w:rsid w:val="00444B03"/>
    <w:rsid w:val="00444E8D"/>
    <w:rsid w:val="00445408"/>
    <w:rsid w:val="004456FE"/>
    <w:rsid w:val="0044573A"/>
    <w:rsid w:val="004458F5"/>
    <w:rsid w:val="00446EEF"/>
    <w:rsid w:val="00447114"/>
    <w:rsid w:val="004472CC"/>
    <w:rsid w:val="004478EA"/>
    <w:rsid w:val="00447F88"/>
    <w:rsid w:val="004503A5"/>
    <w:rsid w:val="00450ADA"/>
    <w:rsid w:val="004532F5"/>
    <w:rsid w:val="0045376B"/>
    <w:rsid w:val="00453A1F"/>
    <w:rsid w:val="00454280"/>
    <w:rsid w:val="0045486F"/>
    <w:rsid w:val="004549C2"/>
    <w:rsid w:val="004551D7"/>
    <w:rsid w:val="00455498"/>
    <w:rsid w:val="004556FE"/>
    <w:rsid w:val="00455F69"/>
    <w:rsid w:val="00456937"/>
    <w:rsid w:val="00456D49"/>
    <w:rsid w:val="00457397"/>
    <w:rsid w:val="004574EA"/>
    <w:rsid w:val="004607CA"/>
    <w:rsid w:val="00460908"/>
    <w:rsid w:val="004609FC"/>
    <w:rsid w:val="00460B8D"/>
    <w:rsid w:val="00460C52"/>
    <w:rsid w:val="00460F51"/>
    <w:rsid w:val="00461010"/>
    <w:rsid w:val="0046126E"/>
    <w:rsid w:val="0046128E"/>
    <w:rsid w:val="004614CB"/>
    <w:rsid w:val="00461633"/>
    <w:rsid w:val="00461B79"/>
    <w:rsid w:val="00461FD6"/>
    <w:rsid w:val="004627BD"/>
    <w:rsid w:val="004627ED"/>
    <w:rsid w:val="00462814"/>
    <w:rsid w:val="00462B47"/>
    <w:rsid w:val="00462DF0"/>
    <w:rsid w:val="00462EAA"/>
    <w:rsid w:val="00463103"/>
    <w:rsid w:val="004639B3"/>
    <w:rsid w:val="0046416F"/>
    <w:rsid w:val="0046474E"/>
    <w:rsid w:val="00464B65"/>
    <w:rsid w:val="00464C5E"/>
    <w:rsid w:val="00465166"/>
    <w:rsid w:val="004652F5"/>
    <w:rsid w:val="0046575E"/>
    <w:rsid w:val="00465A16"/>
    <w:rsid w:val="004673CE"/>
    <w:rsid w:val="00467886"/>
    <w:rsid w:val="00467C47"/>
    <w:rsid w:val="0047031F"/>
    <w:rsid w:val="00470347"/>
    <w:rsid w:val="0047057B"/>
    <w:rsid w:val="00470958"/>
    <w:rsid w:val="00470D6C"/>
    <w:rsid w:val="00470D99"/>
    <w:rsid w:val="00470EC9"/>
    <w:rsid w:val="0047168E"/>
    <w:rsid w:val="004722C1"/>
    <w:rsid w:val="004722D9"/>
    <w:rsid w:val="004722F8"/>
    <w:rsid w:val="004725A1"/>
    <w:rsid w:val="00472B6F"/>
    <w:rsid w:val="00472F83"/>
    <w:rsid w:val="004743A2"/>
    <w:rsid w:val="00474411"/>
    <w:rsid w:val="00474677"/>
    <w:rsid w:val="00474BC6"/>
    <w:rsid w:val="00474F65"/>
    <w:rsid w:val="00475719"/>
    <w:rsid w:val="004758E6"/>
    <w:rsid w:val="00475A1A"/>
    <w:rsid w:val="00475C2F"/>
    <w:rsid w:val="00475D34"/>
    <w:rsid w:val="00476FA2"/>
    <w:rsid w:val="0047797E"/>
    <w:rsid w:val="00477E0E"/>
    <w:rsid w:val="00480664"/>
    <w:rsid w:val="00480A0C"/>
    <w:rsid w:val="00480BBA"/>
    <w:rsid w:val="00481010"/>
    <w:rsid w:val="0048179E"/>
    <w:rsid w:val="004819BA"/>
    <w:rsid w:val="00481CA3"/>
    <w:rsid w:val="00481D87"/>
    <w:rsid w:val="004820E6"/>
    <w:rsid w:val="004821EF"/>
    <w:rsid w:val="0048237E"/>
    <w:rsid w:val="00482A67"/>
    <w:rsid w:val="00482F4C"/>
    <w:rsid w:val="00483513"/>
    <w:rsid w:val="00483B55"/>
    <w:rsid w:val="0048415C"/>
    <w:rsid w:val="004848F7"/>
    <w:rsid w:val="00484928"/>
    <w:rsid w:val="004849FF"/>
    <w:rsid w:val="00484E1A"/>
    <w:rsid w:val="004858EF"/>
    <w:rsid w:val="00485BB5"/>
    <w:rsid w:val="00485C01"/>
    <w:rsid w:val="00485D22"/>
    <w:rsid w:val="004863C7"/>
    <w:rsid w:val="004867CF"/>
    <w:rsid w:val="004869F2"/>
    <w:rsid w:val="0048746F"/>
    <w:rsid w:val="004878C0"/>
    <w:rsid w:val="00487C17"/>
    <w:rsid w:val="004900D1"/>
    <w:rsid w:val="00490376"/>
    <w:rsid w:val="00490B0D"/>
    <w:rsid w:val="00491595"/>
    <w:rsid w:val="0049197C"/>
    <w:rsid w:val="00492923"/>
    <w:rsid w:val="00492D6C"/>
    <w:rsid w:val="00492EDC"/>
    <w:rsid w:val="004932C7"/>
    <w:rsid w:val="004933EF"/>
    <w:rsid w:val="0049340B"/>
    <w:rsid w:val="00493FE3"/>
    <w:rsid w:val="00494966"/>
    <w:rsid w:val="0049620B"/>
    <w:rsid w:val="00496991"/>
    <w:rsid w:val="00496F9A"/>
    <w:rsid w:val="00497809"/>
    <w:rsid w:val="00497BD9"/>
    <w:rsid w:val="004A02E7"/>
    <w:rsid w:val="004A0433"/>
    <w:rsid w:val="004A050C"/>
    <w:rsid w:val="004A079F"/>
    <w:rsid w:val="004A0A4A"/>
    <w:rsid w:val="004A0A5D"/>
    <w:rsid w:val="004A1043"/>
    <w:rsid w:val="004A18D4"/>
    <w:rsid w:val="004A1ABC"/>
    <w:rsid w:val="004A1FB4"/>
    <w:rsid w:val="004A22BA"/>
    <w:rsid w:val="004A2495"/>
    <w:rsid w:val="004A2F67"/>
    <w:rsid w:val="004A3775"/>
    <w:rsid w:val="004A3D99"/>
    <w:rsid w:val="004A431E"/>
    <w:rsid w:val="004A4698"/>
    <w:rsid w:val="004A4719"/>
    <w:rsid w:val="004A4E92"/>
    <w:rsid w:val="004A50EA"/>
    <w:rsid w:val="004A5873"/>
    <w:rsid w:val="004A58FA"/>
    <w:rsid w:val="004A60F7"/>
    <w:rsid w:val="004A6AE9"/>
    <w:rsid w:val="004A705F"/>
    <w:rsid w:val="004A706C"/>
    <w:rsid w:val="004A70FB"/>
    <w:rsid w:val="004A77B0"/>
    <w:rsid w:val="004B003A"/>
    <w:rsid w:val="004B0765"/>
    <w:rsid w:val="004B07E8"/>
    <w:rsid w:val="004B0E7C"/>
    <w:rsid w:val="004B149A"/>
    <w:rsid w:val="004B176B"/>
    <w:rsid w:val="004B189C"/>
    <w:rsid w:val="004B1950"/>
    <w:rsid w:val="004B1B2A"/>
    <w:rsid w:val="004B1CB1"/>
    <w:rsid w:val="004B234B"/>
    <w:rsid w:val="004B2CF8"/>
    <w:rsid w:val="004B2E89"/>
    <w:rsid w:val="004B3017"/>
    <w:rsid w:val="004B3155"/>
    <w:rsid w:val="004B355F"/>
    <w:rsid w:val="004B362C"/>
    <w:rsid w:val="004B363F"/>
    <w:rsid w:val="004B36FC"/>
    <w:rsid w:val="004B3ED5"/>
    <w:rsid w:val="004B5600"/>
    <w:rsid w:val="004B5CF6"/>
    <w:rsid w:val="004B6174"/>
    <w:rsid w:val="004B6A7A"/>
    <w:rsid w:val="004B7797"/>
    <w:rsid w:val="004B7F41"/>
    <w:rsid w:val="004C0553"/>
    <w:rsid w:val="004C065B"/>
    <w:rsid w:val="004C0C08"/>
    <w:rsid w:val="004C0E2D"/>
    <w:rsid w:val="004C0E8F"/>
    <w:rsid w:val="004C122D"/>
    <w:rsid w:val="004C1990"/>
    <w:rsid w:val="004C1B46"/>
    <w:rsid w:val="004C21A5"/>
    <w:rsid w:val="004C2AA6"/>
    <w:rsid w:val="004C3D5C"/>
    <w:rsid w:val="004C3F5C"/>
    <w:rsid w:val="004C3FE0"/>
    <w:rsid w:val="004C49DF"/>
    <w:rsid w:val="004C49E9"/>
    <w:rsid w:val="004C4FCB"/>
    <w:rsid w:val="004C5007"/>
    <w:rsid w:val="004C5078"/>
    <w:rsid w:val="004C5AF8"/>
    <w:rsid w:val="004C5B5B"/>
    <w:rsid w:val="004C5C06"/>
    <w:rsid w:val="004C67B7"/>
    <w:rsid w:val="004C6987"/>
    <w:rsid w:val="004C6AC8"/>
    <w:rsid w:val="004D034B"/>
    <w:rsid w:val="004D0469"/>
    <w:rsid w:val="004D0E20"/>
    <w:rsid w:val="004D0FD8"/>
    <w:rsid w:val="004D1332"/>
    <w:rsid w:val="004D1AF9"/>
    <w:rsid w:val="004D1B1B"/>
    <w:rsid w:val="004D2401"/>
    <w:rsid w:val="004D2542"/>
    <w:rsid w:val="004D2574"/>
    <w:rsid w:val="004D26E8"/>
    <w:rsid w:val="004D2834"/>
    <w:rsid w:val="004D2A13"/>
    <w:rsid w:val="004D2B5B"/>
    <w:rsid w:val="004D2F98"/>
    <w:rsid w:val="004D3C63"/>
    <w:rsid w:val="004D3F3F"/>
    <w:rsid w:val="004D4566"/>
    <w:rsid w:val="004D4582"/>
    <w:rsid w:val="004D4CDE"/>
    <w:rsid w:val="004D5084"/>
    <w:rsid w:val="004D5318"/>
    <w:rsid w:val="004D5A45"/>
    <w:rsid w:val="004D5A5E"/>
    <w:rsid w:val="004D6368"/>
    <w:rsid w:val="004D75BF"/>
    <w:rsid w:val="004D7D2B"/>
    <w:rsid w:val="004D7F00"/>
    <w:rsid w:val="004E08EA"/>
    <w:rsid w:val="004E0CC3"/>
    <w:rsid w:val="004E1117"/>
    <w:rsid w:val="004E1212"/>
    <w:rsid w:val="004E1836"/>
    <w:rsid w:val="004E1AE5"/>
    <w:rsid w:val="004E213D"/>
    <w:rsid w:val="004E2828"/>
    <w:rsid w:val="004E28E4"/>
    <w:rsid w:val="004E2F0C"/>
    <w:rsid w:val="004E3D0B"/>
    <w:rsid w:val="004E4464"/>
    <w:rsid w:val="004E4B94"/>
    <w:rsid w:val="004E5508"/>
    <w:rsid w:val="004E557B"/>
    <w:rsid w:val="004E6A81"/>
    <w:rsid w:val="004E75AD"/>
    <w:rsid w:val="004E7781"/>
    <w:rsid w:val="004E78A3"/>
    <w:rsid w:val="004E7C86"/>
    <w:rsid w:val="004F04D7"/>
    <w:rsid w:val="004F1325"/>
    <w:rsid w:val="004F1E3A"/>
    <w:rsid w:val="004F387F"/>
    <w:rsid w:val="004F3B99"/>
    <w:rsid w:val="004F3CB3"/>
    <w:rsid w:val="004F4105"/>
    <w:rsid w:val="004F4448"/>
    <w:rsid w:val="004F4451"/>
    <w:rsid w:val="004F45BA"/>
    <w:rsid w:val="004F4ED2"/>
    <w:rsid w:val="004F4FB5"/>
    <w:rsid w:val="004F4FD7"/>
    <w:rsid w:val="004F5242"/>
    <w:rsid w:val="004F54EC"/>
    <w:rsid w:val="004F5811"/>
    <w:rsid w:val="004F5C6C"/>
    <w:rsid w:val="004F67C0"/>
    <w:rsid w:val="004F693B"/>
    <w:rsid w:val="004F6B3A"/>
    <w:rsid w:val="005001AA"/>
    <w:rsid w:val="00500575"/>
    <w:rsid w:val="005009F3"/>
    <w:rsid w:val="00501C9E"/>
    <w:rsid w:val="00501CD0"/>
    <w:rsid w:val="00502997"/>
    <w:rsid w:val="00502CFE"/>
    <w:rsid w:val="0050305E"/>
    <w:rsid w:val="005033A2"/>
    <w:rsid w:val="005033E1"/>
    <w:rsid w:val="00503AC1"/>
    <w:rsid w:val="0050515D"/>
    <w:rsid w:val="0050535B"/>
    <w:rsid w:val="0050577E"/>
    <w:rsid w:val="0050584B"/>
    <w:rsid w:val="0050593B"/>
    <w:rsid w:val="0050632C"/>
    <w:rsid w:val="005063EC"/>
    <w:rsid w:val="005075E2"/>
    <w:rsid w:val="00507652"/>
    <w:rsid w:val="0050779A"/>
    <w:rsid w:val="00510668"/>
    <w:rsid w:val="00510D25"/>
    <w:rsid w:val="0051147C"/>
    <w:rsid w:val="00511812"/>
    <w:rsid w:val="005118E8"/>
    <w:rsid w:val="00511E04"/>
    <w:rsid w:val="005130B1"/>
    <w:rsid w:val="0051327F"/>
    <w:rsid w:val="005133F9"/>
    <w:rsid w:val="00513691"/>
    <w:rsid w:val="005137AB"/>
    <w:rsid w:val="00513B0C"/>
    <w:rsid w:val="00514190"/>
    <w:rsid w:val="00514564"/>
    <w:rsid w:val="00514715"/>
    <w:rsid w:val="00514B4D"/>
    <w:rsid w:val="00514F88"/>
    <w:rsid w:val="00515360"/>
    <w:rsid w:val="0051542C"/>
    <w:rsid w:val="00515B92"/>
    <w:rsid w:val="00515EE8"/>
    <w:rsid w:val="00516279"/>
    <w:rsid w:val="0051689C"/>
    <w:rsid w:val="00517114"/>
    <w:rsid w:val="005174B8"/>
    <w:rsid w:val="005175B0"/>
    <w:rsid w:val="005179D5"/>
    <w:rsid w:val="00517F3A"/>
    <w:rsid w:val="00517FAF"/>
    <w:rsid w:val="00520074"/>
    <w:rsid w:val="005201C3"/>
    <w:rsid w:val="005201D5"/>
    <w:rsid w:val="00520201"/>
    <w:rsid w:val="00521128"/>
    <w:rsid w:val="00521159"/>
    <w:rsid w:val="005217C8"/>
    <w:rsid w:val="00521955"/>
    <w:rsid w:val="00521A04"/>
    <w:rsid w:val="0052209E"/>
    <w:rsid w:val="0052218D"/>
    <w:rsid w:val="00522655"/>
    <w:rsid w:val="00523283"/>
    <w:rsid w:val="005239FE"/>
    <w:rsid w:val="00523B26"/>
    <w:rsid w:val="005243C9"/>
    <w:rsid w:val="00524F59"/>
    <w:rsid w:val="005254FD"/>
    <w:rsid w:val="0052574A"/>
    <w:rsid w:val="00526042"/>
    <w:rsid w:val="00526534"/>
    <w:rsid w:val="00526913"/>
    <w:rsid w:val="00527216"/>
    <w:rsid w:val="00527963"/>
    <w:rsid w:val="00530613"/>
    <w:rsid w:val="005306C6"/>
    <w:rsid w:val="005311E9"/>
    <w:rsid w:val="00531288"/>
    <w:rsid w:val="00531731"/>
    <w:rsid w:val="005329B8"/>
    <w:rsid w:val="00532EC5"/>
    <w:rsid w:val="005349B9"/>
    <w:rsid w:val="00534B5F"/>
    <w:rsid w:val="00534F00"/>
    <w:rsid w:val="00535163"/>
    <w:rsid w:val="005359B5"/>
    <w:rsid w:val="00535E27"/>
    <w:rsid w:val="00535E45"/>
    <w:rsid w:val="00535EA6"/>
    <w:rsid w:val="00536265"/>
    <w:rsid w:val="005369AE"/>
    <w:rsid w:val="00536B84"/>
    <w:rsid w:val="00536DE6"/>
    <w:rsid w:val="00536F9A"/>
    <w:rsid w:val="0053792F"/>
    <w:rsid w:val="00537999"/>
    <w:rsid w:val="005400A3"/>
    <w:rsid w:val="00540C85"/>
    <w:rsid w:val="00541036"/>
    <w:rsid w:val="005414CC"/>
    <w:rsid w:val="00541AB1"/>
    <w:rsid w:val="005426A6"/>
    <w:rsid w:val="00542BBD"/>
    <w:rsid w:val="00543765"/>
    <w:rsid w:val="00543BE0"/>
    <w:rsid w:val="00544061"/>
    <w:rsid w:val="0054413F"/>
    <w:rsid w:val="005444AE"/>
    <w:rsid w:val="00544830"/>
    <w:rsid w:val="005448A1"/>
    <w:rsid w:val="00544DA2"/>
    <w:rsid w:val="00544F45"/>
    <w:rsid w:val="0054524B"/>
    <w:rsid w:val="005457E8"/>
    <w:rsid w:val="00545A94"/>
    <w:rsid w:val="00545CC2"/>
    <w:rsid w:val="00545E65"/>
    <w:rsid w:val="005461B4"/>
    <w:rsid w:val="00546267"/>
    <w:rsid w:val="0054689F"/>
    <w:rsid w:val="00546C55"/>
    <w:rsid w:val="00547654"/>
    <w:rsid w:val="00550160"/>
    <w:rsid w:val="00550470"/>
    <w:rsid w:val="00550672"/>
    <w:rsid w:val="00550D89"/>
    <w:rsid w:val="00551033"/>
    <w:rsid w:val="0055142C"/>
    <w:rsid w:val="00551626"/>
    <w:rsid w:val="005522D5"/>
    <w:rsid w:val="0055264C"/>
    <w:rsid w:val="00552A1B"/>
    <w:rsid w:val="00552B3A"/>
    <w:rsid w:val="0055339B"/>
    <w:rsid w:val="005535F6"/>
    <w:rsid w:val="0055388F"/>
    <w:rsid w:val="005540BC"/>
    <w:rsid w:val="00554588"/>
    <w:rsid w:val="005547EB"/>
    <w:rsid w:val="00554FDD"/>
    <w:rsid w:val="00555B71"/>
    <w:rsid w:val="00555DF4"/>
    <w:rsid w:val="00556671"/>
    <w:rsid w:val="005566A2"/>
    <w:rsid w:val="00556A52"/>
    <w:rsid w:val="00556F93"/>
    <w:rsid w:val="0055723B"/>
    <w:rsid w:val="00557445"/>
    <w:rsid w:val="00557F2E"/>
    <w:rsid w:val="00560483"/>
    <w:rsid w:val="005604E4"/>
    <w:rsid w:val="00560CF7"/>
    <w:rsid w:val="0056107A"/>
    <w:rsid w:val="0056164E"/>
    <w:rsid w:val="00561900"/>
    <w:rsid w:val="00561B64"/>
    <w:rsid w:val="00562093"/>
    <w:rsid w:val="00562515"/>
    <w:rsid w:val="005638CD"/>
    <w:rsid w:val="00563EB9"/>
    <w:rsid w:val="005648A8"/>
    <w:rsid w:val="00564D76"/>
    <w:rsid w:val="00564E79"/>
    <w:rsid w:val="0056500C"/>
    <w:rsid w:val="00566916"/>
    <w:rsid w:val="00566E18"/>
    <w:rsid w:val="00566FC8"/>
    <w:rsid w:val="00567268"/>
    <w:rsid w:val="00567664"/>
    <w:rsid w:val="00567D8B"/>
    <w:rsid w:val="00567E1A"/>
    <w:rsid w:val="00567F76"/>
    <w:rsid w:val="005703EA"/>
    <w:rsid w:val="00570BD7"/>
    <w:rsid w:val="005711ED"/>
    <w:rsid w:val="00572E7F"/>
    <w:rsid w:val="0057327A"/>
    <w:rsid w:val="005733AF"/>
    <w:rsid w:val="00573D5B"/>
    <w:rsid w:val="00575127"/>
    <w:rsid w:val="0057571A"/>
    <w:rsid w:val="00575864"/>
    <w:rsid w:val="00575CB9"/>
    <w:rsid w:val="00575F16"/>
    <w:rsid w:val="005760D1"/>
    <w:rsid w:val="0057612C"/>
    <w:rsid w:val="00576507"/>
    <w:rsid w:val="00576C5A"/>
    <w:rsid w:val="00576E5D"/>
    <w:rsid w:val="00577037"/>
    <w:rsid w:val="0057719D"/>
    <w:rsid w:val="005777BE"/>
    <w:rsid w:val="0057780B"/>
    <w:rsid w:val="00577852"/>
    <w:rsid w:val="00577975"/>
    <w:rsid w:val="00577CEB"/>
    <w:rsid w:val="005800E4"/>
    <w:rsid w:val="0058035A"/>
    <w:rsid w:val="00580765"/>
    <w:rsid w:val="00580C79"/>
    <w:rsid w:val="0058107D"/>
    <w:rsid w:val="00581332"/>
    <w:rsid w:val="00581F69"/>
    <w:rsid w:val="005826F0"/>
    <w:rsid w:val="00582AA1"/>
    <w:rsid w:val="00582E7E"/>
    <w:rsid w:val="00583126"/>
    <w:rsid w:val="00583FB4"/>
    <w:rsid w:val="005845D0"/>
    <w:rsid w:val="0058486D"/>
    <w:rsid w:val="00584B12"/>
    <w:rsid w:val="00584B94"/>
    <w:rsid w:val="005856B1"/>
    <w:rsid w:val="0058590D"/>
    <w:rsid w:val="00585ABC"/>
    <w:rsid w:val="0058643D"/>
    <w:rsid w:val="00586809"/>
    <w:rsid w:val="00586E09"/>
    <w:rsid w:val="00586E75"/>
    <w:rsid w:val="005872B6"/>
    <w:rsid w:val="00587647"/>
    <w:rsid w:val="0058784F"/>
    <w:rsid w:val="005878AC"/>
    <w:rsid w:val="005879BF"/>
    <w:rsid w:val="005879EA"/>
    <w:rsid w:val="00590A03"/>
    <w:rsid w:val="00590C6E"/>
    <w:rsid w:val="00590EDC"/>
    <w:rsid w:val="00590F20"/>
    <w:rsid w:val="00591991"/>
    <w:rsid w:val="00591BE8"/>
    <w:rsid w:val="00591CB6"/>
    <w:rsid w:val="00591F06"/>
    <w:rsid w:val="005927A8"/>
    <w:rsid w:val="00592C23"/>
    <w:rsid w:val="00592C9C"/>
    <w:rsid w:val="00592EE4"/>
    <w:rsid w:val="00593122"/>
    <w:rsid w:val="00593255"/>
    <w:rsid w:val="00593969"/>
    <w:rsid w:val="00593CD0"/>
    <w:rsid w:val="00594153"/>
    <w:rsid w:val="005945AE"/>
    <w:rsid w:val="00594C01"/>
    <w:rsid w:val="00594C9A"/>
    <w:rsid w:val="00595897"/>
    <w:rsid w:val="005958D4"/>
    <w:rsid w:val="00595FF9"/>
    <w:rsid w:val="0059631F"/>
    <w:rsid w:val="00596508"/>
    <w:rsid w:val="005968D9"/>
    <w:rsid w:val="00596932"/>
    <w:rsid w:val="00596E27"/>
    <w:rsid w:val="005974CE"/>
    <w:rsid w:val="00597BA8"/>
    <w:rsid w:val="00597D57"/>
    <w:rsid w:val="005A107A"/>
    <w:rsid w:val="005A187B"/>
    <w:rsid w:val="005A23D7"/>
    <w:rsid w:val="005A273E"/>
    <w:rsid w:val="005A29DD"/>
    <w:rsid w:val="005A2DF4"/>
    <w:rsid w:val="005A3135"/>
    <w:rsid w:val="005A3FC6"/>
    <w:rsid w:val="005A43A7"/>
    <w:rsid w:val="005A45DA"/>
    <w:rsid w:val="005A49DA"/>
    <w:rsid w:val="005A4E0B"/>
    <w:rsid w:val="005A508B"/>
    <w:rsid w:val="005A5226"/>
    <w:rsid w:val="005A59E5"/>
    <w:rsid w:val="005A6150"/>
    <w:rsid w:val="005A61BF"/>
    <w:rsid w:val="005A67A8"/>
    <w:rsid w:val="005A7A21"/>
    <w:rsid w:val="005A7C0B"/>
    <w:rsid w:val="005A7F50"/>
    <w:rsid w:val="005A7F55"/>
    <w:rsid w:val="005B0527"/>
    <w:rsid w:val="005B0652"/>
    <w:rsid w:val="005B11F9"/>
    <w:rsid w:val="005B171A"/>
    <w:rsid w:val="005B172B"/>
    <w:rsid w:val="005B1976"/>
    <w:rsid w:val="005B1A50"/>
    <w:rsid w:val="005B1C27"/>
    <w:rsid w:val="005B210D"/>
    <w:rsid w:val="005B247B"/>
    <w:rsid w:val="005B2797"/>
    <w:rsid w:val="005B2859"/>
    <w:rsid w:val="005B3013"/>
    <w:rsid w:val="005B37D8"/>
    <w:rsid w:val="005B3831"/>
    <w:rsid w:val="005B4165"/>
    <w:rsid w:val="005B431A"/>
    <w:rsid w:val="005B43AC"/>
    <w:rsid w:val="005B4A76"/>
    <w:rsid w:val="005B4C8F"/>
    <w:rsid w:val="005B514F"/>
    <w:rsid w:val="005B56E2"/>
    <w:rsid w:val="005B5B23"/>
    <w:rsid w:val="005B67F2"/>
    <w:rsid w:val="005B6B25"/>
    <w:rsid w:val="005B6CF8"/>
    <w:rsid w:val="005B7876"/>
    <w:rsid w:val="005B7F37"/>
    <w:rsid w:val="005C008D"/>
    <w:rsid w:val="005C02DB"/>
    <w:rsid w:val="005C0365"/>
    <w:rsid w:val="005C12E1"/>
    <w:rsid w:val="005C1605"/>
    <w:rsid w:val="005C168E"/>
    <w:rsid w:val="005C17C7"/>
    <w:rsid w:val="005C201E"/>
    <w:rsid w:val="005C2129"/>
    <w:rsid w:val="005C2526"/>
    <w:rsid w:val="005C2ED5"/>
    <w:rsid w:val="005C2FA5"/>
    <w:rsid w:val="005C31E6"/>
    <w:rsid w:val="005C3F21"/>
    <w:rsid w:val="005C3F87"/>
    <w:rsid w:val="005C3FB3"/>
    <w:rsid w:val="005C4367"/>
    <w:rsid w:val="005C46F1"/>
    <w:rsid w:val="005C4A7E"/>
    <w:rsid w:val="005C4E35"/>
    <w:rsid w:val="005C558E"/>
    <w:rsid w:val="005C5B5A"/>
    <w:rsid w:val="005C5C8E"/>
    <w:rsid w:val="005C623A"/>
    <w:rsid w:val="005C6B5F"/>
    <w:rsid w:val="005C6D3C"/>
    <w:rsid w:val="005C7334"/>
    <w:rsid w:val="005C74C1"/>
    <w:rsid w:val="005C7535"/>
    <w:rsid w:val="005C7C45"/>
    <w:rsid w:val="005D01CA"/>
    <w:rsid w:val="005D0243"/>
    <w:rsid w:val="005D0577"/>
    <w:rsid w:val="005D08EB"/>
    <w:rsid w:val="005D09B0"/>
    <w:rsid w:val="005D0D0B"/>
    <w:rsid w:val="005D0D2F"/>
    <w:rsid w:val="005D0D3F"/>
    <w:rsid w:val="005D1189"/>
    <w:rsid w:val="005D1420"/>
    <w:rsid w:val="005D22D8"/>
    <w:rsid w:val="005D246A"/>
    <w:rsid w:val="005D2ABE"/>
    <w:rsid w:val="005D2F30"/>
    <w:rsid w:val="005D2F82"/>
    <w:rsid w:val="005D33EB"/>
    <w:rsid w:val="005D4372"/>
    <w:rsid w:val="005D4BBA"/>
    <w:rsid w:val="005D507B"/>
    <w:rsid w:val="005D5A7E"/>
    <w:rsid w:val="005D641D"/>
    <w:rsid w:val="005D6B56"/>
    <w:rsid w:val="005E0177"/>
    <w:rsid w:val="005E04DA"/>
    <w:rsid w:val="005E0A50"/>
    <w:rsid w:val="005E0DC7"/>
    <w:rsid w:val="005E105B"/>
    <w:rsid w:val="005E10DB"/>
    <w:rsid w:val="005E12D5"/>
    <w:rsid w:val="005E135E"/>
    <w:rsid w:val="005E17DB"/>
    <w:rsid w:val="005E1F21"/>
    <w:rsid w:val="005E267F"/>
    <w:rsid w:val="005E29B7"/>
    <w:rsid w:val="005E29C1"/>
    <w:rsid w:val="005E2C98"/>
    <w:rsid w:val="005E2F37"/>
    <w:rsid w:val="005E384A"/>
    <w:rsid w:val="005E41EB"/>
    <w:rsid w:val="005E42EA"/>
    <w:rsid w:val="005E4EFD"/>
    <w:rsid w:val="005E4FC6"/>
    <w:rsid w:val="005E5104"/>
    <w:rsid w:val="005E57C6"/>
    <w:rsid w:val="005E61BD"/>
    <w:rsid w:val="005E652C"/>
    <w:rsid w:val="005E6A8C"/>
    <w:rsid w:val="005E7CB8"/>
    <w:rsid w:val="005F073F"/>
    <w:rsid w:val="005F0777"/>
    <w:rsid w:val="005F07D0"/>
    <w:rsid w:val="005F0DA8"/>
    <w:rsid w:val="005F116E"/>
    <w:rsid w:val="005F1439"/>
    <w:rsid w:val="005F153F"/>
    <w:rsid w:val="005F1789"/>
    <w:rsid w:val="005F1D5A"/>
    <w:rsid w:val="005F2644"/>
    <w:rsid w:val="005F2DC8"/>
    <w:rsid w:val="005F2E80"/>
    <w:rsid w:val="005F3437"/>
    <w:rsid w:val="005F45CC"/>
    <w:rsid w:val="005F470F"/>
    <w:rsid w:val="005F47DC"/>
    <w:rsid w:val="005F49F7"/>
    <w:rsid w:val="005F52CA"/>
    <w:rsid w:val="005F52DD"/>
    <w:rsid w:val="005F5990"/>
    <w:rsid w:val="005F5E46"/>
    <w:rsid w:val="005F6E01"/>
    <w:rsid w:val="005F6EB5"/>
    <w:rsid w:val="005F7661"/>
    <w:rsid w:val="005F7715"/>
    <w:rsid w:val="005F7F6F"/>
    <w:rsid w:val="00600755"/>
    <w:rsid w:val="00601A84"/>
    <w:rsid w:val="00601C64"/>
    <w:rsid w:val="006022F6"/>
    <w:rsid w:val="00602879"/>
    <w:rsid w:val="00602993"/>
    <w:rsid w:val="00603AA8"/>
    <w:rsid w:val="00603B93"/>
    <w:rsid w:val="00604329"/>
    <w:rsid w:val="006043ED"/>
    <w:rsid w:val="00605D51"/>
    <w:rsid w:val="00605D82"/>
    <w:rsid w:val="00606CE0"/>
    <w:rsid w:val="0060757B"/>
    <w:rsid w:val="006077AA"/>
    <w:rsid w:val="00607B7B"/>
    <w:rsid w:val="00607D4F"/>
    <w:rsid w:val="00607D98"/>
    <w:rsid w:val="00610217"/>
    <w:rsid w:val="0061065C"/>
    <w:rsid w:val="00610EA3"/>
    <w:rsid w:val="00612085"/>
    <w:rsid w:val="0061214B"/>
    <w:rsid w:val="006121D4"/>
    <w:rsid w:val="006124E0"/>
    <w:rsid w:val="00612DC8"/>
    <w:rsid w:val="00612FF0"/>
    <w:rsid w:val="006131F5"/>
    <w:rsid w:val="006133B9"/>
    <w:rsid w:val="00613667"/>
    <w:rsid w:val="00613952"/>
    <w:rsid w:val="00613D7C"/>
    <w:rsid w:val="00613FED"/>
    <w:rsid w:val="006140EF"/>
    <w:rsid w:val="00614184"/>
    <w:rsid w:val="0061426E"/>
    <w:rsid w:val="0061427C"/>
    <w:rsid w:val="00614643"/>
    <w:rsid w:val="00614E4C"/>
    <w:rsid w:val="0061523D"/>
    <w:rsid w:val="006155C9"/>
    <w:rsid w:val="00615F19"/>
    <w:rsid w:val="0061647B"/>
    <w:rsid w:val="00616C99"/>
    <w:rsid w:val="00616F9A"/>
    <w:rsid w:val="00617223"/>
    <w:rsid w:val="006179D3"/>
    <w:rsid w:val="00620748"/>
    <w:rsid w:val="00620CB7"/>
    <w:rsid w:val="0062187C"/>
    <w:rsid w:val="00621F3E"/>
    <w:rsid w:val="006224E6"/>
    <w:rsid w:val="00622500"/>
    <w:rsid w:val="006225BD"/>
    <w:rsid w:val="00622A7D"/>
    <w:rsid w:val="00622B73"/>
    <w:rsid w:val="00622B86"/>
    <w:rsid w:val="0062326D"/>
    <w:rsid w:val="006232FA"/>
    <w:rsid w:val="00623478"/>
    <w:rsid w:val="006235BE"/>
    <w:rsid w:val="00623DFC"/>
    <w:rsid w:val="00623E1E"/>
    <w:rsid w:val="00623F77"/>
    <w:rsid w:val="0062446D"/>
    <w:rsid w:val="00624A9C"/>
    <w:rsid w:val="00624B9E"/>
    <w:rsid w:val="00624E14"/>
    <w:rsid w:val="00625526"/>
    <w:rsid w:val="0062575A"/>
    <w:rsid w:val="00625B1F"/>
    <w:rsid w:val="00625EA5"/>
    <w:rsid w:val="006267A2"/>
    <w:rsid w:val="00626DFF"/>
    <w:rsid w:val="0062703E"/>
    <w:rsid w:val="0062736A"/>
    <w:rsid w:val="00627C8B"/>
    <w:rsid w:val="00627F17"/>
    <w:rsid w:val="00630317"/>
    <w:rsid w:val="00630AF2"/>
    <w:rsid w:val="00630DAA"/>
    <w:rsid w:val="00630DFC"/>
    <w:rsid w:val="00630EF1"/>
    <w:rsid w:val="00631152"/>
    <w:rsid w:val="006315D8"/>
    <w:rsid w:val="00631794"/>
    <w:rsid w:val="00631BA9"/>
    <w:rsid w:val="0063236D"/>
    <w:rsid w:val="006325A1"/>
    <w:rsid w:val="00632EF2"/>
    <w:rsid w:val="006335B8"/>
    <w:rsid w:val="00633A22"/>
    <w:rsid w:val="00633ABD"/>
    <w:rsid w:val="00633BB5"/>
    <w:rsid w:val="00633DCB"/>
    <w:rsid w:val="0063477C"/>
    <w:rsid w:val="006351EA"/>
    <w:rsid w:val="006359EF"/>
    <w:rsid w:val="006360E8"/>
    <w:rsid w:val="0063680D"/>
    <w:rsid w:val="00636F72"/>
    <w:rsid w:val="0063759D"/>
    <w:rsid w:val="00637C2F"/>
    <w:rsid w:val="00640D7F"/>
    <w:rsid w:val="00640DE6"/>
    <w:rsid w:val="006412C2"/>
    <w:rsid w:val="0064151B"/>
    <w:rsid w:val="00641554"/>
    <w:rsid w:val="00641CE8"/>
    <w:rsid w:val="00641E99"/>
    <w:rsid w:val="00641F05"/>
    <w:rsid w:val="006420F5"/>
    <w:rsid w:val="00642728"/>
    <w:rsid w:val="00642C8B"/>
    <w:rsid w:val="00642E93"/>
    <w:rsid w:val="00642F15"/>
    <w:rsid w:val="0064300A"/>
    <w:rsid w:val="0064304C"/>
    <w:rsid w:val="00643067"/>
    <w:rsid w:val="00643107"/>
    <w:rsid w:val="00643514"/>
    <w:rsid w:val="00643533"/>
    <w:rsid w:val="0064394B"/>
    <w:rsid w:val="00644597"/>
    <w:rsid w:val="006445B8"/>
    <w:rsid w:val="00644F0C"/>
    <w:rsid w:val="0064503C"/>
    <w:rsid w:val="0064552A"/>
    <w:rsid w:val="00645639"/>
    <w:rsid w:val="00645E2B"/>
    <w:rsid w:val="006461BE"/>
    <w:rsid w:val="00646386"/>
    <w:rsid w:val="006464CE"/>
    <w:rsid w:val="00646CD2"/>
    <w:rsid w:val="0065008C"/>
    <w:rsid w:val="0065092C"/>
    <w:rsid w:val="00651088"/>
    <w:rsid w:val="0065180B"/>
    <w:rsid w:val="00651BEA"/>
    <w:rsid w:val="00651C1B"/>
    <w:rsid w:val="006524BE"/>
    <w:rsid w:val="00652DDF"/>
    <w:rsid w:val="00652F61"/>
    <w:rsid w:val="00653586"/>
    <w:rsid w:val="00653630"/>
    <w:rsid w:val="00653CDE"/>
    <w:rsid w:val="00653D78"/>
    <w:rsid w:val="00653E82"/>
    <w:rsid w:val="0065439F"/>
    <w:rsid w:val="006543A5"/>
    <w:rsid w:val="006548B9"/>
    <w:rsid w:val="00655507"/>
    <w:rsid w:val="006562C1"/>
    <w:rsid w:val="006564F3"/>
    <w:rsid w:val="006567E9"/>
    <w:rsid w:val="00656E55"/>
    <w:rsid w:val="00657B1E"/>
    <w:rsid w:val="00660492"/>
    <w:rsid w:val="00661587"/>
    <w:rsid w:val="00661AB0"/>
    <w:rsid w:val="00661DB5"/>
    <w:rsid w:val="0066208D"/>
    <w:rsid w:val="00662AEE"/>
    <w:rsid w:val="0066300E"/>
    <w:rsid w:val="00663032"/>
    <w:rsid w:val="0066309E"/>
    <w:rsid w:val="00663AC7"/>
    <w:rsid w:val="006648AA"/>
    <w:rsid w:val="00664BEC"/>
    <w:rsid w:val="00664CD6"/>
    <w:rsid w:val="00664D43"/>
    <w:rsid w:val="00664DBB"/>
    <w:rsid w:val="00664E0B"/>
    <w:rsid w:val="0066518D"/>
    <w:rsid w:val="006660FB"/>
    <w:rsid w:val="00666804"/>
    <w:rsid w:val="0066689C"/>
    <w:rsid w:val="00666A16"/>
    <w:rsid w:val="00666D20"/>
    <w:rsid w:val="00666E73"/>
    <w:rsid w:val="0066747B"/>
    <w:rsid w:val="006674D2"/>
    <w:rsid w:val="00667521"/>
    <w:rsid w:val="00667A99"/>
    <w:rsid w:val="00670250"/>
    <w:rsid w:val="006702AB"/>
    <w:rsid w:val="006710B5"/>
    <w:rsid w:val="006710B8"/>
    <w:rsid w:val="00671ACE"/>
    <w:rsid w:val="00671C3E"/>
    <w:rsid w:val="00671C4B"/>
    <w:rsid w:val="00671D8E"/>
    <w:rsid w:val="00671FA4"/>
    <w:rsid w:val="00673480"/>
    <w:rsid w:val="006747DA"/>
    <w:rsid w:val="00677370"/>
    <w:rsid w:val="00677F98"/>
    <w:rsid w:val="00680139"/>
    <w:rsid w:val="00681533"/>
    <w:rsid w:val="006817BC"/>
    <w:rsid w:val="00681B38"/>
    <w:rsid w:val="00681F11"/>
    <w:rsid w:val="00682107"/>
    <w:rsid w:val="0068269C"/>
    <w:rsid w:val="00682744"/>
    <w:rsid w:val="00682A0F"/>
    <w:rsid w:val="00683157"/>
    <w:rsid w:val="0068327C"/>
    <w:rsid w:val="00683625"/>
    <w:rsid w:val="0068377D"/>
    <w:rsid w:val="00683788"/>
    <w:rsid w:val="00683BCB"/>
    <w:rsid w:val="00683DDA"/>
    <w:rsid w:val="006841BD"/>
    <w:rsid w:val="0068433F"/>
    <w:rsid w:val="006845BD"/>
    <w:rsid w:val="00684738"/>
    <w:rsid w:val="0068498A"/>
    <w:rsid w:val="006861D1"/>
    <w:rsid w:val="00686304"/>
    <w:rsid w:val="00686CCB"/>
    <w:rsid w:val="00686EE8"/>
    <w:rsid w:val="006874F4"/>
    <w:rsid w:val="0068757D"/>
    <w:rsid w:val="00687DDA"/>
    <w:rsid w:val="00687F25"/>
    <w:rsid w:val="00691091"/>
    <w:rsid w:val="00691233"/>
    <w:rsid w:val="006917C0"/>
    <w:rsid w:val="00691C26"/>
    <w:rsid w:val="00691EF1"/>
    <w:rsid w:val="00692390"/>
    <w:rsid w:val="00692A7A"/>
    <w:rsid w:val="00692AF0"/>
    <w:rsid w:val="00692CA9"/>
    <w:rsid w:val="00692D55"/>
    <w:rsid w:val="0069310C"/>
    <w:rsid w:val="00693303"/>
    <w:rsid w:val="006937B4"/>
    <w:rsid w:val="00693ABD"/>
    <w:rsid w:val="00693D1E"/>
    <w:rsid w:val="00693E56"/>
    <w:rsid w:val="006940AB"/>
    <w:rsid w:val="00694218"/>
    <w:rsid w:val="00694388"/>
    <w:rsid w:val="00695127"/>
    <w:rsid w:val="00696002"/>
    <w:rsid w:val="00696268"/>
    <w:rsid w:val="006963CD"/>
    <w:rsid w:val="00696CEE"/>
    <w:rsid w:val="00696D19"/>
    <w:rsid w:val="00697EFD"/>
    <w:rsid w:val="00697F13"/>
    <w:rsid w:val="006A0191"/>
    <w:rsid w:val="006A03E7"/>
    <w:rsid w:val="006A043B"/>
    <w:rsid w:val="006A12E7"/>
    <w:rsid w:val="006A14BE"/>
    <w:rsid w:val="006A1524"/>
    <w:rsid w:val="006A21E1"/>
    <w:rsid w:val="006A24DC"/>
    <w:rsid w:val="006A2694"/>
    <w:rsid w:val="006A34DD"/>
    <w:rsid w:val="006A34E8"/>
    <w:rsid w:val="006A36E7"/>
    <w:rsid w:val="006A38B6"/>
    <w:rsid w:val="006A3A5E"/>
    <w:rsid w:val="006A3C07"/>
    <w:rsid w:val="006A3C8B"/>
    <w:rsid w:val="006A3F02"/>
    <w:rsid w:val="006A40E9"/>
    <w:rsid w:val="006A429D"/>
    <w:rsid w:val="006A46C0"/>
    <w:rsid w:val="006A4B32"/>
    <w:rsid w:val="006A50DD"/>
    <w:rsid w:val="006A528F"/>
    <w:rsid w:val="006A5711"/>
    <w:rsid w:val="006A5C97"/>
    <w:rsid w:val="006A5E44"/>
    <w:rsid w:val="006A6056"/>
    <w:rsid w:val="006A6940"/>
    <w:rsid w:val="006A6BA1"/>
    <w:rsid w:val="006A74CF"/>
    <w:rsid w:val="006A7583"/>
    <w:rsid w:val="006A7662"/>
    <w:rsid w:val="006B0251"/>
    <w:rsid w:val="006B0638"/>
    <w:rsid w:val="006B07E1"/>
    <w:rsid w:val="006B0BC7"/>
    <w:rsid w:val="006B0CAA"/>
    <w:rsid w:val="006B141E"/>
    <w:rsid w:val="006B1860"/>
    <w:rsid w:val="006B1A53"/>
    <w:rsid w:val="006B209F"/>
    <w:rsid w:val="006B264D"/>
    <w:rsid w:val="006B28DD"/>
    <w:rsid w:val="006B2938"/>
    <w:rsid w:val="006B3492"/>
    <w:rsid w:val="006B3520"/>
    <w:rsid w:val="006B3AA2"/>
    <w:rsid w:val="006B3B8D"/>
    <w:rsid w:val="006B3BFA"/>
    <w:rsid w:val="006B3E67"/>
    <w:rsid w:val="006B3F9E"/>
    <w:rsid w:val="006B401E"/>
    <w:rsid w:val="006B4AAF"/>
    <w:rsid w:val="006B50F5"/>
    <w:rsid w:val="006B51E6"/>
    <w:rsid w:val="006B5798"/>
    <w:rsid w:val="006B5A38"/>
    <w:rsid w:val="006B5E7E"/>
    <w:rsid w:val="006B6109"/>
    <w:rsid w:val="006B63DF"/>
    <w:rsid w:val="006B66A4"/>
    <w:rsid w:val="006B66E1"/>
    <w:rsid w:val="006B6DE8"/>
    <w:rsid w:val="006B716A"/>
    <w:rsid w:val="006B7498"/>
    <w:rsid w:val="006B75C4"/>
    <w:rsid w:val="006B77D5"/>
    <w:rsid w:val="006B7B6D"/>
    <w:rsid w:val="006B7EBC"/>
    <w:rsid w:val="006C0D76"/>
    <w:rsid w:val="006C104A"/>
    <w:rsid w:val="006C11D0"/>
    <w:rsid w:val="006C20D0"/>
    <w:rsid w:val="006C2ADE"/>
    <w:rsid w:val="006C3A75"/>
    <w:rsid w:val="006C4248"/>
    <w:rsid w:val="006C43F9"/>
    <w:rsid w:val="006C496E"/>
    <w:rsid w:val="006C573B"/>
    <w:rsid w:val="006C5A0F"/>
    <w:rsid w:val="006C5AFD"/>
    <w:rsid w:val="006C5D65"/>
    <w:rsid w:val="006C61EC"/>
    <w:rsid w:val="006C63F1"/>
    <w:rsid w:val="006C6871"/>
    <w:rsid w:val="006C69AB"/>
    <w:rsid w:val="006C6A51"/>
    <w:rsid w:val="006C7508"/>
    <w:rsid w:val="006C7A1B"/>
    <w:rsid w:val="006D099F"/>
    <w:rsid w:val="006D0F25"/>
    <w:rsid w:val="006D2240"/>
    <w:rsid w:val="006D2DB4"/>
    <w:rsid w:val="006D2F7F"/>
    <w:rsid w:val="006D484C"/>
    <w:rsid w:val="006D48D1"/>
    <w:rsid w:val="006D48ED"/>
    <w:rsid w:val="006D4C4B"/>
    <w:rsid w:val="006D4F2B"/>
    <w:rsid w:val="006D4FB5"/>
    <w:rsid w:val="006D562C"/>
    <w:rsid w:val="006D63E3"/>
    <w:rsid w:val="006D66A8"/>
    <w:rsid w:val="006D67A3"/>
    <w:rsid w:val="006D67E7"/>
    <w:rsid w:val="006D6FF6"/>
    <w:rsid w:val="006D70C6"/>
    <w:rsid w:val="006D70E9"/>
    <w:rsid w:val="006D73D2"/>
    <w:rsid w:val="006D75F8"/>
    <w:rsid w:val="006E0003"/>
    <w:rsid w:val="006E02A5"/>
    <w:rsid w:val="006E03B9"/>
    <w:rsid w:val="006E0461"/>
    <w:rsid w:val="006E1A53"/>
    <w:rsid w:val="006E1CB3"/>
    <w:rsid w:val="006E1F6F"/>
    <w:rsid w:val="006E2125"/>
    <w:rsid w:val="006E2258"/>
    <w:rsid w:val="006E2389"/>
    <w:rsid w:val="006E24EC"/>
    <w:rsid w:val="006E2776"/>
    <w:rsid w:val="006E28F6"/>
    <w:rsid w:val="006E2AC9"/>
    <w:rsid w:val="006E3479"/>
    <w:rsid w:val="006E369F"/>
    <w:rsid w:val="006E3A6A"/>
    <w:rsid w:val="006E3B9B"/>
    <w:rsid w:val="006E3CE6"/>
    <w:rsid w:val="006E3D4B"/>
    <w:rsid w:val="006E3FE8"/>
    <w:rsid w:val="006E439C"/>
    <w:rsid w:val="006E4E00"/>
    <w:rsid w:val="006E5082"/>
    <w:rsid w:val="006E571A"/>
    <w:rsid w:val="006E57BA"/>
    <w:rsid w:val="006E5961"/>
    <w:rsid w:val="006E5E47"/>
    <w:rsid w:val="006E5F5A"/>
    <w:rsid w:val="006E6994"/>
    <w:rsid w:val="006E6B8E"/>
    <w:rsid w:val="006E6C09"/>
    <w:rsid w:val="006E6CC2"/>
    <w:rsid w:val="006E6E9E"/>
    <w:rsid w:val="006E73CB"/>
    <w:rsid w:val="006E75A9"/>
    <w:rsid w:val="006F0344"/>
    <w:rsid w:val="006F0537"/>
    <w:rsid w:val="006F0BC0"/>
    <w:rsid w:val="006F18ED"/>
    <w:rsid w:val="006F1CA2"/>
    <w:rsid w:val="006F2122"/>
    <w:rsid w:val="006F26D2"/>
    <w:rsid w:val="006F28C7"/>
    <w:rsid w:val="006F2A1E"/>
    <w:rsid w:val="006F348C"/>
    <w:rsid w:val="006F35E0"/>
    <w:rsid w:val="006F387C"/>
    <w:rsid w:val="006F3AB6"/>
    <w:rsid w:val="006F42FE"/>
    <w:rsid w:val="006F4610"/>
    <w:rsid w:val="006F4C2C"/>
    <w:rsid w:val="006F4EC7"/>
    <w:rsid w:val="006F4F9E"/>
    <w:rsid w:val="006F5696"/>
    <w:rsid w:val="006F6121"/>
    <w:rsid w:val="006F660E"/>
    <w:rsid w:val="006F6A55"/>
    <w:rsid w:val="006F7885"/>
    <w:rsid w:val="007009BD"/>
    <w:rsid w:val="007010C0"/>
    <w:rsid w:val="00701308"/>
    <w:rsid w:val="007018F6"/>
    <w:rsid w:val="007019E6"/>
    <w:rsid w:val="00701C8C"/>
    <w:rsid w:val="00701D3F"/>
    <w:rsid w:val="0070238B"/>
    <w:rsid w:val="00702474"/>
    <w:rsid w:val="00703853"/>
    <w:rsid w:val="00703B17"/>
    <w:rsid w:val="0070454D"/>
    <w:rsid w:val="007048A1"/>
    <w:rsid w:val="00704AE3"/>
    <w:rsid w:val="00704B7F"/>
    <w:rsid w:val="00704E8C"/>
    <w:rsid w:val="007052B5"/>
    <w:rsid w:val="007054FC"/>
    <w:rsid w:val="0070568D"/>
    <w:rsid w:val="00705721"/>
    <w:rsid w:val="00705925"/>
    <w:rsid w:val="00705CF4"/>
    <w:rsid w:val="00706598"/>
    <w:rsid w:val="00706DAF"/>
    <w:rsid w:val="007075AB"/>
    <w:rsid w:val="007079BC"/>
    <w:rsid w:val="00707C6C"/>
    <w:rsid w:val="00707D4A"/>
    <w:rsid w:val="0071002D"/>
    <w:rsid w:val="00710100"/>
    <w:rsid w:val="00710384"/>
    <w:rsid w:val="007106B9"/>
    <w:rsid w:val="00710722"/>
    <w:rsid w:val="00710FAC"/>
    <w:rsid w:val="00711094"/>
    <w:rsid w:val="007111BD"/>
    <w:rsid w:val="007111D2"/>
    <w:rsid w:val="0071141F"/>
    <w:rsid w:val="00711B99"/>
    <w:rsid w:val="00711D67"/>
    <w:rsid w:val="007122EA"/>
    <w:rsid w:val="007124E1"/>
    <w:rsid w:val="00712F81"/>
    <w:rsid w:val="00713BD7"/>
    <w:rsid w:val="00713DD5"/>
    <w:rsid w:val="00713E47"/>
    <w:rsid w:val="00713EC2"/>
    <w:rsid w:val="007146AF"/>
    <w:rsid w:val="00714732"/>
    <w:rsid w:val="007147A8"/>
    <w:rsid w:val="00714C0D"/>
    <w:rsid w:val="007153D1"/>
    <w:rsid w:val="00715695"/>
    <w:rsid w:val="00715751"/>
    <w:rsid w:val="0071590C"/>
    <w:rsid w:val="007159AB"/>
    <w:rsid w:val="007159F9"/>
    <w:rsid w:val="00715BA8"/>
    <w:rsid w:val="0071665D"/>
    <w:rsid w:val="00716C55"/>
    <w:rsid w:val="007170E0"/>
    <w:rsid w:val="0071749F"/>
    <w:rsid w:val="007174D0"/>
    <w:rsid w:val="00717F7A"/>
    <w:rsid w:val="007200E4"/>
    <w:rsid w:val="00721AB3"/>
    <w:rsid w:val="00721BFF"/>
    <w:rsid w:val="00721FB9"/>
    <w:rsid w:val="00722042"/>
    <w:rsid w:val="00722D56"/>
    <w:rsid w:val="007233C5"/>
    <w:rsid w:val="00723498"/>
    <w:rsid w:val="007234D8"/>
    <w:rsid w:val="007236E0"/>
    <w:rsid w:val="00723813"/>
    <w:rsid w:val="00723B42"/>
    <w:rsid w:val="00723E5D"/>
    <w:rsid w:val="00723FF1"/>
    <w:rsid w:val="0072431F"/>
    <w:rsid w:val="00724A92"/>
    <w:rsid w:val="00724EE3"/>
    <w:rsid w:val="00725D54"/>
    <w:rsid w:val="00726779"/>
    <w:rsid w:val="007268C5"/>
    <w:rsid w:val="00726B67"/>
    <w:rsid w:val="00726E90"/>
    <w:rsid w:val="0072747C"/>
    <w:rsid w:val="007279C1"/>
    <w:rsid w:val="00727A3E"/>
    <w:rsid w:val="0073191D"/>
    <w:rsid w:val="00731A5B"/>
    <w:rsid w:val="00731B31"/>
    <w:rsid w:val="00732551"/>
    <w:rsid w:val="007326B6"/>
    <w:rsid w:val="00732D60"/>
    <w:rsid w:val="00732DF8"/>
    <w:rsid w:val="0073302B"/>
    <w:rsid w:val="007332C8"/>
    <w:rsid w:val="00733E77"/>
    <w:rsid w:val="00733F4F"/>
    <w:rsid w:val="00734519"/>
    <w:rsid w:val="00734FB3"/>
    <w:rsid w:val="00735220"/>
    <w:rsid w:val="007352D1"/>
    <w:rsid w:val="00735A4B"/>
    <w:rsid w:val="00735AE6"/>
    <w:rsid w:val="00736099"/>
    <w:rsid w:val="007360A1"/>
    <w:rsid w:val="00736D5B"/>
    <w:rsid w:val="0073738C"/>
    <w:rsid w:val="007378CB"/>
    <w:rsid w:val="007378DC"/>
    <w:rsid w:val="0073794C"/>
    <w:rsid w:val="007408DC"/>
    <w:rsid w:val="00740AC3"/>
    <w:rsid w:val="00741B28"/>
    <w:rsid w:val="00741CF9"/>
    <w:rsid w:val="0074281F"/>
    <w:rsid w:val="00742905"/>
    <w:rsid w:val="00742CD5"/>
    <w:rsid w:val="00743EF4"/>
    <w:rsid w:val="0074558C"/>
    <w:rsid w:val="0074565D"/>
    <w:rsid w:val="0074571B"/>
    <w:rsid w:val="00745D75"/>
    <w:rsid w:val="007465EB"/>
    <w:rsid w:val="00746ACB"/>
    <w:rsid w:val="00746E64"/>
    <w:rsid w:val="007473A3"/>
    <w:rsid w:val="00747B0D"/>
    <w:rsid w:val="00747B5B"/>
    <w:rsid w:val="00747C9A"/>
    <w:rsid w:val="00750306"/>
    <w:rsid w:val="00750369"/>
    <w:rsid w:val="00750B02"/>
    <w:rsid w:val="00751601"/>
    <w:rsid w:val="007516F0"/>
    <w:rsid w:val="00751AF4"/>
    <w:rsid w:val="00751C2F"/>
    <w:rsid w:val="00751E32"/>
    <w:rsid w:val="00752060"/>
    <w:rsid w:val="00752285"/>
    <w:rsid w:val="0075254B"/>
    <w:rsid w:val="00752653"/>
    <w:rsid w:val="007534F4"/>
    <w:rsid w:val="00753BEE"/>
    <w:rsid w:val="00753C03"/>
    <w:rsid w:val="00753D3F"/>
    <w:rsid w:val="00754347"/>
    <w:rsid w:val="0075465F"/>
    <w:rsid w:val="0075563E"/>
    <w:rsid w:val="007557FB"/>
    <w:rsid w:val="00755A18"/>
    <w:rsid w:val="00755C73"/>
    <w:rsid w:val="00757368"/>
    <w:rsid w:val="007575BF"/>
    <w:rsid w:val="00757CCC"/>
    <w:rsid w:val="00757FAD"/>
    <w:rsid w:val="00760235"/>
    <w:rsid w:val="00760BC8"/>
    <w:rsid w:val="00760FA9"/>
    <w:rsid w:val="007613F8"/>
    <w:rsid w:val="00761838"/>
    <w:rsid w:val="00761F72"/>
    <w:rsid w:val="00762012"/>
    <w:rsid w:val="0076222D"/>
    <w:rsid w:val="00762401"/>
    <w:rsid w:val="00762723"/>
    <w:rsid w:val="0076341F"/>
    <w:rsid w:val="007636D5"/>
    <w:rsid w:val="00763D04"/>
    <w:rsid w:val="00764278"/>
    <w:rsid w:val="00764425"/>
    <w:rsid w:val="007644E9"/>
    <w:rsid w:val="00764BE0"/>
    <w:rsid w:val="00765A00"/>
    <w:rsid w:val="00765A48"/>
    <w:rsid w:val="0076616A"/>
    <w:rsid w:val="00766504"/>
    <w:rsid w:val="0076720B"/>
    <w:rsid w:val="007672E7"/>
    <w:rsid w:val="0076768F"/>
    <w:rsid w:val="00770E7C"/>
    <w:rsid w:val="00771731"/>
    <w:rsid w:val="0077188D"/>
    <w:rsid w:val="00772384"/>
    <w:rsid w:val="0077298B"/>
    <w:rsid w:val="00772C0C"/>
    <w:rsid w:val="0077319D"/>
    <w:rsid w:val="00773480"/>
    <w:rsid w:val="007739B0"/>
    <w:rsid w:val="007748CF"/>
    <w:rsid w:val="00774A7E"/>
    <w:rsid w:val="00775420"/>
    <w:rsid w:val="00775432"/>
    <w:rsid w:val="00776167"/>
    <w:rsid w:val="007762D7"/>
    <w:rsid w:val="0077634C"/>
    <w:rsid w:val="00776424"/>
    <w:rsid w:val="007764A1"/>
    <w:rsid w:val="007769D8"/>
    <w:rsid w:val="00776C39"/>
    <w:rsid w:val="0077719C"/>
    <w:rsid w:val="007771C4"/>
    <w:rsid w:val="007774A2"/>
    <w:rsid w:val="00777AAE"/>
    <w:rsid w:val="007801FC"/>
    <w:rsid w:val="007802A4"/>
    <w:rsid w:val="00780EEE"/>
    <w:rsid w:val="007810C8"/>
    <w:rsid w:val="007810F6"/>
    <w:rsid w:val="00781823"/>
    <w:rsid w:val="00781A22"/>
    <w:rsid w:val="00781D70"/>
    <w:rsid w:val="00781EBA"/>
    <w:rsid w:val="00781FFA"/>
    <w:rsid w:val="00782B24"/>
    <w:rsid w:val="00783A88"/>
    <w:rsid w:val="00783A89"/>
    <w:rsid w:val="00783AC2"/>
    <w:rsid w:val="00784021"/>
    <w:rsid w:val="00784987"/>
    <w:rsid w:val="00784E36"/>
    <w:rsid w:val="00785DEC"/>
    <w:rsid w:val="00785E32"/>
    <w:rsid w:val="00786C7D"/>
    <w:rsid w:val="00787A23"/>
    <w:rsid w:val="00787AAC"/>
    <w:rsid w:val="00787AC8"/>
    <w:rsid w:val="00787DA6"/>
    <w:rsid w:val="00790377"/>
    <w:rsid w:val="00790862"/>
    <w:rsid w:val="00790EC0"/>
    <w:rsid w:val="007910AD"/>
    <w:rsid w:val="00791283"/>
    <w:rsid w:val="007915BA"/>
    <w:rsid w:val="00792200"/>
    <w:rsid w:val="00792918"/>
    <w:rsid w:val="00793609"/>
    <w:rsid w:val="007938A3"/>
    <w:rsid w:val="00793B04"/>
    <w:rsid w:val="00793FF0"/>
    <w:rsid w:val="0079483C"/>
    <w:rsid w:val="00794E51"/>
    <w:rsid w:val="00795455"/>
    <w:rsid w:val="007954E8"/>
    <w:rsid w:val="00795D51"/>
    <w:rsid w:val="00795F11"/>
    <w:rsid w:val="00795FA2"/>
    <w:rsid w:val="007961A1"/>
    <w:rsid w:val="00796743"/>
    <w:rsid w:val="00796DE9"/>
    <w:rsid w:val="007970F4"/>
    <w:rsid w:val="0079797B"/>
    <w:rsid w:val="007979B9"/>
    <w:rsid w:val="007A001E"/>
    <w:rsid w:val="007A0536"/>
    <w:rsid w:val="007A0581"/>
    <w:rsid w:val="007A1659"/>
    <w:rsid w:val="007A1A94"/>
    <w:rsid w:val="007A1AE8"/>
    <w:rsid w:val="007A1C5F"/>
    <w:rsid w:val="007A1D10"/>
    <w:rsid w:val="007A2216"/>
    <w:rsid w:val="007A22DF"/>
    <w:rsid w:val="007A2317"/>
    <w:rsid w:val="007A27F8"/>
    <w:rsid w:val="007A32B0"/>
    <w:rsid w:val="007A36DB"/>
    <w:rsid w:val="007A378C"/>
    <w:rsid w:val="007A3F88"/>
    <w:rsid w:val="007A40DD"/>
    <w:rsid w:val="007A42F2"/>
    <w:rsid w:val="007A4A02"/>
    <w:rsid w:val="007A546F"/>
    <w:rsid w:val="007A5D56"/>
    <w:rsid w:val="007A752A"/>
    <w:rsid w:val="007A7614"/>
    <w:rsid w:val="007A7763"/>
    <w:rsid w:val="007A7984"/>
    <w:rsid w:val="007B010B"/>
    <w:rsid w:val="007B0F24"/>
    <w:rsid w:val="007B1B63"/>
    <w:rsid w:val="007B20CD"/>
    <w:rsid w:val="007B2545"/>
    <w:rsid w:val="007B2671"/>
    <w:rsid w:val="007B2697"/>
    <w:rsid w:val="007B31B0"/>
    <w:rsid w:val="007B390D"/>
    <w:rsid w:val="007B3A64"/>
    <w:rsid w:val="007B3ADF"/>
    <w:rsid w:val="007B3AF8"/>
    <w:rsid w:val="007B4638"/>
    <w:rsid w:val="007B4D94"/>
    <w:rsid w:val="007B5EEF"/>
    <w:rsid w:val="007B6007"/>
    <w:rsid w:val="007B6155"/>
    <w:rsid w:val="007B66C2"/>
    <w:rsid w:val="007B739B"/>
    <w:rsid w:val="007B7F20"/>
    <w:rsid w:val="007C1017"/>
    <w:rsid w:val="007C10D8"/>
    <w:rsid w:val="007C1644"/>
    <w:rsid w:val="007C179E"/>
    <w:rsid w:val="007C1930"/>
    <w:rsid w:val="007C1E9A"/>
    <w:rsid w:val="007C23DD"/>
    <w:rsid w:val="007C248B"/>
    <w:rsid w:val="007C37B7"/>
    <w:rsid w:val="007C3B9C"/>
    <w:rsid w:val="007C3D60"/>
    <w:rsid w:val="007C3D6B"/>
    <w:rsid w:val="007C3FC3"/>
    <w:rsid w:val="007C4E18"/>
    <w:rsid w:val="007C6E4A"/>
    <w:rsid w:val="007C71BC"/>
    <w:rsid w:val="007C7A8E"/>
    <w:rsid w:val="007D1316"/>
    <w:rsid w:val="007D13C2"/>
    <w:rsid w:val="007D1AD2"/>
    <w:rsid w:val="007D1E63"/>
    <w:rsid w:val="007D1EE0"/>
    <w:rsid w:val="007D2939"/>
    <w:rsid w:val="007D297A"/>
    <w:rsid w:val="007D2B38"/>
    <w:rsid w:val="007D3152"/>
    <w:rsid w:val="007D3412"/>
    <w:rsid w:val="007D3E7E"/>
    <w:rsid w:val="007D3FB5"/>
    <w:rsid w:val="007D3FC8"/>
    <w:rsid w:val="007D493C"/>
    <w:rsid w:val="007D4BA1"/>
    <w:rsid w:val="007D56C2"/>
    <w:rsid w:val="007D5724"/>
    <w:rsid w:val="007D5E8A"/>
    <w:rsid w:val="007D6B82"/>
    <w:rsid w:val="007D6EB2"/>
    <w:rsid w:val="007D730B"/>
    <w:rsid w:val="007D74E2"/>
    <w:rsid w:val="007D783B"/>
    <w:rsid w:val="007D7CFE"/>
    <w:rsid w:val="007E0C40"/>
    <w:rsid w:val="007E1B65"/>
    <w:rsid w:val="007E1D6D"/>
    <w:rsid w:val="007E1E3E"/>
    <w:rsid w:val="007E1FA1"/>
    <w:rsid w:val="007E2075"/>
    <w:rsid w:val="007E2320"/>
    <w:rsid w:val="007E235C"/>
    <w:rsid w:val="007E2767"/>
    <w:rsid w:val="007E3312"/>
    <w:rsid w:val="007E33C8"/>
    <w:rsid w:val="007E3B35"/>
    <w:rsid w:val="007E577A"/>
    <w:rsid w:val="007E6411"/>
    <w:rsid w:val="007E6646"/>
    <w:rsid w:val="007E67C5"/>
    <w:rsid w:val="007E7927"/>
    <w:rsid w:val="007E7E24"/>
    <w:rsid w:val="007F0321"/>
    <w:rsid w:val="007F05E3"/>
    <w:rsid w:val="007F1017"/>
    <w:rsid w:val="007F1399"/>
    <w:rsid w:val="007F1A8C"/>
    <w:rsid w:val="007F2133"/>
    <w:rsid w:val="007F23A5"/>
    <w:rsid w:val="007F262B"/>
    <w:rsid w:val="007F2909"/>
    <w:rsid w:val="007F2EB2"/>
    <w:rsid w:val="007F2F28"/>
    <w:rsid w:val="007F31BF"/>
    <w:rsid w:val="007F3237"/>
    <w:rsid w:val="007F3B93"/>
    <w:rsid w:val="007F3F6B"/>
    <w:rsid w:val="007F40C9"/>
    <w:rsid w:val="007F4254"/>
    <w:rsid w:val="007F4263"/>
    <w:rsid w:val="007F4BA1"/>
    <w:rsid w:val="007F5CD0"/>
    <w:rsid w:val="007F5E36"/>
    <w:rsid w:val="007F64C2"/>
    <w:rsid w:val="007F68B7"/>
    <w:rsid w:val="007F6EC1"/>
    <w:rsid w:val="007F7F08"/>
    <w:rsid w:val="007F7FB2"/>
    <w:rsid w:val="00800E33"/>
    <w:rsid w:val="0080153A"/>
    <w:rsid w:val="00801D59"/>
    <w:rsid w:val="008022EE"/>
    <w:rsid w:val="0080255C"/>
    <w:rsid w:val="0080284D"/>
    <w:rsid w:val="00803623"/>
    <w:rsid w:val="0080397D"/>
    <w:rsid w:val="00803A06"/>
    <w:rsid w:val="00804230"/>
    <w:rsid w:val="00804C2A"/>
    <w:rsid w:val="00805480"/>
    <w:rsid w:val="0080561C"/>
    <w:rsid w:val="0080582B"/>
    <w:rsid w:val="00805C75"/>
    <w:rsid w:val="0080608A"/>
    <w:rsid w:val="008060E3"/>
    <w:rsid w:val="0080644A"/>
    <w:rsid w:val="008064A2"/>
    <w:rsid w:val="0080798F"/>
    <w:rsid w:val="00810286"/>
    <w:rsid w:val="0081076B"/>
    <w:rsid w:val="00810819"/>
    <w:rsid w:val="00810B07"/>
    <w:rsid w:val="008114BD"/>
    <w:rsid w:val="0081178F"/>
    <w:rsid w:val="0081198A"/>
    <w:rsid w:val="00811CF9"/>
    <w:rsid w:val="00812151"/>
    <w:rsid w:val="00812B2E"/>
    <w:rsid w:val="0081352B"/>
    <w:rsid w:val="008136B3"/>
    <w:rsid w:val="00813F1D"/>
    <w:rsid w:val="0081434B"/>
    <w:rsid w:val="00815720"/>
    <w:rsid w:val="00815A2F"/>
    <w:rsid w:val="008161AE"/>
    <w:rsid w:val="008169EA"/>
    <w:rsid w:val="00817161"/>
    <w:rsid w:val="0081719D"/>
    <w:rsid w:val="008175FF"/>
    <w:rsid w:val="008177D9"/>
    <w:rsid w:val="00817820"/>
    <w:rsid w:val="00817A14"/>
    <w:rsid w:val="00817BB4"/>
    <w:rsid w:val="00817CE2"/>
    <w:rsid w:val="00817E20"/>
    <w:rsid w:val="00820DC0"/>
    <w:rsid w:val="00820F83"/>
    <w:rsid w:val="008218E8"/>
    <w:rsid w:val="00822393"/>
    <w:rsid w:val="00822BB7"/>
    <w:rsid w:val="008236EC"/>
    <w:rsid w:val="00823E16"/>
    <w:rsid w:val="008241A0"/>
    <w:rsid w:val="0082422C"/>
    <w:rsid w:val="00824BA4"/>
    <w:rsid w:val="00824D0C"/>
    <w:rsid w:val="00824F94"/>
    <w:rsid w:val="00825251"/>
    <w:rsid w:val="00825416"/>
    <w:rsid w:val="00825DD0"/>
    <w:rsid w:val="0082609B"/>
    <w:rsid w:val="008266D1"/>
    <w:rsid w:val="0082670B"/>
    <w:rsid w:val="00826769"/>
    <w:rsid w:val="00826EF0"/>
    <w:rsid w:val="00826FE4"/>
    <w:rsid w:val="008272C1"/>
    <w:rsid w:val="00827567"/>
    <w:rsid w:val="00827A8B"/>
    <w:rsid w:val="00827B76"/>
    <w:rsid w:val="00827E10"/>
    <w:rsid w:val="0083072D"/>
    <w:rsid w:val="00830992"/>
    <w:rsid w:val="00830A77"/>
    <w:rsid w:val="00830F65"/>
    <w:rsid w:val="008322B4"/>
    <w:rsid w:val="00832BE2"/>
    <w:rsid w:val="00833AD8"/>
    <w:rsid w:val="00833B05"/>
    <w:rsid w:val="0083479A"/>
    <w:rsid w:val="00834CA6"/>
    <w:rsid w:val="00834D5A"/>
    <w:rsid w:val="008358D3"/>
    <w:rsid w:val="00835BF6"/>
    <w:rsid w:val="00836011"/>
    <w:rsid w:val="008369FF"/>
    <w:rsid w:val="00836C15"/>
    <w:rsid w:val="008373C1"/>
    <w:rsid w:val="008404BF"/>
    <w:rsid w:val="008404D1"/>
    <w:rsid w:val="0084056C"/>
    <w:rsid w:val="00840B42"/>
    <w:rsid w:val="00840C89"/>
    <w:rsid w:val="00842725"/>
    <w:rsid w:val="00842BB4"/>
    <w:rsid w:val="00842DCE"/>
    <w:rsid w:val="00842E0A"/>
    <w:rsid w:val="00843012"/>
    <w:rsid w:val="00843541"/>
    <w:rsid w:val="008446D7"/>
    <w:rsid w:val="008458BB"/>
    <w:rsid w:val="00845AD5"/>
    <w:rsid w:val="0084651A"/>
    <w:rsid w:val="00846733"/>
    <w:rsid w:val="0084692E"/>
    <w:rsid w:val="00846968"/>
    <w:rsid w:val="00846BE3"/>
    <w:rsid w:val="00846D98"/>
    <w:rsid w:val="00847AD3"/>
    <w:rsid w:val="00847FD9"/>
    <w:rsid w:val="00850461"/>
    <w:rsid w:val="0085067D"/>
    <w:rsid w:val="00850958"/>
    <w:rsid w:val="00850B3F"/>
    <w:rsid w:val="00851860"/>
    <w:rsid w:val="008518FD"/>
    <w:rsid w:val="00851928"/>
    <w:rsid w:val="0085213A"/>
    <w:rsid w:val="00852155"/>
    <w:rsid w:val="00852A51"/>
    <w:rsid w:val="00852D3C"/>
    <w:rsid w:val="0085414D"/>
    <w:rsid w:val="0085468C"/>
    <w:rsid w:val="0085476F"/>
    <w:rsid w:val="00854AF4"/>
    <w:rsid w:val="00854DAC"/>
    <w:rsid w:val="008551F8"/>
    <w:rsid w:val="00855774"/>
    <w:rsid w:val="00856126"/>
    <w:rsid w:val="00856409"/>
    <w:rsid w:val="008566D4"/>
    <w:rsid w:val="008566F6"/>
    <w:rsid w:val="008567E6"/>
    <w:rsid w:val="00856ADD"/>
    <w:rsid w:val="00856EC2"/>
    <w:rsid w:val="00857271"/>
    <w:rsid w:val="008577C8"/>
    <w:rsid w:val="008606D7"/>
    <w:rsid w:val="00861012"/>
    <w:rsid w:val="00863F8F"/>
    <w:rsid w:val="0086452F"/>
    <w:rsid w:val="00865057"/>
    <w:rsid w:val="00865200"/>
    <w:rsid w:val="0086638F"/>
    <w:rsid w:val="0086649B"/>
    <w:rsid w:val="00866761"/>
    <w:rsid w:val="00866ABB"/>
    <w:rsid w:val="00866DA0"/>
    <w:rsid w:val="00866FD8"/>
    <w:rsid w:val="008672B3"/>
    <w:rsid w:val="008672B7"/>
    <w:rsid w:val="0086786C"/>
    <w:rsid w:val="0086788F"/>
    <w:rsid w:val="00870192"/>
    <w:rsid w:val="008703DC"/>
    <w:rsid w:val="0087073B"/>
    <w:rsid w:val="00870D12"/>
    <w:rsid w:val="00871138"/>
    <w:rsid w:val="008711EB"/>
    <w:rsid w:val="00872AE2"/>
    <w:rsid w:val="00872BC8"/>
    <w:rsid w:val="0087329A"/>
    <w:rsid w:val="00873363"/>
    <w:rsid w:val="008733E2"/>
    <w:rsid w:val="00873437"/>
    <w:rsid w:val="008734AF"/>
    <w:rsid w:val="00873981"/>
    <w:rsid w:val="00873CC0"/>
    <w:rsid w:val="00874039"/>
    <w:rsid w:val="0087480B"/>
    <w:rsid w:val="00874B1F"/>
    <w:rsid w:val="00874B27"/>
    <w:rsid w:val="00874E6A"/>
    <w:rsid w:val="00875061"/>
    <w:rsid w:val="00875B7A"/>
    <w:rsid w:val="00875D1C"/>
    <w:rsid w:val="00875E88"/>
    <w:rsid w:val="008760E9"/>
    <w:rsid w:val="00876122"/>
    <w:rsid w:val="0087615F"/>
    <w:rsid w:val="008764CC"/>
    <w:rsid w:val="00876975"/>
    <w:rsid w:val="00877605"/>
    <w:rsid w:val="008776E0"/>
    <w:rsid w:val="008778BE"/>
    <w:rsid w:val="00877A08"/>
    <w:rsid w:val="0088008A"/>
    <w:rsid w:val="008807C6"/>
    <w:rsid w:val="00880A60"/>
    <w:rsid w:val="00880AE3"/>
    <w:rsid w:val="00880FEC"/>
    <w:rsid w:val="0088101F"/>
    <w:rsid w:val="00881312"/>
    <w:rsid w:val="008817BD"/>
    <w:rsid w:val="00881961"/>
    <w:rsid w:val="00881B56"/>
    <w:rsid w:val="008820BD"/>
    <w:rsid w:val="008823CA"/>
    <w:rsid w:val="00882A3A"/>
    <w:rsid w:val="0088370F"/>
    <w:rsid w:val="00883BD1"/>
    <w:rsid w:val="00883FFB"/>
    <w:rsid w:val="00884653"/>
    <w:rsid w:val="0088478A"/>
    <w:rsid w:val="00884B1F"/>
    <w:rsid w:val="00885513"/>
    <w:rsid w:val="00885878"/>
    <w:rsid w:val="00885AAE"/>
    <w:rsid w:val="0088616F"/>
    <w:rsid w:val="00886372"/>
    <w:rsid w:val="00886783"/>
    <w:rsid w:val="00886825"/>
    <w:rsid w:val="00886B19"/>
    <w:rsid w:val="00886C19"/>
    <w:rsid w:val="00886F5D"/>
    <w:rsid w:val="00887DAD"/>
    <w:rsid w:val="00890162"/>
    <w:rsid w:val="00890AE1"/>
    <w:rsid w:val="00890F95"/>
    <w:rsid w:val="0089176E"/>
    <w:rsid w:val="00891C23"/>
    <w:rsid w:val="00891E9E"/>
    <w:rsid w:val="00892528"/>
    <w:rsid w:val="00892A71"/>
    <w:rsid w:val="00893078"/>
    <w:rsid w:val="00893161"/>
    <w:rsid w:val="00893877"/>
    <w:rsid w:val="0089424A"/>
    <w:rsid w:val="00894C11"/>
    <w:rsid w:val="0089519B"/>
    <w:rsid w:val="008961BB"/>
    <w:rsid w:val="0089633D"/>
    <w:rsid w:val="0089662A"/>
    <w:rsid w:val="00896784"/>
    <w:rsid w:val="008970AB"/>
    <w:rsid w:val="008970FC"/>
    <w:rsid w:val="00897269"/>
    <w:rsid w:val="008973C4"/>
    <w:rsid w:val="008974B4"/>
    <w:rsid w:val="00897FEF"/>
    <w:rsid w:val="008A0AE2"/>
    <w:rsid w:val="008A107C"/>
    <w:rsid w:val="008A16E5"/>
    <w:rsid w:val="008A18F9"/>
    <w:rsid w:val="008A1DDB"/>
    <w:rsid w:val="008A1E27"/>
    <w:rsid w:val="008A2442"/>
    <w:rsid w:val="008A2674"/>
    <w:rsid w:val="008A2680"/>
    <w:rsid w:val="008A290C"/>
    <w:rsid w:val="008A2F0B"/>
    <w:rsid w:val="008A3923"/>
    <w:rsid w:val="008A4948"/>
    <w:rsid w:val="008A4AB6"/>
    <w:rsid w:val="008A57A8"/>
    <w:rsid w:val="008A59EB"/>
    <w:rsid w:val="008A5A49"/>
    <w:rsid w:val="008A5BF7"/>
    <w:rsid w:val="008A5E65"/>
    <w:rsid w:val="008A5F31"/>
    <w:rsid w:val="008A6483"/>
    <w:rsid w:val="008A6672"/>
    <w:rsid w:val="008A68B6"/>
    <w:rsid w:val="008A6AF0"/>
    <w:rsid w:val="008A6D4B"/>
    <w:rsid w:val="008A782B"/>
    <w:rsid w:val="008A7FED"/>
    <w:rsid w:val="008B04FE"/>
    <w:rsid w:val="008B05A3"/>
    <w:rsid w:val="008B0671"/>
    <w:rsid w:val="008B06A3"/>
    <w:rsid w:val="008B06FF"/>
    <w:rsid w:val="008B119B"/>
    <w:rsid w:val="008B18E3"/>
    <w:rsid w:val="008B1E20"/>
    <w:rsid w:val="008B2225"/>
    <w:rsid w:val="008B236D"/>
    <w:rsid w:val="008B2DD5"/>
    <w:rsid w:val="008B332A"/>
    <w:rsid w:val="008B372F"/>
    <w:rsid w:val="008B3F1D"/>
    <w:rsid w:val="008B46D6"/>
    <w:rsid w:val="008B530C"/>
    <w:rsid w:val="008B54FB"/>
    <w:rsid w:val="008B58AA"/>
    <w:rsid w:val="008B593A"/>
    <w:rsid w:val="008B5FDE"/>
    <w:rsid w:val="008B6A40"/>
    <w:rsid w:val="008B7B46"/>
    <w:rsid w:val="008C0530"/>
    <w:rsid w:val="008C0946"/>
    <w:rsid w:val="008C094A"/>
    <w:rsid w:val="008C097D"/>
    <w:rsid w:val="008C0B0E"/>
    <w:rsid w:val="008C0FA5"/>
    <w:rsid w:val="008C11B1"/>
    <w:rsid w:val="008C11F0"/>
    <w:rsid w:val="008C2EB4"/>
    <w:rsid w:val="008C2F48"/>
    <w:rsid w:val="008C2F94"/>
    <w:rsid w:val="008C305B"/>
    <w:rsid w:val="008C3188"/>
    <w:rsid w:val="008C31C4"/>
    <w:rsid w:val="008C3404"/>
    <w:rsid w:val="008C35BD"/>
    <w:rsid w:val="008C3855"/>
    <w:rsid w:val="008C3BF3"/>
    <w:rsid w:val="008C3F0E"/>
    <w:rsid w:val="008C3F52"/>
    <w:rsid w:val="008C4B4A"/>
    <w:rsid w:val="008C4F12"/>
    <w:rsid w:val="008C5D1B"/>
    <w:rsid w:val="008C65ED"/>
    <w:rsid w:val="008C6A65"/>
    <w:rsid w:val="008C6DE9"/>
    <w:rsid w:val="008C7082"/>
    <w:rsid w:val="008C7280"/>
    <w:rsid w:val="008C7356"/>
    <w:rsid w:val="008D04A5"/>
    <w:rsid w:val="008D1501"/>
    <w:rsid w:val="008D199C"/>
    <w:rsid w:val="008D1B90"/>
    <w:rsid w:val="008D2147"/>
    <w:rsid w:val="008D242E"/>
    <w:rsid w:val="008D2615"/>
    <w:rsid w:val="008D27A7"/>
    <w:rsid w:val="008D2E97"/>
    <w:rsid w:val="008D31DC"/>
    <w:rsid w:val="008D3306"/>
    <w:rsid w:val="008D3D19"/>
    <w:rsid w:val="008D4044"/>
    <w:rsid w:val="008D49A8"/>
    <w:rsid w:val="008D5477"/>
    <w:rsid w:val="008D599F"/>
    <w:rsid w:val="008D6263"/>
    <w:rsid w:val="008D67D7"/>
    <w:rsid w:val="008D712C"/>
    <w:rsid w:val="008D775C"/>
    <w:rsid w:val="008D7EE2"/>
    <w:rsid w:val="008E034F"/>
    <w:rsid w:val="008E0731"/>
    <w:rsid w:val="008E0A95"/>
    <w:rsid w:val="008E27A1"/>
    <w:rsid w:val="008E2BC6"/>
    <w:rsid w:val="008E2F83"/>
    <w:rsid w:val="008E328B"/>
    <w:rsid w:val="008E48D6"/>
    <w:rsid w:val="008E4AE2"/>
    <w:rsid w:val="008E525F"/>
    <w:rsid w:val="008E5991"/>
    <w:rsid w:val="008E5F56"/>
    <w:rsid w:val="008E64DE"/>
    <w:rsid w:val="008E6A14"/>
    <w:rsid w:val="008E6F93"/>
    <w:rsid w:val="008E711C"/>
    <w:rsid w:val="008E7426"/>
    <w:rsid w:val="008E7814"/>
    <w:rsid w:val="008E79B6"/>
    <w:rsid w:val="008E7B70"/>
    <w:rsid w:val="008E7C69"/>
    <w:rsid w:val="008F0379"/>
    <w:rsid w:val="008F1247"/>
    <w:rsid w:val="008F1750"/>
    <w:rsid w:val="008F18ED"/>
    <w:rsid w:val="008F1F37"/>
    <w:rsid w:val="008F2207"/>
    <w:rsid w:val="008F2754"/>
    <w:rsid w:val="008F2A97"/>
    <w:rsid w:val="008F3065"/>
    <w:rsid w:val="008F3180"/>
    <w:rsid w:val="008F3242"/>
    <w:rsid w:val="008F3E4E"/>
    <w:rsid w:val="008F4182"/>
    <w:rsid w:val="008F452E"/>
    <w:rsid w:val="008F4C2D"/>
    <w:rsid w:val="008F5A29"/>
    <w:rsid w:val="008F60A2"/>
    <w:rsid w:val="008F68FA"/>
    <w:rsid w:val="008F690D"/>
    <w:rsid w:val="008F6996"/>
    <w:rsid w:val="008F7018"/>
    <w:rsid w:val="008F7097"/>
    <w:rsid w:val="008F7108"/>
    <w:rsid w:val="008F73DB"/>
    <w:rsid w:val="008F7605"/>
    <w:rsid w:val="008F763E"/>
    <w:rsid w:val="008F7657"/>
    <w:rsid w:val="008F78A5"/>
    <w:rsid w:val="00900175"/>
    <w:rsid w:val="0090026B"/>
    <w:rsid w:val="00900DE1"/>
    <w:rsid w:val="00900EF4"/>
    <w:rsid w:val="009012E5"/>
    <w:rsid w:val="0090202B"/>
    <w:rsid w:val="00902D6B"/>
    <w:rsid w:val="0090318D"/>
    <w:rsid w:val="009031F0"/>
    <w:rsid w:val="0090359F"/>
    <w:rsid w:val="0090365B"/>
    <w:rsid w:val="00903ACA"/>
    <w:rsid w:val="00903D75"/>
    <w:rsid w:val="00904618"/>
    <w:rsid w:val="009065A2"/>
    <w:rsid w:val="00906CD4"/>
    <w:rsid w:val="00906E0E"/>
    <w:rsid w:val="00906FD0"/>
    <w:rsid w:val="00907A53"/>
    <w:rsid w:val="00907B3F"/>
    <w:rsid w:val="00907C91"/>
    <w:rsid w:val="00907CDC"/>
    <w:rsid w:val="00907FA6"/>
    <w:rsid w:val="00910110"/>
    <w:rsid w:val="009106BE"/>
    <w:rsid w:val="009107FC"/>
    <w:rsid w:val="009108C9"/>
    <w:rsid w:val="00910D54"/>
    <w:rsid w:val="00911AE5"/>
    <w:rsid w:val="00911D11"/>
    <w:rsid w:val="00911F53"/>
    <w:rsid w:val="0091220E"/>
    <w:rsid w:val="00912595"/>
    <w:rsid w:val="0091269A"/>
    <w:rsid w:val="00912BC0"/>
    <w:rsid w:val="00912E1C"/>
    <w:rsid w:val="00912EF7"/>
    <w:rsid w:val="0091306B"/>
    <w:rsid w:val="009130CF"/>
    <w:rsid w:val="00913115"/>
    <w:rsid w:val="009145F1"/>
    <w:rsid w:val="009149B5"/>
    <w:rsid w:val="009159B2"/>
    <w:rsid w:val="00915EC3"/>
    <w:rsid w:val="00915F0F"/>
    <w:rsid w:val="009163ED"/>
    <w:rsid w:val="00916A4C"/>
    <w:rsid w:val="00916A62"/>
    <w:rsid w:val="00916C21"/>
    <w:rsid w:val="00916D61"/>
    <w:rsid w:val="009175F4"/>
    <w:rsid w:val="009204CD"/>
    <w:rsid w:val="009214EF"/>
    <w:rsid w:val="00921753"/>
    <w:rsid w:val="00921A8B"/>
    <w:rsid w:val="00921BF6"/>
    <w:rsid w:val="00921C01"/>
    <w:rsid w:val="00922EC1"/>
    <w:rsid w:val="00923123"/>
    <w:rsid w:val="00923440"/>
    <w:rsid w:val="0092365A"/>
    <w:rsid w:val="00923736"/>
    <w:rsid w:val="009237C3"/>
    <w:rsid w:val="00924950"/>
    <w:rsid w:val="00925390"/>
    <w:rsid w:val="009253D2"/>
    <w:rsid w:val="00925434"/>
    <w:rsid w:val="009256A2"/>
    <w:rsid w:val="00925941"/>
    <w:rsid w:val="00925AE3"/>
    <w:rsid w:val="00925E9F"/>
    <w:rsid w:val="009264C2"/>
    <w:rsid w:val="00926B72"/>
    <w:rsid w:val="00926E92"/>
    <w:rsid w:val="00927185"/>
    <w:rsid w:val="0092785C"/>
    <w:rsid w:val="009304BE"/>
    <w:rsid w:val="00930818"/>
    <w:rsid w:val="009309CF"/>
    <w:rsid w:val="00930A15"/>
    <w:rsid w:val="00930CA9"/>
    <w:rsid w:val="00930CBC"/>
    <w:rsid w:val="00931172"/>
    <w:rsid w:val="00931264"/>
    <w:rsid w:val="0093127C"/>
    <w:rsid w:val="0093162D"/>
    <w:rsid w:val="00931727"/>
    <w:rsid w:val="009317A5"/>
    <w:rsid w:val="00931E40"/>
    <w:rsid w:val="00932605"/>
    <w:rsid w:val="00933701"/>
    <w:rsid w:val="009340A4"/>
    <w:rsid w:val="00934BE9"/>
    <w:rsid w:val="00934E9E"/>
    <w:rsid w:val="009356FA"/>
    <w:rsid w:val="00936863"/>
    <w:rsid w:val="00936EAA"/>
    <w:rsid w:val="00936FB2"/>
    <w:rsid w:val="0093714F"/>
    <w:rsid w:val="009409C1"/>
    <w:rsid w:val="00940D2C"/>
    <w:rsid w:val="009410D9"/>
    <w:rsid w:val="009412C3"/>
    <w:rsid w:val="00941A5D"/>
    <w:rsid w:val="00941AE9"/>
    <w:rsid w:val="00941C37"/>
    <w:rsid w:val="009424BE"/>
    <w:rsid w:val="00942519"/>
    <w:rsid w:val="00942911"/>
    <w:rsid w:val="00942B9B"/>
    <w:rsid w:val="00943468"/>
    <w:rsid w:val="009438A8"/>
    <w:rsid w:val="00943B79"/>
    <w:rsid w:val="0094425F"/>
    <w:rsid w:val="0094490E"/>
    <w:rsid w:val="0094515A"/>
    <w:rsid w:val="009457DA"/>
    <w:rsid w:val="00945C5B"/>
    <w:rsid w:val="0094611A"/>
    <w:rsid w:val="0094638A"/>
    <w:rsid w:val="009466FF"/>
    <w:rsid w:val="009467D2"/>
    <w:rsid w:val="00946FD0"/>
    <w:rsid w:val="009470C9"/>
    <w:rsid w:val="009470EE"/>
    <w:rsid w:val="009500A3"/>
    <w:rsid w:val="00950162"/>
    <w:rsid w:val="009508FD"/>
    <w:rsid w:val="0095099E"/>
    <w:rsid w:val="00950A72"/>
    <w:rsid w:val="00950ED9"/>
    <w:rsid w:val="00951920"/>
    <w:rsid w:val="00951B2D"/>
    <w:rsid w:val="0095212A"/>
    <w:rsid w:val="009528CF"/>
    <w:rsid w:val="00952969"/>
    <w:rsid w:val="00953190"/>
    <w:rsid w:val="0095340C"/>
    <w:rsid w:val="0095359C"/>
    <w:rsid w:val="009535B5"/>
    <w:rsid w:val="00953BCF"/>
    <w:rsid w:val="00953D87"/>
    <w:rsid w:val="00953E59"/>
    <w:rsid w:val="00954716"/>
    <w:rsid w:val="009547AE"/>
    <w:rsid w:val="00954B20"/>
    <w:rsid w:val="00954CB3"/>
    <w:rsid w:val="00954D5D"/>
    <w:rsid w:val="00954F9C"/>
    <w:rsid w:val="009550E5"/>
    <w:rsid w:val="00955262"/>
    <w:rsid w:val="009555A5"/>
    <w:rsid w:val="00956A72"/>
    <w:rsid w:val="00956D54"/>
    <w:rsid w:val="00957233"/>
    <w:rsid w:val="009574A3"/>
    <w:rsid w:val="009574B7"/>
    <w:rsid w:val="009576B5"/>
    <w:rsid w:val="00957B0D"/>
    <w:rsid w:val="00957CE0"/>
    <w:rsid w:val="00960305"/>
    <w:rsid w:val="00960F79"/>
    <w:rsid w:val="0096184E"/>
    <w:rsid w:val="00961900"/>
    <w:rsid w:val="00961A68"/>
    <w:rsid w:val="00961D2C"/>
    <w:rsid w:val="00961FFE"/>
    <w:rsid w:val="00962723"/>
    <w:rsid w:val="00964A1A"/>
    <w:rsid w:val="009651A1"/>
    <w:rsid w:val="00965BAD"/>
    <w:rsid w:val="009660D3"/>
    <w:rsid w:val="00966199"/>
    <w:rsid w:val="009662DA"/>
    <w:rsid w:val="00966325"/>
    <w:rsid w:val="00966E71"/>
    <w:rsid w:val="00967DE2"/>
    <w:rsid w:val="00967DEA"/>
    <w:rsid w:val="00967F93"/>
    <w:rsid w:val="00970274"/>
    <w:rsid w:val="0097034E"/>
    <w:rsid w:val="00970B81"/>
    <w:rsid w:val="00970D94"/>
    <w:rsid w:val="00971290"/>
    <w:rsid w:val="00971BFC"/>
    <w:rsid w:val="00971C79"/>
    <w:rsid w:val="00972015"/>
    <w:rsid w:val="00972045"/>
    <w:rsid w:val="00972114"/>
    <w:rsid w:val="0097270C"/>
    <w:rsid w:val="00972893"/>
    <w:rsid w:val="00972A58"/>
    <w:rsid w:val="009734F8"/>
    <w:rsid w:val="009735A1"/>
    <w:rsid w:val="009738C8"/>
    <w:rsid w:val="00973BF7"/>
    <w:rsid w:val="00974020"/>
    <w:rsid w:val="009744D5"/>
    <w:rsid w:val="00974C07"/>
    <w:rsid w:val="00974F5F"/>
    <w:rsid w:val="00975551"/>
    <w:rsid w:val="009757DF"/>
    <w:rsid w:val="009767C9"/>
    <w:rsid w:val="00976ED6"/>
    <w:rsid w:val="00976FA5"/>
    <w:rsid w:val="00977C59"/>
    <w:rsid w:val="00977F5D"/>
    <w:rsid w:val="00980051"/>
    <w:rsid w:val="0098010C"/>
    <w:rsid w:val="009806C8"/>
    <w:rsid w:val="00980F8F"/>
    <w:rsid w:val="00981345"/>
    <w:rsid w:val="00982208"/>
    <w:rsid w:val="00982220"/>
    <w:rsid w:val="00982403"/>
    <w:rsid w:val="0098244F"/>
    <w:rsid w:val="009827CA"/>
    <w:rsid w:val="009830A0"/>
    <w:rsid w:val="00983C57"/>
    <w:rsid w:val="00983F53"/>
    <w:rsid w:val="00984214"/>
    <w:rsid w:val="00984857"/>
    <w:rsid w:val="00984A0A"/>
    <w:rsid w:val="00984D5E"/>
    <w:rsid w:val="00985DA2"/>
    <w:rsid w:val="00986053"/>
    <w:rsid w:val="00986962"/>
    <w:rsid w:val="00986E4E"/>
    <w:rsid w:val="00987247"/>
    <w:rsid w:val="009873AB"/>
    <w:rsid w:val="00987B14"/>
    <w:rsid w:val="00987D76"/>
    <w:rsid w:val="00990028"/>
    <w:rsid w:val="009907D1"/>
    <w:rsid w:val="00990C0D"/>
    <w:rsid w:val="00991069"/>
    <w:rsid w:val="009912F6"/>
    <w:rsid w:val="0099155B"/>
    <w:rsid w:val="009915D3"/>
    <w:rsid w:val="00991F2C"/>
    <w:rsid w:val="00992121"/>
    <w:rsid w:val="009925D5"/>
    <w:rsid w:val="00992BDF"/>
    <w:rsid w:val="00992C90"/>
    <w:rsid w:val="0099353D"/>
    <w:rsid w:val="009940A4"/>
    <w:rsid w:val="00994682"/>
    <w:rsid w:val="00995638"/>
    <w:rsid w:val="009959EE"/>
    <w:rsid w:val="00995FFD"/>
    <w:rsid w:val="0099635E"/>
    <w:rsid w:val="0099668C"/>
    <w:rsid w:val="00997023"/>
    <w:rsid w:val="009973DC"/>
    <w:rsid w:val="00997866"/>
    <w:rsid w:val="009A03F9"/>
    <w:rsid w:val="009A0936"/>
    <w:rsid w:val="009A093F"/>
    <w:rsid w:val="009A0A74"/>
    <w:rsid w:val="009A1B1A"/>
    <w:rsid w:val="009A1B4D"/>
    <w:rsid w:val="009A1EDE"/>
    <w:rsid w:val="009A23D2"/>
    <w:rsid w:val="009A3120"/>
    <w:rsid w:val="009A388A"/>
    <w:rsid w:val="009A38E9"/>
    <w:rsid w:val="009A3ACF"/>
    <w:rsid w:val="009A4D38"/>
    <w:rsid w:val="009A50B5"/>
    <w:rsid w:val="009A53BD"/>
    <w:rsid w:val="009A541F"/>
    <w:rsid w:val="009A5A42"/>
    <w:rsid w:val="009A5B96"/>
    <w:rsid w:val="009A64CF"/>
    <w:rsid w:val="009A673C"/>
    <w:rsid w:val="009A6F37"/>
    <w:rsid w:val="009A7048"/>
    <w:rsid w:val="009A7171"/>
    <w:rsid w:val="009A7609"/>
    <w:rsid w:val="009A7EE2"/>
    <w:rsid w:val="009A7F24"/>
    <w:rsid w:val="009B008B"/>
    <w:rsid w:val="009B00B2"/>
    <w:rsid w:val="009B0166"/>
    <w:rsid w:val="009B071A"/>
    <w:rsid w:val="009B07AE"/>
    <w:rsid w:val="009B0AFD"/>
    <w:rsid w:val="009B0D13"/>
    <w:rsid w:val="009B0DA7"/>
    <w:rsid w:val="009B1418"/>
    <w:rsid w:val="009B1676"/>
    <w:rsid w:val="009B1CF8"/>
    <w:rsid w:val="009B1D17"/>
    <w:rsid w:val="009B1F51"/>
    <w:rsid w:val="009B26B1"/>
    <w:rsid w:val="009B3086"/>
    <w:rsid w:val="009B31E3"/>
    <w:rsid w:val="009B367C"/>
    <w:rsid w:val="009B384B"/>
    <w:rsid w:val="009B419E"/>
    <w:rsid w:val="009B482E"/>
    <w:rsid w:val="009B48A9"/>
    <w:rsid w:val="009B4D96"/>
    <w:rsid w:val="009B5883"/>
    <w:rsid w:val="009B5989"/>
    <w:rsid w:val="009B5B8D"/>
    <w:rsid w:val="009B5BCA"/>
    <w:rsid w:val="009B62F0"/>
    <w:rsid w:val="009B65B7"/>
    <w:rsid w:val="009B6EBF"/>
    <w:rsid w:val="009B7D35"/>
    <w:rsid w:val="009B7E66"/>
    <w:rsid w:val="009C13BF"/>
    <w:rsid w:val="009C15EB"/>
    <w:rsid w:val="009C1605"/>
    <w:rsid w:val="009C1D9B"/>
    <w:rsid w:val="009C1EEB"/>
    <w:rsid w:val="009C243B"/>
    <w:rsid w:val="009C24F1"/>
    <w:rsid w:val="009C2A62"/>
    <w:rsid w:val="009C2B8A"/>
    <w:rsid w:val="009C2DEE"/>
    <w:rsid w:val="009C322B"/>
    <w:rsid w:val="009C337E"/>
    <w:rsid w:val="009C3619"/>
    <w:rsid w:val="009C3866"/>
    <w:rsid w:val="009C38AE"/>
    <w:rsid w:val="009C3BAD"/>
    <w:rsid w:val="009C47C0"/>
    <w:rsid w:val="009C4CB8"/>
    <w:rsid w:val="009C5FA7"/>
    <w:rsid w:val="009C6374"/>
    <w:rsid w:val="009C66AC"/>
    <w:rsid w:val="009C689E"/>
    <w:rsid w:val="009C6C5C"/>
    <w:rsid w:val="009D0128"/>
    <w:rsid w:val="009D04AF"/>
    <w:rsid w:val="009D04C0"/>
    <w:rsid w:val="009D05F8"/>
    <w:rsid w:val="009D0A59"/>
    <w:rsid w:val="009D1071"/>
    <w:rsid w:val="009D1149"/>
    <w:rsid w:val="009D126F"/>
    <w:rsid w:val="009D2315"/>
    <w:rsid w:val="009D231C"/>
    <w:rsid w:val="009D2743"/>
    <w:rsid w:val="009D2E87"/>
    <w:rsid w:val="009D4753"/>
    <w:rsid w:val="009D4864"/>
    <w:rsid w:val="009D5349"/>
    <w:rsid w:val="009D574A"/>
    <w:rsid w:val="009D5A8D"/>
    <w:rsid w:val="009D6200"/>
    <w:rsid w:val="009D7200"/>
    <w:rsid w:val="009D7B71"/>
    <w:rsid w:val="009D7E51"/>
    <w:rsid w:val="009E016B"/>
    <w:rsid w:val="009E0A53"/>
    <w:rsid w:val="009E0C49"/>
    <w:rsid w:val="009E0F69"/>
    <w:rsid w:val="009E1186"/>
    <w:rsid w:val="009E170B"/>
    <w:rsid w:val="009E1942"/>
    <w:rsid w:val="009E1A94"/>
    <w:rsid w:val="009E1ED2"/>
    <w:rsid w:val="009E26BF"/>
    <w:rsid w:val="009E2DA0"/>
    <w:rsid w:val="009E301C"/>
    <w:rsid w:val="009E376D"/>
    <w:rsid w:val="009E38C9"/>
    <w:rsid w:val="009E414A"/>
    <w:rsid w:val="009E4F94"/>
    <w:rsid w:val="009E5446"/>
    <w:rsid w:val="009E55D3"/>
    <w:rsid w:val="009E565E"/>
    <w:rsid w:val="009E594D"/>
    <w:rsid w:val="009E5D1B"/>
    <w:rsid w:val="009E6238"/>
    <w:rsid w:val="009E6274"/>
    <w:rsid w:val="009E723D"/>
    <w:rsid w:val="009E789F"/>
    <w:rsid w:val="009E78A7"/>
    <w:rsid w:val="009E7A34"/>
    <w:rsid w:val="009E7CDF"/>
    <w:rsid w:val="009F0D2B"/>
    <w:rsid w:val="009F1B8F"/>
    <w:rsid w:val="009F206F"/>
    <w:rsid w:val="009F2215"/>
    <w:rsid w:val="009F2E60"/>
    <w:rsid w:val="009F33A8"/>
    <w:rsid w:val="009F38C4"/>
    <w:rsid w:val="009F3ECB"/>
    <w:rsid w:val="009F4489"/>
    <w:rsid w:val="009F4D4C"/>
    <w:rsid w:val="009F4DA3"/>
    <w:rsid w:val="009F5B2B"/>
    <w:rsid w:val="009F6843"/>
    <w:rsid w:val="009F6DD9"/>
    <w:rsid w:val="009F7BF1"/>
    <w:rsid w:val="00A0058C"/>
    <w:rsid w:val="00A005A7"/>
    <w:rsid w:val="00A0060A"/>
    <w:rsid w:val="00A00B22"/>
    <w:rsid w:val="00A00B6B"/>
    <w:rsid w:val="00A013A9"/>
    <w:rsid w:val="00A01DD8"/>
    <w:rsid w:val="00A022C8"/>
    <w:rsid w:val="00A02D7E"/>
    <w:rsid w:val="00A03921"/>
    <w:rsid w:val="00A03A76"/>
    <w:rsid w:val="00A03F70"/>
    <w:rsid w:val="00A043BF"/>
    <w:rsid w:val="00A0446D"/>
    <w:rsid w:val="00A04E2A"/>
    <w:rsid w:val="00A05078"/>
    <w:rsid w:val="00A054B2"/>
    <w:rsid w:val="00A06588"/>
    <w:rsid w:val="00A0705D"/>
    <w:rsid w:val="00A074CF"/>
    <w:rsid w:val="00A0789E"/>
    <w:rsid w:val="00A10203"/>
    <w:rsid w:val="00A102EE"/>
    <w:rsid w:val="00A104A5"/>
    <w:rsid w:val="00A10C94"/>
    <w:rsid w:val="00A10F0D"/>
    <w:rsid w:val="00A11760"/>
    <w:rsid w:val="00A11951"/>
    <w:rsid w:val="00A11D77"/>
    <w:rsid w:val="00A11E02"/>
    <w:rsid w:val="00A123A1"/>
    <w:rsid w:val="00A1246F"/>
    <w:rsid w:val="00A12737"/>
    <w:rsid w:val="00A12951"/>
    <w:rsid w:val="00A12D59"/>
    <w:rsid w:val="00A12FC7"/>
    <w:rsid w:val="00A1317B"/>
    <w:rsid w:val="00A131B4"/>
    <w:rsid w:val="00A13468"/>
    <w:rsid w:val="00A13681"/>
    <w:rsid w:val="00A13B2B"/>
    <w:rsid w:val="00A13D8F"/>
    <w:rsid w:val="00A147D2"/>
    <w:rsid w:val="00A14AFA"/>
    <w:rsid w:val="00A14CB9"/>
    <w:rsid w:val="00A14FE5"/>
    <w:rsid w:val="00A15545"/>
    <w:rsid w:val="00A15986"/>
    <w:rsid w:val="00A15EBD"/>
    <w:rsid w:val="00A1613A"/>
    <w:rsid w:val="00A1628D"/>
    <w:rsid w:val="00A171AF"/>
    <w:rsid w:val="00A1768E"/>
    <w:rsid w:val="00A17BBE"/>
    <w:rsid w:val="00A20372"/>
    <w:rsid w:val="00A20BDB"/>
    <w:rsid w:val="00A2189D"/>
    <w:rsid w:val="00A21E67"/>
    <w:rsid w:val="00A2237F"/>
    <w:rsid w:val="00A2262D"/>
    <w:rsid w:val="00A227B3"/>
    <w:rsid w:val="00A227B8"/>
    <w:rsid w:val="00A22A42"/>
    <w:rsid w:val="00A236A6"/>
    <w:rsid w:val="00A2390A"/>
    <w:rsid w:val="00A23B2A"/>
    <w:rsid w:val="00A23C64"/>
    <w:rsid w:val="00A24F38"/>
    <w:rsid w:val="00A25339"/>
    <w:rsid w:val="00A255B9"/>
    <w:rsid w:val="00A256FF"/>
    <w:rsid w:val="00A25957"/>
    <w:rsid w:val="00A2598F"/>
    <w:rsid w:val="00A25C98"/>
    <w:rsid w:val="00A2618C"/>
    <w:rsid w:val="00A26912"/>
    <w:rsid w:val="00A26B46"/>
    <w:rsid w:val="00A270DD"/>
    <w:rsid w:val="00A27198"/>
    <w:rsid w:val="00A27C6B"/>
    <w:rsid w:val="00A27D95"/>
    <w:rsid w:val="00A30960"/>
    <w:rsid w:val="00A30E69"/>
    <w:rsid w:val="00A314B6"/>
    <w:rsid w:val="00A31AD8"/>
    <w:rsid w:val="00A31F35"/>
    <w:rsid w:val="00A323F7"/>
    <w:rsid w:val="00A32A68"/>
    <w:rsid w:val="00A33009"/>
    <w:rsid w:val="00A333F6"/>
    <w:rsid w:val="00A33A52"/>
    <w:rsid w:val="00A34244"/>
    <w:rsid w:val="00A34890"/>
    <w:rsid w:val="00A348EA"/>
    <w:rsid w:val="00A34A2B"/>
    <w:rsid w:val="00A34CE2"/>
    <w:rsid w:val="00A34D87"/>
    <w:rsid w:val="00A34ECD"/>
    <w:rsid w:val="00A352A4"/>
    <w:rsid w:val="00A355D5"/>
    <w:rsid w:val="00A35881"/>
    <w:rsid w:val="00A35977"/>
    <w:rsid w:val="00A36144"/>
    <w:rsid w:val="00A36CC9"/>
    <w:rsid w:val="00A373C4"/>
    <w:rsid w:val="00A376E0"/>
    <w:rsid w:val="00A37EBD"/>
    <w:rsid w:val="00A37F35"/>
    <w:rsid w:val="00A40157"/>
    <w:rsid w:val="00A40C47"/>
    <w:rsid w:val="00A413BB"/>
    <w:rsid w:val="00A41518"/>
    <w:rsid w:val="00A418BD"/>
    <w:rsid w:val="00A41F67"/>
    <w:rsid w:val="00A42106"/>
    <w:rsid w:val="00A421A1"/>
    <w:rsid w:val="00A4251B"/>
    <w:rsid w:val="00A42779"/>
    <w:rsid w:val="00A427E0"/>
    <w:rsid w:val="00A43172"/>
    <w:rsid w:val="00A4347D"/>
    <w:rsid w:val="00A43493"/>
    <w:rsid w:val="00A43563"/>
    <w:rsid w:val="00A4360D"/>
    <w:rsid w:val="00A4399B"/>
    <w:rsid w:val="00A43A98"/>
    <w:rsid w:val="00A43CD9"/>
    <w:rsid w:val="00A43F00"/>
    <w:rsid w:val="00A4454F"/>
    <w:rsid w:val="00A44673"/>
    <w:rsid w:val="00A45685"/>
    <w:rsid w:val="00A4573D"/>
    <w:rsid w:val="00A46154"/>
    <w:rsid w:val="00A461A7"/>
    <w:rsid w:val="00A461AA"/>
    <w:rsid w:val="00A4621B"/>
    <w:rsid w:val="00A46226"/>
    <w:rsid w:val="00A46336"/>
    <w:rsid w:val="00A46BFB"/>
    <w:rsid w:val="00A46EE9"/>
    <w:rsid w:val="00A473E0"/>
    <w:rsid w:val="00A47442"/>
    <w:rsid w:val="00A477B5"/>
    <w:rsid w:val="00A4791E"/>
    <w:rsid w:val="00A47C1A"/>
    <w:rsid w:val="00A5052F"/>
    <w:rsid w:val="00A505DE"/>
    <w:rsid w:val="00A50B23"/>
    <w:rsid w:val="00A5106E"/>
    <w:rsid w:val="00A511A9"/>
    <w:rsid w:val="00A51C31"/>
    <w:rsid w:val="00A51C46"/>
    <w:rsid w:val="00A51E01"/>
    <w:rsid w:val="00A51EC5"/>
    <w:rsid w:val="00A5297E"/>
    <w:rsid w:val="00A52A65"/>
    <w:rsid w:val="00A538D0"/>
    <w:rsid w:val="00A53C4C"/>
    <w:rsid w:val="00A54A76"/>
    <w:rsid w:val="00A55002"/>
    <w:rsid w:val="00A55698"/>
    <w:rsid w:val="00A56257"/>
    <w:rsid w:val="00A563ED"/>
    <w:rsid w:val="00A56A6A"/>
    <w:rsid w:val="00A56BA1"/>
    <w:rsid w:val="00A57059"/>
    <w:rsid w:val="00A57412"/>
    <w:rsid w:val="00A57E5A"/>
    <w:rsid w:val="00A60FF3"/>
    <w:rsid w:val="00A6195C"/>
    <w:rsid w:val="00A61DC5"/>
    <w:rsid w:val="00A62073"/>
    <w:rsid w:val="00A627C4"/>
    <w:rsid w:val="00A62974"/>
    <w:rsid w:val="00A63676"/>
    <w:rsid w:val="00A6377B"/>
    <w:rsid w:val="00A63817"/>
    <w:rsid w:val="00A63AF8"/>
    <w:rsid w:val="00A63B8F"/>
    <w:rsid w:val="00A6436B"/>
    <w:rsid w:val="00A651AD"/>
    <w:rsid w:val="00A6525E"/>
    <w:rsid w:val="00A6595E"/>
    <w:rsid w:val="00A66102"/>
    <w:rsid w:val="00A6664A"/>
    <w:rsid w:val="00A6690B"/>
    <w:rsid w:val="00A6699E"/>
    <w:rsid w:val="00A66E80"/>
    <w:rsid w:val="00A670D3"/>
    <w:rsid w:val="00A67166"/>
    <w:rsid w:val="00A67A19"/>
    <w:rsid w:val="00A70D4F"/>
    <w:rsid w:val="00A70D6C"/>
    <w:rsid w:val="00A71431"/>
    <w:rsid w:val="00A71955"/>
    <w:rsid w:val="00A71CBF"/>
    <w:rsid w:val="00A726CB"/>
    <w:rsid w:val="00A72777"/>
    <w:rsid w:val="00A732CF"/>
    <w:rsid w:val="00A73375"/>
    <w:rsid w:val="00A7346F"/>
    <w:rsid w:val="00A736E4"/>
    <w:rsid w:val="00A74289"/>
    <w:rsid w:val="00A74421"/>
    <w:rsid w:val="00A74437"/>
    <w:rsid w:val="00A74BD3"/>
    <w:rsid w:val="00A74DB3"/>
    <w:rsid w:val="00A75024"/>
    <w:rsid w:val="00A7534B"/>
    <w:rsid w:val="00A76329"/>
    <w:rsid w:val="00A769EF"/>
    <w:rsid w:val="00A76BE1"/>
    <w:rsid w:val="00A76D27"/>
    <w:rsid w:val="00A7710D"/>
    <w:rsid w:val="00A772D1"/>
    <w:rsid w:val="00A77CAB"/>
    <w:rsid w:val="00A8070E"/>
    <w:rsid w:val="00A8113C"/>
    <w:rsid w:val="00A81240"/>
    <w:rsid w:val="00A820AB"/>
    <w:rsid w:val="00A82960"/>
    <w:rsid w:val="00A82AF0"/>
    <w:rsid w:val="00A836FC"/>
    <w:rsid w:val="00A83ABC"/>
    <w:rsid w:val="00A83DEE"/>
    <w:rsid w:val="00A83F13"/>
    <w:rsid w:val="00A85624"/>
    <w:rsid w:val="00A8588A"/>
    <w:rsid w:val="00A85C51"/>
    <w:rsid w:val="00A8671B"/>
    <w:rsid w:val="00A86931"/>
    <w:rsid w:val="00A87019"/>
    <w:rsid w:val="00A900DD"/>
    <w:rsid w:val="00A901A9"/>
    <w:rsid w:val="00A902F7"/>
    <w:rsid w:val="00A90B9F"/>
    <w:rsid w:val="00A91988"/>
    <w:rsid w:val="00A91FB5"/>
    <w:rsid w:val="00A92001"/>
    <w:rsid w:val="00A9233B"/>
    <w:rsid w:val="00A9290C"/>
    <w:rsid w:val="00A92A20"/>
    <w:rsid w:val="00A94169"/>
    <w:rsid w:val="00A9420A"/>
    <w:rsid w:val="00A94334"/>
    <w:rsid w:val="00A94343"/>
    <w:rsid w:val="00A946AA"/>
    <w:rsid w:val="00A946C2"/>
    <w:rsid w:val="00A94891"/>
    <w:rsid w:val="00A94A7A"/>
    <w:rsid w:val="00A94C93"/>
    <w:rsid w:val="00A950B3"/>
    <w:rsid w:val="00A95185"/>
    <w:rsid w:val="00A951DE"/>
    <w:rsid w:val="00A95520"/>
    <w:rsid w:val="00A95861"/>
    <w:rsid w:val="00A95B79"/>
    <w:rsid w:val="00A95CE0"/>
    <w:rsid w:val="00A960DB"/>
    <w:rsid w:val="00A960F7"/>
    <w:rsid w:val="00A964E7"/>
    <w:rsid w:val="00A966BA"/>
    <w:rsid w:val="00A9692F"/>
    <w:rsid w:val="00A970EC"/>
    <w:rsid w:val="00A9732E"/>
    <w:rsid w:val="00A97B71"/>
    <w:rsid w:val="00A97CAA"/>
    <w:rsid w:val="00AA0413"/>
    <w:rsid w:val="00AA0A72"/>
    <w:rsid w:val="00AA10EC"/>
    <w:rsid w:val="00AA1123"/>
    <w:rsid w:val="00AA114F"/>
    <w:rsid w:val="00AA1440"/>
    <w:rsid w:val="00AA1681"/>
    <w:rsid w:val="00AA16BE"/>
    <w:rsid w:val="00AA188D"/>
    <w:rsid w:val="00AA287F"/>
    <w:rsid w:val="00AA303D"/>
    <w:rsid w:val="00AA30D9"/>
    <w:rsid w:val="00AA3611"/>
    <w:rsid w:val="00AA39C9"/>
    <w:rsid w:val="00AA4594"/>
    <w:rsid w:val="00AA5ACA"/>
    <w:rsid w:val="00AA634E"/>
    <w:rsid w:val="00AA6470"/>
    <w:rsid w:val="00AA65ED"/>
    <w:rsid w:val="00AA6B17"/>
    <w:rsid w:val="00AA6B18"/>
    <w:rsid w:val="00AA78EB"/>
    <w:rsid w:val="00AA7D0B"/>
    <w:rsid w:val="00AB05EC"/>
    <w:rsid w:val="00AB0A9B"/>
    <w:rsid w:val="00AB1A38"/>
    <w:rsid w:val="00AB20B5"/>
    <w:rsid w:val="00AB235E"/>
    <w:rsid w:val="00AB2B88"/>
    <w:rsid w:val="00AB332A"/>
    <w:rsid w:val="00AB3348"/>
    <w:rsid w:val="00AB3D15"/>
    <w:rsid w:val="00AB449A"/>
    <w:rsid w:val="00AB52DA"/>
    <w:rsid w:val="00AB52FD"/>
    <w:rsid w:val="00AB53A7"/>
    <w:rsid w:val="00AB5543"/>
    <w:rsid w:val="00AB5C69"/>
    <w:rsid w:val="00AB615D"/>
    <w:rsid w:val="00AB65EB"/>
    <w:rsid w:val="00AB666B"/>
    <w:rsid w:val="00AB666D"/>
    <w:rsid w:val="00AB684D"/>
    <w:rsid w:val="00AB7194"/>
    <w:rsid w:val="00AB71F8"/>
    <w:rsid w:val="00AB7212"/>
    <w:rsid w:val="00AB763C"/>
    <w:rsid w:val="00AC08AE"/>
    <w:rsid w:val="00AC09EB"/>
    <w:rsid w:val="00AC0A56"/>
    <w:rsid w:val="00AC0E7E"/>
    <w:rsid w:val="00AC107E"/>
    <w:rsid w:val="00AC11DA"/>
    <w:rsid w:val="00AC1685"/>
    <w:rsid w:val="00AC16DF"/>
    <w:rsid w:val="00AC2647"/>
    <w:rsid w:val="00AC2AC3"/>
    <w:rsid w:val="00AC2ACC"/>
    <w:rsid w:val="00AC2E7A"/>
    <w:rsid w:val="00AC3006"/>
    <w:rsid w:val="00AC35C2"/>
    <w:rsid w:val="00AC4A79"/>
    <w:rsid w:val="00AC4E10"/>
    <w:rsid w:val="00AC57BE"/>
    <w:rsid w:val="00AC588E"/>
    <w:rsid w:val="00AC590E"/>
    <w:rsid w:val="00AC5A44"/>
    <w:rsid w:val="00AC5BAC"/>
    <w:rsid w:val="00AC66B6"/>
    <w:rsid w:val="00AC68B1"/>
    <w:rsid w:val="00AC69B8"/>
    <w:rsid w:val="00AC69D9"/>
    <w:rsid w:val="00AC78A6"/>
    <w:rsid w:val="00AD0290"/>
    <w:rsid w:val="00AD0AEA"/>
    <w:rsid w:val="00AD1123"/>
    <w:rsid w:val="00AD1455"/>
    <w:rsid w:val="00AD190C"/>
    <w:rsid w:val="00AD3015"/>
    <w:rsid w:val="00AD34CC"/>
    <w:rsid w:val="00AD3703"/>
    <w:rsid w:val="00AD3F1F"/>
    <w:rsid w:val="00AD44F6"/>
    <w:rsid w:val="00AD4666"/>
    <w:rsid w:val="00AD46F6"/>
    <w:rsid w:val="00AD4757"/>
    <w:rsid w:val="00AD47BB"/>
    <w:rsid w:val="00AD4A60"/>
    <w:rsid w:val="00AD4CF7"/>
    <w:rsid w:val="00AD5225"/>
    <w:rsid w:val="00AD5ADF"/>
    <w:rsid w:val="00AD5F7B"/>
    <w:rsid w:val="00AD6211"/>
    <w:rsid w:val="00AD6630"/>
    <w:rsid w:val="00AD70BB"/>
    <w:rsid w:val="00AD74A7"/>
    <w:rsid w:val="00AD7607"/>
    <w:rsid w:val="00AD7B32"/>
    <w:rsid w:val="00AD7D8C"/>
    <w:rsid w:val="00AE0380"/>
    <w:rsid w:val="00AE0DFA"/>
    <w:rsid w:val="00AE1249"/>
    <w:rsid w:val="00AE12C3"/>
    <w:rsid w:val="00AE1F9C"/>
    <w:rsid w:val="00AE22A9"/>
    <w:rsid w:val="00AE22EE"/>
    <w:rsid w:val="00AE30DD"/>
    <w:rsid w:val="00AE3A03"/>
    <w:rsid w:val="00AE3D7D"/>
    <w:rsid w:val="00AE41C9"/>
    <w:rsid w:val="00AE4657"/>
    <w:rsid w:val="00AE46D8"/>
    <w:rsid w:val="00AE4747"/>
    <w:rsid w:val="00AE48E8"/>
    <w:rsid w:val="00AE4A85"/>
    <w:rsid w:val="00AE4C2F"/>
    <w:rsid w:val="00AE50A6"/>
    <w:rsid w:val="00AE5DD8"/>
    <w:rsid w:val="00AE613C"/>
    <w:rsid w:val="00AE7B0B"/>
    <w:rsid w:val="00AE7D77"/>
    <w:rsid w:val="00AF019C"/>
    <w:rsid w:val="00AF1165"/>
    <w:rsid w:val="00AF1283"/>
    <w:rsid w:val="00AF1329"/>
    <w:rsid w:val="00AF14AA"/>
    <w:rsid w:val="00AF17E2"/>
    <w:rsid w:val="00AF22A6"/>
    <w:rsid w:val="00AF2303"/>
    <w:rsid w:val="00AF2C6E"/>
    <w:rsid w:val="00AF3143"/>
    <w:rsid w:val="00AF32AD"/>
    <w:rsid w:val="00AF3D4D"/>
    <w:rsid w:val="00AF3D82"/>
    <w:rsid w:val="00AF40B5"/>
    <w:rsid w:val="00AF442F"/>
    <w:rsid w:val="00AF467D"/>
    <w:rsid w:val="00AF4710"/>
    <w:rsid w:val="00AF47C9"/>
    <w:rsid w:val="00AF5F7D"/>
    <w:rsid w:val="00AF6041"/>
    <w:rsid w:val="00AF69F3"/>
    <w:rsid w:val="00AF7000"/>
    <w:rsid w:val="00AF74D9"/>
    <w:rsid w:val="00AF769B"/>
    <w:rsid w:val="00AF78D8"/>
    <w:rsid w:val="00B00B57"/>
    <w:rsid w:val="00B00CAC"/>
    <w:rsid w:val="00B01190"/>
    <w:rsid w:val="00B028E3"/>
    <w:rsid w:val="00B02AD6"/>
    <w:rsid w:val="00B02FB5"/>
    <w:rsid w:val="00B0319D"/>
    <w:rsid w:val="00B03AC1"/>
    <w:rsid w:val="00B03B05"/>
    <w:rsid w:val="00B03B08"/>
    <w:rsid w:val="00B03C49"/>
    <w:rsid w:val="00B03D9B"/>
    <w:rsid w:val="00B03FD1"/>
    <w:rsid w:val="00B050A3"/>
    <w:rsid w:val="00B050C2"/>
    <w:rsid w:val="00B051CA"/>
    <w:rsid w:val="00B056CA"/>
    <w:rsid w:val="00B05844"/>
    <w:rsid w:val="00B05B66"/>
    <w:rsid w:val="00B05CD0"/>
    <w:rsid w:val="00B06401"/>
    <w:rsid w:val="00B065C2"/>
    <w:rsid w:val="00B069F7"/>
    <w:rsid w:val="00B06FE8"/>
    <w:rsid w:val="00B07610"/>
    <w:rsid w:val="00B07839"/>
    <w:rsid w:val="00B078F8"/>
    <w:rsid w:val="00B07AD4"/>
    <w:rsid w:val="00B07D59"/>
    <w:rsid w:val="00B1057C"/>
    <w:rsid w:val="00B107D3"/>
    <w:rsid w:val="00B117D6"/>
    <w:rsid w:val="00B12FB5"/>
    <w:rsid w:val="00B13471"/>
    <w:rsid w:val="00B13C52"/>
    <w:rsid w:val="00B14189"/>
    <w:rsid w:val="00B14CED"/>
    <w:rsid w:val="00B1591B"/>
    <w:rsid w:val="00B15D68"/>
    <w:rsid w:val="00B16019"/>
    <w:rsid w:val="00B160D9"/>
    <w:rsid w:val="00B162AC"/>
    <w:rsid w:val="00B163FA"/>
    <w:rsid w:val="00B166A4"/>
    <w:rsid w:val="00B167DA"/>
    <w:rsid w:val="00B16B8C"/>
    <w:rsid w:val="00B16D20"/>
    <w:rsid w:val="00B1751C"/>
    <w:rsid w:val="00B17F08"/>
    <w:rsid w:val="00B208BC"/>
    <w:rsid w:val="00B215EF"/>
    <w:rsid w:val="00B21E79"/>
    <w:rsid w:val="00B2270A"/>
    <w:rsid w:val="00B22733"/>
    <w:rsid w:val="00B22991"/>
    <w:rsid w:val="00B22C4E"/>
    <w:rsid w:val="00B22CA1"/>
    <w:rsid w:val="00B22F24"/>
    <w:rsid w:val="00B230B8"/>
    <w:rsid w:val="00B23785"/>
    <w:rsid w:val="00B23AEC"/>
    <w:rsid w:val="00B23FEE"/>
    <w:rsid w:val="00B24323"/>
    <w:rsid w:val="00B245BD"/>
    <w:rsid w:val="00B24747"/>
    <w:rsid w:val="00B24A4C"/>
    <w:rsid w:val="00B24ACE"/>
    <w:rsid w:val="00B250BF"/>
    <w:rsid w:val="00B25A42"/>
    <w:rsid w:val="00B26232"/>
    <w:rsid w:val="00B26AED"/>
    <w:rsid w:val="00B26DD7"/>
    <w:rsid w:val="00B273EE"/>
    <w:rsid w:val="00B27551"/>
    <w:rsid w:val="00B30193"/>
    <w:rsid w:val="00B3024F"/>
    <w:rsid w:val="00B304FE"/>
    <w:rsid w:val="00B30527"/>
    <w:rsid w:val="00B30C7E"/>
    <w:rsid w:val="00B30EBD"/>
    <w:rsid w:val="00B317A7"/>
    <w:rsid w:val="00B3209D"/>
    <w:rsid w:val="00B321EE"/>
    <w:rsid w:val="00B3236C"/>
    <w:rsid w:val="00B32551"/>
    <w:rsid w:val="00B32BE6"/>
    <w:rsid w:val="00B331D0"/>
    <w:rsid w:val="00B3429D"/>
    <w:rsid w:val="00B34C19"/>
    <w:rsid w:val="00B34CF5"/>
    <w:rsid w:val="00B3570F"/>
    <w:rsid w:val="00B35B4F"/>
    <w:rsid w:val="00B360D7"/>
    <w:rsid w:val="00B36707"/>
    <w:rsid w:val="00B36724"/>
    <w:rsid w:val="00B367CA"/>
    <w:rsid w:val="00B370D4"/>
    <w:rsid w:val="00B379EE"/>
    <w:rsid w:val="00B37EAB"/>
    <w:rsid w:val="00B40415"/>
    <w:rsid w:val="00B40506"/>
    <w:rsid w:val="00B41685"/>
    <w:rsid w:val="00B41A7B"/>
    <w:rsid w:val="00B41A8C"/>
    <w:rsid w:val="00B41CE0"/>
    <w:rsid w:val="00B41E9A"/>
    <w:rsid w:val="00B41EF6"/>
    <w:rsid w:val="00B4246B"/>
    <w:rsid w:val="00B432BA"/>
    <w:rsid w:val="00B435AF"/>
    <w:rsid w:val="00B43789"/>
    <w:rsid w:val="00B43BA7"/>
    <w:rsid w:val="00B43ED4"/>
    <w:rsid w:val="00B44243"/>
    <w:rsid w:val="00B44FE8"/>
    <w:rsid w:val="00B45BDF"/>
    <w:rsid w:val="00B46797"/>
    <w:rsid w:val="00B46AE8"/>
    <w:rsid w:val="00B470A9"/>
    <w:rsid w:val="00B47126"/>
    <w:rsid w:val="00B4726C"/>
    <w:rsid w:val="00B4784F"/>
    <w:rsid w:val="00B50178"/>
    <w:rsid w:val="00B5025A"/>
    <w:rsid w:val="00B50CE8"/>
    <w:rsid w:val="00B510C9"/>
    <w:rsid w:val="00B518F8"/>
    <w:rsid w:val="00B51A3F"/>
    <w:rsid w:val="00B5248A"/>
    <w:rsid w:val="00B527B5"/>
    <w:rsid w:val="00B52970"/>
    <w:rsid w:val="00B529D5"/>
    <w:rsid w:val="00B52AA8"/>
    <w:rsid w:val="00B52D1A"/>
    <w:rsid w:val="00B53158"/>
    <w:rsid w:val="00B53E0F"/>
    <w:rsid w:val="00B540E6"/>
    <w:rsid w:val="00B54407"/>
    <w:rsid w:val="00B544A6"/>
    <w:rsid w:val="00B558CA"/>
    <w:rsid w:val="00B55F76"/>
    <w:rsid w:val="00B5677D"/>
    <w:rsid w:val="00B57371"/>
    <w:rsid w:val="00B607B9"/>
    <w:rsid w:val="00B60F7F"/>
    <w:rsid w:val="00B622AC"/>
    <w:rsid w:val="00B63049"/>
    <w:rsid w:val="00B636E8"/>
    <w:rsid w:val="00B637B5"/>
    <w:rsid w:val="00B63BCD"/>
    <w:rsid w:val="00B63E80"/>
    <w:rsid w:val="00B641E0"/>
    <w:rsid w:val="00B643CB"/>
    <w:rsid w:val="00B643F3"/>
    <w:rsid w:val="00B64EC1"/>
    <w:rsid w:val="00B6555E"/>
    <w:rsid w:val="00B65B0C"/>
    <w:rsid w:val="00B6686A"/>
    <w:rsid w:val="00B66A11"/>
    <w:rsid w:val="00B66C1E"/>
    <w:rsid w:val="00B66FBF"/>
    <w:rsid w:val="00B6706A"/>
    <w:rsid w:val="00B678D7"/>
    <w:rsid w:val="00B67998"/>
    <w:rsid w:val="00B67A15"/>
    <w:rsid w:val="00B67C50"/>
    <w:rsid w:val="00B67FD6"/>
    <w:rsid w:val="00B70173"/>
    <w:rsid w:val="00B70501"/>
    <w:rsid w:val="00B70A64"/>
    <w:rsid w:val="00B71876"/>
    <w:rsid w:val="00B71A59"/>
    <w:rsid w:val="00B71DEE"/>
    <w:rsid w:val="00B722B8"/>
    <w:rsid w:val="00B72DEA"/>
    <w:rsid w:val="00B72F06"/>
    <w:rsid w:val="00B730C9"/>
    <w:rsid w:val="00B731DB"/>
    <w:rsid w:val="00B73233"/>
    <w:rsid w:val="00B74028"/>
    <w:rsid w:val="00B74E80"/>
    <w:rsid w:val="00B74E89"/>
    <w:rsid w:val="00B751C7"/>
    <w:rsid w:val="00B754BF"/>
    <w:rsid w:val="00B75BCF"/>
    <w:rsid w:val="00B763C7"/>
    <w:rsid w:val="00B7714F"/>
    <w:rsid w:val="00B77175"/>
    <w:rsid w:val="00B77337"/>
    <w:rsid w:val="00B779F8"/>
    <w:rsid w:val="00B77C50"/>
    <w:rsid w:val="00B77DD5"/>
    <w:rsid w:val="00B77EAD"/>
    <w:rsid w:val="00B80D25"/>
    <w:rsid w:val="00B812BD"/>
    <w:rsid w:val="00B8134D"/>
    <w:rsid w:val="00B813ED"/>
    <w:rsid w:val="00B82081"/>
    <w:rsid w:val="00B82A31"/>
    <w:rsid w:val="00B82B69"/>
    <w:rsid w:val="00B82F47"/>
    <w:rsid w:val="00B83358"/>
    <w:rsid w:val="00B839F6"/>
    <w:rsid w:val="00B83BDC"/>
    <w:rsid w:val="00B83CE9"/>
    <w:rsid w:val="00B83E99"/>
    <w:rsid w:val="00B840CE"/>
    <w:rsid w:val="00B8496B"/>
    <w:rsid w:val="00B84D4F"/>
    <w:rsid w:val="00B84E97"/>
    <w:rsid w:val="00B85248"/>
    <w:rsid w:val="00B8550E"/>
    <w:rsid w:val="00B85649"/>
    <w:rsid w:val="00B85E01"/>
    <w:rsid w:val="00B85E16"/>
    <w:rsid w:val="00B86002"/>
    <w:rsid w:val="00B86142"/>
    <w:rsid w:val="00B86653"/>
    <w:rsid w:val="00B866E1"/>
    <w:rsid w:val="00B87153"/>
    <w:rsid w:val="00B903B0"/>
    <w:rsid w:val="00B905DC"/>
    <w:rsid w:val="00B90615"/>
    <w:rsid w:val="00B90F0C"/>
    <w:rsid w:val="00B91105"/>
    <w:rsid w:val="00B911AC"/>
    <w:rsid w:val="00B912DF"/>
    <w:rsid w:val="00B91A8B"/>
    <w:rsid w:val="00B91D16"/>
    <w:rsid w:val="00B9209E"/>
    <w:rsid w:val="00B92995"/>
    <w:rsid w:val="00B92AF9"/>
    <w:rsid w:val="00B93154"/>
    <w:rsid w:val="00B93D91"/>
    <w:rsid w:val="00B942B0"/>
    <w:rsid w:val="00B94614"/>
    <w:rsid w:val="00B94CA2"/>
    <w:rsid w:val="00B95225"/>
    <w:rsid w:val="00B95388"/>
    <w:rsid w:val="00B954C7"/>
    <w:rsid w:val="00B95599"/>
    <w:rsid w:val="00B958B1"/>
    <w:rsid w:val="00B96368"/>
    <w:rsid w:val="00B96727"/>
    <w:rsid w:val="00B96B8C"/>
    <w:rsid w:val="00B96C85"/>
    <w:rsid w:val="00B96C93"/>
    <w:rsid w:val="00B96DE6"/>
    <w:rsid w:val="00B9784D"/>
    <w:rsid w:val="00B97CAE"/>
    <w:rsid w:val="00B97E57"/>
    <w:rsid w:val="00BA03D8"/>
    <w:rsid w:val="00BA0697"/>
    <w:rsid w:val="00BA0D06"/>
    <w:rsid w:val="00BA0F62"/>
    <w:rsid w:val="00BA0F64"/>
    <w:rsid w:val="00BA15C1"/>
    <w:rsid w:val="00BA1790"/>
    <w:rsid w:val="00BA1CC7"/>
    <w:rsid w:val="00BA2024"/>
    <w:rsid w:val="00BA3A48"/>
    <w:rsid w:val="00BA3CB6"/>
    <w:rsid w:val="00BA45CB"/>
    <w:rsid w:val="00BA476B"/>
    <w:rsid w:val="00BA48B6"/>
    <w:rsid w:val="00BA48D0"/>
    <w:rsid w:val="00BA4A5D"/>
    <w:rsid w:val="00BA4AE9"/>
    <w:rsid w:val="00BA504F"/>
    <w:rsid w:val="00BA5A04"/>
    <w:rsid w:val="00BA5B45"/>
    <w:rsid w:val="00BA696E"/>
    <w:rsid w:val="00BA6E34"/>
    <w:rsid w:val="00BA7FA8"/>
    <w:rsid w:val="00BB04A2"/>
    <w:rsid w:val="00BB0C2C"/>
    <w:rsid w:val="00BB0D10"/>
    <w:rsid w:val="00BB0D12"/>
    <w:rsid w:val="00BB12CF"/>
    <w:rsid w:val="00BB18F3"/>
    <w:rsid w:val="00BB1BAE"/>
    <w:rsid w:val="00BB1E05"/>
    <w:rsid w:val="00BB27BA"/>
    <w:rsid w:val="00BB2D4B"/>
    <w:rsid w:val="00BB2DD8"/>
    <w:rsid w:val="00BB3A49"/>
    <w:rsid w:val="00BB3AA8"/>
    <w:rsid w:val="00BB3C5B"/>
    <w:rsid w:val="00BB4591"/>
    <w:rsid w:val="00BB4D9B"/>
    <w:rsid w:val="00BB51D8"/>
    <w:rsid w:val="00BB5584"/>
    <w:rsid w:val="00BB5915"/>
    <w:rsid w:val="00BB5916"/>
    <w:rsid w:val="00BB62D9"/>
    <w:rsid w:val="00BB65FC"/>
    <w:rsid w:val="00BB7B69"/>
    <w:rsid w:val="00BC068E"/>
    <w:rsid w:val="00BC080E"/>
    <w:rsid w:val="00BC08AA"/>
    <w:rsid w:val="00BC179C"/>
    <w:rsid w:val="00BC18C3"/>
    <w:rsid w:val="00BC18F2"/>
    <w:rsid w:val="00BC2742"/>
    <w:rsid w:val="00BC2E4C"/>
    <w:rsid w:val="00BC317F"/>
    <w:rsid w:val="00BC347F"/>
    <w:rsid w:val="00BC4408"/>
    <w:rsid w:val="00BC46D6"/>
    <w:rsid w:val="00BC4914"/>
    <w:rsid w:val="00BC495D"/>
    <w:rsid w:val="00BC496D"/>
    <w:rsid w:val="00BC4BDF"/>
    <w:rsid w:val="00BC6155"/>
    <w:rsid w:val="00BC639F"/>
    <w:rsid w:val="00BC66FA"/>
    <w:rsid w:val="00BC6762"/>
    <w:rsid w:val="00BC6F8C"/>
    <w:rsid w:val="00BC71A9"/>
    <w:rsid w:val="00BC7303"/>
    <w:rsid w:val="00BC746E"/>
    <w:rsid w:val="00BC74EB"/>
    <w:rsid w:val="00BC77EA"/>
    <w:rsid w:val="00BC7C58"/>
    <w:rsid w:val="00BD01D0"/>
    <w:rsid w:val="00BD080C"/>
    <w:rsid w:val="00BD0826"/>
    <w:rsid w:val="00BD10E5"/>
    <w:rsid w:val="00BD18AF"/>
    <w:rsid w:val="00BD1DB2"/>
    <w:rsid w:val="00BD261C"/>
    <w:rsid w:val="00BD28F8"/>
    <w:rsid w:val="00BD2ABC"/>
    <w:rsid w:val="00BD2AEC"/>
    <w:rsid w:val="00BD2AF0"/>
    <w:rsid w:val="00BD2D20"/>
    <w:rsid w:val="00BD2E77"/>
    <w:rsid w:val="00BD3355"/>
    <w:rsid w:val="00BD3622"/>
    <w:rsid w:val="00BD3783"/>
    <w:rsid w:val="00BD4512"/>
    <w:rsid w:val="00BD4772"/>
    <w:rsid w:val="00BD4A21"/>
    <w:rsid w:val="00BD4E05"/>
    <w:rsid w:val="00BD59C3"/>
    <w:rsid w:val="00BD5D8A"/>
    <w:rsid w:val="00BD5EEE"/>
    <w:rsid w:val="00BD6617"/>
    <w:rsid w:val="00BD66DC"/>
    <w:rsid w:val="00BD676D"/>
    <w:rsid w:val="00BD67DB"/>
    <w:rsid w:val="00BD6B0E"/>
    <w:rsid w:val="00BD6FC5"/>
    <w:rsid w:val="00BD724F"/>
    <w:rsid w:val="00BD7563"/>
    <w:rsid w:val="00BD7F92"/>
    <w:rsid w:val="00BE0109"/>
    <w:rsid w:val="00BE01DD"/>
    <w:rsid w:val="00BE037C"/>
    <w:rsid w:val="00BE0515"/>
    <w:rsid w:val="00BE076E"/>
    <w:rsid w:val="00BE154E"/>
    <w:rsid w:val="00BE1F12"/>
    <w:rsid w:val="00BE275D"/>
    <w:rsid w:val="00BE2868"/>
    <w:rsid w:val="00BE31B4"/>
    <w:rsid w:val="00BE3230"/>
    <w:rsid w:val="00BE43AC"/>
    <w:rsid w:val="00BE4449"/>
    <w:rsid w:val="00BE4B74"/>
    <w:rsid w:val="00BE544C"/>
    <w:rsid w:val="00BE545E"/>
    <w:rsid w:val="00BE55C2"/>
    <w:rsid w:val="00BE55F5"/>
    <w:rsid w:val="00BE591F"/>
    <w:rsid w:val="00BE616A"/>
    <w:rsid w:val="00BE71D2"/>
    <w:rsid w:val="00BE742A"/>
    <w:rsid w:val="00BE7BD3"/>
    <w:rsid w:val="00BE7C50"/>
    <w:rsid w:val="00BE7CE3"/>
    <w:rsid w:val="00BF004B"/>
    <w:rsid w:val="00BF197D"/>
    <w:rsid w:val="00BF1A23"/>
    <w:rsid w:val="00BF2127"/>
    <w:rsid w:val="00BF21A7"/>
    <w:rsid w:val="00BF2530"/>
    <w:rsid w:val="00BF2553"/>
    <w:rsid w:val="00BF25EF"/>
    <w:rsid w:val="00BF2698"/>
    <w:rsid w:val="00BF27B2"/>
    <w:rsid w:val="00BF2BEF"/>
    <w:rsid w:val="00BF33BE"/>
    <w:rsid w:val="00BF3AC0"/>
    <w:rsid w:val="00BF3C12"/>
    <w:rsid w:val="00BF3D73"/>
    <w:rsid w:val="00BF3EFE"/>
    <w:rsid w:val="00BF3FE8"/>
    <w:rsid w:val="00BF4111"/>
    <w:rsid w:val="00BF45A6"/>
    <w:rsid w:val="00BF4ADD"/>
    <w:rsid w:val="00BF4CD9"/>
    <w:rsid w:val="00BF5588"/>
    <w:rsid w:val="00BF6DAA"/>
    <w:rsid w:val="00BF787F"/>
    <w:rsid w:val="00BF7B14"/>
    <w:rsid w:val="00BF7C88"/>
    <w:rsid w:val="00C00305"/>
    <w:rsid w:val="00C0033A"/>
    <w:rsid w:val="00C008D3"/>
    <w:rsid w:val="00C00CBF"/>
    <w:rsid w:val="00C01283"/>
    <w:rsid w:val="00C01A99"/>
    <w:rsid w:val="00C01DA3"/>
    <w:rsid w:val="00C01EC6"/>
    <w:rsid w:val="00C02159"/>
    <w:rsid w:val="00C02370"/>
    <w:rsid w:val="00C029D3"/>
    <w:rsid w:val="00C03B93"/>
    <w:rsid w:val="00C03D97"/>
    <w:rsid w:val="00C03E82"/>
    <w:rsid w:val="00C0415A"/>
    <w:rsid w:val="00C04502"/>
    <w:rsid w:val="00C04922"/>
    <w:rsid w:val="00C04967"/>
    <w:rsid w:val="00C0591B"/>
    <w:rsid w:val="00C05FB8"/>
    <w:rsid w:val="00C06168"/>
    <w:rsid w:val="00C06513"/>
    <w:rsid w:val="00C0731F"/>
    <w:rsid w:val="00C07F94"/>
    <w:rsid w:val="00C10369"/>
    <w:rsid w:val="00C10D04"/>
    <w:rsid w:val="00C1174E"/>
    <w:rsid w:val="00C12CFE"/>
    <w:rsid w:val="00C12E72"/>
    <w:rsid w:val="00C13A56"/>
    <w:rsid w:val="00C13B2D"/>
    <w:rsid w:val="00C14327"/>
    <w:rsid w:val="00C14622"/>
    <w:rsid w:val="00C147C4"/>
    <w:rsid w:val="00C14CAD"/>
    <w:rsid w:val="00C1539B"/>
    <w:rsid w:val="00C154BF"/>
    <w:rsid w:val="00C15625"/>
    <w:rsid w:val="00C1567D"/>
    <w:rsid w:val="00C15B5E"/>
    <w:rsid w:val="00C160DE"/>
    <w:rsid w:val="00C162FE"/>
    <w:rsid w:val="00C16312"/>
    <w:rsid w:val="00C16410"/>
    <w:rsid w:val="00C1658A"/>
    <w:rsid w:val="00C16CAC"/>
    <w:rsid w:val="00C16E5F"/>
    <w:rsid w:val="00C17534"/>
    <w:rsid w:val="00C177FA"/>
    <w:rsid w:val="00C17C2B"/>
    <w:rsid w:val="00C17D65"/>
    <w:rsid w:val="00C17DCC"/>
    <w:rsid w:val="00C2016A"/>
    <w:rsid w:val="00C20E8B"/>
    <w:rsid w:val="00C211E0"/>
    <w:rsid w:val="00C21317"/>
    <w:rsid w:val="00C214E2"/>
    <w:rsid w:val="00C21E26"/>
    <w:rsid w:val="00C21E90"/>
    <w:rsid w:val="00C22A2A"/>
    <w:rsid w:val="00C22E18"/>
    <w:rsid w:val="00C22EC6"/>
    <w:rsid w:val="00C234C7"/>
    <w:rsid w:val="00C23545"/>
    <w:rsid w:val="00C23A11"/>
    <w:rsid w:val="00C241F5"/>
    <w:rsid w:val="00C24B0F"/>
    <w:rsid w:val="00C24B79"/>
    <w:rsid w:val="00C24BCF"/>
    <w:rsid w:val="00C254BE"/>
    <w:rsid w:val="00C25711"/>
    <w:rsid w:val="00C2590F"/>
    <w:rsid w:val="00C25B71"/>
    <w:rsid w:val="00C25EA1"/>
    <w:rsid w:val="00C2614F"/>
    <w:rsid w:val="00C26B21"/>
    <w:rsid w:val="00C27643"/>
    <w:rsid w:val="00C27959"/>
    <w:rsid w:val="00C27CE1"/>
    <w:rsid w:val="00C27CE4"/>
    <w:rsid w:val="00C30140"/>
    <w:rsid w:val="00C30DC4"/>
    <w:rsid w:val="00C316F8"/>
    <w:rsid w:val="00C31C78"/>
    <w:rsid w:val="00C31F92"/>
    <w:rsid w:val="00C320D6"/>
    <w:rsid w:val="00C321BC"/>
    <w:rsid w:val="00C324C9"/>
    <w:rsid w:val="00C32665"/>
    <w:rsid w:val="00C32AD0"/>
    <w:rsid w:val="00C32B8B"/>
    <w:rsid w:val="00C32E9E"/>
    <w:rsid w:val="00C33518"/>
    <w:rsid w:val="00C33837"/>
    <w:rsid w:val="00C3394D"/>
    <w:rsid w:val="00C33E3A"/>
    <w:rsid w:val="00C34E09"/>
    <w:rsid w:val="00C3568F"/>
    <w:rsid w:val="00C35B5C"/>
    <w:rsid w:val="00C36823"/>
    <w:rsid w:val="00C36BD3"/>
    <w:rsid w:val="00C36D43"/>
    <w:rsid w:val="00C37006"/>
    <w:rsid w:val="00C37693"/>
    <w:rsid w:val="00C37851"/>
    <w:rsid w:val="00C37A22"/>
    <w:rsid w:val="00C40746"/>
    <w:rsid w:val="00C40820"/>
    <w:rsid w:val="00C40B28"/>
    <w:rsid w:val="00C40D4F"/>
    <w:rsid w:val="00C40DC5"/>
    <w:rsid w:val="00C40E89"/>
    <w:rsid w:val="00C41207"/>
    <w:rsid w:val="00C4167D"/>
    <w:rsid w:val="00C416E2"/>
    <w:rsid w:val="00C41A5A"/>
    <w:rsid w:val="00C424E5"/>
    <w:rsid w:val="00C4259A"/>
    <w:rsid w:val="00C42D9A"/>
    <w:rsid w:val="00C42E93"/>
    <w:rsid w:val="00C443DA"/>
    <w:rsid w:val="00C44C41"/>
    <w:rsid w:val="00C4537A"/>
    <w:rsid w:val="00C455B4"/>
    <w:rsid w:val="00C45814"/>
    <w:rsid w:val="00C45952"/>
    <w:rsid w:val="00C45EEE"/>
    <w:rsid w:val="00C46203"/>
    <w:rsid w:val="00C46AB8"/>
    <w:rsid w:val="00C46F42"/>
    <w:rsid w:val="00C47065"/>
    <w:rsid w:val="00C477EE"/>
    <w:rsid w:val="00C47876"/>
    <w:rsid w:val="00C479E4"/>
    <w:rsid w:val="00C50145"/>
    <w:rsid w:val="00C503FF"/>
    <w:rsid w:val="00C5071B"/>
    <w:rsid w:val="00C5139F"/>
    <w:rsid w:val="00C5172F"/>
    <w:rsid w:val="00C51A01"/>
    <w:rsid w:val="00C51AB6"/>
    <w:rsid w:val="00C51BFF"/>
    <w:rsid w:val="00C51DF7"/>
    <w:rsid w:val="00C51E3F"/>
    <w:rsid w:val="00C52627"/>
    <w:rsid w:val="00C5264A"/>
    <w:rsid w:val="00C5293D"/>
    <w:rsid w:val="00C52A64"/>
    <w:rsid w:val="00C52A70"/>
    <w:rsid w:val="00C532FC"/>
    <w:rsid w:val="00C53CA1"/>
    <w:rsid w:val="00C53D1A"/>
    <w:rsid w:val="00C53FD9"/>
    <w:rsid w:val="00C5482C"/>
    <w:rsid w:val="00C54D9B"/>
    <w:rsid w:val="00C54DD5"/>
    <w:rsid w:val="00C54EB7"/>
    <w:rsid w:val="00C54F0E"/>
    <w:rsid w:val="00C552A6"/>
    <w:rsid w:val="00C55642"/>
    <w:rsid w:val="00C55BEE"/>
    <w:rsid w:val="00C55C44"/>
    <w:rsid w:val="00C56479"/>
    <w:rsid w:val="00C5687D"/>
    <w:rsid w:val="00C56F47"/>
    <w:rsid w:val="00C5719F"/>
    <w:rsid w:val="00C5753A"/>
    <w:rsid w:val="00C57B50"/>
    <w:rsid w:val="00C57D78"/>
    <w:rsid w:val="00C606F6"/>
    <w:rsid w:val="00C61121"/>
    <w:rsid w:val="00C611A8"/>
    <w:rsid w:val="00C615B9"/>
    <w:rsid w:val="00C618A4"/>
    <w:rsid w:val="00C61F03"/>
    <w:rsid w:val="00C61F59"/>
    <w:rsid w:val="00C624C7"/>
    <w:rsid w:val="00C62B73"/>
    <w:rsid w:val="00C62C38"/>
    <w:rsid w:val="00C63159"/>
    <w:rsid w:val="00C63547"/>
    <w:rsid w:val="00C63600"/>
    <w:rsid w:val="00C63673"/>
    <w:rsid w:val="00C63B21"/>
    <w:rsid w:val="00C643FC"/>
    <w:rsid w:val="00C65532"/>
    <w:rsid w:val="00C656D7"/>
    <w:rsid w:val="00C65932"/>
    <w:rsid w:val="00C6607D"/>
    <w:rsid w:val="00C66418"/>
    <w:rsid w:val="00C671E5"/>
    <w:rsid w:val="00C6749D"/>
    <w:rsid w:val="00C67B4B"/>
    <w:rsid w:val="00C7016F"/>
    <w:rsid w:val="00C704AF"/>
    <w:rsid w:val="00C70670"/>
    <w:rsid w:val="00C706F2"/>
    <w:rsid w:val="00C70C8E"/>
    <w:rsid w:val="00C71AE8"/>
    <w:rsid w:val="00C72C03"/>
    <w:rsid w:val="00C73272"/>
    <w:rsid w:val="00C7357A"/>
    <w:rsid w:val="00C73A19"/>
    <w:rsid w:val="00C73B2C"/>
    <w:rsid w:val="00C743D8"/>
    <w:rsid w:val="00C747FB"/>
    <w:rsid w:val="00C75432"/>
    <w:rsid w:val="00C754B3"/>
    <w:rsid w:val="00C754FD"/>
    <w:rsid w:val="00C75973"/>
    <w:rsid w:val="00C766CD"/>
    <w:rsid w:val="00C766DF"/>
    <w:rsid w:val="00C76BF1"/>
    <w:rsid w:val="00C76D53"/>
    <w:rsid w:val="00C76F03"/>
    <w:rsid w:val="00C77029"/>
    <w:rsid w:val="00C775D0"/>
    <w:rsid w:val="00C77765"/>
    <w:rsid w:val="00C80043"/>
    <w:rsid w:val="00C807CB"/>
    <w:rsid w:val="00C80DBB"/>
    <w:rsid w:val="00C8205A"/>
    <w:rsid w:val="00C8221B"/>
    <w:rsid w:val="00C822F8"/>
    <w:rsid w:val="00C82771"/>
    <w:rsid w:val="00C82A7F"/>
    <w:rsid w:val="00C82AA4"/>
    <w:rsid w:val="00C83B8B"/>
    <w:rsid w:val="00C83FE4"/>
    <w:rsid w:val="00C84C48"/>
    <w:rsid w:val="00C84D9D"/>
    <w:rsid w:val="00C84F4A"/>
    <w:rsid w:val="00C85133"/>
    <w:rsid w:val="00C857B8"/>
    <w:rsid w:val="00C85ADC"/>
    <w:rsid w:val="00C85E14"/>
    <w:rsid w:val="00C8638B"/>
    <w:rsid w:val="00C863FF"/>
    <w:rsid w:val="00C86EA7"/>
    <w:rsid w:val="00C870C7"/>
    <w:rsid w:val="00C870F7"/>
    <w:rsid w:val="00C872CE"/>
    <w:rsid w:val="00C87613"/>
    <w:rsid w:val="00C8790E"/>
    <w:rsid w:val="00C87C8B"/>
    <w:rsid w:val="00C902C8"/>
    <w:rsid w:val="00C909F3"/>
    <w:rsid w:val="00C9204D"/>
    <w:rsid w:val="00C92075"/>
    <w:rsid w:val="00C924C6"/>
    <w:rsid w:val="00C927ED"/>
    <w:rsid w:val="00C92C01"/>
    <w:rsid w:val="00C93009"/>
    <w:rsid w:val="00C93425"/>
    <w:rsid w:val="00C934DC"/>
    <w:rsid w:val="00C938E8"/>
    <w:rsid w:val="00C94451"/>
    <w:rsid w:val="00C94626"/>
    <w:rsid w:val="00C94ED7"/>
    <w:rsid w:val="00C94FE3"/>
    <w:rsid w:val="00C95163"/>
    <w:rsid w:val="00C952A0"/>
    <w:rsid w:val="00C9539F"/>
    <w:rsid w:val="00C96127"/>
    <w:rsid w:val="00C96540"/>
    <w:rsid w:val="00C96832"/>
    <w:rsid w:val="00C973C2"/>
    <w:rsid w:val="00C97A1F"/>
    <w:rsid w:val="00CA0A05"/>
    <w:rsid w:val="00CA0C2E"/>
    <w:rsid w:val="00CA0F55"/>
    <w:rsid w:val="00CA2055"/>
    <w:rsid w:val="00CA216C"/>
    <w:rsid w:val="00CA2361"/>
    <w:rsid w:val="00CA3784"/>
    <w:rsid w:val="00CA4183"/>
    <w:rsid w:val="00CA42BE"/>
    <w:rsid w:val="00CA51E2"/>
    <w:rsid w:val="00CA52CB"/>
    <w:rsid w:val="00CA5888"/>
    <w:rsid w:val="00CA5D8B"/>
    <w:rsid w:val="00CA5FC0"/>
    <w:rsid w:val="00CA62DD"/>
    <w:rsid w:val="00CA635B"/>
    <w:rsid w:val="00CA63A3"/>
    <w:rsid w:val="00CA6642"/>
    <w:rsid w:val="00CA6A05"/>
    <w:rsid w:val="00CA6B94"/>
    <w:rsid w:val="00CA7F84"/>
    <w:rsid w:val="00CB03FB"/>
    <w:rsid w:val="00CB0D32"/>
    <w:rsid w:val="00CB167F"/>
    <w:rsid w:val="00CB1A76"/>
    <w:rsid w:val="00CB1C9F"/>
    <w:rsid w:val="00CB1DCB"/>
    <w:rsid w:val="00CB1EB6"/>
    <w:rsid w:val="00CB2108"/>
    <w:rsid w:val="00CB270C"/>
    <w:rsid w:val="00CB2F9F"/>
    <w:rsid w:val="00CB3866"/>
    <w:rsid w:val="00CB3980"/>
    <w:rsid w:val="00CB3B9F"/>
    <w:rsid w:val="00CB4391"/>
    <w:rsid w:val="00CB4E26"/>
    <w:rsid w:val="00CB5B5F"/>
    <w:rsid w:val="00CB5B7A"/>
    <w:rsid w:val="00CB6290"/>
    <w:rsid w:val="00CB6B32"/>
    <w:rsid w:val="00CB6D12"/>
    <w:rsid w:val="00CB73F3"/>
    <w:rsid w:val="00CB78BC"/>
    <w:rsid w:val="00CB798F"/>
    <w:rsid w:val="00CB7C4E"/>
    <w:rsid w:val="00CB7E4C"/>
    <w:rsid w:val="00CC01D6"/>
    <w:rsid w:val="00CC04E2"/>
    <w:rsid w:val="00CC08B1"/>
    <w:rsid w:val="00CC0A83"/>
    <w:rsid w:val="00CC0E46"/>
    <w:rsid w:val="00CC12D0"/>
    <w:rsid w:val="00CC17C7"/>
    <w:rsid w:val="00CC18AA"/>
    <w:rsid w:val="00CC1CB2"/>
    <w:rsid w:val="00CC1E46"/>
    <w:rsid w:val="00CC203D"/>
    <w:rsid w:val="00CC2647"/>
    <w:rsid w:val="00CC3234"/>
    <w:rsid w:val="00CC33B7"/>
    <w:rsid w:val="00CC416B"/>
    <w:rsid w:val="00CC446D"/>
    <w:rsid w:val="00CC5147"/>
    <w:rsid w:val="00CC5259"/>
    <w:rsid w:val="00CC5415"/>
    <w:rsid w:val="00CC63C4"/>
    <w:rsid w:val="00CC6417"/>
    <w:rsid w:val="00CC670C"/>
    <w:rsid w:val="00CC6F0E"/>
    <w:rsid w:val="00CC7412"/>
    <w:rsid w:val="00CC74A3"/>
    <w:rsid w:val="00CC7A56"/>
    <w:rsid w:val="00CD0846"/>
    <w:rsid w:val="00CD10B0"/>
    <w:rsid w:val="00CD1B61"/>
    <w:rsid w:val="00CD1DAF"/>
    <w:rsid w:val="00CD232B"/>
    <w:rsid w:val="00CD23D2"/>
    <w:rsid w:val="00CD2C02"/>
    <w:rsid w:val="00CD2D19"/>
    <w:rsid w:val="00CD303B"/>
    <w:rsid w:val="00CD320F"/>
    <w:rsid w:val="00CD3439"/>
    <w:rsid w:val="00CD3CFF"/>
    <w:rsid w:val="00CD40C7"/>
    <w:rsid w:val="00CD40F5"/>
    <w:rsid w:val="00CD52A7"/>
    <w:rsid w:val="00CD5B4C"/>
    <w:rsid w:val="00CD6771"/>
    <w:rsid w:val="00CD67B1"/>
    <w:rsid w:val="00CD7099"/>
    <w:rsid w:val="00CD72E4"/>
    <w:rsid w:val="00CD7386"/>
    <w:rsid w:val="00CD74D7"/>
    <w:rsid w:val="00CD7D9E"/>
    <w:rsid w:val="00CD7ED8"/>
    <w:rsid w:val="00CE0010"/>
    <w:rsid w:val="00CE16AC"/>
    <w:rsid w:val="00CE1B80"/>
    <w:rsid w:val="00CE1D5C"/>
    <w:rsid w:val="00CE28D7"/>
    <w:rsid w:val="00CE2B0D"/>
    <w:rsid w:val="00CE31AC"/>
    <w:rsid w:val="00CE346B"/>
    <w:rsid w:val="00CE36BD"/>
    <w:rsid w:val="00CE3EC7"/>
    <w:rsid w:val="00CE40FF"/>
    <w:rsid w:val="00CE4BE9"/>
    <w:rsid w:val="00CE4DD8"/>
    <w:rsid w:val="00CE51CA"/>
    <w:rsid w:val="00CE5551"/>
    <w:rsid w:val="00CE5937"/>
    <w:rsid w:val="00CE5AA9"/>
    <w:rsid w:val="00CE5BFE"/>
    <w:rsid w:val="00CE5CE0"/>
    <w:rsid w:val="00CE5CE5"/>
    <w:rsid w:val="00CE65CB"/>
    <w:rsid w:val="00CE6B25"/>
    <w:rsid w:val="00CE6E46"/>
    <w:rsid w:val="00CE7100"/>
    <w:rsid w:val="00CE71B1"/>
    <w:rsid w:val="00CE71D0"/>
    <w:rsid w:val="00CE7381"/>
    <w:rsid w:val="00CE7688"/>
    <w:rsid w:val="00CE787B"/>
    <w:rsid w:val="00CE798B"/>
    <w:rsid w:val="00CE7DF8"/>
    <w:rsid w:val="00CF0517"/>
    <w:rsid w:val="00CF08A8"/>
    <w:rsid w:val="00CF0AC0"/>
    <w:rsid w:val="00CF0C77"/>
    <w:rsid w:val="00CF0FB4"/>
    <w:rsid w:val="00CF1100"/>
    <w:rsid w:val="00CF111E"/>
    <w:rsid w:val="00CF113D"/>
    <w:rsid w:val="00CF1976"/>
    <w:rsid w:val="00CF2880"/>
    <w:rsid w:val="00CF295D"/>
    <w:rsid w:val="00CF335C"/>
    <w:rsid w:val="00CF4546"/>
    <w:rsid w:val="00CF47E8"/>
    <w:rsid w:val="00CF48A6"/>
    <w:rsid w:val="00CF49B9"/>
    <w:rsid w:val="00CF49C9"/>
    <w:rsid w:val="00CF49F3"/>
    <w:rsid w:val="00CF4D62"/>
    <w:rsid w:val="00CF5ED6"/>
    <w:rsid w:val="00CF627E"/>
    <w:rsid w:val="00CF63FD"/>
    <w:rsid w:val="00CF6BA9"/>
    <w:rsid w:val="00CF7080"/>
    <w:rsid w:val="00CF70A7"/>
    <w:rsid w:val="00CF7669"/>
    <w:rsid w:val="00CF7C95"/>
    <w:rsid w:val="00D018F0"/>
    <w:rsid w:val="00D01B6C"/>
    <w:rsid w:val="00D01DAD"/>
    <w:rsid w:val="00D0217C"/>
    <w:rsid w:val="00D02310"/>
    <w:rsid w:val="00D02669"/>
    <w:rsid w:val="00D02D65"/>
    <w:rsid w:val="00D035CB"/>
    <w:rsid w:val="00D03C65"/>
    <w:rsid w:val="00D04289"/>
    <w:rsid w:val="00D0430A"/>
    <w:rsid w:val="00D05070"/>
    <w:rsid w:val="00D05A03"/>
    <w:rsid w:val="00D05FE9"/>
    <w:rsid w:val="00D06A2F"/>
    <w:rsid w:val="00D06AF6"/>
    <w:rsid w:val="00D0742C"/>
    <w:rsid w:val="00D077DE"/>
    <w:rsid w:val="00D07AA2"/>
    <w:rsid w:val="00D07ABC"/>
    <w:rsid w:val="00D07EE4"/>
    <w:rsid w:val="00D101A2"/>
    <w:rsid w:val="00D10CA3"/>
    <w:rsid w:val="00D11FBC"/>
    <w:rsid w:val="00D12AF4"/>
    <w:rsid w:val="00D13261"/>
    <w:rsid w:val="00D133A4"/>
    <w:rsid w:val="00D13593"/>
    <w:rsid w:val="00D13B58"/>
    <w:rsid w:val="00D13D67"/>
    <w:rsid w:val="00D13F2D"/>
    <w:rsid w:val="00D1425B"/>
    <w:rsid w:val="00D1438D"/>
    <w:rsid w:val="00D1474A"/>
    <w:rsid w:val="00D14D27"/>
    <w:rsid w:val="00D14D33"/>
    <w:rsid w:val="00D14E30"/>
    <w:rsid w:val="00D15546"/>
    <w:rsid w:val="00D15CC9"/>
    <w:rsid w:val="00D16531"/>
    <w:rsid w:val="00D16862"/>
    <w:rsid w:val="00D1718F"/>
    <w:rsid w:val="00D17212"/>
    <w:rsid w:val="00D17256"/>
    <w:rsid w:val="00D1763F"/>
    <w:rsid w:val="00D178D2"/>
    <w:rsid w:val="00D17C1A"/>
    <w:rsid w:val="00D20156"/>
    <w:rsid w:val="00D20295"/>
    <w:rsid w:val="00D208A9"/>
    <w:rsid w:val="00D20A24"/>
    <w:rsid w:val="00D210A5"/>
    <w:rsid w:val="00D214C4"/>
    <w:rsid w:val="00D2235C"/>
    <w:rsid w:val="00D22671"/>
    <w:rsid w:val="00D229C6"/>
    <w:rsid w:val="00D22E21"/>
    <w:rsid w:val="00D231C3"/>
    <w:rsid w:val="00D23203"/>
    <w:rsid w:val="00D23407"/>
    <w:rsid w:val="00D24BF4"/>
    <w:rsid w:val="00D252D4"/>
    <w:rsid w:val="00D25878"/>
    <w:rsid w:val="00D265CC"/>
    <w:rsid w:val="00D26819"/>
    <w:rsid w:val="00D26BE0"/>
    <w:rsid w:val="00D26C05"/>
    <w:rsid w:val="00D26DAE"/>
    <w:rsid w:val="00D274B3"/>
    <w:rsid w:val="00D27946"/>
    <w:rsid w:val="00D27A98"/>
    <w:rsid w:val="00D27AEE"/>
    <w:rsid w:val="00D27D04"/>
    <w:rsid w:val="00D27ECD"/>
    <w:rsid w:val="00D27F9D"/>
    <w:rsid w:val="00D30135"/>
    <w:rsid w:val="00D3019D"/>
    <w:rsid w:val="00D303A4"/>
    <w:rsid w:val="00D305C8"/>
    <w:rsid w:val="00D312B1"/>
    <w:rsid w:val="00D31958"/>
    <w:rsid w:val="00D31C33"/>
    <w:rsid w:val="00D31EB5"/>
    <w:rsid w:val="00D320BC"/>
    <w:rsid w:val="00D32225"/>
    <w:rsid w:val="00D32878"/>
    <w:rsid w:val="00D33163"/>
    <w:rsid w:val="00D33940"/>
    <w:rsid w:val="00D33AB2"/>
    <w:rsid w:val="00D3428C"/>
    <w:rsid w:val="00D3445F"/>
    <w:rsid w:val="00D349CC"/>
    <w:rsid w:val="00D34B3B"/>
    <w:rsid w:val="00D354CB"/>
    <w:rsid w:val="00D354FC"/>
    <w:rsid w:val="00D356CD"/>
    <w:rsid w:val="00D35F0C"/>
    <w:rsid w:val="00D36239"/>
    <w:rsid w:val="00D36552"/>
    <w:rsid w:val="00D367AB"/>
    <w:rsid w:val="00D36ABE"/>
    <w:rsid w:val="00D37044"/>
    <w:rsid w:val="00D3708A"/>
    <w:rsid w:val="00D371C7"/>
    <w:rsid w:val="00D37422"/>
    <w:rsid w:val="00D37CAF"/>
    <w:rsid w:val="00D37E06"/>
    <w:rsid w:val="00D37E1A"/>
    <w:rsid w:val="00D40222"/>
    <w:rsid w:val="00D40998"/>
    <w:rsid w:val="00D40D7D"/>
    <w:rsid w:val="00D412E3"/>
    <w:rsid w:val="00D4137B"/>
    <w:rsid w:val="00D41AD4"/>
    <w:rsid w:val="00D421E7"/>
    <w:rsid w:val="00D4226F"/>
    <w:rsid w:val="00D42BA2"/>
    <w:rsid w:val="00D430E0"/>
    <w:rsid w:val="00D43595"/>
    <w:rsid w:val="00D44545"/>
    <w:rsid w:val="00D44927"/>
    <w:rsid w:val="00D44B07"/>
    <w:rsid w:val="00D4566F"/>
    <w:rsid w:val="00D456D8"/>
    <w:rsid w:val="00D45A75"/>
    <w:rsid w:val="00D45AE7"/>
    <w:rsid w:val="00D46043"/>
    <w:rsid w:val="00D465C9"/>
    <w:rsid w:val="00D4674E"/>
    <w:rsid w:val="00D46C8F"/>
    <w:rsid w:val="00D4740B"/>
    <w:rsid w:val="00D4792B"/>
    <w:rsid w:val="00D47B0E"/>
    <w:rsid w:val="00D47BBA"/>
    <w:rsid w:val="00D508F1"/>
    <w:rsid w:val="00D50DED"/>
    <w:rsid w:val="00D512D8"/>
    <w:rsid w:val="00D51380"/>
    <w:rsid w:val="00D526AD"/>
    <w:rsid w:val="00D52A21"/>
    <w:rsid w:val="00D53A5C"/>
    <w:rsid w:val="00D544BA"/>
    <w:rsid w:val="00D54580"/>
    <w:rsid w:val="00D54F0F"/>
    <w:rsid w:val="00D564DB"/>
    <w:rsid w:val="00D56805"/>
    <w:rsid w:val="00D568BF"/>
    <w:rsid w:val="00D56A1C"/>
    <w:rsid w:val="00D56ACD"/>
    <w:rsid w:val="00D5737F"/>
    <w:rsid w:val="00D57689"/>
    <w:rsid w:val="00D57FA8"/>
    <w:rsid w:val="00D601D4"/>
    <w:rsid w:val="00D60308"/>
    <w:rsid w:val="00D603C4"/>
    <w:rsid w:val="00D60A9E"/>
    <w:rsid w:val="00D61032"/>
    <w:rsid w:val="00D6147B"/>
    <w:rsid w:val="00D6158E"/>
    <w:rsid w:val="00D615A5"/>
    <w:rsid w:val="00D616B9"/>
    <w:rsid w:val="00D61AD5"/>
    <w:rsid w:val="00D61F9B"/>
    <w:rsid w:val="00D6212C"/>
    <w:rsid w:val="00D62470"/>
    <w:rsid w:val="00D62C20"/>
    <w:rsid w:val="00D62EDA"/>
    <w:rsid w:val="00D62EF6"/>
    <w:rsid w:val="00D630AE"/>
    <w:rsid w:val="00D630ED"/>
    <w:rsid w:val="00D63B7A"/>
    <w:rsid w:val="00D64308"/>
    <w:rsid w:val="00D64C29"/>
    <w:rsid w:val="00D65EF7"/>
    <w:rsid w:val="00D65F31"/>
    <w:rsid w:val="00D66501"/>
    <w:rsid w:val="00D66D11"/>
    <w:rsid w:val="00D7077C"/>
    <w:rsid w:val="00D709E0"/>
    <w:rsid w:val="00D70A42"/>
    <w:rsid w:val="00D70A9D"/>
    <w:rsid w:val="00D71229"/>
    <w:rsid w:val="00D716EE"/>
    <w:rsid w:val="00D718EA"/>
    <w:rsid w:val="00D71A1D"/>
    <w:rsid w:val="00D71C93"/>
    <w:rsid w:val="00D71E46"/>
    <w:rsid w:val="00D7240D"/>
    <w:rsid w:val="00D724B7"/>
    <w:rsid w:val="00D72B48"/>
    <w:rsid w:val="00D72BF5"/>
    <w:rsid w:val="00D72CAE"/>
    <w:rsid w:val="00D72D52"/>
    <w:rsid w:val="00D73845"/>
    <w:rsid w:val="00D73B5C"/>
    <w:rsid w:val="00D7410C"/>
    <w:rsid w:val="00D7457B"/>
    <w:rsid w:val="00D749A3"/>
    <w:rsid w:val="00D74AC6"/>
    <w:rsid w:val="00D74B2F"/>
    <w:rsid w:val="00D74C53"/>
    <w:rsid w:val="00D750EE"/>
    <w:rsid w:val="00D75209"/>
    <w:rsid w:val="00D761AC"/>
    <w:rsid w:val="00D76582"/>
    <w:rsid w:val="00D766A0"/>
    <w:rsid w:val="00D76D76"/>
    <w:rsid w:val="00D77151"/>
    <w:rsid w:val="00D77431"/>
    <w:rsid w:val="00D779D5"/>
    <w:rsid w:val="00D77A8C"/>
    <w:rsid w:val="00D77CA8"/>
    <w:rsid w:val="00D80416"/>
    <w:rsid w:val="00D81383"/>
    <w:rsid w:val="00D81CC7"/>
    <w:rsid w:val="00D825BB"/>
    <w:rsid w:val="00D828B1"/>
    <w:rsid w:val="00D82E55"/>
    <w:rsid w:val="00D83758"/>
    <w:rsid w:val="00D83961"/>
    <w:rsid w:val="00D83B64"/>
    <w:rsid w:val="00D83C24"/>
    <w:rsid w:val="00D83EDC"/>
    <w:rsid w:val="00D842E4"/>
    <w:rsid w:val="00D842FC"/>
    <w:rsid w:val="00D8450F"/>
    <w:rsid w:val="00D8524B"/>
    <w:rsid w:val="00D85B72"/>
    <w:rsid w:val="00D85F0E"/>
    <w:rsid w:val="00D85FE4"/>
    <w:rsid w:val="00D86629"/>
    <w:rsid w:val="00D8674D"/>
    <w:rsid w:val="00D86790"/>
    <w:rsid w:val="00D868B0"/>
    <w:rsid w:val="00D869A5"/>
    <w:rsid w:val="00D86AA1"/>
    <w:rsid w:val="00D86CDB"/>
    <w:rsid w:val="00D86FBE"/>
    <w:rsid w:val="00D870ED"/>
    <w:rsid w:val="00D87238"/>
    <w:rsid w:val="00D87361"/>
    <w:rsid w:val="00D87439"/>
    <w:rsid w:val="00D8789D"/>
    <w:rsid w:val="00D90649"/>
    <w:rsid w:val="00D906ED"/>
    <w:rsid w:val="00D90A73"/>
    <w:rsid w:val="00D91879"/>
    <w:rsid w:val="00D9192E"/>
    <w:rsid w:val="00D92236"/>
    <w:rsid w:val="00D92763"/>
    <w:rsid w:val="00D929A5"/>
    <w:rsid w:val="00D92F71"/>
    <w:rsid w:val="00D936CA"/>
    <w:rsid w:val="00D93D6E"/>
    <w:rsid w:val="00D93ED6"/>
    <w:rsid w:val="00D94A05"/>
    <w:rsid w:val="00D94A2D"/>
    <w:rsid w:val="00D952A8"/>
    <w:rsid w:val="00D954B2"/>
    <w:rsid w:val="00D95919"/>
    <w:rsid w:val="00D95E86"/>
    <w:rsid w:val="00D96947"/>
    <w:rsid w:val="00D96A85"/>
    <w:rsid w:val="00D97062"/>
    <w:rsid w:val="00D9713B"/>
    <w:rsid w:val="00D9728E"/>
    <w:rsid w:val="00D9757C"/>
    <w:rsid w:val="00D97676"/>
    <w:rsid w:val="00D97A9D"/>
    <w:rsid w:val="00DA0290"/>
    <w:rsid w:val="00DA0350"/>
    <w:rsid w:val="00DA0A7A"/>
    <w:rsid w:val="00DA1A6F"/>
    <w:rsid w:val="00DA1E37"/>
    <w:rsid w:val="00DA2D6F"/>
    <w:rsid w:val="00DA2E68"/>
    <w:rsid w:val="00DA2F07"/>
    <w:rsid w:val="00DA3354"/>
    <w:rsid w:val="00DA3584"/>
    <w:rsid w:val="00DA38BE"/>
    <w:rsid w:val="00DA3943"/>
    <w:rsid w:val="00DA3D9B"/>
    <w:rsid w:val="00DA417C"/>
    <w:rsid w:val="00DA5475"/>
    <w:rsid w:val="00DA5B29"/>
    <w:rsid w:val="00DA5D96"/>
    <w:rsid w:val="00DA71FD"/>
    <w:rsid w:val="00DB08A0"/>
    <w:rsid w:val="00DB0A79"/>
    <w:rsid w:val="00DB11E4"/>
    <w:rsid w:val="00DB150D"/>
    <w:rsid w:val="00DB324F"/>
    <w:rsid w:val="00DB3580"/>
    <w:rsid w:val="00DB3C4F"/>
    <w:rsid w:val="00DB3EC1"/>
    <w:rsid w:val="00DB3ED7"/>
    <w:rsid w:val="00DB41C0"/>
    <w:rsid w:val="00DB45F0"/>
    <w:rsid w:val="00DB475A"/>
    <w:rsid w:val="00DB4D06"/>
    <w:rsid w:val="00DB5027"/>
    <w:rsid w:val="00DB5293"/>
    <w:rsid w:val="00DB58D7"/>
    <w:rsid w:val="00DB5A98"/>
    <w:rsid w:val="00DB5DDB"/>
    <w:rsid w:val="00DB65DF"/>
    <w:rsid w:val="00DB6B86"/>
    <w:rsid w:val="00DB7306"/>
    <w:rsid w:val="00DB78E8"/>
    <w:rsid w:val="00DC002A"/>
    <w:rsid w:val="00DC00A1"/>
    <w:rsid w:val="00DC0359"/>
    <w:rsid w:val="00DC05AE"/>
    <w:rsid w:val="00DC0983"/>
    <w:rsid w:val="00DC12E3"/>
    <w:rsid w:val="00DC14B3"/>
    <w:rsid w:val="00DC15DC"/>
    <w:rsid w:val="00DC19D9"/>
    <w:rsid w:val="00DC1FF3"/>
    <w:rsid w:val="00DC2DA5"/>
    <w:rsid w:val="00DC312C"/>
    <w:rsid w:val="00DC4136"/>
    <w:rsid w:val="00DC438E"/>
    <w:rsid w:val="00DC4C8F"/>
    <w:rsid w:val="00DC56AA"/>
    <w:rsid w:val="00DC58A4"/>
    <w:rsid w:val="00DC6EA6"/>
    <w:rsid w:val="00DC7381"/>
    <w:rsid w:val="00DC77FB"/>
    <w:rsid w:val="00DC7BC8"/>
    <w:rsid w:val="00DC7DC5"/>
    <w:rsid w:val="00DC7E7E"/>
    <w:rsid w:val="00DD00B6"/>
    <w:rsid w:val="00DD06EB"/>
    <w:rsid w:val="00DD0A97"/>
    <w:rsid w:val="00DD0C7F"/>
    <w:rsid w:val="00DD1717"/>
    <w:rsid w:val="00DD172E"/>
    <w:rsid w:val="00DD181B"/>
    <w:rsid w:val="00DD1A8D"/>
    <w:rsid w:val="00DD1AF6"/>
    <w:rsid w:val="00DD1C6D"/>
    <w:rsid w:val="00DD2F5D"/>
    <w:rsid w:val="00DD39F2"/>
    <w:rsid w:val="00DD3BEC"/>
    <w:rsid w:val="00DD3E11"/>
    <w:rsid w:val="00DD417D"/>
    <w:rsid w:val="00DD41C6"/>
    <w:rsid w:val="00DD4578"/>
    <w:rsid w:val="00DD4680"/>
    <w:rsid w:val="00DD54E4"/>
    <w:rsid w:val="00DD56DD"/>
    <w:rsid w:val="00DD6230"/>
    <w:rsid w:val="00DD734A"/>
    <w:rsid w:val="00DD7F8F"/>
    <w:rsid w:val="00DE005E"/>
    <w:rsid w:val="00DE070C"/>
    <w:rsid w:val="00DE13D8"/>
    <w:rsid w:val="00DE1CF7"/>
    <w:rsid w:val="00DE1D26"/>
    <w:rsid w:val="00DE200A"/>
    <w:rsid w:val="00DE2F38"/>
    <w:rsid w:val="00DE3281"/>
    <w:rsid w:val="00DE372B"/>
    <w:rsid w:val="00DE3A29"/>
    <w:rsid w:val="00DE3AD6"/>
    <w:rsid w:val="00DE3ED8"/>
    <w:rsid w:val="00DE40BC"/>
    <w:rsid w:val="00DE4378"/>
    <w:rsid w:val="00DE44AF"/>
    <w:rsid w:val="00DE4BE6"/>
    <w:rsid w:val="00DE4F1D"/>
    <w:rsid w:val="00DE5130"/>
    <w:rsid w:val="00DE557A"/>
    <w:rsid w:val="00DE601D"/>
    <w:rsid w:val="00DE60B3"/>
    <w:rsid w:val="00DE615E"/>
    <w:rsid w:val="00DE6667"/>
    <w:rsid w:val="00DE68FC"/>
    <w:rsid w:val="00DE6A67"/>
    <w:rsid w:val="00DE6DEA"/>
    <w:rsid w:val="00DF001E"/>
    <w:rsid w:val="00DF076D"/>
    <w:rsid w:val="00DF130D"/>
    <w:rsid w:val="00DF1498"/>
    <w:rsid w:val="00DF162E"/>
    <w:rsid w:val="00DF1ED4"/>
    <w:rsid w:val="00DF28B9"/>
    <w:rsid w:val="00DF290D"/>
    <w:rsid w:val="00DF2A19"/>
    <w:rsid w:val="00DF3528"/>
    <w:rsid w:val="00DF366D"/>
    <w:rsid w:val="00DF39C8"/>
    <w:rsid w:val="00DF3DBF"/>
    <w:rsid w:val="00DF43AB"/>
    <w:rsid w:val="00DF440E"/>
    <w:rsid w:val="00DF4BEE"/>
    <w:rsid w:val="00DF57E8"/>
    <w:rsid w:val="00DF6F11"/>
    <w:rsid w:val="00DF731A"/>
    <w:rsid w:val="00DF75E5"/>
    <w:rsid w:val="00DF7A1C"/>
    <w:rsid w:val="00DF7A32"/>
    <w:rsid w:val="00E00B49"/>
    <w:rsid w:val="00E00B85"/>
    <w:rsid w:val="00E01EBE"/>
    <w:rsid w:val="00E02017"/>
    <w:rsid w:val="00E02265"/>
    <w:rsid w:val="00E02947"/>
    <w:rsid w:val="00E02956"/>
    <w:rsid w:val="00E0377A"/>
    <w:rsid w:val="00E03B6E"/>
    <w:rsid w:val="00E03CD8"/>
    <w:rsid w:val="00E04468"/>
    <w:rsid w:val="00E04650"/>
    <w:rsid w:val="00E04C5C"/>
    <w:rsid w:val="00E04CBB"/>
    <w:rsid w:val="00E04E7D"/>
    <w:rsid w:val="00E04E83"/>
    <w:rsid w:val="00E04EB7"/>
    <w:rsid w:val="00E05B94"/>
    <w:rsid w:val="00E05D44"/>
    <w:rsid w:val="00E05E05"/>
    <w:rsid w:val="00E05F44"/>
    <w:rsid w:val="00E0622F"/>
    <w:rsid w:val="00E06387"/>
    <w:rsid w:val="00E06527"/>
    <w:rsid w:val="00E06E1A"/>
    <w:rsid w:val="00E06EC0"/>
    <w:rsid w:val="00E07255"/>
    <w:rsid w:val="00E100C2"/>
    <w:rsid w:val="00E10716"/>
    <w:rsid w:val="00E1086E"/>
    <w:rsid w:val="00E10CF3"/>
    <w:rsid w:val="00E10D4D"/>
    <w:rsid w:val="00E1169B"/>
    <w:rsid w:val="00E118B1"/>
    <w:rsid w:val="00E11943"/>
    <w:rsid w:val="00E11E26"/>
    <w:rsid w:val="00E11F8A"/>
    <w:rsid w:val="00E12473"/>
    <w:rsid w:val="00E12926"/>
    <w:rsid w:val="00E1294A"/>
    <w:rsid w:val="00E12BA5"/>
    <w:rsid w:val="00E12D7B"/>
    <w:rsid w:val="00E12E4A"/>
    <w:rsid w:val="00E13346"/>
    <w:rsid w:val="00E13846"/>
    <w:rsid w:val="00E139E7"/>
    <w:rsid w:val="00E13B23"/>
    <w:rsid w:val="00E13DC7"/>
    <w:rsid w:val="00E140C0"/>
    <w:rsid w:val="00E14156"/>
    <w:rsid w:val="00E144B5"/>
    <w:rsid w:val="00E146F0"/>
    <w:rsid w:val="00E14B5A"/>
    <w:rsid w:val="00E14F37"/>
    <w:rsid w:val="00E1536F"/>
    <w:rsid w:val="00E16DA9"/>
    <w:rsid w:val="00E16E45"/>
    <w:rsid w:val="00E17477"/>
    <w:rsid w:val="00E174A9"/>
    <w:rsid w:val="00E2008D"/>
    <w:rsid w:val="00E20701"/>
    <w:rsid w:val="00E20C25"/>
    <w:rsid w:val="00E2129B"/>
    <w:rsid w:val="00E217E8"/>
    <w:rsid w:val="00E2188E"/>
    <w:rsid w:val="00E22104"/>
    <w:rsid w:val="00E22301"/>
    <w:rsid w:val="00E231EC"/>
    <w:rsid w:val="00E23A81"/>
    <w:rsid w:val="00E23ED8"/>
    <w:rsid w:val="00E24918"/>
    <w:rsid w:val="00E24E30"/>
    <w:rsid w:val="00E25097"/>
    <w:rsid w:val="00E26987"/>
    <w:rsid w:val="00E26E64"/>
    <w:rsid w:val="00E2737B"/>
    <w:rsid w:val="00E2754F"/>
    <w:rsid w:val="00E305C2"/>
    <w:rsid w:val="00E31BBD"/>
    <w:rsid w:val="00E3306F"/>
    <w:rsid w:val="00E33159"/>
    <w:rsid w:val="00E33932"/>
    <w:rsid w:val="00E33A50"/>
    <w:rsid w:val="00E33AB5"/>
    <w:rsid w:val="00E33C35"/>
    <w:rsid w:val="00E341D6"/>
    <w:rsid w:val="00E341E0"/>
    <w:rsid w:val="00E34314"/>
    <w:rsid w:val="00E346CD"/>
    <w:rsid w:val="00E35407"/>
    <w:rsid w:val="00E3663C"/>
    <w:rsid w:val="00E369CD"/>
    <w:rsid w:val="00E36A0F"/>
    <w:rsid w:val="00E37080"/>
    <w:rsid w:val="00E37191"/>
    <w:rsid w:val="00E40178"/>
    <w:rsid w:val="00E406E8"/>
    <w:rsid w:val="00E408F9"/>
    <w:rsid w:val="00E40A5C"/>
    <w:rsid w:val="00E410E0"/>
    <w:rsid w:val="00E421B8"/>
    <w:rsid w:val="00E42D46"/>
    <w:rsid w:val="00E43480"/>
    <w:rsid w:val="00E43D6B"/>
    <w:rsid w:val="00E43E9C"/>
    <w:rsid w:val="00E43ED7"/>
    <w:rsid w:val="00E43F74"/>
    <w:rsid w:val="00E44426"/>
    <w:rsid w:val="00E444E4"/>
    <w:rsid w:val="00E450B6"/>
    <w:rsid w:val="00E452F6"/>
    <w:rsid w:val="00E45EE9"/>
    <w:rsid w:val="00E463C6"/>
    <w:rsid w:val="00E469A8"/>
    <w:rsid w:val="00E46BEF"/>
    <w:rsid w:val="00E47B0F"/>
    <w:rsid w:val="00E47B22"/>
    <w:rsid w:val="00E5041D"/>
    <w:rsid w:val="00E5091A"/>
    <w:rsid w:val="00E512E8"/>
    <w:rsid w:val="00E524C8"/>
    <w:rsid w:val="00E5284D"/>
    <w:rsid w:val="00E52BF9"/>
    <w:rsid w:val="00E52DA1"/>
    <w:rsid w:val="00E52E32"/>
    <w:rsid w:val="00E52EB1"/>
    <w:rsid w:val="00E53099"/>
    <w:rsid w:val="00E53317"/>
    <w:rsid w:val="00E54199"/>
    <w:rsid w:val="00E54689"/>
    <w:rsid w:val="00E546C2"/>
    <w:rsid w:val="00E5480E"/>
    <w:rsid w:val="00E54E42"/>
    <w:rsid w:val="00E5576E"/>
    <w:rsid w:val="00E55958"/>
    <w:rsid w:val="00E5604E"/>
    <w:rsid w:val="00E561CB"/>
    <w:rsid w:val="00E561F6"/>
    <w:rsid w:val="00E5623B"/>
    <w:rsid w:val="00E56254"/>
    <w:rsid w:val="00E56727"/>
    <w:rsid w:val="00E56CE3"/>
    <w:rsid w:val="00E56E15"/>
    <w:rsid w:val="00E57A02"/>
    <w:rsid w:val="00E57B31"/>
    <w:rsid w:val="00E600F1"/>
    <w:rsid w:val="00E60248"/>
    <w:rsid w:val="00E61006"/>
    <w:rsid w:val="00E61268"/>
    <w:rsid w:val="00E6128E"/>
    <w:rsid w:val="00E61E20"/>
    <w:rsid w:val="00E6242B"/>
    <w:rsid w:val="00E626CC"/>
    <w:rsid w:val="00E62746"/>
    <w:rsid w:val="00E627A4"/>
    <w:rsid w:val="00E633F2"/>
    <w:rsid w:val="00E6381A"/>
    <w:rsid w:val="00E63A8F"/>
    <w:rsid w:val="00E63AE5"/>
    <w:rsid w:val="00E6413C"/>
    <w:rsid w:val="00E645B3"/>
    <w:rsid w:val="00E64E6A"/>
    <w:rsid w:val="00E64E8A"/>
    <w:rsid w:val="00E65007"/>
    <w:rsid w:val="00E6560B"/>
    <w:rsid w:val="00E65615"/>
    <w:rsid w:val="00E65A10"/>
    <w:rsid w:val="00E65C0D"/>
    <w:rsid w:val="00E66A99"/>
    <w:rsid w:val="00E66C20"/>
    <w:rsid w:val="00E704C2"/>
    <w:rsid w:val="00E70AEC"/>
    <w:rsid w:val="00E70B43"/>
    <w:rsid w:val="00E71897"/>
    <w:rsid w:val="00E71AF6"/>
    <w:rsid w:val="00E71B42"/>
    <w:rsid w:val="00E71E34"/>
    <w:rsid w:val="00E71F41"/>
    <w:rsid w:val="00E726FB"/>
    <w:rsid w:val="00E72E54"/>
    <w:rsid w:val="00E734D2"/>
    <w:rsid w:val="00E7369C"/>
    <w:rsid w:val="00E73862"/>
    <w:rsid w:val="00E739C0"/>
    <w:rsid w:val="00E7494C"/>
    <w:rsid w:val="00E74E9C"/>
    <w:rsid w:val="00E75425"/>
    <w:rsid w:val="00E75666"/>
    <w:rsid w:val="00E75B98"/>
    <w:rsid w:val="00E7605C"/>
    <w:rsid w:val="00E765CE"/>
    <w:rsid w:val="00E767F9"/>
    <w:rsid w:val="00E76AEB"/>
    <w:rsid w:val="00E77DBF"/>
    <w:rsid w:val="00E77E70"/>
    <w:rsid w:val="00E80515"/>
    <w:rsid w:val="00E80C73"/>
    <w:rsid w:val="00E810F3"/>
    <w:rsid w:val="00E814DA"/>
    <w:rsid w:val="00E81698"/>
    <w:rsid w:val="00E81ADF"/>
    <w:rsid w:val="00E81D0A"/>
    <w:rsid w:val="00E81FF9"/>
    <w:rsid w:val="00E829FB"/>
    <w:rsid w:val="00E82AEA"/>
    <w:rsid w:val="00E82C70"/>
    <w:rsid w:val="00E82F03"/>
    <w:rsid w:val="00E8367B"/>
    <w:rsid w:val="00E838AE"/>
    <w:rsid w:val="00E83CDA"/>
    <w:rsid w:val="00E83F58"/>
    <w:rsid w:val="00E84479"/>
    <w:rsid w:val="00E84616"/>
    <w:rsid w:val="00E850DA"/>
    <w:rsid w:val="00E8530B"/>
    <w:rsid w:val="00E8533F"/>
    <w:rsid w:val="00E85352"/>
    <w:rsid w:val="00E8549C"/>
    <w:rsid w:val="00E85CBC"/>
    <w:rsid w:val="00E85E65"/>
    <w:rsid w:val="00E85FF7"/>
    <w:rsid w:val="00E86466"/>
    <w:rsid w:val="00E86FFA"/>
    <w:rsid w:val="00E87135"/>
    <w:rsid w:val="00E903E6"/>
    <w:rsid w:val="00E907E8"/>
    <w:rsid w:val="00E90AB4"/>
    <w:rsid w:val="00E916CB"/>
    <w:rsid w:val="00E91DE9"/>
    <w:rsid w:val="00E92080"/>
    <w:rsid w:val="00E929AC"/>
    <w:rsid w:val="00E92F94"/>
    <w:rsid w:val="00E94456"/>
    <w:rsid w:val="00E94F6D"/>
    <w:rsid w:val="00E954FD"/>
    <w:rsid w:val="00E95BDD"/>
    <w:rsid w:val="00E95D6A"/>
    <w:rsid w:val="00E96A4B"/>
    <w:rsid w:val="00E96F60"/>
    <w:rsid w:val="00E97754"/>
    <w:rsid w:val="00E977DC"/>
    <w:rsid w:val="00E97E61"/>
    <w:rsid w:val="00EA00F6"/>
    <w:rsid w:val="00EA028C"/>
    <w:rsid w:val="00EA0550"/>
    <w:rsid w:val="00EA0969"/>
    <w:rsid w:val="00EA1180"/>
    <w:rsid w:val="00EA1629"/>
    <w:rsid w:val="00EA1858"/>
    <w:rsid w:val="00EA19AE"/>
    <w:rsid w:val="00EA1C95"/>
    <w:rsid w:val="00EA3C5A"/>
    <w:rsid w:val="00EA4AB8"/>
    <w:rsid w:val="00EA4ABE"/>
    <w:rsid w:val="00EA4E05"/>
    <w:rsid w:val="00EA5902"/>
    <w:rsid w:val="00EA5939"/>
    <w:rsid w:val="00EA5CFA"/>
    <w:rsid w:val="00EA5E07"/>
    <w:rsid w:val="00EA5E47"/>
    <w:rsid w:val="00EA5FC7"/>
    <w:rsid w:val="00EA64B8"/>
    <w:rsid w:val="00EA6BB0"/>
    <w:rsid w:val="00EA6DD5"/>
    <w:rsid w:val="00EA7430"/>
    <w:rsid w:val="00EA791A"/>
    <w:rsid w:val="00EA7B43"/>
    <w:rsid w:val="00EA7BEF"/>
    <w:rsid w:val="00EA7E43"/>
    <w:rsid w:val="00EB08B5"/>
    <w:rsid w:val="00EB0E6A"/>
    <w:rsid w:val="00EB1F73"/>
    <w:rsid w:val="00EB23AF"/>
    <w:rsid w:val="00EB25EB"/>
    <w:rsid w:val="00EB2617"/>
    <w:rsid w:val="00EB2A3F"/>
    <w:rsid w:val="00EB2B94"/>
    <w:rsid w:val="00EB2CFC"/>
    <w:rsid w:val="00EB2FD9"/>
    <w:rsid w:val="00EB3115"/>
    <w:rsid w:val="00EB3694"/>
    <w:rsid w:val="00EB3EBD"/>
    <w:rsid w:val="00EB4217"/>
    <w:rsid w:val="00EB4383"/>
    <w:rsid w:val="00EB4BBD"/>
    <w:rsid w:val="00EB511C"/>
    <w:rsid w:val="00EB542D"/>
    <w:rsid w:val="00EB603F"/>
    <w:rsid w:val="00EB6243"/>
    <w:rsid w:val="00EB659E"/>
    <w:rsid w:val="00EB6757"/>
    <w:rsid w:val="00EB6DEB"/>
    <w:rsid w:val="00EB74AB"/>
    <w:rsid w:val="00EB77A6"/>
    <w:rsid w:val="00EB7D91"/>
    <w:rsid w:val="00EC0A4F"/>
    <w:rsid w:val="00EC108D"/>
    <w:rsid w:val="00EC1495"/>
    <w:rsid w:val="00EC16C3"/>
    <w:rsid w:val="00EC1A01"/>
    <w:rsid w:val="00EC1B04"/>
    <w:rsid w:val="00EC29DA"/>
    <w:rsid w:val="00EC2ACE"/>
    <w:rsid w:val="00EC2D16"/>
    <w:rsid w:val="00EC2DBB"/>
    <w:rsid w:val="00EC2E81"/>
    <w:rsid w:val="00EC36A7"/>
    <w:rsid w:val="00EC38B9"/>
    <w:rsid w:val="00EC409C"/>
    <w:rsid w:val="00EC41E5"/>
    <w:rsid w:val="00EC4878"/>
    <w:rsid w:val="00EC4CD5"/>
    <w:rsid w:val="00EC5658"/>
    <w:rsid w:val="00EC5B94"/>
    <w:rsid w:val="00EC6639"/>
    <w:rsid w:val="00EC698A"/>
    <w:rsid w:val="00EC69D8"/>
    <w:rsid w:val="00EC7AC5"/>
    <w:rsid w:val="00EC7FE5"/>
    <w:rsid w:val="00ED0062"/>
    <w:rsid w:val="00ED04CC"/>
    <w:rsid w:val="00ED080B"/>
    <w:rsid w:val="00ED08F9"/>
    <w:rsid w:val="00ED0DB8"/>
    <w:rsid w:val="00ED0EC1"/>
    <w:rsid w:val="00ED13B0"/>
    <w:rsid w:val="00ED1F7A"/>
    <w:rsid w:val="00ED2128"/>
    <w:rsid w:val="00ED21D5"/>
    <w:rsid w:val="00ED2518"/>
    <w:rsid w:val="00ED2D35"/>
    <w:rsid w:val="00ED2D9E"/>
    <w:rsid w:val="00ED30F2"/>
    <w:rsid w:val="00ED3233"/>
    <w:rsid w:val="00ED3D4B"/>
    <w:rsid w:val="00ED49F2"/>
    <w:rsid w:val="00ED4A2B"/>
    <w:rsid w:val="00ED58BF"/>
    <w:rsid w:val="00ED590C"/>
    <w:rsid w:val="00ED5A36"/>
    <w:rsid w:val="00ED5FA9"/>
    <w:rsid w:val="00ED636F"/>
    <w:rsid w:val="00ED6E9C"/>
    <w:rsid w:val="00ED7394"/>
    <w:rsid w:val="00ED755A"/>
    <w:rsid w:val="00ED78F6"/>
    <w:rsid w:val="00EE00E5"/>
    <w:rsid w:val="00EE0168"/>
    <w:rsid w:val="00EE0338"/>
    <w:rsid w:val="00EE0B51"/>
    <w:rsid w:val="00EE111E"/>
    <w:rsid w:val="00EE1392"/>
    <w:rsid w:val="00EE1B2C"/>
    <w:rsid w:val="00EE2347"/>
    <w:rsid w:val="00EE2909"/>
    <w:rsid w:val="00EE2F39"/>
    <w:rsid w:val="00EE314E"/>
    <w:rsid w:val="00EE3A55"/>
    <w:rsid w:val="00EE3FD6"/>
    <w:rsid w:val="00EE41BB"/>
    <w:rsid w:val="00EE448A"/>
    <w:rsid w:val="00EE47B7"/>
    <w:rsid w:val="00EE4DF8"/>
    <w:rsid w:val="00EE4E14"/>
    <w:rsid w:val="00EE5D30"/>
    <w:rsid w:val="00EE5FE5"/>
    <w:rsid w:val="00EE6439"/>
    <w:rsid w:val="00EE6617"/>
    <w:rsid w:val="00EE67AC"/>
    <w:rsid w:val="00EE7368"/>
    <w:rsid w:val="00EE76B3"/>
    <w:rsid w:val="00EE7CAA"/>
    <w:rsid w:val="00EE7F0F"/>
    <w:rsid w:val="00EF038C"/>
    <w:rsid w:val="00EF0631"/>
    <w:rsid w:val="00EF0E27"/>
    <w:rsid w:val="00EF0E81"/>
    <w:rsid w:val="00EF1100"/>
    <w:rsid w:val="00EF23C3"/>
    <w:rsid w:val="00EF2431"/>
    <w:rsid w:val="00EF3095"/>
    <w:rsid w:val="00EF30CA"/>
    <w:rsid w:val="00EF3585"/>
    <w:rsid w:val="00EF3AA8"/>
    <w:rsid w:val="00EF3E8C"/>
    <w:rsid w:val="00EF3F0D"/>
    <w:rsid w:val="00EF44EC"/>
    <w:rsid w:val="00EF47CC"/>
    <w:rsid w:val="00EF4D42"/>
    <w:rsid w:val="00EF519B"/>
    <w:rsid w:val="00EF6332"/>
    <w:rsid w:val="00EF643D"/>
    <w:rsid w:val="00EF64E2"/>
    <w:rsid w:val="00EF6AEE"/>
    <w:rsid w:val="00EF6BE8"/>
    <w:rsid w:val="00EF7271"/>
    <w:rsid w:val="00EF76EF"/>
    <w:rsid w:val="00EF779D"/>
    <w:rsid w:val="00EF7A2E"/>
    <w:rsid w:val="00EF7B88"/>
    <w:rsid w:val="00EF7C3C"/>
    <w:rsid w:val="00EF7CCE"/>
    <w:rsid w:val="00F001BD"/>
    <w:rsid w:val="00F00444"/>
    <w:rsid w:val="00F00607"/>
    <w:rsid w:val="00F00FFB"/>
    <w:rsid w:val="00F01159"/>
    <w:rsid w:val="00F013FA"/>
    <w:rsid w:val="00F01507"/>
    <w:rsid w:val="00F0164B"/>
    <w:rsid w:val="00F01B88"/>
    <w:rsid w:val="00F026EE"/>
    <w:rsid w:val="00F03367"/>
    <w:rsid w:val="00F03E80"/>
    <w:rsid w:val="00F03EC4"/>
    <w:rsid w:val="00F04685"/>
    <w:rsid w:val="00F04F23"/>
    <w:rsid w:val="00F0506D"/>
    <w:rsid w:val="00F05079"/>
    <w:rsid w:val="00F05941"/>
    <w:rsid w:val="00F05A8C"/>
    <w:rsid w:val="00F05B02"/>
    <w:rsid w:val="00F05C3C"/>
    <w:rsid w:val="00F05C5C"/>
    <w:rsid w:val="00F05D4C"/>
    <w:rsid w:val="00F067A0"/>
    <w:rsid w:val="00F06F24"/>
    <w:rsid w:val="00F071E4"/>
    <w:rsid w:val="00F0739C"/>
    <w:rsid w:val="00F07F95"/>
    <w:rsid w:val="00F101F8"/>
    <w:rsid w:val="00F10918"/>
    <w:rsid w:val="00F11A08"/>
    <w:rsid w:val="00F12BAB"/>
    <w:rsid w:val="00F12E8D"/>
    <w:rsid w:val="00F1303E"/>
    <w:rsid w:val="00F1309A"/>
    <w:rsid w:val="00F131DF"/>
    <w:rsid w:val="00F13699"/>
    <w:rsid w:val="00F137FC"/>
    <w:rsid w:val="00F13CD8"/>
    <w:rsid w:val="00F13FEF"/>
    <w:rsid w:val="00F1497F"/>
    <w:rsid w:val="00F14A3B"/>
    <w:rsid w:val="00F1527C"/>
    <w:rsid w:val="00F154A1"/>
    <w:rsid w:val="00F157E1"/>
    <w:rsid w:val="00F15DF8"/>
    <w:rsid w:val="00F15F73"/>
    <w:rsid w:val="00F1610C"/>
    <w:rsid w:val="00F162FF"/>
    <w:rsid w:val="00F173CE"/>
    <w:rsid w:val="00F176CD"/>
    <w:rsid w:val="00F17BA7"/>
    <w:rsid w:val="00F17FA3"/>
    <w:rsid w:val="00F2094B"/>
    <w:rsid w:val="00F20B10"/>
    <w:rsid w:val="00F212E3"/>
    <w:rsid w:val="00F2131A"/>
    <w:rsid w:val="00F22D6F"/>
    <w:rsid w:val="00F2333B"/>
    <w:rsid w:val="00F2335C"/>
    <w:rsid w:val="00F23BC1"/>
    <w:rsid w:val="00F23F4E"/>
    <w:rsid w:val="00F2420C"/>
    <w:rsid w:val="00F24418"/>
    <w:rsid w:val="00F246EE"/>
    <w:rsid w:val="00F249AD"/>
    <w:rsid w:val="00F24EEB"/>
    <w:rsid w:val="00F250FD"/>
    <w:rsid w:val="00F25709"/>
    <w:rsid w:val="00F257F8"/>
    <w:rsid w:val="00F25C40"/>
    <w:rsid w:val="00F25FF2"/>
    <w:rsid w:val="00F26C85"/>
    <w:rsid w:val="00F27249"/>
    <w:rsid w:val="00F27525"/>
    <w:rsid w:val="00F301BA"/>
    <w:rsid w:val="00F3031B"/>
    <w:rsid w:val="00F30450"/>
    <w:rsid w:val="00F30ECD"/>
    <w:rsid w:val="00F31235"/>
    <w:rsid w:val="00F315CB"/>
    <w:rsid w:val="00F316C6"/>
    <w:rsid w:val="00F317D1"/>
    <w:rsid w:val="00F31E25"/>
    <w:rsid w:val="00F324A0"/>
    <w:rsid w:val="00F327EF"/>
    <w:rsid w:val="00F3282B"/>
    <w:rsid w:val="00F33311"/>
    <w:rsid w:val="00F333A6"/>
    <w:rsid w:val="00F33DC0"/>
    <w:rsid w:val="00F34686"/>
    <w:rsid w:val="00F34780"/>
    <w:rsid w:val="00F34C87"/>
    <w:rsid w:val="00F354B0"/>
    <w:rsid w:val="00F35914"/>
    <w:rsid w:val="00F3629E"/>
    <w:rsid w:val="00F36740"/>
    <w:rsid w:val="00F36942"/>
    <w:rsid w:val="00F37127"/>
    <w:rsid w:val="00F37515"/>
    <w:rsid w:val="00F375E2"/>
    <w:rsid w:val="00F37B16"/>
    <w:rsid w:val="00F40559"/>
    <w:rsid w:val="00F40839"/>
    <w:rsid w:val="00F40877"/>
    <w:rsid w:val="00F4097A"/>
    <w:rsid w:val="00F40E08"/>
    <w:rsid w:val="00F40EAB"/>
    <w:rsid w:val="00F41133"/>
    <w:rsid w:val="00F41364"/>
    <w:rsid w:val="00F41A88"/>
    <w:rsid w:val="00F41CF2"/>
    <w:rsid w:val="00F423C2"/>
    <w:rsid w:val="00F42700"/>
    <w:rsid w:val="00F4298E"/>
    <w:rsid w:val="00F42FE6"/>
    <w:rsid w:val="00F43475"/>
    <w:rsid w:val="00F4392B"/>
    <w:rsid w:val="00F440E1"/>
    <w:rsid w:val="00F44269"/>
    <w:rsid w:val="00F442FF"/>
    <w:rsid w:val="00F4466E"/>
    <w:rsid w:val="00F44AD7"/>
    <w:rsid w:val="00F44BD1"/>
    <w:rsid w:val="00F44C28"/>
    <w:rsid w:val="00F44CA2"/>
    <w:rsid w:val="00F45057"/>
    <w:rsid w:val="00F4538D"/>
    <w:rsid w:val="00F4616E"/>
    <w:rsid w:val="00F463A4"/>
    <w:rsid w:val="00F47696"/>
    <w:rsid w:val="00F476E3"/>
    <w:rsid w:val="00F4785A"/>
    <w:rsid w:val="00F5044C"/>
    <w:rsid w:val="00F5048D"/>
    <w:rsid w:val="00F50FB1"/>
    <w:rsid w:val="00F51AE7"/>
    <w:rsid w:val="00F5207E"/>
    <w:rsid w:val="00F522AC"/>
    <w:rsid w:val="00F52B7E"/>
    <w:rsid w:val="00F52DCB"/>
    <w:rsid w:val="00F5328F"/>
    <w:rsid w:val="00F5356C"/>
    <w:rsid w:val="00F53803"/>
    <w:rsid w:val="00F53CAF"/>
    <w:rsid w:val="00F53FA0"/>
    <w:rsid w:val="00F5459F"/>
    <w:rsid w:val="00F54A66"/>
    <w:rsid w:val="00F551B6"/>
    <w:rsid w:val="00F551E5"/>
    <w:rsid w:val="00F5545A"/>
    <w:rsid w:val="00F55A3C"/>
    <w:rsid w:val="00F55C8C"/>
    <w:rsid w:val="00F55EBE"/>
    <w:rsid w:val="00F56082"/>
    <w:rsid w:val="00F566A8"/>
    <w:rsid w:val="00F56A89"/>
    <w:rsid w:val="00F56AA9"/>
    <w:rsid w:val="00F56DA7"/>
    <w:rsid w:val="00F56FD9"/>
    <w:rsid w:val="00F56FDA"/>
    <w:rsid w:val="00F571B2"/>
    <w:rsid w:val="00F576B1"/>
    <w:rsid w:val="00F57800"/>
    <w:rsid w:val="00F578AE"/>
    <w:rsid w:val="00F57AC7"/>
    <w:rsid w:val="00F57F48"/>
    <w:rsid w:val="00F601D5"/>
    <w:rsid w:val="00F60671"/>
    <w:rsid w:val="00F60A89"/>
    <w:rsid w:val="00F60E6E"/>
    <w:rsid w:val="00F6107D"/>
    <w:rsid w:val="00F61BE3"/>
    <w:rsid w:val="00F61C74"/>
    <w:rsid w:val="00F61E27"/>
    <w:rsid w:val="00F62038"/>
    <w:rsid w:val="00F621F6"/>
    <w:rsid w:val="00F6238D"/>
    <w:rsid w:val="00F625BA"/>
    <w:rsid w:val="00F6278A"/>
    <w:rsid w:val="00F62AD1"/>
    <w:rsid w:val="00F62FDB"/>
    <w:rsid w:val="00F643A0"/>
    <w:rsid w:val="00F649B8"/>
    <w:rsid w:val="00F64DFB"/>
    <w:rsid w:val="00F65014"/>
    <w:rsid w:val="00F6520B"/>
    <w:rsid w:val="00F65CEE"/>
    <w:rsid w:val="00F660B0"/>
    <w:rsid w:val="00F66946"/>
    <w:rsid w:val="00F66CAA"/>
    <w:rsid w:val="00F67170"/>
    <w:rsid w:val="00F672F6"/>
    <w:rsid w:val="00F675F4"/>
    <w:rsid w:val="00F67FE4"/>
    <w:rsid w:val="00F67FED"/>
    <w:rsid w:val="00F70099"/>
    <w:rsid w:val="00F70558"/>
    <w:rsid w:val="00F712B0"/>
    <w:rsid w:val="00F712C9"/>
    <w:rsid w:val="00F71C7B"/>
    <w:rsid w:val="00F7221D"/>
    <w:rsid w:val="00F7246E"/>
    <w:rsid w:val="00F72525"/>
    <w:rsid w:val="00F726D7"/>
    <w:rsid w:val="00F727B8"/>
    <w:rsid w:val="00F73301"/>
    <w:rsid w:val="00F734D1"/>
    <w:rsid w:val="00F73BA1"/>
    <w:rsid w:val="00F73CB0"/>
    <w:rsid w:val="00F73D14"/>
    <w:rsid w:val="00F73D83"/>
    <w:rsid w:val="00F749D5"/>
    <w:rsid w:val="00F74EB8"/>
    <w:rsid w:val="00F7509E"/>
    <w:rsid w:val="00F75C85"/>
    <w:rsid w:val="00F75F48"/>
    <w:rsid w:val="00F75F5C"/>
    <w:rsid w:val="00F76715"/>
    <w:rsid w:val="00F7677C"/>
    <w:rsid w:val="00F767C3"/>
    <w:rsid w:val="00F76D78"/>
    <w:rsid w:val="00F779EE"/>
    <w:rsid w:val="00F77C57"/>
    <w:rsid w:val="00F809E4"/>
    <w:rsid w:val="00F81C2A"/>
    <w:rsid w:val="00F81D85"/>
    <w:rsid w:val="00F820DE"/>
    <w:rsid w:val="00F82393"/>
    <w:rsid w:val="00F82436"/>
    <w:rsid w:val="00F82736"/>
    <w:rsid w:val="00F827E4"/>
    <w:rsid w:val="00F82E5C"/>
    <w:rsid w:val="00F832E0"/>
    <w:rsid w:val="00F83661"/>
    <w:rsid w:val="00F838D3"/>
    <w:rsid w:val="00F83C21"/>
    <w:rsid w:val="00F8415D"/>
    <w:rsid w:val="00F84A85"/>
    <w:rsid w:val="00F84B88"/>
    <w:rsid w:val="00F84D81"/>
    <w:rsid w:val="00F860C6"/>
    <w:rsid w:val="00F861AC"/>
    <w:rsid w:val="00F8620F"/>
    <w:rsid w:val="00F863BF"/>
    <w:rsid w:val="00F863CF"/>
    <w:rsid w:val="00F8654A"/>
    <w:rsid w:val="00F86C06"/>
    <w:rsid w:val="00F86DB7"/>
    <w:rsid w:val="00F8717D"/>
    <w:rsid w:val="00F87199"/>
    <w:rsid w:val="00F90595"/>
    <w:rsid w:val="00F90B0E"/>
    <w:rsid w:val="00F91230"/>
    <w:rsid w:val="00F914C9"/>
    <w:rsid w:val="00F91D1F"/>
    <w:rsid w:val="00F92093"/>
    <w:rsid w:val="00F9224E"/>
    <w:rsid w:val="00F92987"/>
    <w:rsid w:val="00F92AB2"/>
    <w:rsid w:val="00F933FF"/>
    <w:rsid w:val="00F93779"/>
    <w:rsid w:val="00F9385F"/>
    <w:rsid w:val="00F93DB2"/>
    <w:rsid w:val="00F93F10"/>
    <w:rsid w:val="00F93F5D"/>
    <w:rsid w:val="00F93F5F"/>
    <w:rsid w:val="00F942B8"/>
    <w:rsid w:val="00F942F8"/>
    <w:rsid w:val="00F94436"/>
    <w:rsid w:val="00F94531"/>
    <w:rsid w:val="00F94BE2"/>
    <w:rsid w:val="00F94CC1"/>
    <w:rsid w:val="00F957E3"/>
    <w:rsid w:val="00F96447"/>
    <w:rsid w:val="00F96464"/>
    <w:rsid w:val="00F968B0"/>
    <w:rsid w:val="00F97155"/>
    <w:rsid w:val="00F977F9"/>
    <w:rsid w:val="00FA01C9"/>
    <w:rsid w:val="00FA056B"/>
    <w:rsid w:val="00FA203D"/>
    <w:rsid w:val="00FA22E6"/>
    <w:rsid w:val="00FA298B"/>
    <w:rsid w:val="00FA2BAE"/>
    <w:rsid w:val="00FA2E99"/>
    <w:rsid w:val="00FA421D"/>
    <w:rsid w:val="00FA4AE1"/>
    <w:rsid w:val="00FA4D82"/>
    <w:rsid w:val="00FA5550"/>
    <w:rsid w:val="00FA55DB"/>
    <w:rsid w:val="00FA5FAF"/>
    <w:rsid w:val="00FA60C4"/>
    <w:rsid w:val="00FA6513"/>
    <w:rsid w:val="00FA6640"/>
    <w:rsid w:val="00FA686F"/>
    <w:rsid w:val="00FA6CE7"/>
    <w:rsid w:val="00FA6DFA"/>
    <w:rsid w:val="00FA6DFD"/>
    <w:rsid w:val="00FA75EC"/>
    <w:rsid w:val="00FA77B2"/>
    <w:rsid w:val="00FB0014"/>
    <w:rsid w:val="00FB0B50"/>
    <w:rsid w:val="00FB0CF7"/>
    <w:rsid w:val="00FB1272"/>
    <w:rsid w:val="00FB149D"/>
    <w:rsid w:val="00FB157A"/>
    <w:rsid w:val="00FB157B"/>
    <w:rsid w:val="00FB17A3"/>
    <w:rsid w:val="00FB2A14"/>
    <w:rsid w:val="00FB2ACA"/>
    <w:rsid w:val="00FB2E7E"/>
    <w:rsid w:val="00FB3842"/>
    <w:rsid w:val="00FB3927"/>
    <w:rsid w:val="00FB3929"/>
    <w:rsid w:val="00FB42C9"/>
    <w:rsid w:val="00FB4860"/>
    <w:rsid w:val="00FB4BE3"/>
    <w:rsid w:val="00FB4CAD"/>
    <w:rsid w:val="00FB5252"/>
    <w:rsid w:val="00FB52BE"/>
    <w:rsid w:val="00FB543A"/>
    <w:rsid w:val="00FB56B1"/>
    <w:rsid w:val="00FB5AB0"/>
    <w:rsid w:val="00FB689B"/>
    <w:rsid w:val="00FB6B08"/>
    <w:rsid w:val="00FB6D48"/>
    <w:rsid w:val="00FB6FCF"/>
    <w:rsid w:val="00FB73CD"/>
    <w:rsid w:val="00FB79D4"/>
    <w:rsid w:val="00FB7C05"/>
    <w:rsid w:val="00FC0929"/>
    <w:rsid w:val="00FC1347"/>
    <w:rsid w:val="00FC1A01"/>
    <w:rsid w:val="00FC1E9A"/>
    <w:rsid w:val="00FC1EB2"/>
    <w:rsid w:val="00FC214E"/>
    <w:rsid w:val="00FC23EC"/>
    <w:rsid w:val="00FC24D1"/>
    <w:rsid w:val="00FC2614"/>
    <w:rsid w:val="00FC32BE"/>
    <w:rsid w:val="00FC3DFC"/>
    <w:rsid w:val="00FC419B"/>
    <w:rsid w:val="00FC43EE"/>
    <w:rsid w:val="00FC4729"/>
    <w:rsid w:val="00FC4E6E"/>
    <w:rsid w:val="00FC5403"/>
    <w:rsid w:val="00FC57CF"/>
    <w:rsid w:val="00FC5B2A"/>
    <w:rsid w:val="00FC6D66"/>
    <w:rsid w:val="00FC733E"/>
    <w:rsid w:val="00FC7429"/>
    <w:rsid w:val="00FC7662"/>
    <w:rsid w:val="00FD08A9"/>
    <w:rsid w:val="00FD0A88"/>
    <w:rsid w:val="00FD0E01"/>
    <w:rsid w:val="00FD0E64"/>
    <w:rsid w:val="00FD16C3"/>
    <w:rsid w:val="00FD1721"/>
    <w:rsid w:val="00FD19D4"/>
    <w:rsid w:val="00FD1FF1"/>
    <w:rsid w:val="00FD22D9"/>
    <w:rsid w:val="00FD27E0"/>
    <w:rsid w:val="00FD2CC1"/>
    <w:rsid w:val="00FD322B"/>
    <w:rsid w:val="00FD34FF"/>
    <w:rsid w:val="00FD3819"/>
    <w:rsid w:val="00FD41E5"/>
    <w:rsid w:val="00FD47DD"/>
    <w:rsid w:val="00FD4DD3"/>
    <w:rsid w:val="00FD5288"/>
    <w:rsid w:val="00FD5989"/>
    <w:rsid w:val="00FD6A3A"/>
    <w:rsid w:val="00FD6DB4"/>
    <w:rsid w:val="00FD70A6"/>
    <w:rsid w:val="00FD7125"/>
    <w:rsid w:val="00FD7D16"/>
    <w:rsid w:val="00FE0B06"/>
    <w:rsid w:val="00FE0F1C"/>
    <w:rsid w:val="00FE1676"/>
    <w:rsid w:val="00FE384F"/>
    <w:rsid w:val="00FE3BA6"/>
    <w:rsid w:val="00FE444D"/>
    <w:rsid w:val="00FE476A"/>
    <w:rsid w:val="00FE5257"/>
    <w:rsid w:val="00FE552A"/>
    <w:rsid w:val="00FE55F6"/>
    <w:rsid w:val="00FE569D"/>
    <w:rsid w:val="00FE56A5"/>
    <w:rsid w:val="00FE613E"/>
    <w:rsid w:val="00FE694E"/>
    <w:rsid w:val="00FE6B6A"/>
    <w:rsid w:val="00FE72D3"/>
    <w:rsid w:val="00FE7BF8"/>
    <w:rsid w:val="00FE7FDA"/>
    <w:rsid w:val="00FF010B"/>
    <w:rsid w:val="00FF030F"/>
    <w:rsid w:val="00FF0A42"/>
    <w:rsid w:val="00FF0E8F"/>
    <w:rsid w:val="00FF12A9"/>
    <w:rsid w:val="00FF13CB"/>
    <w:rsid w:val="00FF1D1B"/>
    <w:rsid w:val="00FF2430"/>
    <w:rsid w:val="00FF24B4"/>
    <w:rsid w:val="00FF253B"/>
    <w:rsid w:val="00FF26C3"/>
    <w:rsid w:val="00FF3208"/>
    <w:rsid w:val="00FF34C3"/>
    <w:rsid w:val="00FF38EA"/>
    <w:rsid w:val="00FF3CB9"/>
    <w:rsid w:val="00FF4447"/>
    <w:rsid w:val="00FF4535"/>
    <w:rsid w:val="00FF49E7"/>
    <w:rsid w:val="00FF4BED"/>
    <w:rsid w:val="00FF50A3"/>
    <w:rsid w:val="00FF632C"/>
    <w:rsid w:val="00FF6763"/>
    <w:rsid w:val="00FF7414"/>
    <w:rsid w:val="00FF7474"/>
    <w:rsid w:val="00FF7BCF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17B26"/>
  <w15:docId w15:val="{B7372460-F6A3-4C87-9744-E3283F54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F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2D"/>
  </w:style>
  <w:style w:type="paragraph" w:styleId="Footer">
    <w:name w:val="footer"/>
    <w:basedOn w:val="Normal"/>
    <w:link w:val="FooterChar"/>
    <w:uiPriority w:val="99"/>
    <w:unhideWhenUsed/>
    <w:rsid w:val="00D1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2D"/>
  </w:style>
  <w:style w:type="paragraph" w:styleId="BalloonText">
    <w:name w:val="Balloon Text"/>
    <w:basedOn w:val="Normal"/>
    <w:link w:val="BalloonTextChar"/>
    <w:uiPriority w:val="99"/>
    <w:semiHidden/>
    <w:unhideWhenUsed/>
    <w:rsid w:val="0016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BFF"/>
    <w:pPr>
      <w:bidi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4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8785-A784-4106-95DD-96589AE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lam</Company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-amoozesh2</dc:creator>
  <cp:lastModifiedBy>dr jalilian</cp:lastModifiedBy>
  <cp:revision>2</cp:revision>
  <cp:lastPrinted>2025-09-09T08:56:00Z</cp:lastPrinted>
  <dcterms:created xsi:type="dcterms:W3CDTF">2025-09-15T06:58:00Z</dcterms:created>
  <dcterms:modified xsi:type="dcterms:W3CDTF">2025-09-15T06:58:00Z</dcterms:modified>
</cp:coreProperties>
</file>